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AF78" w14:textId="4F0E8FE5" w:rsidR="007C1F50" w:rsidRPr="00184763" w:rsidRDefault="007C1F50" w:rsidP="00AC5F9B">
      <w:pPr>
        <w:rPr>
          <w:b/>
          <w:sz w:val="32"/>
          <w:szCs w:val="32"/>
          <w:u w:val="single"/>
          <w:lang w:val="en-CA"/>
        </w:rPr>
      </w:pPr>
      <w:bookmarkStart w:id="0" w:name="_Toc202616468"/>
      <w:bookmarkStart w:id="1" w:name="_Toc202849581"/>
      <w:bookmarkStart w:id="2" w:name="_Toc202854824"/>
      <w:bookmarkStart w:id="3" w:name="_Toc205269953"/>
      <w:bookmarkStart w:id="4" w:name="_Toc220145680"/>
      <w:bookmarkStart w:id="5" w:name="_Toc220302877"/>
      <w:bookmarkStart w:id="6" w:name="_Toc220302948"/>
      <w:bookmarkStart w:id="7" w:name="_Toc220303037"/>
      <w:bookmarkStart w:id="8" w:name="_Toc220303300"/>
      <w:bookmarkStart w:id="9" w:name="_Toc222036615"/>
      <w:bookmarkStart w:id="10" w:name="_Toc239146497"/>
      <w:r w:rsidRPr="00184763">
        <w:rPr>
          <w:b/>
          <w:sz w:val="32"/>
          <w:szCs w:val="32"/>
          <w:u w:val="single"/>
          <w:lang w:val="en-CA"/>
        </w:rPr>
        <w:t>20</w:t>
      </w:r>
      <w:r w:rsidR="005B448C">
        <w:rPr>
          <w:b/>
          <w:sz w:val="32"/>
          <w:szCs w:val="32"/>
          <w:u w:val="single"/>
          <w:lang w:val="en-CA"/>
        </w:rPr>
        <w:t>2</w:t>
      </w:r>
      <w:r w:rsidR="00637B9C">
        <w:rPr>
          <w:b/>
          <w:sz w:val="32"/>
          <w:szCs w:val="32"/>
          <w:u w:val="single"/>
          <w:lang w:val="en-CA"/>
        </w:rPr>
        <w:t>2</w:t>
      </w:r>
      <w:r w:rsidRPr="00184763">
        <w:rPr>
          <w:b/>
          <w:sz w:val="32"/>
          <w:szCs w:val="32"/>
          <w:u w:val="single"/>
          <w:lang w:val="en-CA"/>
        </w:rPr>
        <w:t xml:space="preserve"> </w:t>
      </w:r>
      <w:r w:rsidR="0037216F" w:rsidRPr="00184763">
        <w:rPr>
          <w:b/>
          <w:sz w:val="32"/>
          <w:szCs w:val="32"/>
          <w:u w:val="single"/>
          <w:lang w:val="en-CA"/>
        </w:rPr>
        <w:t xml:space="preserve">Guide to Regulatory Development and </w:t>
      </w:r>
      <w:r w:rsidRPr="00184763">
        <w:rPr>
          <w:b/>
          <w:sz w:val="32"/>
          <w:szCs w:val="32"/>
          <w:u w:val="single"/>
          <w:lang w:val="en-CA"/>
        </w:rPr>
        <w:t>RIAS Wri</w:t>
      </w:r>
      <w:r w:rsidR="0037216F" w:rsidRPr="00184763">
        <w:rPr>
          <w:b/>
          <w:sz w:val="32"/>
          <w:szCs w:val="32"/>
          <w:u w:val="single"/>
          <w:lang w:val="en-CA"/>
        </w:rPr>
        <w:t>ting</w:t>
      </w:r>
    </w:p>
    <w:p w14:paraId="0BCB3FC0" w14:textId="77777777" w:rsidR="0037216F" w:rsidRPr="00184763" w:rsidRDefault="0037216F">
      <w:pPr>
        <w:pStyle w:val="TOCHeading"/>
        <w:rPr>
          <w:lang w:val="en-CA"/>
        </w:rPr>
      </w:pPr>
      <w:bookmarkStart w:id="11" w:name="_Toc455041513"/>
      <w:bookmarkEnd w:id="0"/>
      <w:bookmarkEnd w:id="1"/>
      <w:bookmarkEnd w:id="2"/>
      <w:bookmarkEnd w:id="3"/>
      <w:bookmarkEnd w:id="4"/>
      <w:bookmarkEnd w:id="5"/>
      <w:bookmarkEnd w:id="6"/>
      <w:bookmarkEnd w:id="7"/>
      <w:bookmarkEnd w:id="8"/>
      <w:bookmarkEnd w:id="9"/>
      <w:bookmarkEnd w:id="10"/>
      <w:r w:rsidRPr="00184763">
        <w:rPr>
          <w:lang w:val="en-CA"/>
        </w:rPr>
        <w:t>Contents</w:t>
      </w:r>
    </w:p>
    <w:p w14:paraId="70F50ADE" w14:textId="40E06474" w:rsidR="00866E95" w:rsidRDefault="0037216F">
      <w:pPr>
        <w:pStyle w:val="TOC1"/>
        <w:tabs>
          <w:tab w:val="left" w:pos="480"/>
          <w:tab w:val="right" w:leader="dot" w:pos="9350"/>
        </w:tabs>
        <w:rPr>
          <w:rFonts w:asciiTheme="minorHAnsi" w:eastAsiaTheme="minorEastAsia" w:hAnsiTheme="minorHAnsi" w:cstheme="minorBidi"/>
          <w:noProof/>
          <w:sz w:val="22"/>
          <w:lang w:val="en-CA" w:eastAsia="en-CA"/>
        </w:rPr>
      </w:pPr>
      <w:r w:rsidRPr="00184763">
        <w:rPr>
          <w:b/>
          <w:bCs/>
          <w:noProof/>
          <w:lang w:val="en-CA"/>
        </w:rPr>
        <w:fldChar w:fldCharType="begin"/>
      </w:r>
      <w:r w:rsidRPr="00184763">
        <w:rPr>
          <w:b/>
          <w:bCs/>
          <w:noProof/>
          <w:lang w:val="en-CA"/>
        </w:rPr>
        <w:instrText xml:space="preserve"> TOC \o "1-3" \h \z \u </w:instrText>
      </w:r>
      <w:r w:rsidRPr="00184763">
        <w:rPr>
          <w:b/>
          <w:bCs/>
          <w:noProof/>
          <w:lang w:val="en-CA"/>
        </w:rPr>
        <w:fldChar w:fldCharType="separate"/>
      </w:r>
      <w:hyperlink w:anchor="_Toc44944169" w:history="1">
        <w:r w:rsidR="00866E95" w:rsidRPr="00F16674">
          <w:rPr>
            <w:rStyle w:val="Hyperlink"/>
            <w:noProof/>
            <w:lang w:val="en-CA"/>
          </w:rPr>
          <w:t>1.</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Purpose</w:t>
        </w:r>
        <w:r w:rsidR="00866E95">
          <w:rPr>
            <w:noProof/>
            <w:webHidden/>
          </w:rPr>
          <w:tab/>
        </w:r>
        <w:r w:rsidR="00866E95">
          <w:rPr>
            <w:noProof/>
            <w:webHidden/>
          </w:rPr>
          <w:fldChar w:fldCharType="begin"/>
        </w:r>
        <w:r w:rsidR="00866E95">
          <w:rPr>
            <w:noProof/>
            <w:webHidden/>
          </w:rPr>
          <w:instrText xml:space="preserve"> PAGEREF _Toc44944169 \h </w:instrText>
        </w:r>
        <w:r w:rsidR="00866E95">
          <w:rPr>
            <w:noProof/>
            <w:webHidden/>
          </w:rPr>
        </w:r>
        <w:r w:rsidR="00866E95">
          <w:rPr>
            <w:noProof/>
            <w:webHidden/>
          </w:rPr>
          <w:fldChar w:fldCharType="separate"/>
        </w:r>
        <w:r w:rsidR="00866E95">
          <w:rPr>
            <w:noProof/>
            <w:webHidden/>
          </w:rPr>
          <w:t>3</w:t>
        </w:r>
        <w:r w:rsidR="00866E95">
          <w:rPr>
            <w:noProof/>
            <w:webHidden/>
          </w:rPr>
          <w:fldChar w:fldCharType="end"/>
        </w:r>
      </w:hyperlink>
    </w:p>
    <w:p w14:paraId="03AED0FA" w14:textId="285C1816" w:rsidR="00866E95" w:rsidRDefault="004D2AE8">
      <w:pPr>
        <w:pStyle w:val="TOC1"/>
        <w:tabs>
          <w:tab w:val="left" w:pos="480"/>
          <w:tab w:val="right" w:leader="dot" w:pos="9350"/>
        </w:tabs>
        <w:rPr>
          <w:rFonts w:asciiTheme="minorHAnsi" w:eastAsiaTheme="minorEastAsia" w:hAnsiTheme="minorHAnsi" w:cstheme="minorBidi"/>
          <w:noProof/>
          <w:sz w:val="22"/>
          <w:lang w:val="en-CA" w:eastAsia="en-CA"/>
        </w:rPr>
      </w:pPr>
      <w:hyperlink w:anchor="_Toc44944170" w:history="1">
        <w:r w:rsidR="00866E95" w:rsidRPr="00F16674">
          <w:rPr>
            <w:rStyle w:val="Hyperlink"/>
            <w:noProof/>
            <w:lang w:val="en-CA"/>
          </w:rPr>
          <w:t>2.</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The Triage</w:t>
        </w:r>
        <w:r w:rsidR="00866E95">
          <w:rPr>
            <w:noProof/>
            <w:webHidden/>
          </w:rPr>
          <w:tab/>
        </w:r>
        <w:r w:rsidR="00866E95">
          <w:rPr>
            <w:noProof/>
            <w:webHidden/>
          </w:rPr>
          <w:fldChar w:fldCharType="begin"/>
        </w:r>
        <w:r w:rsidR="00866E95">
          <w:rPr>
            <w:noProof/>
            <w:webHidden/>
          </w:rPr>
          <w:instrText xml:space="preserve"> PAGEREF _Toc44944170 \h </w:instrText>
        </w:r>
        <w:r w:rsidR="00866E95">
          <w:rPr>
            <w:noProof/>
            <w:webHidden/>
          </w:rPr>
        </w:r>
        <w:r w:rsidR="00866E95">
          <w:rPr>
            <w:noProof/>
            <w:webHidden/>
          </w:rPr>
          <w:fldChar w:fldCharType="separate"/>
        </w:r>
        <w:r w:rsidR="00866E95">
          <w:rPr>
            <w:noProof/>
            <w:webHidden/>
          </w:rPr>
          <w:t>3</w:t>
        </w:r>
        <w:r w:rsidR="00866E95">
          <w:rPr>
            <w:noProof/>
            <w:webHidden/>
          </w:rPr>
          <w:fldChar w:fldCharType="end"/>
        </w:r>
      </w:hyperlink>
    </w:p>
    <w:p w14:paraId="6493B0B4" w14:textId="5DBB6D50" w:rsidR="00866E95" w:rsidRDefault="004D2AE8">
      <w:pPr>
        <w:pStyle w:val="TOC2"/>
        <w:rPr>
          <w:rFonts w:asciiTheme="minorHAnsi" w:eastAsiaTheme="minorEastAsia" w:hAnsiTheme="minorHAnsi" w:cstheme="minorBidi"/>
          <w:noProof/>
          <w:sz w:val="22"/>
          <w:lang w:val="en-CA" w:eastAsia="en-CA"/>
        </w:rPr>
      </w:pPr>
      <w:hyperlink w:anchor="_Toc44944171" w:history="1">
        <w:r w:rsidR="00866E95" w:rsidRPr="00F16674">
          <w:rPr>
            <w:rStyle w:val="Hyperlink"/>
            <w:noProof/>
          </w:rPr>
          <w:t>2.1.</w:t>
        </w:r>
        <w:r w:rsidR="00866E95">
          <w:rPr>
            <w:rFonts w:asciiTheme="minorHAnsi" w:eastAsiaTheme="minorEastAsia" w:hAnsiTheme="minorHAnsi" w:cstheme="minorBidi"/>
            <w:noProof/>
            <w:sz w:val="22"/>
            <w:lang w:val="en-CA" w:eastAsia="en-CA"/>
          </w:rPr>
          <w:tab/>
        </w:r>
        <w:r w:rsidR="00866E95" w:rsidRPr="00F16674">
          <w:rPr>
            <w:rStyle w:val="Hyperlink"/>
            <w:noProof/>
          </w:rPr>
          <w:t>Part 1: Overview (sections A-D)</w:t>
        </w:r>
        <w:r w:rsidR="00866E95">
          <w:rPr>
            <w:noProof/>
            <w:webHidden/>
          </w:rPr>
          <w:tab/>
        </w:r>
        <w:r w:rsidR="00866E95">
          <w:rPr>
            <w:noProof/>
            <w:webHidden/>
          </w:rPr>
          <w:fldChar w:fldCharType="begin"/>
        </w:r>
        <w:r w:rsidR="00866E95">
          <w:rPr>
            <w:noProof/>
            <w:webHidden/>
          </w:rPr>
          <w:instrText xml:space="preserve"> PAGEREF _Toc44944171 \h </w:instrText>
        </w:r>
        <w:r w:rsidR="00866E95">
          <w:rPr>
            <w:noProof/>
            <w:webHidden/>
          </w:rPr>
        </w:r>
        <w:r w:rsidR="00866E95">
          <w:rPr>
            <w:noProof/>
            <w:webHidden/>
          </w:rPr>
          <w:fldChar w:fldCharType="separate"/>
        </w:r>
        <w:r w:rsidR="00866E95">
          <w:rPr>
            <w:noProof/>
            <w:webHidden/>
          </w:rPr>
          <w:t>4</w:t>
        </w:r>
        <w:r w:rsidR="00866E95">
          <w:rPr>
            <w:noProof/>
            <w:webHidden/>
          </w:rPr>
          <w:fldChar w:fldCharType="end"/>
        </w:r>
      </w:hyperlink>
    </w:p>
    <w:p w14:paraId="10EED7D7" w14:textId="32B188CF" w:rsidR="00866E95" w:rsidRDefault="004D2AE8">
      <w:pPr>
        <w:pStyle w:val="TOC3"/>
        <w:rPr>
          <w:rFonts w:asciiTheme="minorHAnsi" w:eastAsiaTheme="minorEastAsia" w:hAnsiTheme="minorHAnsi" w:cstheme="minorBidi"/>
          <w:noProof/>
          <w:sz w:val="22"/>
          <w:lang w:val="en-CA" w:eastAsia="en-CA"/>
        </w:rPr>
      </w:pPr>
      <w:hyperlink w:anchor="_Toc44944172" w:history="1">
        <w:r w:rsidR="00866E95" w:rsidRPr="00F16674">
          <w:rPr>
            <w:rStyle w:val="Hyperlink"/>
            <w:noProof/>
            <w:lang w:val="en-CA"/>
          </w:rPr>
          <w:t>2.1.1.</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Pre-publication period</w:t>
        </w:r>
        <w:r w:rsidR="00866E95">
          <w:rPr>
            <w:noProof/>
            <w:webHidden/>
          </w:rPr>
          <w:tab/>
        </w:r>
        <w:r w:rsidR="00866E95">
          <w:rPr>
            <w:noProof/>
            <w:webHidden/>
          </w:rPr>
          <w:fldChar w:fldCharType="begin"/>
        </w:r>
        <w:r w:rsidR="00866E95">
          <w:rPr>
            <w:noProof/>
            <w:webHidden/>
          </w:rPr>
          <w:instrText xml:space="preserve"> PAGEREF _Toc44944172 \h </w:instrText>
        </w:r>
        <w:r w:rsidR="00866E95">
          <w:rPr>
            <w:noProof/>
            <w:webHidden/>
          </w:rPr>
        </w:r>
        <w:r w:rsidR="00866E95">
          <w:rPr>
            <w:noProof/>
            <w:webHidden/>
          </w:rPr>
          <w:fldChar w:fldCharType="separate"/>
        </w:r>
        <w:r w:rsidR="00866E95">
          <w:rPr>
            <w:noProof/>
            <w:webHidden/>
          </w:rPr>
          <w:t>4</w:t>
        </w:r>
        <w:r w:rsidR="00866E95">
          <w:rPr>
            <w:noProof/>
            <w:webHidden/>
          </w:rPr>
          <w:fldChar w:fldCharType="end"/>
        </w:r>
      </w:hyperlink>
    </w:p>
    <w:p w14:paraId="35DAFC8B" w14:textId="6985F566" w:rsidR="00866E95" w:rsidRDefault="004D2AE8">
      <w:pPr>
        <w:pStyle w:val="TOC3"/>
        <w:rPr>
          <w:rFonts w:asciiTheme="minorHAnsi" w:eastAsiaTheme="minorEastAsia" w:hAnsiTheme="minorHAnsi" w:cstheme="minorBidi"/>
          <w:noProof/>
          <w:sz w:val="22"/>
          <w:lang w:val="en-CA" w:eastAsia="en-CA"/>
        </w:rPr>
      </w:pPr>
      <w:hyperlink w:anchor="_Toc44944173" w:history="1">
        <w:r w:rsidR="00866E95" w:rsidRPr="00F16674">
          <w:rPr>
            <w:rStyle w:val="Hyperlink"/>
            <w:noProof/>
            <w:lang w:val="en-CA"/>
          </w:rPr>
          <w:t>2.1.2.</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Section A – Background</w:t>
        </w:r>
        <w:r w:rsidR="00866E95">
          <w:rPr>
            <w:noProof/>
            <w:webHidden/>
          </w:rPr>
          <w:tab/>
        </w:r>
        <w:r w:rsidR="00866E95">
          <w:rPr>
            <w:noProof/>
            <w:webHidden/>
          </w:rPr>
          <w:fldChar w:fldCharType="begin"/>
        </w:r>
        <w:r w:rsidR="00866E95">
          <w:rPr>
            <w:noProof/>
            <w:webHidden/>
          </w:rPr>
          <w:instrText xml:space="preserve"> PAGEREF _Toc44944173 \h </w:instrText>
        </w:r>
        <w:r w:rsidR="00866E95">
          <w:rPr>
            <w:noProof/>
            <w:webHidden/>
          </w:rPr>
        </w:r>
        <w:r w:rsidR="00866E95">
          <w:rPr>
            <w:noProof/>
            <w:webHidden/>
          </w:rPr>
          <w:fldChar w:fldCharType="separate"/>
        </w:r>
        <w:r w:rsidR="00866E95">
          <w:rPr>
            <w:noProof/>
            <w:webHidden/>
          </w:rPr>
          <w:t>4</w:t>
        </w:r>
        <w:r w:rsidR="00866E95">
          <w:rPr>
            <w:noProof/>
            <w:webHidden/>
          </w:rPr>
          <w:fldChar w:fldCharType="end"/>
        </w:r>
      </w:hyperlink>
    </w:p>
    <w:p w14:paraId="2D172522" w14:textId="4FA35239" w:rsidR="00866E95" w:rsidRDefault="004D2AE8">
      <w:pPr>
        <w:pStyle w:val="TOC3"/>
        <w:rPr>
          <w:rFonts w:asciiTheme="minorHAnsi" w:eastAsiaTheme="minorEastAsia" w:hAnsiTheme="minorHAnsi" w:cstheme="minorBidi"/>
          <w:noProof/>
          <w:sz w:val="22"/>
          <w:lang w:val="en-CA" w:eastAsia="en-CA"/>
        </w:rPr>
      </w:pPr>
      <w:hyperlink w:anchor="_Toc44944174" w:history="1">
        <w:r w:rsidR="00866E95" w:rsidRPr="00F16674">
          <w:rPr>
            <w:rStyle w:val="Hyperlink"/>
            <w:noProof/>
            <w:lang w:val="en-CA"/>
          </w:rPr>
          <w:t>2.1.3.</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Section B - Issues</w:t>
        </w:r>
        <w:r w:rsidR="00866E95">
          <w:rPr>
            <w:noProof/>
            <w:webHidden/>
          </w:rPr>
          <w:tab/>
        </w:r>
        <w:r w:rsidR="00866E95">
          <w:rPr>
            <w:noProof/>
            <w:webHidden/>
          </w:rPr>
          <w:fldChar w:fldCharType="begin"/>
        </w:r>
        <w:r w:rsidR="00866E95">
          <w:rPr>
            <w:noProof/>
            <w:webHidden/>
          </w:rPr>
          <w:instrText xml:space="preserve"> PAGEREF _Toc44944174 \h </w:instrText>
        </w:r>
        <w:r w:rsidR="00866E95">
          <w:rPr>
            <w:noProof/>
            <w:webHidden/>
          </w:rPr>
        </w:r>
        <w:r w:rsidR="00866E95">
          <w:rPr>
            <w:noProof/>
            <w:webHidden/>
          </w:rPr>
          <w:fldChar w:fldCharType="separate"/>
        </w:r>
        <w:r w:rsidR="00866E95">
          <w:rPr>
            <w:noProof/>
            <w:webHidden/>
          </w:rPr>
          <w:t>4</w:t>
        </w:r>
        <w:r w:rsidR="00866E95">
          <w:rPr>
            <w:noProof/>
            <w:webHidden/>
          </w:rPr>
          <w:fldChar w:fldCharType="end"/>
        </w:r>
      </w:hyperlink>
    </w:p>
    <w:p w14:paraId="6BF84B83" w14:textId="4C1D2D17" w:rsidR="00866E95" w:rsidRDefault="004D2AE8">
      <w:pPr>
        <w:pStyle w:val="TOC3"/>
        <w:rPr>
          <w:rFonts w:asciiTheme="minorHAnsi" w:eastAsiaTheme="minorEastAsia" w:hAnsiTheme="minorHAnsi" w:cstheme="minorBidi"/>
          <w:noProof/>
          <w:sz w:val="22"/>
          <w:lang w:val="en-CA" w:eastAsia="en-CA"/>
        </w:rPr>
      </w:pPr>
      <w:hyperlink w:anchor="_Toc44944175" w:history="1">
        <w:r w:rsidR="00866E95" w:rsidRPr="00F16674">
          <w:rPr>
            <w:rStyle w:val="Hyperlink"/>
            <w:noProof/>
            <w:lang w:val="en-CA"/>
          </w:rPr>
          <w:t>2.1.4.</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Section C - Description</w:t>
        </w:r>
        <w:r w:rsidR="00866E95">
          <w:rPr>
            <w:noProof/>
            <w:webHidden/>
          </w:rPr>
          <w:tab/>
        </w:r>
        <w:r w:rsidR="00866E95">
          <w:rPr>
            <w:noProof/>
            <w:webHidden/>
          </w:rPr>
          <w:fldChar w:fldCharType="begin"/>
        </w:r>
        <w:r w:rsidR="00866E95">
          <w:rPr>
            <w:noProof/>
            <w:webHidden/>
          </w:rPr>
          <w:instrText xml:space="preserve"> PAGEREF _Toc44944175 \h </w:instrText>
        </w:r>
        <w:r w:rsidR="00866E95">
          <w:rPr>
            <w:noProof/>
            <w:webHidden/>
          </w:rPr>
        </w:r>
        <w:r w:rsidR="00866E95">
          <w:rPr>
            <w:noProof/>
            <w:webHidden/>
          </w:rPr>
          <w:fldChar w:fldCharType="separate"/>
        </w:r>
        <w:r w:rsidR="00866E95">
          <w:rPr>
            <w:noProof/>
            <w:webHidden/>
          </w:rPr>
          <w:t>4</w:t>
        </w:r>
        <w:r w:rsidR="00866E95">
          <w:rPr>
            <w:noProof/>
            <w:webHidden/>
          </w:rPr>
          <w:fldChar w:fldCharType="end"/>
        </w:r>
      </w:hyperlink>
    </w:p>
    <w:p w14:paraId="2F75C957" w14:textId="255D676E" w:rsidR="00866E95" w:rsidRDefault="004D2AE8">
      <w:pPr>
        <w:pStyle w:val="TOC3"/>
        <w:rPr>
          <w:rFonts w:asciiTheme="minorHAnsi" w:eastAsiaTheme="minorEastAsia" w:hAnsiTheme="minorHAnsi" w:cstheme="minorBidi"/>
          <w:noProof/>
          <w:sz w:val="22"/>
          <w:lang w:val="en-CA" w:eastAsia="en-CA"/>
        </w:rPr>
      </w:pPr>
      <w:hyperlink w:anchor="_Toc44944176" w:history="1">
        <w:r w:rsidR="00866E95" w:rsidRPr="00F16674">
          <w:rPr>
            <w:rStyle w:val="Hyperlink"/>
            <w:noProof/>
            <w:lang w:val="en-CA"/>
          </w:rPr>
          <w:t>2.1.5.</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Section D - Objectives and Benefits</w:t>
        </w:r>
        <w:r w:rsidR="00866E95">
          <w:rPr>
            <w:noProof/>
            <w:webHidden/>
          </w:rPr>
          <w:tab/>
        </w:r>
        <w:r w:rsidR="00866E95">
          <w:rPr>
            <w:noProof/>
            <w:webHidden/>
          </w:rPr>
          <w:fldChar w:fldCharType="begin"/>
        </w:r>
        <w:r w:rsidR="00866E95">
          <w:rPr>
            <w:noProof/>
            <w:webHidden/>
          </w:rPr>
          <w:instrText xml:space="preserve"> PAGEREF _Toc44944176 \h </w:instrText>
        </w:r>
        <w:r w:rsidR="00866E95">
          <w:rPr>
            <w:noProof/>
            <w:webHidden/>
          </w:rPr>
        </w:r>
        <w:r w:rsidR="00866E95">
          <w:rPr>
            <w:noProof/>
            <w:webHidden/>
          </w:rPr>
          <w:fldChar w:fldCharType="separate"/>
        </w:r>
        <w:r w:rsidR="00866E95">
          <w:rPr>
            <w:noProof/>
            <w:webHidden/>
          </w:rPr>
          <w:t>4</w:t>
        </w:r>
        <w:r w:rsidR="00866E95">
          <w:rPr>
            <w:noProof/>
            <w:webHidden/>
          </w:rPr>
          <w:fldChar w:fldCharType="end"/>
        </w:r>
      </w:hyperlink>
    </w:p>
    <w:p w14:paraId="54B9E60C" w14:textId="6CD49A88" w:rsidR="00866E95" w:rsidRDefault="004D2AE8">
      <w:pPr>
        <w:pStyle w:val="TOC2"/>
        <w:rPr>
          <w:rFonts w:asciiTheme="minorHAnsi" w:eastAsiaTheme="minorEastAsia" w:hAnsiTheme="minorHAnsi" w:cstheme="minorBidi"/>
          <w:noProof/>
          <w:sz w:val="22"/>
          <w:lang w:val="en-CA" w:eastAsia="en-CA"/>
        </w:rPr>
      </w:pPr>
      <w:hyperlink w:anchor="_Toc44944177" w:history="1">
        <w:r w:rsidR="00866E95" w:rsidRPr="00F16674">
          <w:rPr>
            <w:rStyle w:val="Hyperlink"/>
            <w:noProof/>
          </w:rPr>
          <w:t>2.2.</w:t>
        </w:r>
        <w:r w:rsidR="00866E95">
          <w:rPr>
            <w:rFonts w:asciiTheme="minorHAnsi" w:eastAsiaTheme="minorEastAsia" w:hAnsiTheme="minorHAnsi" w:cstheme="minorBidi"/>
            <w:noProof/>
            <w:sz w:val="22"/>
            <w:lang w:val="en-CA" w:eastAsia="en-CA"/>
          </w:rPr>
          <w:tab/>
        </w:r>
        <w:r w:rsidR="00866E95" w:rsidRPr="00F16674">
          <w:rPr>
            <w:rStyle w:val="Hyperlink"/>
            <w:noProof/>
          </w:rPr>
          <w:t>Part 2: Consultation, coordination and communication (sections E-H)</w:t>
        </w:r>
        <w:r w:rsidR="00866E95">
          <w:rPr>
            <w:noProof/>
            <w:webHidden/>
          </w:rPr>
          <w:tab/>
        </w:r>
        <w:r w:rsidR="00866E95">
          <w:rPr>
            <w:noProof/>
            <w:webHidden/>
          </w:rPr>
          <w:fldChar w:fldCharType="begin"/>
        </w:r>
        <w:r w:rsidR="00866E95">
          <w:rPr>
            <w:noProof/>
            <w:webHidden/>
          </w:rPr>
          <w:instrText xml:space="preserve"> PAGEREF _Toc44944177 \h </w:instrText>
        </w:r>
        <w:r w:rsidR="00866E95">
          <w:rPr>
            <w:noProof/>
            <w:webHidden/>
          </w:rPr>
        </w:r>
        <w:r w:rsidR="00866E95">
          <w:rPr>
            <w:noProof/>
            <w:webHidden/>
          </w:rPr>
          <w:fldChar w:fldCharType="separate"/>
        </w:r>
        <w:r w:rsidR="00866E95">
          <w:rPr>
            <w:noProof/>
            <w:webHidden/>
          </w:rPr>
          <w:t>4</w:t>
        </w:r>
        <w:r w:rsidR="00866E95">
          <w:rPr>
            <w:noProof/>
            <w:webHidden/>
          </w:rPr>
          <w:fldChar w:fldCharType="end"/>
        </w:r>
      </w:hyperlink>
    </w:p>
    <w:p w14:paraId="7ABB3339" w14:textId="437BD59F" w:rsidR="00866E95" w:rsidRDefault="004D2AE8">
      <w:pPr>
        <w:pStyle w:val="TOC2"/>
        <w:rPr>
          <w:rFonts w:asciiTheme="minorHAnsi" w:eastAsiaTheme="minorEastAsia" w:hAnsiTheme="minorHAnsi" w:cstheme="minorBidi"/>
          <w:noProof/>
          <w:sz w:val="22"/>
          <w:lang w:val="en-CA" w:eastAsia="en-CA"/>
        </w:rPr>
      </w:pPr>
      <w:hyperlink w:anchor="_Toc44944178" w:history="1">
        <w:r w:rsidR="00866E95" w:rsidRPr="00F16674">
          <w:rPr>
            <w:rStyle w:val="Hyperlink"/>
            <w:noProof/>
          </w:rPr>
          <w:t>2.3.</w:t>
        </w:r>
        <w:r w:rsidR="00866E95">
          <w:rPr>
            <w:rFonts w:asciiTheme="minorHAnsi" w:eastAsiaTheme="minorEastAsia" w:hAnsiTheme="minorHAnsi" w:cstheme="minorBidi"/>
            <w:noProof/>
            <w:sz w:val="22"/>
            <w:lang w:val="en-CA" w:eastAsia="en-CA"/>
          </w:rPr>
          <w:tab/>
        </w:r>
        <w:r w:rsidR="00866E95" w:rsidRPr="00F16674">
          <w:rPr>
            <w:rStyle w:val="Hyperlink"/>
            <w:noProof/>
          </w:rPr>
          <w:t>Part 3: Analytical Requirements (sections I-P)</w:t>
        </w:r>
        <w:r w:rsidR="00866E95">
          <w:rPr>
            <w:noProof/>
            <w:webHidden/>
          </w:rPr>
          <w:tab/>
        </w:r>
        <w:r w:rsidR="00866E95">
          <w:rPr>
            <w:noProof/>
            <w:webHidden/>
          </w:rPr>
          <w:fldChar w:fldCharType="begin"/>
        </w:r>
        <w:r w:rsidR="00866E95">
          <w:rPr>
            <w:noProof/>
            <w:webHidden/>
          </w:rPr>
          <w:instrText xml:space="preserve"> PAGEREF _Toc44944178 \h </w:instrText>
        </w:r>
        <w:r w:rsidR="00866E95">
          <w:rPr>
            <w:noProof/>
            <w:webHidden/>
          </w:rPr>
        </w:r>
        <w:r w:rsidR="00866E95">
          <w:rPr>
            <w:noProof/>
            <w:webHidden/>
          </w:rPr>
          <w:fldChar w:fldCharType="separate"/>
        </w:r>
        <w:r w:rsidR="00866E95">
          <w:rPr>
            <w:noProof/>
            <w:webHidden/>
          </w:rPr>
          <w:t>5</w:t>
        </w:r>
        <w:r w:rsidR="00866E95">
          <w:rPr>
            <w:noProof/>
            <w:webHidden/>
          </w:rPr>
          <w:fldChar w:fldCharType="end"/>
        </w:r>
      </w:hyperlink>
    </w:p>
    <w:p w14:paraId="134B4CCE" w14:textId="4F60CECC" w:rsidR="007A6BA7" w:rsidRPr="000862BA" w:rsidRDefault="004D2AE8" w:rsidP="000862BA">
      <w:pPr>
        <w:rPr>
          <w:rFonts w:eastAsiaTheme="minorEastAsia"/>
        </w:rPr>
      </w:pPr>
      <w:hyperlink w:anchor="_Toc44944179" w:history="1">
        <w:r w:rsidR="00866E95" w:rsidRPr="00F16674">
          <w:rPr>
            <w:rStyle w:val="Hyperlink"/>
            <w:noProof/>
          </w:rPr>
          <w:t>2.4.</w:t>
        </w:r>
        <w:r w:rsidR="00866E95">
          <w:rPr>
            <w:rFonts w:asciiTheme="minorHAnsi" w:eastAsiaTheme="minorEastAsia" w:hAnsiTheme="minorHAnsi" w:cstheme="minorBidi"/>
            <w:noProof/>
            <w:sz w:val="22"/>
            <w:lang w:val="en-CA" w:eastAsia="en-CA"/>
          </w:rPr>
          <w:tab/>
        </w:r>
        <w:r w:rsidR="00866E95" w:rsidRPr="00F16674">
          <w:rPr>
            <w:rStyle w:val="Hyperlink"/>
            <w:noProof/>
          </w:rPr>
          <w:t>Part 4: Summary of Analytical Requirements</w:t>
        </w:r>
        <w:r w:rsidR="00866E95">
          <w:rPr>
            <w:noProof/>
            <w:webHidden/>
          </w:rPr>
          <w:tab/>
        </w:r>
        <w:r w:rsidR="00866E95">
          <w:rPr>
            <w:noProof/>
            <w:webHidden/>
          </w:rPr>
          <w:fldChar w:fldCharType="begin"/>
        </w:r>
        <w:r w:rsidR="00866E95">
          <w:rPr>
            <w:noProof/>
            <w:webHidden/>
          </w:rPr>
          <w:instrText xml:space="preserve"> PAGEREF _Toc44944179 \h </w:instrText>
        </w:r>
        <w:r w:rsidR="00866E95">
          <w:rPr>
            <w:noProof/>
            <w:webHidden/>
          </w:rPr>
        </w:r>
        <w:r w:rsidR="00866E95">
          <w:rPr>
            <w:noProof/>
            <w:webHidden/>
          </w:rPr>
          <w:fldChar w:fldCharType="separate"/>
        </w:r>
        <w:r w:rsidR="00866E95">
          <w:rPr>
            <w:noProof/>
            <w:webHidden/>
          </w:rPr>
          <w:t>5</w:t>
        </w:r>
        <w:r w:rsidR="00866E95">
          <w:rPr>
            <w:noProof/>
            <w:webHidden/>
          </w:rPr>
          <w:fldChar w:fldCharType="end"/>
        </w:r>
      </w:hyperlink>
    </w:p>
    <w:p w14:paraId="3FD3CF6A" w14:textId="37F2CC12" w:rsidR="00866E95" w:rsidRDefault="004D2AE8">
      <w:pPr>
        <w:pStyle w:val="TOC1"/>
        <w:tabs>
          <w:tab w:val="left" w:pos="480"/>
          <w:tab w:val="right" w:leader="dot" w:pos="9350"/>
        </w:tabs>
        <w:rPr>
          <w:rFonts w:asciiTheme="minorHAnsi" w:eastAsiaTheme="minorEastAsia" w:hAnsiTheme="minorHAnsi" w:cstheme="minorBidi"/>
          <w:noProof/>
          <w:sz w:val="22"/>
          <w:lang w:val="en-CA" w:eastAsia="en-CA"/>
        </w:rPr>
      </w:pPr>
      <w:hyperlink w:anchor="_Toc44944180" w:history="1">
        <w:r w:rsidR="00866E95" w:rsidRPr="00F16674">
          <w:rPr>
            <w:rStyle w:val="Hyperlink"/>
            <w:noProof/>
            <w:lang w:val="en-CA"/>
          </w:rPr>
          <w:t>3.</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The Regulatory Impact Analysis Statement (RIAS)</w:t>
        </w:r>
        <w:r w:rsidR="00866E95">
          <w:rPr>
            <w:noProof/>
            <w:webHidden/>
          </w:rPr>
          <w:tab/>
        </w:r>
        <w:r w:rsidR="00866E95">
          <w:rPr>
            <w:noProof/>
            <w:webHidden/>
          </w:rPr>
          <w:fldChar w:fldCharType="begin"/>
        </w:r>
        <w:r w:rsidR="00866E95">
          <w:rPr>
            <w:noProof/>
            <w:webHidden/>
          </w:rPr>
          <w:instrText xml:space="preserve"> PAGEREF _Toc44944180 \h </w:instrText>
        </w:r>
        <w:r w:rsidR="00866E95">
          <w:rPr>
            <w:noProof/>
            <w:webHidden/>
          </w:rPr>
        </w:r>
        <w:r w:rsidR="00866E95">
          <w:rPr>
            <w:noProof/>
            <w:webHidden/>
          </w:rPr>
          <w:fldChar w:fldCharType="separate"/>
        </w:r>
        <w:r w:rsidR="00866E95">
          <w:rPr>
            <w:noProof/>
            <w:webHidden/>
          </w:rPr>
          <w:t>6</w:t>
        </w:r>
        <w:r w:rsidR="00866E95">
          <w:rPr>
            <w:noProof/>
            <w:webHidden/>
          </w:rPr>
          <w:fldChar w:fldCharType="end"/>
        </w:r>
      </w:hyperlink>
    </w:p>
    <w:p w14:paraId="3BC8E5E8" w14:textId="1028984B" w:rsidR="00866E95" w:rsidRDefault="004D2AE8">
      <w:pPr>
        <w:pStyle w:val="TOC2"/>
        <w:rPr>
          <w:rFonts w:asciiTheme="minorHAnsi" w:eastAsiaTheme="minorEastAsia" w:hAnsiTheme="minorHAnsi" w:cstheme="minorBidi"/>
          <w:noProof/>
          <w:sz w:val="22"/>
          <w:lang w:val="en-CA" w:eastAsia="en-CA"/>
        </w:rPr>
      </w:pPr>
      <w:hyperlink w:anchor="_Toc44944181" w:history="1">
        <w:r w:rsidR="00866E95" w:rsidRPr="00F16674">
          <w:rPr>
            <w:rStyle w:val="Hyperlink"/>
            <w:noProof/>
          </w:rPr>
          <w:t>3.1.</w:t>
        </w:r>
        <w:r w:rsidR="00866E95">
          <w:rPr>
            <w:rFonts w:asciiTheme="minorHAnsi" w:eastAsiaTheme="minorEastAsia" w:hAnsiTheme="minorHAnsi" w:cstheme="minorBidi"/>
            <w:noProof/>
            <w:sz w:val="22"/>
            <w:lang w:val="en-CA" w:eastAsia="en-CA"/>
          </w:rPr>
          <w:tab/>
        </w:r>
        <w:r w:rsidR="00866E95" w:rsidRPr="00F16674">
          <w:rPr>
            <w:rStyle w:val="Hyperlink"/>
            <w:noProof/>
          </w:rPr>
          <w:t>The RIAS and the requirements in the Cabinet Directive on Regulation</w:t>
        </w:r>
        <w:r w:rsidR="00866E95">
          <w:rPr>
            <w:noProof/>
            <w:webHidden/>
          </w:rPr>
          <w:tab/>
        </w:r>
        <w:r w:rsidR="00866E95">
          <w:rPr>
            <w:noProof/>
            <w:webHidden/>
          </w:rPr>
          <w:fldChar w:fldCharType="begin"/>
        </w:r>
        <w:r w:rsidR="00866E95">
          <w:rPr>
            <w:noProof/>
            <w:webHidden/>
          </w:rPr>
          <w:instrText xml:space="preserve"> PAGEREF _Toc44944181 \h </w:instrText>
        </w:r>
        <w:r w:rsidR="00866E95">
          <w:rPr>
            <w:noProof/>
            <w:webHidden/>
          </w:rPr>
        </w:r>
        <w:r w:rsidR="00866E95">
          <w:rPr>
            <w:noProof/>
            <w:webHidden/>
          </w:rPr>
          <w:fldChar w:fldCharType="separate"/>
        </w:r>
        <w:r w:rsidR="00866E95">
          <w:rPr>
            <w:noProof/>
            <w:webHidden/>
          </w:rPr>
          <w:t>6</w:t>
        </w:r>
        <w:r w:rsidR="00866E95">
          <w:rPr>
            <w:noProof/>
            <w:webHidden/>
          </w:rPr>
          <w:fldChar w:fldCharType="end"/>
        </w:r>
      </w:hyperlink>
    </w:p>
    <w:p w14:paraId="2528CB4D" w14:textId="3627A6D1" w:rsidR="00866E95" w:rsidRDefault="004D2AE8">
      <w:pPr>
        <w:pStyle w:val="TOC2"/>
        <w:rPr>
          <w:rFonts w:asciiTheme="minorHAnsi" w:eastAsiaTheme="minorEastAsia" w:hAnsiTheme="minorHAnsi" w:cstheme="minorBidi"/>
          <w:noProof/>
          <w:sz w:val="22"/>
          <w:lang w:val="en-CA" w:eastAsia="en-CA"/>
        </w:rPr>
      </w:pPr>
      <w:hyperlink w:anchor="_Toc44944182" w:history="1">
        <w:r w:rsidR="00866E95" w:rsidRPr="00F16674">
          <w:rPr>
            <w:rStyle w:val="Hyperlink"/>
            <w:noProof/>
          </w:rPr>
          <w:t>3.2.</w:t>
        </w:r>
        <w:r w:rsidR="00866E95">
          <w:rPr>
            <w:rFonts w:asciiTheme="minorHAnsi" w:eastAsiaTheme="minorEastAsia" w:hAnsiTheme="minorHAnsi" w:cstheme="minorBidi"/>
            <w:noProof/>
            <w:sz w:val="22"/>
            <w:lang w:val="en-CA" w:eastAsia="en-CA"/>
          </w:rPr>
          <w:tab/>
        </w:r>
        <w:r w:rsidR="00866E95" w:rsidRPr="00F16674">
          <w:rPr>
            <w:rStyle w:val="Hyperlink"/>
            <w:noProof/>
          </w:rPr>
          <w:t>RIAS writing style</w:t>
        </w:r>
        <w:r w:rsidR="00866E95">
          <w:rPr>
            <w:noProof/>
            <w:webHidden/>
          </w:rPr>
          <w:tab/>
        </w:r>
        <w:r w:rsidR="00866E95">
          <w:rPr>
            <w:noProof/>
            <w:webHidden/>
          </w:rPr>
          <w:fldChar w:fldCharType="begin"/>
        </w:r>
        <w:r w:rsidR="00866E95">
          <w:rPr>
            <w:noProof/>
            <w:webHidden/>
          </w:rPr>
          <w:instrText xml:space="preserve"> PAGEREF _Toc44944182 \h </w:instrText>
        </w:r>
        <w:r w:rsidR="00866E95">
          <w:rPr>
            <w:noProof/>
            <w:webHidden/>
          </w:rPr>
        </w:r>
        <w:r w:rsidR="00866E95">
          <w:rPr>
            <w:noProof/>
            <w:webHidden/>
          </w:rPr>
          <w:fldChar w:fldCharType="separate"/>
        </w:r>
        <w:r w:rsidR="00866E95">
          <w:rPr>
            <w:noProof/>
            <w:webHidden/>
          </w:rPr>
          <w:t>6</w:t>
        </w:r>
        <w:r w:rsidR="00866E95">
          <w:rPr>
            <w:noProof/>
            <w:webHidden/>
          </w:rPr>
          <w:fldChar w:fldCharType="end"/>
        </w:r>
      </w:hyperlink>
    </w:p>
    <w:p w14:paraId="290C1088" w14:textId="6F9B14D8" w:rsidR="00866E95" w:rsidRDefault="004D2AE8">
      <w:pPr>
        <w:pStyle w:val="TOC2"/>
        <w:rPr>
          <w:rFonts w:asciiTheme="minorHAnsi" w:eastAsiaTheme="minorEastAsia" w:hAnsiTheme="minorHAnsi" w:cstheme="minorBidi"/>
          <w:noProof/>
          <w:sz w:val="22"/>
          <w:lang w:val="en-CA" w:eastAsia="en-CA"/>
        </w:rPr>
      </w:pPr>
      <w:hyperlink w:anchor="_Toc44944183" w:history="1">
        <w:r w:rsidR="00866E95" w:rsidRPr="00F16674">
          <w:rPr>
            <w:rStyle w:val="Hyperlink"/>
            <w:noProof/>
          </w:rPr>
          <w:t>3.3.</w:t>
        </w:r>
        <w:r w:rsidR="00866E95">
          <w:rPr>
            <w:rFonts w:asciiTheme="minorHAnsi" w:eastAsiaTheme="minorEastAsia" w:hAnsiTheme="minorHAnsi" w:cstheme="minorBidi"/>
            <w:noProof/>
            <w:sz w:val="22"/>
            <w:lang w:val="en-CA" w:eastAsia="en-CA"/>
          </w:rPr>
          <w:tab/>
        </w:r>
        <w:r w:rsidR="00866E95" w:rsidRPr="00F16674">
          <w:rPr>
            <w:rStyle w:val="Hyperlink"/>
            <w:noProof/>
          </w:rPr>
          <w:t>RIAS Template</w:t>
        </w:r>
        <w:r w:rsidR="00866E95">
          <w:rPr>
            <w:noProof/>
            <w:webHidden/>
          </w:rPr>
          <w:tab/>
        </w:r>
        <w:r w:rsidR="00866E95">
          <w:rPr>
            <w:noProof/>
            <w:webHidden/>
          </w:rPr>
          <w:fldChar w:fldCharType="begin"/>
        </w:r>
        <w:r w:rsidR="00866E95">
          <w:rPr>
            <w:noProof/>
            <w:webHidden/>
          </w:rPr>
          <w:instrText xml:space="preserve"> PAGEREF _Toc44944183 \h </w:instrText>
        </w:r>
        <w:r w:rsidR="00866E95">
          <w:rPr>
            <w:noProof/>
            <w:webHidden/>
          </w:rPr>
        </w:r>
        <w:r w:rsidR="00866E95">
          <w:rPr>
            <w:noProof/>
            <w:webHidden/>
          </w:rPr>
          <w:fldChar w:fldCharType="separate"/>
        </w:r>
        <w:r w:rsidR="00866E95">
          <w:rPr>
            <w:noProof/>
            <w:webHidden/>
          </w:rPr>
          <w:t>7</w:t>
        </w:r>
        <w:r w:rsidR="00866E95">
          <w:rPr>
            <w:noProof/>
            <w:webHidden/>
          </w:rPr>
          <w:fldChar w:fldCharType="end"/>
        </w:r>
      </w:hyperlink>
    </w:p>
    <w:p w14:paraId="4EE2F6CA" w14:textId="36737409" w:rsidR="00866E95" w:rsidRDefault="004D2AE8">
      <w:pPr>
        <w:pStyle w:val="TOC3"/>
        <w:rPr>
          <w:rFonts w:asciiTheme="minorHAnsi" w:eastAsiaTheme="minorEastAsia" w:hAnsiTheme="minorHAnsi" w:cstheme="minorBidi"/>
          <w:noProof/>
          <w:sz w:val="22"/>
          <w:lang w:val="en-CA" w:eastAsia="en-CA"/>
        </w:rPr>
      </w:pPr>
      <w:hyperlink w:anchor="_Toc44944184" w:history="1">
        <w:r w:rsidR="00866E95" w:rsidRPr="00F16674">
          <w:rPr>
            <w:rStyle w:val="Hyperlink"/>
            <w:noProof/>
            <w:lang w:val="en-CA"/>
          </w:rPr>
          <w:t>3.3.1.</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RIAS Cover Page</w:t>
        </w:r>
        <w:r w:rsidR="00866E95">
          <w:rPr>
            <w:noProof/>
            <w:webHidden/>
          </w:rPr>
          <w:tab/>
        </w:r>
        <w:r w:rsidR="00866E95">
          <w:rPr>
            <w:noProof/>
            <w:webHidden/>
          </w:rPr>
          <w:fldChar w:fldCharType="begin"/>
        </w:r>
        <w:r w:rsidR="00866E95">
          <w:rPr>
            <w:noProof/>
            <w:webHidden/>
          </w:rPr>
          <w:instrText xml:space="preserve"> PAGEREF _Toc44944184 \h </w:instrText>
        </w:r>
        <w:r w:rsidR="00866E95">
          <w:rPr>
            <w:noProof/>
            <w:webHidden/>
          </w:rPr>
        </w:r>
        <w:r w:rsidR="00866E95">
          <w:rPr>
            <w:noProof/>
            <w:webHidden/>
          </w:rPr>
          <w:fldChar w:fldCharType="separate"/>
        </w:r>
        <w:r w:rsidR="00866E95">
          <w:rPr>
            <w:noProof/>
            <w:webHidden/>
          </w:rPr>
          <w:t>7</w:t>
        </w:r>
        <w:r w:rsidR="00866E95">
          <w:rPr>
            <w:noProof/>
            <w:webHidden/>
          </w:rPr>
          <w:fldChar w:fldCharType="end"/>
        </w:r>
      </w:hyperlink>
    </w:p>
    <w:p w14:paraId="742284DD" w14:textId="5C48058F" w:rsidR="00866E95" w:rsidRDefault="004D2AE8">
      <w:pPr>
        <w:pStyle w:val="TOC3"/>
        <w:rPr>
          <w:rFonts w:asciiTheme="minorHAnsi" w:eastAsiaTheme="minorEastAsia" w:hAnsiTheme="minorHAnsi" w:cstheme="minorBidi"/>
          <w:noProof/>
          <w:sz w:val="22"/>
          <w:lang w:val="en-CA" w:eastAsia="en-CA"/>
        </w:rPr>
      </w:pPr>
      <w:hyperlink w:anchor="_Toc44944185" w:history="1">
        <w:r w:rsidR="00866E95" w:rsidRPr="00F16674">
          <w:rPr>
            <w:rStyle w:val="Hyperlink"/>
            <w:noProof/>
            <w:lang w:val="en-CA"/>
          </w:rPr>
          <w:t>3.3.2.</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Executive summary</w:t>
        </w:r>
        <w:r w:rsidR="00866E95">
          <w:rPr>
            <w:noProof/>
            <w:webHidden/>
          </w:rPr>
          <w:tab/>
        </w:r>
        <w:r w:rsidR="00866E95">
          <w:rPr>
            <w:noProof/>
            <w:webHidden/>
          </w:rPr>
          <w:fldChar w:fldCharType="begin"/>
        </w:r>
        <w:r w:rsidR="00866E95">
          <w:rPr>
            <w:noProof/>
            <w:webHidden/>
          </w:rPr>
          <w:instrText xml:space="preserve"> PAGEREF _Toc44944185 \h </w:instrText>
        </w:r>
        <w:r w:rsidR="00866E95">
          <w:rPr>
            <w:noProof/>
            <w:webHidden/>
          </w:rPr>
        </w:r>
        <w:r w:rsidR="00866E95">
          <w:rPr>
            <w:noProof/>
            <w:webHidden/>
          </w:rPr>
          <w:fldChar w:fldCharType="separate"/>
        </w:r>
        <w:r w:rsidR="00866E95">
          <w:rPr>
            <w:noProof/>
            <w:webHidden/>
          </w:rPr>
          <w:t>7</w:t>
        </w:r>
        <w:r w:rsidR="00866E95">
          <w:rPr>
            <w:noProof/>
            <w:webHidden/>
          </w:rPr>
          <w:fldChar w:fldCharType="end"/>
        </w:r>
      </w:hyperlink>
    </w:p>
    <w:p w14:paraId="6B4FF82F" w14:textId="1DF1656A" w:rsidR="00866E95" w:rsidRDefault="004D2AE8">
      <w:pPr>
        <w:pStyle w:val="TOC3"/>
        <w:rPr>
          <w:rFonts w:asciiTheme="minorHAnsi" w:eastAsiaTheme="minorEastAsia" w:hAnsiTheme="minorHAnsi" w:cstheme="minorBidi"/>
          <w:noProof/>
          <w:sz w:val="22"/>
          <w:lang w:val="en-CA" w:eastAsia="en-CA"/>
        </w:rPr>
      </w:pPr>
      <w:hyperlink w:anchor="_Toc44944186" w:history="1">
        <w:r w:rsidR="00866E95" w:rsidRPr="00F16674">
          <w:rPr>
            <w:rStyle w:val="Hyperlink"/>
            <w:noProof/>
            <w:lang w:val="en-CA"/>
          </w:rPr>
          <w:t>3.3.3.</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Issues</w:t>
        </w:r>
        <w:r w:rsidR="00866E95">
          <w:rPr>
            <w:noProof/>
            <w:webHidden/>
          </w:rPr>
          <w:tab/>
        </w:r>
        <w:r w:rsidR="00866E95">
          <w:rPr>
            <w:noProof/>
            <w:webHidden/>
          </w:rPr>
          <w:fldChar w:fldCharType="begin"/>
        </w:r>
        <w:r w:rsidR="00866E95">
          <w:rPr>
            <w:noProof/>
            <w:webHidden/>
          </w:rPr>
          <w:instrText xml:space="preserve"> PAGEREF _Toc44944186 \h </w:instrText>
        </w:r>
        <w:r w:rsidR="00866E95">
          <w:rPr>
            <w:noProof/>
            <w:webHidden/>
          </w:rPr>
        </w:r>
        <w:r w:rsidR="00866E95">
          <w:rPr>
            <w:noProof/>
            <w:webHidden/>
          </w:rPr>
          <w:fldChar w:fldCharType="separate"/>
        </w:r>
        <w:r w:rsidR="00866E95">
          <w:rPr>
            <w:noProof/>
            <w:webHidden/>
          </w:rPr>
          <w:t>8</w:t>
        </w:r>
        <w:r w:rsidR="00866E95">
          <w:rPr>
            <w:noProof/>
            <w:webHidden/>
          </w:rPr>
          <w:fldChar w:fldCharType="end"/>
        </w:r>
      </w:hyperlink>
    </w:p>
    <w:p w14:paraId="75F12479" w14:textId="13387B4C" w:rsidR="00866E95" w:rsidRDefault="004D2AE8">
      <w:pPr>
        <w:pStyle w:val="TOC3"/>
        <w:rPr>
          <w:rFonts w:asciiTheme="minorHAnsi" w:eastAsiaTheme="minorEastAsia" w:hAnsiTheme="minorHAnsi" w:cstheme="minorBidi"/>
          <w:noProof/>
          <w:sz w:val="22"/>
          <w:lang w:val="en-CA" w:eastAsia="en-CA"/>
        </w:rPr>
      </w:pPr>
      <w:hyperlink w:anchor="_Toc44944187" w:history="1">
        <w:r w:rsidR="00866E95" w:rsidRPr="00F16674">
          <w:rPr>
            <w:rStyle w:val="Hyperlink"/>
            <w:noProof/>
            <w:lang w:val="en-CA"/>
          </w:rPr>
          <w:t>3.3.4.</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Background (if needed)</w:t>
        </w:r>
        <w:r w:rsidR="00866E95">
          <w:rPr>
            <w:noProof/>
            <w:webHidden/>
          </w:rPr>
          <w:tab/>
        </w:r>
        <w:r w:rsidR="00866E95">
          <w:rPr>
            <w:noProof/>
            <w:webHidden/>
          </w:rPr>
          <w:fldChar w:fldCharType="begin"/>
        </w:r>
        <w:r w:rsidR="00866E95">
          <w:rPr>
            <w:noProof/>
            <w:webHidden/>
          </w:rPr>
          <w:instrText xml:space="preserve"> PAGEREF _Toc44944187 \h </w:instrText>
        </w:r>
        <w:r w:rsidR="00866E95">
          <w:rPr>
            <w:noProof/>
            <w:webHidden/>
          </w:rPr>
        </w:r>
        <w:r w:rsidR="00866E95">
          <w:rPr>
            <w:noProof/>
            <w:webHidden/>
          </w:rPr>
          <w:fldChar w:fldCharType="separate"/>
        </w:r>
        <w:r w:rsidR="00866E95">
          <w:rPr>
            <w:noProof/>
            <w:webHidden/>
          </w:rPr>
          <w:t>8</w:t>
        </w:r>
        <w:r w:rsidR="00866E95">
          <w:rPr>
            <w:noProof/>
            <w:webHidden/>
          </w:rPr>
          <w:fldChar w:fldCharType="end"/>
        </w:r>
      </w:hyperlink>
    </w:p>
    <w:p w14:paraId="3F112A79" w14:textId="182F5A75" w:rsidR="00866E95" w:rsidRDefault="004D2AE8">
      <w:pPr>
        <w:pStyle w:val="TOC3"/>
        <w:rPr>
          <w:rFonts w:asciiTheme="minorHAnsi" w:eastAsiaTheme="minorEastAsia" w:hAnsiTheme="minorHAnsi" w:cstheme="minorBidi"/>
          <w:noProof/>
          <w:sz w:val="22"/>
          <w:lang w:val="en-CA" w:eastAsia="en-CA"/>
        </w:rPr>
      </w:pPr>
      <w:hyperlink w:anchor="_Toc44944188" w:history="1">
        <w:r w:rsidR="00866E95" w:rsidRPr="00F16674">
          <w:rPr>
            <w:rStyle w:val="Hyperlink"/>
            <w:noProof/>
            <w:lang w:val="en-CA"/>
          </w:rPr>
          <w:t>3.3.5.</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Objective</w:t>
        </w:r>
        <w:r w:rsidR="00866E95">
          <w:rPr>
            <w:noProof/>
            <w:webHidden/>
          </w:rPr>
          <w:tab/>
        </w:r>
        <w:r w:rsidR="00866E95">
          <w:rPr>
            <w:noProof/>
            <w:webHidden/>
          </w:rPr>
          <w:fldChar w:fldCharType="begin"/>
        </w:r>
        <w:r w:rsidR="00866E95">
          <w:rPr>
            <w:noProof/>
            <w:webHidden/>
          </w:rPr>
          <w:instrText xml:space="preserve"> PAGEREF _Toc44944188 \h </w:instrText>
        </w:r>
        <w:r w:rsidR="00866E95">
          <w:rPr>
            <w:noProof/>
            <w:webHidden/>
          </w:rPr>
        </w:r>
        <w:r w:rsidR="00866E95">
          <w:rPr>
            <w:noProof/>
            <w:webHidden/>
          </w:rPr>
          <w:fldChar w:fldCharType="separate"/>
        </w:r>
        <w:r w:rsidR="00866E95">
          <w:rPr>
            <w:noProof/>
            <w:webHidden/>
          </w:rPr>
          <w:t>8</w:t>
        </w:r>
        <w:r w:rsidR="00866E95">
          <w:rPr>
            <w:noProof/>
            <w:webHidden/>
          </w:rPr>
          <w:fldChar w:fldCharType="end"/>
        </w:r>
      </w:hyperlink>
    </w:p>
    <w:p w14:paraId="109728D2" w14:textId="325C55BF" w:rsidR="00866E95" w:rsidRDefault="004D2AE8">
      <w:pPr>
        <w:pStyle w:val="TOC3"/>
        <w:rPr>
          <w:rFonts w:asciiTheme="minorHAnsi" w:eastAsiaTheme="minorEastAsia" w:hAnsiTheme="minorHAnsi" w:cstheme="minorBidi"/>
          <w:noProof/>
          <w:sz w:val="22"/>
          <w:lang w:val="en-CA" w:eastAsia="en-CA"/>
        </w:rPr>
      </w:pPr>
      <w:hyperlink w:anchor="_Toc44944189" w:history="1">
        <w:r w:rsidR="00866E95" w:rsidRPr="00F16674">
          <w:rPr>
            <w:rStyle w:val="Hyperlink"/>
            <w:noProof/>
            <w:lang w:val="en-CA"/>
          </w:rPr>
          <w:t>3.3.6.</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Description</w:t>
        </w:r>
        <w:r w:rsidR="00866E95">
          <w:rPr>
            <w:noProof/>
            <w:webHidden/>
          </w:rPr>
          <w:tab/>
        </w:r>
        <w:r w:rsidR="00866E95">
          <w:rPr>
            <w:noProof/>
            <w:webHidden/>
          </w:rPr>
          <w:fldChar w:fldCharType="begin"/>
        </w:r>
        <w:r w:rsidR="00866E95">
          <w:rPr>
            <w:noProof/>
            <w:webHidden/>
          </w:rPr>
          <w:instrText xml:space="preserve"> PAGEREF _Toc44944189 \h </w:instrText>
        </w:r>
        <w:r w:rsidR="00866E95">
          <w:rPr>
            <w:noProof/>
            <w:webHidden/>
          </w:rPr>
        </w:r>
        <w:r w:rsidR="00866E95">
          <w:rPr>
            <w:noProof/>
            <w:webHidden/>
          </w:rPr>
          <w:fldChar w:fldCharType="separate"/>
        </w:r>
        <w:r w:rsidR="00866E95">
          <w:rPr>
            <w:noProof/>
            <w:webHidden/>
          </w:rPr>
          <w:t>9</w:t>
        </w:r>
        <w:r w:rsidR="00866E95">
          <w:rPr>
            <w:noProof/>
            <w:webHidden/>
          </w:rPr>
          <w:fldChar w:fldCharType="end"/>
        </w:r>
      </w:hyperlink>
    </w:p>
    <w:p w14:paraId="1205B0FF" w14:textId="46C6BEFA" w:rsidR="00866E95" w:rsidRDefault="004D2AE8">
      <w:pPr>
        <w:pStyle w:val="TOC3"/>
        <w:rPr>
          <w:rFonts w:asciiTheme="minorHAnsi" w:eastAsiaTheme="minorEastAsia" w:hAnsiTheme="minorHAnsi" w:cstheme="minorBidi"/>
          <w:noProof/>
          <w:sz w:val="22"/>
          <w:lang w:val="en-CA" w:eastAsia="en-CA"/>
        </w:rPr>
      </w:pPr>
      <w:hyperlink w:anchor="_Toc44944190" w:history="1">
        <w:r w:rsidR="00866E95" w:rsidRPr="00F16674">
          <w:rPr>
            <w:rStyle w:val="Hyperlink"/>
            <w:noProof/>
            <w:lang w:val="en-CA"/>
          </w:rPr>
          <w:t>3.3.7.</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Regulatory development</w:t>
        </w:r>
        <w:r w:rsidR="00866E95">
          <w:rPr>
            <w:noProof/>
            <w:webHidden/>
          </w:rPr>
          <w:tab/>
        </w:r>
        <w:r w:rsidR="00866E95">
          <w:rPr>
            <w:noProof/>
            <w:webHidden/>
          </w:rPr>
          <w:fldChar w:fldCharType="begin"/>
        </w:r>
        <w:r w:rsidR="00866E95">
          <w:rPr>
            <w:noProof/>
            <w:webHidden/>
          </w:rPr>
          <w:instrText xml:space="preserve"> PAGEREF _Toc44944190 \h </w:instrText>
        </w:r>
        <w:r w:rsidR="00866E95">
          <w:rPr>
            <w:noProof/>
            <w:webHidden/>
          </w:rPr>
        </w:r>
        <w:r w:rsidR="00866E95">
          <w:rPr>
            <w:noProof/>
            <w:webHidden/>
          </w:rPr>
          <w:fldChar w:fldCharType="separate"/>
        </w:r>
        <w:r w:rsidR="00866E95">
          <w:rPr>
            <w:noProof/>
            <w:webHidden/>
          </w:rPr>
          <w:t>9</w:t>
        </w:r>
        <w:r w:rsidR="00866E95">
          <w:rPr>
            <w:noProof/>
            <w:webHidden/>
          </w:rPr>
          <w:fldChar w:fldCharType="end"/>
        </w:r>
      </w:hyperlink>
    </w:p>
    <w:p w14:paraId="7F63DCA8" w14:textId="08D62E93" w:rsidR="00866E95" w:rsidRDefault="004D2AE8">
      <w:pPr>
        <w:pStyle w:val="TOC3"/>
        <w:rPr>
          <w:rFonts w:asciiTheme="minorHAnsi" w:eastAsiaTheme="minorEastAsia" w:hAnsiTheme="minorHAnsi" w:cstheme="minorBidi"/>
          <w:noProof/>
          <w:sz w:val="22"/>
          <w:lang w:val="en-CA" w:eastAsia="en-CA"/>
        </w:rPr>
      </w:pPr>
      <w:hyperlink w:anchor="_Toc44944191" w:history="1">
        <w:r w:rsidR="00866E95" w:rsidRPr="00F16674">
          <w:rPr>
            <w:rStyle w:val="Hyperlink"/>
            <w:noProof/>
            <w:lang w:val="en-CA"/>
          </w:rPr>
          <w:t>3.3.8.</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Regulatory analysis</w:t>
        </w:r>
        <w:r w:rsidR="00866E95">
          <w:rPr>
            <w:noProof/>
            <w:webHidden/>
          </w:rPr>
          <w:tab/>
        </w:r>
        <w:r w:rsidR="00866E95">
          <w:rPr>
            <w:noProof/>
            <w:webHidden/>
          </w:rPr>
          <w:fldChar w:fldCharType="begin"/>
        </w:r>
        <w:r w:rsidR="00866E95">
          <w:rPr>
            <w:noProof/>
            <w:webHidden/>
          </w:rPr>
          <w:instrText xml:space="preserve"> PAGEREF _Toc44944191 \h </w:instrText>
        </w:r>
        <w:r w:rsidR="00866E95">
          <w:rPr>
            <w:noProof/>
            <w:webHidden/>
          </w:rPr>
        </w:r>
        <w:r w:rsidR="00866E95">
          <w:rPr>
            <w:noProof/>
            <w:webHidden/>
          </w:rPr>
          <w:fldChar w:fldCharType="separate"/>
        </w:r>
        <w:r w:rsidR="00866E95">
          <w:rPr>
            <w:noProof/>
            <w:webHidden/>
          </w:rPr>
          <w:t>13</w:t>
        </w:r>
        <w:r w:rsidR="00866E95">
          <w:rPr>
            <w:noProof/>
            <w:webHidden/>
          </w:rPr>
          <w:fldChar w:fldCharType="end"/>
        </w:r>
      </w:hyperlink>
    </w:p>
    <w:p w14:paraId="351517D0" w14:textId="6C50EB1A" w:rsidR="00866E95" w:rsidRDefault="004D2AE8">
      <w:pPr>
        <w:pStyle w:val="TOC3"/>
        <w:rPr>
          <w:rFonts w:asciiTheme="minorHAnsi" w:eastAsiaTheme="minorEastAsia" w:hAnsiTheme="minorHAnsi" w:cstheme="minorBidi"/>
          <w:noProof/>
          <w:sz w:val="22"/>
          <w:lang w:val="en-CA" w:eastAsia="en-CA"/>
        </w:rPr>
      </w:pPr>
      <w:hyperlink w:anchor="_Toc44944192" w:history="1">
        <w:r w:rsidR="00866E95" w:rsidRPr="00F16674">
          <w:rPr>
            <w:rStyle w:val="Hyperlink"/>
            <w:noProof/>
            <w:lang w:val="en-CA"/>
          </w:rPr>
          <w:t>3.3.9.</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Implementation, compliance, enforcement and service standards</w:t>
        </w:r>
        <w:r w:rsidR="00866E95">
          <w:rPr>
            <w:noProof/>
            <w:webHidden/>
          </w:rPr>
          <w:tab/>
        </w:r>
        <w:r w:rsidR="00866E95">
          <w:rPr>
            <w:noProof/>
            <w:webHidden/>
          </w:rPr>
          <w:fldChar w:fldCharType="begin"/>
        </w:r>
        <w:r w:rsidR="00866E95">
          <w:rPr>
            <w:noProof/>
            <w:webHidden/>
          </w:rPr>
          <w:instrText xml:space="preserve"> PAGEREF _Toc44944192 \h </w:instrText>
        </w:r>
        <w:r w:rsidR="00866E95">
          <w:rPr>
            <w:noProof/>
            <w:webHidden/>
          </w:rPr>
        </w:r>
        <w:r w:rsidR="00866E95">
          <w:rPr>
            <w:noProof/>
            <w:webHidden/>
          </w:rPr>
          <w:fldChar w:fldCharType="separate"/>
        </w:r>
        <w:r w:rsidR="00866E95">
          <w:rPr>
            <w:noProof/>
            <w:webHidden/>
          </w:rPr>
          <w:t>21</w:t>
        </w:r>
        <w:r w:rsidR="00866E95">
          <w:rPr>
            <w:noProof/>
            <w:webHidden/>
          </w:rPr>
          <w:fldChar w:fldCharType="end"/>
        </w:r>
      </w:hyperlink>
    </w:p>
    <w:p w14:paraId="053F46EE" w14:textId="16525A66" w:rsidR="00866E95" w:rsidRDefault="004D2AE8">
      <w:pPr>
        <w:pStyle w:val="TOC3"/>
        <w:rPr>
          <w:rFonts w:asciiTheme="minorHAnsi" w:eastAsiaTheme="minorEastAsia" w:hAnsiTheme="minorHAnsi" w:cstheme="minorBidi"/>
          <w:noProof/>
          <w:sz w:val="22"/>
          <w:lang w:val="en-CA" w:eastAsia="en-CA"/>
        </w:rPr>
      </w:pPr>
      <w:hyperlink w:anchor="_Toc44944193" w:history="1">
        <w:r w:rsidR="00866E95" w:rsidRPr="00F16674">
          <w:rPr>
            <w:rStyle w:val="Hyperlink"/>
            <w:noProof/>
            <w:lang w:val="en-CA"/>
          </w:rPr>
          <w:t>3.3.10.</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Contact</w:t>
        </w:r>
        <w:r w:rsidR="00866E95">
          <w:rPr>
            <w:noProof/>
            <w:webHidden/>
          </w:rPr>
          <w:tab/>
        </w:r>
        <w:r w:rsidR="00866E95">
          <w:rPr>
            <w:noProof/>
            <w:webHidden/>
          </w:rPr>
          <w:fldChar w:fldCharType="begin"/>
        </w:r>
        <w:r w:rsidR="00866E95">
          <w:rPr>
            <w:noProof/>
            <w:webHidden/>
          </w:rPr>
          <w:instrText xml:space="preserve"> PAGEREF _Toc44944193 \h </w:instrText>
        </w:r>
        <w:r w:rsidR="00866E95">
          <w:rPr>
            <w:noProof/>
            <w:webHidden/>
          </w:rPr>
        </w:r>
        <w:r w:rsidR="00866E95">
          <w:rPr>
            <w:noProof/>
            <w:webHidden/>
          </w:rPr>
          <w:fldChar w:fldCharType="separate"/>
        </w:r>
        <w:r w:rsidR="00866E95">
          <w:rPr>
            <w:noProof/>
            <w:webHidden/>
          </w:rPr>
          <w:t>22</w:t>
        </w:r>
        <w:r w:rsidR="00866E95">
          <w:rPr>
            <w:noProof/>
            <w:webHidden/>
          </w:rPr>
          <w:fldChar w:fldCharType="end"/>
        </w:r>
      </w:hyperlink>
    </w:p>
    <w:p w14:paraId="6790CD0F" w14:textId="663A5CC7" w:rsidR="00866E95" w:rsidRDefault="004D2AE8">
      <w:pPr>
        <w:pStyle w:val="TOC2"/>
        <w:rPr>
          <w:rFonts w:asciiTheme="minorHAnsi" w:eastAsiaTheme="minorEastAsia" w:hAnsiTheme="minorHAnsi" w:cstheme="minorBidi"/>
          <w:noProof/>
          <w:sz w:val="22"/>
          <w:lang w:val="en-CA" w:eastAsia="en-CA"/>
        </w:rPr>
      </w:pPr>
      <w:hyperlink w:anchor="_Toc44944194" w:history="1">
        <w:r w:rsidR="00866E95" w:rsidRPr="00F16674">
          <w:rPr>
            <w:rStyle w:val="Hyperlink"/>
            <w:noProof/>
          </w:rPr>
          <w:t>3.4.</w:t>
        </w:r>
        <w:r w:rsidR="00866E95">
          <w:rPr>
            <w:rFonts w:asciiTheme="minorHAnsi" w:eastAsiaTheme="minorEastAsia" w:hAnsiTheme="minorHAnsi" w:cstheme="minorBidi"/>
            <w:noProof/>
            <w:sz w:val="22"/>
            <w:lang w:val="en-CA" w:eastAsia="en-CA"/>
          </w:rPr>
          <w:tab/>
        </w:r>
        <w:r w:rsidR="00866E95" w:rsidRPr="00F16674">
          <w:rPr>
            <w:rStyle w:val="Hyperlink"/>
            <w:noProof/>
          </w:rPr>
          <w:t>RIAS for Miscellaneous Amendment Regulations (MARs) and “No Impact” regulations</w:t>
        </w:r>
        <w:r w:rsidR="00866E95">
          <w:rPr>
            <w:noProof/>
            <w:webHidden/>
          </w:rPr>
          <w:tab/>
        </w:r>
        <w:r w:rsidR="00866E95">
          <w:rPr>
            <w:noProof/>
            <w:webHidden/>
          </w:rPr>
          <w:fldChar w:fldCharType="begin"/>
        </w:r>
        <w:r w:rsidR="00866E95">
          <w:rPr>
            <w:noProof/>
            <w:webHidden/>
          </w:rPr>
          <w:instrText xml:space="preserve"> PAGEREF _Toc44944194 \h </w:instrText>
        </w:r>
        <w:r w:rsidR="00866E95">
          <w:rPr>
            <w:noProof/>
            <w:webHidden/>
          </w:rPr>
        </w:r>
        <w:r w:rsidR="00866E95">
          <w:rPr>
            <w:noProof/>
            <w:webHidden/>
          </w:rPr>
          <w:fldChar w:fldCharType="separate"/>
        </w:r>
        <w:r w:rsidR="00866E95">
          <w:rPr>
            <w:noProof/>
            <w:webHidden/>
          </w:rPr>
          <w:t>22</w:t>
        </w:r>
        <w:r w:rsidR="00866E95">
          <w:rPr>
            <w:noProof/>
            <w:webHidden/>
          </w:rPr>
          <w:fldChar w:fldCharType="end"/>
        </w:r>
      </w:hyperlink>
    </w:p>
    <w:p w14:paraId="3917A5EC" w14:textId="4EA7B56E" w:rsidR="00866E95" w:rsidRDefault="004D2AE8">
      <w:pPr>
        <w:pStyle w:val="TOC1"/>
        <w:tabs>
          <w:tab w:val="left" w:pos="480"/>
          <w:tab w:val="right" w:leader="dot" w:pos="9350"/>
        </w:tabs>
        <w:rPr>
          <w:rFonts w:asciiTheme="minorHAnsi" w:eastAsiaTheme="minorEastAsia" w:hAnsiTheme="minorHAnsi" w:cstheme="minorBidi"/>
          <w:noProof/>
          <w:sz w:val="22"/>
          <w:lang w:val="en-CA" w:eastAsia="en-CA"/>
        </w:rPr>
      </w:pPr>
      <w:hyperlink w:anchor="_Toc44944195" w:history="1">
        <w:r w:rsidR="00866E95" w:rsidRPr="00F16674">
          <w:rPr>
            <w:rStyle w:val="Hyperlink"/>
            <w:noProof/>
            <w:lang w:val="en-CA"/>
          </w:rPr>
          <w:t>4.</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Supplementary Note</w:t>
        </w:r>
        <w:r w:rsidR="00866E95">
          <w:rPr>
            <w:noProof/>
            <w:webHidden/>
          </w:rPr>
          <w:tab/>
        </w:r>
        <w:r w:rsidR="00866E95">
          <w:rPr>
            <w:noProof/>
            <w:webHidden/>
          </w:rPr>
          <w:fldChar w:fldCharType="begin"/>
        </w:r>
        <w:r w:rsidR="00866E95">
          <w:rPr>
            <w:noProof/>
            <w:webHidden/>
          </w:rPr>
          <w:instrText xml:space="preserve"> PAGEREF _Toc44944195 \h </w:instrText>
        </w:r>
        <w:r w:rsidR="00866E95">
          <w:rPr>
            <w:noProof/>
            <w:webHidden/>
          </w:rPr>
        </w:r>
        <w:r w:rsidR="00866E95">
          <w:rPr>
            <w:noProof/>
            <w:webHidden/>
          </w:rPr>
          <w:fldChar w:fldCharType="separate"/>
        </w:r>
        <w:r w:rsidR="00866E95">
          <w:rPr>
            <w:noProof/>
            <w:webHidden/>
          </w:rPr>
          <w:t>22</w:t>
        </w:r>
        <w:r w:rsidR="00866E95">
          <w:rPr>
            <w:noProof/>
            <w:webHidden/>
          </w:rPr>
          <w:fldChar w:fldCharType="end"/>
        </w:r>
      </w:hyperlink>
    </w:p>
    <w:p w14:paraId="5B4510AC" w14:textId="6F7247EB" w:rsidR="00866E95" w:rsidRDefault="004D2AE8">
      <w:pPr>
        <w:pStyle w:val="TOC1"/>
        <w:tabs>
          <w:tab w:val="left" w:pos="480"/>
          <w:tab w:val="right" w:leader="dot" w:pos="9350"/>
        </w:tabs>
        <w:rPr>
          <w:rFonts w:asciiTheme="minorHAnsi" w:eastAsiaTheme="minorEastAsia" w:hAnsiTheme="minorHAnsi" w:cstheme="minorBidi"/>
          <w:noProof/>
          <w:sz w:val="22"/>
          <w:lang w:val="en-CA" w:eastAsia="en-CA"/>
        </w:rPr>
      </w:pPr>
      <w:hyperlink w:anchor="_Toc44944196" w:history="1">
        <w:r w:rsidR="00866E95" w:rsidRPr="00F16674">
          <w:rPr>
            <w:rStyle w:val="Hyperlink"/>
            <w:noProof/>
            <w:lang w:val="en-CA"/>
          </w:rPr>
          <w:t>5.</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Communications Plan</w:t>
        </w:r>
        <w:r w:rsidR="00866E95">
          <w:rPr>
            <w:noProof/>
            <w:webHidden/>
          </w:rPr>
          <w:tab/>
        </w:r>
        <w:r w:rsidR="00866E95">
          <w:rPr>
            <w:noProof/>
            <w:webHidden/>
          </w:rPr>
          <w:fldChar w:fldCharType="begin"/>
        </w:r>
        <w:r w:rsidR="00866E95">
          <w:rPr>
            <w:noProof/>
            <w:webHidden/>
          </w:rPr>
          <w:instrText xml:space="preserve"> PAGEREF _Toc44944196 \h </w:instrText>
        </w:r>
        <w:r w:rsidR="00866E95">
          <w:rPr>
            <w:noProof/>
            <w:webHidden/>
          </w:rPr>
        </w:r>
        <w:r w:rsidR="00866E95">
          <w:rPr>
            <w:noProof/>
            <w:webHidden/>
          </w:rPr>
          <w:fldChar w:fldCharType="separate"/>
        </w:r>
        <w:r w:rsidR="00866E95">
          <w:rPr>
            <w:noProof/>
            <w:webHidden/>
          </w:rPr>
          <w:t>22</w:t>
        </w:r>
        <w:r w:rsidR="00866E95">
          <w:rPr>
            <w:noProof/>
            <w:webHidden/>
          </w:rPr>
          <w:fldChar w:fldCharType="end"/>
        </w:r>
      </w:hyperlink>
    </w:p>
    <w:p w14:paraId="039D6A55" w14:textId="3B4E46AD" w:rsidR="00866E95" w:rsidRDefault="004D2AE8">
      <w:pPr>
        <w:pStyle w:val="TOC1"/>
        <w:tabs>
          <w:tab w:val="left" w:pos="480"/>
          <w:tab w:val="right" w:leader="dot" w:pos="9350"/>
        </w:tabs>
        <w:rPr>
          <w:rFonts w:asciiTheme="minorHAnsi" w:eastAsiaTheme="minorEastAsia" w:hAnsiTheme="minorHAnsi" w:cstheme="minorBidi"/>
          <w:noProof/>
          <w:sz w:val="22"/>
          <w:lang w:val="en-CA" w:eastAsia="en-CA"/>
        </w:rPr>
      </w:pPr>
      <w:hyperlink w:anchor="_Toc44944197" w:history="1">
        <w:r w:rsidR="00866E95" w:rsidRPr="00F16674">
          <w:rPr>
            <w:rStyle w:val="Hyperlink"/>
            <w:noProof/>
            <w:lang w:val="en-CA"/>
          </w:rPr>
          <w:t>6.</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Drafting the Regulations</w:t>
        </w:r>
        <w:r w:rsidR="00866E95">
          <w:rPr>
            <w:noProof/>
            <w:webHidden/>
          </w:rPr>
          <w:tab/>
        </w:r>
        <w:r w:rsidR="00866E95">
          <w:rPr>
            <w:noProof/>
            <w:webHidden/>
          </w:rPr>
          <w:fldChar w:fldCharType="begin"/>
        </w:r>
        <w:r w:rsidR="00866E95">
          <w:rPr>
            <w:noProof/>
            <w:webHidden/>
          </w:rPr>
          <w:instrText xml:space="preserve"> PAGEREF _Toc44944197 \h </w:instrText>
        </w:r>
        <w:r w:rsidR="00866E95">
          <w:rPr>
            <w:noProof/>
            <w:webHidden/>
          </w:rPr>
        </w:r>
        <w:r w:rsidR="00866E95">
          <w:rPr>
            <w:noProof/>
            <w:webHidden/>
          </w:rPr>
          <w:fldChar w:fldCharType="separate"/>
        </w:r>
        <w:r w:rsidR="00866E95">
          <w:rPr>
            <w:noProof/>
            <w:webHidden/>
          </w:rPr>
          <w:t>23</w:t>
        </w:r>
        <w:r w:rsidR="00866E95">
          <w:rPr>
            <w:noProof/>
            <w:webHidden/>
          </w:rPr>
          <w:fldChar w:fldCharType="end"/>
        </w:r>
      </w:hyperlink>
    </w:p>
    <w:p w14:paraId="4904FC2C" w14:textId="7368CCE2" w:rsidR="00866E95" w:rsidRDefault="004D2AE8">
      <w:pPr>
        <w:pStyle w:val="TOC2"/>
        <w:rPr>
          <w:rFonts w:asciiTheme="minorHAnsi" w:eastAsiaTheme="minorEastAsia" w:hAnsiTheme="minorHAnsi" w:cstheme="minorBidi"/>
          <w:noProof/>
          <w:sz w:val="22"/>
          <w:lang w:val="en-CA" w:eastAsia="en-CA"/>
        </w:rPr>
      </w:pPr>
      <w:hyperlink w:anchor="_Toc44944198" w:history="1">
        <w:r w:rsidR="00866E95" w:rsidRPr="00F16674">
          <w:rPr>
            <w:rStyle w:val="Hyperlink"/>
            <w:noProof/>
          </w:rPr>
          <w:t>6.1.</w:t>
        </w:r>
        <w:r w:rsidR="00866E95">
          <w:rPr>
            <w:rFonts w:asciiTheme="minorHAnsi" w:eastAsiaTheme="minorEastAsia" w:hAnsiTheme="minorHAnsi" w:cstheme="minorBidi"/>
            <w:noProof/>
            <w:sz w:val="22"/>
            <w:lang w:val="en-CA" w:eastAsia="en-CA"/>
          </w:rPr>
          <w:tab/>
        </w:r>
        <w:r w:rsidR="00866E95" w:rsidRPr="00F16674">
          <w:rPr>
            <w:rStyle w:val="Hyperlink"/>
            <w:noProof/>
          </w:rPr>
          <w:t>Incorporation by Reference</w:t>
        </w:r>
        <w:r w:rsidR="00866E95">
          <w:rPr>
            <w:noProof/>
            <w:webHidden/>
          </w:rPr>
          <w:tab/>
        </w:r>
        <w:r w:rsidR="00866E95">
          <w:rPr>
            <w:noProof/>
            <w:webHidden/>
          </w:rPr>
          <w:fldChar w:fldCharType="begin"/>
        </w:r>
        <w:r w:rsidR="00866E95">
          <w:rPr>
            <w:noProof/>
            <w:webHidden/>
          </w:rPr>
          <w:instrText xml:space="preserve"> PAGEREF _Toc44944198 \h </w:instrText>
        </w:r>
        <w:r w:rsidR="00866E95">
          <w:rPr>
            <w:noProof/>
            <w:webHidden/>
          </w:rPr>
        </w:r>
        <w:r w:rsidR="00866E95">
          <w:rPr>
            <w:noProof/>
            <w:webHidden/>
          </w:rPr>
          <w:fldChar w:fldCharType="separate"/>
        </w:r>
        <w:r w:rsidR="00866E95">
          <w:rPr>
            <w:noProof/>
            <w:webHidden/>
          </w:rPr>
          <w:t>23</w:t>
        </w:r>
        <w:r w:rsidR="00866E95">
          <w:rPr>
            <w:noProof/>
            <w:webHidden/>
          </w:rPr>
          <w:fldChar w:fldCharType="end"/>
        </w:r>
      </w:hyperlink>
    </w:p>
    <w:p w14:paraId="5F4AEDCA" w14:textId="011302BA" w:rsidR="00866E95" w:rsidRDefault="004D2AE8">
      <w:pPr>
        <w:pStyle w:val="TOC2"/>
        <w:rPr>
          <w:rFonts w:asciiTheme="minorHAnsi" w:eastAsiaTheme="minorEastAsia" w:hAnsiTheme="minorHAnsi" w:cstheme="minorBidi"/>
          <w:noProof/>
          <w:sz w:val="22"/>
          <w:lang w:val="en-CA" w:eastAsia="en-CA"/>
        </w:rPr>
      </w:pPr>
      <w:hyperlink w:anchor="_Toc44944199" w:history="1">
        <w:r w:rsidR="00866E95" w:rsidRPr="00F16674">
          <w:rPr>
            <w:rStyle w:val="Hyperlink"/>
            <w:noProof/>
          </w:rPr>
          <w:t>6.2.</w:t>
        </w:r>
        <w:r w:rsidR="00866E95">
          <w:rPr>
            <w:rFonts w:asciiTheme="minorHAnsi" w:eastAsiaTheme="minorEastAsia" w:hAnsiTheme="minorHAnsi" w:cstheme="minorBidi"/>
            <w:noProof/>
            <w:sz w:val="22"/>
            <w:lang w:val="en-CA" w:eastAsia="en-CA"/>
          </w:rPr>
          <w:tab/>
        </w:r>
        <w:r w:rsidR="00866E95" w:rsidRPr="00F16674">
          <w:rPr>
            <w:rStyle w:val="Hyperlink"/>
            <w:noProof/>
          </w:rPr>
          <w:t>Examination by the Department of Justice Canada Legislative Counsel and Stamping</w:t>
        </w:r>
        <w:r w:rsidR="00866E95">
          <w:rPr>
            <w:noProof/>
            <w:webHidden/>
          </w:rPr>
          <w:tab/>
        </w:r>
        <w:r w:rsidR="00866E95">
          <w:rPr>
            <w:noProof/>
            <w:webHidden/>
          </w:rPr>
          <w:fldChar w:fldCharType="begin"/>
        </w:r>
        <w:r w:rsidR="00866E95">
          <w:rPr>
            <w:noProof/>
            <w:webHidden/>
          </w:rPr>
          <w:instrText xml:space="preserve"> PAGEREF _Toc44944199 \h </w:instrText>
        </w:r>
        <w:r w:rsidR="00866E95">
          <w:rPr>
            <w:noProof/>
            <w:webHidden/>
          </w:rPr>
        </w:r>
        <w:r w:rsidR="00866E95">
          <w:rPr>
            <w:noProof/>
            <w:webHidden/>
          </w:rPr>
          <w:fldChar w:fldCharType="separate"/>
        </w:r>
        <w:r w:rsidR="00866E95">
          <w:rPr>
            <w:noProof/>
            <w:webHidden/>
          </w:rPr>
          <w:t>24</w:t>
        </w:r>
        <w:r w:rsidR="00866E95">
          <w:rPr>
            <w:noProof/>
            <w:webHidden/>
          </w:rPr>
          <w:fldChar w:fldCharType="end"/>
        </w:r>
      </w:hyperlink>
    </w:p>
    <w:p w14:paraId="58913500" w14:textId="33AC14F5" w:rsidR="00866E95" w:rsidRDefault="004D2AE8">
      <w:pPr>
        <w:pStyle w:val="TOC2"/>
        <w:rPr>
          <w:rFonts w:asciiTheme="minorHAnsi" w:eastAsiaTheme="minorEastAsia" w:hAnsiTheme="minorHAnsi" w:cstheme="minorBidi"/>
          <w:noProof/>
          <w:sz w:val="22"/>
          <w:lang w:val="en-CA" w:eastAsia="en-CA"/>
        </w:rPr>
      </w:pPr>
      <w:hyperlink w:anchor="_Toc44944200" w:history="1">
        <w:r w:rsidR="00866E95" w:rsidRPr="00F16674">
          <w:rPr>
            <w:rStyle w:val="Hyperlink"/>
            <w:noProof/>
          </w:rPr>
          <w:t>6.3.</w:t>
        </w:r>
        <w:r w:rsidR="00866E95">
          <w:rPr>
            <w:rFonts w:asciiTheme="minorHAnsi" w:eastAsiaTheme="minorEastAsia" w:hAnsiTheme="minorHAnsi" w:cstheme="minorBidi"/>
            <w:noProof/>
            <w:sz w:val="22"/>
            <w:lang w:val="en-CA" w:eastAsia="en-CA"/>
          </w:rPr>
          <w:tab/>
        </w:r>
        <w:r w:rsidR="00866E95" w:rsidRPr="00F16674">
          <w:rPr>
            <w:rStyle w:val="Hyperlink"/>
            <w:noProof/>
          </w:rPr>
          <w:t>Request for Stamped Copies</w:t>
        </w:r>
        <w:r w:rsidR="00866E95">
          <w:rPr>
            <w:noProof/>
            <w:webHidden/>
          </w:rPr>
          <w:tab/>
        </w:r>
        <w:r w:rsidR="00866E95">
          <w:rPr>
            <w:noProof/>
            <w:webHidden/>
          </w:rPr>
          <w:fldChar w:fldCharType="begin"/>
        </w:r>
        <w:r w:rsidR="00866E95">
          <w:rPr>
            <w:noProof/>
            <w:webHidden/>
          </w:rPr>
          <w:instrText xml:space="preserve"> PAGEREF _Toc44944200 \h </w:instrText>
        </w:r>
        <w:r w:rsidR="00866E95">
          <w:rPr>
            <w:noProof/>
            <w:webHidden/>
          </w:rPr>
        </w:r>
        <w:r w:rsidR="00866E95">
          <w:rPr>
            <w:noProof/>
            <w:webHidden/>
          </w:rPr>
          <w:fldChar w:fldCharType="separate"/>
        </w:r>
        <w:r w:rsidR="00866E95">
          <w:rPr>
            <w:noProof/>
            <w:webHidden/>
          </w:rPr>
          <w:t>24</w:t>
        </w:r>
        <w:r w:rsidR="00866E95">
          <w:rPr>
            <w:noProof/>
            <w:webHidden/>
          </w:rPr>
          <w:fldChar w:fldCharType="end"/>
        </w:r>
      </w:hyperlink>
    </w:p>
    <w:p w14:paraId="55AB19F0" w14:textId="180FEA8D" w:rsidR="00866E95" w:rsidRDefault="004D2AE8">
      <w:pPr>
        <w:pStyle w:val="TOC1"/>
        <w:tabs>
          <w:tab w:val="left" w:pos="480"/>
          <w:tab w:val="right" w:leader="dot" w:pos="9350"/>
        </w:tabs>
        <w:rPr>
          <w:rFonts w:asciiTheme="minorHAnsi" w:eastAsiaTheme="minorEastAsia" w:hAnsiTheme="minorHAnsi" w:cstheme="minorBidi"/>
          <w:noProof/>
          <w:sz w:val="22"/>
          <w:lang w:val="en-CA" w:eastAsia="en-CA"/>
        </w:rPr>
      </w:pPr>
      <w:hyperlink w:anchor="_Toc44944201" w:history="1">
        <w:r w:rsidR="00866E95" w:rsidRPr="00F16674">
          <w:rPr>
            <w:rStyle w:val="Hyperlink"/>
            <w:noProof/>
            <w:lang w:val="en-CA"/>
          </w:rPr>
          <w:t>7.</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Submitting and Scheduling Proposals for Governor in Council Approval</w:t>
        </w:r>
        <w:r w:rsidR="00866E95">
          <w:rPr>
            <w:noProof/>
            <w:webHidden/>
          </w:rPr>
          <w:tab/>
        </w:r>
        <w:r w:rsidR="00866E95">
          <w:rPr>
            <w:noProof/>
            <w:webHidden/>
          </w:rPr>
          <w:fldChar w:fldCharType="begin"/>
        </w:r>
        <w:r w:rsidR="00866E95">
          <w:rPr>
            <w:noProof/>
            <w:webHidden/>
          </w:rPr>
          <w:instrText xml:space="preserve"> PAGEREF _Toc44944201 \h </w:instrText>
        </w:r>
        <w:r w:rsidR="00866E95">
          <w:rPr>
            <w:noProof/>
            <w:webHidden/>
          </w:rPr>
        </w:r>
        <w:r w:rsidR="00866E95">
          <w:rPr>
            <w:noProof/>
            <w:webHidden/>
          </w:rPr>
          <w:fldChar w:fldCharType="separate"/>
        </w:r>
        <w:r w:rsidR="00866E95">
          <w:rPr>
            <w:noProof/>
            <w:webHidden/>
          </w:rPr>
          <w:t>24</w:t>
        </w:r>
        <w:r w:rsidR="00866E95">
          <w:rPr>
            <w:noProof/>
            <w:webHidden/>
          </w:rPr>
          <w:fldChar w:fldCharType="end"/>
        </w:r>
      </w:hyperlink>
    </w:p>
    <w:p w14:paraId="200EFD55" w14:textId="428136E0" w:rsidR="00866E95" w:rsidRDefault="004D2AE8">
      <w:pPr>
        <w:pStyle w:val="TOC2"/>
        <w:rPr>
          <w:rFonts w:asciiTheme="minorHAnsi" w:eastAsiaTheme="minorEastAsia" w:hAnsiTheme="minorHAnsi" w:cstheme="minorBidi"/>
          <w:noProof/>
          <w:sz w:val="22"/>
          <w:lang w:val="en-CA" w:eastAsia="en-CA"/>
        </w:rPr>
      </w:pPr>
      <w:hyperlink w:anchor="_Toc44944202" w:history="1">
        <w:r w:rsidR="00866E95" w:rsidRPr="00F16674">
          <w:rPr>
            <w:rStyle w:val="Hyperlink"/>
            <w:noProof/>
          </w:rPr>
          <w:t>7.1.</w:t>
        </w:r>
        <w:r w:rsidR="00866E95">
          <w:rPr>
            <w:rFonts w:asciiTheme="minorHAnsi" w:eastAsiaTheme="minorEastAsia" w:hAnsiTheme="minorHAnsi" w:cstheme="minorBidi"/>
            <w:noProof/>
            <w:sz w:val="22"/>
            <w:lang w:val="en-CA" w:eastAsia="en-CA"/>
          </w:rPr>
          <w:tab/>
        </w:r>
        <w:r w:rsidR="00866E95" w:rsidRPr="00F16674">
          <w:rPr>
            <w:rStyle w:val="Hyperlink"/>
            <w:noProof/>
          </w:rPr>
          <w:t>Signed Submission goes to the Privy Council Office, Orders in Council Division (PCO-OIC)</w:t>
        </w:r>
        <w:r w:rsidR="00866E95">
          <w:rPr>
            <w:noProof/>
            <w:webHidden/>
          </w:rPr>
          <w:tab/>
        </w:r>
        <w:r w:rsidR="00866E95">
          <w:rPr>
            <w:noProof/>
            <w:webHidden/>
          </w:rPr>
          <w:fldChar w:fldCharType="begin"/>
        </w:r>
        <w:r w:rsidR="00866E95">
          <w:rPr>
            <w:noProof/>
            <w:webHidden/>
          </w:rPr>
          <w:instrText xml:space="preserve"> PAGEREF _Toc44944202 \h </w:instrText>
        </w:r>
        <w:r w:rsidR="00866E95">
          <w:rPr>
            <w:noProof/>
            <w:webHidden/>
          </w:rPr>
        </w:r>
        <w:r w:rsidR="00866E95">
          <w:rPr>
            <w:noProof/>
            <w:webHidden/>
          </w:rPr>
          <w:fldChar w:fldCharType="separate"/>
        </w:r>
        <w:r w:rsidR="00866E95">
          <w:rPr>
            <w:noProof/>
            <w:webHidden/>
          </w:rPr>
          <w:t>25</w:t>
        </w:r>
        <w:r w:rsidR="00866E95">
          <w:rPr>
            <w:noProof/>
            <w:webHidden/>
          </w:rPr>
          <w:fldChar w:fldCharType="end"/>
        </w:r>
      </w:hyperlink>
    </w:p>
    <w:p w14:paraId="7A1963FE" w14:textId="4A29A809" w:rsidR="00866E95" w:rsidRDefault="004D2AE8">
      <w:pPr>
        <w:pStyle w:val="TOC3"/>
        <w:rPr>
          <w:rFonts w:asciiTheme="minorHAnsi" w:eastAsiaTheme="minorEastAsia" w:hAnsiTheme="minorHAnsi" w:cstheme="minorBidi"/>
          <w:noProof/>
          <w:sz w:val="22"/>
          <w:lang w:val="en-CA" w:eastAsia="en-CA"/>
        </w:rPr>
      </w:pPr>
      <w:hyperlink w:anchor="_Toc44944203" w:history="1">
        <w:r w:rsidR="00866E95" w:rsidRPr="00F16674">
          <w:rPr>
            <w:rStyle w:val="Hyperlink"/>
            <w:noProof/>
            <w:lang w:val="en-CA"/>
          </w:rPr>
          <w:t>7.1.1.</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Submission Checklist - Governor in Council Approval</w:t>
        </w:r>
        <w:r w:rsidR="00866E95">
          <w:rPr>
            <w:noProof/>
            <w:webHidden/>
          </w:rPr>
          <w:tab/>
        </w:r>
        <w:r w:rsidR="00866E95">
          <w:rPr>
            <w:noProof/>
            <w:webHidden/>
          </w:rPr>
          <w:fldChar w:fldCharType="begin"/>
        </w:r>
        <w:r w:rsidR="00866E95">
          <w:rPr>
            <w:noProof/>
            <w:webHidden/>
          </w:rPr>
          <w:instrText xml:space="preserve"> PAGEREF _Toc44944203 \h </w:instrText>
        </w:r>
        <w:r w:rsidR="00866E95">
          <w:rPr>
            <w:noProof/>
            <w:webHidden/>
          </w:rPr>
        </w:r>
        <w:r w:rsidR="00866E95">
          <w:rPr>
            <w:noProof/>
            <w:webHidden/>
          </w:rPr>
          <w:fldChar w:fldCharType="separate"/>
        </w:r>
        <w:r w:rsidR="00866E95">
          <w:rPr>
            <w:noProof/>
            <w:webHidden/>
          </w:rPr>
          <w:t>26</w:t>
        </w:r>
        <w:r w:rsidR="00866E95">
          <w:rPr>
            <w:noProof/>
            <w:webHidden/>
          </w:rPr>
          <w:fldChar w:fldCharType="end"/>
        </w:r>
      </w:hyperlink>
    </w:p>
    <w:p w14:paraId="3B1DF75E" w14:textId="2101F4B8" w:rsidR="00866E95" w:rsidRDefault="004D2AE8">
      <w:pPr>
        <w:pStyle w:val="TOC2"/>
        <w:rPr>
          <w:rFonts w:asciiTheme="minorHAnsi" w:eastAsiaTheme="minorEastAsia" w:hAnsiTheme="minorHAnsi" w:cstheme="minorBidi"/>
          <w:noProof/>
          <w:sz w:val="22"/>
          <w:lang w:val="en-CA" w:eastAsia="en-CA"/>
        </w:rPr>
      </w:pPr>
      <w:hyperlink w:anchor="_Toc44944204" w:history="1">
        <w:r w:rsidR="00866E95" w:rsidRPr="00F16674">
          <w:rPr>
            <w:rStyle w:val="Hyperlink"/>
            <w:noProof/>
          </w:rPr>
          <w:t>7.2.</w:t>
        </w:r>
        <w:r w:rsidR="00866E95">
          <w:rPr>
            <w:rFonts w:asciiTheme="minorHAnsi" w:eastAsiaTheme="minorEastAsia" w:hAnsiTheme="minorHAnsi" w:cstheme="minorBidi"/>
            <w:noProof/>
            <w:sz w:val="22"/>
            <w:lang w:val="en-CA" w:eastAsia="en-CA"/>
          </w:rPr>
          <w:tab/>
        </w:r>
        <w:r w:rsidR="00866E95" w:rsidRPr="00F16674">
          <w:rPr>
            <w:rStyle w:val="Hyperlink"/>
            <w:noProof/>
          </w:rPr>
          <w:t>Scheduling a Regulatory Proposal for Consideration</w:t>
        </w:r>
        <w:r w:rsidR="00866E95">
          <w:rPr>
            <w:noProof/>
            <w:webHidden/>
          </w:rPr>
          <w:tab/>
        </w:r>
        <w:r w:rsidR="00866E95">
          <w:rPr>
            <w:noProof/>
            <w:webHidden/>
          </w:rPr>
          <w:fldChar w:fldCharType="begin"/>
        </w:r>
        <w:r w:rsidR="00866E95">
          <w:rPr>
            <w:noProof/>
            <w:webHidden/>
          </w:rPr>
          <w:instrText xml:space="preserve"> PAGEREF _Toc44944204 \h </w:instrText>
        </w:r>
        <w:r w:rsidR="00866E95">
          <w:rPr>
            <w:noProof/>
            <w:webHidden/>
          </w:rPr>
        </w:r>
        <w:r w:rsidR="00866E95">
          <w:rPr>
            <w:noProof/>
            <w:webHidden/>
          </w:rPr>
          <w:fldChar w:fldCharType="separate"/>
        </w:r>
        <w:r w:rsidR="00866E95">
          <w:rPr>
            <w:noProof/>
            <w:webHidden/>
          </w:rPr>
          <w:t>27</w:t>
        </w:r>
        <w:r w:rsidR="00866E95">
          <w:rPr>
            <w:noProof/>
            <w:webHidden/>
          </w:rPr>
          <w:fldChar w:fldCharType="end"/>
        </w:r>
      </w:hyperlink>
    </w:p>
    <w:p w14:paraId="07A7A0CD" w14:textId="53BDBB09" w:rsidR="00866E95" w:rsidRDefault="004D2AE8">
      <w:pPr>
        <w:pStyle w:val="TOC3"/>
        <w:rPr>
          <w:rFonts w:asciiTheme="minorHAnsi" w:eastAsiaTheme="minorEastAsia" w:hAnsiTheme="minorHAnsi" w:cstheme="minorBidi"/>
          <w:noProof/>
          <w:sz w:val="22"/>
          <w:lang w:val="en-CA" w:eastAsia="en-CA"/>
        </w:rPr>
      </w:pPr>
      <w:hyperlink w:anchor="_Toc44944205" w:history="1">
        <w:r w:rsidR="00866E95" w:rsidRPr="00F16674">
          <w:rPr>
            <w:rStyle w:val="Hyperlink"/>
            <w:noProof/>
            <w:lang w:val="en-CA"/>
          </w:rPr>
          <w:t>7.2.1.</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Urgent Consideration</w:t>
        </w:r>
        <w:r w:rsidR="00866E95">
          <w:rPr>
            <w:noProof/>
            <w:webHidden/>
          </w:rPr>
          <w:tab/>
        </w:r>
        <w:r w:rsidR="00866E95">
          <w:rPr>
            <w:noProof/>
            <w:webHidden/>
          </w:rPr>
          <w:fldChar w:fldCharType="begin"/>
        </w:r>
        <w:r w:rsidR="00866E95">
          <w:rPr>
            <w:noProof/>
            <w:webHidden/>
          </w:rPr>
          <w:instrText xml:space="preserve"> PAGEREF _Toc44944205 \h </w:instrText>
        </w:r>
        <w:r w:rsidR="00866E95">
          <w:rPr>
            <w:noProof/>
            <w:webHidden/>
          </w:rPr>
        </w:r>
        <w:r w:rsidR="00866E95">
          <w:rPr>
            <w:noProof/>
            <w:webHidden/>
          </w:rPr>
          <w:fldChar w:fldCharType="separate"/>
        </w:r>
        <w:r w:rsidR="00866E95">
          <w:rPr>
            <w:noProof/>
            <w:webHidden/>
          </w:rPr>
          <w:t>27</w:t>
        </w:r>
        <w:r w:rsidR="00866E95">
          <w:rPr>
            <w:noProof/>
            <w:webHidden/>
          </w:rPr>
          <w:fldChar w:fldCharType="end"/>
        </w:r>
      </w:hyperlink>
    </w:p>
    <w:p w14:paraId="44D08F2C" w14:textId="4C02F228" w:rsidR="00866E95" w:rsidRDefault="004D2AE8">
      <w:pPr>
        <w:pStyle w:val="TOC2"/>
        <w:rPr>
          <w:rFonts w:asciiTheme="minorHAnsi" w:eastAsiaTheme="minorEastAsia" w:hAnsiTheme="minorHAnsi" w:cstheme="minorBidi"/>
          <w:noProof/>
          <w:sz w:val="22"/>
          <w:lang w:val="en-CA" w:eastAsia="en-CA"/>
        </w:rPr>
      </w:pPr>
      <w:hyperlink w:anchor="_Toc44944206" w:history="1">
        <w:r w:rsidR="00866E95" w:rsidRPr="00F16674">
          <w:rPr>
            <w:rStyle w:val="Hyperlink"/>
            <w:noProof/>
          </w:rPr>
          <w:t>7.3.</w:t>
        </w:r>
        <w:r w:rsidR="00866E95">
          <w:rPr>
            <w:rFonts w:asciiTheme="minorHAnsi" w:eastAsiaTheme="minorEastAsia" w:hAnsiTheme="minorHAnsi" w:cstheme="minorBidi"/>
            <w:noProof/>
            <w:sz w:val="22"/>
            <w:lang w:val="en-CA" w:eastAsia="en-CA"/>
          </w:rPr>
          <w:tab/>
        </w:r>
        <w:r w:rsidR="00866E95" w:rsidRPr="00F16674">
          <w:rPr>
            <w:rStyle w:val="Hyperlink"/>
            <w:noProof/>
          </w:rPr>
          <w:t>Templates</w:t>
        </w:r>
        <w:r w:rsidR="00866E95">
          <w:rPr>
            <w:noProof/>
            <w:webHidden/>
          </w:rPr>
          <w:tab/>
        </w:r>
        <w:r w:rsidR="00866E95">
          <w:rPr>
            <w:noProof/>
            <w:webHidden/>
          </w:rPr>
          <w:fldChar w:fldCharType="begin"/>
        </w:r>
        <w:r w:rsidR="00866E95">
          <w:rPr>
            <w:noProof/>
            <w:webHidden/>
          </w:rPr>
          <w:instrText xml:space="preserve"> PAGEREF _Toc44944206 \h </w:instrText>
        </w:r>
        <w:r w:rsidR="00866E95">
          <w:rPr>
            <w:noProof/>
            <w:webHidden/>
          </w:rPr>
        </w:r>
        <w:r w:rsidR="00866E95">
          <w:rPr>
            <w:noProof/>
            <w:webHidden/>
          </w:rPr>
          <w:fldChar w:fldCharType="separate"/>
        </w:r>
        <w:r w:rsidR="00866E95">
          <w:rPr>
            <w:noProof/>
            <w:webHidden/>
          </w:rPr>
          <w:t>28</w:t>
        </w:r>
        <w:r w:rsidR="00866E95">
          <w:rPr>
            <w:noProof/>
            <w:webHidden/>
          </w:rPr>
          <w:fldChar w:fldCharType="end"/>
        </w:r>
      </w:hyperlink>
    </w:p>
    <w:p w14:paraId="10115564" w14:textId="20AEA5AE" w:rsidR="00866E95" w:rsidRDefault="004D2AE8">
      <w:pPr>
        <w:pStyle w:val="TOC3"/>
        <w:rPr>
          <w:rFonts w:asciiTheme="minorHAnsi" w:eastAsiaTheme="minorEastAsia" w:hAnsiTheme="minorHAnsi" w:cstheme="minorBidi"/>
          <w:noProof/>
          <w:sz w:val="22"/>
          <w:lang w:val="en-CA" w:eastAsia="en-CA"/>
        </w:rPr>
      </w:pPr>
      <w:hyperlink w:anchor="_Toc44944207" w:history="1">
        <w:r w:rsidR="00866E95" w:rsidRPr="00F16674">
          <w:rPr>
            <w:rStyle w:val="Hyperlink"/>
            <w:noProof/>
            <w:lang w:val="en-CA"/>
          </w:rPr>
          <w:t>7.3.1.</w:t>
        </w:r>
        <w:r w:rsidR="00866E95">
          <w:rPr>
            <w:rFonts w:asciiTheme="minorHAnsi" w:eastAsiaTheme="minorEastAsia" w:hAnsiTheme="minorHAnsi" w:cstheme="minorBidi"/>
            <w:noProof/>
            <w:sz w:val="22"/>
            <w:lang w:val="en-CA" w:eastAsia="en-CA"/>
          </w:rPr>
          <w:tab/>
        </w:r>
        <w:r w:rsidR="00866E95" w:rsidRPr="00F16674">
          <w:rPr>
            <w:rStyle w:val="Hyperlink"/>
            <w:noProof/>
            <w:shd w:val="clear" w:color="auto" w:fill="F9F9F9"/>
            <w:lang w:val="en-CA"/>
          </w:rPr>
          <w:t xml:space="preserve">Request for Insertion in the </w:t>
        </w:r>
        <w:r w:rsidR="00866E95" w:rsidRPr="00F16674">
          <w:rPr>
            <w:rStyle w:val="Hyperlink"/>
            <w:i/>
            <w:noProof/>
            <w:shd w:val="clear" w:color="auto" w:fill="F9F9F9"/>
            <w:lang w:val="en-CA"/>
          </w:rPr>
          <w:t>Canada Gazette</w:t>
        </w:r>
        <w:r w:rsidR="00866E95" w:rsidRPr="00F16674">
          <w:rPr>
            <w:rStyle w:val="Hyperlink"/>
            <w:noProof/>
            <w:shd w:val="clear" w:color="auto" w:fill="F9F9F9"/>
            <w:lang w:val="en-CA"/>
          </w:rPr>
          <w:t xml:space="preserve"> (PDF Document - 161 KB)</w:t>
        </w:r>
        <w:r w:rsidR="00866E95">
          <w:rPr>
            <w:noProof/>
            <w:webHidden/>
          </w:rPr>
          <w:tab/>
        </w:r>
        <w:r w:rsidR="00866E95">
          <w:rPr>
            <w:noProof/>
            <w:webHidden/>
          </w:rPr>
          <w:fldChar w:fldCharType="begin"/>
        </w:r>
        <w:r w:rsidR="00866E95">
          <w:rPr>
            <w:noProof/>
            <w:webHidden/>
          </w:rPr>
          <w:instrText xml:space="preserve"> PAGEREF _Toc44944207 \h </w:instrText>
        </w:r>
        <w:r w:rsidR="00866E95">
          <w:rPr>
            <w:noProof/>
            <w:webHidden/>
          </w:rPr>
        </w:r>
        <w:r w:rsidR="00866E95">
          <w:rPr>
            <w:noProof/>
            <w:webHidden/>
          </w:rPr>
          <w:fldChar w:fldCharType="separate"/>
        </w:r>
        <w:r w:rsidR="00866E95">
          <w:rPr>
            <w:noProof/>
            <w:webHidden/>
          </w:rPr>
          <w:t>28</w:t>
        </w:r>
        <w:r w:rsidR="00866E95">
          <w:rPr>
            <w:noProof/>
            <w:webHidden/>
          </w:rPr>
          <w:fldChar w:fldCharType="end"/>
        </w:r>
      </w:hyperlink>
    </w:p>
    <w:p w14:paraId="04059EF8" w14:textId="30966AB6" w:rsidR="00866E95" w:rsidRDefault="004D2AE8">
      <w:pPr>
        <w:pStyle w:val="TOC3"/>
        <w:rPr>
          <w:rFonts w:asciiTheme="minorHAnsi" w:eastAsiaTheme="minorEastAsia" w:hAnsiTheme="minorHAnsi" w:cstheme="minorBidi"/>
          <w:noProof/>
          <w:sz w:val="22"/>
          <w:lang w:val="en-CA" w:eastAsia="en-CA"/>
        </w:rPr>
      </w:pPr>
      <w:hyperlink w:anchor="_Toc44944208" w:history="1">
        <w:r w:rsidR="00866E95" w:rsidRPr="00F16674">
          <w:rPr>
            <w:rStyle w:val="Hyperlink"/>
            <w:noProof/>
            <w:lang w:val="en-CA"/>
          </w:rPr>
          <w:t>7.3.2.</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Ministerial Recommendation</w:t>
        </w:r>
        <w:r w:rsidR="00866E95">
          <w:rPr>
            <w:noProof/>
            <w:webHidden/>
          </w:rPr>
          <w:tab/>
        </w:r>
        <w:r w:rsidR="00866E95">
          <w:rPr>
            <w:noProof/>
            <w:webHidden/>
          </w:rPr>
          <w:fldChar w:fldCharType="begin"/>
        </w:r>
        <w:r w:rsidR="00866E95">
          <w:rPr>
            <w:noProof/>
            <w:webHidden/>
          </w:rPr>
          <w:instrText xml:space="preserve"> PAGEREF _Toc44944208 \h </w:instrText>
        </w:r>
        <w:r w:rsidR="00866E95">
          <w:rPr>
            <w:noProof/>
            <w:webHidden/>
          </w:rPr>
        </w:r>
        <w:r w:rsidR="00866E95">
          <w:rPr>
            <w:noProof/>
            <w:webHidden/>
          </w:rPr>
          <w:fldChar w:fldCharType="separate"/>
        </w:r>
        <w:r w:rsidR="00866E95">
          <w:rPr>
            <w:noProof/>
            <w:webHidden/>
          </w:rPr>
          <w:t>28</w:t>
        </w:r>
        <w:r w:rsidR="00866E95">
          <w:rPr>
            <w:noProof/>
            <w:webHidden/>
          </w:rPr>
          <w:fldChar w:fldCharType="end"/>
        </w:r>
      </w:hyperlink>
    </w:p>
    <w:p w14:paraId="66B04810" w14:textId="37D5D9E8" w:rsidR="00866E95" w:rsidRDefault="004D2AE8">
      <w:pPr>
        <w:pStyle w:val="TOC3"/>
        <w:rPr>
          <w:rFonts w:asciiTheme="minorHAnsi" w:eastAsiaTheme="minorEastAsia" w:hAnsiTheme="minorHAnsi" w:cstheme="minorBidi"/>
          <w:noProof/>
          <w:sz w:val="22"/>
          <w:lang w:val="en-CA" w:eastAsia="en-CA"/>
        </w:rPr>
      </w:pPr>
      <w:hyperlink w:anchor="_Toc44944209" w:history="1">
        <w:r w:rsidR="00866E95" w:rsidRPr="00F16674">
          <w:rPr>
            <w:rStyle w:val="Hyperlink"/>
            <w:noProof/>
            <w:lang w:val="en-CA"/>
          </w:rPr>
          <w:t>7.3.3.</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Transmittal to the Assistant Clerk of the Privy Council</w:t>
        </w:r>
        <w:r w:rsidR="00866E95">
          <w:rPr>
            <w:noProof/>
            <w:webHidden/>
          </w:rPr>
          <w:tab/>
        </w:r>
        <w:r w:rsidR="00866E95">
          <w:rPr>
            <w:noProof/>
            <w:webHidden/>
          </w:rPr>
          <w:fldChar w:fldCharType="begin"/>
        </w:r>
        <w:r w:rsidR="00866E95">
          <w:rPr>
            <w:noProof/>
            <w:webHidden/>
          </w:rPr>
          <w:instrText xml:space="preserve"> PAGEREF _Toc44944209 \h </w:instrText>
        </w:r>
        <w:r w:rsidR="00866E95">
          <w:rPr>
            <w:noProof/>
            <w:webHidden/>
          </w:rPr>
        </w:r>
        <w:r w:rsidR="00866E95">
          <w:rPr>
            <w:noProof/>
            <w:webHidden/>
          </w:rPr>
          <w:fldChar w:fldCharType="separate"/>
        </w:r>
        <w:r w:rsidR="00866E95">
          <w:rPr>
            <w:noProof/>
            <w:webHidden/>
          </w:rPr>
          <w:t>29</w:t>
        </w:r>
        <w:r w:rsidR="00866E95">
          <w:rPr>
            <w:noProof/>
            <w:webHidden/>
          </w:rPr>
          <w:fldChar w:fldCharType="end"/>
        </w:r>
      </w:hyperlink>
    </w:p>
    <w:p w14:paraId="13C981F4" w14:textId="14EB6A07" w:rsidR="00866E95" w:rsidRDefault="004D2AE8">
      <w:pPr>
        <w:pStyle w:val="TOC1"/>
        <w:tabs>
          <w:tab w:val="left" w:pos="480"/>
          <w:tab w:val="right" w:leader="dot" w:pos="9350"/>
        </w:tabs>
        <w:rPr>
          <w:rFonts w:asciiTheme="minorHAnsi" w:eastAsiaTheme="minorEastAsia" w:hAnsiTheme="minorHAnsi" w:cstheme="minorBidi"/>
          <w:noProof/>
          <w:sz w:val="22"/>
          <w:lang w:val="en-CA" w:eastAsia="en-CA"/>
        </w:rPr>
      </w:pPr>
      <w:hyperlink w:anchor="_Toc44944210" w:history="1">
        <w:r w:rsidR="00866E95" w:rsidRPr="00F16674">
          <w:rPr>
            <w:rStyle w:val="Hyperlink"/>
            <w:noProof/>
            <w:lang w:val="en-CA"/>
          </w:rPr>
          <w:t>8.</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Treasury Board Meeting and Decision</w:t>
        </w:r>
        <w:r w:rsidR="00866E95">
          <w:rPr>
            <w:noProof/>
            <w:webHidden/>
          </w:rPr>
          <w:tab/>
        </w:r>
        <w:r w:rsidR="00866E95">
          <w:rPr>
            <w:noProof/>
            <w:webHidden/>
          </w:rPr>
          <w:fldChar w:fldCharType="begin"/>
        </w:r>
        <w:r w:rsidR="00866E95">
          <w:rPr>
            <w:noProof/>
            <w:webHidden/>
          </w:rPr>
          <w:instrText xml:space="preserve"> PAGEREF _Toc44944210 \h </w:instrText>
        </w:r>
        <w:r w:rsidR="00866E95">
          <w:rPr>
            <w:noProof/>
            <w:webHidden/>
          </w:rPr>
        </w:r>
        <w:r w:rsidR="00866E95">
          <w:rPr>
            <w:noProof/>
            <w:webHidden/>
          </w:rPr>
          <w:fldChar w:fldCharType="separate"/>
        </w:r>
        <w:r w:rsidR="00866E95">
          <w:rPr>
            <w:noProof/>
            <w:webHidden/>
          </w:rPr>
          <w:t>30</w:t>
        </w:r>
        <w:r w:rsidR="00866E95">
          <w:rPr>
            <w:noProof/>
            <w:webHidden/>
          </w:rPr>
          <w:fldChar w:fldCharType="end"/>
        </w:r>
      </w:hyperlink>
    </w:p>
    <w:p w14:paraId="348B35F3" w14:textId="6098EFFA" w:rsidR="00866E95" w:rsidRDefault="004D2AE8">
      <w:pPr>
        <w:pStyle w:val="TOC1"/>
        <w:tabs>
          <w:tab w:val="left" w:pos="480"/>
          <w:tab w:val="right" w:leader="dot" w:pos="9350"/>
        </w:tabs>
        <w:rPr>
          <w:rFonts w:asciiTheme="minorHAnsi" w:eastAsiaTheme="minorEastAsia" w:hAnsiTheme="minorHAnsi" w:cstheme="minorBidi"/>
          <w:noProof/>
          <w:sz w:val="22"/>
          <w:lang w:val="en-CA" w:eastAsia="en-CA"/>
        </w:rPr>
      </w:pPr>
      <w:hyperlink w:anchor="_Toc44944211" w:history="1">
        <w:r w:rsidR="00866E95" w:rsidRPr="00F16674">
          <w:rPr>
            <w:rStyle w:val="Hyperlink"/>
            <w:noProof/>
            <w:lang w:val="en-CA"/>
          </w:rPr>
          <w:t>9.</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 xml:space="preserve">Registering, Coming into Force, Publishing in </w:t>
        </w:r>
        <w:r w:rsidR="00866E95" w:rsidRPr="00F16674">
          <w:rPr>
            <w:rStyle w:val="Hyperlink"/>
            <w:i/>
            <w:noProof/>
            <w:lang w:val="en-CA"/>
          </w:rPr>
          <w:t>Canada Gazette</w:t>
        </w:r>
        <w:r w:rsidR="00866E95" w:rsidRPr="00F16674">
          <w:rPr>
            <w:rStyle w:val="Hyperlink"/>
            <w:noProof/>
            <w:lang w:val="en-CA"/>
          </w:rPr>
          <w:t>, and Distributing Regulations</w:t>
        </w:r>
        <w:r w:rsidR="00866E95">
          <w:rPr>
            <w:noProof/>
            <w:webHidden/>
          </w:rPr>
          <w:tab/>
        </w:r>
        <w:r w:rsidR="00866E95">
          <w:rPr>
            <w:noProof/>
            <w:webHidden/>
          </w:rPr>
          <w:fldChar w:fldCharType="begin"/>
        </w:r>
        <w:r w:rsidR="00866E95">
          <w:rPr>
            <w:noProof/>
            <w:webHidden/>
          </w:rPr>
          <w:instrText xml:space="preserve"> PAGEREF _Toc44944211 \h </w:instrText>
        </w:r>
        <w:r w:rsidR="00866E95">
          <w:rPr>
            <w:noProof/>
            <w:webHidden/>
          </w:rPr>
        </w:r>
        <w:r w:rsidR="00866E95">
          <w:rPr>
            <w:noProof/>
            <w:webHidden/>
          </w:rPr>
          <w:fldChar w:fldCharType="separate"/>
        </w:r>
        <w:r w:rsidR="00866E95">
          <w:rPr>
            <w:noProof/>
            <w:webHidden/>
          </w:rPr>
          <w:t>30</w:t>
        </w:r>
        <w:r w:rsidR="00866E95">
          <w:rPr>
            <w:noProof/>
            <w:webHidden/>
          </w:rPr>
          <w:fldChar w:fldCharType="end"/>
        </w:r>
      </w:hyperlink>
    </w:p>
    <w:p w14:paraId="5BA1699E" w14:textId="509EB3B5" w:rsidR="00866E95" w:rsidRDefault="004D2AE8">
      <w:pPr>
        <w:pStyle w:val="TOC2"/>
        <w:rPr>
          <w:rFonts w:asciiTheme="minorHAnsi" w:eastAsiaTheme="minorEastAsia" w:hAnsiTheme="minorHAnsi" w:cstheme="minorBidi"/>
          <w:noProof/>
          <w:sz w:val="22"/>
          <w:lang w:val="en-CA" w:eastAsia="en-CA"/>
        </w:rPr>
      </w:pPr>
      <w:hyperlink w:anchor="_Toc44944212" w:history="1">
        <w:r w:rsidR="00866E95" w:rsidRPr="00F16674">
          <w:rPr>
            <w:rStyle w:val="Hyperlink"/>
            <w:noProof/>
          </w:rPr>
          <w:t>9.1.</w:t>
        </w:r>
        <w:r w:rsidR="00866E95">
          <w:rPr>
            <w:rFonts w:asciiTheme="minorHAnsi" w:eastAsiaTheme="minorEastAsia" w:hAnsiTheme="minorHAnsi" w:cstheme="minorBidi"/>
            <w:noProof/>
            <w:sz w:val="22"/>
            <w:lang w:val="en-CA" w:eastAsia="en-CA"/>
          </w:rPr>
          <w:tab/>
        </w:r>
        <w:r w:rsidR="00866E95" w:rsidRPr="00F16674">
          <w:rPr>
            <w:rStyle w:val="Hyperlink"/>
            <w:noProof/>
          </w:rPr>
          <w:t>Registration</w:t>
        </w:r>
        <w:r w:rsidR="00866E95">
          <w:rPr>
            <w:noProof/>
            <w:webHidden/>
          </w:rPr>
          <w:tab/>
        </w:r>
        <w:r w:rsidR="00866E95">
          <w:rPr>
            <w:noProof/>
            <w:webHidden/>
          </w:rPr>
          <w:fldChar w:fldCharType="begin"/>
        </w:r>
        <w:r w:rsidR="00866E95">
          <w:rPr>
            <w:noProof/>
            <w:webHidden/>
          </w:rPr>
          <w:instrText xml:space="preserve"> PAGEREF _Toc44944212 \h </w:instrText>
        </w:r>
        <w:r w:rsidR="00866E95">
          <w:rPr>
            <w:noProof/>
            <w:webHidden/>
          </w:rPr>
        </w:r>
        <w:r w:rsidR="00866E95">
          <w:rPr>
            <w:noProof/>
            <w:webHidden/>
          </w:rPr>
          <w:fldChar w:fldCharType="separate"/>
        </w:r>
        <w:r w:rsidR="00866E95">
          <w:rPr>
            <w:noProof/>
            <w:webHidden/>
          </w:rPr>
          <w:t>30</w:t>
        </w:r>
        <w:r w:rsidR="00866E95">
          <w:rPr>
            <w:noProof/>
            <w:webHidden/>
          </w:rPr>
          <w:fldChar w:fldCharType="end"/>
        </w:r>
      </w:hyperlink>
    </w:p>
    <w:p w14:paraId="5A5DB108" w14:textId="3CE4BE38" w:rsidR="00866E95" w:rsidRDefault="004D2AE8">
      <w:pPr>
        <w:pStyle w:val="TOC2"/>
        <w:rPr>
          <w:rFonts w:asciiTheme="minorHAnsi" w:eastAsiaTheme="minorEastAsia" w:hAnsiTheme="minorHAnsi" w:cstheme="minorBidi"/>
          <w:noProof/>
          <w:sz w:val="22"/>
          <w:lang w:val="en-CA" w:eastAsia="en-CA"/>
        </w:rPr>
      </w:pPr>
      <w:hyperlink w:anchor="_Toc44944213" w:history="1">
        <w:r w:rsidR="00866E95" w:rsidRPr="00F16674">
          <w:rPr>
            <w:rStyle w:val="Hyperlink"/>
            <w:noProof/>
          </w:rPr>
          <w:t>9.2.</w:t>
        </w:r>
        <w:r w:rsidR="00866E95">
          <w:rPr>
            <w:rFonts w:asciiTheme="minorHAnsi" w:eastAsiaTheme="minorEastAsia" w:hAnsiTheme="minorHAnsi" w:cstheme="minorBidi"/>
            <w:noProof/>
            <w:sz w:val="22"/>
            <w:lang w:val="en-CA" w:eastAsia="en-CA"/>
          </w:rPr>
          <w:tab/>
        </w:r>
        <w:r w:rsidR="00866E95" w:rsidRPr="00F16674">
          <w:rPr>
            <w:rStyle w:val="Hyperlink"/>
            <w:noProof/>
          </w:rPr>
          <w:t>Coming into Force</w:t>
        </w:r>
        <w:r w:rsidR="00866E95">
          <w:rPr>
            <w:noProof/>
            <w:webHidden/>
          </w:rPr>
          <w:tab/>
        </w:r>
        <w:r w:rsidR="00866E95">
          <w:rPr>
            <w:noProof/>
            <w:webHidden/>
          </w:rPr>
          <w:fldChar w:fldCharType="begin"/>
        </w:r>
        <w:r w:rsidR="00866E95">
          <w:rPr>
            <w:noProof/>
            <w:webHidden/>
          </w:rPr>
          <w:instrText xml:space="preserve"> PAGEREF _Toc44944213 \h </w:instrText>
        </w:r>
        <w:r w:rsidR="00866E95">
          <w:rPr>
            <w:noProof/>
            <w:webHidden/>
          </w:rPr>
        </w:r>
        <w:r w:rsidR="00866E95">
          <w:rPr>
            <w:noProof/>
            <w:webHidden/>
          </w:rPr>
          <w:fldChar w:fldCharType="separate"/>
        </w:r>
        <w:r w:rsidR="00866E95">
          <w:rPr>
            <w:noProof/>
            <w:webHidden/>
          </w:rPr>
          <w:t>31</w:t>
        </w:r>
        <w:r w:rsidR="00866E95">
          <w:rPr>
            <w:noProof/>
            <w:webHidden/>
          </w:rPr>
          <w:fldChar w:fldCharType="end"/>
        </w:r>
      </w:hyperlink>
    </w:p>
    <w:p w14:paraId="575D698E" w14:textId="213F682E" w:rsidR="00866E95" w:rsidRDefault="004D2AE8">
      <w:pPr>
        <w:pStyle w:val="TOC2"/>
        <w:rPr>
          <w:rFonts w:asciiTheme="minorHAnsi" w:eastAsiaTheme="minorEastAsia" w:hAnsiTheme="minorHAnsi" w:cstheme="minorBidi"/>
          <w:noProof/>
          <w:sz w:val="22"/>
          <w:lang w:val="en-CA" w:eastAsia="en-CA"/>
        </w:rPr>
      </w:pPr>
      <w:hyperlink w:anchor="_Toc44944214" w:history="1">
        <w:r w:rsidR="00866E95" w:rsidRPr="00F16674">
          <w:rPr>
            <w:rStyle w:val="Hyperlink"/>
            <w:noProof/>
          </w:rPr>
          <w:t>9.3.</w:t>
        </w:r>
        <w:r w:rsidR="00866E95">
          <w:rPr>
            <w:rFonts w:asciiTheme="minorHAnsi" w:eastAsiaTheme="minorEastAsia" w:hAnsiTheme="minorHAnsi" w:cstheme="minorBidi"/>
            <w:noProof/>
            <w:sz w:val="22"/>
            <w:lang w:val="en-CA" w:eastAsia="en-CA"/>
          </w:rPr>
          <w:tab/>
        </w:r>
        <w:r w:rsidR="00866E95" w:rsidRPr="00F16674">
          <w:rPr>
            <w:rStyle w:val="Hyperlink"/>
            <w:noProof/>
          </w:rPr>
          <w:t xml:space="preserve">Publication in the </w:t>
        </w:r>
        <w:r w:rsidR="00866E95" w:rsidRPr="00F16674">
          <w:rPr>
            <w:rStyle w:val="Hyperlink"/>
            <w:i/>
            <w:noProof/>
          </w:rPr>
          <w:t>Canada Gazette</w:t>
        </w:r>
        <w:r w:rsidR="00866E95">
          <w:rPr>
            <w:noProof/>
            <w:webHidden/>
          </w:rPr>
          <w:tab/>
        </w:r>
        <w:r w:rsidR="00866E95">
          <w:rPr>
            <w:noProof/>
            <w:webHidden/>
          </w:rPr>
          <w:fldChar w:fldCharType="begin"/>
        </w:r>
        <w:r w:rsidR="00866E95">
          <w:rPr>
            <w:noProof/>
            <w:webHidden/>
          </w:rPr>
          <w:instrText xml:space="preserve"> PAGEREF _Toc44944214 \h </w:instrText>
        </w:r>
        <w:r w:rsidR="00866E95">
          <w:rPr>
            <w:noProof/>
            <w:webHidden/>
          </w:rPr>
        </w:r>
        <w:r w:rsidR="00866E95">
          <w:rPr>
            <w:noProof/>
            <w:webHidden/>
          </w:rPr>
          <w:fldChar w:fldCharType="separate"/>
        </w:r>
        <w:r w:rsidR="00866E95">
          <w:rPr>
            <w:noProof/>
            <w:webHidden/>
          </w:rPr>
          <w:t>31</w:t>
        </w:r>
        <w:r w:rsidR="00866E95">
          <w:rPr>
            <w:noProof/>
            <w:webHidden/>
          </w:rPr>
          <w:fldChar w:fldCharType="end"/>
        </w:r>
      </w:hyperlink>
    </w:p>
    <w:p w14:paraId="35A74AC6" w14:textId="2DAF9BCA" w:rsidR="00866E95" w:rsidRDefault="004D2AE8">
      <w:pPr>
        <w:pStyle w:val="TOC3"/>
        <w:rPr>
          <w:rFonts w:asciiTheme="minorHAnsi" w:eastAsiaTheme="minorEastAsia" w:hAnsiTheme="minorHAnsi" w:cstheme="minorBidi"/>
          <w:noProof/>
          <w:sz w:val="22"/>
          <w:lang w:val="en-CA" w:eastAsia="en-CA"/>
        </w:rPr>
      </w:pPr>
      <w:hyperlink w:anchor="_Toc44944215" w:history="1">
        <w:r w:rsidR="00866E95" w:rsidRPr="00F16674">
          <w:rPr>
            <w:rStyle w:val="Hyperlink"/>
            <w:noProof/>
            <w:lang w:val="en-CA"/>
          </w:rPr>
          <w:t>9.3.1.</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Pre-publication</w:t>
        </w:r>
        <w:r w:rsidR="00866E95">
          <w:rPr>
            <w:noProof/>
            <w:webHidden/>
          </w:rPr>
          <w:tab/>
        </w:r>
        <w:r w:rsidR="00866E95">
          <w:rPr>
            <w:noProof/>
            <w:webHidden/>
          </w:rPr>
          <w:fldChar w:fldCharType="begin"/>
        </w:r>
        <w:r w:rsidR="00866E95">
          <w:rPr>
            <w:noProof/>
            <w:webHidden/>
          </w:rPr>
          <w:instrText xml:space="preserve"> PAGEREF _Toc44944215 \h </w:instrText>
        </w:r>
        <w:r w:rsidR="00866E95">
          <w:rPr>
            <w:noProof/>
            <w:webHidden/>
          </w:rPr>
        </w:r>
        <w:r w:rsidR="00866E95">
          <w:rPr>
            <w:noProof/>
            <w:webHidden/>
          </w:rPr>
          <w:fldChar w:fldCharType="separate"/>
        </w:r>
        <w:r w:rsidR="00866E95">
          <w:rPr>
            <w:noProof/>
            <w:webHidden/>
          </w:rPr>
          <w:t>31</w:t>
        </w:r>
        <w:r w:rsidR="00866E95">
          <w:rPr>
            <w:noProof/>
            <w:webHidden/>
          </w:rPr>
          <w:fldChar w:fldCharType="end"/>
        </w:r>
      </w:hyperlink>
    </w:p>
    <w:p w14:paraId="6DEC4DC4" w14:textId="379293B9" w:rsidR="00866E95" w:rsidRDefault="004D2AE8">
      <w:pPr>
        <w:pStyle w:val="TOC3"/>
        <w:rPr>
          <w:rFonts w:asciiTheme="minorHAnsi" w:eastAsiaTheme="minorEastAsia" w:hAnsiTheme="minorHAnsi" w:cstheme="minorBidi"/>
          <w:noProof/>
          <w:sz w:val="22"/>
          <w:lang w:val="en-CA" w:eastAsia="en-CA"/>
        </w:rPr>
      </w:pPr>
      <w:hyperlink w:anchor="_Toc44944216" w:history="1">
        <w:r w:rsidR="00866E95" w:rsidRPr="00F16674">
          <w:rPr>
            <w:rStyle w:val="Hyperlink"/>
            <w:noProof/>
            <w:lang w:val="en-CA"/>
          </w:rPr>
          <w:t>9.3.2.</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Final approval</w:t>
        </w:r>
        <w:r w:rsidR="00866E95">
          <w:rPr>
            <w:noProof/>
            <w:webHidden/>
          </w:rPr>
          <w:tab/>
        </w:r>
        <w:r w:rsidR="00866E95">
          <w:rPr>
            <w:noProof/>
            <w:webHidden/>
          </w:rPr>
          <w:fldChar w:fldCharType="begin"/>
        </w:r>
        <w:r w:rsidR="00866E95">
          <w:rPr>
            <w:noProof/>
            <w:webHidden/>
          </w:rPr>
          <w:instrText xml:space="preserve"> PAGEREF _Toc44944216 \h </w:instrText>
        </w:r>
        <w:r w:rsidR="00866E95">
          <w:rPr>
            <w:noProof/>
            <w:webHidden/>
          </w:rPr>
        </w:r>
        <w:r w:rsidR="00866E95">
          <w:rPr>
            <w:noProof/>
            <w:webHidden/>
          </w:rPr>
          <w:fldChar w:fldCharType="separate"/>
        </w:r>
        <w:r w:rsidR="00866E95">
          <w:rPr>
            <w:noProof/>
            <w:webHidden/>
          </w:rPr>
          <w:t>33</w:t>
        </w:r>
        <w:r w:rsidR="00866E95">
          <w:rPr>
            <w:noProof/>
            <w:webHidden/>
          </w:rPr>
          <w:fldChar w:fldCharType="end"/>
        </w:r>
      </w:hyperlink>
    </w:p>
    <w:p w14:paraId="1D704F1E" w14:textId="2DD06BD4" w:rsidR="00866E95" w:rsidRDefault="004D2AE8">
      <w:pPr>
        <w:pStyle w:val="TOC2"/>
        <w:rPr>
          <w:rFonts w:asciiTheme="minorHAnsi" w:eastAsiaTheme="minorEastAsia" w:hAnsiTheme="minorHAnsi" w:cstheme="minorBidi"/>
          <w:noProof/>
          <w:sz w:val="22"/>
          <w:lang w:val="en-CA" w:eastAsia="en-CA"/>
        </w:rPr>
      </w:pPr>
      <w:hyperlink w:anchor="_Toc44944217" w:history="1">
        <w:r w:rsidR="00866E95" w:rsidRPr="00F16674">
          <w:rPr>
            <w:rStyle w:val="Hyperlink"/>
            <w:noProof/>
          </w:rPr>
          <w:t>9.4.</w:t>
        </w:r>
        <w:r w:rsidR="00866E95">
          <w:rPr>
            <w:rFonts w:asciiTheme="minorHAnsi" w:eastAsiaTheme="minorEastAsia" w:hAnsiTheme="minorHAnsi" w:cstheme="minorBidi"/>
            <w:noProof/>
            <w:sz w:val="22"/>
            <w:lang w:val="en-CA" w:eastAsia="en-CA"/>
          </w:rPr>
          <w:tab/>
        </w:r>
        <w:r w:rsidR="00866E95" w:rsidRPr="00F16674">
          <w:rPr>
            <w:rStyle w:val="Hyperlink"/>
            <w:noProof/>
          </w:rPr>
          <w:t>Distribution</w:t>
        </w:r>
        <w:r w:rsidR="00866E95">
          <w:rPr>
            <w:noProof/>
            <w:webHidden/>
          </w:rPr>
          <w:tab/>
        </w:r>
        <w:r w:rsidR="00866E95">
          <w:rPr>
            <w:noProof/>
            <w:webHidden/>
          </w:rPr>
          <w:fldChar w:fldCharType="begin"/>
        </w:r>
        <w:r w:rsidR="00866E95">
          <w:rPr>
            <w:noProof/>
            <w:webHidden/>
          </w:rPr>
          <w:instrText xml:space="preserve"> PAGEREF _Toc44944217 \h </w:instrText>
        </w:r>
        <w:r w:rsidR="00866E95">
          <w:rPr>
            <w:noProof/>
            <w:webHidden/>
          </w:rPr>
        </w:r>
        <w:r w:rsidR="00866E95">
          <w:rPr>
            <w:noProof/>
            <w:webHidden/>
          </w:rPr>
          <w:fldChar w:fldCharType="separate"/>
        </w:r>
        <w:r w:rsidR="00866E95">
          <w:rPr>
            <w:noProof/>
            <w:webHidden/>
          </w:rPr>
          <w:t>34</w:t>
        </w:r>
        <w:r w:rsidR="00866E95">
          <w:rPr>
            <w:noProof/>
            <w:webHidden/>
          </w:rPr>
          <w:fldChar w:fldCharType="end"/>
        </w:r>
      </w:hyperlink>
    </w:p>
    <w:p w14:paraId="7897EF90" w14:textId="0BDC64A6" w:rsidR="00866E95" w:rsidRDefault="004D2AE8">
      <w:pPr>
        <w:pStyle w:val="TOC1"/>
        <w:tabs>
          <w:tab w:val="left" w:pos="720"/>
          <w:tab w:val="right" w:leader="dot" w:pos="9350"/>
        </w:tabs>
        <w:rPr>
          <w:rFonts w:asciiTheme="minorHAnsi" w:eastAsiaTheme="minorEastAsia" w:hAnsiTheme="minorHAnsi" w:cstheme="minorBidi"/>
          <w:noProof/>
          <w:sz w:val="22"/>
          <w:lang w:val="en-CA" w:eastAsia="en-CA"/>
        </w:rPr>
      </w:pPr>
      <w:hyperlink w:anchor="_Toc44944218" w:history="1">
        <w:r w:rsidR="00866E95" w:rsidRPr="00F16674">
          <w:rPr>
            <w:rStyle w:val="Hyperlink"/>
            <w:noProof/>
            <w:lang w:val="en-CA"/>
          </w:rPr>
          <w:t>10.</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Review by the Standing Joint Committee for the Scrutiny of Regulations</w:t>
        </w:r>
        <w:r w:rsidR="00866E95">
          <w:rPr>
            <w:noProof/>
            <w:webHidden/>
          </w:rPr>
          <w:tab/>
        </w:r>
        <w:r w:rsidR="00866E95">
          <w:rPr>
            <w:noProof/>
            <w:webHidden/>
          </w:rPr>
          <w:fldChar w:fldCharType="begin"/>
        </w:r>
        <w:r w:rsidR="00866E95">
          <w:rPr>
            <w:noProof/>
            <w:webHidden/>
          </w:rPr>
          <w:instrText xml:space="preserve"> PAGEREF _Toc44944218 \h </w:instrText>
        </w:r>
        <w:r w:rsidR="00866E95">
          <w:rPr>
            <w:noProof/>
            <w:webHidden/>
          </w:rPr>
        </w:r>
        <w:r w:rsidR="00866E95">
          <w:rPr>
            <w:noProof/>
            <w:webHidden/>
          </w:rPr>
          <w:fldChar w:fldCharType="separate"/>
        </w:r>
        <w:r w:rsidR="00866E95">
          <w:rPr>
            <w:noProof/>
            <w:webHidden/>
          </w:rPr>
          <w:t>35</w:t>
        </w:r>
        <w:r w:rsidR="00866E95">
          <w:rPr>
            <w:noProof/>
            <w:webHidden/>
          </w:rPr>
          <w:fldChar w:fldCharType="end"/>
        </w:r>
      </w:hyperlink>
    </w:p>
    <w:p w14:paraId="0AD01542" w14:textId="7043B7F4" w:rsidR="0037216F" w:rsidRPr="00184763" w:rsidRDefault="0037216F">
      <w:pPr>
        <w:rPr>
          <w:lang w:val="en-CA"/>
        </w:rPr>
      </w:pPr>
      <w:r w:rsidRPr="00184763">
        <w:rPr>
          <w:b/>
          <w:bCs/>
          <w:noProof/>
          <w:lang w:val="en-CA"/>
        </w:rPr>
        <w:fldChar w:fldCharType="end"/>
      </w:r>
    </w:p>
    <w:p w14:paraId="33853A9C" w14:textId="77777777" w:rsidR="00D40F07" w:rsidRPr="00184763" w:rsidRDefault="00D40F07">
      <w:pPr>
        <w:overflowPunct/>
        <w:autoSpaceDE/>
        <w:autoSpaceDN/>
        <w:adjustRightInd/>
        <w:rPr>
          <w:rFonts w:ascii="Arial" w:hAnsi="Arial" w:cs="Arial"/>
          <w:b/>
          <w:bCs/>
          <w:sz w:val="32"/>
          <w:szCs w:val="32"/>
          <w:lang w:val="en-CA"/>
        </w:rPr>
      </w:pPr>
      <w:bookmarkStart w:id="12" w:name="_Toc518984826"/>
      <w:r w:rsidRPr="00184763">
        <w:rPr>
          <w:lang w:val="en-CA"/>
        </w:rPr>
        <w:br w:type="page"/>
      </w:r>
    </w:p>
    <w:p w14:paraId="6BCC2F75" w14:textId="333FD96F" w:rsidR="007C1F50" w:rsidRPr="00184763" w:rsidRDefault="007C1F50" w:rsidP="00430B9E">
      <w:pPr>
        <w:pStyle w:val="Heading1"/>
        <w:rPr>
          <w:lang w:val="en-CA"/>
        </w:rPr>
      </w:pPr>
      <w:bookmarkStart w:id="13" w:name="_Toc44944169"/>
      <w:r w:rsidRPr="00184763">
        <w:rPr>
          <w:lang w:val="en-CA"/>
        </w:rPr>
        <w:lastRenderedPageBreak/>
        <w:t>Purpose</w:t>
      </w:r>
      <w:bookmarkEnd w:id="11"/>
      <w:bookmarkEnd w:id="12"/>
      <w:bookmarkEnd w:id="13"/>
      <w:r w:rsidRPr="00184763">
        <w:rPr>
          <w:lang w:val="en-CA"/>
        </w:rPr>
        <w:t xml:space="preserve"> </w:t>
      </w:r>
      <w:bookmarkStart w:id="14" w:name="_Toc455041514"/>
      <w:bookmarkEnd w:id="14"/>
    </w:p>
    <w:p w14:paraId="13459B56" w14:textId="77777777" w:rsidR="007C1F50" w:rsidRPr="00184763" w:rsidRDefault="007C1F50" w:rsidP="007C1F50">
      <w:pPr>
        <w:rPr>
          <w:lang w:val="en-CA"/>
        </w:rPr>
      </w:pPr>
    </w:p>
    <w:p w14:paraId="0CC1498F" w14:textId="399D6309" w:rsidR="008C59D8" w:rsidRPr="00184763" w:rsidRDefault="007C1F50" w:rsidP="008C59D8">
      <w:pPr>
        <w:pStyle w:val="BodyText"/>
        <w:rPr>
          <w:lang w:val="en-CA"/>
        </w:rPr>
      </w:pPr>
      <w:r w:rsidRPr="00184763">
        <w:rPr>
          <w:lang w:val="en-CA"/>
        </w:rPr>
        <w:t xml:space="preserve">The purpose of this guide is to </w:t>
      </w:r>
      <w:r w:rsidR="006F4C96" w:rsidRPr="00184763">
        <w:rPr>
          <w:lang w:val="en-CA"/>
        </w:rPr>
        <w:t xml:space="preserve">outline for </w:t>
      </w:r>
      <w:r w:rsidR="00D40F07" w:rsidRPr="00184763">
        <w:rPr>
          <w:lang w:val="en-CA"/>
        </w:rPr>
        <w:t>departments</w:t>
      </w:r>
      <w:r w:rsidR="00D40F07" w:rsidRPr="00184763">
        <w:rPr>
          <w:rStyle w:val="FootnoteReference"/>
          <w:lang w:val="en-CA"/>
        </w:rPr>
        <w:footnoteReference w:id="1"/>
      </w:r>
      <w:r w:rsidR="006F4C96" w:rsidRPr="00184763">
        <w:rPr>
          <w:lang w:val="en-CA"/>
        </w:rPr>
        <w:t>,</w:t>
      </w:r>
      <w:r w:rsidRPr="00184763">
        <w:rPr>
          <w:lang w:val="en-CA"/>
        </w:rPr>
        <w:t xml:space="preserve"> </w:t>
      </w:r>
      <w:r w:rsidR="006F4C96" w:rsidRPr="00184763">
        <w:rPr>
          <w:lang w:val="en-CA"/>
        </w:rPr>
        <w:t>the steps to be undertaken, and documents needed, to develop</w:t>
      </w:r>
      <w:r w:rsidR="00C37AFB">
        <w:rPr>
          <w:lang w:val="en-CA"/>
        </w:rPr>
        <w:t xml:space="preserve"> a federal regulatory proposal</w:t>
      </w:r>
      <w:r w:rsidR="006F4C96" w:rsidRPr="00184763">
        <w:rPr>
          <w:lang w:val="en-CA"/>
        </w:rPr>
        <w:t xml:space="preserve"> in compliance with the </w:t>
      </w:r>
      <w:r w:rsidR="005E04D4" w:rsidRPr="00184763">
        <w:rPr>
          <w:i/>
          <w:lang w:val="en-CA"/>
        </w:rPr>
        <w:t>Cabinet Directive on Regulation</w:t>
      </w:r>
      <w:r w:rsidR="005E04D4" w:rsidRPr="00184763">
        <w:rPr>
          <w:lang w:val="en-CA"/>
        </w:rPr>
        <w:t xml:space="preserve"> (</w:t>
      </w:r>
      <w:r w:rsidR="00433032" w:rsidRPr="00184763">
        <w:rPr>
          <w:lang w:val="en-CA"/>
        </w:rPr>
        <w:t xml:space="preserve">the </w:t>
      </w:r>
      <w:r w:rsidR="00AE2ECE">
        <w:rPr>
          <w:lang w:val="en-CA"/>
        </w:rPr>
        <w:t>D</w:t>
      </w:r>
      <w:r w:rsidR="00433032" w:rsidRPr="00184763">
        <w:rPr>
          <w:lang w:val="en-CA"/>
        </w:rPr>
        <w:t>irective</w:t>
      </w:r>
      <w:r w:rsidR="005E04D4" w:rsidRPr="00184763">
        <w:rPr>
          <w:lang w:val="en-CA"/>
        </w:rPr>
        <w:t xml:space="preserve">) </w:t>
      </w:r>
      <w:r w:rsidR="00F13F45" w:rsidRPr="00184763">
        <w:rPr>
          <w:lang w:val="en-CA"/>
        </w:rPr>
        <w:t xml:space="preserve">and the Policy on Regulatory Development. </w:t>
      </w:r>
    </w:p>
    <w:p w14:paraId="366CF10E" w14:textId="77777777" w:rsidR="007C1F50" w:rsidRPr="00184763" w:rsidRDefault="007C1F50" w:rsidP="007C1F50">
      <w:pPr>
        <w:rPr>
          <w:lang w:val="en-CA"/>
        </w:rPr>
      </w:pPr>
    </w:p>
    <w:p w14:paraId="0C686BC6" w14:textId="6A8BD07A" w:rsidR="0037216F" w:rsidRPr="00184763" w:rsidRDefault="0037216F" w:rsidP="0037216F">
      <w:pPr>
        <w:pStyle w:val="BodyText"/>
        <w:rPr>
          <w:lang w:val="en-CA"/>
        </w:rPr>
      </w:pPr>
      <w:r w:rsidRPr="00184763">
        <w:rPr>
          <w:lang w:val="en-CA"/>
        </w:rPr>
        <w:t>This guide replaces the following policies and guides from the Cabinet Directive on Regulatory Management (</w:t>
      </w:r>
      <w:r w:rsidR="00433032" w:rsidRPr="00184763">
        <w:rPr>
          <w:lang w:val="en-CA"/>
        </w:rPr>
        <w:t>CDR</w:t>
      </w:r>
      <w:r w:rsidRPr="00184763">
        <w:rPr>
          <w:lang w:val="en-CA"/>
        </w:rPr>
        <w:t>M):</w:t>
      </w:r>
    </w:p>
    <w:p w14:paraId="1CFB3B90" w14:textId="77777777" w:rsidR="0037216F" w:rsidRPr="00184763" w:rsidRDefault="0037216F" w:rsidP="00F13F45">
      <w:pPr>
        <w:pStyle w:val="BodyText"/>
        <w:numPr>
          <w:ilvl w:val="0"/>
          <w:numId w:val="23"/>
        </w:numPr>
        <w:rPr>
          <w:lang w:val="en-CA"/>
        </w:rPr>
      </w:pPr>
      <w:r w:rsidRPr="00184763">
        <w:rPr>
          <w:lang w:val="en-CA"/>
        </w:rPr>
        <w:t>Guide to the Federal Regulatory Development Process</w:t>
      </w:r>
    </w:p>
    <w:p w14:paraId="6D28B25D" w14:textId="77777777" w:rsidR="0037216F" w:rsidRPr="00184763" w:rsidRDefault="0037216F" w:rsidP="00F13F45">
      <w:pPr>
        <w:pStyle w:val="BodyText"/>
        <w:numPr>
          <w:ilvl w:val="0"/>
          <w:numId w:val="23"/>
        </w:numPr>
        <w:rPr>
          <w:lang w:val="en-CA"/>
        </w:rPr>
      </w:pPr>
      <w:r w:rsidRPr="00184763">
        <w:rPr>
          <w:lang w:val="en-CA"/>
        </w:rPr>
        <w:t>RIAS Writer’s Guide 2009</w:t>
      </w:r>
    </w:p>
    <w:p w14:paraId="4D4F9CAF" w14:textId="75407431" w:rsidR="0037216F" w:rsidRPr="00184763" w:rsidRDefault="0037216F" w:rsidP="00F13F45">
      <w:pPr>
        <w:pStyle w:val="BodyText"/>
        <w:numPr>
          <w:ilvl w:val="0"/>
          <w:numId w:val="23"/>
        </w:numPr>
        <w:rPr>
          <w:lang w:val="en-CA"/>
        </w:rPr>
      </w:pPr>
      <w:r w:rsidRPr="00184763">
        <w:rPr>
          <w:rStyle w:val="Hyperlink"/>
          <w:color w:val="auto"/>
          <w:u w:val="none"/>
          <w:lang w:val="en-CA"/>
        </w:rPr>
        <w:t>Assessing, Selecting, and Implementing Instruments for Government Action</w:t>
      </w:r>
    </w:p>
    <w:p w14:paraId="023ACC01" w14:textId="77777777" w:rsidR="0037216F" w:rsidRPr="00184763" w:rsidRDefault="0037216F" w:rsidP="00F13F45">
      <w:pPr>
        <w:pStyle w:val="ListParagraph"/>
        <w:numPr>
          <w:ilvl w:val="0"/>
          <w:numId w:val="23"/>
        </w:numPr>
        <w:overflowPunct/>
        <w:autoSpaceDE/>
        <w:adjustRightInd/>
        <w:rPr>
          <w:sz w:val="22"/>
          <w:lang w:val="en-CA"/>
        </w:rPr>
      </w:pPr>
      <w:r w:rsidRPr="00184763">
        <w:rPr>
          <w:lang w:val="en-CA"/>
        </w:rPr>
        <w:t>Guidelines for Effective Regulatory Consultations</w:t>
      </w:r>
    </w:p>
    <w:p w14:paraId="7FF7CF77" w14:textId="7598AFEC" w:rsidR="001E6ABF" w:rsidRPr="00184763" w:rsidRDefault="0037216F" w:rsidP="00EC3580">
      <w:pPr>
        <w:pStyle w:val="BodyText"/>
        <w:numPr>
          <w:ilvl w:val="0"/>
          <w:numId w:val="23"/>
        </w:numPr>
        <w:rPr>
          <w:lang w:val="en-CA"/>
        </w:rPr>
      </w:pPr>
      <w:r w:rsidRPr="00184763">
        <w:rPr>
          <w:lang w:val="en-CA"/>
        </w:rPr>
        <w:t>Guidelines on International Regulatory Obligations and Cooperation</w:t>
      </w:r>
    </w:p>
    <w:p w14:paraId="259EAD24" w14:textId="77777777" w:rsidR="001E6ABF" w:rsidRPr="00184763" w:rsidRDefault="001E6ABF" w:rsidP="00E6053B">
      <w:pPr>
        <w:pStyle w:val="BodyText"/>
        <w:rPr>
          <w:lang w:val="en-CA"/>
        </w:rPr>
      </w:pPr>
    </w:p>
    <w:p w14:paraId="339082E3" w14:textId="589B0B2B" w:rsidR="000572C3" w:rsidRPr="00184763" w:rsidRDefault="0037216F" w:rsidP="00E6053B">
      <w:pPr>
        <w:pStyle w:val="BodyText"/>
        <w:rPr>
          <w:lang w:val="en-CA"/>
        </w:rPr>
      </w:pPr>
      <w:r w:rsidRPr="00184763">
        <w:rPr>
          <w:lang w:val="en-CA"/>
        </w:rPr>
        <w:t xml:space="preserve">Links to other relevant policies, guides and </w:t>
      </w:r>
      <w:r w:rsidR="007C1F50" w:rsidRPr="00184763">
        <w:rPr>
          <w:lang w:val="en-CA"/>
        </w:rPr>
        <w:t>resources are available at the</w:t>
      </w:r>
      <w:r w:rsidR="007646AB" w:rsidRPr="00184763">
        <w:rPr>
          <w:lang w:val="en-CA"/>
        </w:rPr>
        <w:t xml:space="preserve"> Treas</w:t>
      </w:r>
      <w:r w:rsidR="00690645" w:rsidRPr="00184763">
        <w:rPr>
          <w:lang w:val="en-CA"/>
        </w:rPr>
        <w:t>u</w:t>
      </w:r>
      <w:r w:rsidR="007646AB" w:rsidRPr="00184763">
        <w:rPr>
          <w:lang w:val="en-CA"/>
        </w:rPr>
        <w:t xml:space="preserve">ry Board </w:t>
      </w:r>
      <w:r w:rsidR="00AE2ECE">
        <w:rPr>
          <w:lang w:val="en-CA"/>
        </w:rPr>
        <w:t xml:space="preserve">of Canada </w:t>
      </w:r>
      <w:r w:rsidR="007646AB" w:rsidRPr="00184763">
        <w:rPr>
          <w:lang w:val="en-CA"/>
        </w:rPr>
        <w:t>Secretariat</w:t>
      </w:r>
      <w:r w:rsidR="00AE2ECE">
        <w:rPr>
          <w:lang w:val="en-CA"/>
        </w:rPr>
        <w:t xml:space="preserve"> (TBS)</w:t>
      </w:r>
      <w:r w:rsidR="007646AB" w:rsidRPr="00184763">
        <w:rPr>
          <w:lang w:val="en-CA"/>
        </w:rPr>
        <w:t xml:space="preserve">, Regulatory Affairs Sector </w:t>
      </w:r>
      <w:hyperlink r:id="rId8" w:history="1">
        <w:r w:rsidR="007646AB" w:rsidRPr="00184763">
          <w:rPr>
            <w:rStyle w:val="Hyperlink"/>
            <w:lang w:val="en-CA"/>
          </w:rPr>
          <w:t>(</w:t>
        </w:r>
        <w:r w:rsidR="007C1F50" w:rsidRPr="00184763">
          <w:rPr>
            <w:rStyle w:val="Hyperlink"/>
            <w:lang w:val="en-CA"/>
          </w:rPr>
          <w:t>RAS</w:t>
        </w:r>
        <w:r w:rsidR="007646AB" w:rsidRPr="00184763">
          <w:rPr>
            <w:rStyle w:val="Hyperlink"/>
            <w:lang w:val="en-CA"/>
          </w:rPr>
          <w:t>)</w:t>
        </w:r>
        <w:r w:rsidR="007C1F50" w:rsidRPr="00184763">
          <w:rPr>
            <w:rStyle w:val="Hyperlink"/>
            <w:lang w:val="en-CA"/>
          </w:rPr>
          <w:t xml:space="preserve"> website</w:t>
        </w:r>
      </w:hyperlink>
      <w:r w:rsidR="007C1F50" w:rsidRPr="00184763">
        <w:rPr>
          <w:lang w:val="en-CA"/>
        </w:rPr>
        <w:t xml:space="preserve">. </w:t>
      </w:r>
      <w:bookmarkStart w:id="15" w:name="_Toc523479064"/>
      <w:bookmarkStart w:id="16" w:name="_Toc523479065"/>
      <w:bookmarkStart w:id="17" w:name="_Toc523479066"/>
      <w:bookmarkStart w:id="18" w:name="_Toc523479067"/>
      <w:bookmarkStart w:id="19" w:name="_Toc523479068"/>
      <w:bookmarkStart w:id="20" w:name="_Toc523479069"/>
      <w:bookmarkStart w:id="21" w:name="_Toc455041599"/>
      <w:bookmarkStart w:id="22" w:name="_Toc455041520"/>
      <w:bookmarkStart w:id="23" w:name="_Toc455041516"/>
      <w:bookmarkEnd w:id="15"/>
      <w:bookmarkEnd w:id="16"/>
      <w:bookmarkEnd w:id="17"/>
      <w:bookmarkEnd w:id="18"/>
      <w:bookmarkEnd w:id="19"/>
      <w:bookmarkEnd w:id="20"/>
    </w:p>
    <w:p w14:paraId="0E74544B" w14:textId="468278F9" w:rsidR="00DE6166" w:rsidRPr="00184763" w:rsidRDefault="00DE6166">
      <w:pPr>
        <w:overflowPunct/>
        <w:autoSpaceDE/>
        <w:autoSpaceDN/>
        <w:adjustRightInd/>
        <w:rPr>
          <w:rFonts w:ascii="Arial" w:hAnsi="Arial" w:cs="Arial"/>
          <w:b/>
          <w:bCs/>
          <w:sz w:val="32"/>
          <w:szCs w:val="32"/>
          <w:lang w:val="en-CA"/>
        </w:rPr>
      </w:pPr>
      <w:bookmarkStart w:id="24" w:name="_Toc518984830"/>
    </w:p>
    <w:p w14:paraId="49FA04AC" w14:textId="58F01C23" w:rsidR="005E04D4" w:rsidRPr="00184763" w:rsidRDefault="005E04D4" w:rsidP="00430B9E">
      <w:pPr>
        <w:pStyle w:val="Heading1"/>
        <w:rPr>
          <w:lang w:val="en-CA"/>
        </w:rPr>
      </w:pPr>
      <w:bookmarkStart w:id="25" w:name="_Toc44944170"/>
      <w:r w:rsidRPr="00184763">
        <w:rPr>
          <w:lang w:val="en-CA"/>
        </w:rPr>
        <w:t>The Triage</w:t>
      </w:r>
      <w:bookmarkEnd w:id="21"/>
      <w:bookmarkEnd w:id="24"/>
      <w:bookmarkEnd w:id="25"/>
    </w:p>
    <w:bookmarkEnd w:id="22"/>
    <w:p w14:paraId="17921BE5" w14:textId="77777777" w:rsidR="005E04D4" w:rsidRPr="00184763" w:rsidRDefault="005E04D4" w:rsidP="005E04D4">
      <w:pPr>
        <w:pStyle w:val="NormalWeb"/>
        <w:spacing w:before="0" w:after="0"/>
        <w:rPr>
          <w:rFonts w:ascii="Times New Roman" w:hAnsi="Times New Roman"/>
          <w:lang w:val="en-CA"/>
        </w:rPr>
      </w:pPr>
    </w:p>
    <w:p w14:paraId="33DF1211" w14:textId="3520B81A" w:rsidR="000E2CBF" w:rsidRDefault="000E2CBF" w:rsidP="00526FEE">
      <w:pPr>
        <w:rPr>
          <w:lang w:val="en-CA"/>
        </w:rPr>
      </w:pPr>
      <w:r>
        <w:rPr>
          <w:lang w:val="en-CA"/>
        </w:rPr>
        <w:t xml:space="preserve">The </w:t>
      </w:r>
      <w:r w:rsidR="005E04D4" w:rsidRPr="00184763">
        <w:rPr>
          <w:lang w:val="en-CA"/>
        </w:rPr>
        <w:t>Triage Statement</w:t>
      </w:r>
      <w:r w:rsidR="001E6ABF" w:rsidRPr="00184763">
        <w:rPr>
          <w:lang w:val="en-CA"/>
        </w:rPr>
        <w:t xml:space="preserve"> (Triage)</w:t>
      </w:r>
      <w:r w:rsidR="001156EA" w:rsidRPr="00184763">
        <w:rPr>
          <w:lang w:val="en-CA"/>
        </w:rPr>
        <w:t xml:space="preserve"> is an initial assessment </w:t>
      </w:r>
      <w:r w:rsidR="008C59D8" w:rsidRPr="00184763">
        <w:rPr>
          <w:lang w:val="en-CA"/>
        </w:rPr>
        <w:t xml:space="preserve">of </w:t>
      </w:r>
      <w:r w:rsidR="00C37AFB">
        <w:rPr>
          <w:lang w:val="en-CA"/>
        </w:rPr>
        <w:t>a</w:t>
      </w:r>
      <w:r w:rsidR="008C59D8" w:rsidRPr="00184763">
        <w:rPr>
          <w:lang w:val="en-CA"/>
        </w:rPr>
        <w:t xml:space="preserve"> regulatory proposal </w:t>
      </w:r>
      <w:r w:rsidR="001156EA" w:rsidRPr="00184763">
        <w:rPr>
          <w:lang w:val="en-CA"/>
        </w:rPr>
        <w:t xml:space="preserve">to determine </w:t>
      </w:r>
      <w:bookmarkStart w:id="26" w:name="_Toc455041521"/>
      <w:bookmarkStart w:id="27" w:name="_Toc455041708"/>
      <w:bookmarkStart w:id="28" w:name="_Toc455041922"/>
      <w:bookmarkStart w:id="29" w:name="_Toc455041522"/>
      <w:bookmarkStart w:id="30" w:name="_Toc455041709"/>
      <w:bookmarkStart w:id="31" w:name="_Toc455041923"/>
      <w:bookmarkStart w:id="32" w:name="_Toc455041523"/>
      <w:bookmarkStart w:id="33" w:name="_Toc455041710"/>
      <w:bookmarkStart w:id="34" w:name="_Toc455041924"/>
      <w:bookmarkStart w:id="35" w:name="_Toc455041524"/>
      <w:bookmarkStart w:id="36" w:name="_Toc455041711"/>
      <w:bookmarkStart w:id="37" w:name="_Toc455041925"/>
      <w:bookmarkStart w:id="38" w:name="_Toc455041525"/>
      <w:bookmarkStart w:id="39" w:name="_Toc455041712"/>
      <w:bookmarkStart w:id="40" w:name="_Toc455041926"/>
      <w:bookmarkStart w:id="41" w:name="_Toc455041526"/>
      <w:bookmarkStart w:id="42" w:name="_Toc455041713"/>
      <w:bookmarkStart w:id="43" w:name="_Toc455041927"/>
      <w:bookmarkStart w:id="44" w:name="_Toc455041527"/>
      <w:bookmarkStart w:id="45" w:name="_Toc455041714"/>
      <w:bookmarkStart w:id="46" w:name="_Toc455041928"/>
      <w:bookmarkStart w:id="47" w:name="_Toc455041528"/>
      <w:bookmarkStart w:id="48" w:name="_Toc455041715"/>
      <w:bookmarkStart w:id="49" w:name="_Toc455041929"/>
      <w:bookmarkStart w:id="50" w:name="_Toc455041529"/>
      <w:bookmarkStart w:id="51" w:name="_Toc455041716"/>
      <w:bookmarkStart w:id="52" w:name="_Toc455041930"/>
      <w:bookmarkStart w:id="53" w:name="_Toc455041530"/>
      <w:bookmarkStart w:id="54" w:name="_Toc455041717"/>
      <w:bookmarkStart w:id="55" w:name="_Toc455041931"/>
      <w:bookmarkStart w:id="56" w:name="_Toc455041531"/>
      <w:bookmarkStart w:id="57" w:name="_Toc455041718"/>
      <w:bookmarkStart w:id="58" w:name="_Toc455041932"/>
      <w:bookmarkStart w:id="59" w:name="_Toc455041532"/>
      <w:bookmarkStart w:id="60" w:name="_Toc455041719"/>
      <w:bookmarkStart w:id="61" w:name="_Toc455041933"/>
      <w:bookmarkStart w:id="62" w:name="_Toc455041533"/>
      <w:bookmarkStart w:id="63" w:name="_Toc455041720"/>
      <w:bookmarkStart w:id="64" w:name="_Toc455041934"/>
      <w:bookmarkStart w:id="65" w:name="_Toc455041534"/>
      <w:bookmarkStart w:id="66" w:name="_Toc455041721"/>
      <w:bookmarkStart w:id="67" w:name="_Toc455041935"/>
      <w:bookmarkStart w:id="68" w:name="_Toc455041535"/>
      <w:bookmarkStart w:id="69" w:name="_Toc455041722"/>
      <w:bookmarkStart w:id="70" w:name="_Toc455041936"/>
      <w:bookmarkStart w:id="71" w:name="_Toc455041536"/>
      <w:bookmarkStart w:id="72" w:name="_Toc455041723"/>
      <w:bookmarkStart w:id="73" w:name="_Toc455041937"/>
      <w:bookmarkStart w:id="74" w:name="_Toc455041537"/>
      <w:bookmarkStart w:id="75" w:name="_Toc455041724"/>
      <w:bookmarkStart w:id="76" w:name="_Toc455041938"/>
      <w:bookmarkStart w:id="77" w:name="_Toc455041538"/>
      <w:bookmarkStart w:id="78" w:name="_Toc455041725"/>
      <w:bookmarkStart w:id="79" w:name="_Toc455041939"/>
      <w:bookmarkStart w:id="80" w:name="_Toc455041539"/>
      <w:bookmarkStart w:id="81" w:name="_Toc455041726"/>
      <w:bookmarkStart w:id="82" w:name="_Toc455041940"/>
      <w:bookmarkStart w:id="83" w:name="_Toc455041540"/>
      <w:bookmarkStart w:id="84" w:name="_Toc455041727"/>
      <w:bookmarkStart w:id="85" w:name="_Toc455041941"/>
      <w:bookmarkStart w:id="86" w:name="_Toc455041541"/>
      <w:bookmarkStart w:id="87" w:name="_Toc455041728"/>
      <w:bookmarkStart w:id="88" w:name="_Toc455041942"/>
      <w:bookmarkStart w:id="89" w:name="_Toc455041542"/>
      <w:bookmarkStart w:id="90" w:name="_Toc455041729"/>
      <w:bookmarkStart w:id="91" w:name="_Toc455041943"/>
      <w:bookmarkStart w:id="92" w:name="_Toc455041543"/>
      <w:bookmarkStart w:id="93" w:name="_Toc455041730"/>
      <w:bookmarkStart w:id="94" w:name="_Toc455041944"/>
      <w:bookmarkStart w:id="95" w:name="_Toc455041544"/>
      <w:bookmarkStart w:id="96" w:name="_Toc455041731"/>
      <w:bookmarkStart w:id="97" w:name="_Toc455041945"/>
      <w:bookmarkStart w:id="98" w:name="_Toc455041545"/>
      <w:bookmarkStart w:id="99" w:name="_Toc455041732"/>
      <w:bookmarkStart w:id="100" w:name="_Toc455041946"/>
      <w:bookmarkStart w:id="101" w:name="_Toc455041546"/>
      <w:bookmarkStart w:id="102" w:name="_Toc455041733"/>
      <w:bookmarkStart w:id="103" w:name="_Toc455041947"/>
      <w:bookmarkStart w:id="104" w:name="_Toc455041553"/>
      <w:bookmarkStart w:id="105" w:name="_Toc455041740"/>
      <w:bookmarkStart w:id="106" w:name="_Toc455041954"/>
      <w:bookmarkStart w:id="107" w:name="_Toc455041559"/>
      <w:bookmarkStart w:id="108" w:name="_Toc455041746"/>
      <w:bookmarkStart w:id="109" w:name="_Toc455041960"/>
      <w:bookmarkStart w:id="110" w:name="_Toc455041565"/>
      <w:bookmarkStart w:id="111" w:name="_Toc455041752"/>
      <w:bookmarkStart w:id="112" w:name="_Toc455041966"/>
      <w:bookmarkStart w:id="113" w:name="_Toc455041571"/>
      <w:bookmarkStart w:id="114" w:name="_Toc455041758"/>
      <w:bookmarkStart w:id="115" w:name="_Toc455041972"/>
      <w:bookmarkStart w:id="116" w:name="_Toc455041572"/>
      <w:bookmarkStart w:id="117" w:name="_Toc455041759"/>
      <w:bookmarkStart w:id="118" w:name="_Toc455041973"/>
      <w:bookmarkStart w:id="119" w:name="_Toc455041573"/>
      <w:bookmarkStart w:id="120" w:name="_Toc455041760"/>
      <w:bookmarkStart w:id="121" w:name="_Toc455041974"/>
      <w:bookmarkStart w:id="122" w:name="_Toc455041574"/>
      <w:bookmarkStart w:id="123" w:name="_Toc455041761"/>
      <w:bookmarkStart w:id="124" w:name="_Toc455041975"/>
      <w:bookmarkStart w:id="125" w:name="_Toc455041595"/>
      <w:bookmarkStart w:id="126" w:name="_Toc455041782"/>
      <w:bookmarkStart w:id="127" w:name="_Toc455041996"/>
      <w:bookmarkStart w:id="128" w:name="_Toc455041596"/>
      <w:bookmarkStart w:id="129" w:name="_Toc455041783"/>
      <w:bookmarkStart w:id="130" w:name="_Toc455041997"/>
      <w:bookmarkStart w:id="131" w:name="_Toc455041597"/>
      <w:bookmarkStart w:id="132" w:name="_Toc455041784"/>
      <w:bookmarkStart w:id="133" w:name="_Toc455041998"/>
      <w:bookmarkStart w:id="134" w:name="_Triage_and_the"/>
      <w:bookmarkStart w:id="135" w:name="_Toc455041598"/>
      <w:bookmarkStart w:id="136" w:name="_Toc455041785"/>
      <w:bookmarkStart w:id="137" w:name="_Toc45504199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8C59D8" w:rsidRPr="00184763">
        <w:rPr>
          <w:lang w:val="en-CA"/>
        </w:rPr>
        <w:t>its level of</w:t>
      </w:r>
      <w:r w:rsidR="005E04D4" w:rsidRPr="00184763">
        <w:rPr>
          <w:lang w:val="en-CA"/>
        </w:rPr>
        <w:t xml:space="preserve"> impact</w:t>
      </w:r>
      <w:r w:rsidR="00C37AFB">
        <w:rPr>
          <w:lang w:val="en-CA"/>
        </w:rPr>
        <w:t>,</w:t>
      </w:r>
      <w:r w:rsidR="00DE6166" w:rsidRPr="00184763">
        <w:rPr>
          <w:lang w:val="en-CA"/>
        </w:rPr>
        <w:t xml:space="preserve"> </w:t>
      </w:r>
      <w:r w:rsidR="00D34EB9" w:rsidRPr="00184763">
        <w:rPr>
          <w:lang w:val="en-CA"/>
        </w:rPr>
        <w:t xml:space="preserve">the </w:t>
      </w:r>
      <w:r w:rsidR="00DE6166" w:rsidRPr="00184763">
        <w:rPr>
          <w:lang w:val="en-CA"/>
        </w:rPr>
        <w:t xml:space="preserve">analytical lenses </w:t>
      </w:r>
      <w:r w:rsidR="00D34EB9" w:rsidRPr="00184763">
        <w:rPr>
          <w:lang w:val="en-CA"/>
        </w:rPr>
        <w:t>to b</w:t>
      </w:r>
      <w:r w:rsidR="00DE6166" w:rsidRPr="00184763">
        <w:rPr>
          <w:lang w:val="en-CA"/>
        </w:rPr>
        <w:t xml:space="preserve">e </w:t>
      </w:r>
      <w:r w:rsidR="00C37AFB">
        <w:rPr>
          <w:lang w:val="en-CA"/>
        </w:rPr>
        <w:t xml:space="preserve">applied, </w:t>
      </w:r>
      <w:r w:rsidR="001018E5" w:rsidRPr="00184763">
        <w:rPr>
          <w:lang w:val="en-CA"/>
        </w:rPr>
        <w:t>and associated analysis required for</w:t>
      </w:r>
      <w:r w:rsidR="008C59D8" w:rsidRPr="00184763">
        <w:rPr>
          <w:lang w:val="en-CA"/>
        </w:rPr>
        <w:t xml:space="preserve"> the</w:t>
      </w:r>
      <w:r w:rsidR="001018E5" w:rsidRPr="00184763">
        <w:rPr>
          <w:lang w:val="en-CA"/>
        </w:rPr>
        <w:t xml:space="preserve"> </w:t>
      </w:r>
      <w:r w:rsidR="00DE6166" w:rsidRPr="00184763">
        <w:rPr>
          <w:lang w:val="en-CA"/>
        </w:rPr>
        <w:t xml:space="preserve">Regulatory Impact Analysis Statement (RIAS). </w:t>
      </w:r>
    </w:p>
    <w:p w14:paraId="64F75D30" w14:textId="77777777" w:rsidR="00F13F45" w:rsidRPr="00184763" w:rsidRDefault="00F13F45" w:rsidP="00526FEE">
      <w:pPr>
        <w:rPr>
          <w:lang w:val="en-CA"/>
        </w:rPr>
      </w:pPr>
    </w:p>
    <w:p w14:paraId="7E93E086" w14:textId="73E387FF" w:rsidR="000E2CBF" w:rsidRDefault="001018E5" w:rsidP="00690645">
      <w:pPr>
        <w:rPr>
          <w:lang w:val="en-CA"/>
        </w:rPr>
      </w:pPr>
      <w:r w:rsidRPr="00184763">
        <w:rPr>
          <w:lang w:val="en-CA"/>
        </w:rPr>
        <w:t xml:space="preserve">Departments are encouraged to engage their RAS analyst at </w:t>
      </w:r>
      <w:r w:rsidR="000E2CBF">
        <w:rPr>
          <w:lang w:val="en-CA"/>
        </w:rPr>
        <w:t xml:space="preserve">the </w:t>
      </w:r>
      <w:r w:rsidR="00740873" w:rsidRPr="00184763">
        <w:rPr>
          <w:lang w:val="en-CA"/>
        </w:rPr>
        <w:t>beginning</w:t>
      </w:r>
      <w:r w:rsidRPr="00184763">
        <w:rPr>
          <w:lang w:val="en-CA"/>
        </w:rPr>
        <w:t xml:space="preserve"> of the triage process. </w:t>
      </w:r>
      <w:r w:rsidR="000E2CBF">
        <w:rPr>
          <w:lang w:val="en-CA"/>
        </w:rPr>
        <w:t>The</w:t>
      </w:r>
      <w:r w:rsidR="00690645" w:rsidRPr="00184763">
        <w:rPr>
          <w:lang w:val="en-CA"/>
        </w:rPr>
        <w:t xml:space="preserve"> RAS analyst will </w:t>
      </w:r>
      <w:r w:rsidR="006E33AD" w:rsidRPr="00184763">
        <w:rPr>
          <w:lang w:val="en-CA"/>
        </w:rPr>
        <w:t xml:space="preserve">provide </w:t>
      </w:r>
      <w:r w:rsidR="00690645" w:rsidRPr="00184763">
        <w:rPr>
          <w:lang w:val="en-CA"/>
        </w:rPr>
        <w:t>comments</w:t>
      </w:r>
      <w:r w:rsidR="006E33AD" w:rsidRPr="00184763">
        <w:rPr>
          <w:lang w:val="en-CA"/>
        </w:rPr>
        <w:t xml:space="preserve"> </w:t>
      </w:r>
      <w:r w:rsidR="00690645" w:rsidRPr="00184763">
        <w:rPr>
          <w:lang w:val="en-CA"/>
        </w:rPr>
        <w:t xml:space="preserve">within 10 business days of receipt of a </w:t>
      </w:r>
      <w:r w:rsidR="000E2CBF">
        <w:rPr>
          <w:lang w:val="en-CA"/>
        </w:rPr>
        <w:t xml:space="preserve">completed </w:t>
      </w:r>
      <w:r w:rsidR="00690645" w:rsidRPr="00184763">
        <w:rPr>
          <w:lang w:val="en-CA"/>
        </w:rPr>
        <w:t xml:space="preserve">Triage unless a different timeline is mutually agreed upon. </w:t>
      </w:r>
      <w:r w:rsidR="000E2CBF">
        <w:rPr>
          <w:lang w:val="en-CA"/>
        </w:rPr>
        <w:t>It is not necessary to have all of the required analysis completed at th</w:t>
      </w:r>
      <w:r w:rsidR="009868F4">
        <w:rPr>
          <w:lang w:val="en-CA"/>
        </w:rPr>
        <w:t>e triage stage, as long as the T</w:t>
      </w:r>
      <w:r w:rsidR="000E2CBF">
        <w:rPr>
          <w:lang w:val="en-CA"/>
        </w:rPr>
        <w:t>riage clearly indicates which lenses are to be applied and the outstanding work that will be required to complete them. This additional analysis will be included in the RIAS.</w:t>
      </w:r>
    </w:p>
    <w:p w14:paraId="7AE546B5" w14:textId="48D67E5F" w:rsidR="001454B9" w:rsidRDefault="001454B9" w:rsidP="00690645">
      <w:pPr>
        <w:rPr>
          <w:lang w:val="en-CA"/>
        </w:rPr>
      </w:pPr>
    </w:p>
    <w:p w14:paraId="4386F0C0" w14:textId="26C215C9" w:rsidR="001454B9" w:rsidRDefault="001454B9" w:rsidP="001454B9">
      <w:pPr>
        <w:rPr>
          <w:lang w:val="en-CA"/>
        </w:rPr>
      </w:pPr>
      <w:r>
        <w:rPr>
          <w:lang w:val="en-CA"/>
        </w:rPr>
        <w:t xml:space="preserve">Note that the Triage is not required for proposals that qualify as a miscellaneous amendment regulation (MAR). If a MAR amendment is the desired path forward, departments should consult the Standard Operating Procedures for MAR proposals and if appropriate </w:t>
      </w:r>
      <w:r w:rsidRPr="00532FD0">
        <w:rPr>
          <w:lang w:val="en-CA"/>
        </w:rPr>
        <w:t>proceed directly to drafting their RIAS (</w:t>
      </w:r>
      <w:r>
        <w:rPr>
          <w:lang w:val="en-CA"/>
        </w:rPr>
        <w:t xml:space="preserve">using the </w:t>
      </w:r>
      <w:r w:rsidRPr="00532FD0">
        <w:rPr>
          <w:lang w:val="en-CA"/>
        </w:rPr>
        <w:t xml:space="preserve">MAR template) without first filling out and sending a Triage to </w:t>
      </w:r>
      <w:r>
        <w:rPr>
          <w:lang w:val="en-CA"/>
        </w:rPr>
        <w:t>RAS</w:t>
      </w:r>
      <w:r w:rsidRPr="00532FD0">
        <w:rPr>
          <w:lang w:val="en-CA"/>
        </w:rPr>
        <w:t xml:space="preserve"> for review</w:t>
      </w:r>
      <w:r>
        <w:rPr>
          <w:lang w:val="en-CA"/>
        </w:rPr>
        <w:t xml:space="preserve">.  See section </w:t>
      </w:r>
      <w:r w:rsidRPr="008F3F44">
        <w:rPr>
          <w:lang w:val="en-CA"/>
        </w:rPr>
        <w:t>3.4</w:t>
      </w:r>
      <w:r>
        <w:rPr>
          <w:lang w:val="en-CA"/>
        </w:rPr>
        <w:t xml:space="preserve"> of this guide for information on the RIAS template for a MAR.</w:t>
      </w:r>
      <w:r w:rsidRPr="00532FD0">
        <w:rPr>
          <w:lang w:val="en-CA"/>
        </w:rPr>
        <w:t xml:space="preserve"> </w:t>
      </w:r>
      <w:r>
        <w:rPr>
          <w:rStyle w:val="Hyperlink"/>
          <w:szCs w:val="24"/>
          <w:lang w:val="en-CA" w:eastAsia="en-CA"/>
        </w:rPr>
        <w:t xml:space="preserve">Departments unsure of whether the proposal they are working on qualifies as a MAR should contact their RAS analyst for clarification or additional guidance. </w:t>
      </w:r>
    </w:p>
    <w:p w14:paraId="06AFB9DB" w14:textId="2ACEC04E" w:rsidR="001454B9" w:rsidRDefault="001454B9" w:rsidP="001454B9">
      <w:pPr>
        <w:rPr>
          <w:lang w:val="en-CA"/>
        </w:rPr>
      </w:pPr>
    </w:p>
    <w:p w14:paraId="67BADCA6" w14:textId="77777777" w:rsidR="001454B9" w:rsidRDefault="001454B9" w:rsidP="00690645">
      <w:pPr>
        <w:rPr>
          <w:lang w:val="en-CA"/>
        </w:rPr>
      </w:pPr>
    </w:p>
    <w:p w14:paraId="0E1BAE79" w14:textId="77777777" w:rsidR="000E2CBF" w:rsidRDefault="000E2CBF" w:rsidP="00690645">
      <w:pPr>
        <w:rPr>
          <w:lang w:val="en-CA"/>
        </w:rPr>
      </w:pPr>
    </w:p>
    <w:p w14:paraId="6F8C1CD8" w14:textId="568C4C87" w:rsidR="00690645" w:rsidRPr="00184763" w:rsidRDefault="001721EF" w:rsidP="00690645">
      <w:pPr>
        <w:rPr>
          <w:lang w:val="en-CA"/>
        </w:rPr>
      </w:pPr>
      <w:r w:rsidRPr="00184763">
        <w:rPr>
          <w:lang w:val="en-CA"/>
        </w:rPr>
        <w:t>.</w:t>
      </w:r>
      <w:r w:rsidR="00103B33" w:rsidRPr="00184763">
        <w:rPr>
          <w:lang w:val="en-CA"/>
        </w:rPr>
        <w:t xml:space="preserve"> </w:t>
      </w:r>
    </w:p>
    <w:p w14:paraId="387410DD" w14:textId="77777777" w:rsidR="00142F42" w:rsidRPr="00184763" w:rsidRDefault="00142F42" w:rsidP="00690645">
      <w:pPr>
        <w:rPr>
          <w:lang w:val="en-CA"/>
        </w:rPr>
      </w:pPr>
    </w:p>
    <w:p w14:paraId="47379F04" w14:textId="39DB3D15" w:rsidR="00103B33" w:rsidRPr="00184763" w:rsidRDefault="00142F42" w:rsidP="00690645">
      <w:pPr>
        <w:rPr>
          <w:lang w:val="en-CA"/>
        </w:rPr>
      </w:pPr>
      <w:r w:rsidRPr="00184763">
        <w:rPr>
          <w:lang w:val="en-CA"/>
        </w:rPr>
        <w:t>The security classification</w:t>
      </w:r>
      <w:r w:rsidR="001018E5" w:rsidRPr="00184763">
        <w:rPr>
          <w:lang w:val="en-CA"/>
        </w:rPr>
        <w:t xml:space="preserve"> of the Triage</w:t>
      </w:r>
      <w:r w:rsidRPr="00184763">
        <w:rPr>
          <w:lang w:val="en-CA"/>
        </w:rPr>
        <w:t xml:space="preserve"> should be determined by the department, based on the information contained in the </w:t>
      </w:r>
      <w:r w:rsidR="001156EA" w:rsidRPr="00184763">
        <w:rPr>
          <w:lang w:val="en-CA"/>
        </w:rPr>
        <w:t xml:space="preserve">Triage. </w:t>
      </w:r>
      <w:r w:rsidR="000E2CBF">
        <w:rPr>
          <w:lang w:val="en-CA"/>
        </w:rPr>
        <w:t xml:space="preserve">The document should not be password protected. </w:t>
      </w:r>
    </w:p>
    <w:p w14:paraId="0B076251" w14:textId="77777777" w:rsidR="00103B33" w:rsidRPr="00184763" w:rsidRDefault="00103B33" w:rsidP="00690645">
      <w:pPr>
        <w:rPr>
          <w:lang w:val="en-CA"/>
        </w:rPr>
      </w:pPr>
    </w:p>
    <w:p w14:paraId="0F275EC0" w14:textId="3BDC3C70" w:rsidR="00142F42" w:rsidRPr="00184763" w:rsidRDefault="00705DAD" w:rsidP="00690645">
      <w:pPr>
        <w:rPr>
          <w:lang w:val="en-CA"/>
        </w:rPr>
      </w:pPr>
      <w:r w:rsidRPr="00184763">
        <w:rPr>
          <w:lang w:val="en-CA"/>
        </w:rPr>
        <w:t>The following section</w:t>
      </w:r>
      <w:r w:rsidR="001721EF" w:rsidRPr="00184763">
        <w:rPr>
          <w:lang w:val="en-CA"/>
        </w:rPr>
        <w:t>s</w:t>
      </w:r>
      <w:r w:rsidRPr="00184763">
        <w:rPr>
          <w:lang w:val="en-CA"/>
        </w:rPr>
        <w:t xml:space="preserve"> provides guidance to departments on how to complete a Triage.</w:t>
      </w:r>
    </w:p>
    <w:p w14:paraId="7FD3B2CF" w14:textId="77777777" w:rsidR="00DE6166" w:rsidRPr="00184763" w:rsidRDefault="00DE6166" w:rsidP="00526FEE">
      <w:pPr>
        <w:rPr>
          <w:lang w:val="en-CA"/>
        </w:rPr>
      </w:pPr>
    </w:p>
    <w:p w14:paraId="7969BB98" w14:textId="77777777" w:rsidR="00600925" w:rsidRPr="00184763" w:rsidRDefault="00600925" w:rsidP="005E04D4">
      <w:pPr>
        <w:rPr>
          <w:lang w:val="en-CA"/>
        </w:rPr>
      </w:pPr>
    </w:p>
    <w:p w14:paraId="5F743414" w14:textId="7E22BE71" w:rsidR="00600925" w:rsidRPr="00184763" w:rsidRDefault="009868F4" w:rsidP="00600925">
      <w:pPr>
        <w:pStyle w:val="Heading2"/>
      </w:pPr>
      <w:r>
        <w:t xml:space="preserve"> </w:t>
      </w:r>
      <w:bookmarkStart w:id="138" w:name="_Toc44944171"/>
      <w:r w:rsidR="00014104" w:rsidRPr="00184763">
        <w:t>Part 1:</w:t>
      </w:r>
      <w:r w:rsidR="00705DAD" w:rsidRPr="00184763">
        <w:t xml:space="preserve"> </w:t>
      </w:r>
      <w:r w:rsidR="00014104" w:rsidRPr="00184763">
        <w:t xml:space="preserve">Overview </w:t>
      </w:r>
      <w:r w:rsidR="00142F42" w:rsidRPr="00184763">
        <w:t>(</w:t>
      </w:r>
      <w:r w:rsidR="00425066" w:rsidRPr="00184763">
        <w:t xml:space="preserve">sections </w:t>
      </w:r>
      <w:r w:rsidR="00142F42" w:rsidRPr="00184763">
        <w:t>A-D)</w:t>
      </w:r>
      <w:bookmarkEnd w:id="138"/>
    </w:p>
    <w:p w14:paraId="23C927D0" w14:textId="357F07AA" w:rsidR="00014104" w:rsidRPr="00184763" w:rsidRDefault="00705DAD" w:rsidP="00014104">
      <w:pPr>
        <w:rPr>
          <w:lang w:val="en-CA"/>
        </w:rPr>
      </w:pPr>
      <w:r w:rsidRPr="00184763">
        <w:rPr>
          <w:lang w:val="en-CA"/>
        </w:rPr>
        <w:t>This section provides</w:t>
      </w:r>
      <w:r w:rsidR="000E2CBF">
        <w:rPr>
          <w:lang w:val="en-CA"/>
        </w:rPr>
        <w:t xml:space="preserve"> the</w:t>
      </w:r>
      <w:r w:rsidR="00014104" w:rsidRPr="00184763">
        <w:rPr>
          <w:lang w:val="en-CA"/>
        </w:rPr>
        <w:t xml:space="preserve"> basic information</w:t>
      </w:r>
      <w:r w:rsidRPr="00184763">
        <w:rPr>
          <w:lang w:val="en-CA"/>
        </w:rPr>
        <w:t xml:space="preserve"> on</w:t>
      </w:r>
      <w:r w:rsidR="00014104" w:rsidRPr="00184763">
        <w:rPr>
          <w:lang w:val="en-CA"/>
        </w:rPr>
        <w:t xml:space="preserve"> the </w:t>
      </w:r>
      <w:r w:rsidR="00740873" w:rsidRPr="00184763">
        <w:rPr>
          <w:lang w:val="en-CA"/>
        </w:rPr>
        <w:t xml:space="preserve">regulatory </w:t>
      </w:r>
      <w:r w:rsidR="00014104" w:rsidRPr="00184763">
        <w:rPr>
          <w:lang w:val="en-CA"/>
        </w:rPr>
        <w:t>proposal, starting with the sponsoring depar</w:t>
      </w:r>
      <w:r w:rsidR="000E2CBF">
        <w:rPr>
          <w:lang w:val="en-CA"/>
        </w:rPr>
        <w:t>tment, title of the proposal,</w:t>
      </w:r>
      <w:r w:rsidR="00014104" w:rsidRPr="00184763">
        <w:rPr>
          <w:lang w:val="en-CA"/>
        </w:rPr>
        <w:t xml:space="preserve"> the statutory authority (i</w:t>
      </w:r>
      <w:r w:rsidR="00702ADB" w:rsidRPr="00184763">
        <w:rPr>
          <w:lang w:val="en-CA"/>
        </w:rPr>
        <w:t xml:space="preserve">.e., the applicable Act </w:t>
      </w:r>
      <w:r w:rsidR="00014104" w:rsidRPr="00184763">
        <w:rPr>
          <w:lang w:val="en-CA"/>
        </w:rPr>
        <w:t>and sections that provide the authority to regulate)</w:t>
      </w:r>
      <w:r w:rsidR="000E2CBF">
        <w:rPr>
          <w:lang w:val="en-CA"/>
        </w:rPr>
        <w:t>, the targeted Treasury Board meeting</w:t>
      </w:r>
      <w:r w:rsidR="00C250F7">
        <w:rPr>
          <w:lang w:val="en-CA"/>
        </w:rPr>
        <w:t xml:space="preserve">, and </w:t>
      </w:r>
      <w:r w:rsidR="00C37AFB">
        <w:rPr>
          <w:lang w:val="en-CA"/>
        </w:rPr>
        <w:t xml:space="preserve">any other </w:t>
      </w:r>
      <w:r w:rsidR="00014104" w:rsidRPr="00184763">
        <w:rPr>
          <w:lang w:val="en-CA"/>
        </w:rPr>
        <w:t>decisions required</w:t>
      </w:r>
      <w:r w:rsidR="00C250F7">
        <w:rPr>
          <w:lang w:val="en-CA"/>
        </w:rPr>
        <w:t xml:space="preserve"> (e.g., Cabinet, TB Part A, etc)</w:t>
      </w:r>
      <w:r w:rsidR="00014104" w:rsidRPr="00184763">
        <w:rPr>
          <w:lang w:val="en-CA"/>
        </w:rPr>
        <w:t xml:space="preserve">. The details of the decisions </w:t>
      </w:r>
      <w:r w:rsidR="00DB3DC7" w:rsidRPr="00184763">
        <w:rPr>
          <w:lang w:val="en-CA"/>
        </w:rPr>
        <w:t>previously made</w:t>
      </w:r>
      <w:r w:rsidR="00014104" w:rsidRPr="00184763">
        <w:rPr>
          <w:lang w:val="en-CA"/>
        </w:rPr>
        <w:t xml:space="preserve"> will be </w:t>
      </w:r>
      <w:r w:rsidR="00DB3DC7" w:rsidRPr="00184763">
        <w:rPr>
          <w:lang w:val="en-CA"/>
        </w:rPr>
        <w:t xml:space="preserve">further outlined </w:t>
      </w:r>
      <w:r w:rsidR="00014104" w:rsidRPr="00184763">
        <w:rPr>
          <w:lang w:val="en-CA"/>
        </w:rPr>
        <w:t>in section P of the Triage, “Other Considerations”.</w:t>
      </w:r>
    </w:p>
    <w:p w14:paraId="2B298058" w14:textId="77777777" w:rsidR="009B64FB" w:rsidRDefault="009B64FB" w:rsidP="00014104">
      <w:pPr>
        <w:rPr>
          <w:lang w:val="en-CA"/>
        </w:rPr>
      </w:pPr>
    </w:p>
    <w:p w14:paraId="4520A9F5" w14:textId="77777777" w:rsidR="0047108D" w:rsidRPr="00184763" w:rsidRDefault="0047108D" w:rsidP="0047108D">
      <w:pPr>
        <w:pStyle w:val="Heading3"/>
        <w:rPr>
          <w:lang w:val="en-CA"/>
        </w:rPr>
      </w:pPr>
      <w:bookmarkStart w:id="139" w:name="_Toc44944172"/>
      <w:r w:rsidRPr="00184763">
        <w:rPr>
          <w:lang w:val="en-CA"/>
        </w:rPr>
        <w:t>Pre-publication period</w:t>
      </w:r>
      <w:bookmarkEnd w:id="139"/>
    </w:p>
    <w:p w14:paraId="5F013C3B" w14:textId="26944BB7" w:rsidR="00870D3D" w:rsidRPr="00184763" w:rsidRDefault="00856E0E" w:rsidP="00870D3D">
      <w:pPr>
        <w:rPr>
          <w:lang w:val="en-CA"/>
        </w:rPr>
      </w:pPr>
      <w:r>
        <w:rPr>
          <w:lang w:val="en-CA"/>
        </w:rPr>
        <w:t xml:space="preserve">The </w:t>
      </w:r>
      <w:r w:rsidR="00870D3D">
        <w:rPr>
          <w:lang w:val="en-CA"/>
        </w:rPr>
        <w:t xml:space="preserve">pre-publication period will be determined in consultation with your RAS </w:t>
      </w:r>
      <w:r w:rsidR="000D1648">
        <w:rPr>
          <w:lang w:val="en-CA"/>
        </w:rPr>
        <w:t>a</w:t>
      </w:r>
      <w:r>
        <w:rPr>
          <w:lang w:val="en-CA"/>
        </w:rPr>
        <w:t>nalyst</w:t>
      </w:r>
      <w:r w:rsidR="00870D3D">
        <w:rPr>
          <w:lang w:val="en-CA"/>
        </w:rPr>
        <w:t xml:space="preserve"> at the triage stage. However, a</w:t>
      </w:r>
      <w:r w:rsidR="00870D3D" w:rsidRPr="00184763">
        <w:rPr>
          <w:lang w:val="en-CA"/>
        </w:rPr>
        <w:t>pp</w:t>
      </w:r>
      <w:r w:rsidR="00870D3D">
        <w:rPr>
          <w:lang w:val="en-CA"/>
        </w:rPr>
        <w:t>roval of the pre-publication period</w:t>
      </w:r>
      <w:r w:rsidR="00870D3D" w:rsidRPr="00184763">
        <w:rPr>
          <w:lang w:val="en-CA"/>
        </w:rPr>
        <w:t>, or exemption from pre-publication, is ult</w:t>
      </w:r>
      <w:r w:rsidR="009701DF">
        <w:rPr>
          <w:lang w:val="en-CA"/>
        </w:rPr>
        <w:t>imately made by Treasury Board m</w:t>
      </w:r>
      <w:r w:rsidR="00870D3D" w:rsidRPr="00184763">
        <w:rPr>
          <w:lang w:val="en-CA"/>
        </w:rPr>
        <w:t>inisters</w:t>
      </w:r>
      <w:r w:rsidR="00870D3D">
        <w:rPr>
          <w:lang w:val="en-CA"/>
        </w:rPr>
        <w:t xml:space="preserve">, </w:t>
      </w:r>
      <w:r w:rsidR="00AE2ECE">
        <w:rPr>
          <w:lang w:val="en-CA"/>
        </w:rPr>
        <w:t>with</w:t>
      </w:r>
      <w:r w:rsidR="00870D3D">
        <w:rPr>
          <w:lang w:val="en-CA"/>
        </w:rPr>
        <w:t xml:space="preserve"> the advice of TBS RAS</w:t>
      </w:r>
      <w:r w:rsidR="00870D3D" w:rsidRPr="00184763">
        <w:rPr>
          <w:lang w:val="en-CA"/>
        </w:rPr>
        <w:t>.</w:t>
      </w:r>
    </w:p>
    <w:p w14:paraId="4AA9F8C9" w14:textId="77777777" w:rsidR="00870D3D" w:rsidRDefault="00870D3D" w:rsidP="00870D3D">
      <w:pPr>
        <w:rPr>
          <w:lang w:val="en-CA"/>
        </w:rPr>
      </w:pPr>
    </w:p>
    <w:p w14:paraId="6FDB49C5" w14:textId="40E0C2BE" w:rsidR="00870D3D" w:rsidRDefault="00870D3D" w:rsidP="00870D3D">
      <w:pPr>
        <w:rPr>
          <w:lang w:val="en-CA"/>
        </w:rPr>
      </w:pPr>
      <w:r>
        <w:rPr>
          <w:lang w:val="en-CA"/>
        </w:rPr>
        <w:t xml:space="preserve">See section </w:t>
      </w:r>
      <w:r w:rsidR="000123B2">
        <w:rPr>
          <w:rStyle w:val="Hyperlink"/>
          <w:lang w:val="en-CA"/>
        </w:rPr>
        <w:t>9.3.1</w:t>
      </w:r>
      <w:r>
        <w:rPr>
          <w:lang w:val="en-CA"/>
        </w:rPr>
        <w:t xml:space="preserve"> for more information on determining </w:t>
      </w:r>
      <w:r w:rsidR="00C37AFB">
        <w:rPr>
          <w:lang w:val="en-CA"/>
        </w:rPr>
        <w:t xml:space="preserve">an appropriate </w:t>
      </w:r>
      <w:r>
        <w:rPr>
          <w:lang w:val="en-CA"/>
        </w:rPr>
        <w:t xml:space="preserve">pre-publication period, including </w:t>
      </w:r>
      <w:r w:rsidR="00C37AFB">
        <w:rPr>
          <w:lang w:val="en-CA"/>
        </w:rPr>
        <w:t>requirements under international obligation, and when</w:t>
      </w:r>
      <w:r>
        <w:rPr>
          <w:lang w:val="en-CA"/>
        </w:rPr>
        <w:t xml:space="preserve"> exemption from pre-publication</w:t>
      </w:r>
      <w:r w:rsidR="00C37AFB">
        <w:rPr>
          <w:lang w:val="en-CA"/>
        </w:rPr>
        <w:t xml:space="preserve"> may be appropriate</w:t>
      </w:r>
      <w:r>
        <w:rPr>
          <w:lang w:val="en-CA"/>
        </w:rPr>
        <w:t>.</w:t>
      </w:r>
    </w:p>
    <w:p w14:paraId="0513012C" w14:textId="77777777" w:rsidR="0047108D" w:rsidRPr="00184763" w:rsidRDefault="0047108D" w:rsidP="00014104">
      <w:pPr>
        <w:rPr>
          <w:lang w:val="en-CA"/>
        </w:rPr>
      </w:pPr>
    </w:p>
    <w:p w14:paraId="53E38E1E" w14:textId="07CDC181" w:rsidR="009B64FB" w:rsidRPr="00184763" w:rsidRDefault="009868F4" w:rsidP="009B64FB">
      <w:pPr>
        <w:pStyle w:val="Heading3"/>
        <w:rPr>
          <w:lang w:val="en-CA"/>
        </w:rPr>
      </w:pPr>
      <w:bookmarkStart w:id="140" w:name="_Toc44944173"/>
      <w:r w:rsidRPr="00184763">
        <w:rPr>
          <w:lang w:val="en-CA"/>
        </w:rPr>
        <w:t>Section</w:t>
      </w:r>
      <w:r w:rsidR="009B64FB" w:rsidRPr="00184763">
        <w:rPr>
          <w:lang w:val="en-CA"/>
        </w:rPr>
        <w:t xml:space="preserve"> A – Background</w:t>
      </w:r>
      <w:bookmarkEnd w:id="140"/>
    </w:p>
    <w:p w14:paraId="5BCFF182" w14:textId="39C703AE" w:rsidR="009B64FB" w:rsidRPr="00184763" w:rsidRDefault="00740873" w:rsidP="009B64FB">
      <w:pPr>
        <w:rPr>
          <w:lang w:val="en-CA"/>
        </w:rPr>
      </w:pPr>
      <w:r w:rsidRPr="00184763">
        <w:rPr>
          <w:lang w:val="en-CA"/>
        </w:rPr>
        <w:t>This section should provide</w:t>
      </w:r>
      <w:r w:rsidR="00C37AFB">
        <w:rPr>
          <w:lang w:val="en-CA"/>
        </w:rPr>
        <w:t xml:space="preserve"> a brief summary</w:t>
      </w:r>
      <w:r w:rsidR="009B64FB" w:rsidRPr="00184763">
        <w:rPr>
          <w:lang w:val="en-CA"/>
        </w:rPr>
        <w:t xml:space="preserve"> relevant </w:t>
      </w:r>
      <w:r w:rsidRPr="00184763">
        <w:rPr>
          <w:lang w:val="en-CA"/>
        </w:rPr>
        <w:t xml:space="preserve">historical </w:t>
      </w:r>
      <w:r w:rsidR="009B64FB" w:rsidRPr="00184763">
        <w:rPr>
          <w:lang w:val="en-CA"/>
        </w:rPr>
        <w:t>information</w:t>
      </w:r>
      <w:r w:rsidR="008B234B">
        <w:rPr>
          <w:lang w:val="en-CA"/>
        </w:rPr>
        <w:t xml:space="preserve"> to help explain the facts and context supporting the proposed regulatory change</w:t>
      </w:r>
      <w:r w:rsidR="009B64FB" w:rsidRPr="00184763">
        <w:rPr>
          <w:lang w:val="en-CA"/>
        </w:rPr>
        <w:t xml:space="preserve">. More information on the Background is in section </w:t>
      </w:r>
      <w:hyperlink w:anchor="_Background_(if_needed)" w:history="1">
        <w:r w:rsidR="009B64FB" w:rsidRPr="00870D3D">
          <w:rPr>
            <w:rStyle w:val="Hyperlink"/>
            <w:lang w:val="en-CA"/>
          </w:rPr>
          <w:t>3.</w:t>
        </w:r>
        <w:r w:rsidR="000123B2">
          <w:rPr>
            <w:rStyle w:val="Hyperlink"/>
            <w:lang w:val="en-CA"/>
          </w:rPr>
          <w:t>3</w:t>
        </w:r>
        <w:r w:rsidR="009B64FB" w:rsidRPr="00870D3D">
          <w:rPr>
            <w:rStyle w:val="Hyperlink"/>
            <w:lang w:val="en-CA"/>
          </w:rPr>
          <w:t>.4</w:t>
        </w:r>
      </w:hyperlink>
      <w:r w:rsidR="009B64FB" w:rsidRPr="00184763">
        <w:rPr>
          <w:lang w:val="en-CA"/>
        </w:rPr>
        <w:t xml:space="preserve"> of this guide</w:t>
      </w:r>
      <w:r w:rsidRPr="00184763">
        <w:rPr>
          <w:lang w:val="en-CA"/>
        </w:rPr>
        <w:t>.</w:t>
      </w:r>
    </w:p>
    <w:p w14:paraId="5370F58C" w14:textId="77777777" w:rsidR="009B64FB" w:rsidRPr="00184763" w:rsidRDefault="009B64FB" w:rsidP="009B64FB">
      <w:pPr>
        <w:rPr>
          <w:lang w:val="en-CA"/>
        </w:rPr>
      </w:pPr>
    </w:p>
    <w:p w14:paraId="2F88D639" w14:textId="140FD04A" w:rsidR="009B64FB" w:rsidRPr="00184763" w:rsidRDefault="009868F4" w:rsidP="009B64FB">
      <w:pPr>
        <w:pStyle w:val="Heading3"/>
        <w:rPr>
          <w:lang w:val="en-CA"/>
        </w:rPr>
      </w:pPr>
      <w:bookmarkStart w:id="141" w:name="_Toc44944174"/>
      <w:r w:rsidRPr="00184763">
        <w:rPr>
          <w:lang w:val="en-CA"/>
        </w:rPr>
        <w:t>Section</w:t>
      </w:r>
      <w:r w:rsidR="009B64FB" w:rsidRPr="00184763">
        <w:rPr>
          <w:lang w:val="en-CA"/>
        </w:rPr>
        <w:t xml:space="preserve"> B - Issue</w:t>
      </w:r>
      <w:r w:rsidR="00156854">
        <w:rPr>
          <w:lang w:val="en-CA"/>
        </w:rPr>
        <w:t>s</w:t>
      </w:r>
      <w:bookmarkEnd w:id="141"/>
    </w:p>
    <w:p w14:paraId="2F8F24CC" w14:textId="1BB6C6F6" w:rsidR="009B64FB" w:rsidRPr="00184763" w:rsidRDefault="009868F4" w:rsidP="009B64FB">
      <w:pPr>
        <w:rPr>
          <w:lang w:val="en-CA"/>
        </w:rPr>
      </w:pPr>
      <w:r>
        <w:rPr>
          <w:lang w:val="en-CA"/>
        </w:rPr>
        <w:t>The i</w:t>
      </w:r>
      <w:r w:rsidR="009B64FB" w:rsidRPr="00184763">
        <w:rPr>
          <w:lang w:val="en-CA"/>
        </w:rPr>
        <w:t>ssue</w:t>
      </w:r>
      <w:r w:rsidR="00156854">
        <w:rPr>
          <w:lang w:val="en-CA"/>
        </w:rPr>
        <w:t>s</w:t>
      </w:r>
      <w:r>
        <w:rPr>
          <w:lang w:val="en-CA"/>
        </w:rPr>
        <w:t xml:space="preserve"> stateme</w:t>
      </w:r>
      <w:r w:rsidR="00AE2ECE">
        <w:rPr>
          <w:lang w:val="en-CA"/>
        </w:rPr>
        <w:t>n</w:t>
      </w:r>
      <w:r>
        <w:rPr>
          <w:lang w:val="en-CA"/>
        </w:rPr>
        <w:t>t</w:t>
      </w:r>
      <w:r w:rsidR="009B64FB" w:rsidRPr="00184763">
        <w:rPr>
          <w:lang w:val="en-CA"/>
        </w:rPr>
        <w:t xml:space="preserve"> should be concise</w:t>
      </w:r>
      <w:r w:rsidR="00740873" w:rsidRPr="00184763">
        <w:rPr>
          <w:lang w:val="en-CA"/>
        </w:rPr>
        <w:t xml:space="preserve"> and </w:t>
      </w:r>
      <w:r w:rsidR="008B234B">
        <w:rPr>
          <w:lang w:val="en-CA"/>
        </w:rPr>
        <w:t>allow the RAS analyst to understand</w:t>
      </w:r>
      <w:r w:rsidR="00740873" w:rsidRPr="00184763">
        <w:rPr>
          <w:lang w:val="en-CA"/>
        </w:rPr>
        <w:t xml:space="preserve"> the specific problem</w:t>
      </w:r>
      <w:r w:rsidR="008B234B">
        <w:rPr>
          <w:lang w:val="en-CA"/>
        </w:rPr>
        <w:t xml:space="preserve"> to be solved by the regulatory proposal</w:t>
      </w:r>
      <w:r w:rsidR="009B64FB" w:rsidRPr="00184763">
        <w:rPr>
          <w:lang w:val="en-CA"/>
        </w:rPr>
        <w:t>. More in</w:t>
      </w:r>
      <w:r>
        <w:rPr>
          <w:lang w:val="en-CA"/>
        </w:rPr>
        <w:t>formation on how to define the I</w:t>
      </w:r>
      <w:r w:rsidR="009B64FB" w:rsidRPr="00184763">
        <w:rPr>
          <w:lang w:val="en-CA"/>
        </w:rPr>
        <w:t>ssue</w:t>
      </w:r>
      <w:r w:rsidR="00156854">
        <w:rPr>
          <w:lang w:val="en-CA"/>
        </w:rPr>
        <w:t>s</w:t>
      </w:r>
      <w:r w:rsidR="009B64FB" w:rsidRPr="00184763">
        <w:rPr>
          <w:lang w:val="en-CA"/>
        </w:rPr>
        <w:t xml:space="preserve"> can be found in section </w:t>
      </w:r>
      <w:hyperlink w:anchor="_Issue" w:history="1">
        <w:r w:rsidR="000123B2">
          <w:rPr>
            <w:rStyle w:val="Hyperlink"/>
            <w:lang w:val="en-CA"/>
          </w:rPr>
          <w:t>3.3</w:t>
        </w:r>
        <w:r w:rsidR="009B64FB" w:rsidRPr="00870D3D">
          <w:rPr>
            <w:rStyle w:val="Hyperlink"/>
            <w:lang w:val="en-CA"/>
          </w:rPr>
          <w:t>.3</w:t>
        </w:r>
      </w:hyperlink>
      <w:r w:rsidR="009B64FB" w:rsidRPr="00184763">
        <w:rPr>
          <w:lang w:val="en-CA"/>
        </w:rPr>
        <w:t xml:space="preserve"> of this guide</w:t>
      </w:r>
    </w:p>
    <w:p w14:paraId="218362A7" w14:textId="77777777" w:rsidR="009B64FB" w:rsidRPr="00184763" w:rsidRDefault="009B64FB" w:rsidP="009B64FB">
      <w:pPr>
        <w:rPr>
          <w:lang w:val="en-CA"/>
        </w:rPr>
      </w:pPr>
    </w:p>
    <w:p w14:paraId="486C7184" w14:textId="4A18C16F" w:rsidR="009B64FB" w:rsidRPr="00184763" w:rsidRDefault="009868F4" w:rsidP="009B64FB">
      <w:pPr>
        <w:pStyle w:val="Heading3"/>
        <w:rPr>
          <w:lang w:val="en-CA"/>
        </w:rPr>
      </w:pPr>
      <w:bookmarkStart w:id="142" w:name="_Toc44944175"/>
      <w:r w:rsidRPr="00184763">
        <w:rPr>
          <w:lang w:val="en-CA"/>
        </w:rPr>
        <w:t>Section</w:t>
      </w:r>
      <w:r w:rsidR="009B64FB" w:rsidRPr="00184763">
        <w:rPr>
          <w:lang w:val="en-CA"/>
        </w:rPr>
        <w:t xml:space="preserve"> C - Description</w:t>
      </w:r>
      <w:bookmarkEnd w:id="142"/>
    </w:p>
    <w:p w14:paraId="034BAE6C" w14:textId="027EA3B8" w:rsidR="009B64FB" w:rsidRPr="00184763" w:rsidRDefault="009B64FB" w:rsidP="009B64FB">
      <w:pPr>
        <w:rPr>
          <w:lang w:val="en-CA"/>
        </w:rPr>
      </w:pPr>
      <w:r w:rsidRPr="00184763">
        <w:rPr>
          <w:bCs/>
          <w:lang w:val="en-CA"/>
        </w:rPr>
        <w:t xml:space="preserve">This section describes </w:t>
      </w:r>
      <w:r w:rsidRPr="00184763">
        <w:rPr>
          <w:lang w:val="en-CA"/>
        </w:rPr>
        <w:t>t</w:t>
      </w:r>
      <w:r w:rsidR="008B234B">
        <w:rPr>
          <w:lang w:val="en-CA"/>
        </w:rPr>
        <w:t>he proposed regulatory action in clear and plain language;</w:t>
      </w:r>
      <w:r w:rsidRPr="00184763">
        <w:rPr>
          <w:lang w:val="en-CA"/>
        </w:rPr>
        <w:t xml:space="preserve"> whom the </w:t>
      </w:r>
      <w:r w:rsidR="00740873" w:rsidRPr="00184763">
        <w:rPr>
          <w:lang w:val="en-CA"/>
        </w:rPr>
        <w:t>proposed regulation would apply</w:t>
      </w:r>
      <w:r w:rsidR="008B234B">
        <w:rPr>
          <w:lang w:val="en-CA"/>
        </w:rPr>
        <w:t xml:space="preserve"> to;</w:t>
      </w:r>
      <w:r w:rsidRPr="00184763">
        <w:rPr>
          <w:lang w:val="en-CA"/>
        </w:rPr>
        <w:t xml:space="preserve"> and what will be required of each stakeholder. More information on the Description is in section </w:t>
      </w:r>
      <w:hyperlink w:anchor="_Description" w:history="1">
        <w:r w:rsidRPr="00870D3D">
          <w:rPr>
            <w:rStyle w:val="Hyperlink"/>
            <w:lang w:val="en-CA"/>
          </w:rPr>
          <w:t>3.</w:t>
        </w:r>
        <w:r w:rsidR="000123B2">
          <w:rPr>
            <w:rStyle w:val="Hyperlink"/>
            <w:lang w:val="en-CA"/>
          </w:rPr>
          <w:t>3</w:t>
        </w:r>
        <w:r w:rsidRPr="00870D3D">
          <w:rPr>
            <w:rStyle w:val="Hyperlink"/>
            <w:lang w:val="en-CA"/>
          </w:rPr>
          <w:t>.6</w:t>
        </w:r>
      </w:hyperlink>
      <w:r w:rsidRPr="00184763">
        <w:rPr>
          <w:lang w:val="en-CA"/>
        </w:rPr>
        <w:t xml:space="preserve"> of this guide</w:t>
      </w:r>
    </w:p>
    <w:p w14:paraId="096F1411" w14:textId="77777777" w:rsidR="009B64FB" w:rsidRPr="00184763" w:rsidRDefault="009B64FB" w:rsidP="009B64FB">
      <w:pPr>
        <w:rPr>
          <w:lang w:val="en-CA"/>
        </w:rPr>
      </w:pPr>
    </w:p>
    <w:p w14:paraId="056197D0" w14:textId="45E48B89" w:rsidR="009B64FB" w:rsidRPr="00184763" w:rsidRDefault="009868F4" w:rsidP="009B64FB">
      <w:pPr>
        <w:pStyle w:val="Heading3"/>
        <w:rPr>
          <w:lang w:val="en-CA"/>
        </w:rPr>
      </w:pPr>
      <w:bookmarkStart w:id="143" w:name="_Toc44944176"/>
      <w:r w:rsidRPr="00184763">
        <w:rPr>
          <w:lang w:val="en-CA"/>
        </w:rPr>
        <w:t>Section</w:t>
      </w:r>
      <w:r w:rsidR="009B64FB" w:rsidRPr="00184763">
        <w:rPr>
          <w:lang w:val="en-CA"/>
        </w:rPr>
        <w:t xml:space="preserve"> D - Objectives and Benefits</w:t>
      </w:r>
      <w:bookmarkEnd w:id="143"/>
    </w:p>
    <w:p w14:paraId="6D9F96E5" w14:textId="567E873F" w:rsidR="009B64FB" w:rsidRPr="00184763" w:rsidRDefault="009B64FB" w:rsidP="009B64FB">
      <w:pPr>
        <w:rPr>
          <w:lang w:val="en-CA"/>
        </w:rPr>
      </w:pPr>
      <w:r w:rsidRPr="00184763">
        <w:rPr>
          <w:lang w:val="en-CA"/>
        </w:rPr>
        <w:t xml:space="preserve">This section </w:t>
      </w:r>
      <w:r w:rsidR="00740873" w:rsidRPr="00184763">
        <w:rPr>
          <w:lang w:val="en-CA"/>
        </w:rPr>
        <w:t>should</w:t>
      </w:r>
      <w:r w:rsidRPr="00184763">
        <w:rPr>
          <w:lang w:val="en-CA"/>
        </w:rPr>
        <w:t xml:space="preserve"> provide a qualitative description of the int</w:t>
      </w:r>
      <w:r w:rsidR="00C37AFB">
        <w:rPr>
          <w:lang w:val="en-CA"/>
        </w:rPr>
        <w:t xml:space="preserve">ended outcomes and benefits. Any </w:t>
      </w:r>
      <w:r w:rsidRPr="00184763">
        <w:rPr>
          <w:lang w:val="en-CA"/>
        </w:rPr>
        <w:t>known quantitative benefits can</w:t>
      </w:r>
      <w:r w:rsidR="00C37AFB">
        <w:rPr>
          <w:lang w:val="en-CA"/>
        </w:rPr>
        <w:t xml:space="preserve"> also</w:t>
      </w:r>
      <w:r w:rsidRPr="00184763">
        <w:rPr>
          <w:lang w:val="en-CA"/>
        </w:rPr>
        <w:t xml:space="preserve"> be included here.</w:t>
      </w:r>
    </w:p>
    <w:p w14:paraId="5A0F4714" w14:textId="77777777" w:rsidR="00014104" w:rsidRPr="00184763" w:rsidRDefault="00014104" w:rsidP="00014104">
      <w:pPr>
        <w:rPr>
          <w:lang w:val="en-CA"/>
        </w:rPr>
      </w:pPr>
    </w:p>
    <w:p w14:paraId="279E21E9" w14:textId="77777777" w:rsidR="00103B33" w:rsidRPr="00184763" w:rsidRDefault="00103B33" w:rsidP="00014104">
      <w:pPr>
        <w:rPr>
          <w:lang w:val="en-CA"/>
        </w:rPr>
      </w:pPr>
    </w:p>
    <w:p w14:paraId="56EAAD21" w14:textId="65DC8E79" w:rsidR="00014104" w:rsidRPr="00184763" w:rsidRDefault="00014104" w:rsidP="00014104">
      <w:pPr>
        <w:pStyle w:val="Heading2"/>
      </w:pPr>
      <w:bookmarkStart w:id="144" w:name="_Toc44944177"/>
      <w:r w:rsidRPr="00184763">
        <w:t>Part 2: Consultation, coordination and communication</w:t>
      </w:r>
      <w:r w:rsidR="00142F42" w:rsidRPr="00184763">
        <w:t xml:space="preserve"> (</w:t>
      </w:r>
      <w:r w:rsidR="00425066" w:rsidRPr="00184763">
        <w:t xml:space="preserve">sections </w:t>
      </w:r>
      <w:r w:rsidR="00142F42" w:rsidRPr="00184763">
        <w:t>E-H)</w:t>
      </w:r>
      <w:bookmarkEnd w:id="144"/>
    </w:p>
    <w:p w14:paraId="34377C8B" w14:textId="0CA4F603" w:rsidR="009B64FB" w:rsidRPr="00184763" w:rsidRDefault="008B234B" w:rsidP="00014104">
      <w:pPr>
        <w:rPr>
          <w:lang w:val="en-CA"/>
        </w:rPr>
      </w:pPr>
      <w:r>
        <w:rPr>
          <w:lang w:val="en-CA"/>
        </w:rPr>
        <w:t>T</w:t>
      </w:r>
      <w:r w:rsidR="00B90191" w:rsidRPr="00184763">
        <w:rPr>
          <w:lang w:val="en-CA"/>
        </w:rPr>
        <w:t>h</w:t>
      </w:r>
      <w:r w:rsidR="0029134D" w:rsidRPr="00184763">
        <w:rPr>
          <w:lang w:val="en-CA"/>
        </w:rPr>
        <w:t xml:space="preserve">is </w:t>
      </w:r>
      <w:r w:rsidR="00B90191" w:rsidRPr="00184763">
        <w:rPr>
          <w:lang w:val="en-CA"/>
        </w:rPr>
        <w:t>section</w:t>
      </w:r>
      <w:r w:rsidR="00DA0C56" w:rsidRPr="00184763">
        <w:rPr>
          <w:lang w:val="en-CA"/>
        </w:rPr>
        <w:t xml:space="preserve"> of the Triage cover</w:t>
      </w:r>
      <w:r>
        <w:rPr>
          <w:lang w:val="en-CA"/>
        </w:rPr>
        <w:t>s the following</w:t>
      </w:r>
      <w:r w:rsidR="009B64FB" w:rsidRPr="00184763">
        <w:rPr>
          <w:lang w:val="en-CA"/>
        </w:rPr>
        <w:t>:</w:t>
      </w:r>
    </w:p>
    <w:p w14:paraId="6C04D7ED" w14:textId="77777777" w:rsidR="009B64FB" w:rsidRPr="00184763" w:rsidRDefault="009B64FB" w:rsidP="00014104">
      <w:pPr>
        <w:rPr>
          <w:lang w:val="en-CA"/>
        </w:rPr>
      </w:pPr>
    </w:p>
    <w:p w14:paraId="6BF4C5BF" w14:textId="4E862532" w:rsidR="00B90191" w:rsidRPr="00184763" w:rsidRDefault="00B90191" w:rsidP="00EC3580">
      <w:pPr>
        <w:pStyle w:val="ListParagraph"/>
        <w:numPr>
          <w:ilvl w:val="0"/>
          <w:numId w:val="34"/>
        </w:numPr>
        <w:rPr>
          <w:lang w:val="en-CA"/>
        </w:rPr>
      </w:pPr>
      <w:r w:rsidRPr="00184763">
        <w:rPr>
          <w:lang w:val="en-CA"/>
        </w:rPr>
        <w:t>impacted stakeholders, a</w:t>
      </w:r>
      <w:r w:rsidR="008B234B">
        <w:rPr>
          <w:lang w:val="en-CA"/>
        </w:rPr>
        <w:t xml:space="preserve">nd any other interested parties, and </w:t>
      </w:r>
      <w:r w:rsidRPr="00184763">
        <w:rPr>
          <w:lang w:val="en-CA"/>
        </w:rPr>
        <w:t>any consultations that have t</w:t>
      </w:r>
      <w:r w:rsidR="00103B33" w:rsidRPr="00184763">
        <w:rPr>
          <w:lang w:val="en-CA"/>
        </w:rPr>
        <w:t>aken place, or that are planned;</w:t>
      </w:r>
    </w:p>
    <w:p w14:paraId="2FB2DC8D" w14:textId="77777777" w:rsidR="00B90191" w:rsidRPr="00184763" w:rsidRDefault="00B90191" w:rsidP="00B90191">
      <w:pPr>
        <w:rPr>
          <w:lang w:val="en-CA"/>
        </w:rPr>
      </w:pPr>
    </w:p>
    <w:p w14:paraId="678BE742" w14:textId="1398EFD9" w:rsidR="00B90191" w:rsidRPr="00184763" w:rsidRDefault="008B234B" w:rsidP="00EC3580">
      <w:pPr>
        <w:pStyle w:val="ListParagraph"/>
        <w:numPr>
          <w:ilvl w:val="0"/>
          <w:numId w:val="34"/>
        </w:numPr>
        <w:rPr>
          <w:lang w:val="en-CA"/>
        </w:rPr>
      </w:pPr>
      <w:r>
        <w:rPr>
          <w:lang w:val="en-CA"/>
        </w:rPr>
        <w:t>whether</w:t>
      </w:r>
      <w:r w:rsidR="00B90191" w:rsidRPr="00184763">
        <w:rPr>
          <w:lang w:val="en-CA"/>
        </w:rPr>
        <w:t xml:space="preserve"> the proposal is </w:t>
      </w:r>
      <w:r>
        <w:rPr>
          <w:lang w:val="en-CA"/>
        </w:rPr>
        <w:t xml:space="preserve">listed </w:t>
      </w:r>
      <w:r w:rsidR="00B90191" w:rsidRPr="00184763">
        <w:rPr>
          <w:lang w:val="en-CA"/>
        </w:rPr>
        <w:t xml:space="preserve">on the </w:t>
      </w:r>
      <w:r>
        <w:rPr>
          <w:lang w:val="en-CA"/>
        </w:rPr>
        <w:t xml:space="preserve">departmental </w:t>
      </w:r>
      <w:r w:rsidR="00B90191" w:rsidRPr="00184763">
        <w:rPr>
          <w:lang w:val="en-CA"/>
        </w:rPr>
        <w:t>Forward Regulatory Plan, and when it</w:t>
      </w:r>
      <w:r w:rsidR="00103B33" w:rsidRPr="00184763">
        <w:rPr>
          <w:lang w:val="en-CA"/>
        </w:rPr>
        <w:t xml:space="preserve"> was added. If not, explain why;</w:t>
      </w:r>
    </w:p>
    <w:p w14:paraId="647CD326" w14:textId="77777777" w:rsidR="00B90191" w:rsidRPr="00184763" w:rsidRDefault="00B90191" w:rsidP="00B90191">
      <w:pPr>
        <w:rPr>
          <w:lang w:val="en-CA"/>
        </w:rPr>
      </w:pPr>
    </w:p>
    <w:p w14:paraId="23BD4574" w14:textId="0AB11BDC" w:rsidR="00B90191" w:rsidRPr="00184763" w:rsidRDefault="008B234B" w:rsidP="00EC3580">
      <w:pPr>
        <w:pStyle w:val="ListParagraph"/>
        <w:numPr>
          <w:ilvl w:val="0"/>
          <w:numId w:val="34"/>
        </w:numPr>
        <w:rPr>
          <w:lang w:val="en-CA"/>
        </w:rPr>
      </w:pPr>
      <w:r>
        <w:rPr>
          <w:lang w:val="en-CA"/>
        </w:rPr>
        <w:t xml:space="preserve">whether </w:t>
      </w:r>
      <w:r w:rsidR="00B90191" w:rsidRPr="00184763">
        <w:rPr>
          <w:lang w:val="en-CA"/>
        </w:rPr>
        <w:t>the proposal impacts</w:t>
      </w:r>
      <w:r>
        <w:rPr>
          <w:lang w:val="en-CA"/>
        </w:rPr>
        <w:t xml:space="preserve"> the mandate of</w:t>
      </w:r>
      <w:r w:rsidR="00B90191" w:rsidRPr="00184763">
        <w:rPr>
          <w:lang w:val="en-CA"/>
        </w:rPr>
        <w:t xml:space="preserve"> another Minister</w:t>
      </w:r>
      <w:r w:rsidR="0029134D" w:rsidRPr="00184763">
        <w:rPr>
          <w:lang w:val="en-CA"/>
        </w:rPr>
        <w:t xml:space="preserve"> or department</w:t>
      </w:r>
      <w:r w:rsidR="00B90191" w:rsidRPr="00184763">
        <w:rPr>
          <w:lang w:val="en-CA"/>
        </w:rPr>
        <w:t>, whether or not that department has b</w:t>
      </w:r>
      <w:r w:rsidR="00103B33" w:rsidRPr="00184763">
        <w:rPr>
          <w:lang w:val="en-CA"/>
        </w:rPr>
        <w:t xml:space="preserve">een engaged, and </w:t>
      </w:r>
      <w:r>
        <w:rPr>
          <w:lang w:val="en-CA"/>
        </w:rPr>
        <w:t>its</w:t>
      </w:r>
      <w:r w:rsidR="00103B33" w:rsidRPr="00184763">
        <w:rPr>
          <w:lang w:val="en-CA"/>
        </w:rPr>
        <w:t xml:space="preserve"> position; and</w:t>
      </w:r>
    </w:p>
    <w:p w14:paraId="47C3C0F8" w14:textId="77777777" w:rsidR="00B90191" w:rsidRPr="00184763" w:rsidRDefault="00B90191" w:rsidP="00B90191">
      <w:pPr>
        <w:rPr>
          <w:lang w:val="en-CA"/>
        </w:rPr>
      </w:pPr>
    </w:p>
    <w:p w14:paraId="3BCED76A" w14:textId="040DC3FC" w:rsidR="00B90191" w:rsidRPr="00184763" w:rsidRDefault="008B234B" w:rsidP="00EC3580">
      <w:pPr>
        <w:pStyle w:val="ListParagraph"/>
        <w:numPr>
          <w:ilvl w:val="0"/>
          <w:numId w:val="34"/>
        </w:numPr>
        <w:rPr>
          <w:lang w:val="en-CA"/>
        </w:rPr>
      </w:pPr>
      <w:r>
        <w:rPr>
          <w:lang w:val="en-CA"/>
        </w:rPr>
        <w:t>whether the</w:t>
      </w:r>
      <w:r w:rsidR="00B90191" w:rsidRPr="00184763">
        <w:rPr>
          <w:lang w:val="en-CA"/>
        </w:rPr>
        <w:t xml:space="preserve"> proposal </w:t>
      </w:r>
      <w:r>
        <w:rPr>
          <w:lang w:val="en-CA"/>
        </w:rPr>
        <w:t xml:space="preserve">is </w:t>
      </w:r>
      <w:r w:rsidR="00B90191" w:rsidRPr="00184763">
        <w:rPr>
          <w:lang w:val="en-CA"/>
        </w:rPr>
        <w:t>expected to garner public or media attention and how is it expected to be received. Include preliminary information on the communications strategy.</w:t>
      </w:r>
    </w:p>
    <w:p w14:paraId="52F5FC7D" w14:textId="77777777" w:rsidR="00014104" w:rsidRPr="00184763" w:rsidRDefault="00014104" w:rsidP="00014104">
      <w:pPr>
        <w:rPr>
          <w:lang w:val="en-CA"/>
        </w:rPr>
      </w:pPr>
    </w:p>
    <w:p w14:paraId="32DCCB96" w14:textId="134A0E46" w:rsidR="00B90191" w:rsidRPr="00184763" w:rsidRDefault="00014104" w:rsidP="00B90191">
      <w:pPr>
        <w:pStyle w:val="Heading2"/>
      </w:pPr>
      <w:bookmarkStart w:id="145" w:name="_Toc44944178"/>
      <w:r w:rsidRPr="00184763">
        <w:t>Part 3</w:t>
      </w:r>
      <w:r w:rsidR="009868F4">
        <w:t>:</w:t>
      </w:r>
      <w:r w:rsidRPr="00184763">
        <w:t xml:space="preserve"> Analytical Requirements</w:t>
      </w:r>
      <w:r w:rsidR="00142F42" w:rsidRPr="00184763">
        <w:t xml:space="preserve"> (</w:t>
      </w:r>
      <w:r w:rsidR="00425066" w:rsidRPr="00184763">
        <w:t xml:space="preserve">sections </w:t>
      </w:r>
      <w:r w:rsidR="00142F42" w:rsidRPr="00184763">
        <w:t>I-P)</w:t>
      </w:r>
      <w:bookmarkEnd w:id="145"/>
    </w:p>
    <w:p w14:paraId="5C9ECACF" w14:textId="711284B1" w:rsidR="008B234B" w:rsidRDefault="008B234B" w:rsidP="00B90191">
      <w:pPr>
        <w:rPr>
          <w:lang w:val="en-CA"/>
        </w:rPr>
      </w:pPr>
      <w:r>
        <w:rPr>
          <w:lang w:val="en-CA"/>
        </w:rPr>
        <w:t xml:space="preserve">This part of the Triage is to help establish </w:t>
      </w:r>
      <w:r w:rsidR="009868F4">
        <w:rPr>
          <w:lang w:val="en-CA"/>
        </w:rPr>
        <w:t>what</w:t>
      </w:r>
      <w:r>
        <w:rPr>
          <w:lang w:val="en-CA"/>
        </w:rPr>
        <w:t xml:space="preserve"> analysis and considerations are required to be included in the RIAS. It is not necessary to have all of the analysis completed at the Triage stage. Departments should have conducted a preliminary assessment, sufficient to identify which of the analytical lenses are triggered.</w:t>
      </w:r>
    </w:p>
    <w:p w14:paraId="5DAA53DE" w14:textId="77777777" w:rsidR="008B234B" w:rsidRDefault="008B234B" w:rsidP="00B90191">
      <w:pPr>
        <w:rPr>
          <w:lang w:val="en-CA"/>
        </w:rPr>
      </w:pPr>
    </w:p>
    <w:p w14:paraId="59E91F58" w14:textId="77777777" w:rsidR="006B512C" w:rsidRDefault="00AD6F3A" w:rsidP="00B90191">
      <w:pPr>
        <w:rPr>
          <w:lang w:val="en-CA"/>
        </w:rPr>
      </w:pPr>
      <w:r w:rsidRPr="00184763">
        <w:rPr>
          <w:lang w:val="en-CA"/>
        </w:rPr>
        <w:t>Section</w:t>
      </w:r>
      <w:r w:rsidR="008B234B">
        <w:rPr>
          <w:lang w:val="en-CA"/>
        </w:rPr>
        <w:t xml:space="preserve"> I relates</w:t>
      </w:r>
      <w:r w:rsidR="00142F42" w:rsidRPr="00184763">
        <w:rPr>
          <w:lang w:val="en-CA"/>
        </w:rPr>
        <w:t xml:space="preserve"> to the expected costs of the proposal. A</w:t>
      </w:r>
      <w:r w:rsidR="000C7A98" w:rsidRPr="00184763">
        <w:rPr>
          <w:lang w:val="en-CA"/>
        </w:rPr>
        <w:t xml:space="preserve"> preliminary e</w:t>
      </w:r>
      <w:r w:rsidR="00B90191" w:rsidRPr="00184763">
        <w:rPr>
          <w:lang w:val="en-CA"/>
        </w:rPr>
        <w:t xml:space="preserve">stimate </w:t>
      </w:r>
      <w:r w:rsidR="000C7A98" w:rsidRPr="00184763">
        <w:rPr>
          <w:lang w:val="en-CA"/>
        </w:rPr>
        <w:t xml:space="preserve">of </w:t>
      </w:r>
      <w:r w:rsidR="00B90191" w:rsidRPr="00184763">
        <w:rPr>
          <w:lang w:val="en-CA"/>
        </w:rPr>
        <w:t>the gross costs,</w:t>
      </w:r>
      <w:r w:rsidR="000C7A98" w:rsidRPr="00184763">
        <w:rPr>
          <w:lang w:val="en-CA"/>
        </w:rPr>
        <w:t xml:space="preserve"> either</w:t>
      </w:r>
      <w:r w:rsidR="00B90191" w:rsidRPr="00184763">
        <w:rPr>
          <w:lang w:val="en-CA"/>
        </w:rPr>
        <w:t xml:space="preserve"> annually or over a 10-year period</w:t>
      </w:r>
      <w:r w:rsidR="00142F42" w:rsidRPr="00184763">
        <w:rPr>
          <w:lang w:val="en-CA"/>
        </w:rPr>
        <w:t xml:space="preserve"> should be provided</w:t>
      </w:r>
      <w:r w:rsidR="00B90191" w:rsidRPr="00184763">
        <w:rPr>
          <w:lang w:val="en-CA"/>
        </w:rPr>
        <w:t xml:space="preserve">. </w:t>
      </w:r>
      <w:r w:rsidR="008B234B">
        <w:rPr>
          <w:lang w:val="en-CA"/>
        </w:rPr>
        <w:t>T</w:t>
      </w:r>
      <w:r w:rsidR="00B90191" w:rsidRPr="00184763">
        <w:rPr>
          <w:lang w:val="en-CA"/>
        </w:rPr>
        <w:t>here is no need t</w:t>
      </w:r>
      <w:r w:rsidR="008B234B">
        <w:rPr>
          <w:lang w:val="en-CA"/>
        </w:rPr>
        <w:t>o discount, or set a price year as</w:t>
      </w:r>
      <w:r w:rsidR="00B90191" w:rsidRPr="00184763">
        <w:rPr>
          <w:lang w:val="en-CA"/>
        </w:rPr>
        <w:t xml:space="preserve"> this estimate is </w:t>
      </w:r>
      <w:r w:rsidR="008B234B">
        <w:rPr>
          <w:lang w:val="en-CA"/>
        </w:rPr>
        <w:t xml:space="preserve">only used </w:t>
      </w:r>
      <w:r w:rsidR="00B90191" w:rsidRPr="00184763">
        <w:rPr>
          <w:lang w:val="en-CA"/>
        </w:rPr>
        <w:t>to determine the</w:t>
      </w:r>
      <w:r w:rsidR="000C7A98" w:rsidRPr="00184763">
        <w:rPr>
          <w:lang w:val="en-CA"/>
        </w:rPr>
        <w:t xml:space="preserve"> requirements for </w:t>
      </w:r>
      <w:r w:rsidR="0029134D" w:rsidRPr="00184763">
        <w:rPr>
          <w:lang w:val="en-CA"/>
        </w:rPr>
        <w:t>cost-benefit analysis (</w:t>
      </w:r>
      <w:r w:rsidR="000C7A98" w:rsidRPr="00184763">
        <w:rPr>
          <w:lang w:val="en-CA"/>
        </w:rPr>
        <w:t>CBA</w:t>
      </w:r>
      <w:r w:rsidR="0029134D" w:rsidRPr="00184763">
        <w:rPr>
          <w:lang w:val="en-CA"/>
        </w:rPr>
        <w:t>)</w:t>
      </w:r>
      <w:r w:rsidR="00B90191" w:rsidRPr="00184763">
        <w:rPr>
          <w:lang w:val="en-CA"/>
        </w:rPr>
        <w:t>.</w:t>
      </w:r>
      <w:r w:rsidR="00142F42" w:rsidRPr="00184763">
        <w:rPr>
          <w:lang w:val="en-CA"/>
        </w:rPr>
        <w:t xml:space="preserve"> There are three categories for a CBA, No Cost, Low Cost ($1M per year or less, or less than $10M over 10 years), and Significant Cost (over $1M per year or more than $10M over 10 years</w:t>
      </w:r>
      <w:r w:rsidR="00C37AFB">
        <w:rPr>
          <w:lang w:val="en-CA"/>
        </w:rPr>
        <w:t>)</w:t>
      </w:r>
      <w:r w:rsidR="00142F42" w:rsidRPr="00184763">
        <w:rPr>
          <w:lang w:val="en-CA"/>
        </w:rPr>
        <w:t xml:space="preserve">. </w:t>
      </w:r>
    </w:p>
    <w:p w14:paraId="284A9732" w14:textId="77777777" w:rsidR="006B512C" w:rsidRDefault="006B512C" w:rsidP="00B90191">
      <w:pPr>
        <w:rPr>
          <w:lang w:val="en-CA"/>
        </w:rPr>
      </w:pPr>
    </w:p>
    <w:p w14:paraId="6AB72BAF" w14:textId="5F645CD7" w:rsidR="00DD0701" w:rsidRPr="00184763" w:rsidRDefault="00142F42" w:rsidP="00B90191">
      <w:pPr>
        <w:rPr>
          <w:lang w:val="en-CA"/>
        </w:rPr>
      </w:pPr>
      <w:r w:rsidRPr="00184763">
        <w:rPr>
          <w:lang w:val="en-CA"/>
        </w:rPr>
        <w:t xml:space="preserve">The </w:t>
      </w:r>
      <w:hyperlink r:id="rId9" w:history="1">
        <w:r w:rsidR="0047493B" w:rsidRPr="000D1648">
          <w:rPr>
            <w:rStyle w:val="Hyperlink"/>
            <w:lang w:val="en-CA"/>
          </w:rPr>
          <w:t>Policy on</w:t>
        </w:r>
        <w:r w:rsidR="00DC7C5E" w:rsidRPr="000D1648">
          <w:rPr>
            <w:rStyle w:val="Hyperlink"/>
            <w:lang w:val="en-CA"/>
          </w:rPr>
          <w:t xml:space="preserve"> Cost-Benefit Analysis</w:t>
        </w:r>
      </w:hyperlink>
      <w:r w:rsidR="00DC7C5E" w:rsidRPr="00184763">
        <w:rPr>
          <w:lang w:val="en-CA"/>
        </w:rPr>
        <w:t xml:space="preserve"> </w:t>
      </w:r>
      <w:r w:rsidRPr="00184763">
        <w:rPr>
          <w:lang w:val="en-CA"/>
        </w:rPr>
        <w:t>provides additional information on the analytical</w:t>
      </w:r>
      <w:r w:rsidR="00A31193" w:rsidRPr="00184763">
        <w:rPr>
          <w:lang w:val="en-CA"/>
        </w:rPr>
        <w:t xml:space="preserve"> and RIAS</w:t>
      </w:r>
      <w:r w:rsidRPr="00184763">
        <w:rPr>
          <w:lang w:val="en-CA"/>
        </w:rPr>
        <w:t xml:space="preserve"> requirements for each category.</w:t>
      </w:r>
      <w:r w:rsidR="000C7A98" w:rsidRPr="00184763">
        <w:rPr>
          <w:lang w:val="en-CA"/>
        </w:rPr>
        <w:t xml:space="preserve"> </w:t>
      </w:r>
    </w:p>
    <w:p w14:paraId="4335326F" w14:textId="77777777" w:rsidR="00A842CF" w:rsidRPr="00184763" w:rsidRDefault="00A842CF" w:rsidP="00B90191">
      <w:pPr>
        <w:rPr>
          <w:lang w:val="en-CA"/>
        </w:rPr>
      </w:pPr>
    </w:p>
    <w:p w14:paraId="4BFB3329" w14:textId="15F0E452" w:rsidR="00F175DD" w:rsidRPr="00184763" w:rsidRDefault="008B234B" w:rsidP="00F175DD">
      <w:pPr>
        <w:rPr>
          <w:lang w:val="en-CA"/>
        </w:rPr>
      </w:pPr>
      <w:r>
        <w:rPr>
          <w:lang w:val="en-CA"/>
        </w:rPr>
        <w:t>The following</w:t>
      </w:r>
      <w:r w:rsidR="00F175DD" w:rsidRPr="00184763">
        <w:rPr>
          <w:lang w:val="en-CA"/>
        </w:rPr>
        <w:t xml:space="preserve"> </w:t>
      </w:r>
      <w:r w:rsidR="00A31193" w:rsidRPr="00184763">
        <w:rPr>
          <w:lang w:val="en-CA"/>
        </w:rPr>
        <w:t>section</w:t>
      </w:r>
      <w:r>
        <w:rPr>
          <w:lang w:val="en-CA"/>
        </w:rPr>
        <w:t>s</w:t>
      </w:r>
      <w:r w:rsidR="00A31193" w:rsidRPr="00184763">
        <w:rPr>
          <w:lang w:val="en-CA"/>
        </w:rPr>
        <w:t xml:space="preserve"> of the Triage</w:t>
      </w:r>
      <w:r>
        <w:rPr>
          <w:lang w:val="en-CA"/>
        </w:rPr>
        <w:t xml:space="preserve"> help </w:t>
      </w:r>
      <w:r w:rsidR="00F175DD" w:rsidRPr="00184763">
        <w:rPr>
          <w:lang w:val="en-CA"/>
        </w:rPr>
        <w:t xml:space="preserve">identify </w:t>
      </w:r>
      <w:r>
        <w:rPr>
          <w:lang w:val="en-CA"/>
        </w:rPr>
        <w:t>what</w:t>
      </w:r>
      <w:r w:rsidR="00F175DD" w:rsidRPr="00184763">
        <w:rPr>
          <w:lang w:val="en-CA"/>
        </w:rPr>
        <w:t xml:space="preserve"> analysis </w:t>
      </w:r>
      <w:r>
        <w:rPr>
          <w:lang w:val="en-CA"/>
        </w:rPr>
        <w:t xml:space="preserve">is </w:t>
      </w:r>
      <w:r w:rsidR="00F175DD" w:rsidRPr="00184763">
        <w:rPr>
          <w:lang w:val="en-CA"/>
        </w:rPr>
        <w:t>required:</w:t>
      </w:r>
    </w:p>
    <w:p w14:paraId="6D82A502" w14:textId="750AB172" w:rsidR="00F175DD" w:rsidRPr="00184763" w:rsidRDefault="00F175DD" w:rsidP="00F175DD">
      <w:pPr>
        <w:pStyle w:val="ListParagraph"/>
        <w:numPr>
          <w:ilvl w:val="0"/>
          <w:numId w:val="31"/>
        </w:numPr>
        <w:rPr>
          <w:lang w:val="en-CA"/>
        </w:rPr>
      </w:pPr>
      <w:r w:rsidRPr="00184763">
        <w:rPr>
          <w:lang w:val="en-CA"/>
        </w:rPr>
        <w:t xml:space="preserve">J </w:t>
      </w:r>
      <w:r w:rsidR="00AE2ECE">
        <w:rPr>
          <w:lang w:val="en-CA"/>
        </w:rPr>
        <w:t>–</w:t>
      </w:r>
      <w:r w:rsidRPr="00184763">
        <w:rPr>
          <w:lang w:val="en-CA"/>
        </w:rPr>
        <w:t xml:space="preserve"> G</w:t>
      </w:r>
      <w:r w:rsidR="00AE2ECE">
        <w:rPr>
          <w:lang w:val="en-CA"/>
        </w:rPr>
        <w:t xml:space="preserve">ender-based </w:t>
      </w:r>
      <w:r w:rsidR="00EE45B2">
        <w:rPr>
          <w:lang w:val="en-CA"/>
        </w:rPr>
        <w:t>analysis</w:t>
      </w:r>
      <w:r w:rsidR="00AE2ECE">
        <w:rPr>
          <w:lang w:val="en-CA"/>
        </w:rPr>
        <w:t xml:space="preserve"> </w:t>
      </w:r>
      <w:r w:rsidR="00EE45B2">
        <w:rPr>
          <w:lang w:val="en-CA"/>
        </w:rPr>
        <w:t>p</w:t>
      </w:r>
      <w:r w:rsidR="00AE2ECE">
        <w:rPr>
          <w:lang w:val="en-CA"/>
        </w:rPr>
        <w:t>lus (G</w:t>
      </w:r>
      <w:r w:rsidRPr="00184763">
        <w:rPr>
          <w:lang w:val="en-CA"/>
        </w:rPr>
        <w:t>BA+</w:t>
      </w:r>
      <w:r w:rsidR="00AE2ECE">
        <w:rPr>
          <w:lang w:val="en-CA"/>
        </w:rPr>
        <w:t>)</w:t>
      </w:r>
      <w:r w:rsidRPr="00184763">
        <w:rPr>
          <w:lang w:val="en-CA"/>
        </w:rPr>
        <w:t>;</w:t>
      </w:r>
    </w:p>
    <w:p w14:paraId="48013324" w14:textId="10F65BB0" w:rsidR="00F175DD" w:rsidRPr="00184763" w:rsidRDefault="00F175DD" w:rsidP="00F175DD">
      <w:pPr>
        <w:pStyle w:val="ListParagraph"/>
        <w:numPr>
          <w:ilvl w:val="0"/>
          <w:numId w:val="31"/>
        </w:numPr>
        <w:rPr>
          <w:lang w:val="en-CA"/>
        </w:rPr>
      </w:pPr>
      <w:r w:rsidRPr="00184763">
        <w:rPr>
          <w:lang w:val="en-CA"/>
        </w:rPr>
        <w:t xml:space="preserve">K - Strategic </w:t>
      </w:r>
      <w:r w:rsidR="00EE45B2">
        <w:rPr>
          <w:lang w:val="en-CA"/>
        </w:rPr>
        <w:t>e</w:t>
      </w:r>
      <w:r w:rsidRPr="00184763">
        <w:rPr>
          <w:lang w:val="en-CA"/>
        </w:rPr>
        <w:t xml:space="preserve">nvironmental </w:t>
      </w:r>
      <w:r w:rsidR="00EE45B2">
        <w:rPr>
          <w:lang w:val="en-CA"/>
        </w:rPr>
        <w:t>a</w:t>
      </w:r>
      <w:r w:rsidRPr="00184763">
        <w:rPr>
          <w:lang w:val="en-CA"/>
        </w:rPr>
        <w:t>ssessment;</w:t>
      </w:r>
    </w:p>
    <w:p w14:paraId="7113B7D4" w14:textId="3A43738D" w:rsidR="00F175DD" w:rsidRPr="00184763" w:rsidRDefault="00AE2ECE" w:rsidP="00F175DD">
      <w:pPr>
        <w:pStyle w:val="ListParagraph"/>
        <w:numPr>
          <w:ilvl w:val="0"/>
          <w:numId w:val="31"/>
        </w:numPr>
        <w:rPr>
          <w:lang w:val="en-CA"/>
        </w:rPr>
      </w:pPr>
      <w:r>
        <w:rPr>
          <w:lang w:val="en-CA"/>
        </w:rPr>
        <w:t>L - Modern t</w:t>
      </w:r>
      <w:r w:rsidR="00F175DD" w:rsidRPr="00184763">
        <w:rPr>
          <w:lang w:val="en-CA"/>
        </w:rPr>
        <w:t xml:space="preserve">reaty </w:t>
      </w:r>
      <w:r>
        <w:rPr>
          <w:lang w:val="en-CA"/>
        </w:rPr>
        <w:t>o</w:t>
      </w:r>
      <w:r w:rsidR="00F175DD" w:rsidRPr="00184763">
        <w:rPr>
          <w:lang w:val="en-CA"/>
        </w:rPr>
        <w:t>bligations, and Indigenous engagement and consultation;</w:t>
      </w:r>
    </w:p>
    <w:p w14:paraId="1C80325C" w14:textId="0B47F1AD" w:rsidR="00F175DD" w:rsidRPr="00184763" w:rsidRDefault="00F175DD" w:rsidP="00F175DD">
      <w:pPr>
        <w:pStyle w:val="ListParagraph"/>
        <w:numPr>
          <w:ilvl w:val="0"/>
          <w:numId w:val="31"/>
        </w:numPr>
        <w:rPr>
          <w:lang w:val="en-CA"/>
        </w:rPr>
      </w:pPr>
      <w:r w:rsidRPr="00184763">
        <w:rPr>
          <w:lang w:val="en-CA"/>
        </w:rPr>
        <w:t>M - One-for-</w:t>
      </w:r>
      <w:r w:rsidR="00EE45B2">
        <w:rPr>
          <w:lang w:val="en-CA"/>
        </w:rPr>
        <w:t>o</w:t>
      </w:r>
      <w:r w:rsidR="00AE2ECE">
        <w:rPr>
          <w:lang w:val="en-CA"/>
        </w:rPr>
        <w:t xml:space="preserve">ne </w:t>
      </w:r>
      <w:r w:rsidR="00EE45B2">
        <w:rPr>
          <w:lang w:val="en-CA"/>
        </w:rPr>
        <w:t>r</w:t>
      </w:r>
      <w:r w:rsidRPr="00184763">
        <w:rPr>
          <w:lang w:val="en-CA"/>
        </w:rPr>
        <w:t>ule;</w:t>
      </w:r>
    </w:p>
    <w:p w14:paraId="7D18AE16" w14:textId="42C91C79" w:rsidR="00F175DD" w:rsidRPr="00184763" w:rsidRDefault="00AE2ECE" w:rsidP="00F175DD">
      <w:pPr>
        <w:pStyle w:val="ListParagraph"/>
        <w:numPr>
          <w:ilvl w:val="0"/>
          <w:numId w:val="31"/>
        </w:numPr>
        <w:rPr>
          <w:lang w:val="en-CA"/>
        </w:rPr>
      </w:pPr>
      <w:r>
        <w:rPr>
          <w:lang w:val="en-CA"/>
        </w:rPr>
        <w:t xml:space="preserve">N - Small </w:t>
      </w:r>
      <w:r w:rsidR="00EE45B2">
        <w:rPr>
          <w:lang w:val="en-CA"/>
        </w:rPr>
        <w:t>b</w:t>
      </w:r>
      <w:r>
        <w:rPr>
          <w:lang w:val="en-CA"/>
        </w:rPr>
        <w:t xml:space="preserve">usiness </w:t>
      </w:r>
      <w:r w:rsidR="00EE45B2">
        <w:rPr>
          <w:lang w:val="en-CA"/>
        </w:rPr>
        <w:t>l</w:t>
      </w:r>
      <w:r w:rsidR="00F175DD" w:rsidRPr="00184763">
        <w:rPr>
          <w:lang w:val="en-CA"/>
        </w:rPr>
        <w:t>ens;</w:t>
      </w:r>
    </w:p>
    <w:p w14:paraId="36DB8AD0" w14:textId="1AD1362A" w:rsidR="00F175DD" w:rsidRPr="00184763" w:rsidRDefault="00F175DD" w:rsidP="00F175DD">
      <w:pPr>
        <w:pStyle w:val="ListParagraph"/>
        <w:numPr>
          <w:ilvl w:val="0"/>
          <w:numId w:val="31"/>
        </w:numPr>
        <w:rPr>
          <w:lang w:val="en-CA"/>
        </w:rPr>
      </w:pPr>
      <w:r w:rsidRPr="00184763">
        <w:rPr>
          <w:lang w:val="en-CA"/>
        </w:rPr>
        <w:t>O - Regulatory cooperation and alignment; and</w:t>
      </w:r>
    </w:p>
    <w:p w14:paraId="1F691B1E" w14:textId="53AEAC10" w:rsidR="00F175DD" w:rsidRPr="00184763" w:rsidRDefault="00F175DD" w:rsidP="00F175DD">
      <w:pPr>
        <w:pStyle w:val="ListParagraph"/>
        <w:numPr>
          <w:ilvl w:val="0"/>
          <w:numId w:val="31"/>
        </w:numPr>
        <w:rPr>
          <w:lang w:val="en-CA"/>
        </w:rPr>
      </w:pPr>
      <w:r w:rsidRPr="00184763">
        <w:rPr>
          <w:lang w:val="en-CA"/>
        </w:rPr>
        <w:t>P - Other considerations.</w:t>
      </w:r>
    </w:p>
    <w:p w14:paraId="7EEBDCA7" w14:textId="77777777" w:rsidR="00F175DD" w:rsidRPr="00184763" w:rsidRDefault="00F175DD" w:rsidP="00F175DD">
      <w:pPr>
        <w:rPr>
          <w:lang w:val="en-CA"/>
        </w:rPr>
      </w:pPr>
    </w:p>
    <w:p w14:paraId="7B3B2935" w14:textId="5628196C" w:rsidR="00F175DD" w:rsidRPr="00184763" w:rsidRDefault="00A31193" w:rsidP="00F175DD">
      <w:pPr>
        <w:rPr>
          <w:lang w:val="en-CA"/>
        </w:rPr>
      </w:pPr>
      <w:r w:rsidRPr="00184763">
        <w:rPr>
          <w:lang w:val="en-CA"/>
        </w:rPr>
        <w:t>Departments should p</w:t>
      </w:r>
      <w:r w:rsidR="00F175DD" w:rsidRPr="00184763">
        <w:rPr>
          <w:lang w:val="en-CA"/>
        </w:rPr>
        <w:t xml:space="preserve">rovide answers to </w:t>
      </w:r>
      <w:r w:rsidR="008B234B">
        <w:rPr>
          <w:lang w:val="en-CA"/>
        </w:rPr>
        <w:t xml:space="preserve">the questions in </w:t>
      </w:r>
      <w:r w:rsidR="00F175DD" w:rsidRPr="00184763">
        <w:rPr>
          <w:lang w:val="en-CA"/>
        </w:rPr>
        <w:t xml:space="preserve">each </w:t>
      </w:r>
      <w:r w:rsidR="00425066" w:rsidRPr="00184763">
        <w:rPr>
          <w:lang w:val="en-CA"/>
        </w:rPr>
        <w:t>section</w:t>
      </w:r>
      <w:r w:rsidR="008B234B">
        <w:rPr>
          <w:lang w:val="en-CA"/>
        </w:rPr>
        <w:t xml:space="preserve"> and </w:t>
      </w:r>
      <w:r w:rsidR="00F175DD" w:rsidRPr="00184763">
        <w:rPr>
          <w:lang w:val="en-CA"/>
        </w:rPr>
        <w:t xml:space="preserve">identify any additional </w:t>
      </w:r>
      <w:r w:rsidRPr="00184763">
        <w:rPr>
          <w:lang w:val="en-CA"/>
        </w:rPr>
        <w:t>analysis to</w:t>
      </w:r>
      <w:r w:rsidR="00F175DD" w:rsidRPr="00184763">
        <w:rPr>
          <w:lang w:val="en-CA"/>
        </w:rPr>
        <w:t xml:space="preserve"> be done in that particular area.</w:t>
      </w:r>
      <w:r w:rsidR="004464B6" w:rsidRPr="00184763">
        <w:rPr>
          <w:lang w:val="en-CA"/>
        </w:rPr>
        <w:t xml:space="preserve"> The Triage contains links </w:t>
      </w:r>
      <w:r w:rsidR="008B234B">
        <w:rPr>
          <w:lang w:val="en-CA"/>
        </w:rPr>
        <w:t>to</w:t>
      </w:r>
      <w:r w:rsidR="004464B6" w:rsidRPr="00184763">
        <w:rPr>
          <w:lang w:val="en-CA"/>
        </w:rPr>
        <w:t xml:space="preserve"> additional information on the requirements for each </w:t>
      </w:r>
      <w:r w:rsidR="00425066" w:rsidRPr="00184763">
        <w:rPr>
          <w:lang w:val="en-CA"/>
        </w:rPr>
        <w:t>section</w:t>
      </w:r>
      <w:r w:rsidR="008B234B">
        <w:rPr>
          <w:lang w:val="en-CA"/>
        </w:rPr>
        <w:t xml:space="preserve">. See </w:t>
      </w:r>
      <w:r w:rsidR="004464B6" w:rsidRPr="00184763">
        <w:rPr>
          <w:lang w:val="en-CA"/>
        </w:rPr>
        <w:t xml:space="preserve">section </w:t>
      </w:r>
      <w:hyperlink w:anchor="_Regulatory_Analysis" w:history="1">
        <w:r w:rsidR="004464B6" w:rsidRPr="00870D3D">
          <w:rPr>
            <w:rStyle w:val="Hyperlink"/>
            <w:lang w:val="en-CA"/>
          </w:rPr>
          <w:t>3.3.8</w:t>
        </w:r>
      </w:hyperlink>
      <w:r w:rsidR="004464B6" w:rsidRPr="00184763">
        <w:rPr>
          <w:lang w:val="en-CA"/>
        </w:rPr>
        <w:t xml:space="preserve"> of this guide</w:t>
      </w:r>
      <w:r w:rsidR="008B234B">
        <w:rPr>
          <w:lang w:val="en-CA"/>
        </w:rPr>
        <w:t xml:space="preserve"> for additional information on regulatory analysis</w:t>
      </w:r>
      <w:r w:rsidR="004464B6" w:rsidRPr="00184763">
        <w:rPr>
          <w:lang w:val="en-CA"/>
        </w:rPr>
        <w:t>.</w:t>
      </w:r>
    </w:p>
    <w:p w14:paraId="703949E9" w14:textId="77777777" w:rsidR="00DD0701" w:rsidRPr="00184763" w:rsidRDefault="00DD0701" w:rsidP="00DD0701">
      <w:pPr>
        <w:rPr>
          <w:lang w:val="en-CA"/>
        </w:rPr>
      </w:pPr>
    </w:p>
    <w:p w14:paraId="1B11CB19" w14:textId="77777777" w:rsidR="00F175DD" w:rsidRPr="00184763" w:rsidRDefault="00F175DD" w:rsidP="00F175DD">
      <w:pPr>
        <w:rPr>
          <w:lang w:val="en-CA"/>
        </w:rPr>
      </w:pPr>
    </w:p>
    <w:p w14:paraId="44477420" w14:textId="3015452B" w:rsidR="00F175DD" w:rsidRPr="00184763" w:rsidRDefault="009868F4" w:rsidP="00F175DD">
      <w:pPr>
        <w:pStyle w:val="Heading2"/>
      </w:pPr>
      <w:bookmarkStart w:id="146" w:name="_Toc44944179"/>
      <w:r>
        <w:lastRenderedPageBreak/>
        <w:t xml:space="preserve">Part 4: </w:t>
      </w:r>
      <w:r w:rsidR="00C37AFB">
        <w:t>Summary of</w:t>
      </w:r>
      <w:r w:rsidR="00F175DD" w:rsidRPr="00184763">
        <w:t xml:space="preserve"> Analytical Requirements</w:t>
      </w:r>
      <w:bookmarkEnd w:id="146"/>
    </w:p>
    <w:p w14:paraId="29EA1AB8" w14:textId="4D6E0D65" w:rsidR="007A6BA7" w:rsidRPr="00184763" w:rsidRDefault="008B234B" w:rsidP="00F175DD">
      <w:pPr>
        <w:rPr>
          <w:lang w:val="en-CA"/>
        </w:rPr>
      </w:pPr>
      <w:r>
        <w:rPr>
          <w:lang w:val="en-CA"/>
        </w:rPr>
        <w:t>Th</w:t>
      </w:r>
      <w:r w:rsidR="00A31193" w:rsidRPr="00184763">
        <w:rPr>
          <w:lang w:val="en-CA"/>
        </w:rPr>
        <w:t xml:space="preserve">is section </w:t>
      </w:r>
      <w:r>
        <w:rPr>
          <w:lang w:val="en-CA"/>
        </w:rPr>
        <w:t xml:space="preserve">of the Triage is to be completed </w:t>
      </w:r>
      <w:r w:rsidR="009C11FF" w:rsidRPr="00184763">
        <w:rPr>
          <w:lang w:val="en-CA"/>
        </w:rPr>
        <w:t xml:space="preserve">by the RAS analyst, outlining the analytical requirements for the RIAS, in addition to any other information required for the submission. </w:t>
      </w:r>
    </w:p>
    <w:p w14:paraId="6FC54B6F" w14:textId="77777777" w:rsidR="00F175DD" w:rsidRPr="00184763" w:rsidRDefault="00F175DD" w:rsidP="00DD0701">
      <w:pPr>
        <w:rPr>
          <w:lang w:val="en-CA"/>
        </w:rPr>
      </w:pPr>
      <w:bookmarkStart w:id="147" w:name="_Toc518984831"/>
    </w:p>
    <w:p w14:paraId="56379C54" w14:textId="4B73FF40" w:rsidR="007C1F50" w:rsidRPr="00184763" w:rsidRDefault="007C1F50" w:rsidP="00430B9E">
      <w:pPr>
        <w:pStyle w:val="Heading1"/>
        <w:rPr>
          <w:lang w:val="en-CA"/>
        </w:rPr>
      </w:pPr>
      <w:bookmarkStart w:id="148" w:name="_Toc44944180"/>
      <w:r w:rsidRPr="00184763">
        <w:rPr>
          <w:lang w:val="en-CA"/>
        </w:rPr>
        <w:t xml:space="preserve">The </w:t>
      </w:r>
      <w:r w:rsidR="000D1648" w:rsidRPr="00184763">
        <w:rPr>
          <w:lang w:val="en-CA"/>
        </w:rPr>
        <w:t>R</w:t>
      </w:r>
      <w:r w:rsidR="000D1648">
        <w:rPr>
          <w:lang w:val="en-CA"/>
        </w:rPr>
        <w:t>egulatory Impact Analysis Statement (R</w:t>
      </w:r>
      <w:r w:rsidRPr="00184763">
        <w:rPr>
          <w:lang w:val="en-CA"/>
        </w:rPr>
        <w:t>IAS</w:t>
      </w:r>
      <w:bookmarkEnd w:id="23"/>
      <w:bookmarkEnd w:id="147"/>
      <w:r w:rsidR="000D1648">
        <w:rPr>
          <w:lang w:val="en-CA"/>
        </w:rPr>
        <w:t>)</w:t>
      </w:r>
      <w:bookmarkEnd w:id="148"/>
    </w:p>
    <w:p w14:paraId="2E7519CF" w14:textId="77777777" w:rsidR="007C1F50" w:rsidRPr="00184763" w:rsidRDefault="007C1F50" w:rsidP="007C1F50">
      <w:pPr>
        <w:rPr>
          <w:lang w:val="en-CA"/>
        </w:rPr>
      </w:pPr>
    </w:p>
    <w:p w14:paraId="52C16BEF" w14:textId="33421E4C" w:rsidR="00433032" w:rsidRPr="00184763" w:rsidRDefault="00433032" w:rsidP="00D40F07">
      <w:pPr>
        <w:pStyle w:val="Heading2"/>
      </w:pPr>
      <w:bookmarkStart w:id="149" w:name="_Toc44944181"/>
      <w:r w:rsidRPr="00184763">
        <w:t xml:space="preserve">The RIAS and the </w:t>
      </w:r>
      <w:r w:rsidR="00BC1FAC" w:rsidRPr="00184763">
        <w:t xml:space="preserve">requirements in the </w:t>
      </w:r>
      <w:r w:rsidRPr="00184763">
        <w:t>Cabinet Directive on Regulation</w:t>
      </w:r>
      <w:bookmarkEnd w:id="149"/>
      <w:r w:rsidRPr="00184763">
        <w:t xml:space="preserve"> </w:t>
      </w:r>
    </w:p>
    <w:p w14:paraId="2AAA9B9C" w14:textId="1A4B27FF" w:rsidR="009263A1" w:rsidRPr="00184763" w:rsidRDefault="00A31193" w:rsidP="009263A1">
      <w:pPr>
        <w:pStyle w:val="NormalWeb"/>
        <w:spacing w:before="0" w:after="0"/>
        <w:rPr>
          <w:rFonts w:ascii="Times New Roman" w:hAnsi="Times New Roman"/>
          <w:lang w:val="en-CA"/>
        </w:rPr>
      </w:pPr>
      <w:r w:rsidRPr="00184763">
        <w:rPr>
          <w:rFonts w:ascii="Times New Roman" w:hAnsi="Times New Roman"/>
          <w:lang w:val="en-CA"/>
        </w:rPr>
        <w:t xml:space="preserve">Once a </w:t>
      </w:r>
      <w:r w:rsidR="009868F4">
        <w:rPr>
          <w:rFonts w:ascii="Times New Roman" w:hAnsi="Times New Roman"/>
          <w:lang w:val="en-CA"/>
        </w:rPr>
        <w:t>T</w:t>
      </w:r>
      <w:r w:rsidRPr="00184763">
        <w:rPr>
          <w:rFonts w:ascii="Times New Roman" w:hAnsi="Times New Roman"/>
          <w:lang w:val="en-CA"/>
        </w:rPr>
        <w:t>riage is complete</w:t>
      </w:r>
      <w:r w:rsidR="009868F4">
        <w:rPr>
          <w:rFonts w:ascii="Times New Roman" w:hAnsi="Times New Roman"/>
          <w:lang w:val="en-CA"/>
        </w:rPr>
        <w:t>d</w:t>
      </w:r>
      <w:r w:rsidRPr="00184763">
        <w:rPr>
          <w:rFonts w:ascii="Times New Roman" w:hAnsi="Times New Roman"/>
          <w:lang w:val="en-CA"/>
        </w:rPr>
        <w:t>, the department should begin the development of a</w:t>
      </w:r>
      <w:r w:rsidR="008B234B">
        <w:rPr>
          <w:rFonts w:ascii="Times New Roman" w:hAnsi="Times New Roman"/>
          <w:lang w:val="en-CA"/>
        </w:rPr>
        <w:t xml:space="preserve"> RIAS</w:t>
      </w:r>
      <w:r w:rsidRPr="00184763">
        <w:rPr>
          <w:rFonts w:ascii="Times New Roman" w:hAnsi="Times New Roman"/>
          <w:lang w:val="en-CA"/>
        </w:rPr>
        <w:t>, which must</w:t>
      </w:r>
      <w:r w:rsidR="009263A1" w:rsidRPr="00184763">
        <w:rPr>
          <w:rFonts w:ascii="Times New Roman" w:hAnsi="Times New Roman"/>
          <w:lang w:val="en-CA"/>
        </w:rPr>
        <w:t xml:space="preserve"> accompan</w:t>
      </w:r>
      <w:r w:rsidRPr="00184763">
        <w:rPr>
          <w:rFonts w:ascii="Times New Roman" w:hAnsi="Times New Roman"/>
          <w:lang w:val="en-CA"/>
        </w:rPr>
        <w:t>y</w:t>
      </w:r>
      <w:r w:rsidR="009263A1" w:rsidRPr="00184763">
        <w:rPr>
          <w:rFonts w:ascii="Times New Roman" w:hAnsi="Times New Roman"/>
          <w:lang w:val="en-CA"/>
        </w:rPr>
        <w:t xml:space="preserve"> each proposed and final regulation published in the </w:t>
      </w:r>
      <w:hyperlink r:id="rId10" w:history="1">
        <w:r w:rsidR="009263A1" w:rsidRPr="00184763">
          <w:rPr>
            <w:rStyle w:val="Hyperlink"/>
            <w:rFonts w:ascii="Times New Roman" w:hAnsi="Times New Roman"/>
            <w:i/>
            <w:lang w:val="en-CA"/>
          </w:rPr>
          <w:t>Canada Gazette</w:t>
        </w:r>
      </w:hyperlink>
      <w:r w:rsidR="009263A1" w:rsidRPr="00184763">
        <w:rPr>
          <w:rFonts w:ascii="Times New Roman" w:hAnsi="Times New Roman"/>
          <w:lang w:val="en-CA"/>
        </w:rPr>
        <w:t>.</w:t>
      </w:r>
      <w:r w:rsidR="00863549" w:rsidRPr="00184763">
        <w:rPr>
          <w:rFonts w:ascii="Times New Roman" w:hAnsi="Times New Roman"/>
          <w:lang w:val="en-CA"/>
        </w:rPr>
        <w:t xml:space="preserve"> </w:t>
      </w:r>
    </w:p>
    <w:p w14:paraId="6E20768D" w14:textId="77777777" w:rsidR="009263A1" w:rsidRPr="00184763" w:rsidRDefault="009263A1" w:rsidP="007C1F50">
      <w:pPr>
        <w:rPr>
          <w:szCs w:val="24"/>
          <w:lang w:val="en-CA" w:eastAsia="en-CA"/>
        </w:rPr>
      </w:pPr>
    </w:p>
    <w:p w14:paraId="23DF2682" w14:textId="538C7F09" w:rsidR="007C1F50" w:rsidRPr="00184763" w:rsidRDefault="00E6053B" w:rsidP="007C1F50">
      <w:pPr>
        <w:rPr>
          <w:szCs w:val="24"/>
          <w:lang w:val="en-CA"/>
        </w:rPr>
      </w:pPr>
      <w:r w:rsidRPr="00184763">
        <w:rPr>
          <w:szCs w:val="24"/>
          <w:lang w:val="en-CA" w:eastAsia="en-CA"/>
        </w:rPr>
        <w:t xml:space="preserve">A </w:t>
      </w:r>
      <w:r w:rsidR="007C1F50" w:rsidRPr="00184763">
        <w:rPr>
          <w:szCs w:val="24"/>
          <w:lang w:val="en-CA"/>
        </w:rPr>
        <w:t>RIAS provides a non-technical synthesis of information that allows various</w:t>
      </w:r>
      <w:r w:rsidR="001E6ABF" w:rsidRPr="00184763">
        <w:rPr>
          <w:szCs w:val="24"/>
          <w:lang w:val="en-CA"/>
        </w:rPr>
        <w:t xml:space="preserve"> </w:t>
      </w:r>
      <w:r w:rsidR="007C1F50" w:rsidRPr="00184763">
        <w:rPr>
          <w:szCs w:val="24"/>
          <w:lang w:val="en-CA"/>
        </w:rPr>
        <w:t>audiences to understand the reason for the regulation</w:t>
      </w:r>
      <w:r w:rsidR="007C1F50" w:rsidRPr="00184763">
        <w:rPr>
          <w:lang w:val="en-CA"/>
        </w:rPr>
        <w:t xml:space="preserve">, the </w:t>
      </w:r>
      <w:r w:rsidR="00BC1FAC" w:rsidRPr="00184763">
        <w:rPr>
          <w:lang w:val="en-CA"/>
        </w:rPr>
        <w:t xml:space="preserve">Government’s </w:t>
      </w:r>
      <w:r w:rsidR="00C37AFB">
        <w:rPr>
          <w:lang w:val="en-CA"/>
        </w:rPr>
        <w:t>objective</w:t>
      </w:r>
      <w:r w:rsidR="007C1F50" w:rsidRPr="00184763">
        <w:rPr>
          <w:lang w:val="en-CA"/>
        </w:rPr>
        <w:t>, and analysis</w:t>
      </w:r>
      <w:r w:rsidR="001E6ABF" w:rsidRPr="00184763">
        <w:rPr>
          <w:lang w:val="en-CA"/>
        </w:rPr>
        <w:t xml:space="preserve"> to support the proposed approach</w:t>
      </w:r>
      <w:r w:rsidR="007C1F50" w:rsidRPr="00184763">
        <w:rPr>
          <w:lang w:val="en-CA"/>
        </w:rPr>
        <w:t xml:space="preserve">, including the costs, benefits and other socio-economic impacts. It also </w:t>
      </w:r>
      <w:r w:rsidR="001E6ABF" w:rsidRPr="00184763">
        <w:rPr>
          <w:lang w:val="en-CA"/>
        </w:rPr>
        <w:t>identifies</w:t>
      </w:r>
      <w:r w:rsidR="007C1F50" w:rsidRPr="00184763">
        <w:rPr>
          <w:lang w:val="en-CA"/>
        </w:rPr>
        <w:t xml:space="preserve"> who will be affected</w:t>
      </w:r>
      <w:r w:rsidR="00BC1FAC" w:rsidRPr="00184763">
        <w:rPr>
          <w:lang w:val="en-CA"/>
        </w:rPr>
        <w:t xml:space="preserve"> by the regulatory proposal</w:t>
      </w:r>
      <w:r w:rsidR="007C1F50" w:rsidRPr="00184763">
        <w:rPr>
          <w:lang w:val="en-CA"/>
        </w:rPr>
        <w:t xml:space="preserve">, </w:t>
      </w:r>
      <w:r w:rsidR="009263A1" w:rsidRPr="00184763">
        <w:rPr>
          <w:lang w:val="en-CA"/>
        </w:rPr>
        <w:t xml:space="preserve">and </w:t>
      </w:r>
      <w:r w:rsidR="007C1F50" w:rsidRPr="00184763">
        <w:rPr>
          <w:lang w:val="en-CA"/>
        </w:rPr>
        <w:t>who was consulted in developing the regulation</w:t>
      </w:r>
      <w:r w:rsidR="007C1F50" w:rsidRPr="00184763">
        <w:rPr>
          <w:szCs w:val="24"/>
          <w:lang w:val="en-CA"/>
        </w:rPr>
        <w:t xml:space="preserve">. </w:t>
      </w:r>
      <w:r w:rsidR="007C1F50" w:rsidRPr="00184763">
        <w:rPr>
          <w:szCs w:val="24"/>
          <w:lang w:val="en-CA" w:eastAsia="en-CA"/>
        </w:rPr>
        <w:t>The RIAS</w:t>
      </w:r>
      <w:r w:rsidR="00BC1FAC" w:rsidRPr="00184763">
        <w:rPr>
          <w:szCs w:val="24"/>
          <w:lang w:val="en-CA" w:eastAsia="en-CA"/>
        </w:rPr>
        <w:t xml:space="preserve"> is also used to </w:t>
      </w:r>
      <w:r w:rsidR="00772104" w:rsidRPr="00184763">
        <w:rPr>
          <w:szCs w:val="24"/>
          <w:lang w:val="en-CA" w:eastAsia="en-CA"/>
        </w:rPr>
        <w:t xml:space="preserve">demonstrate that </w:t>
      </w:r>
      <w:r w:rsidR="001E6ABF" w:rsidRPr="00184763">
        <w:rPr>
          <w:szCs w:val="24"/>
          <w:lang w:val="en-CA" w:eastAsia="en-CA"/>
        </w:rPr>
        <w:t xml:space="preserve">the </w:t>
      </w:r>
      <w:r w:rsidR="008B234B">
        <w:rPr>
          <w:szCs w:val="24"/>
          <w:lang w:val="en-CA" w:eastAsia="en-CA"/>
        </w:rPr>
        <w:t xml:space="preserve">analytical requirements of the </w:t>
      </w:r>
      <w:r w:rsidR="00BC1FAC" w:rsidRPr="00184763">
        <w:rPr>
          <w:szCs w:val="24"/>
          <w:lang w:val="en-CA" w:eastAsia="en-CA"/>
        </w:rPr>
        <w:t>Cabinet D</w:t>
      </w:r>
      <w:r w:rsidR="001E6ABF" w:rsidRPr="00184763">
        <w:rPr>
          <w:szCs w:val="24"/>
          <w:lang w:val="en-CA" w:eastAsia="en-CA"/>
        </w:rPr>
        <w:t xml:space="preserve">irective </w:t>
      </w:r>
      <w:r w:rsidR="008B234B">
        <w:rPr>
          <w:szCs w:val="24"/>
          <w:lang w:val="en-CA" w:eastAsia="en-CA"/>
        </w:rPr>
        <w:t xml:space="preserve">on Regulation, and related policies, </w:t>
      </w:r>
      <w:r w:rsidR="00772104" w:rsidRPr="00184763">
        <w:rPr>
          <w:szCs w:val="24"/>
          <w:lang w:val="en-CA" w:eastAsia="en-CA"/>
        </w:rPr>
        <w:t>have been met</w:t>
      </w:r>
      <w:r w:rsidR="007C1F50" w:rsidRPr="00184763">
        <w:rPr>
          <w:szCs w:val="24"/>
          <w:lang w:val="en-CA" w:eastAsia="en-CA"/>
        </w:rPr>
        <w:t>.</w:t>
      </w:r>
    </w:p>
    <w:p w14:paraId="42D517C0" w14:textId="77777777" w:rsidR="007C1F50" w:rsidRPr="00184763" w:rsidRDefault="007C1F50" w:rsidP="007C1F50">
      <w:pPr>
        <w:rPr>
          <w:szCs w:val="24"/>
          <w:lang w:val="en-CA"/>
        </w:rPr>
      </w:pPr>
    </w:p>
    <w:p w14:paraId="55B10A21" w14:textId="0A868FED" w:rsidR="009263A1" w:rsidRPr="00184763" w:rsidRDefault="009263A1" w:rsidP="009263A1">
      <w:pPr>
        <w:rPr>
          <w:szCs w:val="24"/>
          <w:lang w:val="en-CA" w:eastAsia="en-CA"/>
        </w:rPr>
      </w:pPr>
      <w:bookmarkStart w:id="150" w:name="_Toc455041603"/>
      <w:bookmarkStart w:id="151" w:name="_Toc518984832"/>
      <w:r w:rsidRPr="00184763">
        <w:rPr>
          <w:szCs w:val="24"/>
          <w:lang w:val="en-CA" w:eastAsia="en-CA"/>
        </w:rPr>
        <w:t xml:space="preserve">Section 7 of the </w:t>
      </w:r>
      <w:hyperlink r:id="rId11" w:history="1">
        <w:r w:rsidRPr="006B512C">
          <w:rPr>
            <w:rStyle w:val="Hyperlink"/>
            <w:szCs w:val="24"/>
            <w:lang w:val="en-CA" w:eastAsia="en-CA"/>
          </w:rPr>
          <w:t>Policy on Regulatory Development</w:t>
        </w:r>
      </w:hyperlink>
      <w:r w:rsidRPr="00184763">
        <w:rPr>
          <w:szCs w:val="24"/>
          <w:lang w:val="en-CA" w:eastAsia="en-CA"/>
        </w:rPr>
        <w:t xml:space="preserve"> outlines the requirements and overall expectations for the development and analysis of a regulatory proposal. This section of the guide builds on those requirements and sets </w:t>
      </w:r>
      <w:r w:rsidR="008B234B">
        <w:rPr>
          <w:szCs w:val="24"/>
          <w:lang w:val="en-CA" w:eastAsia="en-CA"/>
        </w:rPr>
        <w:t xml:space="preserve">out information </w:t>
      </w:r>
      <w:r w:rsidRPr="00184763">
        <w:rPr>
          <w:szCs w:val="24"/>
          <w:lang w:val="en-CA" w:eastAsia="en-CA"/>
        </w:rPr>
        <w:t>in the same format as the RIAS.</w:t>
      </w:r>
    </w:p>
    <w:p w14:paraId="433637D2" w14:textId="77777777" w:rsidR="004464B6" w:rsidRPr="00184763" w:rsidRDefault="004464B6" w:rsidP="009263A1">
      <w:pPr>
        <w:rPr>
          <w:szCs w:val="24"/>
          <w:lang w:val="en-CA" w:eastAsia="en-CA"/>
        </w:rPr>
      </w:pPr>
    </w:p>
    <w:p w14:paraId="12085B38" w14:textId="7CFD77B4" w:rsidR="004464B6" w:rsidRPr="00184763" w:rsidRDefault="008B234B" w:rsidP="009263A1">
      <w:pPr>
        <w:rPr>
          <w:szCs w:val="24"/>
          <w:lang w:val="en-CA" w:eastAsia="en-CA"/>
        </w:rPr>
      </w:pPr>
      <w:r w:rsidRPr="00184763">
        <w:rPr>
          <w:lang w:val="en-CA"/>
        </w:rPr>
        <w:t xml:space="preserve">The RIAS is submitted to RAS for review in order to ensure that it meets all of the requirements of the directive.  </w:t>
      </w:r>
      <w:r w:rsidR="004464B6" w:rsidRPr="00184763">
        <w:rPr>
          <w:lang w:val="en-CA"/>
        </w:rPr>
        <w:t xml:space="preserve">A RAS analyst will send comments </w:t>
      </w:r>
      <w:r w:rsidR="006E33AD" w:rsidRPr="00184763">
        <w:rPr>
          <w:lang w:val="en-CA"/>
        </w:rPr>
        <w:t>back to the department</w:t>
      </w:r>
      <w:r w:rsidR="004464B6" w:rsidRPr="00184763">
        <w:rPr>
          <w:lang w:val="en-CA"/>
        </w:rPr>
        <w:t xml:space="preserve"> within 10 business days of receipt of a</w:t>
      </w:r>
      <w:r w:rsidR="00C37AFB">
        <w:rPr>
          <w:lang w:val="en-CA"/>
        </w:rPr>
        <w:t xml:space="preserve"> draft</w:t>
      </w:r>
      <w:r w:rsidR="004464B6" w:rsidRPr="00184763">
        <w:rPr>
          <w:lang w:val="en-CA"/>
        </w:rPr>
        <w:t xml:space="preserve"> RIAS unless a different timeline is mutually agreed upon.</w:t>
      </w:r>
      <w:r w:rsidR="001156EA" w:rsidRPr="00184763">
        <w:rPr>
          <w:lang w:val="en-CA"/>
        </w:rPr>
        <w:t xml:space="preserve"> </w:t>
      </w:r>
      <w:r w:rsidR="009868F4">
        <w:rPr>
          <w:lang w:val="en-CA"/>
        </w:rPr>
        <w:t>The document should not be password protected</w:t>
      </w:r>
      <w:r w:rsidR="001156EA" w:rsidRPr="00184763">
        <w:rPr>
          <w:lang w:val="en-CA"/>
        </w:rPr>
        <w:t>.</w:t>
      </w:r>
    </w:p>
    <w:p w14:paraId="17CB203D" w14:textId="77777777" w:rsidR="009263A1" w:rsidRPr="00184763" w:rsidRDefault="009263A1" w:rsidP="009263A1">
      <w:pPr>
        <w:rPr>
          <w:szCs w:val="24"/>
          <w:lang w:val="en-CA" w:eastAsia="en-CA"/>
        </w:rPr>
      </w:pPr>
    </w:p>
    <w:p w14:paraId="36A1684D" w14:textId="72DC2B50" w:rsidR="009263A1" w:rsidRPr="00184763" w:rsidRDefault="008B234B" w:rsidP="009263A1">
      <w:pPr>
        <w:pStyle w:val="NormalWeb"/>
        <w:spacing w:before="0" w:after="0"/>
        <w:rPr>
          <w:rFonts w:ascii="Times New Roman" w:hAnsi="Times New Roman"/>
          <w:lang w:val="en-CA"/>
        </w:rPr>
      </w:pPr>
      <w:r w:rsidRPr="009868F4">
        <w:rPr>
          <w:rFonts w:ascii="Times New Roman" w:hAnsi="Times New Roman"/>
          <w:lang w:val="en-CA"/>
        </w:rPr>
        <w:t xml:space="preserve">Ministerial </w:t>
      </w:r>
      <w:r w:rsidR="001E6ABF" w:rsidRPr="009868F4">
        <w:rPr>
          <w:rFonts w:ascii="Times New Roman" w:hAnsi="Times New Roman"/>
          <w:lang w:val="en-CA"/>
        </w:rPr>
        <w:t xml:space="preserve">approval </w:t>
      </w:r>
      <w:r w:rsidR="001D32CF" w:rsidRPr="009868F4">
        <w:rPr>
          <w:rFonts w:ascii="Times New Roman" w:hAnsi="Times New Roman"/>
          <w:lang w:val="en-CA"/>
        </w:rPr>
        <w:t xml:space="preserve">of the regulatory submission, including the RIAS, </w:t>
      </w:r>
      <w:r w:rsidR="001E6ABF" w:rsidRPr="009868F4">
        <w:rPr>
          <w:rFonts w:ascii="Times New Roman" w:hAnsi="Times New Roman"/>
          <w:lang w:val="en-CA"/>
        </w:rPr>
        <w:t>should not be sough</w:t>
      </w:r>
      <w:r w:rsidR="0047493B" w:rsidRPr="009868F4">
        <w:rPr>
          <w:rFonts w:ascii="Times New Roman" w:hAnsi="Times New Roman"/>
          <w:lang w:val="en-CA"/>
        </w:rPr>
        <w:t>t</w:t>
      </w:r>
      <w:r w:rsidR="001E6ABF" w:rsidRPr="009868F4">
        <w:rPr>
          <w:rFonts w:ascii="Times New Roman" w:hAnsi="Times New Roman"/>
          <w:lang w:val="en-CA"/>
        </w:rPr>
        <w:t xml:space="preserve"> until </w:t>
      </w:r>
      <w:r w:rsidR="00C37AFB">
        <w:rPr>
          <w:rFonts w:ascii="Times New Roman" w:hAnsi="Times New Roman"/>
          <w:lang w:val="en-CA"/>
        </w:rPr>
        <w:t xml:space="preserve">the </w:t>
      </w:r>
      <w:r w:rsidR="001E6ABF" w:rsidRPr="009868F4">
        <w:rPr>
          <w:rFonts w:ascii="Times New Roman" w:hAnsi="Times New Roman"/>
          <w:lang w:val="en-CA"/>
        </w:rPr>
        <w:t xml:space="preserve">RAS </w:t>
      </w:r>
      <w:r w:rsidR="00C37AFB">
        <w:rPr>
          <w:rFonts w:ascii="Times New Roman" w:hAnsi="Times New Roman"/>
          <w:lang w:val="en-CA"/>
        </w:rPr>
        <w:t xml:space="preserve">analyst </w:t>
      </w:r>
      <w:r w:rsidR="001E6ABF" w:rsidRPr="009868F4">
        <w:rPr>
          <w:rFonts w:ascii="Times New Roman" w:hAnsi="Times New Roman"/>
          <w:lang w:val="en-CA"/>
        </w:rPr>
        <w:t xml:space="preserve">has completed </w:t>
      </w:r>
      <w:r w:rsidR="00C37AFB">
        <w:rPr>
          <w:rFonts w:ascii="Times New Roman" w:hAnsi="Times New Roman"/>
          <w:lang w:val="en-CA"/>
        </w:rPr>
        <w:t xml:space="preserve">the </w:t>
      </w:r>
      <w:r w:rsidR="001E6ABF" w:rsidRPr="009868F4">
        <w:rPr>
          <w:rFonts w:ascii="Times New Roman" w:hAnsi="Times New Roman"/>
          <w:lang w:val="en-CA"/>
        </w:rPr>
        <w:t>review of the RIAS</w:t>
      </w:r>
      <w:r w:rsidR="007C6935" w:rsidRPr="009868F4">
        <w:rPr>
          <w:rFonts w:ascii="Times New Roman" w:hAnsi="Times New Roman"/>
          <w:lang w:val="en-CA"/>
        </w:rPr>
        <w:t xml:space="preserve"> and </w:t>
      </w:r>
      <w:r w:rsidR="0047493B" w:rsidRPr="009868F4">
        <w:rPr>
          <w:rFonts w:ascii="Times New Roman" w:hAnsi="Times New Roman"/>
          <w:lang w:val="en-CA"/>
        </w:rPr>
        <w:t xml:space="preserve">has </w:t>
      </w:r>
      <w:r w:rsidR="007C6935" w:rsidRPr="009868F4">
        <w:rPr>
          <w:rFonts w:ascii="Times New Roman" w:hAnsi="Times New Roman"/>
          <w:lang w:val="en-CA"/>
        </w:rPr>
        <w:t>provided confirmation in writing</w:t>
      </w:r>
      <w:r w:rsidR="00C37AFB">
        <w:rPr>
          <w:rFonts w:ascii="Times New Roman" w:hAnsi="Times New Roman"/>
          <w:lang w:val="en-CA"/>
        </w:rPr>
        <w:t xml:space="preserve"> that it meets the requirements of the Cabinet Directive</w:t>
      </w:r>
      <w:r w:rsidR="009263A1" w:rsidRPr="009868F4">
        <w:rPr>
          <w:rFonts w:ascii="Times New Roman" w:hAnsi="Times New Roman"/>
          <w:lang w:val="en-CA"/>
        </w:rPr>
        <w:t>.</w:t>
      </w:r>
      <w:r w:rsidR="009868F4">
        <w:rPr>
          <w:rFonts w:ascii="Times New Roman" w:hAnsi="Times New Roman"/>
          <w:lang w:val="en-CA"/>
        </w:rPr>
        <w:t xml:space="preserve"> </w:t>
      </w:r>
      <w:r w:rsidRPr="00184763">
        <w:rPr>
          <w:rFonts w:ascii="Times New Roman" w:hAnsi="Times New Roman"/>
          <w:lang w:val="en-CA"/>
        </w:rPr>
        <w:t xml:space="preserve">Ultimate accountability for a RIAS rests with the responsible minister. </w:t>
      </w:r>
    </w:p>
    <w:p w14:paraId="02495B49" w14:textId="77777777" w:rsidR="009263A1" w:rsidRPr="00184763" w:rsidRDefault="009263A1" w:rsidP="009263A1">
      <w:pPr>
        <w:rPr>
          <w:szCs w:val="24"/>
          <w:lang w:val="en-CA" w:eastAsia="en-CA"/>
        </w:rPr>
      </w:pPr>
    </w:p>
    <w:p w14:paraId="1FBDE39F" w14:textId="0BCD324C" w:rsidR="007C1F50" w:rsidRPr="00184763" w:rsidRDefault="00014104" w:rsidP="00254DE9">
      <w:pPr>
        <w:pStyle w:val="Heading2"/>
      </w:pPr>
      <w:bookmarkStart w:id="152" w:name="_Toc44944182"/>
      <w:r w:rsidRPr="00184763">
        <w:t>RIA</w:t>
      </w:r>
      <w:r w:rsidR="007C1F50" w:rsidRPr="00184763">
        <w:t>S writing style</w:t>
      </w:r>
      <w:bookmarkEnd w:id="150"/>
      <w:bookmarkEnd w:id="151"/>
      <w:bookmarkEnd w:id="152"/>
      <w:r w:rsidR="007C1F50" w:rsidRPr="00184763">
        <w:t xml:space="preserve"> </w:t>
      </w:r>
    </w:p>
    <w:p w14:paraId="0EF02057" w14:textId="77777777" w:rsidR="007C1F50" w:rsidRPr="00184763" w:rsidRDefault="007C1F50" w:rsidP="005E04D4">
      <w:pPr>
        <w:rPr>
          <w:lang w:val="en-CA"/>
        </w:rPr>
      </w:pPr>
      <w:r w:rsidRPr="00184763">
        <w:rPr>
          <w:lang w:val="en-CA"/>
        </w:rPr>
        <w:t>The following are some guidelines to apply in drafting a RIAS:</w:t>
      </w:r>
    </w:p>
    <w:p w14:paraId="2D1563AD" w14:textId="55610E29" w:rsidR="007C1F50" w:rsidRPr="00184763" w:rsidRDefault="00103B33" w:rsidP="00F13F45">
      <w:pPr>
        <w:numPr>
          <w:ilvl w:val="0"/>
          <w:numId w:val="2"/>
        </w:numPr>
        <w:rPr>
          <w:rStyle w:val="Emphasis"/>
          <w:i w:val="0"/>
          <w:iCs/>
          <w:lang w:val="en-CA"/>
        </w:rPr>
      </w:pPr>
      <w:r w:rsidRPr="00184763">
        <w:rPr>
          <w:rStyle w:val="Emphasis"/>
          <w:i w:val="0"/>
          <w:iCs/>
          <w:lang w:val="en-CA"/>
        </w:rPr>
        <w:t>u</w:t>
      </w:r>
      <w:r w:rsidR="007C1F50" w:rsidRPr="00184763">
        <w:rPr>
          <w:rStyle w:val="Emphasis"/>
          <w:i w:val="0"/>
          <w:iCs/>
          <w:lang w:val="en-CA"/>
        </w:rPr>
        <w:t>se plain language;</w:t>
      </w:r>
    </w:p>
    <w:p w14:paraId="289DB4EC" w14:textId="66DA071F" w:rsidR="007C1F50" w:rsidRPr="00184763" w:rsidRDefault="00103B33" w:rsidP="00F13F45">
      <w:pPr>
        <w:numPr>
          <w:ilvl w:val="0"/>
          <w:numId w:val="2"/>
        </w:numPr>
        <w:rPr>
          <w:rStyle w:val="Emphasis"/>
          <w:i w:val="0"/>
          <w:iCs/>
          <w:lang w:val="en-CA"/>
        </w:rPr>
      </w:pPr>
      <w:r w:rsidRPr="00184763">
        <w:rPr>
          <w:rStyle w:val="Emphasis"/>
          <w:i w:val="0"/>
          <w:iCs/>
          <w:lang w:val="en-CA"/>
        </w:rPr>
        <w:t>a</w:t>
      </w:r>
      <w:r w:rsidR="007C1F50" w:rsidRPr="00184763">
        <w:rPr>
          <w:rStyle w:val="Emphasis"/>
          <w:i w:val="0"/>
          <w:iCs/>
          <w:lang w:val="en-CA"/>
        </w:rPr>
        <w:t>void long, complicated sentences and paragraphs, technical terms, jargon, or unfamiliar acronyms;</w:t>
      </w:r>
    </w:p>
    <w:p w14:paraId="453289BE" w14:textId="7FF5BBAF" w:rsidR="007C1F50" w:rsidRPr="00184763" w:rsidRDefault="00103B33" w:rsidP="00F13F45">
      <w:pPr>
        <w:numPr>
          <w:ilvl w:val="0"/>
          <w:numId w:val="2"/>
        </w:numPr>
        <w:rPr>
          <w:rStyle w:val="Emphasis"/>
          <w:i w:val="0"/>
          <w:iCs/>
          <w:lang w:val="en-CA"/>
        </w:rPr>
      </w:pPr>
      <w:r w:rsidRPr="00184763">
        <w:rPr>
          <w:rStyle w:val="Emphasis"/>
          <w:i w:val="0"/>
          <w:iCs/>
          <w:lang w:val="en-CA"/>
        </w:rPr>
        <w:t>b</w:t>
      </w:r>
      <w:r w:rsidR="007C1F50" w:rsidRPr="00184763">
        <w:rPr>
          <w:rStyle w:val="Emphasis"/>
          <w:i w:val="0"/>
          <w:iCs/>
          <w:lang w:val="en-CA"/>
        </w:rPr>
        <w:t>e concise and stick to the key points;</w:t>
      </w:r>
    </w:p>
    <w:p w14:paraId="3EDB06DB" w14:textId="32A88E6C" w:rsidR="007C1F50" w:rsidRPr="00184763" w:rsidRDefault="00103B33" w:rsidP="00F13F45">
      <w:pPr>
        <w:numPr>
          <w:ilvl w:val="0"/>
          <w:numId w:val="2"/>
        </w:numPr>
        <w:rPr>
          <w:rStyle w:val="Emphasis"/>
          <w:i w:val="0"/>
          <w:iCs/>
          <w:lang w:val="en-CA"/>
        </w:rPr>
      </w:pPr>
      <w:r w:rsidRPr="00184763">
        <w:rPr>
          <w:rStyle w:val="Emphasis"/>
          <w:i w:val="0"/>
          <w:iCs/>
          <w:lang w:val="en-CA"/>
        </w:rPr>
        <w:t>b</w:t>
      </w:r>
      <w:r w:rsidR="007C1F50" w:rsidRPr="00184763">
        <w:rPr>
          <w:rStyle w:val="Emphasis"/>
          <w:i w:val="0"/>
          <w:iCs/>
          <w:lang w:val="en-CA"/>
        </w:rPr>
        <w:t>uild arguments step by step, based on facts and evidence;</w:t>
      </w:r>
    </w:p>
    <w:p w14:paraId="73A2C850" w14:textId="6D4A8BA2" w:rsidR="007C1F50" w:rsidRPr="00184763" w:rsidRDefault="00103B33" w:rsidP="00F13F45">
      <w:pPr>
        <w:numPr>
          <w:ilvl w:val="0"/>
          <w:numId w:val="2"/>
        </w:numPr>
        <w:rPr>
          <w:rStyle w:val="Emphasis"/>
          <w:i w:val="0"/>
          <w:iCs/>
          <w:lang w:val="en-CA"/>
        </w:rPr>
      </w:pPr>
      <w:r w:rsidRPr="00184763">
        <w:rPr>
          <w:rStyle w:val="Emphasis"/>
          <w:i w:val="0"/>
          <w:iCs/>
          <w:lang w:val="en-CA"/>
        </w:rPr>
        <w:t>u</w:t>
      </w:r>
      <w:r w:rsidR="007C1F50" w:rsidRPr="00184763">
        <w:rPr>
          <w:rStyle w:val="Emphasis"/>
          <w:i w:val="0"/>
          <w:iCs/>
          <w:lang w:val="en-CA"/>
        </w:rPr>
        <w:t xml:space="preserve">se the conditional verb tense (“the proposed regulations would”) for a RIAS that is prepared for pre-publication in the </w:t>
      </w:r>
      <w:r w:rsidR="007C1F50" w:rsidRPr="00184763">
        <w:rPr>
          <w:rStyle w:val="Emphasis"/>
          <w:iCs/>
          <w:lang w:val="en-CA"/>
        </w:rPr>
        <w:t>Canada Gazette</w:t>
      </w:r>
      <w:r w:rsidR="007C1F50" w:rsidRPr="00184763">
        <w:rPr>
          <w:rStyle w:val="Emphasis"/>
          <w:i w:val="0"/>
          <w:iCs/>
          <w:lang w:val="en-CA"/>
        </w:rPr>
        <w:t xml:space="preserve">, Part I. Use the present or future verb tense (“the regulations require…” or “the regulations will”) for final publication in the </w:t>
      </w:r>
      <w:r w:rsidR="007C1F50" w:rsidRPr="00184763">
        <w:rPr>
          <w:rStyle w:val="Emphasis"/>
          <w:iCs/>
          <w:lang w:val="en-CA"/>
        </w:rPr>
        <w:t>Canada Gazette</w:t>
      </w:r>
      <w:r w:rsidR="007C1F50" w:rsidRPr="00184763">
        <w:rPr>
          <w:rStyle w:val="Emphasis"/>
          <w:i w:val="0"/>
          <w:iCs/>
          <w:lang w:val="en-CA"/>
        </w:rPr>
        <w:t>, Part II; and</w:t>
      </w:r>
    </w:p>
    <w:p w14:paraId="46EB8D36" w14:textId="09B4E204" w:rsidR="007C1F50" w:rsidRPr="00184763" w:rsidRDefault="00103B33" w:rsidP="00F13F45">
      <w:pPr>
        <w:numPr>
          <w:ilvl w:val="0"/>
          <w:numId w:val="2"/>
        </w:numPr>
        <w:rPr>
          <w:rStyle w:val="Emphasis"/>
          <w:i w:val="0"/>
          <w:iCs/>
          <w:lang w:val="en-CA"/>
        </w:rPr>
      </w:pPr>
      <w:r w:rsidRPr="00184763">
        <w:rPr>
          <w:rStyle w:val="Emphasis"/>
          <w:i w:val="0"/>
          <w:iCs/>
          <w:lang w:val="en-CA"/>
        </w:rPr>
        <w:t>a</w:t>
      </w:r>
      <w:r w:rsidR="007C1F50" w:rsidRPr="00184763">
        <w:rPr>
          <w:rStyle w:val="Emphasis"/>
          <w:i w:val="0"/>
          <w:iCs/>
          <w:lang w:val="en-CA"/>
        </w:rPr>
        <w:t xml:space="preserve">void repeating the same information in different sections of the RIAS; </w:t>
      </w:r>
    </w:p>
    <w:p w14:paraId="55953D0A" w14:textId="77777777" w:rsidR="007C1F50" w:rsidRPr="00184763" w:rsidRDefault="007C1F50" w:rsidP="005E04D4">
      <w:pPr>
        <w:ind w:left="360"/>
        <w:rPr>
          <w:iCs/>
          <w:lang w:val="en-CA"/>
        </w:rPr>
      </w:pPr>
    </w:p>
    <w:p w14:paraId="227FF6E0" w14:textId="77777777" w:rsidR="009F5806" w:rsidRPr="00184763" w:rsidRDefault="009F5806" w:rsidP="007C1F50">
      <w:pPr>
        <w:rPr>
          <w:lang w:val="en-CA"/>
        </w:rPr>
      </w:pPr>
    </w:p>
    <w:p w14:paraId="5FDEFA7B" w14:textId="77777777" w:rsidR="006B512C" w:rsidRDefault="006B512C">
      <w:pPr>
        <w:overflowPunct/>
        <w:autoSpaceDE/>
        <w:autoSpaceDN/>
        <w:adjustRightInd/>
        <w:rPr>
          <w:b/>
          <w:bCs/>
          <w:sz w:val="28"/>
          <w:szCs w:val="40"/>
          <w:lang w:val="en-CA"/>
        </w:rPr>
      </w:pPr>
      <w:bookmarkStart w:id="153" w:name="_Toc455041616"/>
      <w:bookmarkStart w:id="154" w:name="_Toc455041803"/>
      <w:bookmarkStart w:id="155" w:name="_Toc455042014"/>
      <w:bookmarkStart w:id="156" w:name="_Toc455041617"/>
      <w:bookmarkStart w:id="157" w:name="_Toc518984840"/>
      <w:bookmarkEnd w:id="153"/>
      <w:bookmarkEnd w:id="154"/>
      <w:bookmarkEnd w:id="155"/>
      <w:r>
        <w:br w:type="page"/>
      </w:r>
    </w:p>
    <w:p w14:paraId="222EC0E6" w14:textId="43A9B058" w:rsidR="007C1F50" w:rsidRPr="00184763" w:rsidRDefault="007C1F50" w:rsidP="00254DE9">
      <w:pPr>
        <w:pStyle w:val="Heading2"/>
      </w:pPr>
      <w:bookmarkStart w:id="158" w:name="_Toc44944183"/>
      <w:r w:rsidRPr="00184763">
        <w:lastRenderedPageBreak/>
        <w:t>RIAS</w:t>
      </w:r>
      <w:bookmarkEnd w:id="156"/>
      <w:r w:rsidRPr="00184763">
        <w:t xml:space="preserve"> Template</w:t>
      </w:r>
      <w:bookmarkEnd w:id="157"/>
      <w:bookmarkEnd w:id="158"/>
    </w:p>
    <w:p w14:paraId="04E19A46" w14:textId="52FCB49C" w:rsidR="004047F8" w:rsidRPr="00184763" w:rsidRDefault="006B512C" w:rsidP="004047F8">
      <w:pPr>
        <w:rPr>
          <w:szCs w:val="24"/>
          <w:lang w:val="en-CA"/>
        </w:rPr>
      </w:pPr>
      <w:bookmarkStart w:id="159" w:name="_Toc455041618"/>
      <w:r>
        <w:rPr>
          <w:szCs w:val="24"/>
          <w:lang w:val="en-CA"/>
        </w:rPr>
        <w:t xml:space="preserve">The RIAS template is available on </w:t>
      </w:r>
      <w:hyperlink r:id="rId12" w:history="1">
        <w:r w:rsidRPr="006B512C">
          <w:rPr>
            <w:rStyle w:val="Hyperlink"/>
            <w:szCs w:val="24"/>
            <w:lang w:val="en-CA"/>
          </w:rPr>
          <w:t>GCPedia</w:t>
        </w:r>
      </w:hyperlink>
      <w:r>
        <w:rPr>
          <w:szCs w:val="24"/>
          <w:lang w:val="en-CA"/>
        </w:rPr>
        <w:t xml:space="preserve">. </w:t>
      </w:r>
    </w:p>
    <w:p w14:paraId="5DE81411" w14:textId="77777777" w:rsidR="004047F8" w:rsidRPr="00184763" w:rsidRDefault="004047F8" w:rsidP="005E04D4">
      <w:pPr>
        <w:rPr>
          <w:lang w:val="en-CA"/>
        </w:rPr>
      </w:pPr>
    </w:p>
    <w:p w14:paraId="2B56C990" w14:textId="7D2EBCD7" w:rsidR="008936D7" w:rsidRPr="00184763" w:rsidRDefault="008936D7" w:rsidP="005E04D4">
      <w:pPr>
        <w:rPr>
          <w:lang w:val="en-CA"/>
        </w:rPr>
      </w:pPr>
      <w:r w:rsidRPr="00184763">
        <w:rPr>
          <w:lang w:val="en-CA"/>
        </w:rPr>
        <w:t>The RIAS</w:t>
      </w:r>
      <w:r w:rsidRPr="00184763" w:rsidDel="00747894">
        <w:rPr>
          <w:lang w:val="en-CA"/>
        </w:rPr>
        <w:t xml:space="preserve"> </w:t>
      </w:r>
      <w:r w:rsidRPr="00184763">
        <w:rPr>
          <w:lang w:val="en-CA"/>
        </w:rPr>
        <w:t>comprises a cover page</w:t>
      </w:r>
      <w:r w:rsidR="002442BA" w:rsidRPr="00184763">
        <w:rPr>
          <w:lang w:val="en-CA"/>
        </w:rPr>
        <w:t xml:space="preserve"> containing the responsible Minister’s signature</w:t>
      </w:r>
      <w:r w:rsidR="002A04E1">
        <w:rPr>
          <w:lang w:val="en-CA"/>
        </w:rPr>
        <w:t xml:space="preserve"> and</w:t>
      </w:r>
      <w:r w:rsidRPr="00184763">
        <w:rPr>
          <w:lang w:val="en-CA"/>
        </w:rPr>
        <w:t xml:space="preserve"> the following sections</w:t>
      </w:r>
    </w:p>
    <w:p w14:paraId="3B7F56AE" w14:textId="77777777" w:rsidR="008936D7" w:rsidRPr="00184763" w:rsidRDefault="008936D7" w:rsidP="005E04D4">
      <w:pPr>
        <w:rPr>
          <w:szCs w:val="24"/>
          <w:lang w:val="en-CA"/>
        </w:rPr>
      </w:pPr>
    </w:p>
    <w:p w14:paraId="1F2D21FC" w14:textId="1B0389F3" w:rsidR="008936D7" w:rsidRPr="00184763" w:rsidRDefault="00C37AFB" w:rsidP="00F13F45">
      <w:pPr>
        <w:numPr>
          <w:ilvl w:val="0"/>
          <w:numId w:val="5"/>
        </w:numPr>
        <w:rPr>
          <w:szCs w:val="24"/>
          <w:lang w:val="en-CA"/>
        </w:rPr>
      </w:pPr>
      <w:r>
        <w:rPr>
          <w:szCs w:val="24"/>
          <w:lang w:val="en-CA"/>
        </w:rPr>
        <w:t xml:space="preserve">Executive </w:t>
      </w:r>
      <w:r w:rsidR="00FA6181">
        <w:rPr>
          <w:szCs w:val="24"/>
          <w:lang w:val="en-CA"/>
        </w:rPr>
        <w:t>s</w:t>
      </w:r>
      <w:r w:rsidR="008936D7" w:rsidRPr="00184763">
        <w:rPr>
          <w:szCs w:val="24"/>
          <w:lang w:val="en-CA"/>
        </w:rPr>
        <w:t>ummary</w:t>
      </w:r>
      <w:r w:rsidR="000B42FF" w:rsidRPr="00184763">
        <w:rPr>
          <w:szCs w:val="24"/>
          <w:lang w:val="en-CA"/>
        </w:rPr>
        <w:t xml:space="preserve"> (if applicable)</w:t>
      </w:r>
    </w:p>
    <w:p w14:paraId="217D930C" w14:textId="4DFB7B9F" w:rsidR="008936D7" w:rsidRPr="00184763" w:rsidRDefault="00466CB3" w:rsidP="00F13F45">
      <w:pPr>
        <w:numPr>
          <w:ilvl w:val="0"/>
          <w:numId w:val="5"/>
        </w:numPr>
        <w:rPr>
          <w:szCs w:val="24"/>
          <w:lang w:val="en-CA"/>
        </w:rPr>
      </w:pPr>
      <w:r w:rsidRPr="00184763">
        <w:rPr>
          <w:szCs w:val="24"/>
          <w:lang w:val="en-CA"/>
        </w:rPr>
        <w:t>Issue</w:t>
      </w:r>
      <w:r w:rsidR="00156854">
        <w:rPr>
          <w:szCs w:val="24"/>
          <w:lang w:val="en-CA"/>
        </w:rPr>
        <w:t>s</w:t>
      </w:r>
    </w:p>
    <w:p w14:paraId="697EE64F" w14:textId="5AE770ED" w:rsidR="008936D7" w:rsidRPr="00184763" w:rsidRDefault="008936D7" w:rsidP="00F13F45">
      <w:pPr>
        <w:numPr>
          <w:ilvl w:val="0"/>
          <w:numId w:val="5"/>
        </w:numPr>
        <w:rPr>
          <w:szCs w:val="24"/>
          <w:lang w:val="en-CA"/>
        </w:rPr>
      </w:pPr>
      <w:r w:rsidRPr="00184763">
        <w:rPr>
          <w:szCs w:val="24"/>
          <w:lang w:val="en-CA"/>
        </w:rPr>
        <w:t>Background</w:t>
      </w:r>
      <w:r w:rsidR="008A29FF">
        <w:rPr>
          <w:szCs w:val="24"/>
          <w:lang w:val="en-CA"/>
        </w:rPr>
        <w:t xml:space="preserve"> (if applicable)</w:t>
      </w:r>
    </w:p>
    <w:p w14:paraId="44565252" w14:textId="61B31D6B" w:rsidR="008936D7" w:rsidRPr="00184763" w:rsidRDefault="00466CB3" w:rsidP="00F13F45">
      <w:pPr>
        <w:numPr>
          <w:ilvl w:val="0"/>
          <w:numId w:val="5"/>
        </w:numPr>
        <w:rPr>
          <w:szCs w:val="24"/>
          <w:lang w:val="en-CA"/>
        </w:rPr>
      </w:pPr>
      <w:r w:rsidRPr="00184763">
        <w:rPr>
          <w:szCs w:val="24"/>
          <w:lang w:val="en-CA"/>
        </w:rPr>
        <w:t>Objective</w:t>
      </w:r>
    </w:p>
    <w:p w14:paraId="3EA0E3AA" w14:textId="77777777" w:rsidR="008936D7" w:rsidRPr="00184763" w:rsidRDefault="00466CB3" w:rsidP="00F13F45">
      <w:pPr>
        <w:numPr>
          <w:ilvl w:val="0"/>
          <w:numId w:val="5"/>
        </w:numPr>
        <w:rPr>
          <w:szCs w:val="24"/>
          <w:lang w:val="en-CA"/>
        </w:rPr>
      </w:pPr>
      <w:r w:rsidRPr="00184763">
        <w:rPr>
          <w:szCs w:val="24"/>
          <w:lang w:val="en-CA"/>
        </w:rPr>
        <w:t>Description</w:t>
      </w:r>
    </w:p>
    <w:p w14:paraId="3D4ABC5C" w14:textId="5BAB41D8" w:rsidR="008936D7" w:rsidRPr="00184763" w:rsidRDefault="008936D7" w:rsidP="00F13F45">
      <w:pPr>
        <w:numPr>
          <w:ilvl w:val="0"/>
          <w:numId w:val="5"/>
        </w:numPr>
        <w:rPr>
          <w:szCs w:val="24"/>
          <w:lang w:val="en-CA"/>
        </w:rPr>
      </w:pPr>
      <w:r w:rsidRPr="00184763">
        <w:rPr>
          <w:szCs w:val="24"/>
          <w:lang w:val="en-CA"/>
        </w:rPr>
        <w:t xml:space="preserve">Regulatory </w:t>
      </w:r>
      <w:r w:rsidR="00FA6181">
        <w:rPr>
          <w:szCs w:val="24"/>
          <w:lang w:val="en-CA"/>
        </w:rPr>
        <w:t>d</w:t>
      </w:r>
      <w:r w:rsidRPr="00184763">
        <w:rPr>
          <w:szCs w:val="24"/>
          <w:lang w:val="en-CA"/>
        </w:rPr>
        <w:t>evelopment</w:t>
      </w:r>
    </w:p>
    <w:p w14:paraId="7728F9D3" w14:textId="43C25BB4" w:rsidR="008936D7" w:rsidRPr="00184763" w:rsidRDefault="008936D7" w:rsidP="00F13F45">
      <w:pPr>
        <w:numPr>
          <w:ilvl w:val="1"/>
          <w:numId w:val="5"/>
        </w:numPr>
        <w:rPr>
          <w:szCs w:val="24"/>
          <w:lang w:val="en-CA"/>
        </w:rPr>
      </w:pPr>
      <w:r w:rsidRPr="00184763">
        <w:rPr>
          <w:szCs w:val="24"/>
          <w:lang w:val="en-CA"/>
        </w:rPr>
        <w:t>Consultation</w:t>
      </w:r>
    </w:p>
    <w:p w14:paraId="7A04FCC6" w14:textId="617C9646" w:rsidR="008936D7" w:rsidRPr="00184763" w:rsidRDefault="008936D7" w:rsidP="00F13F45">
      <w:pPr>
        <w:numPr>
          <w:ilvl w:val="2"/>
          <w:numId w:val="5"/>
        </w:numPr>
        <w:rPr>
          <w:szCs w:val="24"/>
          <w:lang w:val="en-CA"/>
        </w:rPr>
      </w:pPr>
      <w:r w:rsidRPr="00184763">
        <w:rPr>
          <w:szCs w:val="24"/>
          <w:lang w:val="en-CA"/>
        </w:rPr>
        <w:t>Pre-</w:t>
      </w:r>
      <w:r w:rsidR="00FA6181">
        <w:rPr>
          <w:szCs w:val="24"/>
          <w:lang w:val="en-CA"/>
        </w:rPr>
        <w:t>p</w:t>
      </w:r>
      <w:r w:rsidRPr="00184763">
        <w:rPr>
          <w:szCs w:val="24"/>
          <w:lang w:val="en-CA"/>
        </w:rPr>
        <w:t xml:space="preserve">ublication in </w:t>
      </w:r>
      <w:r w:rsidRPr="00184763">
        <w:rPr>
          <w:i/>
          <w:szCs w:val="24"/>
          <w:lang w:val="en-CA"/>
        </w:rPr>
        <w:t>Canada Gazette</w:t>
      </w:r>
      <w:r w:rsidRPr="00184763">
        <w:rPr>
          <w:szCs w:val="24"/>
          <w:lang w:val="en-CA"/>
        </w:rPr>
        <w:t>, Part I</w:t>
      </w:r>
    </w:p>
    <w:p w14:paraId="2C623224" w14:textId="1244D32C" w:rsidR="008936D7" w:rsidRPr="00184763" w:rsidRDefault="00FA6181" w:rsidP="00F13F45">
      <w:pPr>
        <w:numPr>
          <w:ilvl w:val="1"/>
          <w:numId w:val="5"/>
        </w:numPr>
        <w:rPr>
          <w:szCs w:val="24"/>
          <w:lang w:val="en-CA"/>
        </w:rPr>
      </w:pPr>
      <w:r>
        <w:rPr>
          <w:lang w:val="en-CA"/>
        </w:rPr>
        <w:t>Modern treaty o</w:t>
      </w:r>
      <w:r w:rsidRPr="00184763">
        <w:rPr>
          <w:lang w:val="en-CA"/>
        </w:rPr>
        <w:t>bligations</w:t>
      </w:r>
      <w:r>
        <w:rPr>
          <w:lang w:val="en-CA"/>
        </w:rPr>
        <w:t xml:space="preserve"> and</w:t>
      </w:r>
      <w:r w:rsidRPr="00184763">
        <w:rPr>
          <w:lang w:val="en-CA"/>
        </w:rPr>
        <w:t xml:space="preserve"> </w:t>
      </w:r>
      <w:r w:rsidR="00425066" w:rsidRPr="00184763">
        <w:rPr>
          <w:lang w:val="en-CA"/>
        </w:rPr>
        <w:t xml:space="preserve">Indigenous </w:t>
      </w:r>
      <w:r>
        <w:rPr>
          <w:lang w:val="en-CA"/>
        </w:rPr>
        <w:t>e</w:t>
      </w:r>
      <w:r w:rsidR="00C37AFB">
        <w:rPr>
          <w:lang w:val="en-CA"/>
        </w:rPr>
        <w:t xml:space="preserve">ngagement and </w:t>
      </w:r>
      <w:r>
        <w:rPr>
          <w:lang w:val="en-CA"/>
        </w:rPr>
        <w:t>c</w:t>
      </w:r>
      <w:r w:rsidR="00C37AFB">
        <w:rPr>
          <w:lang w:val="en-CA"/>
        </w:rPr>
        <w:t xml:space="preserve">onsultation </w:t>
      </w:r>
    </w:p>
    <w:p w14:paraId="4E2A4C72" w14:textId="740519FA" w:rsidR="008936D7" w:rsidRPr="00184763" w:rsidRDefault="009263A1" w:rsidP="00F13F45">
      <w:pPr>
        <w:numPr>
          <w:ilvl w:val="1"/>
          <w:numId w:val="5"/>
        </w:numPr>
        <w:rPr>
          <w:szCs w:val="24"/>
          <w:lang w:val="en-CA"/>
        </w:rPr>
      </w:pPr>
      <w:r w:rsidRPr="00184763">
        <w:rPr>
          <w:szCs w:val="24"/>
          <w:lang w:val="en-CA"/>
        </w:rPr>
        <w:t xml:space="preserve">Instrument </w:t>
      </w:r>
      <w:r w:rsidR="00FA6181">
        <w:rPr>
          <w:szCs w:val="24"/>
          <w:lang w:val="en-CA"/>
        </w:rPr>
        <w:t>c</w:t>
      </w:r>
      <w:r w:rsidRPr="00184763">
        <w:rPr>
          <w:szCs w:val="24"/>
          <w:lang w:val="en-CA"/>
        </w:rPr>
        <w:t>hoice</w:t>
      </w:r>
      <w:r w:rsidR="000B42FF" w:rsidRPr="00184763">
        <w:rPr>
          <w:szCs w:val="24"/>
          <w:lang w:val="en-CA"/>
        </w:rPr>
        <w:t xml:space="preserve"> </w:t>
      </w:r>
    </w:p>
    <w:p w14:paraId="47C38230" w14:textId="35CA8B39" w:rsidR="008936D7" w:rsidRPr="00184763" w:rsidRDefault="00466CB3" w:rsidP="00F13F45">
      <w:pPr>
        <w:pStyle w:val="TOC1"/>
        <w:numPr>
          <w:ilvl w:val="0"/>
          <w:numId w:val="5"/>
        </w:numPr>
        <w:rPr>
          <w:szCs w:val="24"/>
          <w:lang w:val="en-CA"/>
        </w:rPr>
      </w:pPr>
      <w:r w:rsidRPr="00184763">
        <w:rPr>
          <w:szCs w:val="24"/>
          <w:lang w:val="en-CA"/>
        </w:rPr>
        <w:t xml:space="preserve">Regulatory </w:t>
      </w:r>
      <w:r w:rsidR="00FA6181">
        <w:rPr>
          <w:szCs w:val="24"/>
          <w:lang w:val="en-CA"/>
        </w:rPr>
        <w:t>a</w:t>
      </w:r>
      <w:r w:rsidRPr="00184763">
        <w:rPr>
          <w:szCs w:val="24"/>
          <w:lang w:val="en-CA"/>
        </w:rPr>
        <w:t>nalysis</w:t>
      </w:r>
    </w:p>
    <w:p w14:paraId="32663DEF" w14:textId="19C6D3A0" w:rsidR="008936D7" w:rsidRPr="00184763" w:rsidRDefault="008936D7" w:rsidP="00F13F45">
      <w:pPr>
        <w:numPr>
          <w:ilvl w:val="1"/>
          <w:numId w:val="5"/>
        </w:numPr>
        <w:rPr>
          <w:szCs w:val="24"/>
          <w:lang w:val="en-CA"/>
        </w:rPr>
      </w:pPr>
      <w:r w:rsidRPr="00184763">
        <w:rPr>
          <w:szCs w:val="24"/>
          <w:lang w:val="en-CA"/>
        </w:rPr>
        <w:t xml:space="preserve">Benefits and </w:t>
      </w:r>
      <w:r w:rsidR="00FA6181">
        <w:rPr>
          <w:szCs w:val="24"/>
          <w:lang w:val="en-CA"/>
        </w:rPr>
        <w:t>c</w:t>
      </w:r>
      <w:r w:rsidRPr="00184763">
        <w:rPr>
          <w:szCs w:val="24"/>
          <w:lang w:val="en-CA"/>
        </w:rPr>
        <w:t xml:space="preserve">osts </w:t>
      </w:r>
    </w:p>
    <w:p w14:paraId="1762D324" w14:textId="5F4D117E" w:rsidR="008936D7" w:rsidRPr="00184763" w:rsidRDefault="00C37AFB" w:rsidP="00F13F45">
      <w:pPr>
        <w:numPr>
          <w:ilvl w:val="2"/>
          <w:numId w:val="5"/>
        </w:numPr>
        <w:rPr>
          <w:szCs w:val="24"/>
          <w:lang w:val="en-CA"/>
        </w:rPr>
      </w:pPr>
      <w:r>
        <w:rPr>
          <w:szCs w:val="24"/>
          <w:lang w:val="en-CA"/>
        </w:rPr>
        <w:t>Cost-benefit</w:t>
      </w:r>
      <w:r w:rsidR="00FA6181">
        <w:rPr>
          <w:szCs w:val="24"/>
          <w:lang w:val="en-CA"/>
        </w:rPr>
        <w:t xml:space="preserve"> s</w:t>
      </w:r>
      <w:r w:rsidR="008936D7" w:rsidRPr="00184763">
        <w:rPr>
          <w:szCs w:val="24"/>
          <w:lang w:val="en-CA"/>
        </w:rPr>
        <w:t>tatement</w:t>
      </w:r>
    </w:p>
    <w:p w14:paraId="454AD356" w14:textId="1340436D" w:rsidR="008936D7" w:rsidRPr="00184763" w:rsidRDefault="008936D7" w:rsidP="006B512C">
      <w:pPr>
        <w:numPr>
          <w:ilvl w:val="1"/>
          <w:numId w:val="5"/>
        </w:numPr>
        <w:rPr>
          <w:szCs w:val="24"/>
          <w:lang w:val="en-CA"/>
        </w:rPr>
      </w:pPr>
      <w:r w:rsidRPr="00184763">
        <w:rPr>
          <w:szCs w:val="24"/>
          <w:lang w:val="en-CA"/>
        </w:rPr>
        <w:t xml:space="preserve">Small </w:t>
      </w:r>
      <w:r w:rsidR="00FA6181">
        <w:rPr>
          <w:szCs w:val="24"/>
          <w:lang w:val="en-CA"/>
        </w:rPr>
        <w:t>b</w:t>
      </w:r>
      <w:r w:rsidRPr="00184763">
        <w:rPr>
          <w:szCs w:val="24"/>
          <w:lang w:val="en-CA"/>
        </w:rPr>
        <w:t xml:space="preserve">usiness </w:t>
      </w:r>
      <w:r w:rsidR="00FA6181">
        <w:rPr>
          <w:szCs w:val="24"/>
          <w:lang w:val="en-CA"/>
        </w:rPr>
        <w:t>l</w:t>
      </w:r>
      <w:r w:rsidRPr="00184763">
        <w:rPr>
          <w:szCs w:val="24"/>
          <w:lang w:val="en-CA"/>
        </w:rPr>
        <w:t>ens</w:t>
      </w:r>
    </w:p>
    <w:p w14:paraId="629A5A1D" w14:textId="7A2D1D50" w:rsidR="008936D7" w:rsidRPr="00184763" w:rsidRDefault="00E63CD6" w:rsidP="006B512C">
      <w:pPr>
        <w:numPr>
          <w:ilvl w:val="1"/>
          <w:numId w:val="5"/>
        </w:numPr>
        <w:rPr>
          <w:szCs w:val="24"/>
          <w:lang w:val="en-CA"/>
        </w:rPr>
      </w:pPr>
      <w:r w:rsidRPr="00184763">
        <w:rPr>
          <w:szCs w:val="24"/>
          <w:lang w:val="en-CA"/>
        </w:rPr>
        <w:t>One-for-</w:t>
      </w:r>
      <w:r w:rsidR="00FA6181">
        <w:rPr>
          <w:szCs w:val="24"/>
          <w:lang w:val="en-CA"/>
        </w:rPr>
        <w:t>o</w:t>
      </w:r>
      <w:r w:rsidRPr="00184763">
        <w:rPr>
          <w:szCs w:val="24"/>
          <w:lang w:val="en-CA"/>
        </w:rPr>
        <w:t xml:space="preserve">ne </w:t>
      </w:r>
      <w:r w:rsidR="00FA6181">
        <w:rPr>
          <w:szCs w:val="24"/>
          <w:lang w:val="en-CA"/>
        </w:rPr>
        <w:t>r</w:t>
      </w:r>
      <w:r w:rsidRPr="00184763">
        <w:rPr>
          <w:szCs w:val="24"/>
          <w:lang w:val="en-CA"/>
        </w:rPr>
        <w:t>ule</w:t>
      </w:r>
    </w:p>
    <w:p w14:paraId="567FFC80" w14:textId="63385B5A" w:rsidR="008936D7" w:rsidRPr="00184763" w:rsidRDefault="008936D7" w:rsidP="00F13F45">
      <w:pPr>
        <w:numPr>
          <w:ilvl w:val="1"/>
          <w:numId w:val="5"/>
        </w:numPr>
        <w:rPr>
          <w:szCs w:val="24"/>
          <w:lang w:val="en-CA"/>
        </w:rPr>
      </w:pPr>
      <w:r w:rsidRPr="00184763">
        <w:rPr>
          <w:szCs w:val="24"/>
          <w:lang w:val="en-CA"/>
        </w:rPr>
        <w:t xml:space="preserve">Regulatory </w:t>
      </w:r>
      <w:r w:rsidR="00FA6181">
        <w:rPr>
          <w:szCs w:val="24"/>
          <w:lang w:val="en-CA"/>
        </w:rPr>
        <w:t>c</w:t>
      </w:r>
      <w:r w:rsidRPr="00184763">
        <w:rPr>
          <w:szCs w:val="24"/>
          <w:lang w:val="en-CA"/>
        </w:rPr>
        <w:t xml:space="preserve">ooperation and </w:t>
      </w:r>
      <w:r w:rsidR="00FA6181">
        <w:rPr>
          <w:szCs w:val="24"/>
          <w:lang w:val="en-CA"/>
        </w:rPr>
        <w:t>a</w:t>
      </w:r>
      <w:r w:rsidRPr="00184763">
        <w:rPr>
          <w:szCs w:val="24"/>
          <w:lang w:val="en-CA"/>
        </w:rPr>
        <w:t>lignment</w:t>
      </w:r>
    </w:p>
    <w:p w14:paraId="0FC3A58C" w14:textId="61F67F28" w:rsidR="00FA6181" w:rsidRPr="00184763" w:rsidRDefault="00FA6181" w:rsidP="00FA6181">
      <w:pPr>
        <w:numPr>
          <w:ilvl w:val="1"/>
          <w:numId w:val="5"/>
        </w:numPr>
        <w:rPr>
          <w:szCs w:val="24"/>
          <w:lang w:val="en-CA"/>
        </w:rPr>
      </w:pPr>
      <w:r w:rsidRPr="00184763">
        <w:rPr>
          <w:szCs w:val="24"/>
          <w:lang w:val="en-CA"/>
        </w:rPr>
        <w:t xml:space="preserve">Strategic </w:t>
      </w:r>
      <w:r>
        <w:rPr>
          <w:szCs w:val="24"/>
          <w:lang w:val="en-CA"/>
        </w:rPr>
        <w:t>e</w:t>
      </w:r>
      <w:r w:rsidRPr="00184763">
        <w:rPr>
          <w:szCs w:val="24"/>
          <w:lang w:val="en-CA"/>
        </w:rPr>
        <w:t xml:space="preserve">nvironmental </w:t>
      </w:r>
      <w:r>
        <w:rPr>
          <w:szCs w:val="24"/>
          <w:lang w:val="en-CA"/>
        </w:rPr>
        <w:t>a</w:t>
      </w:r>
      <w:r w:rsidRPr="00184763">
        <w:rPr>
          <w:szCs w:val="24"/>
          <w:lang w:val="en-CA"/>
        </w:rPr>
        <w:t>ssessment</w:t>
      </w:r>
    </w:p>
    <w:p w14:paraId="07069EE8" w14:textId="0AF1E3C2" w:rsidR="008936D7" w:rsidRPr="00184763" w:rsidRDefault="008936D7" w:rsidP="00F13F45">
      <w:pPr>
        <w:numPr>
          <w:ilvl w:val="1"/>
          <w:numId w:val="5"/>
        </w:numPr>
        <w:rPr>
          <w:szCs w:val="24"/>
          <w:lang w:val="en-CA"/>
        </w:rPr>
      </w:pPr>
      <w:r w:rsidRPr="00184763">
        <w:rPr>
          <w:szCs w:val="24"/>
          <w:lang w:val="en-CA"/>
        </w:rPr>
        <w:t xml:space="preserve">Gender-based </w:t>
      </w:r>
      <w:r w:rsidR="00FA6181">
        <w:rPr>
          <w:szCs w:val="24"/>
          <w:lang w:val="en-CA"/>
        </w:rPr>
        <w:t>a</w:t>
      </w:r>
      <w:r w:rsidRPr="00184763">
        <w:rPr>
          <w:szCs w:val="24"/>
          <w:lang w:val="en-CA"/>
        </w:rPr>
        <w:t xml:space="preserve">nalysis </w:t>
      </w:r>
      <w:r w:rsidR="00FA6181">
        <w:rPr>
          <w:szCs w:val="24"/>
          <w:lang w:val="en-CA"/>
        </w:rPr>
        <w:t>p</w:t>
      </w:r>
      <w:r w:rsidRPr="00184763">
        <w:rPr>
          <w:szCs w:val="24"/>
          <w:lang w:val="en-CA"/>
        </w:rPr>
        <w:t>lus</w:t>
      </w:r>
    </w:p>
    <w:p w14:paraId="1516AF55" w14:textId="39673C74" w:rsidR="009263A1" w:rsidRPr="00184763" w:rsidRDefault="009263A1" w:rsidP="00F13F45">
      <w:pPr>
        <w:numPr>
          <w:ilvl w:val="1"/>
          <w:numId w:val="5"/>
        </w:numPr>
        <w:rPr>
          <w:szCs w:val="24"/>
          <w:lang w:val="en-CA"/>
        </w:rPr>
      </w:pPr>
      <w:r w:rsidRPr="00184763">
        <w:rPr>
          <w:szCs w:val="24"/>
          <w:lang w:val="en-CA"/>
        </w:rPr>
        <w:t>Rationale (if needed)</w:t>
      </w:r>
    </w:p>
    <w:p w14:paraId="523492C4" w14:textId="0C54E0F0" w:rsidR="008936D7" w:rsidRPr="00184763" w:rsidRDefault="008936D7" w:rsidP="00F13F45">
      <w:pPr>
        <w:numPr>
          <w:ilvl w:val="0"/>
          <w:numId w:val="5"/>
        </w:numPr>
        <w:rPr>
          <w:szCs w:val="24"/>
          <w:lang w:val="en-CA"/>
        </w:rPr>
      </w:pPr>
      <w:r w:rsidRPr="00184763">
        <w:rPr>
          <w:lang w:val="en-CA"/>
        </w:rPr>
        <w:t xml:space="preserve">Implementation, </w:t>
      </w:r>
      <w:r w:rsidR="00FA6181">
        <w:rPr>
          <w:lang w:val="en-CA"/>
        </w:rPr>
        <w:t>c</w:t>
      </w:r>
      <w:r w:rsidRPr="00184763">
        <w:rPr>
          <w:lang w:val="en-CA"/>
        </w:rPr>
        <w:t xml:space="preserve">ompliance and </w:t>
      </w:r>
      <w:r w:rsidR="00FA6181">
        <w:rPr>
          <w:lang w:val="en-CA"/>
        </w:rPr>
        <w:t>e</w:t>
      </w:r>
      <w:r w:rsidRPr="00184763">
        <w:rPr>
          <w:lang w:val="en-CA"/>
        </w:rPr>
        <w:t xml:space="preserve">nforcement, and </w:t>
      </w:r>
      <w:r w:rsidR="00FA6181">
        <w:rPr>
          <w:lang w:val="en-CA"/>
        </w:rPr>
        <w:t>s</w:t>
      </w:r>
      <w:r w:rsidRPr="00184763">
        <w:rPr>
          <w:lang w:val="en-CA"/>
        </w:rPr>
        <w:t xml:space="preserve">ervice </w:t>
      </w:r>
      <w:r w:rsidR="00FA6181">
        <w:rPr>
          <w:lang w:val="en-CA"/>
        </w:rPr>
        <w:t>s</w:t>
      </w:r>
      <w:r w:rsidRPr="00184763">
        <w:rPr>
          <w:lang w:val="en-CA"/>
        </w:rPr>
        <w:t>tandards</w:t>
      </w:r>
    </w:p>
    <w:p w14:paraId="45EF45E4" w14:textId="77777777" w:rsidR="008936D7" w:rsidRPr="00184763" w:rsidRDefault="008936D7" w:rsidP="00F13F45">
      <w:pPr>
        <w:numPr>
          <w:ilvl w:val="1"/>
          <w:numId w:val="5"/>
        </w:numPr>
        <w:rPr>
          <w:szCs w:val="24"/>
          <w:lang w:val="en-CA"/>
        </w:rPr>
      </w:pPr>
      <w:r w:rsidRPr="00184763">
        <w:rPr>
          <w:szCs w:val="24"/>
          <w:lang w:val="en-CA"/>
        </w:rPr>
        <w:t>Implementation</w:t>
      </w:r>
    </w:p>
    <w:p w14:paraId="075909C2" w14:textId="301EEA62" w:rsidR="008936D7" w:rsidRPr="00184763" w:rsidRDefault="008936D7" w:rsidP="00F13F45">
      <w:pPr>
        <w:numPr>
          <w:ilvl w:val="1"/>
          <w:numId w:val="5"/>
        </w:numPr>
        <w:rPr>
          <w:szCs w:val="24"/>
          <w:lang w:val="en-CA"/>
        </w:rPr>
      </w:pPr>
      <w:r w:rsidRPr="00184763">
        <w:rPr>
          <w:szCs w:val="24"/>
          <w:lang w:val="en-CA"/>
        </w:rPr>
        <w:t xml:space="preserve">Compliance and </w:t>
      </w:r>
      <w:r w:rsidR="00FA6181">
        <w:rPr>
          <w:szCs w:val="24"/>
          <w:lang w:val="en-CA"/>
        </w:rPr>
        <w:t>e</w:t>
      </w:r>
      <w:r w:rsidRPr="00184763">
        <w:rPr>
          <w:szCs w:val="24"/>
          <w:lang w:val="en-CA"/>
        </w:rPr>
        <w:t>nforcement (if applicable)</w:t>
      </w:r>
    </w:p>
    <w:p w14:paraId="7DD8075A" w14:textId="1ED58009" w:rsidR="008936D7" w:rsidRPr="00184763" w:rsidRDefault="008936D7" w:rsidP="00F13F45">
      <w:pPr>
        <w:numPr>
          <w:ilvl w:val="1"/>
          <w:numId w:val="5"/>
        </w:numPr>
        <w:rPr>
          <w:szCs w:val="24"/>
          <w:lang w:val="en-CA"/>
        </w:rPr>
      </w:pPr>
      <w:r w:rsidRPr="00184763">
        <w:rPr>
          <w:szCs w:val="24"/>
          <w:lang w:val="en-CA"/>
        </w:rPr>
        <w:t xml:space="preserve">Service </w:t>
      </w:r>
      <w:r w:rsidR="00FA6181">
        <w:rPr>
          <w:szCs w:val="24"/>
          <w:lang w:val="en-CA"/>
        </w:rPr>
        <w:t>s</w:t>
      </w:r>
      <w:r w:rsidRPr="00184763">
        <w:rPr>
          <w:szCs w:val="24"/>
          <w:lang w:val="en-CA"/>
        </w:rPr>
        <w:t>tandards (if applicable)</w:t>
      </w:r>
    </w:p>
    <w:p w14:paraId="639F0A85" w14:textId="77777777" w:rsidR="008936D7" w:rsidRPr="00184763" w:rsidRDefault="00466CB3" w:rsidP="00F13F45">
      <w:pPr>
        <w:numPr>
          <w:ilvl w:val="0"/>
          <w:numId w:val="5"/>
        </w:numPr>
        <w:rPr>
          <w:szCs w:val="24"/>
          <w:lang w:val="en-CA"/>
        </w:rPr>
      </w:pPr>
      <w:r w:rsidRPr="00184763">
        <w:rPr>
          <w:szCs w:val="24"/>
          <w:lang w:val="en-CA"/>
        </w:rPr>
        <w:t>Contact</w:t>
      </w:r>
    </w:p>
    <w:p w14:paraId="67636FD9" w14:textId="77777777" w:rsidR="008936D7" w:rsidRPr="00184763" w:rsidRDefault="008936D7" w:rsidP="005E04D4">
      <w:pPr>
        <w:rPr>
          <w:szCs w:val="24"/>
          <w:lang w:val="en-CA"/>
        </w:rPr>
      </w:pPr>
    </w:p>
    <w:p w14:paraId="2101DDF9" w14:textId="77777777" w:rsidR="008936D7" w:rsidRPr="00184763" w:rsidRDefault="008936D7" w:rsidP="00466CB3">
      <w:pPr>
        <w:pStyle w:val="Heading3"/>
        <w:rPr>
          <w:lang w:val="en-CA"/>
        </w:rPr>
      </w:pPr>
      <w:bookmarkStart w:id="160" w:name="_Toc518984841"/>
      <w:bookmarkStart w:id="161" w:name="_Toc44944184"/>
      <w:r w:rsidRPr="00184763">
        <w:rPr>
          <w:lang w:val="en-CA"/>
        </w:rPr>
        <w:t>RIAS Cover Page</w:t>
      </w:r>
      <w:bookmarkStart w:id="162" w:name="_Toc455041614"/>
      <w:bookmarkEnd w:id="160"/>
      <w:bookmarkEnd w:id="161"/>
      <w:bookmarkEnd w:id="162"/>
    </w:p>
    <w:p w14:paraId="22A95781" w14:textId="1B0FD663" w:rsidR="008936D7" w:rsidRPr="00184763" w:rsidRDefault="008936D7" w:rsidP="00103B33">
      <w:pPr>
        <w:spacing w:before="120"/>
        <w:rPr>
          <w:lang w:val="en-CA"/>
        </w:rPr>
      </w:pPr>
      <w:bookmarkStart w:id="163" w:name="_Toc239146508"/>
      <w:bookmarkStart w:id="164" w:name="_Toc455041615"/>
      <w:r w:rsidRPr="00184763">
        <w:rPr>
          <w:lang w:val="en-CA"/>
        </w:rPr>
        <w:t>A cover page</w:t>
      </w:r>
      <w:r w:rsidR="00C37AFB">
        <w:rPr>
          <w:lang w:val="en-CA"/>
        </w:rPr>
        <w:t xml:space="preserve"> is required for </w:t>
      </w:r>
      <w:r w:rsidRPr="00184763">
        <w:rPr>
          <w:lang w:val="en-CA"/>
        </w:rPr>
        <w:t xml:space="preserve">every RIAS, regardless of the impact of the regulation. </w:t>
      </w:r>
      <w:bookmarkEnd w:id="163"/>
      <w:bookmarkEnd w:id="164"/>
      <w:r w:rsidR="009263A1" w:rsidRPr="00184763">
        <w:rPr>
          <w:lang w:val="en-CA"/>
        </w:rPr>
        <w:t xml:space="preserve">The RIAS cover page </w:t>
      </w:r>
      <w:r w:rsidR="003F2E77">
        <w:rPr>
          <w:lang w:val="en-CA"/>
        </w:rPr>
        <w:t>provides the title of the regulatory proposal,</w:t>
      </w:r>
      <w:r w:rsidR="00C37AFB">
        <w:rPr>
          <w:lang w:val="en-CA"/>
        </w:rPr>
        <w:t xml:space="preserve"> the statutory authority,</w:t>
      </w:r>
      <w:r w:rsidR="003F2E77">
        <w:rPr>
          <w:lang w:val="en-CA"/>
        </w:rPr>
        <w:t xml:space="preserve"> along with the title and signat</w:t>
      </w:r>
      <w:r w:rsidR="009701DF">
        <w:rPr>
          <w:lang w:val="en-CA"/>
        </w:rPr>
        <w:t>ure of the responsible Minister</w:t>
      </w:r>
      <w:r w:rsidR="003F2E77">
        <w:rPr>
          <w:lang w:val="en-CA"/>
        </w:rPr>
        <w:t>.</w:t>
      </w:r>
    </w:p>
    <w:p w14:paraId="0F89751A" w14:textId="77777777" w:rsidR="009263A1" w:rsidRPr="00184763" w:rsidRDefault="009263A1" w:rsidP="009263A1">
      <w:pPr>
        <w:rPr>
          <w:lang w:val="en-CA"/>
        </w:rPr>
      </w:pPr>
    </w:p>
    <w:p w14:paraId="558EAE47" w14:textId="755E18AE" w:rsidR="008936D7" w:rsidRPr="00184763" w:rsidRDefault="002442BA" w:rsidP="005E04D4">
      <w:pPr>
        <w:rPr>
          <w:lang w:val="en-CA"/>
        </w:rPr>
      </w:pPr>
      <w:r w:rsidRPr="00184763">
        <w:rPr>
          <w:lang w:val="en-CA"/>
        </w:rPr>
        <w:t>For</w:t>
      </w:r>
      <w:r w:rsidR="008936D7" w:rsidRPr="00184763">
        <w:rPr>
          <w:lang w:val="en-CA"/>
        </w:rPr>
        <w:t xml:space="preserve"> proposal</w:t>
      </w:r>
      <w:r w:rsidRPr="00184763">
        <w:rPr>
          <w:lang w:val="en-CA"/>
        </w:rPr>
        <w:t>s</w:t>
      </w:r>
      <w:r w:rsidR="008936D7" w:rsidRPr="00184763">
        <w:rPr>
          <w:lang w:val="en-CA"/>
        </w:rPr>
        <w:t xml:space="preserve"> contain</w:t>
      </w:r>
      <w:r w:rsidR="00103B33" w:rsidRPr="00184763">
        <w:rPr>
          <w:lang w:val="en-CA"/>
        </w:rPr>
        <w:t>ing</w:t>
      </w:r>
      <w:r w:rsidR="008936D7" w:rsidRPr="00184763">
        <w:rPr>
          <w:lang w:val="en-CA"/>
        </w:rPr>
        <w:t xml:space="preserve"> a request for exemption from pre-publication in the </w:t>
      </w:r>
      <w:r w:rsidR="008936D7" w:rsidRPr="00184763">
        <w:rPr>
          <w:i/>
          <w:lang w:val="en-CA"/>
        </w:rPr>
        <w:t>Canada Gazette</w:t>
      </w:r>
      <w:r w:rsidR="008936D7" w:rsidRPr="00184763">
        <w:rPr>
          <w:lang w:val="en-CA"/>
        </w:rPr>
        <w:t>,</w:t>
      </w:r>
      <w:r w:rsidR="008936D7" w:rsidRPr="00184763">
        <w:rPr>
          <w:i/>
          <w:lang w:val="en-CA"/>
        </w:rPr>
        <w:t xml:space="preserve"> </w:t>
      </w:r>
      <w:r w:rsidR="008936D7" w:rsidRPr="00184763">
        <w:rPr>
          <w:lang w:val="en-CA"/>
        </w:rPr>
        <w:t>Part I</w:t>
      </w:r>
      <w:r w:rsidR="00697949" w:rsidRPr="00184763">
        <w:rPr>
          <w:lang w:val="en-CA"/>
        </w:rPr>
        <w:t xml:space="preserve">, the cover page must provide the </w:t>
      </w:r>
      <w:r w:rsidR="008936D7" w:rsidRPr="00184763">
        <w:rPr>
          <w:lang w:val="en-CA"/>
        </w:rPr>
        <w:t>ju</w:t>
      </w:r>
      <w:r w:rsidR="000B42FF" w:rsidRPr="00184763">
        <w:rPr>
          <w:lang w:val="en-CA"/>
        </w:rPr>
        <w:t>stification for the exemption.</w:t>
      </w:r>
    </w:p>
    <w:p w14:paraId="0F35A042" w14:textId="77777777" w:rsidR="007F11C3" w:rsidRPr="00184763" w:rsidRDefault="007F11C3" w:rsidP="005E04D4">
      <w:pPr>
        <w:rPr>
          <w:lang w:val="en-CA"/>
        </w:rPr>
      </w:pPr>
    </w:p>
    <w:p w14:paraId="38ED081C" w14:textId="77777777" w:rsidR="007F11C3" w:rsidRPr="00184763" w:rsidRDefault="007F11C3" w:rsidP="005E04D4">
      <w:pPr>
        <w:rPr>
          <w:lang w:val="en-CA"/>
        </w:rPr>
      </w:pPr>
    </w:p>
    <w:p w14:paraId="467B6B38" w14:textId="3393DC20" w:rsidR="007C1F50" w:rsidRPr="00184763" w:rsidRDefault="00C37AFB" w:rsidP="00466CB3">
      <w:pPr>
        <w:pStyle w:val="Heading3"/>
        <w:rPr>
          <w:lang w:val="en-CA"/>
        </w:rPr>
      </w:pPr>
      <w:bookmarkStart w:id="165" w:name="_Toc518984842"/>
      <w:bookmarkStart w:id="166" w:name="_Toc44944185"/>
      <w:r>
        <w:rPr>
          <w:lang w:val="en-CA"/>
        </w:rPr>
        <w:t xml:space="preserve">Executive </w:t>
      </w:r>
      <w:r w:rsidR="00FA6181">
        <w:rPr>
          <w:lang w:val="en-CA"/>
        </w:rPr>
        <w:t>s</w:t>
      </w:r>
      <w:r w:rsidR="007C1F50" w:rsidRPr="00184763">
        <w:rPr>
          <w:lang w:val="en-CA"/>
        </w:rPr>
        <w:t>ummary</w:t>
      </w:r>
      <w:bookmarkEnd w:id="159"/>
      <w:bookmarkEnd w:id="165"/>
      <w:bookmarkEnd w:id="166"/>
    </w:p>
    <w:p w14:paraId="07CD21E8" w14:textId="38AA4959" w:rsidR="007C1F50" w:rsidRPr="00184763" w:rsidRDefault="00C37AFB" w:rsidP="00103B33">
      <w:pPr>
        <w:spacing w:before="120"/>
        <w:rPr>
          <w:color w:val="000000"/>
          <w:szCs w:val="19"/>
          <w:lang w:val="en-CA"/>
        </w:rPr>
      </w:pPr>
      <w:r>
        <w:rPr>
          <w:lang w:val="en-CA"/>
        </w:rPr>
        <w:t>An</w:t>
      </w:r>
      <w:r w:rsidR="007C1F50" w:rsidRPr="00184763">
        <w:rPr>
          <w:bCs/>
          <w:lang w:val="en-CA"/>
        </w:rPr>
        <w:t xml:space="preserve"> </w:t>
      </w:r>
      <w:r w:rsidR="007C1F50" w:rsidRPr="00184763">
        <w:rPr>
          <w:b/>
          <w:lang w:val="en-CA"/>
        </w:rPr>
        <w:t>executive summary</w:t>
      </w:r>
      <w:r w:rsidR="007C1F50" w:rsidRPr="00184763">
        <w:rPr>
          <w:bCs/>
          <w:lang w:val="en-CA"/>
        </w:rPr>
        <w:t xml:space="preserve"> </w:t>
      </w:r>
      <w:r>
        <w:rPr>
          <w:bCs/>
          <w:lang w:val="en-CA"/>
        </w:rPr>
        <w:t xml:space="preserve">is recommended for a longer RIAS (e.g., over 10 pages) and </w:t>
      </w:r>
      <w:r w:rsidR="007C1F50" w:rsidRPr="00184763">
        <w:rPr>
          <w:bCs/>
          <w:lang w:val="en-CA"/>
        </w:rPr>
        <w:t xml:space="preserve">appears in a text box at the beginning of a RIAS. It should be no more than two pages (e.g., </w:t>
      </w:r>
      <w:r w:rsidR="007C1F50" w:rsidRPr="00184763">
        <w:rPr>
          <w:color w:val="000000"/>
          <w:szCs w:val="19"/>
          <w:lang w:val="en-CA"/>
        </w:rPr>
        <w:t xml:space="preserve">60 lines long or 1,000 words) and should cover the following topics: </w:t>
      </w:r>
    </w:p>
    <w:p w14:paraId="639A7D99" w14:textId="3278579C" w:rsidR="007C1F50" w:rsidRPr="00184763" w:rsidRDefault="007C1F50" w:rsidP="00EC3580">
      <w:pPr>
        <w:numPr>
          <w:ilvl w:val="0"/>
          <w:numId w:val="1"/>
        </w:numPr>
        <w:spacing w:before="120" w:after="120"/>
        <w:rPr>
          <w:color w:val="0000FF"/>
          <w:szCs w:val="15"/>
          <w:lang w:val="en-CA"/>
        </w:rPr>
      </w:pPr>
      <w:r w:rsidRPr="00184763">
        <w:rPr>
          <w:b/>
          <w:bCs/>
          <w:color w:val="000000"/>
          <w:szCs w:val="15"/>
          <w:lang w:val="en-CA"/>
        </w:rPr>
        <w:lastRenderedPageBreak/>
        <w:t>Issue</w:t>
      </w:r>
      <w:r w:rsidRPr="00184763">
        <w:rPr>
          <w:b/>
          <w:color w:val="000000"/>
          <w:szCs w:val="15"/>
          <w:lang w:val="en-CA"/>
        </w:rPr>
        <w:t>:</w:t>
      </w:r>
      <w:r w:rsidRPr="00184763">
        <w:rPr>
          <w:color w:val="000000"/>
          <w:szCs w:val="15"/>
          <w:lang w:val="en-CA"/>
        </w:rPr>
        <w:t xml:space="preserve"> A brief statement to describe the issue and why government intervention through regulation is needed;</w:t>
      </w:r>
    </w:p>
    <w:p w14:paraId="38D138E4" w14:textId="77777777" w:rsidR="007C1F50" w:rsidRPr="00184763" w:rsidRDefault="007C1F50" w:rsidP="00EC3580">
      <w:pPr>
        <w:numPr>
          <w:ilvl w:val="0"/>
          <w:numId w:val="1"/>
        </w:numPr>
        <w:spacing w:before="120" w:after="120"/>
        <w:rPr>
          <w:color w:val="000000"/>
          <w:szCs w:val="15"/>
          <w:lang w:val="en-CA"/>
        </w:rPr>
      </w:pPr>
      <w:r w:rsidRPr="00184763">
        <w:rPr>
          <w:b/>
          <w:bCs/>
          <w:color w:val="000000"/>
          <w:szCs w:val="15"/>
          <w:lang w:val="en-CA"/>
        </w:rPr>
        <w:t>Description</w:t>
      </w:r>
      <w:r w:rsidRPr="00184763">
        <w:rPr>
          <w:b/>
          <w:color w:val="000000"/>
          <w:szCs w:val="15"/>
          <w:lang w:val="en-CA"/>
        </w:rPr>
        <w:t>:</w:t>
      </w:r>
      <w:r w:rsidRPr="00184763">
        <w:rPr>
          <w:color w:val="000000"/>
          <w:szCs w:val="15"/>
          <w:lang w:val="en-CA"/>
        </w:rPr>
        <w:t xml:space="preserve"> A brief description of the proposed regulation;</w:t>
      </w:r>
    </w:p>
    <w:p w14:paraId="3E5D76F3" w14:textId="0709321B" w:rsidR="001C337B" w:rsidRPr="00184763" w:rsidRDefault="007C1F50" w:rsidP="00EC3580">
      <w:pPr>
        <w:numPr>
          <w:ilvl w:val="0"/>
          <w:numId w:val="1"/>
        </w:numPr>
        <w:spacing w:before="120" w:after="120"/>
        <w:rPr>
          <w:color w:val="000000"/>
          <w:szCs w:val="15"/>
          <w:lang w:val="en-CA"/>
        </w:rPr>
      </w:pPr>
      <w:r w:rsidRPr="00184763">
        <w:rPr>
          <w:b/>
          <w:bCs/>
          <w:color w:val="000000"/>
          <w:szCs w:val="15"/>
          <w:lang w:val="en-CA"/>
        </w:rPr>
        <w:t xml:space="preserve">Rationale: </w:t>
      </w:r>
      <w:r w:rsidRPr="00184763">
        <w:rPr>
          <w:bCs/>
          <w:color w:val="000000"/>
          <w:szCs w:val="15"/>
          <w:lang w:val="en-CA"/>
        </w:rPr>
        <w:t>A clear and concise justification of the proposed regulation, including a high</w:t>
      </w:r>
      <w:r w:rsidR="002A04E1">
        <w:rPr>
          <w:bCs/>
          <w:color w:val="000000"/>
          <w:szCs w:val="15"/>
          <w:lang w:val="en-CA"/>
        </w:rPr>
        <w:t>-</w:t>
      </w:r>
      <w:r w:rsidRPr="00184763">
        <w:rPr>
          <w:bCs/>
          <w:color w:val="000000"/>
          <w:szCs w:val="15"/>
          <w:lang w:val="en-CA"/>
        </w:rPr>
        <w:t xml:space="preserve">level summary of </w:t>
      </w:r>
      <w:r w:rsidR="003F2E77">
        <w:rPr>
          <w:bCs/>
          <w:color w:val="000000"/>
          <w:szCs w:val="15"/>
          <w:lang w:val="en-CA"/>
        </w:rPr>
        <w:t>regulatory d</w:t>
      </w:r>
      <w:r w:rsidR="00587173" w:rsidRPr="00184763">
        <w:rPr>
          <w:bCs/>
          <w:color w:val="000000"/>
          <w:szCs w:val="15"/>
          <w:lang w:val="en-CA"/>
        </w:rPr>
        <w:t xml:space="preserve">evelopment (e.g., relevant consultations or stakeholder positions) and </w:t>
      </w:r>
      <w:r w:rsidR="003F2E77">
        <w:rPr>
          <w:bCs/>
          <w:color w:val="000000"/>
          <w:szCs w:val="15"/>
          <w:lang w:val="en-CA"/>
        </w:rPr>
        <w:t>regulatory a</w:t>
      </w:r>
      <w:r w:rsidRPr="00184763">
        <w:rPr>
          <w:bCs/>
          <w:color w:val="000000"/>
          <w:szCs w:val="15"/>
          <w:lang w:val="en-CA"/>
        </w:rPr>
        <w:t>nalysis (</w:t>
      </w:r>
      <w:r w:rsidR="00587173" w:rsidRPr="00184763">
        <w:rPr>
          <w:bCs/>
          <w:color w:val="000000"/>
          <w:szCs w:val="15"/>
          <w:lang w:val="en-CA"/>
        </w:rPr>
        <w:t>e.g.,</w:t>
      </w:r>
      <w:r w:rsidRPr="00184763">
        <w:rPr>
          <w:bCs/>
          <w:color w:val="000000"/>
          <w:szCs w:val="15"/>
          <w:lang w:val="en-CA"/>
        </w:rPr>
        <w:t xml:space="preserve"> cost-benefit analysis, socio-economic impact,</w:t>
      </w:r>
      <w:r w:rsidR="00587173" w:rsidRPr="00184763">
        <w:rPr>
          <w:bCs/>
          <w:color w:val="000000"/>
          <w:szCs w:val="15"/>
          <w:lang w:val="en-CA"/>
        </w:rPr>
        <w:t xml:space="preserve"> and regulatory cooperation).</w:t>
      </w:r>
      <w:r w:rsidRPr="00184763">
        <w:rPr>
          <w:bCs/>
          <w:color w:val="000000"/>
          <w:szCs w:val="15"/>
          <w:lang w:val="en-CA"/>
        </w:rPr>
        <w:t xml:space="preserve"> </w:t>
      </w:r>
    </w:p>
    <w:p w14:paraId="4C7C0B51" w14:textId="77777777" w:rsidR="007C1F50" w:rsidRPr="00184763" w:rsidRDefault="007C1F50" w:rsidP="005E04D4">
      <w:pPr>
        <w:ind w:left="360"/>
        <w:rPr>
          <w:color w:val="000000"/>
          <w:szCs w:val="15"/>
          <w:lang w:val="en-CA"/>
        </w:rPr>
      </w:pPr>
    </w:p>
    <w:p w14:paraId="4DCAF49F" w14:textId="7565FD19" w:rsidR="00587173" w:rsidRPr="00184763" w:rsidRDefault="00587173" w:rsidP="00466CB3">
      <w:pPr>
        <w:pStyle w:val="Heading3"/>
        <w:rPr>
          <w:lang w:val="en-CA"/>
        </w:rPr>
      </w:pPr>
      <w:bookmarkStart w:id="167" w:name="_Toc454786865"/>
      <w:bookmarkStart w:id="168" w:name="_Toc455041619"/>
      <w:bookmarkStart w:id="169" w:name="_Toc455041806"/>
      <w:bookmarkStart w:id="170" w:name="_Toc455042017"/>
      <w:bookmarkStart w:id="171" w:name="_Toc454786866"/>
      <w:bookmarkStart w:id="172" w:name="_Toc455041620"/>
      <w:bookmarkStart w:id="173" w:name="_Toc455041807"/>
      <w:bookmarkStart w:id="174" w:name="_Toc455042018"/>
      <w:bookmarkStart w:id="175" w:name="_Toc454786867"/>
      <w:bookmarkStart w:id="176" w:name="_Toc455041621"/>
      <w:bookmarkStart w:id="177" w:name="_Toc455041808"/>
      <w:bookmarkStart w:id="178" w:name="_Toc455042019"/>
      <w:bookmarkStart w:id="179" w:name="_Toc454786868"/>
      <w:bookmarkStart w:id="180" w:name="_Toc455041622"/>
      <w:bookmarkStart w:id="181" w:name="_Toc455041809"/>
      <w:bookmarkStart w:id="182" w:name="_Toc455042020"/>
      <w:bookmarkStart w:id="183" w:name="_Toc454786869"/>
      <w:bookmarkStart w:id="184" w:name="_Toc455041623"/>
      <w:bookmarkStart w:id="185" w:name="_Toc455041810"/>
      <w:bookmarkStart w:id="186" w:name="_Toc455042021"/>
      <w:bookmarkStart w:id="187" w:name="_Issue"/>
      <w:bookmarkStart w:id="188" w:name="_Toc455041625"/>
      <w:bookmarkStart w:id="189" w:name="_Toc518984843"/>
      <w:bookmarkStart w:id="190" w:name="_Toc44944186"/>
      <w:bookmarkStart w:id="191" w:name="_Toc45504162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84763">
        <w:rPr>
          <w:lang w:val="en-CA"/>
        </w:rPr>
        <w:t>Issue</w:t>
      </w:r>
      <w:bookmarkEnd w:id="188"/>
      <w:bookmarkEnd w:id="189"/>
      <w:r w:rsidR="00156854">
        <w:rPr>
          <w:lang w:val="en-CA"/>
        </w:rPr>
        <w:t>s</w:t>
      </w:r>
      <w:bookmarkEnd w:id="190"/>
    </w:p>
    <w:p w14:paraId="7E175B90" w14:textId="25F9C600" w:rsidR="00587173" w:rsidRPr="00184763" w:rsidRDefault="00587173" w:rsidP="00103B33">
      <w:pPr>
        <w:spacing w:before="120"/>
        <w:rPr>
          <w:color w:val="000000"/>
          <w:szCs w:val="19"/>
          <w:lang w:val="en-CA"/>
        </w:rPr>
      </w:pPr>
      <w:r w:rsidRPr="00184763">
        <w:rPr>
          <w:color w:val="000000"/>
          <w:szCs w:val="19"/>
          <w:lang w:val="en-CA"/>
        </w:rPr>
        <w:t xml:space="preserve">This section is mandatory in </w:t>
      </w:r>
      <w:r w:rsidR="003F2E77">
        <w:rPr>
          <w:color w:val="000000"/>
          <w:szCs w:val="19"/>
          <w:lang w:val="en-CA"/>
        </w:rPr>
        <w:t>every</w:t>
      </w:r>
      <w:r w:rsidRPr="00184763">
        <w:rPr>
          <w:color w:val="000000"/>
          <w:szCs w:val="19"/>
          <w:lang w:val="en-CA"/>
        </w:rPr>
        <w:t xml:space="preserve"> </w:t>
      </w:r>
      <w:r w:rsidRPr="00184763">
        <w:rPr>
          <w:szCs w:val="19"/>
          <w:lang w:val="en-CA"/>
        </w:rPr>
        <w:t xml:space="preserve">RIAS. </w:t>
      </w:r>
      <w:r w:rsidR="00425066" w:rsidRPr="00184763">
        <w:rPr>
          <w:szCs w:val="19"/>
          <w:lang w:val="en-CA"/>
        </w:rPr>
        <w:t>The i</w:t>
      </w:r>
      <w:r w:rsidRPr="00184763">
        <w:rPr>
          <w:szCs w:val="19"/>
          <w:lang w:val="en-CA"/>
        </w:rPr>
        <w:t xml:space="preserve">ssue </w:t>
      </w:r>
      <w:r w:rsidRPr="00184763">
        <w:rPr>
          <w:szCs w:val="24"/>
          <w:lang w:val="en-CA"/>
        </w:rPr>
        <w:t>exposes the policy problem, explains why the current situation cannot continue, and why</w:t>
      </w:r>
      <w:r w:rsidR="00CB0404">
        <w:rPr>
          <w:szCs w:val="24"/>
          <w:lang w:val="en-CA"/>
        </w:rPr>
        <w:t xml:space="preserve"> regulatory</w:t>
      </w:r>
      <w:r w:rsidRPr="00184763">
        <w:rPr>
          <w:szCs w:val="24"/>
          <w:lang w:val="en-CA"/>
        </w:rPr>
        <w:t xml:space="preserve"> modifications are necessary. </w:t>
      </w:r>
      <w:r w:rsidRPr="00184763">
        <w:rPr>
          <w:szCs w:val="19"/>
          <w:lang w:val="en-CA"/>
        </w:rPr>
        <w:t xml:space="preserve">The issue </w:t>
      </w:r>
      <w:r w:rsidR="001D14A0">
        <w:rPr>
          <w:szCs w:val="19"/>
          <w:lang w:val="en-CA"/>
        </w:rPr>
        <w:t xml:space="preserve">statement </w:t>
      </w:r>
      <w:r w:rsidRPr="00184763">
        <w:rPr>
          <w:szCs w:val="19"/>
          <w:lang w:val="en-CA"/>
        </w:rPr>
        <w:t>should be clear and concise and provide a concrete problem to be solved.</w:t>
      </w:r>
    </w:p>
    <w:p w14:paraId="6120A16A" w14:textId="77777777" w:rsidR="00587173" w:rsidRPr="00184763" w:rsidRDefault="00587173" w:rsidP="005E04D4">
      <w:pPr>
        <w:rPr>
          <w:color w:val="000000"/>
          <w:szCs w:val="19"/>
          <w:lang w:val="en-CA"/>
        </w:rPr>
      </w:pPr>
    </w:p>
    <w:p w14:paraId="3BDD5452" w14:textId="7DD31A52" w:rsidR="00587173" w:rsidRPr="00184763" w:rsidRDefault="00587173" w:rsidP="005E04D4">
      <w:pPr>
        <w:rPr>
          <w:color w:val="000000"/>
          <w:szCs w:val="19"/>
          <w:lang w:val="en-CA"/>
        </w:rPr>
      </w:pPr>
      <w:r w:rsidRPr="00184763">
        <w:rPr>
          <w:color w:val="000000"/>
          <w:szCs w:val="19"/>
          <w:lang w:val="en-CA"/>
        </w:rPr>
        <w:t>It may be necessary to describe the baseline scenario (i.e., what happen</w:t>
      </w:r>
      <w:r w:rsidR="003F2E77">
        <w:rPr>
          <w:color w:val="000000"/>
          <w:szCs w:val="19"/>
          <w:lang w:val="en-CA"/>
        </w:rPr>
        <w:t>s</w:t>
      </w:r>
      <w:r w:rsidRPr="00184763">
        <w:rPr>
          <w:color w:val="000000"/>
          <w:szCs w:val="19"/>
          <w:lang w:val="en-CA"/>
        </w:rPr>
        <w:t xml:space="preserve"> without regulations), however, this should be limited to a summary of why the existing situation is problematic, as detailed information on the baseline will be part of the </w:t>
      </w:r>
      <w:r w:rsidR="001C337B" w:rsidRPr="00184763">
        <w:rPr>
          <w:color w:val="000000"/>
          <w:szCs w:val="19"/>
          <w:lang w:val="en-CA"/>
        </w:rPr>
        <w:t>Instrument Choice section</w:t>
      </w:r>
      <w:r w:rsidRPr="00184763">
        <w:rPr>
          <w:color w:val="000000"/>
          <w:szCs w:val="19"/>
          <w:lang w:val="en-CA"/>
        </w:rPr>
        <w:t>.</w:t>
      </w:r>
    </w:p>
    <w:p w14:paraId="34F8AE73" w14:textId="77777777" w:rsidR="00587173" w:rsidRPr="00184763" w:rsidRDefault="00587173" w:rsidP="005E04D4">
      <w:pPr>
        <w:rPr>
          <w:color w:val="000000"/>
          <w:szCs w:val="19"/>
          <w:lang w:val="en-CA"/>
        </w:rPr>
      </w:pPr>
    </w:p>
    <w:p w14:paraId="43493164" w14:textId="3A0ACD22" w:rsidR="00587173" w:rsidRPr="00184763" w:rsidRDefault="00967C6B" w:rsidP="005E04D4">
      <w:pPr>
        <w:rPr>
          <w:lang w:val="en-CA"/>
        </w:rPr>
      </w:pPr>
      <w:r w:rsidRPr="00184763">
        <w:rPr>
          <w:color w:val="000000"/>
          <w:szCs w:val="19"/>
          <w:lang w:val="en-CA"/>
        </w:rPr>
        <w:t>The issue</w:t>
      </w:r>
      <w:r w:rsidR="00697949" w:rsidRPr="00184763">
        <w:rPr>
          <w:color w:val="000000"/>
          <w:szCs w:val="19"/>
          <w:lang w:val="en-CA"/>
        </w:rPr>
        <w:t xml:space="preserve"> section</w:t>
      </w:r>
      <w:r w:rsidRPr="00184763">
        <w:rPr>
          <w:color w:val="000000"/>
          <w:szCs w:val="19"/>
          <w:lang w:val="en-CA"/>
        </w:rPr>
        <w:t xml:space="preserve"> should </w:t>
      </w:r>
      <w:r w:rsidR="00821B88" w:rsidRPr="00184763">
        <w:rPr>
          <w:color w:val="000000"/>
          <w:szCs w:val="19"/>
          <w:lang w:val="en-CA"/>
        </w:rPr>
        <w:t>not</w:t>
      </w:r>
      <w:r w:rsidRPr="00184763">
        <w:rPr>
          <w:color w:val="000000"/>
          <w:szCs w:val="19"/>
          <w:lang w:val="en-CA"/>
        </w:rPr>
        <w:t xml:space="preserve"> describe the </w:t>
      </w:r>
      <w:r w:rsidR="007F11C3" w:rsidRPr="00184763">
        <w:rPr>
          <w:color w:val="000000"/>
          <w:szCs w:val="19"/>
          <w:lang w:val="en-CA"/>
        </w:rPr>
        <w:t xml:space="preserve">proposed regulatory </w:t>
      </w:r>
      <w:r w:rsidRPr="00184763">
        <w:rPr>
          <w:color w:val="000000"/>
          <w:szCs w:val="19"/>
          <w:lang w:val="en-CA"/>
        </w:rPr>
        <w:t>changes.</w:t>
      </w:r>
    </w:p>
    <w:p w14:paraId="03D1CC33" w14:textId="77777777" w:rsidR="00587173" w:rsidRPr="00184763" w:rsidRDefault="00587173" w:rsidP="005E04D4">
      <w:pPr>
        <w:rPr>
          <w:lang w:val="en-CA"/>
        </w:rPr>
      </w:pPr>
    </w:p>
    <w:p w14:paraId="1CFCAD2A" w14:textId="3D8D3A7C" w:rsidR="002A04E1" w:rsidRPr="002A04E1" w:rsidRDefault="007C1F50" w:rsidP="002A04E1">
      <w:pPr>
        <w:pStyle w:val="Heading3"/>
        <w:rPr>
          <w:lang w:val="en-CA"/>
        </w:rPr>
      </w:pPr>
      <w:bookmarkStart w:id="192" w:name="_Background_(if_needed)"/>
      <w:bookmarkStart w:id="193" w:name="_Toc518984844"/>
      <w:bookmarkStart w:id="194" w:name="_Toc44944187"/>
      <w:bookmarkEnd w:id="192"/>
      <w:r w:rsidRPr="00184763">
        <w:rPr>
          <w:lang w:val="en-CA"/>
        </w:rPr>
        <w:t>Background</w:t>
      </w:r>
      <w:bookmarkEnd w:id="191"/>
      <w:bookmarkEnd w:id="193"/>
      <w:r w:rsidR="001C337B" w:rsidRPr="00184763">
        <w:rPr>
          <w:lang w:val="en-CA"/>
        </w:rPr>
        <w:t xml:space="preserve"> (if needed)</w:t>
      </w:r>
      <w:bookmarkEnd w:id="194"/>
    </w:p>
    <w:p w14:paraId="449342FD" w14:textId="77777777" w:rsidR="00CB0404" w:rsidRPr="00184763" w:rsidRDefault="007C1F50" w:rsidP="002A04E1">
      <w:pPr>
        <w:spacing w:before="240"/>
        <w:rPr>
          <w:color w:val="000000"/>
          <w:szCs w:val="19"/>
          <w:lang w:val="en-CA"/>
        </w:rPr>
      </w:pPr>
      <w:r w:rsidRPr="00184763">
        <w:rPr>
          <w:color w:val="000000"/>
          <w:szCs w:val="19"/>
          <w:lang w:val="en-CA"/>
        </w:rPr>
        <w:t>Th</w:t>
      </w:r>
      <w:r w:rsidR="00425066" w:rsidRPr="00184763">
        <w:rPr>
          <w:color w:val="000000"/>
          <w:szCs w:val="19"/>
          <w:lang w:val="en-CA"/>
        </w:rPr>
        <w:t xml:space="preserve">is </w:t>
      </w:r>
      <w:r w:rsidRPr="00184763">
        <w:rPr>
          <w:color w:val="000000"/>
          <w:szCs w:val="19"/>
          <w:lang w:val="en-CA"/>
        </w:rPr>
        <w:t xml:space="preserve">section is used to provide historical context on the problem, including actions that have been </w:t>
      </w:r>
      <w:r w:rsidR="00D87670" w:rsidRPr="00184763">
        <w:rPr>
          <w:color w:val="000000"/>
          <w:szCs w:val="19"/>
          <w:lang w:val="en-CA"/>
        </w:rPr>
        <w:t xml:space="preserve">taken </w:t>
      </w:r>
      <w:r w:rsidRPr="00184763">
        <w:rPr>
          <w:color w:val="000000"/>
          <w:szCs w:val="19"/>
          <w:lang w:val="en-CA"/>
        </w:rPr>
        <w:t xml:space="preserve">in the past, and a description of events that have led up to the need for regulatory intervention. </w:t>
      </w:r>
      <w:r w:rsidR="00CB0404" w:rsidRPr="00184763">
        <w:rPr>
          <w:color w:val="000000"/>
          <w:szCs w:val="19"/>
          <w:lang w:val="en-CA"/>
        </w:rPr>
        <w:t xml:space="preserve">The drivers or underlying causes of the issue/problem, and groups likely to be most affected, can be identified in the background. </w:t>
      </w:r>
      <w:r w:rsidR="00CB0404" w:rsidRPr="00184763">
        <w:rPr>
          <w:lang w:val="en-CA"/>
        </w:rPr>
        <w:t xml:space="preserve">This section of the RIAS should provide a sense of </w:t>
      </w:r>
      <w:r w:rsidR="00CB0404" w:rsidRPr="00184763">
        <w:rPr>
          <w:color w:val="000000"/>
          <w:szCs w:val="19"/>
          <w:lang w:val="en-CA"/>
        </w:rPr>
        <w:t xml:space="preserve">the nature and magnitude of the problem and identify what government actions (if any) have been taken in the past to address it. </w:t>
      </w:r>
    </w:p>
    <w:p w14:paraId="03538507" w14:textId="6E09824F" w:rsidR="007C1F50" w:rsidRPr="00184763" w:rsidRDefault="00697949" w:rsidP="002A04E1">
      <w:pPr>
        <w:spacing w:before="240"/>
        <w:rPr>
          <w:color w:val="000000"/>
          <w:szCs w:val="19"/>
          <w:lang w:val="en-CA"/>
        </w:rPr>
      </w:pPr>
      <w:r w:rsidRPr="00184763">
        <w:rPr>
          <w:color w:val="000000"/>
          <w:szCs w:val="19"/>
          <w:lang w:val="en-CA"/>
        </w:rPr>
        <w:t xml:space="preserve">This section is required </w:t>
      </w:r>
      <w:r w:rsidR="00425066" w:rsidRPr="00184763">
        <w:rPr>
          <w:color w:val="000000"/>
          <w:szCs w:val="19"/>
          <w:lang w:val="en-CA"/>
        </w:rPr>
        <w:t>for</w:t>
      </w:r>
      <w:r w:rsidRPr="00184763">
        <w:rPr>
          <w:color w:val="000000"/>
          <w:szCs w:val="19"/>
          <w:lang w:val="en-CA"/>
        </w:rPr>
        <w:t xml:space="preserve"> significant impact proposals. </w:t>
      </w:r>
      <w:r w:rsidR="00425066" w:rsidRPr="00184763">
        <w:rPr>
          <w:color w:val="000000"/>
          <w:szCs w:val="19"/>
          <w:lang w:val="en-CA"/>
        </w:rPr>
        <w:t>For n</w:t>
      </w:r>
      <w:r w:rsidRPr="00184763">
        <w:rPr>
          <w:color w:val="000000"/>
          <w:szCs w:val="19"/>
          <w:lang w:val="en-CA"/>
        </w:rPr>
        <w:t>o</w:t>
      </w:r>
      <w:r w:rsidR="00FA6181">
        <w:rPr>
          <w:color w:val="000000"/>
          <w:szCs w:val="19"/>
          <w:lang w:val="en-CA"/>
        </w:rPr>
        <w:t>-</w:t>
      </w:r>
      <w:r w:rsidRPr="00184763">
        <w:rPr>
          <w:color w:val="000000"/>
          <w:szCs w:val="19"/>
          <w:lang w:val="en-CA"/>
        </w:rPr>
        <w:t>cost or low</w:t>
      </w:r>
      <w:r w:rsidR="00FA6181">
        <w:rPr>
          <w:color w:val="000000"/>
          <w:szCs w:val="19"/>
          <w:lang w:val="en-CA"/>
        </w:rPr>
        <w:t>-</w:t>
      </w:r>
      <w:r w:rsidRPr="00184763">
        <w:rPr>
          <w:color w:val="000000"/>
          <w:szCs w:val="19"/>
          <w:lang w:val="en-CA"/>
        </w:rPr>
        <w:t xml:space="preserve">cost proposals, the background is only required if additional information is needed to provide context for the proposal. Given the vast range of proposals, there are no </w:t>
      </w:r>
      <w:r w:rsidR="00AE2ECE">
        <w:rPr>
          <w:color w:val="000000"/>
          <w:szCs w:val="19"/>
          <w:lang w:val="en-CA"/>
        </w:rPr>
        <w:t>set</w:t>
      </w:r>
      <w:r w:rsidRPr="00184763">
        <w:rPr>
          <w:color w:val="000000"/>
          <w:szCs w:val="19"/>
          <w:lang w:val="en-CA"/>
        </w:rPr>
        <w:t xml:space="preserve"> rules to determine whether a no</w:t>
      </w:r>
      <w:r w:rsidR="00FA6181">
        <w:rPr>
          <w:color w:val="000000"/>
          <w:szCs w:val="19"/>
          <w:lang w:val="en-CA"/>
        </w:rPr>
        <w:t>-</w:t>
      </w:r>
      <w:r w:rsidRPr="00184763">
        <w:rPr>
          <w:color w:val="000000"/>
          <w:szCs w:val="19"/>
          <w:lang w:val="en-CA"/>
        </w:rPr>
        <w:t>cost or low</w:t>
      </w:r>
      <w:r w:rsidR="00FA6181">
        <w:rPr>
          <w:color w:val="000000"/>
          <w:szCs w:val="19"/>
          <w:lang w:val="en-CA"/>
        </w:rPr>
        <w:t>-</w:t>
      </w:r>
      <w:r w:rsidRPr="00184763">
        <w:rPr>
          <w:color w:val="000000"/>
          <w:szCs w:val="19"/>
          <w:lang w:val="en-CA"/>
        </w:rPr>
        <w:t>cost proposal requires a background section.</w:t>
      </w:r>
    </w:p>
    <w:p w14:paraId="7ADAB848" w14:textId="77777777" w:rsidR="007C1F50" w:rsidRPr="00184763" w:rsidRDefault="007C1F50" w:rsidP="005E04D4">
      <w:pPr>
        <w:rPr>
          <w:lang w:val="en-CA"/>
        </w:rPr>
      </w:pPr>
    </w:p>
    <w:p w14:paraId="33DC8C8E" w14:textId="11594649" w:rsidR="007C1F50" w:rsidRPr="00184763" w:rsidRDefault="007C1F50" w:rsidP="00466CB3">
      <w:pPr>
        <w:pStyle w:val="Heading3"/>
        <w:rPr>
          <w:lang w:val="en-CA"/>
        </w:rPr>
      </w:pPr>
      <w:bookmarkStart w:id="195" w:name="_Toc455041626"/>
      <w:bookmarkStart w:id="196" w:name="_Toc518984845"/>
      <w:bookmarkStart w:id="197" w:name="_Toc44944188"/>
      <w:r w:rsidRPr="00184763">
        <w:rPr>
          <w:lang w:val="en-CA"/>
        </w:rPr>
        <w:t>Objective</w:t>
      </w:r>
      <w:bookmarkEnd w:id="195"/>
      <w:bookmarkEnd w:id="196"/>
      <w:bookmarkEnd w:id="197"/>
    </w:p>
    <w:p w14:paraId="2F08FABB" w14:textId="3CCAA7A6" w:rsidR="007C1F50" w:rsidRPr="00184763" w:rsidRDefault="007C1F50" w:rsidP="00103B33">
      <w:pPr>
        <w:spacing w:before="120"/>
        <w:rPr>
          <w:lang w:val="en-CA"/>
        </w:rPr>
      </w:pPr>
      <w:r w:rsidRPr="00184763">
        <w:rPr>
          <w:color w:val="000000"/>
          <w:szCs w:val="19"/>
          <w:lang w:val="en-CA"/>
        </w:rPr>
        <w:t xml:space="preserve">This section is mandatory in </w:t>
      </w:r>
      <w:r w:rsidR="003F2E77">
        <w:rPr>
          <w:color w:val="000000"/>
          <w:szCs w:val="19"/>
          <w:lang w:val="en-CA"/>
        </w:rPr>
        <w:t>every</w:t>
      </w:r>
      <w:r w:rsidRPr="00184763">
        <w:rPr>
          <w:color w:val="000000"/>
          <w:szCs w:val="19"/>
          <w:lang w:val="en-CA"/>
        </w:rPr>
        <w:t xml:space="preserve"> RIAS. </w:t>
      </w:r>
      <w:r w:rsidRPr="00184763">
        <w:rPr>
          <w:lang w:val="en-CA"/>
        </w:rPr>
        <w:t>Th</w:t>
      </w:r>
      <w:r w:rsidR="00425066" w:rsidRPr="00184763">
        <w:rPr>
          <w:lang w:val="en-CA"/>
        </w:rPr>
        <w:t>is</w:t>
      </w:r>
      <w:r w:rsidRPr="00184763">
        <w:rPr>
          <w:lang w:val="en-CA"/>
        </w:rPr>
        <w:t xml:space="preserve"> section </w:t>
      </w:r>
      <w:r w:rsidR="007F11C3" w:rsidRPr="00184763">
        <w:rPr>
          <w:lang w:val="en-CA"/>
        </w:rPr>
        <w:t xml:space="preserve">should </w:t>
      </w:r>
      <w:r w:rsidRPr="00184763">
        <w:rPr>
          <w:lang w:val="en-CA"/>
        </w:rPr>
        <w:t>state the intent of the proposed regulatory action in concrete terms and situate it within the broader policy context. This involves articulating policy goals and desired outcomes. There may be several policy goals, each with a variety of outcomes. While policy goals and outcomes are strongly related, they are not the same. For example, a goal might be to make a particular activity safer, while the desired outcome might be a 30</w:t>
      </w:r>
      <w:r w:rsidR="00B7699C" w:rsidRPr="00184763">
        <w:rPr>
          <w:lang w:val="en-CA"/>
        </w:rPr>
        <w:t>%</w:t>
      </w:r>
      <w:r w:rsidRPr="00184763">
        <w:rPr>
          <w:lang w:val="en-CA"/>
        </w:rPr>
        <w:t xml:space="preserve"> reduction in the rate of injury. </w:t>
      </w:r>
    </w:p>
    <w:p w14:paraId="068794EE" w14:textId="77777777" w:rsidR="007C1F50" w:rsidRPr="00184763" w:rsidRDefault="007C1F50" w:rsidP="005E04D4">
      <w:pPr>
        <w:rPr>
          <w:lang w:val="en-CA"/>
        </w:rPr>
      </w:pPr>
    </w:p>
    <w:p w14:paraId="1A691C65" w14:textId="77777777" w:rsidR="007C1F50" w:rsidRPr="00184763" w:rsidRDefault="007C1F50" w:rsidP="005E04D4">
      <w:pPr>
        <w:rPr>
          <w:lang w:val="en-CA"/>
        </w:rPr>
      </w:pPr>
      <w:r w:rsidRPr="00184763">
        <w:rPr>
          <w:szCs w:val="24"/>
          <w:lang w:val="en-CA"/>
        </w:rPr>
        <w:t>The objectives should be specific enough to be measurable (if you were to develop performance indicators it would be based on the stated objectives) and should be realistic and transparent.</w:t>
      </w:r>
    </w:p>
    <w:p w14:paraId="4D730F6E" w14:textId="77777777" w:rsidR="007C1F50" w:rsidRPr="00184763" w:rsidRDefault="007C1F50" w:rsidP="005E04D4">
      <w:pPr>
        <w:rPr>
          <w:lang w:val="en-CA"/>
        </w:rPr>
      </w:pPr>
      <w:r w:rsidRPr="00184763">
        <w:rPr>
          <w:lang w:val="en-CA"/>
        </w:rPr>
        <w:t xml:space="preserve"> </w:t>
      </w:r>
    </w:p>
    <w:p w14:paraId="5223C667" w14:textId="7DE1FD72" w:rsidR="007C1F50" w:rsidRPr="00184763" w:rsidRDefault="007C1F50" w:rsidP="005E04D4">
      <w:pPr>
        <w:rPr>
          <w:lang w:val="en-CA"/>
        </w:rPr>
      </w:pPr>
      <w:r w:rsidRPr="00184763">
        <w:rPr>
          <w:lang w:val="en-CA"/>
        </w:rPr>
        <w:t xml:space="preserve">It </w:t>
      </w:r>
      <w:r w:rsidR="00A42192">
        <w:rPr>
          <w:lang w:val="en-CA"/>
        </w:rPr>
        <w:t xml:space="preserve">should also </w:t>
      </w:r>
      <w:r w:rsidRPr="00184763">
        <w:rPr>
          <w:lang w:val="en-CA"/>
        </w:rPr>
        <w:t>explain how the proposed regulation fits into the department’s policy framework.</w:t>
      </w:r>
    </w:p>
    <w:p w14:paraId="417F3648" w14:textId="77777777" w:rsidR="007C1F50" w:rsidRPr="00184763" w:rsidRDefault="007C1F50" w:rsidP="005E04D4">
      <w:pPr>
        <w:rPr>
          <w:lang w:val="en-CA"/>
        </w:rPr>
      </w:pPr>
    </w:p>
    <w:p w14:paraId="48525254" w14:textId="77777777" w:rsidR="007C1F50" w:rsidRPr="00184763" w:rsidRDefault="007C1F50" w:rsidP="00466CB3">
      <w:pPr>
        <w:pStyle w:val="Heading3"/>
        <w:rPr>
          <w:lang w:val="en-CA"/>
        </w:rPr>
      </w:pPr>
      <w:bookmarkStart w:id="198" w:name="_Description"/>
      <w:bookmarkStart w:id="199" w:name="_Toc455041627"/>
      <w:bookmarkStart w:id="200" w:name="_Toc518984846"/>
      <w:bookmarkStart w:id="201" w:name="_Toc44944189"/>
      <w:bookmarkEnd w:id="198"/>
      <w:r w:rsidRPr="00184763">
        <w:rPr>
          <w:lang w:val="en-CA"/>
        </w:rPr>
        <w:t>Description</w:t>
      </w:r>
      <w:bookmarkEnd w:id="199"/>
      <w:bookmarkEnd w:id="200"/>
      <w:bookmarkEnd w:id="201"/>
    </w:p>
    <w:p w14:paraId="151F8840" w14:textId="1ED84B08" w:rsidR="00997ECE" w:rsidRPr="00184763" w:rsidRDefault="007C1F50" w:rsidP="00103B33">
      <w:pPr>
        <w:spacing w:before="120"/>
        <w:rPr>
          <w:lang w:val="en-CA"/>
        </w:rPr>
      </w:pPr>
      <w:r w:rsidRPr="00184763">
        <w:rPr>
          <w:color w:val="000000"/>
          <w:szCs w:val="19"/>
          <w:lang w:val="en-CA"/>
        </w:rPr>
        <w:t xml:space="preserve">This section is mandatory in </w:t>
      </w:r>
      <w:r w:rsidR="003F2E77">
        <w:rPr>
          <w:color w:val="000000"/>
          <w:szCs w:val="19"/>
          <w:lang w:val="en-CA"/>
        </w:rPr>
        <w:t>every</w:t>
      </w:r>
      <w:r w:rsidRPr="00184763">
        <w:rPr>
          <w:color w:val="000000"/>
          <w:szCs w:val="19"/>
          <w:lang w:val="en-CA"/>
        </w:rPr>
        <w:t xml:space="preserve"> RIAS</w:t>
      </w:r>
      <w:r w:rsidR="00425066" w:rsidRPr="00184763">
        <w:rPr>
          <w:color w:val="000000"/>
          <w:szCs w:val="19"/>
          <w:lang w:val="en-CA"/>
        </w:rPr>
        <w:t xml:space="preserve">. This section </w:t>
      </w:r>
      <w:r w:rsidRPr="00184763">
        <w:rPr>
          <w:bCs/>
          <w:lang w:val="en-CA"/>
        </w:rPr>
        <w:t xml:space="preserve">describes </w:t>
      </w:r>
      <w:r w:rsidRPr="00184763">
        <w:rPr>
          <w:lang w:val="en-CA"/>
        </w:rPr>
        <w:t>the proposed regulatory action</w:t>
      </w:r>
      <w:r w:rsidR="00997ECE" w:rsidRPr="00184763">
        <w:rPr>
          <w:lang w:val="en-CA"/>
        </w:rPr>
        <w:t xml:space="preserve"> i</w:t>
      </w:r>
      <w:r w:rsidRPr="00184763">
        <w:rPr>
          <w:lang w:val="en-CA"/>
        </w:rPr>
        <w:t xml:space="preserve">n </w:t>
      </w:r>
      <w:r w:rsidR="00600925" w:rsidRPr="00184763">
        <w:rPr>
          <w:lang w:val="en-CA"/>
        </w:rPr>
        <w:t xml:space="preserve">clear and </w:t>
      </w:r>
      <w:r w:rsidR="008D18F2" w:rsidRPr="00184763">
        <w:rPr>
          <w:lang w:val="en-CA"/>
        </w:rPr>
        <w:t>plain</w:t>
      </w:r>
      <w:r w:rsidRPr="00184763">
        <w:rPr>
          <w:lang w:val="en-CA"/>
        </w:rPr>
        <w:t xml:space="preserve"> language</w:t>
      </w:r>
      <w:r w:rsidR="00997ECE" w:rsidRPr="00184763">
        <w:rPr>
          <w:lang w:val="en-CA"/>
        </w:rPr>
        <w:t xml:space="preserve"> to</w:t>
      </w:r>
      <w:r w:rsidRPr="00184763">
        <w:rPr>
          <w:lang w:val="en-CA"/>
        </w:rPr>
        <w:t xml:space="preserve"> help the reader understand the </w:t>
      </w:r>
      <w:r w:rsidR="00C3503F" w:rsidRPr="00184763">
        <w:rPr>
          <w:lang w:val="en-CA"/>
        </w:rPr>
        <w:t xml:space="preserve">proposed </w:t>
      </w:r>
      <w:r w:rsidRPr="00184763">
        <w:rPr>
          <w:lang w:val="en-CA"/>
        </w:rPr>
        <w:t xml:space="preserve">regulation. </w:t>
      </w:r>
      <w:r w:rsidR="00997ECE" w:rsidRPr="00184763">
        <w:rPr>
          <w:lang w:val="en-CA"/>
        </w:rPr>
        <w:t>It also i</w:t>
      </w:r>
      <w:r w:rsidRPr="00184763">
        <w:rPr>
          <w:lang w:val="en-CA"/>
        </w:rPr>
        <w:t>ndicate</w:t>
      </w:r>
      <w:r w:rsidR="00997ECE" w:rsidRPr="00184763">
        <w:rPr>
          <w:lang w:val="en-CA"/>
        </w:rPr>
        <w:t>s</w:t>
      </w:r>
      <w:r w:rsidRPr="00184763">
        <w:rPr>
          <w:lang w:val="en-CA"/>
        </w:rPr>
        <w:t xml:space="preserve"> </w:t>
      </w:r>
      <w:r w:rsidR="00C3503F" w:rsidRPr="00184763">
        <w:rPr>
          <w:lang w:val="en-CA"/>
        </w:rPr>
        <w:t xml:space="preserve">to </w:t>
      </w:r>
      <w:r w:rsidRPr="00184763">
        <w:rPr>
          <w:lang w:val="en-CA"/>
        </w:rPr>
        <w:t>who</w:t>
      </w:r>
      <w:r w:rsidR="00600925" w:rsidRPr="00184763">
        <w:rPr>
          <w:lang w:val="en-CA"/>
        </w:rPr>
        <w:t>m</w:t>
      </w:r>
      <w:r w:rsidRPr="00184763">
        <w:rPr>
          <w:lang w:val="en-CA"/>
        </w:rPr>
        <w:t xml:space="preserve"> the regulation applies, and what will be required. </w:t>
      </w:r>
    </w:p>
    <w:p w14:paraId="1883C2EE" w14:textId="77777777" w:rsidR="00997ECE" w:rsidRPr="00184763" w:rsidRDefault="00997ECE" w:rsidP="005E04D4">
      <w:pPr>
        <w:rPr>
          <w:lang w:val="en-CA"/>
        </w:rPr>
      </w:pPr>
    </w:p>
    <w:p w14:paraId="2B8109C9" w14:textId="56CE74A6" w:rsidR="007C1F50" w:rsidRPr="00184763" w:rsidRDefault="00425066" w:rsidP="005E04D4">
      <w:pPr>
        <w:rPr>
          <w:lang w:val="en-CA"/>
        </w:rPr>
      </w:pPr>
      <w:r w:rsidRPr="00184763">
        <w:rPr>
          <w:lang w:val="en-CA"/>
        </w:rPr>
        <w:t>Since</w:t>
      </w:r>
      <w:r w:rsidR="007C1F50" w:rsidRPr="00184763">
        <w:rPr>
          <w:lang w:val="en-CA"/>
        </w:rPr>
        <w:t xml:space="preserve"> the </w:t>
      </w:r>
      <w:r w:rsidR="00890B27" w:rsidRPr="00184763">
        <w:rPr>
          <w:lang w:val="en-CA"/>
        </w:rPr>
        <w:t>proposed regulation is</w:t>
      </w:r>
      <w:r w:rsidR="007C1F50" w:rsidRPr="00184763">
        <w:rPr>
          <w:lang w:val="en-CA"/>
        </w:rPr>
        <w:t xml:space="preserve"> published in the </w:t>
      </w:r>
      <w:r w:rsidR="007C1F50" w:rsidRPr="00184763">
        <w:rPr>
          <w:i/>
          <w:lang w:val="en-CA"/>
        </w:rPr>
        <w:t>Canada Gazette</w:t>
      </w:r>
      <w:r w:rsidRPr="00184763">
        <w:rPr>
          <w:lang w:val="en-CA"/>
        </w:rPr>
        <w:t xml:space="preserve">, </w:t>
      </w:r>
      <w:r w:rsidR="00C3503F" w:rsidRPr="00184763">
        <w:rPr>
          <w:lang w:val="en-CA"/>
        </w:rPr>
        <w:t>it is not advised to</w:t>
      </w:r>
      <w:r w:rsidR="007C1F50" w:rsidRPr="00184763">
        <w:rPr>
          <w:lang w:val="en-CA"/>
        </w:rPr>
        <w:t xml:space="preserve"> </w:t>
      </w:r>
      <w:r w:rsidR="00103B33" w:rsidRPr="00184763">
        <w:rPr>
          <w:lang w:val="en-CA"/>
        </w:rPr>
        <w:t xml:space="preserve">cut </w:t>
      </w:r>
      <w:r w:rsidR="007C1F50" w:rsidRPr="00184763">
        <w:rPr>
          <w:lang w:val="en-CA"/>
        </w:rPr>
        <w:t>and paste the regulatory text</w:t>
      </w:r>
      <w:r w:rsidR="008D18F2" w:rsidRPr="00184763">
        <w:rPr>
          <w:lang w:val="en-CA"/>
        </w:rPr>
        <w:t xml:space="preserve"> into the RIAS</w:t>
      </w:r>
      <w:r w:rsidR="007C1F50" w:rsidRPr="00184763">
        <w:rPr>
          <w:lang w:val="en-CA"/>
        </w:rPr>
        <w:t xml:space="preserve">. The information </w:t>
      </w:r>
      <w:r w:rsidR="00C3503F" w:rsidRPr="00184763">
        <w:rPr>
          <w:lang w:val="en-CA"/>
        </w:rPr>
        <w:t xml:space="preserve">in the RIAS </w:t>
      </w:r>
      <w:r w:rsidR="007C1F50" w:rsidRPr="00184763">
        <w:rPr>
          <w:lang w:val="en-CA"/>
        </w:rPr>
        <w:t>should avoid</w:t>
      </w:r>
      <w:r w:rsidRPr="00184763">
        <w:rPr>
          <w:lang w:val="en-CA"/>
        </w:rPr>
        <w:t xml:space="preserve"> references to section numbers, </w:t>
      </w:r>
      <w:r w:rsidR="007C1F50" w:rsidRPr="00184763">
        <w:rPr>
          <w:lang w:val="en-CA"/>
        </w:rPr>
        <w:t>unless acc</w:t>
      </w:r>
      <w:r w:rsidRPr="00184763">
        <w:rPr>
          <w:lang w:val="en-CA"/>
        </w:rPr>
        <w:t>ompanied by appropriate context</w:t>
      </w:r>
      <w:r w:rsidR="007C1F50" w:rsidRPr="00184763">
        <w:rPr>
          <w:lang w:val="en-CA"/>
        </w:rPr>
        <w:t>.</w:t>
      </w:r>
    </w:p>
    <w:p w14:paraId="7FDB5847" w14:textId="77777777" w:rsidR="00997ECE" w:rsidRPr="00184763" w:rsidRDefault="00997ECE" w:rsidP="00997ECE">
      <w:pPr>
        <w:rPr>
          <w:lang w:val="en-CA"/>
        </w:rPr>
      </w:pPr>
    </w:p>
    <w:p w14:paraId="025B33B5" w14:textId="49D84989" w:rsidR="00997ECE" w:rsidRPr="00184763" w:rsidRDefault="00997ECE" w:rsidP="00997ECE">
      <w:pPr>
        <w:rPr>
          <w:lang w:val="en-CA"/>
        </w:rPr>
      </w:pPr>
      <w:r w:rsidRPr="00184763">
        <w:rPr>
          <w:lang w:val="en-CA"/>
        </w:rPr>
        <w:t>For complex regulatory amendments, consider using sub-headings to guide readers to each section. Sub-headings can group ideas</w:t>
      </w:r>
      <w:r w:rsidR="00425066" w:rsidRPr="00184763">
        <w:rPr>
          <w:lang w:val="en-CA"/>
        </w:rPr>
        <w:t>, or stakeholder groups,</w:t>
      </w:r>
      <w:r w:rsidRPr="00184763">
        <w:rPr>
          <w:lang w:val="en-CA"/>
        </w:rPr>
        <w:t xml:space="preserve"> and do not necessarily have to reflect the structure of the regulations. </w:t>
      </w:r>
      <w:r w:rsidR="00425066" w:rsidRPr="00184763">
        <w:rPr>
          <w:lang w:val="en-CA"/>
        </w:rPr>
        <w:t xml:space="preserve"> </w:t>
      </w:r>
    </w:p>
    <w:p w14:paraId="10612F7A" w14:textId="77777777" w:rsidR="007C1F50" w:rsidRPr="00184763" w:rsidRDefault="007C1F50" w:rsidP="005E04D4">
      <w:pPr>
        <w:rPr>
          <w:lang w:val="en-CA"/>
        </w:rPr>
      </w:pPr>
    </w:p>
    <w:p w14:paraId="7C691F6B" w14:textId="03CC4858" w:rsidR="00997ECE" w:rsidRPr="00184763" w:rsidRDefault="007C1F50" w:rsidP="00997ECE">
      <w:pPr>
        <w:rPr>
          <w:lang w:val="en-CA"/>
        </w:rPr>
      </w:pPr>
      <w:r w:rsidRPr="00184763">
        <w:rPr>
          <w:lang w:val="en-CA"/>
        </w:rPr>
        <w:t>This section should not provide analysis or justification on</w:t>
      </w:r>
      <w:r w:rsidR="0091337A" w:rsidRPr="00184763">
        <w:rPr>
          <w:lang w:val="en-CA"/>
        </w:rPr>
        <w:t xml:space="preserve"> why changes are being made. This</w:t>
      </w:r>
      <w:r w:rsidRPr="00184763">
        <w:rPr>
          <w:lang w:val="en-CA"/>
        </w:rPr>
        <w:t xml:space="preserve"> will be done in the </w:t>
      </w:r>
      <w:r w:rsidR="00997ECE" w:rsidRPr="00184763">
        <w:rPr>
          <w:lang w:val="en-CA"/>
        </w:rPr>
        <w:t>Regulatory A</w:t>
      </w:r>
      <w:r w:rsidRPr="00184763">
        <w:rPr>
          <w:lang w:val="en-CA"/>
        </w:rPr>
        <w:t>nalysis section.</w:t>
      </w:r>
      <w:r w:rsidR="00997ECE" w:rsidRPr="00184763">
        <w:rPr>
          <w:lang w:val="en-CA"/>
        </w:rPr>
        <w:t xml:space="preserve"> It should not set out the history of the legislation or regul</w:t>
      </w:r>
      <w:r w:rsidR="0091337A" w:rsidRPr="00184763">
        <w:rPr>
          <w:lang w:val="en-CA"/>
        </w:rPr>
        <w:t>ation, this can be done in the B</w:t>
      </w:r>
      <w:r w:rsidR="00997ECE" w:rsidRPr="00184763">
        <w:rPr>
          <w:lang w:val="en-CA"/>
        </w:rPr>
        <w:t>ackground, if necessary.</w:t>
      </w:r>
    </w:p>
    <w:p w14:paraId="737F2A0A" w14:textId="2EDD5741" w:rsidR="007C1F50" w:rsidRPr="00184763" w:rsidRDefault="007C1F50" w:rsidP="005E04D4">
      <w:pPr>
        <w:rPr>
          <w:lang w:val="en-CA"/>
        </w:rPr>
      </w:pPr>
    </w:p>
    <w:p w14:paraId="1A5058D6" w14:textId="77777777" w:rsidR="00997ECE" w:rsidRPr="00184763" w:rsidRDefault="00997ECE" w:rsidP="00997ECE">
      <w:pPr>
        <w:rPr>
          <w:lang w:val="en-CA"/>
        </w:rPr>
      </w:pPr>
      <w:r w:rsidRPr="00184763">
        <w:rPr>
          <w:lang w:val="en-CA"/>
        </w:rPr>
        <w:t xml:space="preserve">Tip: Try thinking about how the regulation could be described to a person who is only marginally aware of the issue. </w:t>
      </w:r>
    </w:p>
    <w:p w14:paraId="6E9D0559" w14:textId="77777777" w:rsidR="00064AB3" w:rsidRPr="00184763" w:rsidRDefault="00064AB3" w:rsidP="005E04D4">
      <w:pPr>
        <w:rPr>
          <w:lang w:val="en-CA"/>
        </w:rPr>
      </w:pPr>
    </w:p>
    <w:p w14:paraId="18E32A89" w14:textId="77777777" w:rsidR="007C1F50" w:rsidRPr="00184763" w:rsidRDefault="007C1F50" w:rsidP="00466CB3">
      <w:pPr>
        <w:pStyle w:val="Heading6"/>
        <w:rPr>
          <w:lang w:val="en-CA"/>
        </w:rPr>
      </w:pPr>
      <w:bookmarkStart w:id="202" w:name="_Toc455041628"/>
      <w:bookmarkStart w:id="203" w:name="_Toc518984847"/>
      <w:r w:rsidRPr="00184763">
        <w:rPr>
          <w:lang w:val="en-CA"/>
        </w:rPr>
        <w:t>The link between the Issue, Objective and Description</w:t>
      </w:r>
      <w:bookmarkEnd w:id="202"/>
      <w:bookmarkEnd w:id="203"/>
    </w:p>
    <w:p w14:paraId="5DE37F57" w14:textId="77777777" w:rsidR="007C1F50" w:rsidRPr="00184763" w:rsidRDefault="007C1F50" w:rsidP="005E04D4">
      <w:pPr>
        <w:rPr>
          <w:bCs/>
          <w:lang w:val="en-CA"/>
        </w:rPr>
      </w:pPr>
    </w:p>
    <w:p w14:paraId="7B9927EF" w14:textId="222AC7FB" w:rsidR="007C1F50" w:rsidRPr="00184763" w:rsidRDefault="007C1F50" w:rsidP="005E04D4">
      <w:pPr>
        <w:rPr>
          <w:b/>
          <w:bCs/>
          <w:szCs w:val="24"/>
          <w:lang w:val="en-CA"/>
        </w:rPr>
      </w:pPr>
      <w:r w:rsidRPr="00184763">
        <w:rPr>
          <w:szCs w:val="24"/>
          <w:lang w:val="en-CA"/>
        </w:rPr>
        <w:t>One way to ensure that the issue and objectives have been adequately addressed is to compare them to the proposed regulatory changes</w:t>
      </w:r>
      <w:r w:rsidR="00103B33" w:rsidRPr="00184763">
        <w:rPr>
          <w:szCs w:val="24"/>
          <w:lang w:val="en-CA"/>
        </w:rPr>
        <w:t xml:space="preserve"> (i.e., the description)</w:t>
      </w:r>
      <w:r w:rsidRPr="00184763">
        <w:rPr>
          <w:szCs w:val="24"/>
          <w:lang w:val="en-CA"/>
        </w:rPr>
        <w:t xml:space="preserve">. </w:t>
      </w:r>
    </w:p>
    <w:p w14:paraId="3D9DFB47" w14:textId="77777777" w:rsidR="007C1F50" w:rsidRPr="00184763" w:rsidRDefault="007C1F50" w:rsidP="005E04D4">
      <w:pPr>
        <w:rPr>
          <w:b/>
          <w:bCs/>
          <w:szCs w:val="24"/>
          <w:lang w:val="en-CA"/>
        </w:rPr>
      </w:pPr>
    </w:p>
    <w:p w14:paraId="70BDAB95" w14:textId="77777777" w:rsidR="007C1F50" w:rsidRPr="00184763" w:rsidRDefault="007C1F50" w:rsidP="005E04D4">
      <w:pPr>
        <w:rPr>
          <w:szCs w:val="24"/>
          <w:lang w:val="en-CA"/>
        </w:rPr>
      </w:pPr>
      <w:r w:rsidRPr="00184763">
        <w:rPr>
          <w:szCs w:val="24"/>
          <w:lang w:val="en-CA"/>
        </w:rPr>
        <w:t xml:space="preserve">While generally the problem should be identified before the solution, it can </w:t>
      </w:r>
      <w:r w:rsidR="00D92E13" w:rsidRPr="00184763">
        <w:rPr>
          <w:szCs w:val="24"/>
          <w:lang w:val="en-CA"/>
        </w:rPr>
        <w:t xml:space="preserve">sometimes </w:t>
      </w:r>
      <w:r w:rsidRPr="00184763">
        <w:rPr>
          <w:szCs w:val="24"/>
          <w:lang w:val="en-CA"/>
        </w:rPr>
        <w:t xml:space="preserve">be easier to take the proposed regulations and work backward using a table to ensure that the issue and objective of each proposed change has been included in the RIAS. </w:t>
      </w:r>
      <w:r w:rsidR="0085537F" w:rsidRPr="00184763">
        <w:rPr>
          <w:szCs w:val="24"/>
          <w:lang w:val="en-CA"/>
        </w:rPr>
        <w:t>This tool can be used to ensure that your issue and objectives are accurately presented for the proposed changes to the regulations.</w:t>
      </w:r>
    </w:p>
    <w:p w14:paraId="376C5656" w14:textId="77777777" w:rsidR="007C1F50" w:rsidRPr="00184763" w:rsidRDefault="007C1F50" w:rsidP="005E04D4">
      <w:pPr>
        <w:rPr>
          <w:szCs w:val="24"/>
          <w:lang w:val="en-CA"/>
        </w:rPr>
      </w:pPr>
    </w:p>
    <w:p w14:paraId="5238E799" w14:textId="01024AD3" w:rsidR="007C1F50" w:rsidRPr="00184763" w:rsidRDefault="007C1F50" w:rsidP="005E04D4">
      <w:pPr>
        <w:rPr>
          <w:szCs w:val="24"/>
          <w:lang w:val="en-CA"/>
        </w:rPr>
      </w:pPr>
      <w:r w:rsidRPr="00184763">
        <w:rPr>
          <w:szCs w:val="24"/>
          <w:lang w:val="en-CA"/>
        </w:rPr>
        <w:t>The following is a fictional example:</w:t>
      </w:r>
    </w:p>
    <w:tbl>
      <w:tblPr>
        <w:tblW w:w="0" w:type="auto"/>
        <w:tblCellMar>
          <w:left w:w="0" w:type="dxa"/>
          <w:right w:w="0" w:type="dxa"/>
        </w:tblCellMar>
        <w:tblLook w:val="04A0" w:firstRow="1" w:lastRow="0" w:firstColumn="1" w:lastColumn="0" w:noHBand="0" w:noVBand="1"/>
      </w:tblPr>
      <w:tblGrid>
        <w:gridCol w:w="3056"/>
        <w:gridCol w:w="2322"/>
        <w:gridCol w:w="3962"/>
      </w:tblGrid>
      <w:tr w:rsidR="007C1F50" w:rsidRPr="00184763" w14:paraId="57A6E1C6" w14:textId="77777777" w:rsidTr="005A2B1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19C7EC" w14:textId="77777777" w:rsidR="007C1F50" w:rsidRPr="00184763" w:rsidRDefault="007C1F50" w:rsidP="005E04D4">
            <w:pPr>
              <w:rPr>
                <w:b/>
                <w:bCs/>
                <w:szCs w:val="24"/>
                <w:lang w:val="en-CA"/>
              </w:rPr>
            </w:pPr>
            <w:r w:rsidRPr="00184763">
              <w:rPr>
                <w:b/>
                <w:bCs/>
                <w:szCs w:val="24"/>
                <w:lang w:val="en-CA"/>
              </w:rPr>
              <w:t>Iss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17A5CA" w14:textId="77777777" w:rsidR="007C1F50" w:rsidRPr="00184763" w:rsidRDefault="007C1F50" w:rsidP="005E04D4">
            <w:pPr>
              <w:rPr>
                <w:b/>
                <w:bCs/>
                <w:szCs w:val="24"/>
                <w:lang w:val="en-CA"/>
              </w:rPr>
            </w:pPr>
            <w:r w:rsidRPr="00184763">
              <w:rPr>
                <w:b/>
                <w:bCs/>
                <w:szCs w:val="24"/>
                <w:lang w:val="en-CA"/>
              </w:rPr>
              <w:t>Objectiv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40165F" w14:textId="77777777" w:rsidR="007C1F50" w:rsidRPr="00184763" w:rsidRDefault="007C1F50" w:rsidP="005E04D4">
            <w:pPr>
              <w:rPr>
                <w:b/>
                <w:bCs/>
                <w:szCs w:val="24"/>
                <w:lang w:val="en-CA"/>
              </w:rPr>
            </w:pPr>
            <w:r w:rsidRPr="00184763">
              <w:rPr>
                <w:b/>
                <w:bCs/>
                <w:szCs w:val="24"/>
                <w:lang w:val="en-CA"/>
              </w:rPr>
              <w:t>Description</w:t>
            </w:r>
          </w:p>
        </w:tc>
      </w:tr>
      <w:tr w:rsidR="007C1F50" w:rsidRPr="00184763" w14:paraId="1714441B" w14:textId="77777777" w:rsidTr="005A2B1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049AA" w14:textId="77777777" w:rsidR="007C1F50" w:rsidRPr="00184763" w:rsidRDefault="007C1F50" w:rsidP="005E04D4">
            <w:pPr>
              <w:rPr>
                <w:sz w:val="20"/>
                <w:szCs w:val="20"/>
                <w:lang w:val="en-CA"/>
              </w:rPr>
            </w:pPr>
            <w:r w:rsidRPr="00184763">
              <w:rPr>
                <w:sz w:val="20"/>
                <w:szCs w:val="20"/>
                <w:lang w:val="en-CA"/>
              </w:rPr>
              <w:t>Every year, 1,000 Canadians die from poorly made widget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86C557" w14:textId="77777777" w:rsidR="007C1F50" w:rsidRPr="00184763" w:rsidRDefault="007C1F50" w:rsidP="005E04D4">
            <w:pPr>
              <w:rPr>
                <w:sz w:val="20"/>
                <w:szCs w:val="20"/>
                <w:lang w:val="en-CA"/>
              </w:rPr>
            </w:pPr>
            <w:r w:rsidRPr="00184763">
              <w:rPr>
                <w:sz w:val="20"/>
                <w:szCs w:val="20"/>
                <w:lang w:val="en-CA"/>
              </w:rPr>
              <w:t>Reduce fatalities from widgets by 5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4D787D" w14:textId="484D32F5" w:rsidR="007C1F50" w:rsidRPr="00184763" w:rsidRDefault="007C1F50" w:rsidP="00600925">
            <w:pPr>
              <w:rPr>
                <w:sz w:val="20"/>
                <w:szCs w:val="20"/>
                <w:lang w:val="en-CA"/>
              </w:rPr>
            </w:pPr>
            <w:r w:rsidRPr="00184763">
              <w:rPr>
                <w:sz w:val="20"/>
                <w:szCs w:val="20"/>
                <w:lang w:val="en-CA"/>
              </w:rPr>
              <w:t xml:space="preserve">Require that all widgets </w:t>
            </w:r>
            <w:r w:rsidR="00600925" w:rsidRPr="00184763">
              <w:rPr>
                <w:sz w:val="20"/>
                <w:szCs w:val="20"/>
                <w:lang w:val="en-CA"/>
              </w:rPr>
              <w:t>be</w:t>
            </w:r>
            <w:r w:rsidRPr="00184763">
              <w:rPr>
                <w:sz w:val="20"/>
                <w:szCs w:val="20"/>
                <w:lang w:val="en-CA"/>
              </w:rPr>
              <w:t xml:space="preserve"> manufactured to the International Widget Standard</w:t>
            </w:r>
          </w:p>
        </w:tc>
      </w:tr>
      <w:tr w:rsidR="007C1F50" w:rsidRPr="00184763" w14:paraId="43A8573C" w14:textId="77777777" w:rsidTr="005A2B1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57A79" w14:textId="77777777" w:rsidR="007C1F50" w:rsidRPr="00184763" w:rsidRDefault="007C1F50" w:rsidP="005E04D4">
            <w:pPr>
              <w:rPr>
                <w:szCs w:val="24"/>
                <w:lang w:val="en-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B87CC7" w14:textId="77777777" w:rsidR="007C1F50" w:rsidRPr="00184763" w:rsidRDefault="007C1F50" w:rsidP="005E04D4">
            <w:pPr>
              <w:rPr>
                <w:szCs w:val="24"/>
                <w:lang w:val="en-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697ABD8" w14:textId="77777777" w:rsidR="007C1F50" w:rsidRPr="00184763" w:rsidRDefault="007C1F50" w:rsidP="005E04D4">
            <w:pPr>
              <w:rPr>
                <w:szCs w:val="24"/>
                <w:lang w:val="en-CA"/>
              </w:rPr>
            </w:pPr>
          </w:p>
        </w:tc>
      </w:tr>
      <w:tr w:rsidR="007C1F50" w:rsidRPr="00184763" w14:paraId="0AA387E7" w14:textId="77777777" w:rsidTr="005A2B1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C276380" w14:textId="77777777" w:rsidR="007C1F50" w:rsidRPr="00184763" w:rsidRDefault="007C1F50" w:rsidP="005E04D4">
            <w:pPr>
              <w:rPr>
                <w:szCs w:val="24"/>
                <w:lang w:val="en-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210302" w14:textId="77777777" w:rsidR="007C1F50" w:rsidRPr="00184763" w:rsidRDefault="007C1F50" w:rsidP="005E04D4">
            <w:pPr>
              <w:rPr>
                <w:szCs w:val="24"/>
                <w:lang w:val="en-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7D57F1" w14:textId="77777777" w:rsidR="007C1F50" w:rsidRPr="00184763" w:rsidRDefault="007C1F50" w:rsidP="005E04D4">
            <w:pPr>
              <w:rPr>
                <w:szCs w:val="24"/>
                <w:lang w:val="en-CA"/>
              </w:rPr>
            </w:pPr>
          </w:p>
        </w:tc>
      </w:tr>
    </w:tbl>
    <w:p w14:paraId="3EA16A1B" w14:textId="77777777" w:rsidR="007C1F50" w:rsidRPr="00184763" w:rsidRDefault="007C1F50" w:rsidP="005E04D4">
      <w:pPr>
        <w:rPr>
          <w:color w:val="000080"/>
          <w:szCs w:val="24"/>
          <w:lang w:val="en-CA"/>
        </w:rPr>
      </w:pPr>
    </w:p>
    <w:p w14:paraId="517068B2" w14:textId="77777777" w:rsidR="007C1F50" w:rsidRPr="00184763" w:rsidRDefault="007C1F50" w:rsidP="005E04D4">
      <w:pPr>
        <w:rPr>
          <w:b/>
          <w:lang w:val="en-CA"/>
        </w:rPr>
      </w:pPr>
    </w:p>
    <w:p w14:paraId="606D5B2A" w14:textId="7398E3AB" w:rsidR="00D92E13" w:rsidRPr="00184763" w:rsidRDefault="00D92E13" w:rsidP="00466CB3">
      <w:pPr>
        <w:pStyle w:val="Heading3"/>
        <w:rPr>
          <w:lang w:val="en-CA"/>
        </w:rPr>
      </w:pPr>
      <w:bookmarkStart w:id="204" w:name="_Toc518984848"/>
      <w:bookmarkStart w:id="205" w:name="_Toc44944190"/>
      <w:bookmarkStart w:id="206" w:name="_Toc455041638"/>
      <w:bookmarkStart w:id="207" w:name="_Toc455041629"/>
      <w:r w:rsidRPr="00184763">
        <w:rPr>
          <w:lang w:val="en-CA"/>
        </w:rPr>
        <w:t xml:space="preserve">Regulatory </w:t>
      </w:r>
      <w:r w:rsidR="00FA6181">
        <w:rPr>
          <w:lang w:val="en-CA"/>
        </w:rPr>
        <w:t>d</w:t>
      </w:r>
      <w:r w:rsidRPr="00184763">
        <w:rPr>
          <w:lang w:val="en-CA"/>
        </w:rPr>
        <w:t>evelopment</w:t>
      </w:r>
      <w:bookmarkEnd w:id="204"/>
      <w:bookmarkEnd w:id="205"/>
    </w:p>
    <w:p w14:paraId="5E4F46AD" w14:textId="77777777" w:rsidR="004F0545" w:rsidRPr="00184763" w:rsidRDefault="004F0545" w:rsidP="005E04D4">
      <w:pPr>
        <w:rPr>
          <w:lang w:val="en-CA"/>
        </w:rPr>
      </w:pPr>
    </w:p>
    <w:p w14:paraId="225754AF" w14:textId="77777777" w:rsidR="00D92E13" w:rsidRPr="00184763" w:rsidRDefault="00D92E13" w:rsidP="00702ADB">
      <w:pPr>
        <w:pStyle w:val="Heading4"/>
        <w:tabs>
          <w:tab w:val="left" w:pos="993"/>
        </w:tabs>
        <w:spacing w:after="0" w:afterAutospacing="0"/>
      </w:pPr>
      <w:bookmarkStart w:id="208" w:name="_Toc518984849"/>
      <w:r w:rsidRPr="00184763">
        <w:t>Consultation</w:t>
      </w:r>
      <w:bookmarkEnd w:id="206"/>
      <w:bookmarkEnd w:id="208"/>
    </w:p>
    <w:p w14:paraId="0B587E64" w14:textId="192393A9" w:rsidR="00EA0E49" w:rsidRPr="00184763" w:rsidRDefault="00D92E13" w:rsidP="00103B33">
      <w:pPr>
        <w:spacing w:before="120"/>
        <w:rPr>
          <w:lang w:val="en-CA"/>
        </w:rPr>
      </w:pPr>
      <w:r w:rsidRPr="00184763">
        <w:rPr>
          <w:color w:val="000000"/>
          <w:szCs w:val="19"/>
          <w:lang w:val="en-CA"/>
        </w:rPr>
        <w:t xml:space="preserve">This section is mandatory in </w:t>
      </w:r>
      <w:r w:rsidR="003F2E77">
        <w:rPr>
          <w:color w:val="000000"/>
          <w:szCs w:val="19"/>
          <w:lang w:val="en-CA"/>
        </w:rPr>
        <w:t>every</w:t>
      </w:r>
      <w:r w:rsidRPr="00184763">
        <w:rPr>
          <w:color w:val="000000"/>
          <w:szCs w:val="19"/>
          <w:lang w:val="en-CA"/>
        </w:rPr>
        <w:t xml:space="preserve"> RIAS. </w:t>
      </w:r>
      <w:r w:rsidRPr="00184763">
        <w:rPr>
          <w:lang w:val="en-CA"/>
        </w:rPr>
        <w:t xml:space="preserve">This section should provide a summary of the consultation process, </w:t>
      </w:r>
      <w:r w:rsidR="00B110B4" w:rsidRPr="00184763">
        <w:rPr>
          <w:lang w:val="en-CA"/>
        </w:rPr>
        <w:t xml:space="preserve">and the </w:t>
      </w:r>
      <w:r w:rsidRPr="00184763">
        <w:rPr>
          <w:lang w:val="en-CA"/>
        </w:rPr>
        <w:t xml:space="preserve">comments received, and how they were taken into </w:t>
      </w:r>
      <w:r w:rsidR="00B110B4" w:rsidRPr="00184763">
        <w:rPr>
          <w:lang w:val="en-CA"/>
        </w:rPr>
        <w:t>consideration in the development of the policy and regulations</w:t>
      </w:r>
      <w:r w:rsidRPr="00184763">
        <w:rPr>
          <w:lang w:val="en-CA"/>
        </w:rPr>
        <w:t xml:space="preserve">. </w:t>
      </w:r>
      <w:r w:rsidR="00EA0E49" w:rsidRPr="00184763">
        <w:rPr>
          <w:lang w:val="en-CA"/>
        </w:rPr>
        <w:t xml:space="preserve">If no consultations have been done, explain why. </w:t>
      </w:r>
    </w:p>
    <w:p w14:paraId="5CF57A60" w14:textId="77777777" w:rsidR="00967C6B" w:rsidRPr="00184763" w:rsidRDefault="00967C6B" w:rsidP="005E04D4">
      <w:pPr>
        <w:pStyle w:val="BodyTextIndent"/>
        <w:ind w:left="0"/>
        <w:rPr>
          <w:lang w:val="en-CA"/>
        </w:rPr>
      </w:pPr>
    </w:p>
    <w:p w14:paraId="5064899E" w14:textId="7CADF674" w:rsidR="00967C6B" w:rsidRPr="00184763" w:rsidRDefault="00967C6B" w:rsidP="005E04D4">
      <w:pPr>
        <w:pStyle w:val="BodyTextIndent"/>
        <w:ind w:left="0"/>
        <w:rPr>
          <w:lang w:val="en-CA"/>
        </w:rPr>
      </w:pPr>
      <w:r w:rsidRPr="00184763">
        <w:rPr>
          <w:lang w:val="en-CA"/>
        </w:rPr>
        <w:t xml:space="preserve">Providing Canadians a full opportunity to be consulted and to participate in the regulatory process is a cornerstone of the </w:t>
      </w:r>
      <w:r w:rsidR="00433032" w:rsidRPr="00184763">
        <w:rPr>
          <w:lang w:val="en-CA"/>
        </w:rPr>
        <w:t>directive</w:t>
      </w:r>
      <w:r w:rsidRPr="00184763">
        <w:rPr>
          <w:lang w:val="en-CA"/>
        </w:rPr>
        <w:t xml:space="preserve">. The public is to be encouraged to challenge ineffective or inefficient regulation and to offer suggestions for better ways to solve problems and meet social and economic objectives. </w:t>
      </w:r>
    </w:p>
    <w:p w14:paraId="3C005CF2" w14:textId="77777777" w:rsidR="00D92E13" w:rsidRPr="00184763" w:rsidRDefault="00D92E13" w:rsidP="005E04D4">
      <w:pPr>
        <w:rPr>
          <w:b/>
          <w:bCs/>
          <w:lang w:val="en-CA"/>
        </w:rPr>
      </w:pPr>
    </w:p>
    <w:p w14:paraId="74FA94FD" w14:textId="77777777" w:rsidR="00D92E13" w:rsidRPr="00184763" w:rsidRDefault="00D92E13" w:rsidP="005E04D4">
      <w:pPr>
        <w:pStyle w:val="TOC1"/>
        <w:rPr>
          <w:lang w:val="en-CA"/>
        </w:rPr>
      </w:pPr>
      <w:r w:rsidRPr="00184763">
        <w:rPr>
          <w:lang w:val="en-CA"/>
        </w:rPr>
        <w:t>In summary, this section should address the following:</w:t>
      </w:r>
    </w:p>
    <w:p w14:paraId="4C32AF63" w14:textId="7EC1EA9A" w:rsidR="009F5806" w:rsidRPr="00184763" w:rsidRDefault="009F5806" w:rsidP="00F13F45">
      <w:pPr>
        <w:numPr>
          <w:ilvl w:val="0"/>
          <w:numId w:val="4"/>
        </w:numPr>
        <w:rPr>
          <w:lang w:val="en-CA"/>
        </w:rPr>
      </w:pPr>
      <w:r w:rsidRPr="00184763">
        <w:rPr>
          <w:lang w:val="en-CA"/>
        </w:rPr>
        <w:t xml:space="preserve">Report on the early </w:t>
      </w:r>
      <w:r w:rsidRPr="00184763">
        <w:rPr>
          <w:rFonts w:cs="Arial"/>
          <w:lang w:val="en-CA"/>
        </w:rPr>
        <w:t>stakeholder engagement</w:t>
      </w:r>
      <w:r w:rsidR="000B42FF" w:rsidRPr="00184763">
        <w:rPr>
          <w:rFonts w:cs="Arial"/>
          <w:lang w:val="en-CA"/>
        </w:rPr>
        <w:t>;</w:t>
      </w:r>
    </w:p>
    <w:p w14:paraId="4F7F3E02" w14:textId="77777777" w:rsidR="00D92E13" w:rsidRPr="00184763" w:rsidRDefault="00967C6B" w:rsidP="00F13F45">
      <w:pPr>
        <w:numPr>
          <w:ilvl w:val="0"/>
          <w:numId w:val="4"/>
        </w:numPr>
        <w:rPr>
          <w:lang w:val="en-CA"/>
        </w:rPr>
      </w:pPr>
      <w:r w:rsidRPr="00184763">
        <w:rPr>
          <w:lang w:val="en-CA"/>
        </w:rPr>
        <w:t>Indicate</w:t>
      </w:r>
      <w:r w:rsidR="00D92E13" w:rsidRPr="00184763">
        <w:rPr>
          <w:lang w:val="en-CA"/>
        </w:rPr>
        <w:t xml:space="preserve"> who was consulted;</w:t>
      </w:r>
    </w:p>
    <w:p w14:paraId="5F7AB2C8" w14:textId="77777777" w:rsidR="00D92E13" w:rsidRPr="00184763" w:rsidRDefault="00D92E13" w:rsidP="00F13F45">
      <w:pPr>
        <w:numPr>
          <w:ilvl w:val="0"/>
          <w:numId w:val="4"/>
        </w:numPr>
        <w:rPr>
          <w:lang w:val="en-CA"/>
        </w:rPr>
      </w:pPr>
      <w:r w:rsidRPr="00184763">
        <w:rPr>
          <w:lang w:val="en-CA"/>
        </w:rPr>
        <w:t>Indicate what consultation mechanisms were used;</w:t>
      </w:r>
    </w:p>
    <w:p w14:paraId="01299D9E" w14:textId="77777777" w:rsidR="00D92E13" w:rsidRPr="00184763" w:rsidRDefault="00D92E13" w:rsidP="00F13F45">
      <w:pPr>
        <w:numPr>
          <w:ilvl w:val="0"/>
          <w:numId w:val="4"/>
        </w:numPr>
        <w:rPr>
          <w:lang w:val="en-CA"/>
        </w:rPr>
      </w:pPr>
      <w:r w:rsidRPr="00184763">
        <w:rPr>
          <w:lang w:val="en-CA"/>
        </w:rPr>
        <w:t>Indicate when and for how long the consultations were conducted;</w:t>
      </w:r>
    </w:p>
    <w:p w14:paraId="34906CA6" w14:textId="77777777" w:rsidR="00D92E13" w:rsidRPr="00184763" w:rsidRDefault="00D92E13" w:rsidP="00F13F45">
      <w:pPr>
        <w:numPr>
          <w:ilvl w:val="0"/>
          <w:numId w:val="4"/>
        </w:numPr>
        <w:rPr>
          <w:lang w:val="en-CA"/>
        </w:rPr>
      </w:pPr>
      <w:r w:rsidRPr="00184763">
        <w:rPr>
          <w:lang w:val="en-CA"/>
        </w:rPr>
        <w:t xml:space="preserve">Discuss results of the consultations and whether the regulation changed as a result; </w:t>
      </w:r>
    </w:p>
    <w:p w14:paraId="07AF6735" w14:textId="32B0066B" w:rsidR="00D92E13" w:rsidRPr="00184763" w:rsidRDefault="00D92E13" w:rsidP="000B42FF">
      <w:pPr>
        <w:numPr>
          <w:ilvl w:val="0"/>
          <w:numId w:val="4"/>
        </w:numPr>
        <w:rPr>
          <w:lang w:val="en-CA"/>
        </w:rPr>
      </w:pPr>
      <w:r w:rsidRPr="00184763">
        <w:rPr>
          <w:lang w:val="en-CA"/>
        </w:rPr>
        <w:t>Provide a summary of stakeholder positions</w:t>
      </w:r>
      <w:r w:rsidR="000B42FF" w:rsidRPr="00184763">
        <w:rPr>
          <w:lang w:val="en-CA"/>
        </w:rPr>
        <w:t xml:space="preserve">, including an indication of any </w:t>
      </w:r>
      <w:r w:rsidRPr="00184763">
        <w:rPr>
          <w:lang w:val="en-CA"/>
        </w:rPr>
        <w:t xml:space="preserve">opposition to the regulation; and </w:t>
      </w:r>
    </w:p>
    <w:p w14:paraId="6F1720A0" w14:textId="77777777" w:rsidR="00D92E13" w:rsidRPr="00184763" w:rsidRDefault="00D92E13" w:rsidP="00F13F45">
      <w:pPr>
        <w:numPr>
          <w:ilvl w:val="0"/>
          <w:numId w:val="4"/>
        </w:numPr>
        <w:rPr>
          <w:lang w:val="en-CA"/>
        </w:rPr>
      </w:pPr>
      <w:r w:rsidRPr="00184763">
        <w:rPr>
          <w:lang w:val="en-CA"/>
        </w:rPr>
        <w:t>Provide a rationale as to why the regulation might not respond to stakeholders’ views or concerns.</w:t>
      </w:r>
    </w:p>
    <w:p w14:paraId="654B7D71" w14:textId="77777777" w:rsidR="00D92E13" w:rsidRPr="00184763" w:rsidRDefault="00D92E13" w:rsidP="005E04D4">
      <w:pPr>
        <w:rPr>
          <w:lang w:val="en-CA"/>
        </w:rPr>
      </w:pPr>
    </w:p>
    <w:p w14:paraId="1C183C15" w14:textId="3C6EB927" w:rsidR="00A62599" w:rsidRPr="00184763" w:rsidRDefault="00A62599" w:rsidP="005E04D4">
      <w:pPr>
        <w:rPr>
          <w:lang w:val="en-CA"/>
        </w:rPr>
      </w:pPr>
      <w:r w:rsidRPr="00184763">
        <w:rPr>
          <w:lang w:val="en-CA"/>
        </w:rPr>
        <w:t xml:space="preserve">Where service fees/charges are part of the proposal, this section should outline the consultations done regarding the fees/charges as well. See </w:t>
      </w:r>
      <w:hyperlink r:id="rId13" w:history="1">
        <w:r w:rsidRPr="00184763">
          <w:rPr>
            <w:rStyle w:val="Hyperlink"/>
            <w:lang w:val="en-CA"/>
          </w:rPr>
          <w:t>Directive on Charging and Special Financial Authorities</w:t>
        </w:r>
      </w:hyperlink>
      <w:r w:rsidRPr="00184763">
        <w:rPr>
          <w:lang w:val="en-CA"/>
        </w:rPr>
        <w:t xml:space="preserve"> for more information.</w:t>
      </w:r>
    </w:p>
    <w:p w14:paraId="68C5B7E9" w14:textId="77777777" w:rsidR="00A62599" w:rsidRPr="00184763" w:rsidRDefault="00A62599" w:rsidP="005E04D4">
      <w:pPr>
        <w:pStyle w:val="BodyTextIndent"/>
        <w:ind w:left="0"/>
        <w:rPr>
          <w:lang w:val="en-CA"/>
        </w:rPr>
      </w:pPr>
    </w:p>
    <w:p w14:paraId="042D4E06" w14:textId="6C00A104" w:rsidR="00D92E13" w:rsidRPr="00184763" w:rsidRDefault="00D92E13" w:rsidP="005E04D4">
      <w:pPr>
        <w:rPr>
          <w:lang w:val="en-CA"/>
        </w:rPr>
      </w:pPr>
      <w:r w:rsidRPr="00184763">
        <w:rPr>
          <w:lang w:val="en-CA"/>
        </w:rPr>
        <w:t xml:space="preserve">As is the case with other issues addressed in the RIAS, the extent of consultations undertaken should be influenced by the significance and anticipated impact of the proposed regulation. This, in turn, will be reflected in the length of the “Consultation” section. The RIAS </w:t>
      </w:r>
      <w:r w:rsidR="00BC5B05" w:rsidRPr="00184763">
        <w:rPr>
          <w:lang w:val="en-CA"/>
        </w:rPr>
        <w:t>does</w:t>
      </w:r>
      <w:r w:rsidRPr="00184763">
        <w:rPr>
          <w:lang w:val="en-CA"/>
        </w:rPr>
        <w:t xml:space="preserve"> not</w:t>
      </w:r>
      <w:r w:rsidR="00BC5B05" w:rsidRPr="00184763">
        <w:rPr>
          <w:lang w:val="en-CA"/>
        </w:rPr>
        <w:t xml:space="preserve"> need to</w:t>
      </w:r>
      <w:r w:rsidRPr="00184763">
        <w:rPr>
          <w:lang w:val="en-CA"/>
        </w:rPr>
        <w:t xml:space="preserve"> contain an outline of all comments received nor an answer to each issue or concern raised. However, major themes may be used along with how the </w:t>
      </w:r>
      <w:r w:rsidR="009263A1" w:rsidRPr="00184763">
        <w:rPr>
          <w:lang w:val="en-CA"/>
        </w:rPr>
        <w:t>department</w:t>
      </w:r>
      <w:r w:rsidRPr="00184763">
        <w:rPr>
          <w:lang w:val="en-CA"/>
        </w:rPr>
        <w:t xml:space="preserve"> has responded to the comments on these themes. </w:t>
      </w:r>
      <w:r w:rsidR="00D40F07" w:rsidRPr="00184763">
        <w:rPr>
          <w:lang w:val="en-CA"/>
        </w:rPr>
        <w:t>Departments</w:t>
      </w:r>
      <w:r w:rsidRPr="00184763">
        <w:rPr>
          <w:lang w:val="en-CA"/>
        </w:rPr>
        <w:t xml:space="preserve"> that wish to provide detailed descriptions of their consultations should do so in a separate document and provide a Web link or departmental contact for information in the RIAS. </w:t>
      </w:r>
    </w:p>
    <w:p w14:paraId="5916F0A1" w14:textId="77777777" w:rsidR="00D92E13" w:rsidRPr="00184763" w:rsidRDefault="00D92E13" w:rsidP="005E04D4">
      <w:pPr>
        <w:rPr>
          <w:lang w:val="en-CA"/>
        </w:rPr>
      </w:pPr>
    </w:p>
    <w:p w14:paraId="601A3005" w14:textId="5BDD633E" w:rsidR="00D92E13" w:rsidRPr="00184763" w:rsidRDefault="00D92E13" w:rsidP="005E04D4">
      <w:pPr>
        <w:rPr>
          <w:bCs/>
          <w:lang w:val="en-CA"/>
        </w:rPr>
      </w:pPr>
      <w:r w:rsidRPr="00184763">
        <w:rPr>
          <w:bCs/>
          <w:lang w:val="en-CA"/>
        </w:rPr>
        <w:t xml:space="preserve">The RIAS should demonstrate that the consultation process was balanced and not unduly influenced by the views of one particular group. Also, when consultations were undertaken to gather data, it should be clear that data-collection methods were appropriate and that the robustness of results was validated. </w:t>
      </w:r>
    </w:p>
    <w:p w14:paraId="67B1205B" w14:textId="77777777" w:rsidR="00D92E13" w:rsidRPr="00184763" w:rsidRDefault="00D92E13" w:rsidP="005E04D4">
      <w:pPr>
        <w:rPr>
          <w:bCs/>
          <w:lang w:val="en-CA"/>
        </w:rPr>
      </w:pPr>
    </w:p>
    <w:p w14:paraId="11333C85" w14:textId="4ABF51BA" w:rsidR="00C909A3" w:rsidRPr="00184763" w:rsidRDefault="00967C6B" w:rsidP="005E04D4">
      <w:pPr>
        <w:rPr>
          <w:lang w:val="en-CA"/>
        </w:rPr>
      </w:pPr>
      <w:r w:rsidRPr="00184763">
        <w:rPr>
          <w:lang w:val="en-CA"/>
        </w:rPr>
        <w:t>Avoid duplicating consultation activities between this section and other sections</w:t>
      </w:r>
      <w:r w:rsidR="005276B4" w:rsidRPr="00184763">
        <w:rPr>
          <w:lang w:val="en-CA"/>
        </w:rPr>
        <w:t xml:space="preserve"> in Regu</w:t>
      </w:r>
      <w:r w:rsidR="00C909A3" w:rsidRPr="00184763">
        <w:rPr>
          <w:lang w:val="en-CA"/>
        </w:rPr>
        <w:t>l</w:t>
      </w:r>
      <w:r w:rsidR="005276B4" w:rsidRPr="00184763">
        <w:rPr>
          <w:lang w:val="en-CA"/>
        </w:rPr>
        <w:t>a</w:t>
      </w:r>
      <w:r w:rsidR="00C909A3" w:rsidRPr="00184763">
        <w:rPr>
          <w:lang w:val="en-CA"/>
        </w:rPr>
        <w:t>tory Analysis,</w:t>
      </w:r>
      <w:r w:rsidRPr="00184763">
        <w:rPr>
          <w:lang w:val="en-CA"/>
        </w:rPr>
        <w:t xml:space="preserve"> such as the </w:t>
      </w:r>
      <w:r w:rsidR="00EE45B2">
        <w:rPr>
          <w:lang w:val="en-CA"/>
        </w:rPr>
        <w:t>o</w:t>
      </w:r>
      <w:r w:rsidRPr="00184763">
        <w:rPr>
          <w:lang w:val="en-CA"/>
        </w:rPr>
        <w:t>ne-for-</w:t>
      </w:r>
      <w:r w:rsidR="00EE45B2">
        <w:rPr>
          <w:lang w:val="en-CA"/>
        </w:rPr>
        <w:t>o</w:t>
      </w:r>
      <w:r w:rsidRPr="00184763">
        <w:rPr>
          <w:lang w:val="en-CA"/>
        </w:rPr>
        <w:t xml:space="preserve">ne </w:t>
      </w:r>
      <w:r w:rsidR="00EE45B2">
        <w:rPr>
          <w:lang w:val="en-CA"/>
        </w:rPr>
        <w:t>r</w:t>
      </w:r>
      <w:r w:rsidRPr="00184763">
        <w:rPr>
          <w:lang w:val="en-CA"/>
        </w:rPr>
        <w:t xml:space="preserve">ule, </w:t>
      </w:r>
      <w:r w:rsidR="00EE45B2">
        <w:rPr>
          <w:lang w:val="en-CA"/>
        </w:rPr>
        <w:t>s</w:t>
      </w:r>
      <w:r w:rsidRPr="00184763">
        <w:rPr>
          <w:lang w:val="en-CA"/>
        </w:rPr>
        <w:t xml:space="preserve">mall </w:t>
      </w:r>
      <w:r w:rsidR="00EE45B2">
        <w:rPr>
          <w:lang w:val="en-CA"/>
        </w:rPr>
        <w:t>b</w:t>
      </w:r>
      <w:r w:rsidRPr="00184763">
        <w:rPr>
          <w:lang w:val="en-CA"/>
        </w:rPr>
        <w:t xml:space="preserve">usiness </w:t>
      </w:r>
      <w:r w:rsidR="00EE45B2">
        <w:rPr>
          <w:lang w:val="en-CA"/>
        </w:rPr>
        <w:t>l</w:t>
      </w:r>
      <w:r w:rsidRPr="00184763">
        <w:rPr>
          <w:lang w:val="en-CA"/>
        </w:rPr>
        <w:t xml:space="preserve">ens, and </w:t>
      </w:r>
      <w:r w:rsidR="00103B33" w:rsidRPr="00184763">
        <w:rPr>
          <w:lang w:val="en-CA"/>
        </w:rPr>
        <w:t>r</w:t>
      </w:r>
      <w:r w:rsidRPr="00184763">
        <w:rPr>
          <w:lang w:val="en-CA"/>
        </w:rPr>
        <w:t xml:space="preserve">egulatory </w:t>
      </w:r>
      <w:r w:rsidR="00103B33" w:rsidRPr="00184763">
        <w:rPr>
          <w:lang w:val="en-CA"/>
        </w:rPr>
        <w:t>c</w:t>
      </w:r>
      <w:r w:rsidRPr="00184763">
        <w:rPr>
          <w:lang w:val="en-CA"/>
        </w:rPr>
        <w:t xml:space="preserve">ooperation. Should the </w:t>
      </w:r>
      <w:r w:rsidR="00C909A3" w:rsidRPr="00184763">
        <w:rPr>
          <w:lang w:val="en-CA"/>
        </w:rPr>
        <w:t xml:space="preserve">consultation </w:t>
      </w:r>
      <w:r w:rsidRPr="00184763">
        <w:rPr>
          <w:lang w:val="en-CA"/>
        </w:rPr>
        <w:t xml:space="preserve">summary be best placed in this section, refer back to the </w:t>
      </w:r>
      <w:r w:rsidR="00C909A3" w:rsidRPr="00184763">
        <w:rPr>
          <w:lang w:val="en-CA"/>
        </w:rPr>
        <w:t>Consultation</w:t>
      </w:r>
      <w:r w:rsidRPr="00184763">
        <w:rPr>
          <w:lang w:val="en-CA"/>
        </w:rPr>
        <w:t xml:space="preserve"> section in later parts of the RIAS. Alternatively, do not ignore consultation activities</w:t>
      </w:r>
      <w:r w:rsidR="00C909A3" w:rsidRPr="00184763">
        <w:rPr>
          <w:lang w:val="en-CA"/>
        </w:rPr>
        <w:t xml:space="preserve"> if the explanation is better placed in the relevant analysis section. Indicate to readers that additional consultation activates are described further in the document. </w:t>
      </w:r>
    </w:p>
    <w:p w14:paraId="75A57EA6" w14:textId="77777777" w:rsidR="00C909A3" w:rsidRPr="00184763" w:rsidRDefault="00C909A3" w:rsidP="005E04D4">
      <w:pPr>
        <w:rPr>
          <w:lang w:val="en-CA"/>
        </w:rPr>
      </w:pPr>
    </w:p>
    <w:p w14:paraId="68F89951" w14:textId="654835E1" w:rsidR="00967C6B" w:rsidRPr="00184763" w:rsidRDefault="00C909A3" w:rsidP="005E04D4">
      <w:pPr>
        <w:rPr>
          <w:lang w:val="en-CA"/>
        </w:rPr>
      </w:pPr>
      <w:r w:rsidRPr="00184763">
        <w:rPr>
          <w:lang w:val="en-CA"/>
        </w:rPr>
        <w:t xml:space="preserve">For example, this section </w:t>
      </w:r>
      <w:r w:rsidR="00AD4A50" w:rsidRPr="00184763">
        <w:rPr>
          <w:lang w:val="en-CA"/>
        </w:rPr>
        <w:t>sh</w:t>
      </w:r>
      <w:r w:rsidRPr="00184763">
        <w:rPr>
          <w:lang w:val="en-CA"/>
        </w:rPr>
        <w:t>ould h</w:t>
      </w:r>
      <w:r w:rsidR="00967C6B" w:rsidRPr="00184763">
        <w:rPr>
          <w:lang w:val="en-CA"/>
        </w:rPr>
        <w:t xml:space="preserve">ighlight regulatory cooperation activities that have taken place or cooperation efforts that have been undertaken with other provinces or </w:t>
      </w:r>
      <w:r w:rsidR="00E214BE">
        <w:rPr>
          <w:lang w:val="en-CA"/>
        </w:rPr>
        <w:t>orders</w:t>
      </w:r>
      <w:r w:rsidR="00967C6B" w:rsidRPr="00184763">
        <w:rPr>
          <w:lang w:val="en-CA"/>
        </w:rPr>
        <w:t xml:space="preserve"> of government in Canada, the United States and internationally</w:t>
      </w:r>
      <w:r w:rsidR="00AD4A50" w:rsidRPr="00184763">
        <w:rPr>
          <w:lang w:val="en-CA"/>
        </w:rPr>
        <w:t>, as per the requirement</w:t>
      </w:r>
      <w:r w:rsidR="0095609D" w:rsidRPr="00184763">
        <w:rPr>
          <w:lang w:val="en-CA"/>
        </w:rPr>
        <w:t xml:space="preserve"> </w:t>
      </w:r>
      <w:r w:rsidR="00AD4A50" w:rsidRPr="00184763">
        <w:rPr>
          <w:lang w:val="en-CA"/>
        </w:rPr>
        <w:t>on how to consider regulatory cooperation in</w:t>
      </w:r>
      <w:r w:rsidR="0095609D" w:rsidRPr="00184763">
        <w:rPr>
          <w:lang w:val="en-CA"/>
        </w:rPr>
        <w:t xml:space="preserve"> early </w:t>
      </w:r>
      <w:r w:rsidR="00AD4A50" w:rsidRPr="00184763">
        <w:rPr>
          <w:lang w:val="en-CA"/>
        </w:rPr>
        <w:t>consultation</w:t>
      </w:r>
      <w:r w:rsidR="003B6BBE" w:rsidRPr="00184763">
        <w:rPr>
          <w:lang w:val="en-CA"/>
        </w:rPr>
        <w:t>s</w:t>
      </w:r>
      <w:r w:rsidR="00AD4A50" w:rsidRPr="00184763">
        <w:rPr>
          <w:lang w:val="en-CA"/>
        </w:rPr>
        <w:t xml:space="preserve"> </w:t>
      </w:r>
      <w:r w:rsidR="003B6BBE" w:rsidRPr="00184763">
        <w:rPr>
          <w:lang w:val="en-CA"/>
        </w:rPr>
        <w:t>from</w:t>
      </w:r>
      <w:r w:rsidR="0095609D" w:rsidRPr="00184763">
        <w:rPr>
          <w:lang w:val="en-CA"/>
        </w:rPr>
        <w:t xml:space="preserve"> the Policy on Regulatory Development</w:t>
      </w:r>
      <w:r w:rsidR="00967C6B" w:rsidRPr="00184763">
        <w:rPr>
          <w:lang w:val="en-CA"/>
        </w:rPr>
        <w:t xml:space="preserve">. </w:t>
      </w:r>
      <w:r w:rsidRPr="00184763">
        <w:rPr>
          <w:lang w:val="en-CA"/>
        </w:rPr>
        <w:lastRenderedPageBreak/>
        <w:t>However, the s</w:t>
      </w:r>
      <w:r w:rsidR="00967C6B" w:rsidRPr="00184763">
        <w:rPr>
          <w:lang w:val="en-CA"/>
        </w:rPr>
        <w:t>ection should not go into too much detail on why there are differences</w:t>
      </w:r>
      <w:r w:rsidR="00BC5B05" w:rsidRPr="00184763">
        <w:rPr>
          <w:lang w:val="en-CA"/>
        </w:rPr>
        <w:t>, as this will be covered in later sections</w:t>
      </w:r>
      <w:r w:rsidRPr="00184763">
        <w:rPr>
          <w:lang w:val="en-CA"/>
        </w:rPr>
        <w:t>.</w:t>
      </w:r>
    </w:p>
    <w:p w14:paraId="241EB1BD" w14:textId="77777777" w:rsidR="00D92E13" w:rsidRPr="00184763" w:rsidRDefault="0085537F" w:rsidP="005E04D4">
      <w:pPr>
        <w:rPr>
          <w:lang w:val="en-CA"/>
        </w:rPr>
      </w:pPr>
      <w:r w:rsidRPr="00184763">
        <w:rPr>
          <w:lang w:val="en-CA"/>
        </w:rPr>
        <w:br/>
      </w:r>
      <w:r w:rsidR="00D92E13" w:rsidRPr="00184763">
        <w:rPr>
          <w:lang w:val="en-CA"/>
        </w:rPr>
        <w:t>Where exemption from pre-publication has been granted, explain the rationale for the exemption.</w:t>
      </w:r>
    </w:p>
    <w:p w14:paraId="4895560F" w14:textId="77777777" w:rsidR="00D92E13" w:rsidRPr="00184763" w:rsidRDefault="00D92E13" w:rsidP="005E04D4">
      <w:pPr>
        <w:rPr>
          <w:bCs/>
          <w:lang w:val="en-CA"/>
        </w:rPr>
      </w:pPr>
    </w:p>
    <w:p w14:paraId="24135258" w14:textId="77777777" w:rsidR="00F6689A" w:rsidRPr="00C90C86" w:rsidRDefault="005276B4" w:rsidP="00856E0E">
      <w:pPr>
        <w:pStyle w:val="Heading5"/>
        <w:ind w:left="1134" w:hanging="709"/>
        <w:rPr>
          <w:i w:val="0"/>
        </w:rPr>
      </w:pPr>
      <w:r w:rsidRPr="00C90C86">
        <w:rPr>
          <w:i w:val="0"/>
        </w:rPr>
        <w:t>Pre-p</w:t>
      </w:r>
      <w:r w:rsidR="00F6689A" w:rsidRPr="00C90C86">
        <w:rPr>
          <w:i w:val="0"/>
        </w:rPr>
        <w:t xml:space="preserve">ublication in </w:t>
      </w:r>
      <w:r w:rsidR="00F6689A" w:rsidRPr="00A42192">
        <w:t>Canada Gazette</w:t>
      </w:r>
      <w:r w:rsidR="00F6689A" w:rsidRPr="00C90C86">
        <w:rPr>
          <w:i w:val="0"/>
        </w:rPr>
        <w:t>, Part I</w:t>
      </w:r>
    </w:p>
    <w:p w14:paraId="144ACC18" w14:textId="08874954" w:rsidR="00F6689A" w:rsidRPr="00184763" w:rsidRDefault="00DE6166" w:rsidP="0037576E">
      <w:pPr>
        <w:spacing w:before="120"/>
        <w:rPr>
          <w:lang w:val="en-CA"/>
        </w:rPr>
      </w:pPr>
      <w:r w:rsidRPr="00184763">
        <w:rPr>
          <w:lang w:val="en-CA"/>
        </w:rPr>
        <w:t xml:space="preserve">Pre-publication is not a replacement for consultation. The groups that are most affected by the regulation should have been consulted before pre-publication.  </w:t>
      </w:r>
      <w:r w:rsidR="00BC5B05" w:rsidRPr="00184763">
        <w:rPr>
          <w:lang w:val="en-CA"/>
        </w:rPr>
        <w:t xml:space="preserve"> </w:t>
      </w:r>
    </w:p>
    <w:p w14:paraId="14846B32" w14:textId="77777777" w:rsidR="00F6689A" w:rsidRPr="00184763" w:rsidRDefault="00F6689A" w:rsidP="005E04D4">
      <w:pPr>
        <w:ind w:left="284"/>
        <w:rPr>
          <w:lang w:val="en-CA"/>
        </w:rPr>
      </w:pPr>
    </w:p>
    <w:p w14:paraId="371112AA" w14:textId="7B2386F9" w:rsidR="00F6689A" w:rsidRPr="00184763" w:rsidRDefault="00F6689A" w:rsidP="00466CB3">
      <w:pPr>
        <w:rPr>
          <w:lang w:val="en-CA"/>
        </w:rPr>
      </w:pPr>
      <w:r w:rsidRPr="00184763">
        <w:rPr>
          <w:lang w:val="en-CA"/>
        </w:rPr>
        <w:t xml:space="preserve">Following pre-publication, the consultation section </w:t>
      </w:r>
      <w:r w:rsidR="00B17C39" w:rsidRPr="00184763">
        <w:rPr>
          <w:lang w:val="en-CA"/>
        </w:rPr>
        <w:t xml:space="preserve">of the RIAS </w:t>
      </w:r>
      <w:r w:rsidRPr="00184763">
        <w:rPr>
          <w:lang w:val="en-CA"/>
        </w:rPr>
        <w:t xml:space="preserve">should be updated with the results of the pre-publication. </w:t>
      </w:r>
      <w:r w:rsidR="00D40F07" w:rsidRPr="00184763">
        <w:rPr>
          <w:lang w:val="en-CA"/>
        </w:rPr>
        <w:t>Departments</w:t>
      </w:r>
      <w:r w:rsidRPr="00184763">
        <w:rPr>
          <w:lang w:val="en-CA"/>
        </w:rPr>
        <w:t xml:space="preserve"> should use the following as an introduction to the pre-publication summary:</w:t>
      </w:r>
    </w:p>
    <w:p w14:paraId="2505D1C3" w14:textId="77777777" w:rsidR="00F6689A" w:rsidRPr="00184763" w:rsidRDefault="00F6689A" w:rsidP="005E04D4">
      <w:pPr>
        <w:ind w:left="284" w:right="1705"/>
        <w:rPr>
          <w:lang w:val="en-CA"/>
        </w:rPr>
      </w:pPr>
      <w:r w:rsidRPr="00184763">
        <w:rPr>
          <w:lang w:val="en-CA"/>
        </w:rPr>
        <w:t xml:space="preserve">“The proposed Regulations were published in the </w:t>
      </w:r>
      <w:r w:rsidRPr="00184763">
        <w:rPr>
          <w:i/>
          <w:lang w:val="en-CA"/>
        </w:rPr>
        <w:t>Canada Gazette</w:t>
      </w:r>
      <w:r w:rsidRPr="00184763">
        <w:rPr>
          <w:lang w:val="en-CA"/>
        </w:rPr>
        <w:t>, Part I on [Date], followed by a XX day comment period. YY submissions were received.”</w:t>
      </w:r>
    </w:p>
    <w:p w14:paraId="6B4CDCAF" w14:textId="77777777" w:rsidR="00F6689A" w:rsidRPr="00184763" w:rsidRDefault="00F6689A" w:rsidP="005E04D4">
      <w:pPr>
        <w:ind w:left="284"/>
        <w:rPr>
          <w:lang w:val="en-CA"/>
        </w:rPr>
      </w:pPr>
    </w:p>
    <w:p w14:paraId="76A4BB40" w14:textId="044EB94E" w:rsidR="00F6689A" w:rsidRPr="00184763" w:rsidRDefault="00F6689A" w:rsidP="00466CB3">
      <w:pPr>
        <w:rPr>
          <w:lang w:val="en-CA"/>
        </w:rPr>
      </w:pPr>
      <w:r w:rsidRPr="00184763">
        <w:rPr>
          <w:lang w:val="en-CA"/>
        </w:rPr>
        <w:t xml:space="preserve">A summary of the comments received should </w:t>
      </w:r>
      <w:r w:rsidR="008A29FF">
        <w:rPr>
          <w:lang w:val="en-CA"/>
        </w:rPr>
        <w:t xml:space="preserve">be </w:t>
      </w:r>
      <w:r w:rsidR="009774EA" w:rsidRPr="00184763">
        <w:rPr>
          <w:lang w:val="en-CA"/>
        </w:rPr>
        <w:t>outlined in th</w:t>
      </w:r>
      <w:r w:rsidR="00E33713" w:rsidRPr="00184763">
        <w:rPr>
          <w:lang w:val="en-CA"/>
        </w:rPr>
        <w:t>is section</w:t>
      </w:r>
      <w:r w:rsidR="009774EA" w:rsidRPr="00184763">
        <w:rPr>
          <w:lang w:val="en-CA"/>
        </w:rPr>
        <w:t>,</w:t>
      </w:r>
      <w:r w:rsidRPr="00184763">
        <w:rPr>
          <w:lang w:val="en-CA"/>
        </w:rPr>
        <w:t xml:space="preserve"> along with how the department has responded</w:t>
      </w:r>
      <w:r w:rsidR="009774EA" w:rsidRPr="00184763">
        <w:rPr>
          <w:lang w:val="en-CA"/>
        </w:rPr>
        <w:t xml:space="preserve"> to those comments</w:t>
      </w:r>
      <w:r w:rsidRPr="00184763">
        <w:rPr>
          <w:lang w:val="en-CA"/>
        </w:rPr>
        <w:t xml:space="preserve">. </w:t>
      </w:r>
      <w:r w:rsidR="009774EA" w:rsidRPr="00184763">
        <w:rPr>
          <w:lang w:val="en-CA"/>
        </w:rPr>
        <w:t>Departments should also i</w:t>
      </w:r>
      <w:r w:rsidRPr="00184763">
        <w:rPr>
          <w:lang w:val="en-CA"/>
        </w:rPr>
        <w:t>ndicate where changes have been made</w:t>
      </w:r>
      <w:r w:rsidR="009774EA" w:rsidRPr="00184763">
        <w:rPr>
          <w:lang w:val="en-CA"/>
        </w:rPr>
        <w:t xml:space="preserve"> to the proposed regulations</w:t>
      </w:r>
      <w:r w:rsidRPr="00184763">
        <w:rPr>
          <w:lang w:val="en-CA"/>
        </w:rPr>
        <w:t xml:space="preserve"> in response to comments.</w:t>
      </w:r>
      <w:r w:rsidR="00E33713" w:rsidRPr="00184763">
        <w:rPr>
          <w:lang w:val="en-CA"/>
        </w:rPr>
        <w:t xml:space="preserve"> </w:t>
      </w:r>
      <w:r w:rsidRPr="00184763">
        <w:rPr>
          <w:lang w:val="en-CA"/>
        </w:rPr>
        <w:t xml:space="preserve">Changes may also be required in other sections due to comments from pre-publication. </w:t>
      </w:r>
    </w:p>
    <w:p w14:paraId="28B07645" w14:textId="77777777" w:rsidR="00F6689A" w:rsidRPr="00184763" w:rsidRDefault="00F6689A" w:rsidP="00466CB3">
      <w:pPr>
        <w:rPr>
          <w:lang w:val="en-CA"/>
        </w:rPr>
      </w:pPr>
    </w:p>
    <w:p w14:paraId="14B5FDD3" w14:textId="77777777" w:rsidR="00F6689A" w:rsidRPr="00184763" w:rsidRDefault="00F6689A" w:rsidP="00466CB3">
      <w:pPr>
        <w:rPr>
          <w:lang w:val="en-CA"/>
        </w:rPr>
      </w:pPr>
      <w:r w:rsidRPr="00184763">
        <w:rPr>
          <w:lang w:val="en-CA"/>
        </w:rPr>
        <w:t xml:space="preserve">If social media is used to inform the public of proposed regulations, it may be appropriate to summarize the feedback received on social media, even though comments have not been submitted formally as per the notice in the </w:t>
      </w:r>
      <w:r w:rsidRPr="00184763">
        <w:rPr>
          <w:i/>
          <w:lang w:val="en-CA"/>
        </w:rPr>
        <w:t>Canada Gazette</w:t>
      </w:r>
      <w:r w:rsidRPr="00184763">
        <w:rPr>
          <w:lang w:val="en-CA"/>
        </w:rPr>
        <w:t xml:space="preserve">. </w:t>
      </w:r>
    </w:p>
    <w:p w14:paraId="24D74971" w14:textId="77777777" w:rsidR="00F6689A" w:rsidRPr="00184763" w:rsidRDefault="00F6689A" w:rsidP="00466CB3">
      <w:pPr>
        <w:rPr>
          <w:lang w:val="en-CA"/>
        </w:rPr>
      </w:pPr>
    </w:p>
    <w:p w14:paraId="722939F5" w14:textId="4C8BCAB2" w:rsidR="00F6689A" w:rsidRPr="00184763" w:rsidRDefault="00F6689A" w:rsidP="00466CB3">
      <w:pPr>
        <w:rPr>
          <w:lang w:val="en-CA"/>
        </w:rPr>
      </w:pPr>
      <w:r w:rsidRPr="00184763">
        <w:rPr>
          <w:lang w:val="en-CA"/>
        </w:rPr>
        <w:t xml:space="preserve">Note that, in some cases, comments received as a result of pre-publication may alert regulators to considerations that did not initially factor into the cost-benefit analysis for the proposed regulatory measure. This may result in a substantial change to the regulatory proposal. In these circumstances, it may be necessary to pre-publish for a second time before proceeding to the </w:t>
      </w:r>
      <w:r w:rsidRPr="00184763">
        <w:rPr>
          <w:i/>
          <w:lang w:val="en-CA"/>
        </w:rPr>
        <w:t>Canada Gazette</w:t>
      </w:r>
      <w:r w:rsidRPr="00184763">
        <w:rPr>
          <w:lang w:val="en-CA"/>
        </w:rPr>
        <w:t xml:space="preserve">, Part II. Please discuss with your </w:t>
      </w:r>
      <w:r w:rsidR="006E1A99" w:rsidRPr="00184763">
        <w:rPr>
          <w:lang w:val="en-CA"/>
        </w:rPr>
        <w:t>RAS</w:t>
      </w:r>
      <w:r w:rsidRPr="00184763">
        <w:rPr>
          <w:lang w:val="en-CA"/>
        </w:rPr>
        <w:t xml:space="preserve"> analyst, and the Department of Justice to determine if the changes would warrant a second pre-publication.</w:t>
      </w:r>
    </w:p>
    <w:p w14:paraId="32A157E7" w14:textId="77777777" w:rsidR="00F6689A" w:rsidRPr="00184763" w:rsidRDefault="00F6689A" w:rsidP="00466CB3">
      <w:pPr>
        <w:rPr>
          <w:lang w:val="en-CA"/>
        </w:rPr>
      </w:pPr>
    </w:p>
    <w:p w14:paraId="72B601F8" w14:textId="0EA72C92" w:rsidR="00620E8F" w:rsidRPr="00184763" w:rsidRDefault="00F6689A" w:rsidP="00466CB3">
      <w:pPr>
        <w:rPr>
          <w:lang w:val="en-CA"/>
        </w:rPr>
      </w:pPr>
      <w:r w:rsidRPr="00184763">
        <w:rPr>
          <w:lang w:val="en-CA"/>
        </w:rPr>
        <w:t xml:space="preserve">Generally speaking, if a regulation has been pre-published and is not brought back for final approval within 18-months of the end of the pre-publication period, the </w:t>
      </w:r>
      <w:r w:rsidR="009263A1" w:rsidRPr="00184763">
        <w:rPr>
          <w:lang w:val="en-CA"/>
        </w:rPr>
        <w:t>department</w:t>
      </w:r>
      <w:r w:rsidRPr="00184763">
        <w:rPr>
          <w:lang w:val="en-CA"/>
        </w:rPr>
        <w:t xml:space="preserve"> </w:t>
      </w:r>
      <w:r w:rsidR="00E214BE">
        <w:rPr>
          <w:lang w:val="en-CA"/>
        </w:rPr>
        <w:t>may be required to</w:t>
      </w:r>
      <w:r w:rsidRPr="00184763">
        <w:rPr>
          <w:lang w:val="en-CA"/>
        </w:rPr>
        <w:t xml:space="preserve"> pre-publi</w:t>
      </w:r>
      <w:r w:rsidR="009774EA" w:rsidRPr="00184763">
        <w:rPr>
          <w:lang w:val="en-CA"/>
        </w:rPr>
        <w:t>sh the proposal again</w:t>
      </w:r>
      <w:r w:rsidRPr="00184763">
        <w:rPr>
          <w:lang w:val="en-CA"/>
        </w:rPr>
        <w:t xml:space="preserve">. This should be discussed with your </w:t>
      </w:r>
      <w:r w:rsidR="006E1A99" w:rsidRPr="00184763">
        <w:rPr>
          <w:lang w:val="en-CA"/>
        </w:rPr>
        <w:t>RAS</w:t>
      </w:r>
      <w:r w:rsidRPr="00184763">
        <w:rPr>
          <w:lang w:val="en-CA"/>
        </w:rPr>
        <w:t xml:space="preserve"> a</w:t>
      </w:r>
      <w:r w:rsidR="00425066" w:rsidRPr="00184763">
        <w:rPr>
          <w:lang w:val="en-CA"/>
        </w:rPr>
        <w:t xml:space="preserve">nalyst, as there are cases where </w:t>
      </w:r>
      <w:r w:rsidR="009774EA" w:rsidRPr="00184763">
        <w:rPr>
          <w:lang w:val="en-CA"/>
        </w:rPr>
        <w:t>flexibility may be provided</w:t>
      </w:r>
      <w:r w:rsidR="00425066" w:rsidRPr="00184763">
        <w:rPr>
          <w:lang w:val="en-CA"/>
        </w:rPr>
        <w:t xml:space="preserve">, such as when </w:t>
      </w:r>
      <w:r w:rsidRPr="00184763">
        <w:rPr>
          <w:lang w:val="en-CA"/>
        </w:rPr>
        <w:t>there has been on-going engagement with stakeholders to address comments.</w:t>
      </w:r>
    </w:p>
    <w:p w14:paraId="7D88BBB5" w14:textId="77777777" w:rsidR="00F6689A" w:rsidRPr="00184763" w:rsidRDefault="00F6689A" w:rsidP="005E04D4">
      <w:pPr>
        <w:rPr>
          <w:lang w:val="en-CA"/>
        </w:rPr>
      </w:pPr>
    </w:p>
    <w:p w14:paraId="01960E36" w14:textId="7A2DA4B2" w:rsidR="00070E70" w:rsidRPr="00184763" w:rsidRDefault="006F1E7C" w:rsidP="00702ADB">
      <w:pPr>
        <w:pStyle w:val="Heading4"/>
        <w:tabs>
          <w:tab w:val="left" w:pos="993"/>
        </w:tabs>
        <w:spacing w:after="0" w:afterAutospacing="0"/>
      </w:pPr>
      <w:bookmarkStart w:id="209" w:name="_Toc455041639"/>
      <w:r w:rsidRPr="006F1E7C">
        <w:t>Modern treaty obligations and Indigenous engagement and consultation</w:t>
      </w:r>
    </w:p>
    <w:p w14:paraId="264F9779" w14:textId="77777777" w:rsidR="007409AB" w:rsidRPr="00184763" w:rsidRDefault="007409AB" w:rsidP="0037576E">
      <w:pPr>
        <w:spacing w:before="120"/>
        <w:rPr>
          <w:sz w:val="22"/>
          <w:lang w:val="en-CA" w:eastAsia="en-CA"/>
        </w:rPr>
      </w:pPr>
      <w:r w:rsidRPr="00184763">
        <w:rPr>
          <w:lang w:val="en-CA"/>
        </w:rPr>
        <w:t xml:space="preserve">The Government of Canada has signaled its commitment to a renewed nation-to-nation relationship between Canada and Indigenous peoples, one based on the recognition of rights, respect, trust, co-operation, and partnership. Meaningful consultation and engagement with Indigenous groups is one mechanism for building enduring, trust-based relationships and partnerships.  </w:t>
      </w:r>
    </w:p>
    <w:p w14:paraId="5672CE67" w14:textId="77777777" w:rsidR="007409AB" w:rsidRPr="00184763" w:rsidRDefault="007409AB" w:rsidP="007409AB">
      <w:pPr>
        <w:rPr>
          <w:lang w:val="en-CA"/>
        </w:rPr>
      </w:pPr>
      <w:r w:rsidRPr="00184763">
        <w:rPr>
          <w:lang w:val="en-CA"/>
        </w:rPr>
        <w:t> </w:t>
      </w:r>
    </w:p>
    <w:p w14:paraId="757B0E8C" w14:textId="77777777" w:rsidR="00BC5B05" w:rsidRPr="00184763" w:rsidRDefault="007409AB" w:rsidP="007409AB">
      <w:pPr>
        <w:rPr>
          <w:lang w:val="en-CA"/>
        </w:rPr>
      </w:pPr>
      <w:r w:rsidRPr="00184763">
        <w:rPr>
          <w:lang w:val="en-CA"/>
        </w:rPr>
        <w:t xml:space="preserve">Consultations may be required to fulfill legal obligations or for good governance/policy reasons. </w:t>
      </w:r>
    </w:p>
    <w:p w14:paraId="08028291" w14:textId="77777777" w:rsidR="00BC5B05" w:rsidRPr="00184763" w:rsidRDefault="00BC5B05" w:rsidP="007409AB">
      <w:pPr>
        <w:rPr>
          <w:lang w:val="en-CA"/>
        </w:rPr>
      </w:pPr>
    </w:p>
    <w:p w14:paraId="0D653045" w14:textId="0CE9FFAF" w:rsidR="007409AB" w:rsidRPr="00184763" w:rsidRDefault="007409AB" w:rsidP="007409AB">
      <w:pPr>
        <w:rPr>
          <w:lang w:val="en-CA"/>
        </w:rPr>
      </w:pPr>
      <w:r w:rsidRPr="00184763">
        <w:rPr>
          <w:lang w:val="en-CA"/>
        </w:rPr>
        <w:t xml:space="preserve">A legal obligation to consult may originate from: </w:t>
      </w:r>
    </w:p>
    <w:p w14:paraId="5846D79D" w14:textId="77777777" w:rsidR="007409AB" w:rsidRPr="00184763" w:rsidRDefault="007409AB" w:rsidP="007409AB">
      <w:pPr>
        <w:rPr>
          <w:lang w:val="en-CA"/>
        </w:rPr>
      </w:pPr>
    </w:p>
    <w:p w14:paraId="311CAA54" w14:textId="77777777" w:rsidR="007409AB" w:rsidRPr="00184763" w:rsidRDefault="007409AB" w:rsidP="00F13F45">
      <w:pPr>
        <w:numPr>
          <w:ilvl w:val="0"/>
          <w:numId w:val="25"/>
        </w:numPr>
        <w:rPr>
          <w:u w:val="single"/>
          <w:lang w:val="en-CA"/>
        </w:rPr>
      </w:pPr>
      <w:r w:rsidRPr="00184763">
        <w:rPr>
          <w:u w:val="single"/>
          <w:lang w:val="en-CA"/>
        </w:rPr>
        <w:t>The common law duty to consult (generally referred to as the “duty to consult”)</w:t>
      </w:r>
    </w:p>
    <w:p w14:paraId="6D78F7B7" w14:textId="33BF1B47" w:rsidR="007409AB" w:rsidRPr="00184763" w:rsidRDefault="007409AB" w:rsidP="007409AB">
      <w:pPr>
        <w:ind w:left="360"/>
        <w:rPr>
          <w:u w:val="single"/>
          <w:lang w:val="en-CA"/>
        </w:rPr>
      </w:pPr>
      <w:r w:rsidRPr="00184763">
        <w:rPr>
          <w:u w:val="single"/>
          <w:lang w:val="en-CA"/>
        </w:rPr>
        <w:t xml:space="preserve"> </w:t>
      </w:r>
    </w:p>
    <w:p w14:paraId="0A4A17D3" w14:textId="321512A4" w:rsidR="007409AB" w:rsidRPr="00184763" w:rsidRDefault="007409AB" w:rsidP="007409AB">
      <w:pPr>
        <w:ind w:left="360"/>
        <w:rPr>
          <w:lang w:val="en-CA"/>
        </w:rPr>
      </w:pPr>
      <w:r w:rsidRPr="00184763">
        <w:rPr>
          <w:lang w:val="en-CA"/>
        </w:rPr>
        <w:t xml:space="preserve">The duty to consult and, where appropriate accommodate, is based on judicial interpretations of the obligations of the Crown when it considers conduct that might adversely impact potential or established Aboriginal or treaty rights, which are recognized and affirmed in section 35 of the </w:t>
      </w:r>
      <w:r w:rsidRPr="00B42D2D">
        <w:rPr>
          <w:i/>
          <w:lang w:val="en-CA"/>
        </w:rPr>
        <w:t>Constitution Act, 1982</w:t>
      </w:r>
      <w:r w:rsidRPr="00184763">
        <w:rPr>
          <w:lang w:val="en-CA"/>
        </w:rPr>
        <w:t xml:space="preserve">. For additional information, please refer to Crown-Indigenous Relations and Northern Affairs Canada’s guidance on the </w:t>
      </w:r>
      <w:hyperlink r:id="rId14" w:history="1">
        <w:r w:rsidRPr="00184763">
          <w:rPr>
            <w:rStyle w:val="Hyperlink"/>
            <w:lang w:val="en-CA"/>
          </w:rPr>
          <w:t>Duty to Consult</w:t>
        </w:r>
      </w:hyperlink>
      <w:r w:rsidRPr="00184763">
        <w:rPr>
          <w:color w:val="000000" w:themeColor="text1"/>
          <w:lang w:val="en-CA"/>
        </w:rPr>
        <w:t xml:space="preserve">. Specific questions can be sent to the following address: </w:t>
      </w:r>
      <w:hyperlink r:id="rId15" w:history="1">
        <w:r w:rsidRPr="00184763">
          <w:rPr>
            <w:rStyle w:val="Hyperlink"/>
            <w:lang w:val="en-CA"/>
          </w:rPr>
          <w:t>aadnc.cau-uca.aandc@canada.ca</w:t>
        </w:r>
      </w:hyperlink>
      <w:r w:rsidRPr="00184763">
        <w:rPr>
          <w:color w:val="1F497D"/>
          <w:lang w:val="en-CA"/>
        </w:rPr>
        <w:t>.</w:t>
      </w:r>
    </w:p>
    <w:p w14:paraId="2498C86E" w14:textId="77777777" w:rsidR="007409AB" w:rsidRPr="00184763" w:rsidRDefault="007409AB" w:rsidP="007409AB">
      <w:pPr>
        <w:rPr>
          <w:lang w:val="en-CA"/>
        </w:rPr>
      </w:pPr>
    </w:p>
    <w:p w14:paraId="0E1D8091" w14:textId="77777777" w:rsidR="007409AB" w:rsidRPr="00184763" w:rsidRDefault="007409AB" w:rsidP="00F13F45">
      <w:pPr>
        <w:numPr>
          <w:ilvl w:val="0"/>
          <w:numId w:val="25"/>
        </w:numPr>
        <w:rPr>
          <w:sz w:val="22"/>
          <w:u w:val="single"/>
          <w:lang w:val="en-CA" w:eastAsia="en-CA"/>
        </w:rPr>
      </w:pPr>
      <w:r w:rsidRPr="00184763">
        <w:rPr>
          <w:u w:val="single"/>
          <w:lang w:val="en-CA"/>
        </w:rPr>
        <w:t xml:space="preserve">Consultation obligations found in modern treaties (e.g., land claim and self-government agreements), </w:t>
      </w:r>
      <w:hyperlink r:id="rId16" w:history="1">
        <w:r w:rsidRPr="00184763">
          <w:rPr>
            <w:rStyle w:val="Hyperlink"/>
            <w:lang w:val="en-CA"/>
          </w:rPr>
          <w:t>consultation protocols</w:t>
        </w:r>
      </w:hyperlink>
      <w:r w:rsidRPr="00184763">
        <w:rPr>
          <w:color w:val="1F497D"/>
          <w:u w:val="single"/>
          <w:lang w:val="en-CA"/>
        </w:rPr>
        <w:t xml:space="preserve"> (</w:t>
      </w:r>
      <w:r w:rsidRPr="00184763">
        <w:rPr>
          <w:u w:val="single"/>
          <w:lang w:val="en-CA"/>
        </w:rPr>
        <w:t xml:space="preserve">, or other commitments (e.g., terms of settlements) </w:t>
      </w:r>
    </w:p>
    <w:p w14:paraId="70BD1263" w14:textId="77777777" w:rsidR="007409AB" w:rsidRPr="00184763" w:rsidRDefault="007409AB" w:rsidP="007409AB">
      <w:pPr>
        <w:ind w:left="360"/>
        <w:rPr>
          <w:sz w:val="22"/>
          <w:u w:val="single"/>
          <w:lang w:val="en-CA" w:eastAsia="en-CA"/>
        </w:rPr>
      </w:pPr>
    </w:p>
    <w:p w14:paraId="1A8CAC16" w14:textId="25F24CAB" w:rsidR="007409AB" w:rsidRPr="00184763" w:rsidRDefault="002B0BB2" w:rsidP="007409AB">
      <w:pPr>
        <w:ind w:left="360"/>
        <w:rPr>
          <w:lang w:val="en-CA"/>
        </w:rPr>
      </w:pPr>
      <w:r w:rsidRPr="00184763">
        <w:rPr>
          <w:lang w:val="en-CA"/>
        </w:rPr>
        <w:t xml:space="preserve">The </w:t>
      </w:r>
      <w:hyperlink r:id="rId17" w:history="1">
        <w:r w:rsidRPr="00184763">
          <w:rPr>
            <w:rStyle w:val="Hyperlink"/>
            <w:lang w:val="en-CA"/>
          </w:rPr>
          <w:t>Cabinet Directive on the Federal Approach to Modern Treaty Implementation</w:t>
        </w:r>
      </w:hyperlink>
      <w:r w:rsidRPr="00184763">
        <w:rPr>
          <w:lang w:val="en-CA"/>
        </w:rPr>
        <w:t xml:space="preserve"> </w:t>
      </w:r>
      <w:r w:rsidR="007409AB" w:rsidRPr="00184763">
        <w:rPr>
          <w:lang w:val="en-CA"/>
        </w:rPr>
        <w:t xml:space="preserve">advances a whole of government approach to modern treaty implementation and lays out an operational framework for the management of the Crown's modern treaty obligations. It guides federal </w:t>
      </w:r>
      <w:r w:rsidR="00D40F07" w:rsidRPr="00184763">
        <w:rPr>
          <w:lang w:val="en-CA"/>
        </w:rPr>
        <w:t>departments</w:t>
      </w:r>
      <w:r w:rsidR="007409AB" w:rsidRPr="00184763">
        <w:rPr>
          <w:lang w:val="en-CA"/>
        </w:rPr>
        <w:t xml:space="preserve"> to fulfill their responsibilities. One of the requirements is for </w:t>
      </w:r>
      <w:r w:rsidR="00D40F07" w:rsidRPr="00184763">
        <w:rPr>
          <w:lang w:val="en-CA"/>
        </w:rPr>
        <w:t>departments</w:t>
      </w:r>
      <w:r w:rsidR="007409AB" w:rsidRPr="00184763">
        <w:rPr>
          <w:lang w:val="en-CA"/>
        </w:rPr>
        <w:t xml:space="preserve"> to conduct an </w:t>
      </w:r>
      <w:hyperlink r:id="rId18" w:history="1">
        <w:r w:rsidR="005276B4" w:rsidRPr="00184763">
          <w:rPr>
            <w:rStyle w:val="Hyperlink"/>
            <w:lang w:val="en-CA"/>
          </w:rPr>
          <w:t>Assessment of Modern Treaty Implications</w:t>
        </w:r>
      </w:hyperlink>
      <w:r w:rsidR="005276B4" w:rsidRPr="00184763">
        <w:rPr>
          <w:lang w:val="en-CA"/>
        </w:rPr>
        <w:t xml:space="preserve">. Where implications are identified, </w:t>
      </w:r>
      <w:r w:rsidR="00D40F07" w:rsidRPr="00184763">
        <w:rPr>
          <w:lang w:val="en-CA"/>
        </w:rPr>
        <w:t>departments</w:t>
      </w:r>
      <w:r w:rsidR="005276B4" w:rsidRPr="00184763">
        <w:rPr>
          <w:lang w:val="en-CA"/>
        </w:rPr>
        <w:t xml:space="preserve"> are responsible for consulting with Modern Treaty partners and ensuring that the development of the regulatory proposal respects the rights and obligations contained in modern treaties and self-government agreements</w:t>
      </w:r>
      <w:r w:rsidR="007409AB" w:rsidRPr="00184763">
        <w:rPr>
          <w:lang w:val="en-CA"/>
        </w:rPr>
        <w:t xml:space="preserve"> to discuss implications for federal activities.</w:t>
      </w:r>
    </w:p>
    <w:p w14:paraId="5BDD86B9" w14:textId="77777777" w:rsidR="007409AB" w:rsidRPr="00184763" w:rsidRDefault="007409AB" w:rsidP="007409AB">
      <w:pPr>
        <w:ind w:left="360"/>
        <w:rPr>
          <w:lang w:val="en-CA"/>
        </w:rPr>
      </w:pPr>
    </w:p>
    <w:p w14:paraId="287118E4" w14:textId="77777777" w:rsidR="007409AB" w:rsidRPr="00184763" w:rsidRDefault="005276B4" w:rsidP="007409AB">
      <w:pPr>
        <w:ind w:left="360"/>
        <w:rPr>
          <w:lang w:val="en-CA"/>
        </w:rPr>
      </w:pPr>
      <w:r w:rsidRPr="00184763">
        <w:rPr>
          <w:lang w:val="en-CA"/>
        </w:rPr>
        <w:t xml:space="preserve">An assessment template and guide are available to assist analysts with the assessment and to identify any implications. Contact your departmental subject matter expert or </w:t>
      </w:r>
      <w:r w:rsidR="002B0BB2" w:rsidRPr="00184763">
        <w:rPr>
          <w:lang w:val="en-CA"/>
        </w:rPr>
        <w:t xml:space="preserve">go to: </w:t>
      </w:r>
      <w:hyperlink r:id="rId19" w:history="1">
        <w:r w:rsidR="002B0BB2" w:rsidRPr="00184763">
          <w:rPr>
            <w:rStyle w:val="Hyperlink"/>
            <w:lang w:val="en-CA"/>
          </w:rPr>
          <w:t>http://www.gcpedia.gc.ca/wiki/Assessment_of_Modern_Treaty_Implications_(AMTI)_/_Tools</w:t>
        </w:r>
      </w:hyperlink>
      <w:r w:rsidR="002B0BB2" w:rsidRPr="00184763">
        <w:rPr>
          <w:lang w:val="en-CA"/>
        </w:rPr>
        <w:t>.</w:t>
      </w:r>
    </w:p>
    <w:p w14:paraId="1B34965E" w14:textId="77777777" w:rsidR="007409AB" w:rsidRPr="00184763" w:rsidRDefault="007409AB" w:rsidP="007409AB">
      <w:pPr>
        <w:ind w:left="360"/>
        <w:rPr>
          <w:lang w:val="en-CA"/>
        </w:rPr>
      </w:pPr>
    </w:p>
    <w:p w14:paraId="1445463A" w14:textId="77777777" w:rsidR="006B1528" w:rsidRPr="00184763" w:rsidRDefault="005276B4" w:rsidP="006B1528">
      <w:pPr>
        <w:ind w:left="360"/>
        <w:rPr>
          <w:lang w:val="en-CA"/>
        </w:rPr>
      </w:pPr>
      <w:r w:rsidRPr="00184763">
        <w:rPr>
          <w:lang w:val="en-CA"/>
        </w:rPr>
        <w:t xml:space="preserve">The Modern Treaty Implementation Office, Crown-Indigenous Relations and Northern Affairs Canada provides assistance to analysts completing assessments. You can contact the Office at </w:t>
      </w:r>
      <w:hyperlink r:id="rId20" w:history="1">
        <w:r w:rsidR="00E61D3B" w:rsidRPr="00184763">
          <w:rPr>
            <w:rStyle w:val="Hyperlink"/>
            <w:lang w:val="en-CA"/>
          </w:rPr>
          <w:t>aadnc.bmtm-ertm-mtio-amti.aandc@canada.ca</w:t>
        </w:r>
      </w:hyperlink>
      <w:r w:rsidR="006B1528" w:rsidRPr="00184763">
        <w:rPr>
          <w:lang w:val="en-CA"/>
        </w:rPr>
        <w:t>.</w:t>
      </w:r>
    </w:p>
    <w:p w14:paraId="69078890" w14:textId="77777777" w:rsidR="006B1528" w:rsidRPr="00184763" w:rsidRDefault="006B1528" w:rsidP="006B1528">
      <w:pPr>
        <w:ind w:left="360"/>
        <w:rPr>
          <w:lang w:val="en-CA"/>
        </w:rPr>
      </w:pPr>
    </w:p>
    <w:p w14:paraId="13738E3D" w14:textId="0C11775C" w:rsidR="006B1528" w:rsidRPr="00184763" w:rsidRDefault="005276B4" w:rsidP="006B1528">
      <w:pPr>
        <w:ind w:left="360"/>
        <w:rPr>
          <w:lang w:val="en-CA"/>
        </w:rPr>
      </w:pPr>
      <w:r w:rsidRPr="00184763">
        <w:rPr>
          <w:lang w:val="en-CA"/>
        </w:rPr>
        <w:t xml:space="preserve">Please note that where there are modern treaty implications, the Government of Canada should not rely on publication in the </w:t>
      </w:r>
      <w:r w:rsidRPr="00184763">
        <w:rPr>
          <w:i/>
          <w:lang w:val="en-CA"/>
        </w:rPr>
        <w:t>Canada Gazette</w:t>
      </w:r>
      <w:r w:rsidRPr="00184763">
        <w:rPr>
          <w:lang w:val="en-CA"/>
        </w:rPr>
        <w:t xml:space="preserve"> to inform modern treaty partners of these implications. </w:t>
      </w:r>
      <w:r w:rsidR="00D40F07" w:rsidRPr="00184763">
        <w:rPr>
          <w:lang w:val="en-CA"/>
        </w:rPr>
        <w:t>Departments</w:t>
      </w:r>
      <w:r w:rsidRPr="00184763">
        <w:rPr>
          <w:lang w:val="en-CA"/>
        </w:rPr>
        <w:t xml:space="preserve"> are responsible for proactively engaging with modern treaty partners.</w:t>
      </w:r>
    </w:p>
    <w:p w14:paraId="1C1DEF24" w14:textId="77777777" w:rsidR="00070E70" w:rsidRPr="00184763" w:rsidRDefault="00070E70" w:rsidP="002B0BB2">
      <w:pPr>
        <w:rPr>
          <w:bCs/>
          <w:kern w:val="36"/>
          <w:lang w:val="en-CA"/>
        </w:rPr>
      </w:pPr>
    </w:p>
    <w:p w14:paraId="0411F4E9" w14:textId="68722714" w:rsidR="006B1528" w:rsidRPr="00184763" w:rsidRDefault="006B1528" w:rsidP="00F13F45">
      <w:pPr>
        <w:numPr>
          <w:ilvl w:val="0"/>
          <w:numId w:val="25"/>
        </w:numPr>
        <w:rPr>
          <w:u w:val="single"/>
          <w:lang w:val="en-CA"/>
        </w:rPr>
      </w:pPr>
      <w:r w:rsidRPr="00184763">
        <w:rPr>
          <w:u w:val="single"/>
          <w:lang w:val="en-CA"/>
        </w:rPr>
        <w:t>In some cases, there are statutory obligations to consult (e.g., environmental assessment legislation)</w:t>
      </w:r>
    </w:p>
    <w:p w14:paraId="09179314" w14:textId="77777777" w:rsidR="006B1528" w:rsidRPr="00184763" w:rsidRDefault="006B1528" w:rsidP="006B1528">
      <w:pPr>
        <w:ind w:left="360"/>
        <w:rPr>
          <w:u w:val="single"/>
          <w:lang w:val="en-CA"/>
        </w:rPr>
      </w:pPr>
    </w:p>
    <w:p w14:paraId="5C6A414A" w14:textId="29EBDFAA" w:rsidR="006B1528" w:rsidRPr="00184763" w:rsidRDefault="006B1528" w:rsidP="006B1528">
      <w:pPr>
        <w:ind w:left="360"/>
        <w:rPr>
          <w:u w:val="single"/>
          <w:lang w:val="en-CA"/>
        </w:rPr>
      </w:pPr>
      <w:r w:rsidRPr="00184763">
        <w:rPr>
          <w:lang w:val="en-CA"/>
        </w:rPr>
        <w:t xml:space="preserve">In the absence of a legal obligation to consult, good governance/policy consultations should be done to notify, provide information to and seek input from an Indigenous group about a contemplated regulatory activity that could impact the group’s interests. </w:t>
      </w:r>
    </w:p>
    <w:p w14:paraId="0251D375" w14:textId="77777777" w:rsidR="006B1528" w:rsidRPr="00184763" w:rsidRDefault="006B1528" w:rsidP="006B1528">
      <w:pPr>
        <w:ind w:left="360"/>
        <w:rPr>
          <w:u w:val="single"/>
          <w:lang w:val="en-CA"/>
        </w:rPr>
      </w:pPr>
    </w:p>
    <w:p w14:paraId="11F69A97" w14:textId="3737DFFE" w:rsidR="006B1528" w:rsidRPr="00184763" w:rsidRDefault="006B1528" w:rsidP="006B1528">
      <w:pPr>
        <w:ind w:left="360"/>
        <w:rPr>
          <w:u w:val="single"/>
          <w:lang w:val="en-CA"/>
        </w:rPr>
      </w:pPr>
      <w:r w:rsidRPr="00184763">
        <w:rPr>
          <w:lang w:val="en-CA"/>
        </w:rPr>
        <w:t xml:space="preserve">Further, the Government of Canada has committed to adopting the United Nations Declaration on the Rights of Indigenous Peoples, and has announced </w:t>
      </w:r>
      <w:hyperlink r:id="rId21" w:history="1">
        <w:r w:rsidRPr="00184763">
          <w:rPr>
            <w:rStyle w:val="Hyperlink"/>
            <w:lang w:val="en-CA"/>
          </w:rPr>
          <w:t xml:space="preserve">Principles Respecting </w:t>
        </w:r>
        <w:r w:rsidRPr="00184763">
          <w:rPr>
            <w:rStyle w:val="Hyperlink"/>
            <w:lang w:val="en-CA"/>
          </w:rPr>
          <w:lastRenderedPageBreak/>
          <w:t>the Government of Canada’s Relationship with Indigenous Peoples</w:t>
        </w:r>
      </w:hyperlink>
      <w:r w:rsidRPr="00184763">
        <w:rPr>
          <w:lang w:val="en-CA"/>
        </w:rPr>
        <w:t xml:space="preserve">. In doing so, the right of Indigenous peoples to participate in decision-making in matters that affect their rights, through their own representative institutions, should be respected.  </w:t>
      </w:r>
    </w:p>
    <w:p w14:paraId="3C9540A3" w14:textId="77777777" w:rsidR="006B1528" w:rsidRPr="00184763" w:rsidRDefault="006B1528" w:rsidP="005276B4">
      <w:pPr>
        <w:rPr>
          <w:lang w:val="en-CA"/>
        </w:rPr>
      </w:pPr>
    </w:p>
    <w:bookmarkEnd w:id="209"/>
    <w:p w14:paraId="10131486" w14:textId="3AD8529C" w:rsidR="001D2EFF" w:rsidRPr="00184763" w:rsidRDefault="001D2EFF" w:rsidP="00702ADB">
      <w:pPr>
        <w:pStyle w:val="Heading4"/>
        <w:tabs>
          <w:tab w:val="left" w:pos="993"/>
        </w:tabs>
        <w:spacing w:after="0" w:afterAutospacing="0"/>
      </w:pPr>
      <w:r w:rsidRPr="00184763">
        <w:t xml:space="preserve">Instrument </w:t>
      </w:r>
      <w:r w:rsidR="00FA6181">
        <w:t>c</w:t>
      </w:r>
      <w:r w:rsidRPr="00184763">
        <w:t>hoice</w:t>
      </w:r>
      <w:r w:rsidR="00547BAD">
        <w:t xml:space="preserve"> </w:t>
      </w:r>
    </w:p>
    <w:p w14:paraId="470707A9" w14:textId="12E5E9F0" w:rsidR="004F0545" w:rsidRDefault="004F0545" w:rsidP="0037576E">
      <w:pPr>
        <w:spacing w:before="120"/>
        <w:rPr>
          <w:lang w:val="en-CA"/>
        </w:rPr>
      </w:pPr>
      <w:r w:rsidRPr="00184763">
        <w:rPr>
          <w:lang w:val="en-CA"/>
        </w:rPr>
        <w:t>This section describes the range of regulatory and non-regulatory options considered in addressing the issue or risk identified, including the proposed regulatory action and the key differences between the options. Not every option considered in developing the regulatory proposal needs to be presented—just the real or viable options.</w:t>
      </w:r>
    </w:p>
    <w:p w14:paraId="126501C9" w14:textId="480229A7" w:rsidR="00547BAD" w:rsidRPr="00184763" w:rsidRDefault="00547BAD" w:rsidP="0037576E">
      <w:pPr>
        <w:spacing w:before="120"/>
        <w:rPr>
          <w:lang w:val="en-CA"/>
        </w:rPr>
      </w:pPr>
      <w:r>
        <w:t>The regulatory development process involves an exercise to determine if regulation is the most appropriate way to achieve the desired outcome. Regulators should ensure that they have considered non-regulatory measures, in consultation with stakeholders, before deciding to regulate.</w:t>
      </w:r>
    </w:p>
    <w:p w14:paraId="73BDB3F6" w14:textId="194C5968" w:rsidR="004F0545" w:rsidRPr="00184763" w:rsidRDefault="004F0545" w:rsidP="005E04D4">
      <w:pPr>
        <w:rPr>
          <w:lang w:val="en-CA"/>
        </w:rPr>
      </w:pPr>
    </w:p>
    <w:p w14:paraId="309AFF17" w14:textId="2B8A8647" w:rsidR="001D2EFF" w:rsidRPr="00184763" w:rsidRDefault="00547BAD" w:rsidP="001D2EFF">
      <w:pPr>
        <w:rPr>
          <w:lang w:val="en-CA"/>
        </w:rPr>
      </w:pPr>
      <w:r>
        <w:rPr>
          <w:lang w:val="en-CA"/>
        </w:rPr>
        <w:t>T</w:t>
      </w:r>
      <w:r w:rsidR="004F0545" w:rsidRPr="00184763">
        <w:rPr>
          <w:lang w:val="en-CA"/>
        </w:rPr>
        <w:t>he RIAS will report on all legitimate options that were viewed as having the potential to be efficient or cost-effective. The selection of alternatives may have been based on a preliminary analysis of their characteristics or on the prior experience of other jurisdictions that have employed s</w:t>
      </w:r>
      <w:r w:rsidR="001D2EFF" w:rsidRPr="00184763">
        <w:rPr>
          <w:lang w:val="en-CA"/>
        </w:rPr>
        <w:t>uch options.</w:t>
      </w:r>
    </w:p>
    <w:p w14:paraId="4538D4AB" w14:textId="7B2BE6EE" w:rsidR="004F0545" w:rsidRPr="00184763" w:rsidRDefault="004F0545" w:rsidP="005E04D4">
      <w:pPr>
        <w:rPr>
          <w:lang w:val="en-CA"/>
        </w:rPr>
      </w:pPr>
    </w:p>
    <w:p w14:paraId="3043909E" w14:textId="095C1BB2" w:rsidR="004F0545" w:rsidRPr="00184763" w:rsidRDefault="004F0545" w:rsidP="005E04D4">
      <w:pPr>
        <w:rPr>
          <w:iCs/>
          <w:lang w:val="en-CA"/>
        </w:rPr>
      </w:pPr>
      <w:r w:rsidRPr="00184763">
        <w:rPr>
          <w:lang w:val="en-CA"/>
        </w:rPr>
        <w:t>This section should include both alternatives to regulation (such as voluntary standards) and alternative types or forms of regulation (including market instruments, such as tradable emission rights) that have been analyzed. There can be many reasons for choosing or disqualifying alternatives</w:t>
      </w:r>
      <w:r w:rsidR="00A92A77" w:rsidRPr="00184763">
        <w:rPr>
          <w:lang w:val="en-CA"/>
        </w:rPr>
        <w:t>, such as</w:t>
      </w:r>
      <w:r w:rsidR="00755F47" w:rsidRPr="00184763">
        <w:rPr>
          <w:lang w:val="en-CA"/>
        </w:rPr>
        <w:t xml:space="preserve"> </w:t>
      </w:r>
      <w:r w:rsidRPr="00184763">
        <w:rPr>
          <w:lang w:val="en-CA"/>
        </w:rPr>
        <w:t>cost</w:t>
      </w:r>
      <w:r w:rsidR="00A92A77" w:rsidRPr="00184763">
        <w:rPr>
          <w:lang w:val="en-CA"/>
        </w:rPr>
        <w:t xml:space="preserve"> or</w:t>
      </w:r>
      <w:r w:rsidRPr="00184763">
        <w:rPr>
          <w:lang w:val="en-CA"/>
        </w:rPr>
        <w:t xml:space="preserve"> feasibility. In all cases, list the most viable alternatives and offer a brief explanation of why these alternatives were not selected. Treating each alternative in a separate paragraph adds clarity.</w:t>
      </w:r>
      <w:r w:rsidR="001D2EFF" w:rsidRPr="00184763">
        <w:rPr>
          <w:lang w:val="en-CA"/>
        </w:rPr>
        <w:t xml:space="preserve"> </w:t>
      </w:r>
      <w:r w:rsidRPr="00184763">
        <w:rPr>
          <w:iCs/>
          <w:lang w:val="en-CA"/>
        </w:rPr>
        <w:t>Where a mix of regulatory and non-regulatory options have been selected, they should be explained together to demonstrate how they achieve the outcome.</w:t>
      </w:r>
    </w:p>
    <w:p w14:paraId="2B0FD7D7" w14:textId="37B11607" w:rsidR="001D2EFF" w:rsidRPr="00184763" w:rsidRDefault="001D2EFF" w:rsidP="001D2EFF">
      <w:pPr>
        <w:rPr>
          <w:lang w:val="en-CA"/>
        </w:rPr>
      </w:pPr>
    </w:p>
    <w:p w14:paraId="40075329" w14:textId="77777777" w:rsidR="00755F47" w:rsidRPr="00184763" w:rsidRDefault="00755F47" w:rsidP="00755F47">
      <w:pPr>
        <w:rPr>
          <w:lang w:val="en-CA"/>
        </w:rPr>
      </w:pPr>
      <w:r w:rsidRPr="00184763">
        <w:rPr>
          <w:lang w:val="en-CA"/>
        </w:rPr>
        <w:t>When there are multiple options or alternatives, a “best practice” is to identify which option is the preferred or recommended one by using sub-headings or parentheses.</w:t>
      </w:r>
    </w:p>
    <w:p w14:paraId="740E3577" w14:textId="77777777" w:rsidR="00755F47" w:rsidRPr="00184763" w:rsidRDefault="00755F47" w:rsidP="00755F47">
      <w:pPr>
        <w:rPr>
          <w:lang w:val="en-CA"/>
        </w:rPr>
      </w:pPr>
    </w:p>
    <w:p w14:paraId="602613CF" w14:textId="009ED379" w:rsidR="00755F47" w:rsidRPr="00184763" w:rsidRDefault="00755F47" w:rsidP="00856E0E">
      <w:pPr>
        <w:pStyle w:val="Heading5"/>
        <w:ind w:left="1134"/>
        <w:rPr>
          <w:i w:val="0"/>
        </w:rPr>
      </w:pPr>
      <w:r w:rsidRPr="00184763">
        <w:rPr>
          <w:i w:val="0"/>
        </w:rPr>
        <w:t>Incorporation by Reference</w:t>
      </w:r>
    </w:p>
    <w:p w14:paraId="19D80FCD" w14:textId="7DE66158" w:rsidR="003551BC" w:rsidRPr="00184763" w:rsidRDefault="001D2EFF" w:rsidP="003551BC">
      <w:pPr>
        <w:rPr>
          <w:rFonts w:cs="Arial"/>
          <w:lang w:val="en-CA"/>
        </w:rPr>
      </w:pPr>
      <w:r w:rsidRPr="00184763">
        <w:rPr>
          <w:lang w:val="en-CA"/>
        </w:rPr>
        <w:t xml:space="preserve">Where the proposal uses incorporation by reference, explain why it is being used, how </w:t>
      </w:r>
      <w:r w:rsidR="00343959" w:rsidRPr="00184763">
        <w:rPr>
          <w:lang w:val="en-CA"/>
        </w:rPr>
        <w:t xml:space="preserve">the material </w:t>
      </w:r>
      <w:r w:rsidRPr="00184763">
        <w:rPr>
          <w:lang w:val="en-CA"/>
        </w:rPr>
        <w:t xml:space="preserve">can be accessed, and how the </w:t>
      </w:r>
      <w:r w:rsidR="00343959" w:rsidRPr="00184763">
        <w:rPr>
          <w:lang w:val="en-CA"/>
        </w:rPr>
        <w:t xml:space="preserve">incorporated material (i.e., the document or standard) </w:t>
      </w:r>
      <w:r w:rsidRPr="00184763">
        <w:rPr>
          <w:lang w:val="en-CA"/>
        </w:rPr>
        <w:t>was developed.</w:t>
      </w:r>
      <w:r w:rsidR="003551BC" w:rsidRPr="00184763">
        <w:rPr>
          <w:lang w:val="en-CA"/>
        </w:rPr>
        <w:t xml:space="preserve"> </w:t>
      </w:r>
      <w:r w:rsidR="003551BC" w:rsidRPr="00184763">
        <w:rPr>
          <w:rFonts w:cs="Arial"/>
          <w:lang w:val="en-CA"/>
        </w:rPr>
        <w:t>If applicable, regulators are also required to provide a rationale as to why they are using a unilingual standard/reference, or if the standard/reference is solely available at a cost.</w:t>
      </w:r>
      <w:r w:rsidR="00755F47" w:rsidRPr="00184763">
        <w:rPr>
          <w:rFonts w:cs="Arial"/>
          <w:lang w:val="en-CA"/>
        </w:rPr>
        <w:t xml:space="preserve"> See section 7.1.4 of the Policy on Regulatory Development for more information.</w:t>
      </w:r>
    </w:p>
    <w:p w14:paraId="10E2E3E6" w14:textId="70152D7E" w:rsidR="004F0545" w:rsidRPr="00184763" w:rsidRDefault="004F0545" w:rsidP="005E04D4">
      <w:pPr>
        <w:rPr>
          <w:lang w:val="en-CA"/>
        </w:rPr>
      </w:pPr>
    </w:p>
    <w:p w14:paraId="1B034D74" w14:textId="63E45C33" w:rsidR="004F0545" w:rsidRPr="00184763" w:rsidRDefault="004F0545" w:rsidP="005E04D4">
      <w:pPr>
        <w:rPr>
          <w:lang w:val="en-CA"/>
        </w:rPr>
      </w:pPr>
    </w:p>
    <w:p w14:paraId="069A7E50" w14:textId="4F0F0972" w:rsidR="007C1F50" w:rsidRPr="00184763" w:rsidRDefault="007C1F50" w:rsidP="00466CB3">
      <w:pPr>
        <w:pStyle w:val="Heading3"/>
        <w:spacing w:after="240"/>
        <w:rPr>
          <w:lang w:val="en-CA"/>
        </w:rPr>
      </w:pPr>
      <w:bookmarkStart w:id="210" w:name="_Regulatory_Analysis"/>
      <w:bookmarkStart w:id="211" w:name="_Toc518984851"/>
      <w:bookmarkStart w:id="212" w:name="_Toc44944191"/>
      <w:bookmarkEnd w:id="210"/>
      <w:r w:rsidRPr="00184763">
        <w:rPr>
          <w:lang w:val="en-CA"/>
        </w:rPr>
        <w:t xml:space="preserve">Regulatory </w:t>
      </w:r>
      <w:r w:rsidR="00FA6181">
        <w:rPr>
          <w:lang w:val="en-CA"/>
        </w:rPr>
        <w:t>a</w:t>
      </w:r>
      <w:r w:rsidRPr="00184763">
        <w:rPr>
          <w:lang w:val="en-CA"/>
        </w:rPr>
        <w:t>nalysis</w:t>
      </w:r>
      <w:bookmarkEnd w:id="207"/>
      <w:bookmarkEnd w:id="211"/>
      <w:bookmarkEnd w:id="212"/>
    </w:p>
    <w:p w14:paraId="6FEC79AF" w14:textId="5B883929" w:rsidR="00C909A3" w:rsidRPr="00184763" w:rsidRDefault="007C1F50" w:rsidP="00702ADB">
      <w:pPr>
        <w:rPr>
          <w:bCs/>
          <w:lang w:val="en-CA"/>
        </w:rPr>
      </w:pPr>
      <w:r w:rsidRPr="00184763">
        <w:rPr>
          <w:color w:val="000000"/>
          <w:szCs w:val="19"/>
          <w:lang w:val="en-CA"/>
        </w:rPr>
        <w:t>This sec</w:t>
      </w:r>
      <w:r w:rsidR="000B42FF" w:rsidRPr="00184763">
        <w:rPr>
          <w:color w:val="000000"/>
          <w:szCs w:val="19"/>
          <w:lang w:val="en-CA"/>
        </w:rPr>
        <w:t xml:space="preserve">tion is mandatory in </w:t>
      </w:r>
      <w:r w:rsidR="00E44BE3">
        <w:rPr>
          <w:color w:val="000000"/>
          <w:szCs w:val="19"/>
          <w:lang w:val="en-CA"/>
        </w:rPr>
        <w:t>every</w:t>
      </w:r>
      <w:r w:rsidR="000B42FF" w:rsidRPr="00184763">
        <w:rPr>
          <w:color w:val="000000"/>
          <w:szCs w:val="19"/>
          <w:lang w:val="en-CA"/>
        </w:rPr>
        <w:t xml:space="preserve"> RIAS. </w:t>
      </w:r>
      <w:r w:rsidR="00C909A3" w:rsidRPr="00184763">
        <w:rPr>
          <w:bCs/>
          <w:lang w:val="en-CA"/>
        </w:rPr>
        <w:t>This section provides an opportunity to demonstrate why the selected option has been chosen, and should include any other analysis, impacts, or justifications</w:t>
      </w:r>
      <w:r w:rsidR="00C909A3" w:rsidRPr="00184763">
        <w:rPr>
          <w:lang w:val="en-CA"/>
        </w:rPr>
        <w:t xml:space="preserve">. </w:t>
      </w:r>
    </w:p>
    <w:p w14:paraId="5E05185F" w14:textId="77777777" w:rsidR="00C909A3" w:rsidRPr="00184763" w:rsidRDefault="00C909A3" w:rsidP="005E04D4">
      <w:pPr>
        <w:rPr>
          <w:bCs/>
          <w:lang w:val="en-CA"/>
        </w:rPr>
      </w:pPr>
    </w:p>
    <w:p w14:paraId="0484E0A3" w14:textId="204D6DC0" w:rsidR="007C1F50" w:rsidRPr="00184763" w:rsidRDefault="007C1F50" w:rsidP="005E04D4">
      <w:pPr>
        <w:rPr>
          <w:color w:val="000000"/>
          <w:lang w:val="en-CA"/>
        </w:rPr>
      </w:pPr>
      <w:r w:rsidRPr="00184763">
        <w:rPr>
          <w:lang w:val="en-CA"/>
        </w:rPr>
        <w:t xml:space="preserve">All analysis </w:t>
      </w:r>
      <w:r w:rsidR="007C6935" w:rsidRPr="00184763">
        <w:rPr>
          <w:lang w:val="en-CA"/>
        </w:rPr>
        <w:t xml:space="preserve">should </w:t>
      </w:r>
      <w:r w:rsidRPr="00184763">
        <w:rPr>
          <w:lang w:val="en-CA"/>
        </w:rPr>
        <w:t xml:space="preserve">be grouped under this heading. Please consult with your </w:t>
      </w:r>
      <w:r w:rsidR="00F35B45" w:rsidRPr="00184763">
        <w:rPr>
          <w:lang w:val="en-CA"/>
        </w:rPr>
        <w:t>RAS</w:t>
      </w:r>
      <w:r w:rsidRPr="00184763">
        <w:rPr>
          <w:lang w:val="en-CA"/>
        </w:rPr>
        <w:t xml:space="preserve"> analyst to determine the format of this section, as there may be cases where </w:t>
      </w:r>
      <w:r w:rsidR="00433541" w:rsidRPr="00184763">
        <w:rPr>
          <w:lang w:val="en-CA"/>
        </w:rPr>
        <w:t xml:space="preserve">additional </w:t>
      </w:r>
      <w:r w:rsidRPr="00184763">
        <w:rPr>
          <w:lang w:val="en-CA"/>
        </w:rPr>
        <w:t>sub</w:t>
      </w:r>
      <w:r w:rsidR="001D2EFF" w:rsidRPr="00184763">
        <w:rPr>
          <w:lang w:val="en-CA"/>
        </w:rPr>
        <w:t>-</w:t>
      </w:r>
      <w:r w:rsidRPr="00184763">
        <w:rPr>
          <w:lang w:val="en-CA"/>
        </w:rPr>
        <w:t xml:space="preserve">headings will </w:t>
      </w:r>
      <w:r w:rsidRPr="00184763">
        <w:rPr>
          <w:lang w:val="en-CA"/>
        </w:rPr>
        <w:lastRenderedPageBreak/>
        <w:t>provide clarity for readers</w:t>
      </w:r>
      <w:bookmarkStart w:id="213" w:name="_Toc455041631"/>
      <w:r w:rsidR="00C909A3" w:rsidRPr="00184763">
        <w:rPr>
          <w:lang w:val="en-CA"/>
        </w:rPr>
        <w:t>.</w:t>
      </w:r>
      <w:r w:rsidRPr="00184763">
        <w:rPr>
          <w:color w:val="000000"/>
          <w:lang w:val="en-CA"/>
        </w:rPr>
        <w:t xml:space="preserve"> There are different ways to use sub</w:t>
      </w:r>
      <w:r w:rsidR="001D2EFF" w:rsidRPr="00184763">
        <w:rPr>
          <w:color w:val="000000"/>
          <w:lang w:val="en-CA"/>
        </w:rPr>
        <w:t>-</w:t>
      </w:r>
      <w:r w:rsidRPr="00184763">
        <w:rPr>
          <w:color w:val="000000"/>
          <w:lang w:val="en-CA"/>
        </w:rPr>
        <w:t>headings to provide the complete picture. For example, sub</w:t>
      </w:r>
      <w:r w:rsidR="001D2EFF" w:rsidRPr="00184763">
        <w:rPr>
          <w:color w:val="000000"/>
          <w:lang w:val="en-CA"/>
        </w:rPr>
        <w:t>-</w:t>
      </w:r>
      <w:r w:rsidRPr="00184763">
        <w:rPr>
          <w:color w:val="000000"/>
          <w:lang w:val="en-CA"/>
        </w:rPr>
        <w:t xml:space="preserve">headings could be by stakeholder group, using </w:t>
      </w:r>
      <w:r w:rsidRPr="00184763">
        <w:rPr>
          <w:bCs/>
          <w:lang w:val="en-CA"/>
        </w:rPr>
        <w:t xml:space="preserve">each section or element of a regulation, or based on distributional impacts (e.g., social and cultural, regional, </w:t>
      </w:r>
      <w:r w:rsidRPr="00184763">
        <w:rPr>
          <w:iCs/>
          <w:lang w:val="en-CA"/>
        </w:rPr>
        <w:t>economy, competition, businesses, consumers, and on domestic and international trade (exports and imports), or a combination of the above</w:t>
      </w:r>
      <w:r w:rsidRPr="00184763">
        <w:rPr>
          <w:bCs/>
          <w:lang w:val="en-CA"/>
        </w:rPr>
        <w:t>.</w:t>
      </w:r>
      <w:r w:rsidRPr="00184763">
        <w:rPr>
          <w:color w:val="000000"/>
          <w:lang w:val="en-CA"/>
        </w:rPr>
        <w:t xml:space="preserve"> </w:t>
      </w:r>
    </w:p>
    <w:p w14:paraId="78AA84CF" w14:textId="77777777" w:rsidR="00376E93" w:rsidRPr="00184763" w:rsidRDefault="00376E93" w:rsidP="005E04D4">
      <w:pPr>
        <w:rPr>
          <w:color w:val="000000"/>
          <w:lang w:val="en-CA"/>
        </w:rPr>
      </w:pPr>
    </w:p>
    <w:p w14:paraId="40B5F0DC" w14:textId="28C2657E" w:rsidR="007C1F50" w:rsidRPr="00184763" w:rsidRDefault="007C1F50" w:rsidP="005E04D4">
      <w:pPr>
        <w:rPr>
          <w:bCs/>
          <w:lang w:val="en-CA"/>
        </w:rPr>
      </w:pPr>
      <w:r w:rsidRPr="00184763">
        <w:rPr>
          <w:bCs/>
          <w:lang w:val="en-CA"/>
        </w:rPr>
        <w:t>Avoid repeating information, unless it is required to demonstrate th</w:t>
      </w:r>
      <w:r w:rsidR="00433541" w:rsidRPr="00184763">
        <w:rPr>
          <w:bCs/>
          <w:lang w:val="en-CA"/>
        </w:rPr>
        <w:t>e</w:t>
      </w:r>
      <w:r w:rsidRPr="00184763">
        <w:rPr>
          <w:bCs/>
          <w:lang w:val="en-CA"/>
        </w:rPr>
        <w:t xml:space="preserve"> overall justification. </w:t>
      </w:r>
    </w:p>
    <w:p w14:paraId="1EE604E9" w14:textId="77777777" w:rsidR="007C1F50" w:rsidRPr="00184763" w:rsidRDefault="007C1F50" w:rsidP="005E04D4">
      <w:pPr>
        <w:rPr>
          <w:lang w:val="en-CA"/>
        </w:rPr>
      </w:pPr>
    </w:p>
    <w:p w14:paraId="79572214" w14:textId="77777777" w:rsidR="007C1F50" w:rsidRPr="00184763" w:rsidRDefault="007C1F50" w:rsidP="00702ADB">
      <w:pPr>
        <w:pStyle w:val="Heading4"/>
        <w:tabs>
          <w:tab w:val="left" w:pos="993"/>
        </w:tabs>
        <w:spacing w:after="0" w:afterAutospacing="0"/>
      </w:pPr>
      <w:bookmarkStart w:id="214" w:name="_Toc518984852"/>
      <w:r w:rsidRPr="00184763">
        <w:t>Benefits and costs</w:t>
      </w:r>
      <w:bookmarkEnd w:id="214"/>
    </w:p>
    <w:p w14:paraId="4449C500" w14:textId="7C4CE000" w:rsidR="007C1F50" w:rsidRPr="00184763" w:rsidRDefault="00F35B45" w:rsidP="0037576E">
      <w:pPr>
        <w:spacing w:before="120"/>
        <w:rPr>
          <w:lang w:val="en-CA"/>
        </w:rPr>
      </w:pPr>
      <w:r w:rsidRPr="00184763">
        <w:rPr>
          <w:lang w:val="en-CA"/>
        </w:rPr>
        <w:t xml:space="preserve">Every RIAS </w:t>
      </w:r>
      <w:r w:rsidR="00E44BE3">
        <w:rPr>
          <w:lang w:val="en-CA"/>
        </w:rPr>
        <w:t>requires</w:t>
      </w:r>
      <w:r w:rsidRPr="00184763">
        <w:rPr>
          <w:lang w:val="en-CA"/>
        </w:rPr>
        <w:t xml:space="preserve"> a section on benefits and costs. In order to determine the analytical </w:t>
      </w:r>
      <w:r w:rsidR="00861776" w:rsidRPr="00184763">
        <w:rPr>
          <w:lang w:val="en-CA"/>
        </w:rPr>
        <w:t xml:space="preserve">and transparency </w:t>
      </w:r>
      <w:r w:rsidRPr="00184763">
        <w:rPr>
          <w:lang w:val="en-CA"/>
        </w:rPr>
        <w:t xml:space="preserve">requirements needed, departments should refer to the </w:t>
      </w:r>
      <w:r w:rsidRPr="00184763">
        <w:rPr>
          <w:i/>
          <w:color w:val="1F497D"/>
          <w:u w:val="single"/>
          <w:lang w:val="en-CA"/>
        </w:rPr>
        <w:t>Policy on Cost-Benefit Analysis</w:t>
      </w:r>
      <w:r w:rsidRPr="00184763">
        <w:rPr>
          <w:lang w:val="en-CA"/>
        </w:rPr>
        <w:t xml:space="preserve">, as well as the </w:t>
      </w:r>
      <w:hyperlink r:id="rId22" w:history="1">
        <w:r w:rsidRPr="00184763">
          <w:rPr>
            <w:rStyle w:val="Hyperlink"/>
            <w:i/>
            <w:lang w:val="en-CA"/>
          </w:rPr>
          <w:t>Canadian Cost-Benefit Analysis Guide: Regulatory Proposals</w:t>
        </w:r>
      </w:hyperlink>
      <w:r w:rsidRPr="00184763">
        <w:rPr>
          <w:lang w:val="en-CA"/>
        </w:rPr>
        <w:t>.</w:t>
      </w:r>
      <w:r w:rsidR="00861776" w:rsidRPr="00184763">
        <w:rPr>
          <w:lang w:val="en-CA"/>
        </w:rPr>
        <w:t xml:space="preserve"> </w:t>
      </w:r>
    </w:p>
    <w:p w14:paraId="39247CB3" w14:textId="77777777" w:rsidR="00F35B45" w:rsidRPr="00184763" w:rsidRDefault="00F35B45" w:rsidP="00376E93">
      <w:pPr>
        <w:rPr>
          <w:lang w:val="en-CA"/>
        </w:rPr>
      </w:pPr>
    </w:p>
    <w:p w14:paraId="53D4849C" w14:textId="399E5CCE" w:rsidR="00E33713" w:rsidRPr="00184763" w:rsidRDefault="00E33713" w:rsidP="00E33713">
      <w:pPr>
        <w:rPr>
          <w:lang w:val="en-CA"/>
        </w:rPr>
      </w:pPr>
      <w:r w:rsidRPr="00184763">
        <w:rPr>
          <w:lang w:val="en-CA"/>
        </w:rPr>
        <w:t>This section should provide the following:</w:t>
      </w:r>
    </w:p>
    <w:p w14:paraId="1AF04285" w14:textId="65370812" w:rsidR="00E33713" w:rsidRPr="00184763" w:rsidRDefault="0037576E" w:rsidP="00E33713">
      <w:pPr>
        <w:numPr>
          <w:ilvl w:val="0"/>
          <w:numId w:val="9"/>
        </w:numPr>
        <w:rPr>
          <w:lang w:val="en-CA"/>
        </w:rPr>
      </w:pPr>
      <w:r w:rsidRPr="00184763">
        <w:rPr>
          <w:lang w:val="en-CA"/>
        </w:rPr>
        <w:t>b</w:t>
      </w:r>
      <w:r w:rsidR="00E33713" w:rsidRPr="00184763">
        <w:rPr>
          <w:lang w:val="en-CA"/>
        </w:rPr>
        <w:t>rief description of methodology, data sources, and key assumptions used for the quantitative analysis of costs and benefits;</w:t>
      </w:r>
    </w:p>
    <w:p w14:paraId="0E34A6BC" w14:textId="5415EBD3" w:rsidR="00E33713" w:rsidRPr="00184763" w:rsidRDefault="0037576E" w:rsidP="00E33713">
      <w:pPr>
        <w:numPr>
          <w:ilvl w:val="0"/>
          <w:numId w:val="9"/>
        </w:numPr>
        <w:ind w:left="357" w:hanging="357"/>
        <w:rPr>
          <w:lang w:val="en-CA"/>
        </w:rPr>
      </w:pPr>
      <w:r w:rsidRPr="00184763">
        <w:rPr>
          <w:lang w:val="en-CA"/>
        </w:rPr>
        <w:t>s</w:t>
      </w:r>
      <w:r w:rsidR="00E33713" w:rsidRPr="00184763">
        <w:rPr>
          <w:lang w:val="en-CA"/>
        </w:rPr>
        <w:t>ummary description of the quantitative and qualitative costs and benefits by affected stakeholder groups;</w:t>
      </w:r>
    </w:p>
    <w:p w14:paraId="14ED398A" w14:textId="1FFF0997" w:rsidR="00E33713" w:rsidRPr="00184763" w:rsidRDefault="0037576E" w:rsidP="00E33713">
      <w:pPr>
        <w:numPr>
          <w:ilvl w:val="0"/>
          <w:numId w:val="9"/>
        </w:numPr>
        <w:ind w:left="357" w:hanging="357"/>
        <w:rPr>
          <w:lang w:val="en-CA"/>
        </w:rPr>
      </w:pPr>
      <w:r w:rsidRPr="00184763">
        <w:rPr>
          <w:lang w:val="en-CA"/>
        </w:rPr>
        <w:t>d</w:t>
      </w:r>
      <w:r w:rsidR="00E33713" w:rsidRPr="00184763">
        <w:rPr>
          <w:lang w:val="en-CA"/>
        </w:rPr>
        <w:t>escription of distributional impacts on businesses, consumers, the environment, health and safety, competitiveness, trade, and investment;</w:t>
      </w:r>
    </w:p>
    <w:p w14:paraId="71DBABD1" w14:textId="576F2AD9" w:rsidR="00E33713" w:rsidRPr="00184763" w:rsidRDefault="0037576E" w:rsidP="00E33713">
      <w:pPr>
        <w:numPr>
          <w:ilvl w:val="0"/>
          <w:numId w:val="9"/>
        </w:numPr>
        <w:overflowPunct/>
        <w:autoSpaceDE/>
        <w:autoSpaceDN/>
        <w:adjustRightInd/>
        <w:ind w:left="357" w:hanging="357"/>
        <w:rPr>
          <w:lang w:val="en-CA"/>
        </w:rPr>
      </w:pPr>
      <w:r w:rsidRPr="00184763">
        <w:rPr>
          <w:lang w:val="en-CA"/>
        </w:rPr>
        <w:t>d</w:t>
      </w:r>
      <w:r w:rsidR="00E33713" w:rsidRPr="00184763">
        <w:rPr>
          <w:lang w:val="en-CA"/>
        </w:rPr>
        <w:t>iscussion of net benefits and sensitivity analysis;</w:t>
      </w:r>
    </w:p>
    <w:p w14:paraId="33DC6A16" w14:textId="479478FD" w:rsidR="00E33713" w:rsidRPr="00184763" w:rsidRDefault="0037576E" w:rsidP="00E33713">
      <w:pPr>
        <w:numPr>
          <w:ilvl w:val="0"/>
          <w:numId w:val="9"/>
        </w:numPr>
        <w:overflowPunct/>
        <w:autoSpaceDE/>
        <w:autoSpaceDN/>
        <w:adjustRightInd/>
        <w:ind w:left="357" w:hanging="357"/>
        <w:rPr>
          <w:lang w:val="en-CA"/>
        </w:rPr>
      </w:pPr>
      <w:r w:rsidRPr="00184763">
        <w:rPr>
          <w:lang w:val="en-CA"/>
        </w:rPr>
        <w:t>d</w:t>
      </w:r>
      <w:r w:rsidR="00E33713" w:rsidRPr="00184763">
        <w:rPr>
          <w:lang w:val="en-CA"/>
        </w:rPr>
        <w:t>escription of consultations and engagement with stakeholders on the CBA; and</w:t>
      </w:r>
    </w:p>
    <w:p w14:paraId="11486138" w14:textId="5E493FD3" w:rsidR="00E33713" w:rsidRPr="00184763" w:rsidRDefault="0037576E" w:rsidP="00E33713">
      <w:pPr>
        <w:numPr>
          <w:ilvl w:val="0"/>
          <w:numId w:val="9"/>
        </w:numPr>
        <w:overflowPunct/>
        <w:autoSpaceDE/>
        <w:autoSpaceDN/>
        <w:adjustRightInd/>
        <w:ind w:left="357" w:hanging="357"/>
        <w:rPr>
          <w:lang w:val="en-CA"/>
        </w:rPr>
      </w:pPr>
      <w:r w:rsidRPr="00184763">
        <w:rPr>
          <w:lang w:val="en-CA"/>
        </w:rPr>
        <w:t>l</w:t>
      </w:r>
      <w:r w:rsidR="00E33713" w:rsidRPr="00184763">
        <w:rPr>
          <w:lang w:val="en-CA"/>
        </w:rPr>
        <w:t>ink to the cost-benefit analysis report or a statement that the cost-benefit analysis is available upon request, with information on how to obtain a copy.</w:t>
      </w:r>
    </w:p>
    <w:p w14:paraId="04C19C2C" w14:textId="77777777" w:rsidR="00E33713" w:rsidRPr="00184763" w:rsidRDefault="00E33713" w:rsidP="00376E93">
      <w:pPr>
        <w:rPr>
          <w:lang w:val="en-CA"/>
        </w:rPr>
      </w:pPr>
    </w:p>
    <w:p w14:paraId="12910074" w14:textId="722744F5" w:rsidR="00E33713" w:rsidRPr="00184763" w:rsidRDefault="00E33713" w:rsidP="00376E93">
      <w:pPr>
        <w:rPr>
          <w:lang w:val="en-CA"/>
        </w:rPr>
      </w:pPr>
      <w:r w:rsidRPr="00184763">
        <w:rPr>
          <w:lang w:val="en-CA"/>
        </w:rPr>
        <w:t xml:space="preserve">Please note that the baseline scenario should already be explained in the </w:t>
      </w:r>
      <w:r w:rsidR="00B42D2D">
        <w:rPr>
          <w:lang w:val="en-CA"/>
        </w:rPr>
        <w:t>Instrument Choice</w:t>
      </w:r>
      <w:r w:rsidRPr="00184763">
        <w:rPr>
          <w:lang w:val="en-CA"/>
        </w:rPr>
        <w:t xml:space="preserve"> section.</w:t>
      </w:r>
    </w:p>
    <w:p w14:paraId="4F5F1D5A" w14:textId="77777777" w:rsidR="00E33713" w:rsidRPr="00184763" w:rsidRDefault="00E33713" w:rsidP="00376E93">
      <w:pPr>
        <w:rPr>
          <w:lang w:val="en-CA"/>
        </w:rPr>
      </w:pPr>
    </w:p>
    <w:p w14:paraId="00D92B0F" w14:textId="4A66D425" w:rsidR="0037576E" w:rsidRPr="00184763" w:rsidRDefault="0037576E" w:rsidP="0037576E">
      <w:pPr>
        <w:tabs>
          <w:tab w:val="num" w:pos="720"/>
        </w:tabs>
        <w:overflowPunct/>
        <w:autoSpaceDE/>
        <w:autoSpaceDN/>
        <w:adjustRightInd/>
        <w:spacing w:after="173"/>
        <w:rPr>
          <w:lang w:val="en-CA"/>
        </w:rPr>
      </w:pPr>
      <w:r w:rsidRPr="00184763">
        <w:rPr>
          <w:lang w:val="en-CA"/>
        </w:rPr>
        <w:t>If costs are not monetized for a low-cost regulatory proposal, departments should state that the costs are expected to be less than $1 million annually and provide a corresponding rationale.</w:t>
      </w:r>
    </w:p>
    <w:p w14:paraId="32E7D634" w14:textId="6F9BE32B" w:rsidR="00F35B45" w:rsidRPr="00184763" w:rsidRDefault="00F35B45" w:rsidP="00E33713">
      <w:pPr>
        <w:overflowPunct/>
        <w:autoSpaceDE/>
        <w:autoSpaceDN/>
        <w:adjustRightInd/>
        <w:spacing w:after="173"/>
        <w:rPr>
          <w:lang w:val="en-CA"/>
        </w:rPr>
      </w:pPr>
      <w:r w:rsidRPr="00184763">
        <w:rPr>
          <w:lang w:val="en-CA"/>
        </w:rPr>
        <w:t>If a regulatory proposal is anticipated to have no c</w:t>
      </w:r>
      <w:r w:rsidR="00E33713" w:rsidRPr="00184763">
        <w:rPr>
          <w:lang w:val="en-CA"/>
        </w:rPr>
        <w:t xml:space="preserve">ost impacts, departments should </w:t>
      </w:r>
      <w:r w:rsidRPr="00184763">
        <w:rPr>
          <w:lang w:val="en-CA"/>
        </w:rPr>
        <w:t>state that no costs are expected</w:t>
      </w:r>
      <w:r w:rsidR="00E33713" w:rsidRPr="00184763">
        <w:rPr>
          <w:lang w:val="en-CA"/>
        </w:rPr>
        <w:t xml:space="preserve"> and </w:t>
      </w:r>
      <w:r w:rsidRPr="00184763">
        <w:rPr>
          <w:lang w:val="en-CA"/>
        </w:rPr>
        <w:t>provide a corresponding rationale</w:t>
      </w:r>
      <w:r w:rsidR="00E33713" w:rsidRPr="00184763">
        <w:rPr>
          <w:lang w:val="en-CA"/>
        </w:rPr>
        <w:t>.</w:t>
      </w:r>
    </w:p>
    <w:p w14:paraId="1D89C0D6" w14:textId="77777777" w:rsidR="00F6689A" w:rsidRPr="00184763" w:rsidRDefault="00F6689A" w:rsidP="00FA6181">
      <w:pPr>
        <w:pStyle w:val="Heading5"/>
        <w:numPr>
          <w:ilvl w:val="0"/>
          <w:numId w:val="0"/>
        </w:numPr>
        <w:rPr>
          <w:b/>
          <w:i w:val="0"/>
        </w:rPr>
      </w:pPr>
      <w:bookmarkStart w:id="215" w:name="_Cost-Benefit_Statement"/>
      <w:bookmarkStart w:id="216" w:name="_Toc455041632"/>
      <w:bookmarkEnd w:id="215"/>
      <w:r w:rsidRPr="00184763">
        <w:rPr>
          <w:b/>
          <w:i w:val="0"/>
        </w:rPr>
        <w:t>Cost-benefit statement</w:t>
      </w:r>
    </w:p>
    <w:p w14:paraId="002F6B2B" w14:textId="77777777" w:rsidR="00755F47" w:rsidRPr="00184763" w:rsidRDefault="003A4AB6" w:rsidP="0037576E">
      <w:pPr>
        <w:spacing w:before="120"/>
        <w:rPr>
          <w:lang w:val="en-CA"/>
        </w:rPr>
      </w:pPr>
      <w:r w:rsidRPr="00184763">
        <w:rPr>
          <w:lang w:val="en-CA"/>
        </w:rPr>
        <w:t xml:space="preserve">A cost-benefit statement is required if either costs or benefits have been </w:t>
      </w:r>
      <w:r w:rsidR="00755F47" w:rsidRPr="00184763">
        <w:rPr>
          <w:lang w:val="en-CA"/>
        </w:rPr>
        <w:t>monetized</w:t>
      </w:r>
      <w:r w:rsidRPr="00184763">
        <w:rPr>
          <w:lang w:val="en-CA"/>
        </w:rPr>
        <w:t xml:space="preserve">.  </w:t>
      </w:r>
    </w:p>
    <w:p w14:paraId="45555DE7" w14:textId="77777777" w:rsidR="00755F47" w:rsidRPr="00184763" w:rsidRDefault="00755F47" w:rsidP="00466CB3">
      <w:pPr>
        <w:rPr>
          <w:lang w:val="en-CA"/>
        </w:rPr>
      </w:pPr>
    </w:p>
    <w:p w14:paraId="48B7A297" w14:textId="5DDB5A01" w:rsidR="00F6689A" w:rsidRPr="00184763" w:rsidRDefault="003A4AB6" w:rsidP="00466CB3">
      <w:pPr>
        <w:rPr>
          <w:lang w:val="en-CA"/>
        </w:rPr>
      </w:pPr>
      <w:r w:rsidRPr="00184763">
        <w:rPr>
          <w:lang w:val="en-CA"/>
        </w:rPr>
        <w:t>P</w:t>
      </w:r>
      <w:r w:rsidR="007A50CD" w:rsidRPr="00184763">
        <w:rPr>
          <w:lang w:val="en-CA"/>
        </w:rPr>
        <w:t xml:space="preserve">roposals with significant costs (i.e., &gt;$1M) </w:t>
      </w:r>
      <w:r w:rsidR="00F6689A" w:rsidRPr="00184763">
        <w:rPr>
          <w:lang w:val="en-CA"/>
        </w:rPr>
        <w:t xml:space="preserve">must </w:t>
      </w:r>
      <w:r w:rsidRPr="00184763">
        <w:rPr>
          <w:lang w:val="en-CA"/>
        </w:rPr>
        <w:t xml:space="preserve">always report a cost-benefit statement </w:t>
      </w:r>
      <w:r w:rsidR="00F6689A" w:rsidRPr="00184763">
        <w:rPr>
          <w:lang w:val="en-CA"/>
        </w:rPr>
        <w:t>that summarizes quantitative benefits and costs by affected stakeholders. Please note that the format of this table may be adjusted to suit each proposal, however in all cases, it must include a separate total for monetized costs and be</w:t>
      </w:r>
      <w:r w:rsidR="007A50CD" w:rsidRPr="00184763">
        <w:rPr>
          <w:lang w:val="en-CA"/>
        </w:rPr>
        <w:t>nefits, total Present Value (PV)</w:t>
      </w:r>
      <w:r w:rsidR="00F6689A" w:rsidRPr="00184763">
        <w:rPr>
          <w:rStyle w:val="FootnoteReference"/>
          <w:lang w:val="en-CA"/>
        </w:rPr>
        <w:t xml:space="preserve"> </w:t>
      </w:r>
      <w:r w:rsidR="00F6689A" w:rsidRPr="00184763">
        <w:rPr>
          <w:lang w:val="en-CA"/>
        </w:rPr>
        <w:t xml:space="preserve">and Annualized average. </w:t>
      </w:r>
    </w:p>
    <w:p w14:paraId="43E0A2FC" w14:textId="77777777" w:rsidR="00C909A3" w:rsidRPr="00184763" w:rsidRDefault="00C909A3" w:rsidP="005E04D4">
      <w:pPr>
        <w:ind w:left="567"/>
        <w:rPr>
          <w:lang w:val="en-CA"/>
        </w:rPr>
      </w:pPr>
    </w:p>
    <w:p w14:paraId="219038ED" w14:textId="77777777" w:rsidR="002A04E1" w:rsidRPr="002A04E1" w:rsidRDefault="002A04E1" w:rsidP="002A04E1">
      <w:pPr>
        <w:overflowPunct/>
        <w:autoSpaceDE/>
        <w:autoSpaceDN/>
        <w:adjustRightInd/>
        <w:rPr>
          <w:rFonts w:eastAsiaTheme="minorHAnsi"/>
          <w:szCs w:val="32"/>
          <w:lang w:val="en-CA"/>
        </w:rPr>
      </w:pPr>
      <w:r w:rsidRPr="002A04E1">
        <w:rPr>
          <w:rFonts w:eastAsiaTheme="minorHAnsi"/>
          <w:szCs w:val="32"/>
          <w:lang w:val="en-CA"/>
        </w:rPr>
        <w:t>Number of years: # (</w:t>
      </w:r>
      <w:r w:rsidRPr="002A04E1">
        <w:rPr>
          <w:rFonts w:eastAsiaTheme="minorHAnsi"/>
          <w:i/>
          <w:iCs/>
          <w:szCs w:val="32"/>
          <w:lang w:val="en-CA"/>
        </w:rPr>
        <w:t>also state years, e.g.,</w:t>
      </w:r>
      <w:r w:rsidRPr="002A04E1">
        <w:rPr>
          <w:rFonts w:eastAsiaTheme="minorHAnsi"/>
          <w:szCs w:val="32"/>
          <w:lang w:val="en-CA"/>
        </w:rPr>
        <w:t xml:space="preserve"> 2020 to 2029)</w:t>
      </w:r>
    </w:p>
    <w:p w14:paraId="34E4AE38" w14:textId="77777777" w:rsidR="002A04E1" w:rsidRPr="002A04E1" w:rsidRDefault="002A04E1" w:rsidP="002A04E1">
      <w:pPr>
        <w:overflowPunct/>
        <w:autoSpaceDE/>
        <w:autoSpaceDN/>
        <w:adjustRightInd/>
        <w:rPr>
          <w:rFonts w:eastAsiaTheme="minorHAnsi"/>
          <w:szCs w:val="32"/>
          <w:lang w:val="en-CA"/>
        </w:rPr>
      </w:pPr>
      <w:r w:rsidRPr="002A04E1">
        <w:rPr>
          <w:rFonts w:eastAsiaTheme="minorHAnsi"/>
          <w:szCs w:val="32"/>
          <w:lang w:val="en-CA"/>
        </w:rPr>
        <w:t>Base year for costing: 20##</w:t>
      </w:r>
    </w:p>
    <w:p w14:paraId="43FC772E" w14:textId="77777777" w:rsidR="002A04E1" w:rsidRPr="002A04E1" w:rsidRDefault="002A04E1" w:rsidP="002A04E1">
      <w:pPr>
        <w:overflowPunct/>
        <w:autoSpaceDE/>
        <w:autoSpaceDN/>
        <w:adjustRightInd/>
        <w:rPr>
          <w:rFonts w:eastAsiaTheme="minorHAnsi"/>
          <w:szCs w:val="32"/>
          <w:lang w:val="en-CA"/>
        </w:rPr>
      </w:pPr>
      <w:r w:rsidRPr="002A04E1">
        <w:rPr>
          <w:rFonts w:eastAsiaTheme="minorHAnsi"/>
          <w:szCs w:val="32"/>
          <w:lang w:val="en-CA"/>
        </w:rPr>
        <w:t>Present value base year: 20##</w:t>
      </w:r>
    </w:p>
    <w:p w14:paraId="4774FB93" w14:textId="77777777" w:rsidR="002A04E1" w:rsidRPr="002A04E1" w:rsidRDefault="002A04E1" w:rsidP="002A04E1">
      <w:pPr>
        <w:overflowPunct/>
        <w:autoSpaceDE/>
        <w:autoSpaceDN/>
        <w:adjustRightInd/>
        <w:rPr>
          <w:rFonts w:eastAsiaTheme="minorHAnsi"/>
          <w:szCs w:val="32"/>
          <w:lang w:val="en-CA"/>
        </w:rPr>
      </w:pPr>
      <w:r w:rsidRPr="002A04E1">
        <w:rPr>
          <w:rFonts w:eastAsiaTheme="minorHAnsi"/>
          <w:szCs w:val="32"/>
          <w:lang w:val="en-CA"/>
        </w:rPr>
        <w:t>Discount rate: #%</w:t>
      </w:r>
    </w:p>
    <w:p w14:paraId="6DE40466" w14:textId="77777777" w:rsidR="002A04E1" w:rsidRPr="002A04E1" w:rsidRDefault="002A04E1" w:rsidP="002A04E1">
      <w:pPr>
        <w:overflowPunct/>
        <w:autoSpaceDE/>
        <w:autoSpaceDN/>
        <w:adjustRightInd/>
        <w:spacing w:before="400" w:after="200"/>
        <w:rPr>
          <w:rFonts w:eastAsiaTheme="minorHAnsi"/>
          <w:b/>
          <w:szCs w:val="28"/>
          <w:lang w:val="en-CA"/>
        </w:rPr>
      </w:pPr>
      <w:r w:rsidRPr="002A04E1">
        <w:rPr>
          <w:rFonts w:eastAsiaTheme="minorHAnsi"/>
          <w:b/>
          <w:szCs w:val="28"/>
          <w:lang w:val="en-CA"/>
        </w:rPr>
        <w:lastRenderedPageBreak/>
        <w:t xml:space="preserve">Monetized costs </w:t>
      </w:r>
    </w:p>
    <w:tbl>
      <w:tblPr>
        <w:tblStyle w:val="TableGrid4"/>
        <w:tblW w:w="9351" w:type="dxa"/>
        <w:tblLayout w:type="fixed"/>
        <w:tblLook w:val="04A0" w:firstRow="1" w:lastRow="0" w:firstColumn="1" w:lastColumn="0" w:noHBand="0" w:noVBand="1"/>
      </w:tblPr>
      <w:tblGrid>
        <w:gridCol w:w="1555"/>
        <w:gridCol w:w="2409"/>
        <w:gridCol w:w="993"/>
        <w:gridCol w:w="1134"/>
        <w:gridCol w:w="850"/>
        <w:gridCol w:w="992"/>
        <w:gridCol w:w="1418"/>
      </w:tblGrid>
      <w:tr w:rsidR="002A04E1" w:rsidRPr="002A04E1" w14:paraId="1665775D" w14:textId="77777777" w:rsidTr="008E4172">
        <w:tc>
          <w:tcPr>
            <w:tcW w:w="1555" w:type="dxa"/>
          </w:tcPr>
          <w:p w14:paraId="5F89C0A1"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 xml:space="preserve">Impacted stakeholder </w:t>
            </w:r>
          </w:p>
        </w:tc>
        <w:tc>
          <w:tcPr>
            <w:tcW w:w="2409" w:type="dxa"/>
          </w:tcPr>
          <w:p w14:paraId="42AFB8D4"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Description of cost</w:t>
            </w:r>
          </w:p>
        </w:tc>
        <w:tc>
          <w:tcPr>
            <w:tcW w:w="993" w:type="dxa"/>
          </w:tcPr>
          <w:p w14:paraId="6A527CC6"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Base year</w:t>
            </w:r>
          </w:p>
        </w:tc>
        <w:tc>
          <w:tcPr>
            <w:tcW w:w="1134" w:type="dxa"/>
          </w:tcPr>
          <w:p w14:paraId="79899703"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Other relevant years</w:t>
            </w:r>
          </w:p>
        </w:tc>
        <w:tc>
          <w:tcPr>
            <w:tcW w:w="850" w:type="dxa"/>
          </w:tcPr>
          <w:p w14:paraId="2E733B30"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Final year</w:t>
            </w:r>
          </w:p>
        </w:tc>
        <w:tc>
          <w:tcPr>
            <w:tcW w:w="992" w:type="dxa"/>
          </w:tcPr>
          <w:p w14:paraId="15B265E6"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Total (present value)</w:t>
            </w:r>
          </w:p>
        </w:tc>
        <w:tc>
          <w:tcPr>
            <w:tcW w:w="1418" w:type="dxa"/>
          </w:tcPr>
          <w:p w14:paraId="77FBEAA3"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Annualized value</w:t>
            </w:r>
          </w:p>
        </w:tc>
      </w:tr>
      <w:tr w:rsidR="002A04E1" w:rsidRPr="002A04E1" w14:paraId="2C91F236" w14:textId="77777777" w:rsidTr="008E4172">
        <w:tc>
          <w:tcPr>
            <w:tcW w:w="1555" w:type="dxa"/>
          </w:tcPr>
          <w:p w14:paraId="4DA0DFE9"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b/>
                <w:iCs/>
                <w:color w:val="000000" w:themeColor="text1"/>
                <w:sz w:val="18"/>
                <w:szCs w:val="18"/>
                <w:lang w:val="en-CA"/>
              </w:rPr>
              <w:t xml:space="preserve">Government </w:t>
            </w:r>
          </w:p>
        </w:tc>
        <w:tc>
          <w:tcPr>
            <w:tcW w:w="2409" w:type="dxa"/>
          </w:tcPr>
          <w:p w14:paraId="2FBABF2B"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e.g., Administration</w:t>
            </w:r>
          </w:p>
        </w:tc>
        <w:tc>
          <w:tcPr>
            <w:tcW w:w="993" w:type="dxa"/>
          </w:tcPr>
          <w:p w14:paraId="2A44A013"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34" w:type="dxa"/>
          </w:tcPr>
          <w:p w14:paraId="25BDCF5F"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850" w:type="dxa"/>
          </w:tcPr>
          <w:p w14:paraId="7DC93A83"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992" w:type="dxa"/>
          </w:tcPr>
          <w:p w14:paraId="2BD6ACFA"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418" w:type="dxa"/>
          </w:tcPr>
          <w:p w14:paraId="65B6B02F"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r>
      <w:tr w:rsidR="002A04E1" w:rsidRPr="002A04E1" w14:paraId="12A4168B" w14:textId="77777777" w:rsidTr="008E4172">
        <w:tc>
          <w:tcPr>
            <w:tcW w:w="1555" w:type="dxa"/>
          </w:tcPr>
          <w:p w14:paraId="7605D41C"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b/>
                <w:iCs/>
                <w:color w:val="000000" w:themeColor="text1"/>
                <w:sz w:val="18"/>
                <w:szCs w:val="18"/>
                <w:lang w:val="en-CA"/>
              </w:rPr>
              <w:t xml:space="preserve">Industry </w:t>
            </w:r>
          </w:p>
        </w:tc>
        <w:tc>
          <w:tcPr>
            <w:tcW w:w="2409" w:type="dxa"/>
          </w:tcPr>
          <w:p w14:paraId="58A735D9"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e.g., Phase out of existing stock</w:t>
            </w:r>
          </w:p>
        </w:tc>
        <w:tc>
          <w:tcPr>
            <w:tcW w:w="993" w:type="dxa"/>
          </w:tcPr>
          <w:p w14:paraId="21C9B374"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34" w:type="dxa"/>
          </w:tcPr>
          <w:p w14:paraId="51F63903"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850" w:type="dxa"/>
          </w:tcPr>
          <w:p w14:paraId="6DF61A0E"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992" w:type="dxa"/>
          </w:tcPr>
          <w:p w14:paraId="15526F7E"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418" w:type="dxa"/>
          </w:tcPr>
          <w:p w14:paraId="168BF78A"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r>
      <w:tr w:rsidR="002A04E1" w:rsidRPr="002A04E1" w14:paraId="403BACE9" w14:textId="77777777" w:rsidTr="008E4172">
        <w:tc>
          <w:tcPr>
            <w:tcW w:w="1555" w:type="dxa"/>
          </w:tcPr>
          <w:p w14:paraId="3C0188D2"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b/>
                <w:iCs/>
                <w:color w:val="000000" w:themeColor="text1"/>
                <w:sz w:val="18"/>
                <w:szCs w:val="18"/>
                <w:lang w:val="en-CA"/>
              </w:rPr>
              <w:t>Industry</w:t>
            </w:r>
          </w:p>
        </w:tc>
        <w:tc>
          <w:tcPr>
            <w:tcW w:w="2409" w:type="dxa"/>
          </w:tcPr>
          <w:p w14:paraId="21EAAE37"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e.g., New equipment</w:t>
            </w:r>
          </w:p>
        </w:tc>
        <w:tc>
          <w:tcPr>
            <w:tcW w:w="993" w:type="dxa"/>
          </w:tcPr>
          <w:p w14:paraId="432A4A39"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34" w:type="dxa"/>
          </w:tcPr>
          <w:p w14:paraId="486E492B"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850" w:type="dxa"/>
          </w:tcPr>
          <w:p w14:paraId="49F9D601"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992" w:type="dxa"/>
          </w:tcPr>
          <w:p w14:paraId="1093C6F9"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418" w:type="dxa"/>
          </w:tcPr>
          <w:p w14:paraId="1044F36F"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r>
      <w:tr w:rsidR="002A04E1" w:rsidRPr="002A04E1" w14:paraId="6C1F57E2" w14:textId="77777777" w:rsidTr="008E4172">
        <w:tc>
          <w:tcPr>
            <w:tcW w:w="1555" w:type="dxa"/>
          </w:tcPr>
          <w:p w14:paraId="4C653A57"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b/>
                <w:iCs/>
                <w:color w:val="000000" w:themeColor="text1"/>
                <w:sz w:val="18"/>
                <w:szCs w:val="18"/>
                <w:lang w:val="en-CA"/>
              </w:rPr>
              <w:t>Canadians</w:t>
            </w:r>
          </w:p>
        </w:tc>
        <w:tc>
          <w:tcPr>
            <w:tcW w:w="2409" w:type="dxa"/>
          </w:tcPr>
          <w:p w14:paraId="627BF152"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e.g., Higher price for product</w:t>
            </w:r>
          </w:p>
        </w:tc>
        <w:tc>
          <w:tcPr>
            <w:tcW w:w="993" w:type="dxa"/>
          </w:tcPr>
          <w:p w14:paraId="47E5CF33"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34" w:type="dxa"/>
          </w:tcPr>
          <w:p w14:paraId="564AAD65"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850" w:type="dxa"/>
          </w:tcPr>
          <w:p w14:paraId="09EADBAE"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992" w:type="dxa"/>
          </w:tcPr>
          <w:p w14:paraId="11FA497A"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418" w:type="dxa"/>
          </w:tcPr>
          <w:p w14:paraId="49E187B0"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r>
      <w:tr w:rsidR="002A04E1" w:rsidRPr="002A04E1" w14:paraId="1189942E" w14:textId="77777777" w:rsidTr="008E4172">
        <w:tc>
          <w:tcPr>
            <w:tcW w:w="1555" w:type="dxa"/>
          </w:tcPr>
          <w:p w14:paraId="097B56FE"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All stakeholders</w:t>
            </w:r>
          </w:p>
        </w:tc>
        <w:tc>
          <w:tcPr>
            <w:tcW w:w="2409" w:type="dxa"/>
          </w:tcPr>
          <w:p w14:paraId="5BC4F250"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Total costs</w:t>
            </w:r>
          </w:p>
        </w:tc>
        <w:tc>
          <w:tcPr>
            <w:tcW w:w="993" w:type="dxa"/>
          </w:tcPr>
          <w:p w14:paraId="2D90CF10"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1134" w:type="dxa"/>
          </w:tcPr>
          <w:p w14:paraId="27647726"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850" w:type="dxa"/>
          </w:tcPr>
          <w:p w14:paraId="543BBA94"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992" w:type="dxa"/>
          </w:tcPr>
          <w:p w14:paraId="1271AE70"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1418" w:type="dxa"/>
          </w:tcPr>
          <w:p w14:paraId="2E3DBD07"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r>
    </w:tbl>
    <w:p w14:paraId="66066BFF" w14:textId="77777777" w:rsidR="002A04E1" w:rsidRPr="002A04E1" w:rsidRDefault="002A04E1" w:rsidP="002A04E1">
      <w:pPr>
        <w:overflowPunct/>
        <w:autoSpaceDE/>
        <w:autoSpaceDN/>
        <w:adjustRightInd/>
        <w:spacing w:before="400" w:after="200"/>
        <w:rPr>
          <w:rFonts w:eastAsiaTheme="minorHAnsi"/>
          <w:b/>
          <w:szCs w:val="28"/>
          <w:lang w:val="en-CA"/>
        </w:rPr>
      </w:pPr>
      <w:r w:rsidRPr="002A04E1">
        <w:rPr>
          <w:rFonts w:eastAsiaTheme="minorHAnsi"/>
          <w:b/>
          <w:szCs w:val="28"/>
          <w:lang w:val="en-CA"/>
        </w:rPr>
        <w:t>Monetized benefits</w:t>
      </w:r>
    </w:p>
    <w:tbl>
      <w:tblPr>
        <w:tblStyle w:val="TableGrid4"/>
        <w:tblW w:w="9351" w:type="dxa"/>
        <w:tblLayout w:type="fixed"/>
        <w:tblLook w:val="04A0" w:firstRow="1" w:lastRow="0" w:firstColumn="1" w:lastColumn="0" w:noHBand="0" w:noVBand="1"/>
      </w:tblPr>
      <w:tblGrid>
        <w:gridCol w:w="1555"/>
        <w:gridCol w:w="2409"/>
        <w:gridCol w:w="993"/>
        <w:gridCol w:w="1134"/>
        <w:gridCol w:w="850"/>
        <w:gridCol w:w="992"/>
        <w:gridCol w:w="1418"/>
      </w:tblGrid>
      <w:tr w:rsidR="002A04E1" w:rsidRPr="002A04E1" w14:paraId="6714BCF4" w14:textId="77777777" w:rsidTr="008E4172">
        <w:tc>
          <w:tcPr>
            <w:tcW w:w="1555" w:type="dxa"/>
          </w:tcPr>
          <w:p w14:paraId="1F69F3D3"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 xml:space="preserve">Impacted stakeholder </w:t>
            </w:r>
          </w:p>
        </w:tc>
        <w:tc>
          <w:tcPr>
            <w:tcW w:w="2409" w:type="dxa"/>
          </w:tcPr>
          <w:p w14:paraId="3EBBA57E"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Description of benefit</w:t>
            </w:r>
          </w:p>
        </w:tc>
        <w:tc>
          <w:tcPr>
            <w:tcW w:w="993" w:type="dxa"/>
          </w:tcPr>
          <w:p w14:paraId="3FC8A352"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Base year</w:t>
            </w:r>
          </w:p>
        </w:tc>
        <w:tc>
          <w:tcPr>
            <w:tcW w:w="1134" w:type="dxa"/>
          </w:tcPr>
          <w:p w14:paraId="0F2E64BF"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Other relevant years</w:t>
            </w:r>
          </w:p>
        </w:tc>
        <w:tc>
          <w:tcPr>
            <w:tcW w:w="850" w:type="dxa"/>
          </w:tcPr>
          <w:p w14:paraId="01DBB2B5"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Final year</w:t>
            </w:r>
          </w:p>
        </w:tc>
        <w:tc>
          <w:tcPr>
            <w:tcW w:w="992" w:type="dxa"/>
          </w:tcPr>
          <w:p w14:paraId="64636986"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Total (present value)</w:t>
            </w:r>
          </w:p>
        </w:tc>
        <w:tc>
          <w:tcPr>
            <w:tcW w:w="1418" w:type="dxa"/>
          </w:tcPr>
          <w:p w14:paraId="54D4141F"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Annualized value</w:t>
            </w:r>
          </w:p>
        </w:tc>
      </w:tr>
      <w:tr w:rsidR="002A04E1" w:rsidRPr="002A04E1" w14:paraId="72FFCC5A" w14:textId="77777777" w:rsidTr="008E4172">
        <w:tc>
          <w:tcPr>
            <w:tcW w:w="1555" w:type="dxa"/>
          </w:tcPr>
          <w:p w14:paraId="21A1D8B9"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b/>
                <w:iCs/>
                <w:color w:val="000000" w:themeColor="text1"/>
                <w:sz w:val="18"/>
                <w:szCs w:val="18"/>
                <w:lang w:val="en-CA"/>
              </w:rPr>
              <w:t xml:space="preserve">Government </w:t>
            </w:r>
          </w:p>
        </w:tc>
        <w:tc>
          <w:tcPr>
            <w:tcW w:w="2409" w:type="dxa"/>
          </w:tcPr>
          <w:p w14:paraId="59040341"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e.g., Reduced health care costs</w:t>
            </w:r>
          </w:p>
        </w:tc>
        <w:tc>
          <w:tcPr>
            <w:tcW w:w="993" w:type="dxa"/>
          </w:tcPr>
          <w:p w14:paraId="09FDAA7C"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34" w:type="dxa"/>
          </w:tcPr>
          <w:p w14:paraId="638210AA"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850" w:type="dxa"/>
          </w:tcPr>
          <w:p w14:paraId="0FC63DC0"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992" w:type="dxa"/>
          </w:tcPr>
          <w:p w14:paraId="433BA91F"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418" w:type="dxa"/>
          </w:tcPr>
          <w:p w14:paraId="62D3D0D8"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r>
      <w:tr w:rsidR="002A04E1" w:rsidRPr="002A04E1" w14:paraId="69F9DF30" w14:textId="77777777" w:rsidTr="008E4172">
        <w:tc>
          <w:tcPr>
            <w:tcW w:w="1555" w:type="dxa"/>
          </w:tcPr>
          <w:p w14:paraId="5A4F8963"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b/>
                <w:iCs/>
                <w:color w:val="000000" w:themeColor="text1"/>
                <w:sz w:val="18"/>
                <w:szCs w:val="18"/>
                <w:lang w:val="en-CA"/>
              </w:rPr>
              <w:t xml:space="preserve">Industry </w:t>
            </w:r>
          </w:p>
        </w:tc>
        <w:tc>
          <w:tcPr>
            <w:tcW w:w="2409" w:type="dxa"/>
          </w:tcPr>
          <w:p w14:paraId="38567BFF"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e.g., Efficiency</w:t>
            </w:r>
          </w:p>
        </w:tc>
        <w:tc>
          <w:tcPr>
            <w:tcW w:w="993" w:type="dxa"/>
          </w:tcPr>
          <w:p w14:paraId="68DFC817"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34" w:type="dxa"/>
          </w:tcPr>
          <w:p w14:paraId="6C0C0E1E"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850" w:type="dxa"/>
          </w:tcPr>
          <w:p w14:paraId="25868717"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992" w:type="dxa"/>
          </w:tcPr>
          <w:p w14:paraId="34F9504D"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418" w:type="dxa"/>
          </w:tcPr>
          <w:p w14:paraId="5B8A76BC"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r>
      <w:tr w:rsidR="002A04E1" w:rsidRPr="002A04E1" w14:paraId="427686B8" w14:textId="77777777" w:rsidTr="008E4172">
        <w:tc>
          <w:tcPr>
            <w:tcW w:w="1555" w:type="dxa"/>
          </w:tcPr>
          <w:p w14:paraId="31F42CEC"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b/>
                <w:iCs/>
                <w:color w:val="000000" w:themeColor="text1"/>
                <w:sz w:val="18"/>
                <w:szCs w:val="18"/>
                <w:lang w:val="en-CA"/>
              </w:rPr>
              <w:t>Canadians</w:t>
            </w:r>
          </w:p>
        </w:tc>
        <w:tc>
          <w:tcPr>
            <w:tcW w:w="2409" w:type="dxa"/>
          </w:tcPr>
          <w:p w14:paraId="7F6C3691"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e.g., Air quality</w:t>
            </w:r>
          </w:p>
        </w:tc>
        <w:tc>
          <w:tcPr>
            <w:tcW w:w="993" w:type="dxa"/>
          </w:tcPr>
          <w:p w14:paraId="75765AE6"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34" w:type="dxa"/>
          </w:tcPr>
          <w:p w14:paraId="588A1E11"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850" w:type="dxa"/>
          </w:tcPr>
          <w:p w14:paraId="45B05D66"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992" w:type="dxa"/>
          </w:tcPr>
          <w:p w14:paraId="19FBE920"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418" w:type="dxa"/>
          </w:tcPr>
          <w:p w14:paraId="702B26A5"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r>
      <w:tr w:rsidR="002A04E1" w:rsidRPr="002A04E1" w14:paraId="3E734D47" w14:textId="77777777" w:rsidTr="008E4172">
        <w:tc>
          <w:tcPr>
            <w:tcW w:w="1555" w:type="dxa"/>
          </w:tcPr>
          <w:p w14:paraId="581B2792"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All stakeholders</w:t>
            </w:r>
          </w:p>
        </w:tc>
        <w:tc>
          <w:tcPr>
            <w:tcW w:w="2409" w:type="dxa"/>
          </w:tcPr>
          <w:p w14:paraId="24C9E701"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Total benefits</w:t>
            </w:r>
          </w:p>
        </w:tc>
        <w:tc>
          <w:tcPr>
            <w:tcW w:w="993" w:type="dxa"/>
          </w:tcPr>
          <w:p w14:paraId="70AFD878"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1134" w:type="dxa"/>
          </w:tcPr>
          <w:p w14:paraId="25105BE5"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850" w:type="dxa"/>
          </w:tcPr>
          <w:p w14:paraId="7FA23408"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992" w:type="dxa"/>
          </w:tcPr>
          <w:p w14:paraId="0CB320ED"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1418" w:type="dxa"/>
          </w:tcPr>
          <w:p w14:paraId="4F02EE0D"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r>
    </w:tbl>
    <w:p w14:paraId="68686D7D" w14:textId="77777777" w:rsidR="002A04E1" w:rsidRPr="002A04E1" w:rsidRDefault="002A04E1" w:rsidP="002A04E1">
      <w:pPr>
        <w:overflowPunct/>
        <w:autoSpaceDE/>
        <w:autoSpaceDN/>
        <w:adjustRightInd/>
        <w:spacing w:before="400" w:after="200"/>
        <w:rPr>
          <w:rFonts w:eastAsiaTheme="minorHAnsi"/>
          <w:b/>
          <w:szCs w:val="28"/>
          <w:lang w:val="en-CA"/>
        </w:rPr>
      </w:pPr>
      <w:r w:rsidRPr="002A04E1">
        <w:rPr>
          <w:rFonts w:eastAsiaTheme="minorHAnsi"/>
          <w:b/>
          <w:szCs w:val="28"/>
          <w:lang w:val="en-CA"/>
        </w:rPr>
        <w:t>Summary of monetized costs and benefits</w:t>
      </w:r>
    </w:p>
    <w:tbl>
      <w:tblPr>
        <w:tblStyle w:val="TableGrid4"/>
        <w:tblW w:w="9351" w:type="dxa"/>
        <w:tblLayout w:type="fixed"/>
        <w:tblLook w:val="04A0" w:firstRow="1" w:lastRow="0" w:firstColumn="1" w:lastColumn="0" w:noHBand="0" w:noVBand="1"/>
      </w:tblPr>
      <w:tblGrid>
        <w:gridCol w:w="3397"/>
        <w:gridCol w:w="1190"/>
        <w:gridCol w:w="1191"/>
        <w:gridCol w:w="1021"/>
        <w:gridCol w:w="1134"/>
        <w:gridCol w:w="1418"/>
      </w:tblGrid>
      <w:tr w:rsidR="002A04E1" w:rsidRPr="002A04E1" w14:paraId="24A57E14" w14:textId="77777777" w:rsidTr="008E4172">
        <w:tc>
          <w:tcPr>
            <w:tcW w:w="3397" w:type="dxa"/>
          </w:tcPr>
          <w:p w14:paraId="093D464E"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Impacts</w:t>
            </w:r>
          </w:p>
        </w:tc>
        <w:tc>
          <w:tcPr>
            <w:tcW w:w="1190" w:type="dxa"/>
          </w:tcPr>
          <w:p w14:paraId="0EBED569"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Base year</w:t>
            </w:r>
          </w:p>
        </w:tc>
        <w:tc>
          <w:tcPr>
            <w:tcW w:w="1191" w:type="dxa"/>
          </w:tcPr>
          <w:p w14:paraId="4A0DE407"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Other relevant years</w:t>
            </w:r>
          </w:p>
        </w:tc>
        <w:tc>
          <w:tcPr>
            <w:tcW w:w="1021" w:type="dxa"/>
          </w:tcPr>
          <w:p w14:paraId="11F1B3F1"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Final year</w:t>
            </w:r>
          </w:p>
        </w:tc>
        <w:tc>
          <w:tcPr>
            <w:tcW w:w="1134" w:type="dxa"/>
          </w:tcPr>
          <w:p w14:paraId="0090DE66"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Total (present value)</w:t>
            </w:r>
          </w:p>
        </w:tc>
        <w:tc>
          <w:tcPr>
            <w:tcW w:w="1418" w:type="dxa"/>
          </w:tcPr>
          <w:p w14:paraId="50B0AB39"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Annualized value</w:t>
            </w:r>
          </w:p>
        </w:tc>
      </w:tr>
      <w:tr w:rsidR="002A04E1" w:rsidRPr="002A04E1" w14:paraId="4FAB8B81" w14:textId="77777777" w:rsidTr="008E4172">
        <w:tc>
          <w:tcPr>
            <w:tcW w:w="3397" w:type="dxa"/>
          </w:tcPr>
          <w:p w14:paraId="7BE2986F"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b/>
                <w:iCs/>
                <w:color w:val="000000" w:themeColor="text1"/>
                <w:sz w:val="18"/>
                <w:szCs w:val="18"/>
                <w:lang w:val="en-CA"/>
              </w:rPr>
              <w:t>Total costs</w:t>
            </w:r>
          </w:p>
        </w:tc>
        <w:tc>
          <w:tcPr>
            <w:tcW w:w="1190" w:type="dxa"/>
          </w:tcPr>
          <w:p w14:paraId="3EFECBFE"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91" w:type="dxa"/>
          </w:tcPr>
          <w:p w14:paraId="4FE497E1"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021" w:type="dxa"/>
          </w:tcPr>
          <w:p w14:paraId="0FA36CF5"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34" w:type="dxa"/>
          </w:tcPr>
          <w:p w14:paraId="0B979ACB"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418" w:type="dxa"/>
          </w:tcPr>
          <w:p w14:paraId="521A2288"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r>
      <w:tr w:rsidR="002A04E1" w:rsidRPr="002A04E1" w14:paraId="63203AD1" w14:textId="77777777" w:rsidTr="008E4172">
        <w:tc>
          <w:tcPr>
            <w:tcW w:w="3397" w:type="dxa"/>
          </w:tcPr>
          <w:p w14:paraId="0313B460"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b/>
                <w:iCs/>
                <w:color w:val="000000" w:themeColor="text1"/>
                <w:sz w:val="18"/>
                <w:szCs w:val="18"/>
                <w:lang w:val="en-CA"/>
              </w:rPr>
              <w:t>Total benefits</w:t>
            </w:r>
          </w:p>
        </w:tc>
        <w:tc>
          <w:tcPr>
            <w:tcW w:w="1190" w:type="dxa"/>
          </w:tcPr>
          <w:p w14:paraId="25FB788E"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91" w:type="dxa"/>
          </w:tcPr>
          <w:p w14:paraId="3B4CA379"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021" w:type="dxa"/>
          </w:tcPr>
          <w:p w14:paraId="0628392B"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34" w:type="dxa"/>
          </w:tcPr>
          <w:p w14:paraId="5025E2CA"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418" w:type="dxa"/>
          </w:tcPr>
          <w:p w14:paraId="587A33C0"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r>
      <w:tr w:rsidR="002A04E1" w:rsidRPr="002A04E1" w14:paraId="131CF270" w14:textId="77777777" w:rsidTr="008E4172">
        <w:tc>
          <w:tcPr>
            <w:tcW w:w="3397" w:type="dxa"/>
          </w:tcPr>
          <w:p w14:paraId="667D5D9B"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NET IMPACT</w:t>
            </w:r>
          </w:p>
        </w:tc>
        <w:tc>
          <w:tcPr>
            <w:tcW w:w="1190" w:type="dxa"/>
          </w:tcPr>
          <w:p w14:paraId="727D02E9"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1191" w:type="dxa"/>
          </w:tcPr>
          <w:p w14:paraId="40E58B4C"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1021" w:type="dxa"/>
          </w:tcPr>
          <w:p w14:paraId="411DB6C1"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1134" w:type="dxa"/>
          </w:tcPr>
          <w:p w14:paraId="2BF8E348"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1418" w:type="dxa"/>
          </w:tcPr>
          <w:p w14:paraId="0633FA7B"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r>
    </w:tbl>
    <w:p w14:paraId="588D7D8A" w14:textId="77777777" w:rsidR="002A04E1" w:rsidRPr="002A04E1" w:rsidRDefault="002A04E1" w:rsidP="002A04E1">
      <w:pPr>
        <w:keepNext/>
        <w:keepLines/>
        <w:overflowPunct/>
        <w:autoSpaceDE/>
        <w:autoSpaceDN/>
        <w:adjustRightInd/>
        <w:spacing w:before="240"/>
        <w:outlineLvl w:val="5"/>
        <w:rPr>
          <w:rFonts w:eastAsiaTheme="majorEastAsia"/>
          <w:b/>
          <w:bCs/>
          <w:color w:val="000000" w:themeColor="text1"/>
          <w:szCs w:val="24"/>
          <w:lang w:val="en-CA"/>
        </w:rPr>
      </w:pPr>
      <w:r w:rsidRPr="002A04E1">
        <w:rPr>
          <w:rFonts w:eastAsiaTheme="majorEastAsia"/>
          <w:b/>
          <w:bCs/>
          <w:color w:val="000000" w:themeColor="text1"/>
          <w:szCs w:val="24"/>
          <w:lang w:val="en-CA"/>
        </w:rPr>
        <w:t>Quantified (non-$) and qualitative impacts (if required)</w:t>
      </w:r>
    </w:p>
    <w:p w14:paraId="47160294" w14:textId="77777777" w:rsidR="002A04E1" w:rsidRPr="002A04E1" w:rsidRDefault="002A04E1" w:rsidP="002A04E1">
      <w:pPr>
        <w:overflowPunct/>
        <w:autoSpaceDE/>
        <w:autoSpaceDN/>
        <w:adjustRightInd/>
        <w:spacing w:before="240" w:after="240"/>
        <w:rPr>
          <w:rFonts w:eastAsiaTheme="minorHAnsi"/>
          <w:szCs w:val="24"/>
          <w:lang w:val="en-CA"/>
        </w:rPr>
      </w:pPr>
      <w:r w:rsidRPr="002A04E1">
        <w:rPr>
          <w:rFonts w:eastAsiaTheme="minorHAnsi"/>
          <w:szCs w:val="24"/>
          <w:lang w:val="en-CA"/>
        </w:rPr>
        <w:t xml:space="preserve">Positive impacts </w:t>
      </w:r>
      <w:r w:rsidRPr="002A04E1">
        <w:rPr>
          <w:rFonts w:eastAsiaTheme="minorHAnsi"/>
          <w:i/>
          <w:iCs/>
          <w:szCs w:val="24"/>
          <w:lang w:val="en-CA"/>
        </w:rPr>
        <w:t>(if required)</w:t>
      </w:r>
    </w:p>
    <w:p w14:paraId="326DD3BD" w14:textId="77777777" w:rsidR="002A04E1" w:rsidRPr="002A04E1" w:rsidRDefault="002A04E1" w:rsidP="002A04E1">
      <w:pPr>
        <w:pStyle w:val="ListParagraph"/>
        <w:numPr>
          <w:ilvl w:val="0"/>
          <w:numId w:val="59"/>
        </w:numPr>
        <w:overflowPunct/>
        <w:autoSpaceDE/>
        <w:autoSpaceDN/>
        <w:adjustRightInd/>
        <w:spacing w:before="120"/>
        <w:rPr>
          <w:rFonts w:eastAsiaTheme="minorHAnsi"/>
          <w:szCs w:val="24"/>
          <w:lang w:val="en-CA"/>
        </w:rPr>
      </w:pPr>
      <w:r w:rsidRPr="002A04E1">
        <w:rPr>
          <w:rFonts w:eastAsiaTheme="minorHAnsi"/>
          <w:szCs w:val="24"/>
          <w:lang w:val="en-CA"/>
        </w:rPr>
        <w:lastRenderedPageBreak/>
        <w:t>Positive impact and impacted stakeholder (e.g., 145 fewer fatalities annually in Canada)</w:t>
      </w:r>
    </w:p>
    <w:p w14:paraId="3A60C9AF" w14:textId="77777777" w:rsidR="002A04E1" w:rsidRPr="002A04E1" w:rsidRDefault="002A04E1" w:rsidP="002A04E1">
      <w:pPr>
        <w:pStyle w:val="ListParagraph"/>
        <w:numPr>
          <w:ilvl w:val="0"/>
          <w:numId w:val="59"/>
        </w:numPr>
        <w:overflowPunct/>
        <w:autoSpaceDE/>
        <w:autoSpaceDN/>
        <w:adjustRightInd/>
        <w:spacing w:before="120"/>
        <w:rPr>
          <w:rFonts w:eastAsiaTheme="minorHAnsi"/>
          <w:szCs w:val="24"/>
          <w:lang w:val="en-CA"/>
        </w:rPr>
      </w:pPr>
      <w:r w:rsidRPr="002A04E1">
        <w:rPr>
          <w:rFonts w:eastAsiaTheme="minorHAnsi"/>
          <w:szCs w:val="24"/>
          <w:lang w:val="en-CA"/>
        </w:rPr>
        <w:t>Positive impact and impacted stakeholder</w:t>
      </w:r>
    </w:p>
    <w:p w14:paraId="2E26181D" w14:textId="77777777" w:rsidR="002A04E1" w:rsidRPr="002A04E1" w:rsidRDefault="002A04E1" w:rsidP="002A04E1">
      <w:pPr>
        <w:overflowPunct/>
        <w:autoSpaceDE/>
        <w:autoSpaceDN/>
        <w:adjustRightInd/>
        <w:spacing w:before="240" w:after="240"/>
        <w:rPr>
          <w:rFonts w:eastAsiaTheme="minorHAnsi"/>
          <w:szCs w:val="24"/>
          <w:lang w:val="en-CA"/>
        </w:rPr>
      </w:pPr>
      <w:r w:rsidRPr="002A04E1">
        <w:rPr>
          <w:rFonts w:eastAsiaTheme="minorHAnsi"/>
          <w:szCs w:val="24"/>
          <w:lang w:val="en-CA"/>
        </w:rPr>
        <w:t xml:space="preserve">Negative impacts </w:t>
      </w:r>
      <w:r w:rsidRPr="002A04E1">
        <w:rPr>
          <w:rFonts w:eastAsiaTheme="minorHAnsi"/>
          <w:i/>
          <w:iCs/>
          <w:szCs w:val="24"/>
          <w:lang w:val="en-CA"/>
        </w:rPr>
        <w:t>(if required)</w:t>
      </w:r>
    </w:p>
    <w:p w14:paraId="0677ECB3" w14:textId="77777777" w:rsidR="002A04E1" w:rsidRPr="002A04E1" w:rsidRDefault="002A04E1" w:rsidP="002A04E1">
      <w:pPr>
        <w:numPr>
          <w:ilvl w:val="0"/>
          <w:numId w:val="58"/>
        </w:numPr>
        <w:overflowPunct/>
        <w:autoSpaceDE/>
        <w:autoSpaceDN/>
        <w:adjustRightInd/>
        <w:spacing w:before="120"/>
        <w:rPr>
          <w:rFonts w:eastAsiaTheme="minorHAnsi"/>
          <w:szCs w:val="24"/>
          <w:lang w:val="en-CA"/>
        </w:rPr>
      </w:pPr>
      <w:r w:rsidRPr="002A04E1">
        <w:rPr>
          <w:rFonts w:eastAsiaTheme="minorHAnsi"/>
          <w:szCs w:val="24"/>
          <w:lang w:val="en-CA"/>
        </w:rPr>
        <w:t>Negative impact and impacted stakeholder (e.g., 5 businesses to lose accreditation annually)</w:t>
      </w:r>
    </w:p>
    <w:p w14:paraId="41C0528A" w14:textId="77777777" w:rsidR="002A04E1" w:rsidRPr="002A04E1" w:rsidRDefault="002A04E1" w:rsidP="002A04E1">
      <w:pPr>
        <w:numPr>
          <w:ilvl w:val="0"/>
          <w:numId w:val="58"/>
        </w:numPr>
        <w:overflowPunct/>
        <w:autoSpaceDE/>
        <w:autoSpaceDN/>
        <w:adjustRightInd/>
        <w:spacing w:before="120"/>
        <w:rPr>
          <w:rFonts w:eastAsiaTheme="minorHAnsi"/>
          <w:szCs w:val="24"/>
          <w:lang w:val="en-CA"/>
        </w:rPr>
      </w:pPr>
      <w:r w:rsidRPr="002A04E1">
        <w:rPr>
          <w:rFonts w:eastAsiaTheme="minorHAnsi"/>
          <w:szCs w:val="24"/>
          <w:lang w:val="en-CA"/>
        </w:rPr>
        <w:t>Negative impact and impacted stakeholder</w:t>
      </w:r>
    </w:p>
    <w:p w14:paraId="7BEF0192" w14:textId="77777777" w:rsidR="00805673" w:rsidRPr="002A04E1" w:rsidRDefault="00805673" w:rsidP="002A04E1">
      <w:pPr>
        <w:pStyle w:val="NoSpacing"/>
        <w:rPr>
          <w:rFonts w:eastAsia="Calibri"/>
          <w:lang w:val="en-CA"/>
        </w:rPr>
      </w:pPr>
    </w:p>
    <w:p w14:paraId="14978A62" w14:textId="745CE562" w:rsidR="007C1F50" w:rsidRPr="00FA6181" w:rsidRDefault="007C1F50" w:rsidP="00702ADB">
      <w:pPr>
        <w:pStyle w:val="Heading4"/>
        <w:tabs>
          <w:tab w:val="left" w:pos="993"/>
        </w:tabs>
        <w:spacing w:after="0" w:afterAutospacing="0"/>
        <w:rPr>
          <w:rFonts w:cs="Times New Roman"/>
        </w:rPr>
      </w:pPr>
      <w:r w:rsidRPr="00FA6181">
        <w:rPr>
          <w:rFonts w:cs="Times New Roman"/>
        </w:rPr>
        <w:t xml:space="preserve">Small </w:t>
      </w:r>
      <w:r w:rsidR="008D13A9">
        <w:rPr>
          <w:rFonts w:cs="Times New Roman"/>
        </w:rPr>
        <w:t>b</w:t>
      </w:r>
      <w:r w:rsidRPr="00FA6181">
        <w:rPr>
          <w:rFonts w:cs="Times New Roman"/>
        </w:rPr>
        <w:t>usiness</w:t>
      </w:r>
      <w:r w:rsidR="00EE45B2">
        <w:rPr>
          <w:rFonts w:cs="Times New Roman"/>
        </w:rPr>
        <w:t xml:space="preserve"> l</w:t>
      </w:r>
      <w:r w:rsidRPr="00FA6181">
        <w:rPr>
          <w:rFonts w:cs="Times New Roman"/>
        </w:rPr>
        <w:t>ens</w:t>
      </w:r>
      <w:bookmarkEnd w:id="216"/>
      <w:r w:rsidRPr="00FA6181">
        <w:rPr>
          <w:rFonts w:cs="Times New Roman"/>
        </w:rPr>
        <w:t xml:space="preserve"> </w:t>
      </w:r>
    </w:p>
    <w:p w14:paraId="14A499E9" w14:textId="5AD949D2" w:rsidR="00925C3E" w:rsidRPr="002C49B8" w:rsidRDefault="007C1F50" w:rsidP="0037576E">
      <w:pPr>
        <w:spacing w:before="120"/>
        <w:rPr>
          <w:iCs/>
          <w:lang w:val="en-CA"/>
        </w:rPr>
      </w:pPr>
      <w:r w:rsidRPr="002C49B8">
        <w:rPr>
          <w:iCs/>
          <w:lang w:val="en-CA"/>
        </w:rPr>
        <w:t>This subheading is mandatory</w:t>
      </w:r>
      <w:r w:rsidR="00B42D2D" w:rsidRPr="002C49B8">
        <w:rPr>
          <w:iCs/>
          <w:lang w:val="en-CA"/>
        </w:rPr>
        <w:t xml:space="preserve"> in</w:t>
      </w:r>
      <w:r w:rsidR="00E44BE3" w:rsidRPr="002C49B8">
        <w:rPr>
          <w:iCs/>
          <w:lang w:val="en-CA"/>
        </w:rPr>
        <w:t xml:space="preserve"> every</w:t>
      </w:r>
      <w:r w:rsidR="00433541" w:rsidRPr="002C49B8">
        <w:rPr>
          <w:iCs/>
          <w:lang w:val="en-CA"/>
        </w:rPr>
        <w:t xml:space="preserve"> RIAS</w:t>
      </w:r>
      <w:r w:rsidRPr="002C49B8">
        <w:rPr>
          <w:iCs/>
          <w:lang w:val="en-CA"/>
        </w:rPr>
        <w:t>.</w:t>
      </w:r>
      <w:r w:rsidR="003025A9" w:rsidRPr="002C49B8">
        <w:rPr>
          <w:iCs/>
          <w:lang w:val="en-CA"/>
        </w:rPr>
        <w:t xml:space="preserve"> See </w:t>
      </w:r>
      <w:r w:rsidR="00B5499C" w:rsidRPr="002C49B8">
        <w:rPr>
          <w:iCs/>
          <w:lang w:val="en-CA"/>
        </w:rPr>
        <w:t xml:space="preserve">section 8 of </w:t>
      </w:r>
      <w:r w:rsidR="003025A9" w:rsidRPr="002C49B8">
        <w:rPr>
          <w:iCs/>
          <w:lang w:val="en-CA"/>
        </w:rPr>
        <w:t>t</w:t>
      </w:r>
      <w:r w:rsidR="003025A9" w:rsidRPr="002C49B8">
        <w:rPr>
          <w:lang w:val="en-CA"/>
        </w:rPr>
        <w:t xml:space="preserve">he </w:t>
      </w:r>
      <w:hyperlink r:id="rId23" w:anchor="toc8" w:history="1">
        <w:r w:rsidR="003025A9" w:rsidRPr="002C49B8">
          <w:rPr>
            <w:rStyle w:val="Hyperlink"/>
            <w:lang w:val="en-CA"/>
          </w:rPr>
          <w:t>Policy on Limiting Regulatory Burden on Business</w:t>
        </w:r>
      </w:hyperlink>
      <w:r w:rsidR="003025A9" w:rsidRPr="002C49B8">
        <w:rPr>
          <w:lang w:val="en-CA"/>
        </w:rPr>
        <w:t xml:space="preserve"> </w:t>
      </w:r>
      <w:r w:rsidR="00AB35C9" w:rsidRPr="002C49B8">
        <w:rPr>
          <w:lang w:val="en-CA"/>
        </w:rPr>
        <w:t xml:space="preserve">and the </w:t>
      </w:r>
      <w:hyperlink r:id="rId24" w:history="1">
        <w:r w:rsidR="00AB35C9" w:rsidRPr="002C49B8">
          <w:rPr>
            <w:rStyle w:val="Hyperlink"/>
            <w:lang w:val="en-CA"/>
          </w:rPr>
          <w:t>Guide on Limiting Regulatory Burden on Business</w:t>
        </w:r>
      </w:hyperlink>
      <w:r w:rsidR="00AB35C9" w:rsidRPr="002C49B8">
        <w:rPr>
          <w:lang w:val="en-CA"/>
        </w:rPr>
        <w:t xml:space="preserve"> </w:t>
      </w:r>
      <w:r w:rsidR="003025A9" w:rsidRPr="002C49B8">
        <w:rPr>
          <w:lang w:val="en-CA"/>
        </w:rPr>
        <w:t>for more information.</w:t>
      </w:r>
    </w:p>
    <w:p w14:paraId="09B13DFD" w14:textId="77777777" w:rsidR="007C1F50" w:rsidRPr="002C49B8" w:rsidRDefault="007C1F50" w:rsidP="005E04D4">
      <w:pPr>
        <w:rPr>
          <w:iCs/>
          <w:lang w:val="en-CA"/>
        </w:rPr>
      </w:pPr>
    </w:p>
    <w:p w14:paraId="6FA3CB2E" w14:textId="49944052" w:rsidR="007C1F50" w:rsidRPr="002C49B8" w:rsidRDefault="003025A9" w:rsidP="005E04D4">
      <w:pPr>
        <w:rPr>
          <w:szCs w:val="24"/>
          <w:lang w:val="en-CA"/>
        </w:rPr>
      </w:pPr>
      <w:r w:rsidRPr="002C49B8">
        <w:rPr>
          <w:lang w:val="en-CA"/>
        </w:rPr>
        <w:t>Regulators are required to analyze and describe the impacts of the regulatory proposal on small businesses. The type of analysis required is determined at the triage stage of the regulatory process and is aligned with the requirements for cost-benefit analysis.</w:t>
      </w:r>
    </w:p>
    <w:p w14:paraId="79B68D5B" w14:textId="77777777" w:rsidR="003025A9" w:rsidRPr="002C49B8" w:rsidRDefault="003025A9" w:rsidP="005E04D4">
      <w:pPr>
        <w:rPr>
          <w:szCs w:val="24"/>
          <w:lang w:val="en-CA"/>
        </w:rPr>
      </w:pPr>
    </w:p>
    <w:p w14:paraId="2F90E2D4" w14:textId="598B2195" w:rsidR="00755F47" w:rsidRPr="002C49B8" w:rsidRDefault="00B42D2D" w:rsidP="00755F47">
      <w:pPr>
        <w:rPr>
          <w:lang w:val="en-CA"/>
        </w:rPr>
      </w:pPr>
      <w:r w:rsidRPr="002C49B8">
        <w:rPr>
          <w:lang w:val="en-CA"/>
        </w:rPr>
        <w:t xml:space="preserve">The </w:t>
      </w:r>
      <w:r w:rsidR="008D13A9">
        <w:rPr>
          <w:lang w:val="en-CA"/>
        </w:rPr>
        <w:t>s</w:t>
      </w:r>
      <w:r w:rsidR="00755F47" w:rsidRPr="002C49B8">
        <w:rPr>
          <w:lang w:val="en-CA"/>
        </w:rPr>
        <w:t xml:space="preserve">mall </w:t>
      </w:r>
      <w:r w:rsidR="008D13A9">
        <w:rPr>
          <w:lang w:val="en-CA"/>
        </w:rPr>
        <w:t>b</w:t>
      </w:r>
      <w:r w:rsidR="00755F47" w:rsidRPr="002C49B8">
        <w:rPr>
          <w:lang w:val="en-CA"/>
        </w:rPr>
        <w:t xml:space="preserve">usiness </w:t>
      </w:r>
      <w:r w:rsidR="008D13A9">
        <w:rPr>
          <w:lang w:val="en-CA"/>
        </w:rPr>
        <w:t>l</w:t>
      </w:r>
      <w:r w:rsidR="00755F47" w:rsidRPr="002C49B8">
        <w:rPr>
          <w:lang w:val="en-CA"/>
        </w:rPr>
        <w:t>ens section must include:</w:t>
      </w:r>
    </w:p>
    <w:p w14:paraId="645A9C01" w14:textId="489A2CBD" w:rsidR="00755F47" w:rsidRPr="002C49B8" w:rsidRDefault="00755F47" w:rsidP="00F13F45">
      <w:pPr>
        <w:numPr>
          <w:ilvl w:val="0"/>
          <w:numId w:val="26"/>
        </w:numPr>
        <w:rPr>
          <w:lang w:val="en-CA"/>
        </w:rPr>
      </w:pPr>
      <w:r w:rsidRPr="002C49B8">
        <w:rPr>
          <w:lang w:val="en-CA"/>
        </w:rPr>
        <w:t>a characterization of the anticipated impacts on small business;</w:t>
      </w:r>
    </w:p>
    <w:p w14:paraId="031FCD06" w14:textId="6601A2EA" w:rsidR="00755F47" w:rsidRPr="002C49B8" w:rsidRDefault="00755F47" w:rsidP="00F13F45">
      <w:pPr>
        <w:numPr>
          <w:ilvl w:val="0"/>
          <w:numId w:val="26"/>
        </w:numPr>
        <w:rPr>
          <w:lang w:val="en-CA"/>
        </w:rPr>
      </w:pPr>
      <w:r w:rsidRPr="002C49B8">
        <w:rPr>
          <w:lang w:val="en-CA"/>
        </w:rPr>
        <w:t>analysis of the compliance and administrative requirements imposed, as well as associated impacts stated in terms that are consistent with the analytical requirement</w:t>
      </w:r>
      <w:r w:rsidR="00C62D1A" w:rsidRPr="002C49B8">
        <w:rPr>
          <w:lang w:val="en-CA"/>
        </w:rPr>
        <w:t>s for the assigned triage level</w:t>
      </w:r>
      <w:r w:rsidRPr="002C49B8">
        <w:rPr>
          <w:lang w:val="en-CA"/>
        </w:rPr>
        <w:t>;</w:t>
      </w:r>
    </w:p>
    <w:p w14:paraId="76091FEA" w14:textId="67D3D93A" w:rsidR="00755F47" w:rsidRPr="002C49B8" w:rsidRDefault="00755F47" w:rsidP="00F13F45">
      <w:pPr>
        <w:numPr>
          <w:ilvl w:val="0"/>
          <w:numId w:val="26"/>
        </w:numPr>
        <w:rPr>
          <w:lang w:val="en-CA"/>
        </w:rPr>
      </w:pPr>
      <w:r w:rsidRPr="002C49B8">
        <w:rPr>
          <w:lang w:val="en-CA"/>
        </w:rPr>
        <w:t>details of stakeholder consultations, including changes made as a result of the feedback received from stakeholders; and</w:t>
      </w:r>
    </w:p>
    <w:p w14:paraId="571A51D0" w14:textId="60B987C3" w:rsidR="00755F47" w:rsidRPr="002C49B8" w:rsidRDefault="00755F47" w:rsidP="00F13F45">
      <w:pPr>
        <w:numPr>
          <w:ilvl w:val="0"/>
          <w:numId w:val="26"/>
        </w:numPr>
        <w:rPr>
          <w:lang w:val="en-CA"/>
        </w:rPr>
      </w:pPr>
      <w:r w:rsidRPr="002C49B8">
        <w:rPr>
          <w:lang w:val="en-CA"/>
        </w:rPr>
        <w:t>alternative compliance and/or administrative options, as appropriate.</w:t>
      </w:r>
    </w:p>
    <w:p w14:paraId="16D5D86D" w14:textId="77777777" w:rsidR="003025A9" w:rsidRPr="002C49B8" w:rsidRDefault="003025A9" w:rsidP="005E04D4">
      <w:pPr>
        <w:rPr>
          <w:szCs w:val="24"/>
          <w:lang w:val="en-CA"/>
        </w:rPr>
      </w:pPr>
    </w:p>
    <w:p w14:paraId="24DC9DEC" w14:textId="70D4D83F" w:rsidR="00B9768B" w:rsidRPr="002C49B8" w:rsidRDefault="00755F47" w:rsidP="005E04D4">
      <w:pPr>
        <w:rPr>
          <w:szCs w:val="24"/>
          <w:lang w:val="en-CA"/>
        </w:rPr>
      </w:pPr>
      <w:r w:rsidRPr="002C49B8">
        <w:rPr>
          <w:szCs w:val="24"/>
          <w:lang w:val="en-CA"/>
        </w:rPr>
        <w:t>For significant</w:t>
      </w:r>
      <w:r w:rsidR="002512A6" w:rsidRPr="002C49B8">
        <w:rPr>
          <w:szCs w:val="24"/>
          <w:lang w:val="en-CA"/>
        </w:rPr>
        <w:t>-cost-impact</w:t>
      </w:r>
      <w:r w:rsidRPr="002C49B8">
        <w:rPr>
          <w:szCs w:val="24"/>
          <w:lang w:val="en-CA"/>
        </w:rPr>
        <w:t xml:space="preserve"> proposals where there are impacts on small businesses, the following table must be used</w:t>
      </w:r>
      <w:r w:rsidR="00B9768B" w:rsidRPr="002C49B8">
        <w:rPr>
          <w:szCs w:val="24"/>
          <w:lang w:val="en-CA"/>
        </w:rPr>
        <w:t>:</w:t>
      </w:r>
    </w:p>
    <w:p w14:paraId="30002D92" w14:textId="39C5A8D2" w:rsidR="00B9768B" w:rsidRPr="00EE45B2" w:rsidRDefault="00B9768B" w:rsidP="005E04D4">
      <w:pPr>
        <w:rPr>
          <w:sz w:val="32"/>
          <w:szCs w:val="32"/>
          <w:lang w:val="en-CA"/>
        </w:rPr>
      </w:pPr>
    </w:p>
    <w:p w14:paraId="1F5A351A" w14:textId="77777777" w:rsidR="00EE45B2" w:rsidRPr="00EE45B2" w:rsidRDefault="00EE45B2" w:rsidP="00EE45B2">
      <w:pPr>
        <w:overflowPunct/>
        <w:autoSpaceDE/>
        <w:autoSpaceDN/>
        <w:adjustRightInd/>
        <w:rPr>
          <w:rFonts w:eastAsiaTheme="minorHAnsi"/>
          <w:szCs w:val="32"/>
          <w:lang w:val="en-CA"/>
        </w:rPr>
      </w:pPr>
      <w:r w:rsidRPr="00EE45B2">
        <w:rPr>
          <w:rFonts w:eastAsiaTheme="minorHAnsi"/>
          <w:szCs w:val="32"/>
          <w:lang w:val="en-CA"/>
        </w:rPr>
        <w:t>Number of small businesses impacted: #</w:t>
      </w:r>
    </w:p>
    <w:p w14:paraId="62B3F1F9" w14:textId="77777777" w:rsidR="00EE45B2" w:rsidRPr="00EE45B2" w:rsidRDefault="00EE45B2" w:rsidP="00EE45B2">
      <w:pPr>
        <w:overflowPunct/>
        <w:autoSpaceDE/>
        <w:autoSpaceDN/>
        <w:adjustRightInd/>
        <w:rPr>
          <w:rFonts w:eastAsiaTheme="minorHAnsi"/>
          <w:szCs w:val="32"/>
          <w:lang w:val="en-CA"/>
        </w:rPr>
      </w:pPr>
      <w:r w:rsidRPr="00EE45B2">
        <w:rPr>
          <w:rFonts w:eastAsiaTheme="minorHAnsi"/>
          <w:bCs/>
          <w:szCs w:val="32"/>
          <w:lang w:val="en-CA"/>
        </w:rPr>
        <w:t>Number of years</w:t>
      </w:r>
      <w:r w:rsidRPr="00EE45B2">
        <w:rPr>
          <w:rFonts w:eastAsiaTheme="minorHAnsi"/>
          <w:szCs w:val="32"/>
          <w:lang w:val="en-CA"/>
        </w:rPr>
        <w:t>: # (</w:t>
      </w:r>
      <w:r w:rsidRPr="00EE45B2">
        <w:rPr>
          <w:rFonts w:eastAsiaTheme="minorHAnsi"/>
          <w:i/>
          <w:iCs/>
          <w:szCs w:val="32"/>
          <w:lang w:val="en-CA"/>
        </w:rPr>
        <w:t>also state years, e.g.,</w:t>
      </w:r>
      <w:r w:rsidRPr="00EE45B2">
        <w:rPr>
          <w:rFonts w:eastAsiaTheme="minorHAnsi"/>
          <w:szCs w:val="32"/>
          <w:lang w:val="en-CA"/>
        </w:rPr>
        <w:t xml:space="preserve"> 2020 to 2029)</w:t>
      </w:r>
    </w:p>
    <w:p w14:paraId="2C56BAE5" w14:textId="77777777" w:rsidR="00EE45B2" w:rsidRPr="00EE45B2" w:rsidRDefault="00EE45B2" w:rsidP="00EE45B2">
      <w:pPr>
        <w:overflowPunct/>
        <w:autoSpaceDE/>
        <w:autoSpaceDN/>
        <w:adjustRightInd/>
        <w:rPr>
          <w:rFonts w:eastAsiaTheme="minorHAnsi"/>
          <w:szCs w:val="32"/>
          <w:lang w:val="en-CA"/>
        </w:rPr>
      </w:pPr>
      <w:r w:rsidRPr="00EE45B2">
        <w:rPr>
          <w:rFonts w:eastAsiaTheme="minorHAnsi"/>
          <w:bCs/>
          <w:szCs w:val="32"/>
          <w:lang w:val="en-CA"/>
        </w:rPr>
        <w:t>Base year for costing</w:t>
      </w:r>
      <w:r w:rsidRPr="00EE45B2">
        <w:rPr>
          <w:rFonts w:eastAsiaTheme="minorHAnsi"/>
          <w:szCs w:val="32"/>
          <w:lang w:val="en-CA"/>
        </w:rPr>
        <w:t>: 20##</w:t>
      </w:r>
    </w:p>
    <w:p w14:paraId="164CAA14" w14:textId="77777777" w:rsidR="00EE45B2" w:rsidRPr="00EE45B2" w:rsidRDefault="00EE45B2" w:rsidP="00EE45B2">
      <w:pPr>
        <w:overflowPunct/>
        <w:autoSpaceDE/>
        <w:autoSpaceDN/>
        <w:adjustRightInd/>
        <w:rPr>
          <w:rFonts w:eastAsiaTheme="minorHAnsi"/>
          <w:bCs/>
          <w:szCs w:val="32"/>
          <w:lang w:val="en-CA"/>
        </w:rPr>
      </w:pPr>
      <w:r w:rsidRPr="00EE45B2">
        <w:rPr>
          <w:rFonts w:eastAsiaTheme="minorHAnsi"/>
          <w:bCs/>
          <w:szCs w:val="32"/>
          <w:lang w:val="en-CA"/>
        </w:rPr>
        <w:t>Present value base year</w:t>
      </w:r>
      <w:r w:rsidRPr="00EE45B2">
        <w:rPr>
          <w:rFonts w:eastAsiaTheme="minorHAnsi"/>
          <w:szCs w:val="32"/>
          <w:lang w:val="en-CA"/>
        </w:rPr>
        <w:t>: 20##</w:t>
      </w:r>
    </w:p>
    <w:p w14:paraId="16256E4D" w14:textId="77777777" w:rsidR="00EE45B2" w:rsidRPr="00EE45B2" w:rsidRDefault="00EE45B2" w:rsidP="00EE45B2">
      <w:pPr>
        <w:overflowPunct/>
        <w:autoSpaceDE/>
        <w:autoSpaceDN/>
        <w:adjustRightInd/>
        <w:rPr>
          <w:rFonts w:eastAsiaTheme="minorHAnsi"/>
          <w:szCs w:val="32"/>
          <w:lang w:val="en-CA"/>
        </w:rPr>
      </w:pPr>
      <w:r w:rsidRPr="00EE45B2">
        <w:rPr>
          <w:rFonts w:eastAsiaTheme="minorHAnsi"/>
          <w:bCs/>
          <w:szCs w:val="32"/>
          <w:lang w:val="en-CA"/>
        </w:rPr>
        <w:t>Discount rate</w:t>
      </w:r>
      <w:r w:rsidRPr="00EE45B2">
        <w:rPr>
          <w:rFonts w:eastAsiaTheme="minorHAnsi"/>
          <w:szCs w:val="32"/>
          <w:lang w:val="en-CA"/>
        </w:rPr>
        <w:t>: #%</w:t>
      </w:r>
    </w:p>
    <w:p w14:paraId="350539D1" w14:textId="77777777" w:rsidR="00EE45B2" w:rsidRPr="00EE45B2" w:rsidRDefault="00EE45B2" w:rsidP="00EE45B2">
      <w:pPr>
        <w:overflowPunct/>
        <w:autoSpaceDE/>
        <w:autoSpaceDN/>
        <w:adjustRightInd/>
        <w:spacing w:before="400" w:after="200"/>
        <w:rPr>
          <w:rFonts w:eastAsiaTheme="minorHAnsi"/>
          <w:b/>
          <w:szCs w:val="28"/>
          <w:lang w:val="en-CA"/>
        </w:rPr>
      </w:pPr>
      <w:bookmarkStart w:id="217" w:name="_Hlk37327976"/>
      <w:r w:rsidRPr="00EE45B2">
        <w:rPr>
          <w:rFonts w:eastAsiaTheme="minorHAnsi"/>
          <w:b/>
          <w:szCs w:val="28"/>
          <w:lang w:val="en-CA"/>
        </w:rPr>
        <w:t>Compliance costs</w:t>
      </w:r>
    </w:p>
    <w:tbl>
      <w:tblPr>
        <w:tblStyle w:val="TableGrid3"/>
        <w:tblW w:w="0" w:type="auto"/>
        <w:tblLook w:val="04A0" w:firstRow="1" w:lastRow="0" w:firstColumn="1" w:lastColumn="0" w:noHBand="0" w:noVBand="1"/>
      </w:tblPr>
      <w:tblGrid>
        <w:gridCol w:w="5382"/>
        <w:gridCol w:w="1984"/>
        <w:gridCol w:w="1957"/>
      </w:tblGrid>
      <w:tr w:rsidR="00EE45B2" w:rsidRPr="00EE45B2" w14:paraId="248E16F3" w14:textId="77777777" w:rsidTr="008E4172">
        <w:tc>
          <w:tcPr>
            <w:tcW w:w="5382" w:type="dxa"/>
            <w:shd w:val="clear" w:color="auto" w:fill="auto"/>
          </w:tcPr>
          <w:p w14:paraId="2487E975"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Activity</w:t>
            </w:r>
          </w:p>
        </w:tc>
        <w:tc>
          <w:tcPr>
            <w:tcW w:w="1984" w:type="dxa"/>
            <w:shd w:val="clear" w:color="auto" w:fill="auto"/>
          </w:tcPr>
          <w:p w14:paraId="0D1401E0"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Annualized value</w:t>
            </w:r>
          </w:p>
        </w:tc>
        <w:tc>
          <w:tcPr>
            <w:tcW w:w="1957" w:type="dxa"/>
            <w:shd w:val="clear" w:color="auto" w:fill="auto"/>
          </w:tcPr>
          <w:p w14:paraId="5398B615"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Present value</w:t>
            </w:r>
          </w:p>
        </w:tc>
      </w:tr>
      <w:tr w:rsidR="00EE45B2" w:rsidRPr="00EE45B2" w14:paraId="1092344F" w14:textId="77777777" w:rsidTr="008E4172">
        <w:tc>
          <w:tcPr>
            <w:tcW w:w="5382" w:type="dxa"/>
          </w:tcPr>
          <w:p w14:paraId="7A134184"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b/>
                <w:iCs/>
                <w:color w:val="000000" w:themeColor="text1"/>
                <w:sz w:val="18"/>
                <w:szCs w:val="18"/>
                <w:lang w:val="en-CA"/>
              </w:rPr>
              <w:t>Use a new row for each activity, or only a global total if described in narrative)</w:t>
            </w:r>
          </w:p>
        </w:tc>
        <w:tc>
          <w:tcPr>
            <w:tcW w:w="1984" w:type="dxa"/>
          </w:tcPr>
          <w:p w14:paraId="4FC54B9B"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iCs/>
                <w:color w:val="000000" w:themeColor="text1"/>
                <w:sz w:val="18"/>
                <w:szCs w:val="18"/>
                <w:lang w:val="en-CA"/>
              </w:rPr>
              <w:t>$</w:t>
            </w:r>
          </w:p>
        </w:tc>
        <w:tc>
          <w:tcPr>
            <w:tcW w:w="1957" w:type="dxa"/>
          </w:tcPr>
          <w:p w14:paraId="5EF24D74"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iCs/>
                <w:color w:val="000000" w:themeColor="text1"/>
                <w:sz w:val="18"/>
                <w:szCs w:val="18"/>
                <w:lang w:val="en-CA"/>
              </w:rPr>
              <w:t>$</w:t>
            </w:r>
          </w:p>
        </w:tc>
      </w:tr>
      <w:tr w:rsidR="00EE45B2" w:rsidRPr="00EE45B2" w14:paraId="643AFA4B" w14:textId="77777777" w:rsidTr="008E4172">
        <w:tc>
          <w:tcPr>
            <w:tcW w:w="5382" w:type="dxa"/>
          </w:tcPr>
          <w:p w14:paraId="53ED7405"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Total compliance cost</w:t>
            </w:r>
          </w:p>
        </w:tc>
        <w:tc>
          <w:tcPr>
            <w:tcW w:w="1984" w:type="dxa"/>
          </w:tcPr>
          <w:p w14:paraId="5788BBEE"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w:t>
            </w:r>
          </w:p>
        </w:tc>
        <w:tc>
          <w:tcPr>
            <w:tcW w:w="1957" w:type="dxa"/>
          </w:tcPr>
          <w:p w14:paraId="339E8AAE"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w:t>
            </w:r>
          </w:p>
        </w:tc>
      </w:tr>
    </w:tbl>
    <w:p w14:paraId="45A0FB38" w14:textId="77777777" w:rsidR="00EE45B2" w:rsidRPr="00EE45B2" w:rsidRDefault="00EE45B2" w:rsidP="00EE45B2">
      <w:pPr>
        <w:overflowPunct/>
        <w:autoSpaceDE/>
        <w:autoSpaceDN/>
        <w:adjustRightInd/>
        <w:spacing w:before="400" w:after="200"/>
        <w:rPr>
          <w:rFonts w:eastAsiaTheme="minorHAnsi"/>
          <w:b/>
          <w:sz w:val="20"/>
          <w:lang w:val="en-CA"/>
        </w:rPr>
      </w:pPr>
      <w:r w:rsidRPr="00EE45B2">
        <w:rPr>
          <w:rFonts w:eastAsiaTheme="minorHAnsi"/>
          <w:b/>
          <w:szCs w:val="28"/>
          <w:lang w:val="en-CA"/>
        </w:rPr>
        <w:lastRenderedPageBreak/>
        <w:t>Administrative costs</w:t>
      </w:r>
    </w:p>
    <w:tbl>
      <w:tblPr>
        <w:tblStyle w:val="TableGrid3"/>
        <w:tblW w:w="0" w:type="auto"/>
        <w:tblLook w:val="04A0" w:firstRow="1" w:lastRow="0" w:firstColumn="1" w:lastColumn="0" w:noHBand="0" w:noVBand="1"/>
      </w:tblPr>
      <w:tblGrid>
        <w:gridCol w:w="5382"/>
        <w:gridCol w:w="1984"/>
        <w:gridCol w:w="1957"/>
      </w:tblGrid>
      <w:tr w:rsidR="00EE45B2" w:rsidRPr="00EE45B2" w14:paraId="38460AF5" w14:textId="77777777" w:rsidTr="008E4172">
        <w:tc>
          <w:tcPr>
            <w:tcW w:w="5382" w:type="dxa"/>
            <w:shd w:val="clear" w:color="auto" w:fill="auto"/>
          </w:tcPr>
          <w:p w14:paraId="4BD2635E"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Activity</w:t>
            </w:r>
          </w:p>
        </w:tc>
        <w:tc>
          <w:tcPr>
            <w:tcW w:w="1984" w:type="dxa"/>
            <w:shd w:val="clear" w:color="auto" w:fill="auto"/>
          </w:tcPr>
          <w:p w14:paraId="613AE6B0"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Annualized value</w:t>
            </w:r>
          </w:p>
        </w:tc>
        <w:tc>
          <w:tcPr>
            <w:tcW w:w="1957" w:type="dxa"/>
            <w:shd w:val="clear" w:color="auto" w:fill="auto"/>
          </w:tcPr>
          <w:p w14:paraId="2BB0CA1A"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Present value</w:t>
            </w:r>
          </w:p>
        </w:tc>
      </w:tr>
      <w:tr w:rsidR="00EE45B2" w:rsidRPr="00EE45B2" w14:paraId="37620635" w14:textId="77777777" w:rsidTr="008E4172">
        <w:tc>
          <w:tcPr>
            <w:tcW w:w="5382" w:type="dxa"/>
          </w:tcPr>
          <w:p w14:paraId="721F25BA"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b/>
                <w:iCs/>
                <w:color w:val="000000" w:themeColor="text1"/>
                <w:sz w:val="18"/>
                <w:szCs w:val="18"/>
                <w:lang w:val="en-CA"/>
              </w:rPr>
              <w:t>Use a new row for each activity, or only a global total if described in narrative)</w:t>
            </w:r>
          </w:p>
        </w:tc>
        <w:tc>
          <w:tcPr>
            <w:tcW w:w="1984" w:type="dxa"/>
          </w:tcPr>
          <w:p w14:paraId="2FF750C6"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iCs/>
                <w:color w:val="000000" w:themeColor="text1"/>
                <w:sz w:val="18"/>
                <w:szCs w:val="18"/>
                <w:lang w:val="en-CA"/>
              </w:rPr>
              <w:t>$</w:t>
            </w:r>
          </w:p>
        </w:tc>
        <w:tc>
          <w:tcPr>
            <w:tcW w:w="1957" w:type="dxa"/>
          </w:tcPr>
          <w:p w14:paraId="3DE28DAD"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iCs/>
                <w:color w:val="000000" w:themeColor="text1"/>
                <w:sz w:val="18"/>
                <w:szCs w:val="18"/>
                <w:lang w:val="en-CA"/>
              </w:rPr>
              <w:t>$</w:t>
            </w:r>
          </w:p>
        </w:tc>
      </w:tr>
      <w:tr w:rsidR="00EE45B2" w:rsidRPr="00EE45B2" w14:paraId="53DF0E7D" w14:textId="77777777" w:rsidTr="008E4172">
        <w:tc>
          <w:tcPr>
            <w:tcW w:w="5382" w:type="dxa"/>
          </w:tcPr>
          <w:p w14:paraId="4694E95C"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Total administrative cost</w:t>
            </w:r>
          </w:p>
        </w:tc>
        <w:tc>
          <w:tcPr>
            <w:tcW w:w="1984" w:type="dxa"/>
          </w:tcPr>
          <w:p w14:paraId="59C93A8C"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w:t>
            </w:r>
          </w:p>
        </w:tc>
        <w:tc>
          <w:tcPr>
            <w:tcW w:w="1957" w:type="dxa"/>
          </w:tcPr>
          <w:p w14:paraId="17D7FBAE"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w:t>
            </w:r>
          </w:p>
        </w:tc>
      </w:tr>
    </w:tbl>
    <w:p w14:paraId="2F3BA7CE" w14:textId="77777777" w:rsidR="00EE45B2" w:rsidRPr="00EE45B2" w:rsidRDefault="00EE45B2" w:rsidP="00EE45B2">
      <w:pPr>
        <w:overflowPunct/>
        <w:autoSpaceDE/>
        <w:autoSpaceDN/>
        <w:adjustRightInd/>
        <w:spacing w:before="400" w:after="200"/>
        <w:rPr>
          <w:rFonts w:eastAsiaTheme="minorHAnsi"/>
          <w:b/>
          <w:szCs w:val="28"/>
          <w:lang w:val="en-CA"/>
        </w:rPr>
      </w:pPr>
      <w:r w:rsidRPr="00EE45B2">
        <w:rPr>
          <w:rFonts w:eastAsiaTheme="minorHAnsi"/>
          <w:b/>
          <w:szCs w:val="28"/>
          <w:lang w:val="en-CA"/>
        </w:rPr>
        <w:t>Total compliance and administrative costs</w:t>
      </w:r>
    </w:p>
    <w:tbl>
      <w:tblPr>
        <w:tblStyle w:val="TableGrid3"/>
        <w:tblW w:w="0" w:type="auto"/>
        <w:tblLook w:val="04A0" w:firstRow="1" w:lastRow="0" w:firstColumn="1" w:lastColumn="0" w:noHBand="0" w:noVBand="1"/>
      </w:tblPr>
      <w:tblGrid>
        <w:gridCol w:w="5382"/>
        <w:gridCol w:w="1984"/>
        <w:gridCol w:w="1957"/>
      </w:tblGrid>
      <w:tr w:rsidR="00EE45B2" w:rsidRPr="00EE45B2" w14:paraId="090B2AFA" w14:textId="77777777" w:rsidTr="008E4172">
        <w:tc>
          <w:tcPr>
            <w:tcW w:w="5382" w:type="dxa"/>
            <w:shd w:val="clear" w:color="auto" w:fill="auto"/>
          </w:tcPr>
          <w:p w14:paraId="1EA14DE0"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Totals</w:t>
            </w:r>
          </w:p>
        </w:tc>
        <w:tc>
          <w:tcPr>
            <w:tcW w:w="1984" w:type="dxa"/>
            <w:shd w:val="clear" w:color="auto" w:fill="auto"/>
          </w:tcPr>
          <w:p w14:paraId="2D353B28"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Annualized value</w:t>
            </w:r>
          </w:p>
        </w:tc>
        <w:tc>
          <w:tcPr>
            <w:tcW w:w="1957" w:type="dxa"/>
            <w:shd w:val="clear" w:color="auto" w:fill="auto"/>
          </w:tcPr>
          <w:p w14:paraId="6E2B2A85"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Present value</w:t>
            </w:r>
          </w:p>
        </w:tc>
      </w:tr>
      <w:tr w:rsidR="00EE45B2" w:rsidRPr="00EE45B2" w14:paraId="66EA7D2D" w14:textId="77777777" w:rsidTr="008E4172">
        <w:tc>
          <w:tcPr>
            <w:tcW w:w="5382" w:type="dxa"/>
          </w:tcPr>
          <w:p w14:paraId="0C7C79A3"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b/>
                <w:iCs/>
                <w:color w:val="000000" w:themeColor="text1"/>
                <w:sz w:val="18"/>
                <w:szCs w:val="18"/>
                <w:lang w:val="en-CA"/>
              </w:rPr>
              <w:t>Total cost (all impacted small businesses)</w:t>
            </w:r>
          </w:p>
        </w:tc>
        <w:tc>
          <w:tcPr>
            <w:tcW w:w="1984" w:type="dxa"/>
          </w:tcPr>
          <w:p w14:paraId="1E531A43"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iCs/>
                <w:color w:val="000000" w:themeColor="text1"/>
                <w:sz w:val="18"/>
                <w:szCs w:val="18"/>
                <w:lang w:val="en-CA"/>
              </w:rPr>
              <w:t>$</w:t>
            </w:r>
          </w:p>
        </w:tc>
        <w:tc>
          <w:tcPr>
            <w:tcW w:w="1957" w:type="dxa"/>
          </w:tcPr>
          <w:p w14:paraId="75235115"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iCs/>
                <w:color w:val="000000" w:themeColor="text1"/>
                <w:sz w:val="18"/>
                <w:szCs w:val="18"/>
                <w:lang w:val="en-CA"/>
              </w:rPr>
              <w:t>$</w:t>
            </w:r>
          </w:p>
        </w:tc>
      </w:tr>
      <w:tr w:rsidR="00EE45B2" w:rsidRPr="00EE45B2" w14:paraId="4F0F605C" w14:textId="77777777" w:rsidTr="008E4172">
        <w:tc>
          <w:tcPr>
            <w:tcW w:w="5382" w:type="dxa"/>
          </w:tcPr>
          <w:p w14:paraId="4CD10C93"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b/>
                <w:iCs/>
                <w:color w:val="000000" w:themeColor="text1"/>
                <w:sz w:val="18"/>
                <w:szCs w:val="18"/>
                <w:lang w:val="en-CA"/>
              </w:rPr>
              <w:t>Cost per impacted small business</w:t>
            </w:r>
          </w:p>
        </w:tc>
        <w:tc>
          <w:tcPr>
            <w:tcW w:w="1984" w:type="dxa"/>
          </w:tcPr>
          <w:p w14:paraId="0ADC4C75"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b/>
                <w:iCs/>
                <w:color w:val="000000" w:themeColor="text1"/>
                <w:sz w:val="18"/>
                <w:szCs w:val="18"/>
                <w:lang w:val="en-CA"/>
              </w:rPr>
              <w:t>$</w:t>
            </w:r>
          </w:p>
        </w:tc>
        <w:tc>
          <w:tcPr>
            <w:tcW w:w="1957" w:type="dxa"/>
          </w:tcPr>
          <w:p w14:paraId="406DCAF1"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b/>
                <w:iCs/>
                <w:color w:val="000000" w:themeColor="text1"/>
                <w:sz w:val="18"/>
                <w:szCs w:val="18"/>
                <w:lang w:val="en-CA"/>
              </w:rPr>
              <w:t>$</w:t>
            </w:r>
          </w:p>
        </w:tc>
      </w:tr>
    </w:tbl>
    <w:bookmarkEnd w:id="217"/>
    <w:p w14:paraId="1BF076FA" w14:textId="77777777" w:rsidR="00EE45B2" w:rsidRPr="00EE45B2" w:rsidRDefault="00EE45B2" w:rsidP="00EE45B2">
      <w:pPr>
        <w:overflowPunct/>
        <w:autoSpaceDE/>
        <w:autoSpaceDN/>
        <w:adjustRightInd/>
        <w:spacing w:before="240" w:after="240"/>
        <w:rPr>
          <w:rFonts w:eastAsiaTheme="minorHAnsi"/>
          <w:szCs w:val="28"/>
          <w:lang w:val="en-CA"/>
        </w:rPr>
      </w:pPr>
      <w:r w:rsidRPr="00EE45B2">
        <w:rPr>
          <w:rFonts w:eastAsiaTheme="minorHAnsi"/>
          <w:szCs w:val="28"/>
          <w:lang w:val="en-CA"/>
        </w:rPr>
        <w:t>If no small business impacts are anticipated, provide a brief negative statement.</w:t>
      </w:r>
    </w:p>
    <w:p w14:paraId="73110838" w14:textId="77777777" w:rsidR="00EE45B2" w:rsidRPr="00EE45B2" w:rsidRDefault="00EE45B2" w:rsidP="00EE45B2">
      <w:pPr>
        <w:overflowPunct/>
        <w:autoSpaceDE/>
        <w:autoSpaceDN/>
        <w:adjustRightInd/>
        <w:spacing w:before="240" w:after="240"/>
        <w:rPr>
          <w:rFonts w:eastAsiaTheme="minorHAnsi"/>
          <w:szCs w:val="28"/>
          <w:lang w:val="en-CA"/>
        </w:rPr>
      </w:pPr>
      <w:r w:rsidRPr="00EE45B2">
        <w:rPr>
          <w:rFonts w:eastAsiaTheme="minorHAnsi"/>
          <w:szCs w:val="28"/>
          <w:lang w:val="en-CA"/>
        </w:rPr>
        <w:t xml:space="preserve">The </w:t>
      </w:r>
      <w:r w:rsidRPr="00EE45B2">
        <w:rPr>
          <w:rFonts w:eastAsiaTheme="minorHAnsi"/>
          <w:i/>
          <w:szCs w:val="28"/>
          <w:lang w:val="en-CA"/>
        </w:rPr>
        <w:t>Guide to Limiting Regulatory Burden on Business</w:t>
      </w:r>
      <w:r w:rsidRPr="00EE45B2">
        <w:rPr>
          <w:rFonts w:eastAsiaTheme="minorHAnsi"/>
          <w:szCs w:val="28"/>
          <w:lang w:val="en-CA"/>
        </w:rPr>
        <w:t xml:space="preserve"> includes additional guidance on the application of the small business lens, including costing, negative statements and more.</w:t>
      </w:r>
    </w:p>
    <w:p w14:paraId="5687C9E7" w14:textId="77777777" w:rsidR="00AB35C9" w:rsidRPr="002C49B8" w:rsidRDefault="00AB35C9" w:rsidP="00D40F07">
      <w:pPr>
        <w:rPr>
          <w:iCs/>
          <w:lang w:val="en-CA"/>
        </w:rPr>
      </w:pPr>
    </w:p>
    <w:p w14:paraId="665045CB" w14:textId="4BA4EF54" w:rsidR="007C1F50" w:rsidRPr="00FA6181" w:rsidRDefault="00184765" w:rsidP="00702ADB">
      <w:pPr>
        <w:pStyle w:val="Heading4"/>
        <w:tabs>
          <w:tab w:val="left" w:pos="993"/>
        </w:tabs>
        <w:spacing w:before="0" w:beforeAutospacing="0" w:after="0" w:afterAutospacing="0"/>
        <w:rPr>
          <w:rFonts w:cs="Times New Roman"/>
        </w:rPr>
      </w:pPr>
      <w:r w:rsidRPr="00FA6181">
        <w:rPr>
          <w:rFonts w:cs="Times New Roman"/>
        </w:rPr>
        <w:t>One-for-</w:t>
      </w:r>
      <w:r w:rsidR="008D13A9">
        <w:rPr>
          <w:rFonts w:cs="Times New Roman"/>
        </w:rPr>
        <w:t>o</w:t>
      </w:r>
      <w:r w:rsidRPr="00FA6181">
        <w:rPr>
          <w:rFonts w:cs="Times New Roman"/>
        </w:rPr>
        <w:t xml:space="preserve">ne </w:t>
      </w:r>
      <w:r w:rsidR="008D13A9">
        <w:rPr>
          <w:rFonts w:cs="Times New Roman"/>
        </w:rPr>
        <w:t>r</w:t>
      </w:r>
      <w:r w:rsidRPr="00FA6181">
        <w:rPr>
          <w:rFonts w:cs="Times New Roman"/>
        </w:rPr>
        <w:t>ule</w:t>
      </w:r>
    </w:p>
    <w:p w14:paraId="03C4947F" w14:textId="69CC8F17" w:rsidR="00B9768B" w:rsidRPr="00184763" w:rsidRDefault="007C1F50" w:rsidP="0037576E">
      <w:pPr>
        <w:overflowPunct/>
        <w:autoSpaceDE/>
        <w:autoSpaceDN/>
        <w:adjustRightInd/>
        <w:spacing w:before="120"/>
        <w:rPr>
          <w:lang w:val="en-CA"/>
        </w:rPr>
      </w:pPr>
      <w:r w:rsidRPr="002C49B8">
        <w:rPr>
          <w:lang w:val="en-CA"/>
        </w:rPr>
        <w:t>This subheading is mandatory</w:t>
      </w:r>
      <w:r w:rsidR="00433541" w:rsidRPr="002C49B8">
        <w:rPr>
          <w:lang w:val="en-CA"/>
        </w:rPr>
        <w:t xml:space="preserve"> in </w:t>
      </w:r>
      <w:r w:rsidR="00E44BE3" w:rsidRPr="002C49B8">
        <w:rPr>
          <w:lang w:val="en-CA"/>
        </w:rPr>
        <w:t>every</w:t>
      </w:r>
      <w:r w:rsidR="00433541" w:rsidRPr="002C49B8">
        <w:rPr>
          <w:lang w:val="en-CA"/>
        </w:rPr>
        <w:t xml:space="preserve"> RIAS</w:t>
      </w:r>
      <w:r w:rsidRPr="00184763">
        <w:rPr>
          <w:lang w:val="en-CA"/>
        </w:rPr>
        <w:t xml:space="preserve">. If the proposal results in impacts upon the administrative costs incurred by firms, this section will describe the expected increase or decrease in administrative burden in accordance with the </w:t>
      </w:r>
      <w:r w:rsidRPr="00184763">
        <w:rPr>
          <w:i/>
          <w:lang w:val="en-CA"/>
        </w:rPr>
        <w:t>Red Tape Reduction Act</w:t>
      </w:r>
      <w:r w:rsidRPr="00184763">
        <w:rPr>
          <w:lang w:val="en-CA"/>
        </w:rPr>
        <w:t xml:space="preserve"> and Regulations.</w:t>
      </w:r>
      <w:r w:rsidR="00B9768B" w:rsidRPr="00184763">
        <w:rPr>
          <w:lang w:val="en-CA"/>
        </w:rPr>
        <w:t xml:space="preserve"> </w:t>
      </w:r>
      <w:r w:rsidR="00B9768B" w:rsidRPr="00184763">
        <w:rPr>
          <w:iCs/>
          <w:lang w:val="en-CA"/>
        </w:rPr>
        <w:t xml:space="preserve">See </w:t>
      </w:r>
      <w:r w:rsidR="00B5499C" w:rsidRPr="00184763">
        <w:rPr>
          <w:iCs/>
          <w:lang w:val="en-CA"/>
        </w:rPr>
        <w:t xml:space="preserve">section 7 of </w:t>
      </w:r>
      <w:r w:rsidR="00B9768B" w:rsidRPr="00184763">
        <w:rPr>
          <w:iCs/>
          <w:lang w:val="en-CA"/>
        </w:rPr>
        <w:t>t</w:t>
      </w:r>
      <w:r w:rsidR="00B9768B" w:rsidRPr="00184763">
        <w:rPr>
          <w:lang w:val="en-CA"/>
        </w:rPr>
        <w:t xml:space="preserve">he </w:t>
      </w:r>
      <w:hyperlink r:id="rId25" w:anchor="toc7" w:history="1">
        <w:r w:rsidR="00AB35C9" w:rsidRPr="00184763">
          <w:rPr>
            <w:rStyle w:val="Hyperlink"/>
            <w:lang w:val="en-CA"/>
          </w:rPr>
          <w:t>Policy on Limiting Regulatory Burden on Business</w:t>
        </w:r>
      </w:hyperlink>
      <w:r w:rsidR="00AB35C9" w:rsidRPr="00184763">
        <w:rPr>
          <w:lang w:val="en-CA"/>
        </w:rPr>
        <w:t xml:space="preserve"> requires the following information</w:t>
      </w:r>
      <w:r w:rsidR="00B9768B" w:rsidRPr="00184763">
        <w:rPr>
          <w:lang w:val="en-CA"/>
        </w:rPr>
        <w:t xml:space="preserve">: </w:t>
      </w:r>
    </w:p>
    <w:p w14:paraId="27818D67" w14:textId="77777777" w:rsidR="00B9768B" w:rsidRPr="00184763" w:rsidRDefault="00B9768B" w:rsidP="005E04D4">
      <w:pPr>
        <w:pStyle w:val="ListParagraph"/>
        <w:ind w:left="0"/>
        <w:rPr>
          <w:lang w:val="en-CA"/>
        </w:rPr>
      </w:pPr>
    </w:p>
    <w:p w14:paraId="301A63EA" w14:textId="3726A67C" w:rsidR="00B9768B" w:rsidRPr="00184763" w:rsidRDefault="00AD19E3" w:rsidP="00F13F45">
      <w:pPr>
        <w:pStyle w:val="ListParagraph"/>
        <w:numPr>
          <w:ilvl w:val="0"/>
          <w:numId w:val="12"/>
        </w:numPr>
        <w:overflowPunct/>
        <w:autoSpaceDE/>
        <w:autoSpaceDN/>
        <w:adjustRightInd/>
        <w:ind w:left="426"/>
        <w:contextualSpacing/>
        <w:rPr>
          <w:lang w:val="en-CA"/>
        </w:rPr>
      </w:pPr>
      <w:r w:rsidRPr="00184763">
        <w:rPr>
          <w:lang w:val="en-CA"/>
        </w:rPr>
        <w:t>a</w:t>
      </w:r>
      <w:r w:rsidR="00B9768B" w:rsidRPr="00184763">
        <w:rPr>
          <w:lang w:val="en-CA"/>
        </w:rPr>
        <w:t xml:space="preserve">n indication of whether the regulatory change introduces new administrative costs on business, thus triggering Element A of the </w:t>
      </w:r>
      <w:r w:rsidR="008D13A9">
        <w:rPr>
          <w:lang w:val="en-CA"/>
        </w:rPr>
        <w:t>r</w:t>
      </w:r>
      <w:r w:rsidR="00B9768B" w:rsidRPr="00184763">
        <w:rPr>
          <w:lang w:val="en-CA"/>
        </w:rPr>
        <w:t xml:space="preserve">ule, or decreases administrative costs; and </w:t>
      </w:r>
    </w:p>
    <w:p w14:paraId="7F77C406" w14:textId="501EDEC6" w:rsidR="00B9768B" w:rsidRPr="00184763" w:rsidRDefault="00B9768B" w:rsidP="00F13F45">
      <w:pPr>
        <w:pStyle w:val="ListParagraph"/>
        <w:numPr>
          <w:ilvl w:val="0"/>
          <w:numId w:val="12"/>
        </w:numPr>
        <w:overflowPunct/>
        <w:autoSpaceDE/>
        <w:autoSpaceDN/>
        <w:adjustRightInd/>
        <w:ind w:left="426"/>
        <w:contextualSpacing/>
        <w:rPr>
          <w:lang w:val="en-CA"/>
        </w:rPr>
      </w:pPr>
      <w:r w:rsidRPr="00184763">
        <w:rPr>
          <w:lang w:val="en-CA"/>
        </w:rPr>
        <w:t xml:space="preserve">an indication of whether the regulatory change is a new regulatory title that introduces new administrative costs on business, thus triggering Element B of the </w:t>
      </w:r>
      <w:r w:rsidR="008D13A9">
        <w:rPr>
          <w:lang w:val="en-CA"/>
        </w:rPr>
        <w:t>r</w:t>
      </w:r>
      <w:r w:rsidRPr="00184763">
        <w:rPr>
          <w:lang w:val="en-CA"/>
        </w:rPr>
        <w:t>ule, or repeals one or more existing regulatory titles.</w:t>
      </w:r>
    </w:p>
    <w:p w14:paraId="30A806FA" w14:textId="77777777" w:rsidR="00B9768B" w:rsidRPr="00184763" w:rsidRDefault="00B9768B" w:rsidP="005E04D4">
      <w:pPr>
        <w:rPr>
          <w:lang w:val="en-CA"/>
        </w:rPr>
      </w:pPr>
    </w:p>
    <w:p w14:paraId="392074C5" w14:textId="613C2902" w:rsidR="00B9768B" w:rsidRPr="00184763" w:rsidRDefault="00B9768B" w:rsidP="005E04D4">
      <w:pPr>
        <w:rPr>
          <w:lang w:val="en-CA"/>
        </w:rPr>
      </w:pPr>
      <w:r w:rsidRPr="00184763">
        <w:rPr>
          <w:lang w:val="en-CA"/>
        </w:rPr>
        <w:t xml:space="preserve">If either or both elements of the </w:t>
      </w:r>
      <w:r w:rsidR="00EE45B2">
        <w:rPr>
          <w:lang w:val="en-CA"/>
        </w:rPr>
        <w:t>r</w:t>
      </w:r>
      <w:r w:rsidRPr="00184763">
        <w:rPr>
          <w:lang w:val="en-CA"/>
        </w:rPr>
        <w:t>ule</w:t>
      </w:r>
      <w:r w:rsidR="00B42D2D">
        <w:rPr>
          <w:lang w:val="en-CA"/>
        </w:rPr>
        <w:t xml:space="preserve"> are triggered, the </w:t>
      </w:r>
      <w:r w:rsidR="008D13A9">
        <w:rPr>
          <w:lang w:val="en-CA"/>
        </w:rPr>
        <w:t>o</w:t>
      </w:r>
      <w:r w:rsidRPr="00184763">
        <w:rPr>
          <w:lang w:val="en-CA"/>
        </w:rPr>
        <w:t>ne-for-</w:t>
      </w:r>
      <w:r w:rsidR="008D13A9">
        <w:rPr>
          <w:lang w:val="en-CA"/>
        </w:rPr>
        <w:t>o</w:t>
      </w:r>
      <w:r w:rsidRPr="00184763">
        <w:rPr>
          <w:lang w:val="en-CA"/>
        </w:rPr>
        <w:t xml:space="preserve">ne </w:t>
      </w:r>
      <w:r w:rsidR="008D13A9">
        <w:rPr>
          <w:lang w:val="en-CA"/>
        </w:rPr>
        <w:t xml:space="preserve">rule </w:t>
      </w:r>
      <w:r w:rsidRPr="00184763">
        <w:rPr>
          <w:lang w:val="en-CA"/>
        </w:rPr>
        <w:t>section must include the following information:</w:t>
      </w:r>
    </w:p>
    <w:p w14:paraId="2D2C7C24" w14:textId="77777777" w:rsidR="00B9768B" w:rsidRPr="00184763" w:rsidRDefault="00B9768B" w:rsidP="005E04D4">
      <w:pPr>
        <w:rPr>
          <w:lang w:val="en-CA"/>
        </w:rPr>
      </w:pPr>
    </w:p>
    <w:p w14:paraId="16BB9436" w14:textId="43E64FA5" w:rsidR="00755F47" w:rsidRPr="00184763" w:rsidRDefault="00755F47" w:rsidP="00EC3580">
      <w:pPr>
        <w:pStyle w:val="ListParagraph"/>
        <w:widowControl w:val="0"/>
        <w:numPr>
          <w:ilvl w:val="0"/>
          <w:numId w:val="29"/>
        </w:numPr>
        <w:overflowPunct/>
        <w:autoSpaceDE/>
        <w:autoSpaceDN/>
        <w:adjustRightInd/>
        <w:spacing w:after="200"/>
        <w:ind w:left="426" w:hanging="357"/>
        <w:contextualSpacing/>
        <w:rPr>
          <w:lang w:val="en-CA"/>
        </w:rPr>
      </w:pPr>
      <w:r w:rsidRPr="00184763">
        <w:rPr>
          <w:lang w:val="en-CA"/>
        </w:rPr>
        <w:t xml:space="preserve">a summary of the calculated administrative costs of burden in or out, and the assumptions associated with the monetization (the completed calculator must also be provided to </w:t>
      </w:r>
      <w:r w:rsidR="003C74E6" w:rsidRPr="00184763">
        <w:rPr>
          <w:lang w:val="en-CA"/>
        </w:rPr>
        <w:t>RAS</w:t>
      </w:r>
      <w:r w:rsidRPr="00184763">
        <w:rPr>
          <w:lang w:val="en-CA"/>
        </w:rPr>
        <w:t>, and the figures must match those cited in the RIAS);</w:t>
      </w:r>
    </w:p>
    <w:p w14:paraId="3531A3B3" w14:textId="7333605E" w:rsidR="00755F47" w:rsidRPr="00184763" w:rsidRDefault="00755F47" w:rsidP="00EC3580">
      <w:pPr>
        <w:pStyle w:val="ListParagraph"/>
        <w:widowControl w:val="0"/>
        <w:numPr>
          <w:ilvl w:val="0"/>
          <w:numId w:val="28"/>
        </w:numPr>
        <w:overflowPunct/>
        <w:autoSpaceDE/>
        <w:autoSpaceDN/>
        <w:adjustRightInd/>
        <w:spacing w:after="200"/>
        <w:ind w:left="426" w:hanging="357"/>
        <w:contextualSpacing/>
        <w:rPr>
          <w:lang w:val="en-CA"/>
        </w:rPr>
      </w:pPr>
      <w:r w:rsidRPr="00184763">
        <w:rPr>
          <w:lang w:val="en-CA"/>
        </w:rPr>
        <w:t>a summary of consultations, including the feedback of stakeholders and Canadians on the regulator’s estimates of administrative costs or savings to business, and underlying assumptions; and</w:t>
      </w:r>
    </w:p>
    <w:p w14:paraId="4C61D9D3" w14:textId="77777777" w:rsidR="00755F47" w:rsidRPr="00184763" w:rsidRDefault="00755F47" w:rsidP="00EC3580">
      <w:pPr>
        <w:pStyle w:val="ListParagraph"/>
        <w:widowControl w:val="0"/>
        <w:numPr>
          <w:ilvl w:val="0"/>
          <w:numId w:val="28"/>
        </w:numPr>
        <w:overflowPunct/>
        <w:autoSpaceDE/>
        <w:autoSpaceDN/>
        <w:adjustRightInd/>
        <w:spacing w:after="200"/>
        <w:ind w:left="426" w:hanging="357"/>
        <w:contextualSpacing/>
        <w:rPr>
          <w:lang w:val="en-CA"/>
        </w:rPr>
      </w:pPr>
      <w:r w:rsidRPr="00184763">
        <w:rPr>
          <w:lang w:val="en-CA"/>
        </w:rPr>
        <w:lastRenderedPageBreak/>
        <w:t>if an exemption is being sought:</w:t>
      </w:r>
    </w:p>
    <w:p w14:paraId="60EE5EA6" w14:textId="109BE96A" w:rsidR="00755F47" w:rsidRPr="00184763" w:rsidRDefault="00755F47" w:rsidP="00EC3580">
      <w:pPr>
        <w:pStyle w:val="ListParagraph"/>
        <w:widowControl w:val="0"/>
        <w:numPr>
          <w:ilvl w:val="0"/>
          <w:numId w:val="30"/>
        </w:numPr>
        <w:overflowPunct/>
        <w:autoSpaceDE/>
        <w:autoSpaceDN/>
        <w:adjustRightInd/>
        <w:spacing w:after="200"/>
        <w:ind w:left="851" w:hanging="357"/>
        <w:contextualSpacing/>
        <w:rPr>
          <w:lang w:val="en-CA"/>
        </w:rPr>
      </w:pPr>
      <w:r w:rsidRPr="00184763">
        <w:rPr>
          <w:lang w:val="en-CA"/>
        </w:rPr>
        <w:t>an indication of the category of exemption that applies</w:t>
      </w:r>
      <w:r w:rsidR="000B42FF" w:rsidRPr="00184763">
        <w:rPr>
          <w:lang w:val="en-CA"/>
        </w:rPr>
        <w:t>; and</w:t>
      </w:r>
    </w:p>
    <w:p w14:paraId="33B1EED5" w14:textId="25CF04C3" w:rsidR="00755F47" w:rsidRPr="00184763" w:rsidRDefault="00755F47" w:rsidP="00EC3580">
      <w:pPr>
        <w:pStyle w:val="ListParagraph"/>
        <w:widowControl w:val="0"/>
        <w:numPr>
          <w:ilvl w:val="0"/>
          <w:numId w:val="30"/>
        </w:numPr>
        <w:overflowPunct/>
        <w:autoSpaceDE/>
        <w:autoSpaceDN/>
        <w:adjustRightInd/>
        <w:spacing w:after="200"/>
        <w:ind w:left="851" w:hanging="357"/>
        <w:contextualSpacing/>
        <w:rPr>
          <w:lang w:val="en-CA"/>
        </w:rPr>
      </w:pPr>
      <w:r w:rsidRPr="00184763">
        <w:rPr>
          <w:lang w:val="en-CA"/>
        </w:rPr>
        <w:t>a supporting rationale based on the criteria</w:t>
      </w:r>
      <w:r w:rsidR="000B42FF" w:rsidRPr="00184763">
        <w:rPr>
          <w:lang w:val="en-CA"/>
        </w:rPr>
        <w:t>.</w:t>
      </w:r>
    </w:p>
    <w:p w14:paraId="4898D3E3" w14:textId="77777777" w:rsidR="00B9768B" w:rsidRPr="00184763" w:rsidRDefault="00B9768B" w:rsidP="005E04D4">
      <w:pPr>
        <w:overflowPunct/>
        <w:autoSpaceDE/>
        <w:autoSpaceDN/>
        <w:adjustRightInd/>
        <w:rPr>
          <w:bCs/>
          <w:iCs/>
          <w:lang w:val="en-CA"/>
        </w:rPr>
      </w:pPr>
    </w:p>
    <w:p w14:paraId="3064D82F" w14:textId="41C0853E" w:rsidR="00F847E2" w:rsidRPr="00184763" w:rsidRDefault="00F847E2" w:rsidP="00D40F07">
      <w:pPr>
        <w:rPr>
          <w:lang w:val="en-CA"/>
        </w:rPr>
      </w:pPr>
      <w:r w:rsidRPr="00184763">
        <w:rPr>
          <w:lang w:val="en-CA"/>
        </w:rPr>
        <w:t>If the proposal has no impact on administrative burden costs, a brief negative statement</w:t>
      </w:r>
      <w:r w:rsidR="00AB35C9" w:rsidRPr="00184763">
        <w:rPr>
          <w:lang w:val="en-CA"/>
        </w:rPr>
        <w:t xml:space="preserve"> is required. </w:t>
      </w:r>
    </w:p>
    <w:p w14:paraId="2C63715C" w14:textId="77777777" w:rsidR="00AB35C9" w:rsidRPr="00184763" w:rsidRDefault="00AB35C9" w:rsidP="00D40F07">
      <w:pPr>
        <w:rPr>
          <w:lang w:val="en-CA"/>
        </w:rPr>
      </w:pPr>
    </w:p>
    <w:p w14:paraId="7E009E59" w14:textId="78E7935D" w:rsidR="00AB35C9" w:rsidRPr="00184763" w:rsidRDefault="00AB35C9" w:rsidP="00D40F07">
      <w:pPr>
        <w:rPr>
          <w:bCs/>
          <w:lang w:val="en-CA"/>
        </w:rPr>
      </w:pPr>
      <w:r w:rsidRPr="00184763">
        <w:rPr>
          <w:lang w:val="en-CA"/>
        </w:rPr>
        <w:t xml:space="preserve">The </w:t>
      </w:r>
      <w:hyperlink r:id="rId26" w:history="1">
        <w:r w:rsidRPr="00184763">
          <w:rPr>
            <w:rStyle w:val="Hyperlink"/>
            <w:lang w:val="en-CA"/>
          </w:rPr>
          <w:t>Guide on Limiting Regulatory Burden on Business</w:t>
        </w:r>
      </w:hyperlink>
      <w:r w:rsidRPr="00184763">
        <w:rPr>
          <w:lang w:val="en-CA"/>
        </w:rPr>
        <w:t xml:space="preserve"> includes additional guidance on the application of the rule, including application of the rule, calculation methodology, negative statements, and more.</w:t>
      </w:r>
    </w:p>
    <w:p w14:paraId="27C6417E" w14:textId="77777777" w:rsidR="00F847E2" w:rsidRPr="00184763" w:rsidRDefault="00F847E2" w:rsidP="005E04D4">
      <w:pPr>
        <w:overflowPunct/>
        <w:autoSpaceDE/>
        <w:autoSpaceDN/>
        <w:adjustRightInd/>
        <w:rPr>
          <w:bCs/>
          <w:iCs/>
          <w:lang w:val="en-CA"/>
        </w:rPr>
      </w:pPr>
    </w:p>
    <w:p w14:paraId="3F16DE9E" w14:textId="35F6D582" w:rsidR="00967C6B" w:rsidRPr="00184763" w:rsidRDefault="00967C6B" w:rsidP="00702ADB">
      <w:pPr>
        <w:pStyle w:val="Heading4"/>
        <w:tabs>
          <w:tab w:val="left" w:pos="993"/>
        </w:tabs>
        <w:spacing w:after="0" w:afterAutospacing="0"/>
      </w:pPr>
      <w:bookmarkStart w:id="218" w:name="_Toc518984853"/>
      <w:r w:rsidRPr="00184763">
        <w:t xml:space="preserve">Regulatory </w:t>
      </w:r>
      <w:r w:rsidR="008D13A9">
        <w:t>c</w:t>
      </w:r>
      <w:r w:rsidRPr="00184763">
        <w:t>ooperation</w:t>
      </w:r>
      <w:bookmarkEnd w:id="218"/>
      <w:r w:rsidRPr="00184763">
        <w:t xml:space="preserve"> </w:t>
      </w:r>
      <w:r w:rsidR="00E63CD6" w:rsidRPr="00184763">
        <w:t xml:space="preserve">and </w:t>
      </w:r>
      <w:r w:rsidR="008D13A9">
        <w:t>i</w:t>
      </w:r>
      <w:r w:rsidR="00E63CD6" w:rsidRPr="00184763">
        <w:t xml:space="preserve">nternational </w:t>
      </w:r>
      <w:r w:rsidR="008D13A9">
        <w:t>o</w:t>
      </w:r>
      <w:r w:rsidR="00E63CD6" w:rsidRPr="00184763">
        <w:t>bligations</w:t>
      </w:r>
    </w:p>
    <w:p w14:paraId="00ACB082" w14:textId="6EC2BBD3" w:rsidR="00927A7B" w:rsidRDefault="00755F47" w:rsidP="00EC19F2">
      <w:pPr>
        <w:rPr>
          <w:bCs/>
          <w:iCs/>
          <w:kern w:val="36"/>
          <w:lang w:val="en-CA"/>
        </w:rPr>
      </w:pPr>
      <w:r w:rsidRPr="00184763">
        <w:rPr>
          <w:bCs/>
          <w:iCs/>
          <w:kern w:val="36"/>
          <w:lang w:val="en-CA"/>
        </w:rPr>
        <w:t>This section is mandatory</w:t>
      </w:r>
      <w:r w:rsidR="00433541" w:rsidRPr="00184763">
        <w:rPr>
          <w:bCs/>
          <w:iCs/>
          <w:kern w:val="36"/>
          <w:lang w:val="en-CA"/>
        </w:rPr>
        <w:t xml:space="preserve"> in </w:t>
      </w:r>
      <w:r w:rsidR="00E44BE3">
        <w:rPr>
          <w:bCs/>
          <w:iCs/>
          <w:kern w:val="36"/>
          <w:lang w:val="en-CA"/>
        </w:rPr>
        <w:t>every</w:t>
      </w:r>
      <w:r w:rsidR="00433541" w:rsidRPr="00184763">
        <w:rPr>
          <w:bCs/>
          <w:iCs/>
          <w:kern w:val="36"/>
          <w:lang w:val="en-CA"/>
        </w:rPr>
        <w:t xml:space="preserve"> RIAS</w:t>
      </w:r>
      <w:r w:rsidRPr="00184763">
        <w:rPr>
          <w:lang w:val="en-CA"/>
        </w:rPr>
        <w:t xml:space="preserve">. The RIAS </w:t>
      </w:r>
      <w:r w:rsidRPr="00184763">
        <w:rPr>
          <w:bCs/>
          <w:iCs/>
          <w:kern w:val="36"/>
          <w:lang w:val="en-CA"/>
        </w:rPr>
        <w:t xml:space="preserve">should always </w:t>
      </w:r>
      <w:r w:rsidR="005D3CC5">
        <w:rPr>
          <w:bCs/>
          <w:iCs/>
          <w:kern w:val="36"/>
          <w:lang w:val="en-CA"/>
        </w:rPr>
        <w:t xml:space="preserve">describe </w:t>
      </w:r>
      <w:r w:rsidRPr="00184763">
        <w:rPr>
          <w:bCs/>
          <w:iCs/>
          <w:kern w:val="36"/>
          <w:lang w:val="en-CA"/>
        </w:rPr>
        <w:t>regulatory cooperation options</w:t>
      </w:r>
      <w:r w:rsidR="005D3CC5" w:rsidRPr="005D3CC5">
        <w:rPr>
          <w:bCs/>
          <w:iCs/>
          <w:kern w:val="36"/>
          <w:lang w:val="en-CA"/>
        </w:rPr>
        <w:t xml:space="preserve"> </w:t>
      </w:r>
      <w:r w:rsidR="005D3CC5" w:rsidRPr="00184763">
        <w:rPr>
          <w:bCs/>
          <w:iCs/>
          <w:kern w:val="36"/>
          <w:lang w:val="en-CA"/>
        </w:rPr>
        <w:t>consider</w:t>
      </w:r>
      <w:r w:rsidR="005D3CC5">
        <w:rPr>
          <w:bCs/>
          <w:iCs/>
          <w:kern w:val="36"/>
          <w:lang w:val="en-CA"/>
        </w:rPr>
        <w:t>ed</w:t>
      </w:r>
      <w:r w:rsidRPr="00184763">
        <w:rPr>
          <w:bCs/>
          <w:iCs/>
          <w:kern w:val="36"/>
          <w:lang w:val="en-CA"/>
        </w:rPr>
        <w:t xml:space="preserve">. This includes an assessment </w:t>
      </w:r>
      <w:r w:rsidR="00E77260" w:rsidRPr="00184763">
        <w:rPr>
          <w:bCs/>
          <w:iCs/>
          <w:kern w:val="36"/>
          <w:lang w:val="en-CA"/>
        </w:rPr>
        <w:t>of opportunities to cooperate with other</w:t>
      </w:r>
      <w:r w:rsidRPr="00184763">
        <w:rPr>
          <w:bCs/>
          <w:iCs/>
          <w:kern w:val="36"/>
          <w:lang w:val="en-CA"/>
        </w:rPr>
        <w:t xml:space="preserve"> jurisdictions</w:t>
      </w:r>
      <w:r w:rsidR="00927A7B">
        <w:rPr>
          <w:bCs/>
          <w:iCs/>
          <w:kern w:val="36"/>
          <w:lang w:val="en-CA"/>
        </w:rPr>
        <w:t>, provincial and/or territorial government,</w:t>
      </w:r>
      <w:r w:rsidRPr="00184763">
        <w:rPr>
          <w:bCs/>
          <w:iCs/>
          <w:kern w:val="36"/>
          <w:lang w:val="en-CA"/>
        </w:rPr>
        <w:t xml:space="preserve"> international bodies,</w:t>
      </w:r>
      <w:r w:rsidR="00927A7B">
        <w:rPr>
          <w:bCs/>
          <w:iCs/>
          <w:kern w:val="36"/>
          <w:lang w:val="en-CA"/>
        </w:rPr>
        <w:t xml:space="preserve"> </w:t>
      </w:r>
      <w:r w:rsidR="00927A7B" w:rsidRPr="00184763">
        <w:rPr>
          <w:bCs/>
          <w:iCs/>
          <w:kern w:val="36"/>
          <w:lang w:val="en-CA"/>
        </w:rPr>
        <w:t>and/or</w:t>
      </w:r>
      <w:r w:rsidRPr="00184763">
        <w:rPr>
          <w:bCs/>
          <w:iCs/>
          <w:kern w:val="36"/>
          <w:lang w:val="en-CA"/>
        </w:rPr>
        <w:t xml:space="preserve"> </w:t>
      </w:r>
      <w:r w:rsidR="00341E20" w:rsidRPr="00184763">
        <w:rPr>
          <w:bCs/>
          <w:iCs/>
          <w:kern w:val="36"/>
          <w:lang w:val="en-CA"/>
        </w:rPr>
        <w:t>participati</w:t>
      </w:r>
      <w:r w:rsidR="005D3CC5">
        <w:rPr>
          <w:bCs/>
          <w:iCs/>
          <w:kern w:val="36"/>
          <w:lang w:val="en-CA"/>
        </w:rPr>
        <w:t>on</w:t>
      </w:r>
      <w:r w:rsidR="00341E20" w:rsidRPr="00184763">
        <w:rPr>
          <w:bCs/>
          <w:iCs/>
          <w:kern w:val="36"/>
          <w:lang w:val="en-CA"/>
        </w:rPr>
        <w:t xml:space="preserve"> in </w:t>
      </w:r>
      <w:r w:rsidR="00E77260" w:rsidRPr="00184763">
        <w:rPr>
          <w:bCs/>
          <w:iCs/>
          <w:kern w:val="36"/>
          <w:lang w:val="en-CA"/>
        </w:rPr>
        <w:t xml:space="preserve">existing </w:t>
      </w:r>
      <w:r w:rsidRPr="00184763">
        <w:rPr>
          <w:bCs/>
          <w:iCs/>
          <w:kern w:val="36"/>
          <w:lang w:val="en-CA"/>
        </w:rPr>
        <w:t>regulatory cooperation initiatives</w:t>
      </w:r>
      <w:r w:rsidR="007616F6">
        <w:rPr>
          <w:bCs/>
          <w:iCs/>
          <w:kern w:val="36"/>
          <w:lang w:val="en-CA"/>
        </w:rPr>
        <w:t xml:space="preserve"> such as the</w:t>
      </w:r>
      <w:r w:rsidR="008E19E8">
        <w:rPr>
          <w:bCs/>
          <w:iCs/>
          <w:kern w:val="36"/>
          <w:lang w:val="en-CA"/>
        </w:rPr>
        <w:t xml:space="preserve"> Canadian Free Trade Agreement –</w:t>
      </w:r>
      <w:r w:rsidR="007616F6">
        <w:rPr>
          <w:bCs/>
          <w:iCs/>
          <w:kern w:val="36"/>
          <w:lang w:val="en-CA"/>
        </w:rPr>
        <w:t xml:space="preserve"> </w:t>
      </w:r>
      <w:hyperlink r:id="rId27" w:history="1">
        <w:r w:rsidR="007616F6" w:rsidRPr="007616F6">
          <w:rPr>
            <w:rStyle w:val="Hyperlink"/>
            <w:bCs/>
            <w:iCs/>
            <w:kern w:val="36"/>
            <w:lang w:val="en-CA"/>
          </w:rPr>
          <w:t>Regulatory Reconciliation and Cooperation Table</w:t>
        </w:r>
      </w:hyperlink>
      <w:r w:rsidR="00927A7B">
        <w:rPr>
          <w:bCs/>
          <w:iCs/>
          <w:kern w:val="36"/>
          <w:lang w:val="en-CA"/>
        </w:rPr>
        <w:t xml:space="preserve"> (RCT)</w:t>
      </w:r>
      <w:r w:rsidR="007616F6">
        <w:rPr>
          <w:bCs/>
          <w:iCs/>
          <w:kern w:val="36"/>
          <w:lang w:val="en-CA"/>
        </w:rPr>
        <w:t xml:space="preserve">, </w:t>
      </w:r>
      <w:r w:rsidR="008E19E8">
        <w:rPr>
          <w:bCs/>
          <w:iCs/>
          <w:kern w:val="36"/>
          <w:lang w:val="en-CA"/>
        </w:rPr>
        <w:t xml:space="preserve">the Comprehensive Economic and Trade Agreement – </w:t>
      </w:r>
      <w:hyperlink r:id="rId28" w:anchor="toc2" w:history="1">
        <w:r w:rsidR="007616F6" w:rsidRPr="007616F6">
          <w:rPr>
            <w:rStyle w:val="Hyperlink"/>
            <w:bCs/>
            <w:iCs/>
            <w:kern w:val="36"/>
            <w:lang w:val="en-CA"/>
          </w:rPr>
          <w:t>Regulatory Cooperation Forum</w:t>
        </w:r>
      </w:hyperlink>
      <w:r w:rsidR="00927A7B">
        <w:rPr>
          <w:bCs/>
          <w:iCs/>
          <w:kern w:val="36"/>
          <w:lang w:val="en-CA"/>
        </w:rPr>
        <w:t xml:space="preserve"> (RCF)</w:t>
      </w:r>
      <w:r w:rsidR="007616F6">
        <w:rPr>
          <w:bCs/>
          <w:iCs/>
          <w:kern w:val="36"/>
          <w:lang w:val="en-CA"/>
        </w:rPr>
        <w:t xml:space="preserve">, or </w:t>
      </w:r>
      <w:r w:rsidR="008E19E8">
        <w:rPr>
          <w:bCs/>
          <w:iCs/>
          <w:kern w:val="36"/>
          <w:lang w:val="en-CA"/>
        </w:rPr>
        <w:t>the Canada – U</w:t>
      </w:r>
      <w:r w:rsidR="00B42D2D">
        <w:rPr>
          <w:bCs/>
          <w:iCs/>
          <w:kern w:val="36"/>
          <w:lang w:val="en-CA"/>
        </w:rPr>
        <w:t>nited States</w:t>
      </w:r>
      <w:r w:rsidR="008E19E8">
        <w:rPr>
          <w:bCs/>
          <w:iCs/>
          <w:kern w:val="36"/>
          <w:lang w:val="en-CA"/>
        </w:rPr>
        <w:t xml:space="preserve"> </w:t>
      </w:r>
      <w:hyperlink r:id="rId29" w:anchor="toc3" w:history="1">
        <w:r w:rsidR="007616F6" w:rsidRPr="007616F6">
          <w:rPr>
            <w:rStyle w:val="Hyperlink"/>
            <w:bCs/>
            <w:iCs/>
            <w:kern w:val="36"/>
            <w:lang w:val="en-CA"/>
          </w:rPr>
          <w:t>Regulatory Cooperation Council</w:t>
        </w:r>
      </w:hyperlink>
      <w:r w:rsidR="00927A7B">
        <w:rPr>
          <w:bCs/>
          <w:iCs/>
          <w:kern w:val="36"/>
          <w:lang w:val="en-CA"/>
        </w:rPr>
        <w:t xml:space="preserve"> (RCC)</w:t>
      </w:r>
      <w:r w:rsidR="008E19E8">
        <w:rPr>
          <w:bCs/>
          <w:iCs/>
          <w:kern w:val="36"/>
          <w:lang w:val="en-CA"/>
        </w:rPr>
        <w:t xml:space="preserve">. </w:t>
      </w:r>
    </w:p>
    <w:p w14:paraId="122A1174" w14:textId="77777777" w:rsidR="00927A7B" w:rsidRDefault="00927A7B" w:rsidP="00EC19F2">
      <w:pPr>
        <w:rPr>
          <w:bCs/>
          <w:iCs/>
          <w:kern w:val="36"/>
          <w:lang w:val="en-CA"/>
        </w:rPr>
      </w:pPr>
    </w:p>
    <w:p w14:paraId="0AC3629A" w14:textId="77777777" w:rsidR="00927A7B" w:rsidRPr="00927A7B" w:rsidRDefault="00927A7B" w:rsidP="00EC19F2">
      <w:pPr>
        <w:rPr>
          <w:bCs/>
          <w:iCs/>
          <w:kern w:val="36"/>
        </w:rPr>
      </w:pPr>
      <w:r w:rsidRPr="00927A7B">
        <w:rPr>
          <w:bCs/>
          <w:iCs/>
          <w:kern w:val="36"/>
        </w:rPr>
        <w:t>Regulatory cooperation is a process where governments work together to:</w:t>
      </w:r>
    </w:p>
    <w:p w14:paraId="04AA586F" w14:textId="77777777" w:rsidR="00927A7B" w:rsidRPr="00927A7B" w:rsidRDefault="00927A7B">
      <w:pPr>
        <w:pStyle w:val="ListParagraph"/>
        <w:numPr>
          <w:ilvl w:val="0"/>
          <w:numId w:val="41"/>
        </w:numPr>
        <w:ind w:left="284" w:hanging="284"/>
        <w:rPr>
          <w:bCs/>
          <w:iCs/>
          <w:kern w:val="36"/>
        </w:rPr>
      </w:pPr>
      <w:r w:rsidRPr="00927A7B">
        <w:rPr>
          <w:bCs/>
          <w:iCs/>
          <w:kern w:val="36"/>
        </w:rPr>
        <w:t>reduce unnecessary regulatory differences;</w:t>
      </w:r>
    </w:p>
    <w:p w14:paraId="160F4D6E" w14:textId="77777777" w:rsidR="00927A7B" w:rsidRPr="00927A7B" w:rsidRDefault="00927A7B">
      <w:pPr>
        <w:pStyle w:val="ListParagraph"/>
        <w:numPr>
          <w:ilvl w:val="0"/>
          <w:numId w:val="41"/>
        </w:numPr>
        <w:ind w:left="284" w:hanging="284"/>
        <w:rPr>
          <w:bCs/>
          <w:iCs/>
          <w:kern w:val="36"/>
        </w:rPr>
      </w:pPr>
      <w:r w:rsidRPr="00927A7B">
        <w:rPr>
          <w:bCs/>
          <w:iCs/>
          <w:kern w:val="36"/>
        </w:rPr>
        <w:t>eliminate duplicative requirements and processes;</w:t>
      </w:r>
    </w:p>
    <w:p w14:paraId="641A23CA" w14:textId="77777777" w:rsidR="00927A7B" w:rsidRPr="00927A7B" w:rsidRDefault="00927A7B">
      <w:pPr>
        <w:pStyle w:val="ListParagraph"/>
        <w:numPr>
          <w:ilvl w:val="0"/>
          <w:numId w:val="41"/>
        </w:numPr>
        <w:ind w:left="284" w:hanging="284"/>
        <w:rPr>
          <w:bCs/>
          <w:iCs/>
          <w:kern w:val="36"/>
        </w:rPr>
      </w:pPr>
      <w:r w:rsidRPr="00927A7B">
        <w:rPr>
          <w:bCs/>
          <w:iCs/>
          <w:kern w:val="36"/>
        </w:rPr>
        <w:t>harmonize or align regulations;</w:t>
      </w:r>
    </w:p>
    <w:p w14:paraId="59DBEA60" w14:textId="77777777" w:rsidR="00927A7B" w:rsidRPr="00927A7B" w:rsidRDefault="00927A7B">
      <w:pPr>
        <w:pStyle w:val="ListParagraph"/>
        <w:numPr>
          <w:ilvl w:val="0"/>
          <w:numId w:val="41"/>
        </w:numPr>
        <w:ind w:left="284" w:hanging="284"/>
        <w:rPr>
          <w:bCs/>
          <w:iCs/>
          <w:kern w:val="36"/>
        </w:rPr>
      </w:pPr>
      <w:r w:rsidRPr="00927A7B">
        <w:rPr>
          <w:bCs/>
          <w:iCs/>
          <w:kern w:val="36"/>
        </w:rPr>
        <w:t>share information and experiences; and</w:t>
      </w:r>
    </w:p>
    <w:p w14:paraId="64BB5797" w14:textId="77777777" w:rsidR="00927A7B" w:rsidRPr="00927A7B" w:rsidRDefault="00927A7B">
      <w:pPr>
        <w:pStyle w:val="ListParagraph"/>
        <w:numPr>
          <w:ilvl w:val="0"/>
          <w:numId w:val="41"/>
        </w:numPr>
        <w:ind w:left="284" w:hanging="284"/>
        <w:rPr>
          <w:bCs/>
          <w:iCs/>
          <w:kern w:val="36"/>
        </w:rPr>
      </w:pPr>
      <w:r w:rsidRPr="00927A7B">
        <w:rPr>
          <w:bCs/>
          <w:iCs/>
          <w:kern w:val="36"/>
        </w:rPr>
        <w:t>adopt international standards.</w:t>
      </w:r>
    </w:p>
    <w:p w14:paraId="021C1938" w14:textId="77777777" w:rsidR="00927A7B" w:rsidRDefault="00927A7B">
      <w:pPr>
        <w:rPr>
          <w:bCs/>
          <w:iCs/>
          <w:kern w:val="36"/>
        </w:rPr>
      </w:pPr>
    </w:p>
    <w:p w14:paraId="0B003943" w14:textId="77777777" w:rsidR="00927A7B" w:rsidRPr="0086591A" w:rsidRDefault="00927A7B">
      <w:pPr>
        <w:rPr>
          <w:bCs/>
          <w:iCs/>
          <w:kern w:val="36"/>
        </w:rPr>
      </w:pPr>
      <w:r w:rsidRPr="00927A7B">
        <w:rPr>
          <w:bCs/>
          <w:iCs/>
          <w:kern w:val="36"/>
        </w:rPr>
        <w:t>Regulatory cooperation applies to a range of regulatory activities, including: policy development; inspections; certification; adoption and development of standards; and product and testing approvals.</w:t>
      </w:r>
    </w:p>
    <w:p w14:paraId="704B1076" w14:textId="77777777" w:rsidR="00927A7B" w:rsidRPr="00927A7B" w:rsidRDefault="00927A7B">
      <w:pPr>
        <w:rPr>
          <w:bCs/>
          <w:iCs/>
          <w:kern w:val="36"/>
        </w:rPr>
      </w:pPr>
    </w:p>
    <w:p w14:paraId="7F645828" w14:textId="66A1580E" w:rsidR="00E77260" w:rsidRPr="00927A7B" w:rsidRDefault="008E19E8">
      <w:pPr>
        <w:rPr>
          <w:bCs/>
          <w:iCs/>
          <w:kern w:val="36"/>
        </w:rPr>
      </w:pPr>
      <w:r w:rsidRPr="00927A7B">
        <w:rPr>
          <w:bCs/>
          <w:iCs/>
          <w:kern w:val="36"/>
        </w:rPr>
        <w:t>I</w:t>
      </w:r>
      <w:r w:rsidR="00755F47" w:rsidRPr="00927A7B">
        <w:rPr>
          <w:bCs/>
          <w:iCs/>
          <w:kern w:val="36"/>
        </w:rPr>
        <w:t>f regulatory cooperation is not feasible</w:t>
      </w:r>
      <w:r w:rsidR="00E77260" w:rsidRPr="00927A7B">
        <w:rPr>
          <w:bCs/>
          <w:iCs/>
          <w:kern w:val="36"/>
        </w:rPr>
        <w:t xml:space="preserve"> or </w:t>
      </w:r>
      <w:r w:rsidR="005450B9" w:rsidRPr="00927A7B">
        <w:rPr>
          <w:bCs/>
          <w:iCs/>
          <w:kern w:val="36"/>
        </w:rPr>
        <w:t>desirable</w:t>
      </w:r>
      <w:r w:rsidR="00755F47" w:rsidRPr="00927A7B">
        <w:rPr>
          <w:bCs/>
          <w:iCs/>
          <w:kern w:val="36"/>
        </w:rPr>
        <w:t xml:space="preserve">, a justification of why </w:t>
      </w:r>
      <w:r w:rsidR="005450B9" w:rsidRPr="00927A7B">
        <w:rPr>
          <w:bCs/>
          <w:iCs/>
          <w:kern w:val="36"/>
        </w:rPr>
        <w:t xml:space="preserve">the proposal is using an </w:t>
      </w:r>
      <w:r w:rsidR="00755F47" w:rsidRPr="00927A7B">
        <w:rPr>
          <w:bCs/>
          <w:iCs/>
          <w:kern w:val="36"/>
        </w:rPr>
        <w:t xml:space="preserve">approach specific to Canada </w:t>
      </w:r>
      <w:r w:rsidR="005450B9" w:rsidRPr="00927A7B">
        <w:rPr>
          <w:bCs/>
          <w:iCs/>
          <w:kern w:val="36"/>
        </w:rPr>
        <w:t>must be provided</w:t>
      </w:r>
      <w:r w:rsidR="00755F47" w:rsidRPr="00927A7B">
        <w:rPr>
          <w:bCs/>
          <w:iCs/>
          <w:kern w:val="36"/>
        </w:rPr>
        <w:t>.</w:t>
      </w:r>
      <w:r w:rsidR="007B3FC7" w:rsidRPr="00927A7B">
        <w:rPr>
          <w:bCs/>
          <w:iCs/>
          <w:kern w:val="36"/>
        </w:rPr>
        <w:t xml:space="preserve"> </w:t>
      </w:r>
    </w:p>
    <w:p w14:paraId="63EC1E29" w14:textId="77777777" w:rsidR="00AD0183" w:rsidRPr="00184763" w:rsidRDefault="00AD0183" w:rsidP="005E04D4">
      <w:pPr>
        <w:rPr>
          <w:bCs/>
          <w:iCs/>
          <w:kern w:val="36"/>
          <w:lang w:val="en-CA"/>
        </w:rPr>
      </w:pPr>
    </w:p>
    <w:p w14:paraId="3322CE54" w14:textId="4FC7C47D" w:rsidR="00755F47" w:rsidRPr="00184763" w:rsidRDefault="007B3FC7" w:rsidP="005E04D4">
      <w:pPr>
        <w:rPr>
          <w:bCs/>
          <w:iCs/>
          <w:kern w:val="36"/>
          <w:lang w:val="en-CA"/>
        </w:rPr>
      </w:pPr>
      <w:r w:rsidRPr="00184763">
        <w:rPr>
          <w:bCs/>
          <w:iCs/>
          <w:kern w:val="36"/>
          <w:lang w:val="en-CA"/>
        </w:rPr>
        <w:t xml:space="preserve">This section </w:t>
      </w:r>
      <w:r w:rsidR="00E77260" w:rsidRPr="00184763">
        <w:rPr>
          <w:bCs/>
          <w:iCs/>
          <w:kern w:val="36"/>
          <w:lang w:val="en-CA"/>
        </w:rPr>
        <w:t>should</w:t>
      </w:r>
      <w:r w:rsidR="00D84946" w:rsidRPr="00184763">
        <w:rPr>
          <w:bCs/>
          <w:iCs/>
          <w:kern w:val="36"/>
          <w:lang w:val="en-CA"/>
        </w:rPr>
        <w:t xml:space="preserve"> </w:t>
      </w:r>
      <w:r w:rsidR="00E77260" w:rsidRPr="00184763">
        <w:rPr>
          <w:bCs/>
          <w:iCs/>
          <w:kern w:val="36"/>
          <w:lang w:val="en-CA"/>
        </w:rPr>
        <w:t xml:space="preserve">also </w:t>
      </w:r>
      <w:r w:rsidR="00D84946" w:rsidRPr="00184763">
        <w:rPr>
          <w:bCs/>
          <w:iCs/>
          <w:kern w:val="36"/>
          <w:lang w:val="en-CA"/>
        </w:rPr>
        <w:t>be used to</w:t>
      </w:r>
      <w:r w:rsidRPr="00184763">
        <w:rPr>
          <w:bCs/>
          <w:iCs/>
          <w:kern w:val="36"/>
          <w:lang w:val="en-CA"/>
        </w:rPr>
        <w:t xml:space="preserve"> describe the</w:t>
      </w:r>
      <w:r w:rsidR="005450B9" w:rsidRPr="00184763">
        <w:rPr>
          <w:bCs/>
          <w:iCs/>
          <w:kern w:val="36"/>
          <w:lang w:val="en-CA"/>
        </w:rPr>
        <w:t xml:space="preserve"> </w:t>
      </w:r>
      <w:r w:rsidRPr="00184763">
        <w:rPr>
          <w:bCs/>
          <w:iCs/>
          <w:kern w:val="36"/>
          <w:lang w:val="en-CA"/>
        </w:rPr>
        <w:t xml:space="preserve">regulatory cooperation and alignment analysis </w:t>
      </w:r>
      <w:r w:rsidR="00D84946" w:rsidRPr="00184763">
        <w:rPr>
          <w:bCs/>
          <w:iCs/>
          <w:kern w:val="36"/>
          <w:lang w:val="en-CA"/>
        </w:rPr>
        <w:t>done as part of the proposal</w:t>
      </w:r>
      <w:r w:rsidR="00927A7B">
        <w:rPr>
          <w:bCs/>
          <w:iCs/>
          <w:kern w:val="36"/>
          <w:lang w:val="en-CA"/>
        </w:rPr>
        <w:t xml:space="preserve"> beyond </w:t>
      </w:r>
      <w:r w:rsidR="00EC19F2">
        <w:rPr>
          <w:bCs/>
          <w:iCs/>
          <w:kern w:val="36"/>
          <w:lang w:val="en-CA"/>
        </w:rPr>
        <w:t xml:space="preserve">a </w:t>
      </w:r>
      <w:r w:rsidR="00927A7B">
        <w:rPr>
          <w:bCs/>
          <w:iCs/>
          <w:kern w:val="36"/>
          <w:lang w:val="en-CA"/>
        </w:rPr>
        <w:t>jurisdictional comparison</w:t>
      </w:r>
      <w:r w:rsidR="00D84946" w:rsidRPr="00184763">
        <w:rPr>
          <w:bCs/>
          <w:iCs/>
          <w:kern w:val="36"/>
          <w:lang w:val="en-CA"/>
        </w:rPr>
        <w:t xml:space="preserve">, and to explain what steps (if any) will be taken to achieve alignment. </w:t>
      </w:r>
    </w:p>
    <w:p w14:paraId="2E6308B4" w14:textId="77777777" w:rsidR="00927A7B" w:rsidRDefault="00927A7B" w:rsidP="00927A7B">
      <w:pPr>
        <w:rPr>
          <w:bCs/>
          <w:iCs/>
          <w:kern w:val="36"/>
          <w:lang w:val="en-CA"/>
        </w:rPr>
      </w:pPr>
    </w:p>
    <w:p w14:paraId="62B3E1F2" w14:textId="02C26D57" w:rsidR="00341E20" w:rsidRDefault="00341E20" w:rsidP="00341E20">
      <w:pPr>
        <w:overflowPunct/>
        <w:autoSpaceDE/>
        <w:autoSpaceDN/>
        <w:adjustRightInd/>
        <w:contextualSpacing/>
        <w:rPr>
          <w:bCs/>
          <w:iCs/>
          <w:kern w:val="36"/>
          <w:lang w:val="en-CA"/>
        </w:rPr>
      </w:pPr>
      <w:r w:rsidRPr="00184763">
        <w:rPr>
          <w:bCs/>
          <w:iCs/>
          <w:kern w:val="36"/>
          <w:lang w:val="en-CA"/>
        </w:rPr>
        <w:t>In cases where partial alignment (for example partial adoption of a standard or regulation from another jurisdiction) has occurred, the explanation must describe which elements and why only some elements were adopted, but not all.</w:t>
      </w:r>
    </w:p>
    <w:p w14:paraId="6C14CA28" w14:textId="77777777" w:rsidR="00927A7B" w:rsidRDefault="00927A7B" w:rsidP="00341E20">
      <w:pPr>
        <w:overflowPunct/>
        <w:autoSpaceDE/>
        <w:autoSpaceDN/>
        <w:adjustRightInd/>
        <w:contextualSpacing/>
        <w:rPr>
          <w:bCs/>
          <w:iCs/>
          <w:kern w:val="36"/>
          <w:lang w:val="en-CA"/>
        </w:rPr>
      </w:pPr>
    </w:p>
    <w:p w14:paraId="343DF189" w14:textId="77777777" w:rsidR="00927A7B" w:rsidRDefault="00927A7B" w:rsidP="00927A7B">
      <w:pPr>
        <w:rPr>
          <w:bCs/>
          <w:iCs/>
          <w:kern w:val="36"/>
          <w:lang w:val="en-CA"/>
        </w:rPr>
      </w:pPr>
      <w:r>
        <w:rPr>
          <w:bCs/>
          <w:iCs/>
          <w:kern w:val="36"/>
          <w:lang w:val="en-CA"/>
        </w:rPr>
        <w:t>In all cases, whether alignment, partial alignment, or misalignment, a discussion on</w:t>
      </w:r>
      <w:r w:rsidRPr="00184763">
        <w:rPr>
          <w:bCs/>
          <w:iCs/>
          <w:kern w:val="36"/>
          <w:lang w:val="en-CA"/>
        </w:rPr>
        <w:t xml:space="preserve"> impacts (positive and/or negative) </w:t>
      </w:r>
      <w:r>
        <w:rPr>
          <w:bCs/>
          <w:iCs/>
          <w:kern w:val="36"/>
          <w:lang w:val="en-CA"/>
        </w:rPr>
        <w:t>should be included.</w:t>
      </w:r>
    </w:p>
    <w:p w14:paraId="619D4055" w14:textId="77AFDA0F" w:rsidR="005450B9" w:rsidRPr="00184763" w:rsidRDefault="005450B9" w:rsidP="005E04D4">
      <w:pPr>
        <w:rPr>
          <w:bCs/>
          <w:iCs/>
          <w:kern w:val="36"/>
          <w:lang w:val="en-CA"/>
        </w:rPr>
      </w:pPr>
    </w:p>
    <w:p w14:paraId="44BAFEB9" w14:textId="4F56F9C0" w:rsidR="00755F47" w:rsidRPr="00184763" w:rsidRDefault="00341E20" w:rsidP="005E04D4">
      <w:pPr>
        <w:rPr>
          <w:bCs/>
          <w:iCs/>
          <w:kern w:val="36"/>
          <w:lang w:val="en-CA"/>
        </w:rPr>
      </w:pPr>
      <w:r w:rsidRPr="00184763">
        <w:rPr>
          <w:bCs/>
          <w:iCs/>
          <w:kern w:val="36"/>
          <w:lang w:val="en-CA"/>
        </w:rPr>
        <w:lastRenderedPageBreak/>
        <w:t xml:space="preserve">Finally, if the regulation is being developed as part of a coordinated regulatory cooperation arrangement (for example, the </w:t>
      </w:r>
      <w:r w:rsidR="00927A7B">
        <w:rPr>
          <w:bCs/>
          <w:iCs/>
          <w:kern w:val="36"/>
          <w:lang w:val="en-CA"/>
        </w:rPr>
        <w:t>RCT, RCF, or RCC</w:t>
      </w:r>
      <w:r w:rsidRPr="00184763">
        <w:rPr>
          <w:bCs/>
          <w:iCs/>
          <w:kern w:val="36"/>
          <w:lang w:val="en-CA"/>
        </w:rPr>
        <w:t xml:space="preserve">) the RIAS must reference the regulatory cooperation </w:t>
      </w:r>
      <w:r w:rsidR="00EC19F2" w:rsidRPr="00184763">
        <w:rPr>
          <w:bCs/>
          <w:iCs/>
          <w:kern w:val="36"/>
          <w:lang w:val="en-CA"/>
        </w:rPr>
        <w:t>for</w:t>
      </w:r>
      <w:r w:rsidR="00EC19F2">
        <w:rPr>
          <w:bCs/>
          <w:iCs/>
          <w:kern w:val="36"/>
          <w:lang w:val="en-CA"/>
        </w:rPr>
        <w:t>um</w:t>
      </w:r>
      <w:r w:rsidR="00EC19F2" w:rsidRPr="00184763">
        <w:rPr>
          <w:bCs/>
          <w:iCs/>
          <w:kern w:val="36"/>
          <w:lang w:val="en-CA"/>
        </w:rPr>
        <w:t xml:space="preserve"> </w:t>
      </w:r>
      <w:r w:rsidRPr="00184763">
        <w:rPr>
          <w:bCs/>
          <w:iCs/>
          <w:kern w:val="36"/>
          <w:lang w:val="en-CA"/>
        </w:rPr>
        <w:t>and work plan item.</w:t>
      </w:r>
    </w:p>
    <w:p w14:paraId="65AB61CE" w14:textId="77777777" w:rsidR="00341E20" w:rsidRPr="00184763" w:rsidRDefault="00341E20" w:rsidP="005E04D4">
      <w:pPr>
        <w:rPr>
          <w:bCs/>
          <w:iCs/>
          <w:kern w:val="36"/>
          <w:lang w:val="en-CA"/>
        </w:rPr>
      </w:pPr>
    </w:p>
    <w:p w14:paraId="632D88F9" w14:textId="633BC3E0" w:rsidR="00755F47" w:rsidRPr="00184763" w:rsidRDefault="00755F47" w:rsidP="005E04D4">
      <w:pPr>
        <w:rPr>
          <w:lang w:val="en-CA"/>
        </w:rPr>
      </w:pPr>
      <w:r w:rsidRPr="00184763">
        <w:rPr>
          <w:bCs/>
          <w:iCs/>
          <w:kern w:val="36"/>
          <w:lang w:val="en-CA"/>
        </w:rPr>
        <w:t xml:space="preserve">If no regulatory cooperation </w:t>
      </w:r>
      <w:r w:rsidR="005450B9" w:rsidRPr="00184763">
        <w:rPr>
          <w:bCs/>
          <w:iCs/>
          <w:kern w:val="36"/>
          <w:lang w:val="en-CA"/>
        </w:rPr>
        <w:t>opportunities exist</w:t>
      </w:r>
      <w:r w:rsidRPr="00184763">
        <w:rPr>
          <w:bCs/>
          <w:iCs/>
          <w:kern w:val="36"/>
          <w:lang w:val="en-CA"/>
        </w:rPr>
        <w:t xml:space="preserve">, use this section to </w:t>
      </w:r>
      <w:r w:rsidR="005450B9" w:rsidRPr="00184763">
        <w:rPr>
          <w:bCs/>
          <w:iCs/>
          <w:kern w:val="36"/>
          <w:lang w:val="en-CA"/>
        </w:rPr>
        <w:t xml:space="preserve">explain and </w:t>
      </w:r>
      <w:r w:rsidRPr="00184763">
        <w:rPr>
          <w:bCs/>
          <w:iCs/>
          <w:kern w:val="36"/>
          <w:lang w:val="en-CA"/>
        </w:rPr>
        <w:t xml:space="preserve">justify why. </w:t>
      </w:r>
    </w:p>
    <w:p w14:paraId="70172307" w14:textId="77777777" w:rsidR="00967C6B" w:rsidRPr="00184763" w:rsidRDefault="00967C6B" w:rsidP="005E04D4">
      <w:pPr>
        <w:rPr>
          <w:lang w:val="en-CA"/>
        </w:rPr>
      </w:pPr>
    </w:p>
    <w:p w14:paraId="5B08A04F" w14:textId="3BC28CE1" w:rsidR="00F67707" w:rsidRPr="00184763" w:rsidRDefault="00341E20" w:rsidP="00F67707">
      <w:pPr>
        <w:rPr>
          <w:lang w:val="en-CA"/>
        </w:rPr>
      </w:pPr>
      <w:r w:rsidRPr="00184763">
        <w:rPr>
          <w:lang w:val="en-CA"/>
        </w:rPr>
        <w:t>Please s</w:t>
      </w:r>
      <w:r w:rsidR="00F67707" w:rsidRPr="00184763">
        <w:rPr>
          <w:lang w:val="en-CA"/>
        </w:rPr>
        <w:t xml:space="preserve">ee section 7.2.4 of the </w:t>
      </w:r>
      <w:hyperlink r:id="rId30" w:anchor="toc7" w:history="1">
        <w:r w:rsidR="00F67707" w:rsidRPr="00184763">
          <w:rPr>
            <w:rStyle w:val="Hyperlink"/>
            <w:lang w:val="en-CA"/>
          </w:rPr>
          <w:t>Policy on Regulatory Development</w:t>
        </w:r>
      </w:hyperlink>
      <w:r w:rsidR="00F67707" w:rsidRPr="00184763">
        <w:rPr>
          <w:lang w:val="en-CA"/>
        </w:rPr>
        <w:t xml:space="preserve"> for additional information.</w:t>
      </w:r>
    </w:p>
    <w:p w14:paraId="622FB391" w14:textId="77777777" w:rsidR="00F67707" w:rsidRPr="00184763" w:rsidRDefault="00F67707" w:rsidP="005E04D4">
      <w:pPr>
        <w:rPr>
          <w:lang w:val="en-CA"/>
        </w:rPr>
      </w:pPr>
    </w:p>
    <w:p w14:paraId="5F108C58" w14:textId="3D840E6C" w:rsidR="00853645" w:rsidRPr="00184763" w:rsidRDefault="00853645" w:rsidP="00853645">
      <w:pPr>
        <w:rPr>
          <w:i/>
          <w:szCs w:val="24"/>
          <w:lang w:val="en-CA"/>
        </w:rPr>
      </w:pPr>
      <w:r w:rsidRPr="00184763">
        <w:rPr>
          <w:i/>
          <w:szCs w:val="24"/>
          <w:lang w:val="en-CA"/>
        </w:rPr>
        <w:t>Other International Obligations</w:t>
      </w:r>
    </w:p>
    <w:p w14:paraId="6F745AA8" w14:textId="5DC6C3E2" w:rsidR="00755F47" w:rsidRPr="00184763" w:rsidRDefault="00853645" w:rsidP="0037576E">
      <w:pPr>
        <w:spacing w:before="120"/>
        <w:rPr>
          <w:rFonts w:cs="Arial"/>
          <w:lang w:val="en-CA"/>
        </w:rPr>
      </w:pPr>
      <w:r w:rsidRPr="00184763">
        <w:rPr>
          <w:rFonts w:cs="Arial"/>
          <w:lang w:val="en-CA"/>
        </w:rPr>
        <w:t>Depending on the scope of the proposed regulation and its implementation, different trade agreements or initiatives may impact regulators. For example, a number of FTAs have technical barriers to trade, transparency, good governance, good regulatory practice, or administrative chapters. This is in addition to the requirements of agreements that Canada is a party to through the WTO.</w:t>
      </w:r>
      <w:r w:rsidR="00755F47" w:rsidRPr="00184763">
        <w:rPr>
          <w:rFonts w:cs="Arial"/>
          <w:lang w:val="en-CA"/>
        </w:rPr>
        <w:t xml:space="preserve"> This section should outline any other international obligations.</w:t>
      </w:r>
    </w:p>
    <w:p w14:paraId="21455CE1" w14:textId="77777777" w:rsidR="00853645" w:rsidRPr="00184763" w:rsidRDefault="00853645" w:rsidP="00853645">
      <w:pPr>
        <w:rPr>
          <w:rFonts w:cs="Arial"/>
          <w:lang w:val="en-CA"/>
        </w:rPr>
      </w:pPr>
    </w:p>
    <w:p w14:paraId="5C2311E0" w14:textId="7828B9F4" w:rsidR="00853645" w:rsidRPr="00184763" w:rsidRDefault="00853645" w:rsidP="00853645">
      <w:pPr>
        <w:rPr>
          <w:rFonts w:cs="Arial"/>
          <w:lang w:val="en-CA"/>
        </w:rPr>
      </w:pPr>
      <w:r w:rsidRPr="00184763">
        <w:rPr>
          <w:rFonts w:cs="Arial"/>
          <w:lang w:val="en-CA"/>
        </w:rPr>
        <w:t xml:space="preserve">All of Canada’s international </w:t>
      </w:r>
      <w:r w:rsidR="000C2487">
        <w:rPr>
          <w:rFonts w:cs="Arial"/>
          <w:lang w:val="en-CA"/>
        </w:rPr>
        <w:t xml:space="preserve">trade </w:t>
      </w:r>
      <w:r w:rsidRPr="00184763">
        <w:rPr>
          <w:rFonts w:cs="Arial"/>
          <w:lang w:val="en-CA"/>
        </w:rPr>
        <w:t xml:space="preserve">agreements can be accessed by searching </w:t>
      </w:r>
      <w:r w:rsidR="00165A28" w:rsidRPr="00184763">
        <w:rPr>
          <w:rFonts w:cs="Arial"/>
          <w:lang w:val="en-CA"/>
        </w:rPr>
        <w:t xml:space="preserve">through Global Affairs Canada’s </w:t>
      </w:r>
      <w:hyperlink r:id="rId31" w:history="1">
        <w:r w:rsidR="000C2487">
          <w:rPr>
            <w:rStyle w:val="Hyperlink"/>
            <w:rFonts w:cs="Arial"/>
            <w:lang w:val="en-CA"/>
          </w:rPr>
          <w:t>Trade and Investment Agreements Database</w:t>
        </w:r>
      </w:hyperlink>
      <w:r w:rsidR="00547BAD">
        <w:rPr>
          <w:rFonts w:cs="Arial"/>
          <w:lang w:val="en-CA"/>
        </w:rPr>
        <w:t xml:space="preserve"> or the </w:t>
      </w:r>
      <w:hyperlink r:id="rId32" w:history="1">
        <w:r w:rsidR="00547BAD" w:rsidRPr="00547BAD">
          <w:rPr>
            <w:rStyle w:val="Hyperlink"/>
            <w:rFonts w:cs="Arial"/>
            <w:lang w:val="en-CA"/>
          </w:rPr>
          <w:t>Treaty Law Division</w:t>
        </w:r>
      </w:hyperlink>
    </w:p>
    <w:p w14:paraId="4871B822" w14:textId="086E3DF1" w:rsidR="00853645" w:rsidRPr="00184763" w:rsidRDefault="00853645" w:rsidP="00853645">
      <w:pPr>
        <w:rPr>
          <w:rFonts w:cs="Arial"/>
          <w:lang w:val="en-CA"/>
        </w:rPr>
      </w:pPr>
    </w:p>
    <w:p w14:paraId="08E67076" w14:textId="48DB3189" w:rsidR="00453589" w:rsidRPr="00184763" w:rsidRDefault="000B42FF" w:rsidP="005E04D4">
      <w:pPr>
        <w:rPr>
          <w:bCs/>
          <w:kern w:val="36"/>
          <w:lang w:val="en-CA"/>
        </w:rPr>
      </w:pPr>
      <w:r w:rsidRPr="00184763">
        <w:rPr>
          <w:bCs/>
          <w:kern w:val="36"/>
          <w:lang w:val="en-CA"/>
        </w:rPr>
        <w:t>For further information, contact you</w:t>
      </w:r>
      <w:r w:rsidR="0041228F" w:rsidRPr="00184763">
        <w:rPr>
          <w:bCs/>
          <w:kern w:val="36"/>
          <w:lang w:val="en-CA"/>
        </w:rPr>
        <w:t>r</w:t>
      </w:r>
      <w:r w:rsidRPr="00184763">
        <w:rPr>
          <w:bCs/>
          <w:kern w:val="36"/>
          <w:lang w:val="en-CA"/>
        </w:rPr>
        <w:t xml:space="preserve"> department’s international trade division. </w:t>
      </w:r>
    </w:p>
    <w:p w14:paraId="2E262592" w14:textId="4E74625E" w:rsidR="000B42FF" w:rsidRDefault="000B42FF" w:rsidP="005E04D4">
      <w:pPr>
        <w:rPr>
          <w:bCs/>
          <w:kern w:val="36"/>
          <w:lang w:val="en-CA"/>
        </w:rPr>
      </w:pPr>
    </w:p>
    <w:p w14:paraId="1659014A" w14:textId="4414316E" w:rsidR="00A47958" w:rsidRPr="00184763" w:rsidRDefault="00A47958" w:rsidP="00A47958">
      <w:pPr>
        <w:pStyle w:val="Heading4"/>
        <w:tabs>
          <w:tab w:val="left" w:pos="993"/>
        </w:tabs>
        <w:spacing w:after="0" w:afterAutospacing="0"/>
      </w:pPr>
      <w:r w:rsidRPr="00184763">
        <w:t>Strategic environmental assessment (SEA)</w:t>
      </w:r>
    </w:p>
    <w:p w14:paraId="6F932003" w14:textId="77777777" w:rsidR="00A47958" w:rsidRPr="00184763" w:rsidRDefault="00A47958" w:rsidP="00A47958">
      <w:pPr>
        <w:spacing w:before="120"/>
        <w:rPr>
          <w:lang w:val="en-CA"/>
        </w:rPr>
      </w:pPr>
      <w:r w:rsidRPr="00184763">
        <w:rPr>
          <w:bCs/>
          <w:iCs/>
          <w:kern w:val="36"/>
          <w:lang w:val="en-CA"/>
        </w:rPr>
        <w:t xml:space="preserve">This section is mandatory in </w:t>
      </w:r>
      <w:r>
        <w:rPr>
          <w:bCs/>
          <w:iCs/>
          <w:kern w:val="36"/>
          <w:lang w:val="en-CA"/>
        </w:rPr>
        <w:t>every</w:t>
      </w:r>
      <w:r w:rsidRPr="00184763">
        <w:rPr>
          <w:bCs/>
          <w:iCs/>
          <w:kern w:val="36"/>
          <w:lang w:val="en-CA"/>
        </w:rPr>
        <w:t xml:space="preserve"> RIAS</w:t>
      </w:r>
      <w:r w:rsidRPr="00184763">
        <w:rPr>
          <w:lang w:val="en-CA"/>
        </w:rPr>
        <w:t xml:space="preserve">. </w:t>
      </w:r>
      <w:r w:rsidRPr="00184763">
        <w:rPr>
          <w:i/>
          <w:lang w:val="en-CA"/>
        </w:rPr>
        <w:t>The</w:t>
      </w:r>
      <w:r w:rsidRPr="00184763">
        <w:rPr>
          <w:lang w:val="en-CA"/>
        </w:rPr>
        <w:t> </w:t>
      </w:r>
      <w:r w:rsidRPr="00184763">
        <w:rPr>
          <w:i/>
          <w:lang w:val="en-CA"/>
        </w:rPr>
        <w:t xml:space="preserve">Cabinet Directive on the Environmental Assessment of Policy, Plan and Program Proposals </w:t>
      </w:r>
      <w:r w:rsidRPr="00184763">
        <w:rPr>
          <w:lang w:val="en-CA"/>
        </w:rPr>
        <w:t>requires an SEA,</w:t>
      </w:r>
      <w:r w:rsidRPr="00184763">
        <w:rPr>
          <w:i/>
          <w:lang w:val="en-CA"/>
        </w:rPr>
        <w:t xml:space="preserve"> </w:t>
      </w:r>
      <w:r w:rsidRPr="00184763">
        <w:rPr>
          <w:lang w:val="en-CA"/>
        </w:rPr>
        <w:t>if the regulatory proposal were to have the following effect:</w:t>
      </w:r>
    </w:p>
    <w:p w14:paraId="7A4012C4" w14:textId="77777777" w:rsidR="00A47958" w:rsidRPr="00184763" w:rsidRDefault="00A47958" w:rsidP="00A47958">
      <w:pPr>
        <w:numPr>
          <w:ilvl w:val="0"/>
          <w:numId w:val="6"/>
        </w:numPr>
        <w:overflowPunct/>
        <w:autoSpaceDE/>
        <w:autoSpaceDN/>
        <w:adjustRightInd/>
        <w:rPr>
          <w:i/>
          <w:lang w:val="en-CA"/>
        </w:rPr>
      </w:pPr>
      <w:r w:rsidRPr="00184763">
        <w:rPr>
          <w:lang w:val="en-CA"/>
        </w:rPr>
        <w:t>result in important positive or negative environmental impacts; or</w:t>
      </w:r>
    </w:p>
    <w:p w14:paraId="071CD6D4" w14:textId="77777777" w:rsidR="00A47958" w:rsidRPr="00184763" w:rsidRDefault="00A47958" w:rsidP="00A47958">
      <w:pPr>
        <w:numPr>
          <w:ilvl w:val="0"/>
          <w:numId w:val="6"/>
        </w:numPr>
        <w:overflowPunct/>
        <w:autoSpaceDE/>
        <w:autoSpaceDN/>
        <w:adjustRightInd/>
        <w:rPr>
          <w:lang w:val="en-CA"/>
        </w:rPr>
      </w:pPr>
      <w:r w:rsidRPr="00184763">
        <w:rPr>
          <w:lang w:val="en-CA"/>
        </w:rPr>
        <w:t xml:space="preserve">involve a high level of uncertainty or risk regarding the outcomes of the proposal that make it difficult to assess the potential environmental impacts. </w:t>
      </w:r>
    </w:p>
    <w:p w14:paraId="786A2C99" w14:textId="77777777" w:rsidR="00A47958" w:rsidRPr="00184763" w:rsidRDefault="00A47958" w:rsidP="00A47958">
      <w:pPr>
        <w:overflowPunct/>
        <w:autoSpaceDE/>
        <w:autoSpaceDN/>
        <w:adjustRightInd/>
        <w:spacing w:before="240"/>
        <w:rPr>
          <w:lang w:val="en-CA"/>
        </w:rPr>
      </w:pPr>
      <w:r w:rsidRPr="00184763">
        <w:rPr>
          <w:lang w:val="en-CA"/>
        </w:rPr>
        <w:t xml:space="preserve">If an SEA has been prepared, the RIAS writer should summarize key findings and provide a Web link to the SEA, as appropriate. </w:t>
      </w:r>
    </w:p>
    <w:p w14:paraId="1C3DE285" w14:textId="77777777" w:rsidR="00A47958" w:rsidRPr="00184763" w:rsidRDefault="00A47958" w:rsidP="00A47958">
      <w:pPr>
        <w:rPr>
          <w:szCs w:val="24"/>
          <w:lang w:val="en-CA"/>
        </w:rPr>
      </w:pPr>
    </w:p>
    <w:p w14:paraId="0D27C264" w14:textId="77777777" w:rsidR="00A47958" w:rsidRPr="00184763" w:rsidRDefault="00A47958" w:rsidP="00A47958">
      <w:pPr>
        <w:rPr>
          <w:szCs w:val="24"/>
          <w:lang w:val="en-CA"/>
        </w:rPr>
      </w:pPr>
      <w:r w:rsidRPr="00184763">
        <w:rPr>
          <w:szCs w:val="24"/>
          <w:lang w:val="en-CA"/>
        </w:rPr>
        <w:t>If the preliminary scan revealed no significant environmental effects include the following:</w:t>
      </w:r>
    </w:p>
    <w:p w14:paraId="49592109" w14:textId="77777777" w:rsidR="00A47958" w:rsidRPr="00184763" w:rsidRDefault="00A47958" w:rsidP="00A47958">
      <w:pPr>
        <w:ind w:left="709"/>
        <w:rPr>
          <w:lang w:val="en-CA"/>
        </w:rPr>
      </w:pPr>
      <w:r w:rsidRPr="00184763">
        <w:rPr>
          <w:lang w:val="en-CA"/>
        </w:rPr>
        <w:t>In accordance with the</w:t>
      </w:r>
      <w:r w:rsidRPr="00184763">
        <w:rPr>
          <w:i/>
          <w:iCs/>
          <w:lang w:val="en-CA"/>
        </w:rPr>
        <w:t> Cabinet Directive on the Environmental Assessment of Policy, Plan and Program Proposals</w:t>
      </w:r>
      <w:r w:rsidRPr="00184763">
        <w:rPr>
          <w:lang w:val="en-CA"/>
        </w:rPr>
        <w:t>, a preliminary scan concluded that a strategic environmental assessment is not required.</w:t>
      </w:r>
    </w:p>
    <w:p w14:paraId="61EE845E" w14:textId="77777777" w:rsidR="00A47958" w:rsidRPr="00184763" w:rsidRDefault="00A47958" w:rsidP="005E04D4">
      <w:pPr>
        <w:rPr>
          <w:bCs/>
          <w:kern w:val="36"/>
          <w:lang w:val="en-CA"/>
        </w:rPr>
      </w:pPr>
    </w:p>
    <w:p w14:paraId="6E09C3E7" w14:textId="5928785D" w:rsidR="007C1F50" w:rsidRPr="00184763" w:rsidRDefault="007C1F50" w:rsidP="00702ADB">
      <w:pPr>
        <w:pStyle w:val="Heading4"/>
        <w:tabs>
          <w:tab w:val="left" w:pos="993"/>
        </w:tabs>
        <w:spacing w:after="0" w:afterAutospacing="0"/>
      </w:pPr>
      <w:bookmarkStart w:id="219" w:name="_Toc518984854"/>
      <w:r w:rsidRPr="00184763">
        <w:t xml:space="preserve">Gender-based </w:t>
      </w:r>
      <w:r w:rsidR="008D13A9">
        <w:t>a</w:t>
      </w:r>
      <w:r w:rsidRPr="00184763">
        <w:t xml:space="preserve">nalysis </w:t>
      </w:r>
      <w:r w:rsidR="008D13A9">
        <w:t>p</w:t>
      </w:r>
      <w:r w:rsidRPr="00184763">
        <w:t xml:space="preserve">lus </w:t>
      </w:r>
      <w:bookmarkEnd w:id="219"/>
    </w:p>
    <w:p w14:paraId="07AD5C8C" w14:textId="1338D232" w:rsidR="00A4053D" w:rsidRPr="00184763" w:rsidRDefault="00433541" w:rsidP="0037576E">
      <w:pPr>
        <w:spacing w:before="120"/>
        <w:rPr>
          <w:lang w:val="en-CA"/>
        </w:rPr>
      </w:pPr>
      <w:r w:rsidRPr="00184763">
        <w:rPr>
          <w:bCs/>
          <w:iCs/>
          <w:kern w:val="36"/>
          <w:lang w:val="en-CA"/>
        </w:rPr>
        <w:t xml:space="preserve">This section is mandatory in </w:t>
      </w:r>
      <w:r w:rsidR="00E44BE3">
        <w:rPr>
          <w:bCs/>
          <w:iCs/>
          <w:kern w:val="36"/>
          <w:lang w:val="en-CA"/>
        </w:rPr>
        <w:t>every</w:t>
      </w:r>
      <w:r w:rsidRPr="00184763">
        <w:rPr>
          <w:bCs/>
          <w:iCs/>
          <w:kern w:val="36"/>
          <w:lang w:val="en-CA"/>
        </w:rPr>
        <w:t xml:space="preserve"> RIAS</w:t>
      </w:r>
      <w:r w:rsidRPr="00184763">
        <w:rPr>
          <w:lang w:val="en-CA"/>
        </w:rPr>
        <w:t xml:space="preserve">. </w:t>
      </w:r>
      <w:r w:rsidR="00A4053D" w:rsidRPr="00184763">
        <w:rPr>
          <w:szCs w:val="24"/>
          <w:lang w:val="en-CA"/>
        </w:rPr>
        <w:t>Gender-</w:t>
      </w:r>
      <w:r w:rsidR="00EE45B2">
        <w:rPr>
          <w:szCs w:val="24"/>
          <w:lang w:val="en-CA"/>
        </w:rPr>
        <w:t>b</w:t>
      </w:r>
      <w:r w:rsidR="00A4053D" w:rsidRPr="00184763">
        <w:rPr>
          <w:szCs w:val="24"/>
          <w:lang w:val="en-CA"/>
        </w:rPr>
        <w:t xml:space="preserve">ased </w:t>
      </w:r>
      <w:r w:rsidR="00EE45B2">
        <w:rPr>
          <w:szCs w:val="24"/>
          <w:lang w:val="en-CA"/>
        </w:rPr>
        <w:t>a</w:t>
      </w:r>
      <w:r w:rsidR="00A4053D" w:rsidRPr="00184763">
        <w:rPr>
          <w:szCs w:val="24"/>
          <w:lang w:val="en-CA"/>
        </w:rPr>
        <w:t xml:space="preserve">nalysis </w:t>
      </w:r>
      <w:r w:rsidR="00EE45B2">
        <w:rPr>
          <w:szCs w:val="24"/>
          <w:lang w:val="en-CA"/>
        </w:rPr>
        <w:t>p</w:t>
      </w:r>
      <w:r w:rsidR="00A4053D" w:rsidRPr="00184763">
        <w:rPr>
          <w:szCs w:val="24"/>
          <w:lang w:val="en-CA"/>
        </w:rPr>
        <w:t xml:space="preserve">lus (GBA+) </w:t>
      </w:r>
      <w:r w:rsidR="00A4053D" w:rsidRPr="00184763">
        <w:rPr>
          <w:lang w:val="en-CA"/>
        </w:rPr>
        <w:t xml:space="preserve">in regulatory analysis is necessary to ensure that regulatory proposals are responsive to and inclusive of diverse groups of Canadians and demonstrate that barriers to full participation of different groups of women, men and gender-diverse individuals are identified and addressed or mitigated in the implementation phase. This requires </w:t>
      </w:r>
      <w:r w:rsidR="00D40F07" w:rsidRPr="00184763">
        <w:rPr>
          <w:lang w:val="en-CA"/>
        </w:rPr>
        <w:t>departments</w:t>
      </w:r>
      <w:r w:rsidR="00A4053D" w:rsidRPr="00184763">
        <w:rPr>
          <w:lang w:val="en-CA"/>
        </w:rPr>
        <w:t xml:space="preserve"> to identify </w:t>
      </w:r>
      <w:r w:rsidR="003A32C3" w:rsidRPr="00184763">
        <w:rPr>
          <w:lang w:val="en-CA"/>
        </w:rPr>
        <w:t>affected groups and potential impacts</w:t>
      </w:r>
      <w:r w:rsidR="00A4053D" w:rsidRPr="00184763">
        <w:rPr>
          <w:lang w:val="en-CA"/>
        </w:rPr>
        <w:t>, both positive and negative, on equality and inclusion, which results from the implementation of the regulatory proposal, by using relevant gender and intersecting identity criteria.</w:t>
      </w:r>
    </w:p>
    <w:p w14:paraId="20C4226E" w14:textId="77777777" w:rsidR="00A4739C" w:rsidRPr="00184763" w:rsidRDefault="00A4739C" w:rsidP="00A4053D">
      <w:pPr>
        <w:rPr>
          <w:lang w:val="en-CA"/>
        </w:rPr>
      </w:pPr>
    </w:p>
    <w:p w14:paraId="1F6998F3" w14:textId="35E1B2CF" w:rsidR="00A4053D" w:rsidRPr="00184763" w:rsidRDefault="007C1F50" w:rsidP="005E04D4">
      <w:pPr>
        <w:rPr>
          <w:lang w:val="en-CA"/>
        </w:rPr>
      </w:pPr>
      <w:r w:rsidRPr="00184763">
        <w:rPr>
          <w:lang w:val="en-CA"/>
        </w:rPr>
        <w:t xml:space="preserve">Include how the regulatory proposal is developed to mitigate or address potential </w:t>
      </w:r>
      <w:r w:rsidR="003A32C3" w:rsidRPr="00184763">
        <w:rPr>
          <w:lang w:val="en-CA"/>
        </w:rPr>
        <w:t xml:space="preserve">benefits, </w:t>
      </w:r>
      <w:r w:rsidRPr="00184763">
        <w:rPr>
          <w:lang w:val="en-CA"/>
        </w:rPr>
        <w:t xml:space="preserve">differential </w:t>
      </w:r>
      <w:r w:rsidR="003A32C3" w:rsidRPr="00184763">
        <w:rPr>
          <w:lang w:val="en-CA"/>
        </w:rPr>
        <w:t xml:space="preserve">outcomes, </w:t>
      </w:r>
      <w:r w:rsidRPr="00184763">
        <w:rPr>
          <w:lang w:val="en-CA"/>
        </w:rPr>
        <w:t>or adverse outcomes to Canadians based on factors such as gender, age, education, language, geog</w:t>
      </w:r>
      <w:r w:rsidR="00341995" w:rsidRPr="00184763">
        <w:rPr>
          <w:lang w:val="en-CA"/>
        </w:rPr>
        <w:t>raphy, culture and income, etc.</w:t>
      </w:r>
      <w:r w:rsidRPr="00184763">
        <w:rPr>
          <w:lang w:val="en-CA"/>
        </w:rPr>
        <w:t xml:space="preserve"> </w:t>
      </w:r>
    </w:p>
    <w:p w14:paraId="311D6497" w14:textId="77777777" w:rsidR="00A4053D" w:rsidRPr="00184763" w:rsidRDefault="00A4053D" w:rsidP="005E04D4">
      <w:pPr>
        <w:rPr>
          <w:lang w:val="en-CA"/>
        </w:rPr>
      </w:pPr>
    </w:p>
    <w:p w14:paraId="4FA8C52E" w14:textId="27ACCECE" w:rsidR="00293C78" w:rsidRPr="00184763" w:rsidRDefault="00755F47" w:rsidP="00A4053D">
      <w:pPr>
        <w:rPr>
          <w:lang w:val="en-CA"/>
        </w:rPr>
      </w:pPr>
      <w:r w:rsidRPr="00184763">
        <w:rPr>
          <w:lang w:val="en-CA"/>
        </w:rPr>
        <w:t>Section 7.2.7 of th</w:t>
      </w:r>
      <w:r w:rsidR="00341995" w:rsidRPr="00184763">
        <w:rPr>
          <w:lang w:val="en-CA"/>
        </w:rPr>
        <w:t xml:space="preserve">e Policy on Regulatory Development sets out the </w:t>
      </w:r>
      <w:r w:rsidR="00293C78" w:rsidRPr="00184763">
        <w:rPr>
          <w:lang w:val="en-CA"/>
        </w:rPr>
        <w:t xml:space="preserve">requirements for GBA+ when developing regulatory proposals. </w:t>
      </w:r>
    </w:p>
    <w:p w14:paraId="18A144C3" w14:textId="77777777" w:rsidR="00293C78" w:rsidRPr="00184763" w:rsidRDefault="00293C78" w:rsidP="00A4053D">
      <w:pPr>
        <w:rPr>
          <w:lang w:val="en-CA"/>
        </w:rPr>
      </w:pPr>
    </w:p>
    <w:tbl>
      <w:tblPr>
        <w:tblStyle w:val="TableGrid"/>
        <w:tblW w:w="0" w:type="auto"/>
        <w:tblLook w:val="04A0" w:firstRow="1" w:lastRow="0" w:firstColumn="1" w:lastColumn="0" w:noHBand="0" w:noVBand="1"/>
      </w:tblPr>
      <w:tblGrid>
        <w:gridCol w:w="9350"/>
      </w:tblGrid>
      <w:tr w:rsidR="00293C78" w:rsidRPr="00184763" w14:paraId="57CE8B53" w14:textId="77777777" w:rsidTr="00293C78">
        <w:tc>
          <w:tcPr>
            <w:tcW w:w="9576" w:type="dxa"/>
          </w:tcPr>
          <w:p w14:paraId="7DD7B884" w14:textId="77777777" w:rsidR="00293C78" w:rsidRPr="00184763" w:rsidRDefault="00293C78" w:rsidP="00293C78">
            <w:pPr>
              <w:rPr>
                <w:b/>
                <w:lang w:val="en-CA"/>
              </w:rPr>
            </w:pPr>
            <w:r w:rsidRPr="00184763">
              <w:rPr>
                <w:b/>
                <w:lang w:val="en-CA"/>
              </w:rPr>
              <w:t>Issue identification</w:t>
            </w:r>
          </w:p>
        </w:tc>
      </w:tr>
      <w:tr w:rsidR="00293C78" w:rsidRPr="00184763" w14:paraId="58B1B68C" w14:textId="77777777" w:rsidTr="00293C78">
        <w:tc>
          <w:tcPr>
            <w:tcW w:w="9576" w:type="dxa"/>
          </w:tcPr>
          <w:p w14:paraId="29C3D43B" w14:textId="77777777" w:rsidR="00293C78" w:rsidRPr="00184763" w:rsidRDefault="00293C78" w:rsidP="00F13F45">
            <w:pPr>
              <w:numPr>
                <w:ilvl w:val="0"/>
                <w:numId w:val="24"/>
              </w:numPr>
              <w:rPr>
                <w:lang w:val="en-CA"/>
              </w:rPr>
            </w:pPr>
            <w:r w:rsidRPr="00184763">
              <w:rPr>
                <w:lang w:val="en-CA"/>
              </w:rPr>
              <w:t>Have you identified a GBA+ consideration within the context of the regulatory proposal?</w:t>
            </w:r>
          </w:p>
        </w:tc>
      </w:tr>
      <w:tr w:rsidR="00293C78" w:rsidRPr="00184763" w14:paraId="1C1796FB" w14:textId="77777777" w:rsidTr="00293C78">
        <w:tc>
          <w:tcPr>
            <w:tcW w:w="9576" w:type="dxa"/>
          </w:tcPr>
          <w:p w14:paraId="34B4EDE7" w14:textId="77777777" w:rsidR="00293C78" w:rsidRPr="00184763" w:rsidRDefault="00293C78" w:rsidP="00F13F45">
            <w:pPr>
              <w:numPr>
                <w:ilvl w:val="0"/>
                <w:numId w:val="24"/>
              </w:numPr>
              <w:rPr>
                <w:lang w:val="en-CA"/>
              </w:rPr>
            </w:pPr>
            <w:r w:rsidRPr="00184763">
              <w:rPr>
                <w:lang w:val="en-CA"/>
              </w:rPr>
              <w:t>What data sources and/or evidence did you consider to support the above conclusion?</w:t>
            </w:r>
          </w:p>
        </w:tc>
      </w:tr>
      <w:tr w:rsidR="00293C78" w:rsidRPr="00184763" w14:paraId="55C6C41E" w14:textId="77777777" w:rsidTr="00293C78">
        <w:tc>
          <w:tcPr>
            <w:tcW w:w="9576" w:type="dxa"/>
          </w:tcPr>
          <w:p w14:paraId="5007C96A" w14:textId="77777777" w:rsidR="00293C78" w:rsidRPr="00184763" w:rsidRDefault="00293C78" w:rsidP="00A4053D">
            <w:pPr>
              <w:rPr>
                <w:b/>
                <w:lang w:val="en-CA"/>
              </w:rPr>
            </w:pPr>
            <w:r w:rsidRPr="00184763">
              <w:rPr>
                <w:b/>
                <w:lang w:val="en-CA"/>
              </w:rPr>
              <w:t>If a GBA+ issue has been identified, please respond to the following questions:</w:t>
            </w:r>
          </w:p>
        </w:tc>
      </w:tr>
      <w:tr w:rsidR="00293C78" w:rsidRPr="00184763" w14:paraId="5A355EB5" w14:textId="77777777" w:rsidTr="00293C78">
        <w:tc>
          <w:tcPr>
            <w:tcW w:w="9576" w:type="dxa"/>
          </w:tcPr>
          <w:p w14:paraId="455EA038" w14:textId="77777777" w:rsidR="00293C78" w:rsidRPr="00184763" w:rsidRDefault="00293C78" w:rsidP="00F13F45">
            <w:pPr>
              <w:numPr>
                <w:ilvl w:val="0"/>
                <w:numId w:val="24"/>
              </w:numPr>
              <w:rPr>
                <w:lang w:val="en-CA"/>
              </w:rPr>
            </w:pPr>
            <w:r w:rsidRPr="00184763">
              <w:rPr>
                <w:lang w:val="en-CA"/>
              </w:rPr>
              <w:t>What response to the GBA+ consideration is being proposed within the context of the regulatory proposal? What is the anticipated impact?</w:t>
            </w:r>
          </w:p>
        </w:tc>
      </w:tr>
      <w:tr w:rsidR="00293C78" w:rsidRPr="00184763" w14:paraId="44421803" w14:textId="77777777" w:rsidTr="00293C78">
        <w:tc>
          <w:tcPr>
            <w:tcW w:w="9576" w:type="dxa"/>
          </w:tcPr>
          <w:p w14:paraId="4C7F21D7" w14:textId="77777777" w:rsidR="00293C78" w:rsidRPr="00184763" w:rsidRDefault="00293C78" w:rsidP="00F13F45">
            <w:pPr>
              <w:numPr>
                <w:ilvl w:val="0"/>
                <w:numId w:val="24"/>
              </w:numPr>
              <w:rPr>
                <w:lang w:val="en-CA"/>
              </w:rPr>
            </w:pPr>
            <w:r w:rsidRPr="00184763">
              <w:rPr>
                <w:lang w:val="en-CA"/>
              </w:rPr>
              <w:t>How will you monitor the performance of the proposed regulation for emerging GBA+ impacts throughout implementation?</w:t>
            </w:r>
          </w:p>
        </w:tc>
      </w:tr>
      <w:tr w:rsidR="00293C78" w:rsidRPr="00184763" w14:paraId="3290FFA7" w14:textId="77777777" w:rsidTr="00293C78">
        <w:tc>
          <w:tcPr>
            <w:tcW w:w="9576" w:type="dxa"/>
          </w:tcPr>
          <w:p w14:paraId="369FFBF0" w14:textId="77777777" w:rsidR="00293C78" w:rsidRPr="00184763" w:rsidRDefault="00293C78" w:rsidP="00F13F45">
            <w:pPr>
              <w:numPr>
                <w:ilvl w:val="0"/>
                <w:numId w:val="24"/>
              </w:numPr>
              <w:rPr>
                <w:lang w:val="en-CA"/>
              </w:rPr>
            </w:pPr>
            <w:r w:rsidRPr="00184763">
              <w:rPr>
                <w:lang w:val="en-CA"/>
              </w:rPr>
              <w:t>If you plan an evaluation or review of the proposed regulation, will it incorporate the impact of the response to the potential GBA+ consideration?</w:t>
            </w:r>
          </w:p>
        </w:tc>
      </w:tr>
      <w:tr w:rsidR="00293C78" w:rsidRPr="00184763" w14:paraId="178BABEB" w14:textId="77777777" w:rsidTr="00293C78">
        <w:tc>
          <w:tcPr>
            <w:tcW w:w="9576" w:type="dxa"/>
          </w:tcPr>
          <w:p w14:paraId="7FAC7EDC" w14:textId="77777777" w:rsidR="00293C78" w:rsidRPr="00184763" w:rsidRDefault="00293C78" w:rsidP="00F13F45">
            <w:pPr>
              <w:numPr>
                <w:ilvl w:val="0"/>
                <w:numId w:val="24"/>
              </w:numPr>
              <w:rPr>
                <w:lang w:val="en-CA"/>
              </w:rPr>
            </w:pPr>
            <w:r w:rsidRPr="00184763">
              <w:rPr>
                <w:lang w:val="en-CA"/>
              </w:rPr>
              <w:t>Does your proposed response align with GBA+ initiatives being undertaken by other organizations; broader government agenda and priorities; and international and national priorities, norms and statutory requirements?</w:t>
            </w:r>
          </w:p>
        </w:tc>
      </w:tr>
    </w:tbl>
    <w:p w14:paraId="644F22B9" w14:textId="77777777" w:rsidR="00293C78" w:rsidRPr="00184763" w:rsidRDefault="00293C78" w:rsidP="00A4053D">
      <w:pPr>
        <w:rPr>
          <w:lang w:val="en-CA"/>
        </w:rPr>
      </w:pPr>
    </w:p>
    <w:p w14:paraId="4AF3F091" w14:textId="4C2C17CC" w:rsidR="00293C78" w:rsidRPr="00184763" w:rsidRDefault="00293C78" w:rsidP="00293C78">
      <w:pPr>
        <w:rPr>
          <w:lang w:val="en-CA"/>
        </w:rPr>
      </w:pPr>
      <w:r w:rsidRPr="00184763">
        <w:rPr>
          <w:lang w:val="en-CA"/>
        </w:rPr>
        <w:t xml:space="preserve">If the GBA+ assessment does not identify any considerations, </w:t>
      </w:r>
      <w:r w:rsidR="00D40F07" w:rsidRPr="00184763">
        <w:rPr>
          <w:lang w:val="en-CA"/>
        </w:rPr>
        <w:t>departments</w:t>
      </w:r>
      <w:r w:rsidRPr="00184763">
        <w:rPr>
          <w:lang w:val="en-CA"/>
        </w:rPr>
        <w:t xml:space="preserve"> are required to demonstrate that due diligence was exercised, and should </w:t>
      </w:r>
      <w:r w:rsidR="001C644B" w:rsidRPr="00184763">
        <w:rPr>
          <w:lang w:val="en-CA"/>
        </w:rPr>
        <w:t xml:space="preserve">also </w:t>
      </w:r>
      <w:r w:rsidRPr="00184763">
        <w:rPr>
          <w:lang w:val="en-CA"/>
        </w:rPr>
        <w:t>include the following statement in the RIAS:</w:t>
      </w:r>
    </w:p>
    <w:p w14:paraId="0B60D0F5" w14:textId="77777777" w:rsidR="00293C78" w:rsidRPr="00184763" w:rsidRDefault="00293C78" w:rsidP="00293C78">
      <w:pPr>
        <w:ind w:left="709"/>
        <w:rPr>
          <w:lang w:val="en-CA"/>
        </w:rPr>
      </w:pPr>
    </w:p>
    <w:p w14:paraId="1C3CF829" w14:textId="3F955CBD" w:rsidR="00293C78" w:rsidRPr="00184763" w:rsidRDefault="00755F47" w:rsidP="00293C78">
      <w:pPr>
        <w:ind w:left="709"/>
        <w:rPr>
          <w:lang w:val="en-CA"/>
        </w:rPr>
      </w:pPr>
      <w:r w:rsidRPr="00184763">
        <w:rPr>
          <w:lang w:val="en-CA"/>
        </w:rPr>
        <w:t>No GBA+ impacts have been identified for this proposal.</w:t>
      </w:r>
    </w:p>
    <w:p w14:paraId="6A08F65D" w14:textId="77777777" w:rsidR="00293C78" w:rsidRPr="00184763" w:rsidRDefault="00293C78" w:rsidP="00A4053D">
      <w:pPr>
        <w:rPr>
          <w:lang w:val="en-CA"/>
        </w:rPr>
      </w:pPr>
    </w:p>
    <w:p w14:paraId="6D36B494" w14:textId="25A83011" w:rsidR="00BD255D" w:rsidRPr="00184763" w:rsidRDefault="00A4053D" w:rsidP="00A4053D">
      <w:pPr>
        <w:rPr>
          <w:lang w:val="en-CA"/>
        </w:rPr>
      </w:pPr>
      <w:r w:rsidRPr="00184763">
        <w:rPr>
          <w:lang w:val="en-CA"/>
        </w:rPr>
        <w:t xml:space="preserve">Additional support, if required, is available from </w:t>
      </w:r>
      <w:r w:rsidR="003A32C3" w:rsidRPr="00184763">
        <w:rPr>
          <w:lang w:val="en-CA"/>
        </w:rPr>
        <w:t xml:space="preserve">your department’s </w:t>
      </w:r>
      <w:r w:rsidRPr="00184763">
        <w:rPr>
          <w:lang w:val="en-CA"/>
        </w:rPr>
        <w:t>GBA+ expert</w:t>
      </w:r>
      <w:r w:rsidR="003A32C3" w:rsidRPr="00184763">
        <w:rPr>
          <w:lang w:val="en-CA"/>
        </w:rPr>
        <w:t xml:space="preserve"> or focal point.</w:t>
      </w:r>
      <w:r w:rsidRPr="00184763">
        <w:rPr>
          <w:lang w:val="en-CA"/>
        </w:rPr>
        <w:t xml:space="preserve"> </w:t>
      </w:r>
    </w:p>
    <w:p w14:paraId="1D7ED46E" w14:textId="77777777" w:rsidR="00BD255D" w:rsidRPr="00184763" w:rsidRDefault="00BD255D" w:rsidP="00A4053D">
      <w:pPr>
        <w:rPr>
          <w:lang w:val="en-CA"/>
        </w:rPr>
      </w:pPr>
    </w:p>
    <w:p w14:paraId="74E033D6" w14:textId="7841CD4F" w:rsidR="00A4053D" w:rsidRPr="00184763" w:rsidRDefault="008A29FF" w:rsidP="00A4053D">
      <w:pPr>
        <w:rPr>
          <w:lang w:val="en-CA"/>
        </w:rPr>
      </w:pPr>
      <w:r>
        <w:rPr>
          <w:lang w:val="en-CA"/>
        </w:rPr>
        <w:t>Women and Gender Equality (WAGE)</w:t>
      </w:r>
      <w:r w:rsidR="00600925" w:rsidRPr="00184763">
        <w:rPr>
          <w:lang w:val="en-CA"/>
        </w:rPr>
        <w:t>, which is the cent</w:t>
      </w:r>
      <w:r w:rsidR="00A4053D" w:rsidRPr="00184763">
        <w:rPr>
          <w:lang w:val="en-CA"/>
        </w:rPr>
        <w:t>r</w:t>
      </w:r>
      <w:r w:rsidR="00600925" w:rsidRPr="00184763">
        <w:rPr>
          <w:lang w:val="en-CA"/>
        </w:rPr>
        <w:t>e</w:t>
      </w:r>
      <w:r w:rsidR="00A4053D" w:rsidRPr="00184763">
        <w:rPr>
          <w:lang w:val="en-CA"/>
        </w:rPr>
        <w:t xml:space="preserve"> of excellence on GBA+ for the federal government</w:t>
      </w:r>
      <w:r w:rsidR="003A32C3" w:rsidRPr="00184763">
        <w:rPr>
          <w:lang w:val="en-CA"/>
        </w:rPr>
        <w:t>, can also provide advice and resources</w:t>
      </w:r>
      <w:r w:rsidR="00A4053D" w:rsidRPr="00184763">
        <w:rPr>
          <w:lang w:val="en-CA"/>
        </w:rPr>
        <w:t xml:space="preserve">. Its role is to support </w:t>
      </w:r>
      <w:r w:rsidR="00D40F07" w:rsidRPr="00184763">
        <w:rPr>
          <w:lang w:val="en-CA"/>
        </w:rPr>
        <w:t>departments</w:t>
      </w:r>
      <w:r w:rsidR="00A4053D" w:rsidRPr="00184763">
        <w:rPr>
          <w:lang w:val="en-CA"/>
        </w:rPr>
        <w:t xml:space="preserve"> in sustaining the practice of GBA+ and to facilitate the transfer of GBA+ knowledge, provide technical advice, guidance and assistance. </w:t>
      </w:r>
      <w:r w:rsidR="00CA6969">
        <w:rPr>
          <w:lang w:val="en-CA"/>
        </w:rPr>
        <w:t>WAGE</w:t>
      </w:r>
      <w:r w:rsidR="00CA6969" w:rsidRPr="00184763">
        <w:rPr>
          <w:lang w:val="en-CA"/>
        </w:rPr>
        <w:t xml:space="preserve"> </w:t>
      </w:r>
      <w:r w:rsidR="00A4053D" w:rsidRPr="00184763">
        <w:rPr>
          <w:lang w:val="en-CA"/>
        </w:rPr>
        <w:t xml:space="preserve">has developed a suite of GBA+ tools and information publicly available at the </w:t>
      </w:r>
      <w:hyperlink r:id="rId33" w:history="1">
        <w:r w:rsidR="00CA6969">
          <w:rPr>
            <w:rStyle w:val="Hyperlink"/>
          </w:rPr>
          <w:t>WAGE</w:t>
        </w:r>
        <w:r w:rsidR="00CA6969" w:rsidRPr="00184763">
          <w:rPr>
            <w:rStyle w:val="Hyperlink"/>
            <w:lang w:val="en-CA"/>
          </w:rPr>
          <w:t xml:space="preserve"> website</w:t>
        </w:r>
      </w:hyperlink>
      <w:r w:rsidR="00A4053D" w:rsidRPr="00184763">
        <w:rPr>
          <w:lang w:val="en-CA"/>
        </w:rPr>
        <w:t xml:space="preserve"> and </w:t>
      </w:r>
      <w:hyperlink r:id="rId34" w:history="1">
        <w:r w:rsidR="00A4053D" w:rsidRPr="00184763">
          <w:rPr>
            <w:rStyle w:val="Hyperlink"/>
            <w:lang w:val="en-CA"/>
          </w:rPr>
          <w:t>internally accessible on GCpedia</w:t>
        </w:r>
      </w:hyperlink>
      <w:r w:rsidR="00B124B5" w:rsidRPr="00184763">
        <w:rPr>
          <w:lang w:val="en-CA"/>
        </w:rPr>
        <w:t xml:space="preserve">, including </w:t>
      </w:r>
      <w:hyperlink r:id="rId35" w:history="1">
        <w:r w:rsidR="00B124B5" w:rsidRPr="00184763">
          <w:rPr>
            <w:rStyle w:val="Hyperlink"/>
            <w:lang w:val="en-CA"/>
          </w:rPr>
          <w:t>templates, guides and checklists</w:t>
        </w:r>
      </w:hyperlink>
      <w:r w:rsidR="00B124B5" w:rsidRPr="00184763">
        <w:rPr>
          <w:lang w:val="en-CA"/>
        </w:rPr>
        <w:t>.</w:t>
      </w:r>
      <w:r w:rsidR="00A4053D" w:rsidRPr="00184763">
        <w:rPr>
          <w:lang w:val="en-CA"/>
        </w:rPr>
        <w:t xml:space="preserve"> </w:t>
      </w:r>
    </w:p>
    <w:p w14:paraId="4FA5402B" w14:textId="77777777" w:rsidR="00376E93" w:rsidRPr="00184763" w:rsidRDefault="00376E93" w:rsidP="008D13A9">
      <w:pPr>
        <w:rPr>
          <w:lang w:val="en-CA"/>
        </w:rPr>
      </w:pPr>
    </w:p>
    <w:p w14:paraId="119B80D3" w14:textId="43E95637" w:rsidR="00376E93" w:rsidRPr="00184763" w:rsidRDefault="00376E93" w:rsidP="00376E93">
      <w:pPr>
        <w:pStyle w:val="Heading4"/>
        <w:tabs>
          <w:tab w:val="left" w:pos="993"/>
        </w:tabs>
      </w:pPr>
      <w:r w:rsidRPr="00184763">
        <w:t xml:space="preserve">Rationale (if </w:t>
      </w:r>
      <w:r w:rsidR="0026707D" w:rsidRPr="00184763">
        <w:t>needed</w:t>
      </w:r>
      <w:r w:rsidRPr="00184763">
        <w:t>)</w:t>
      </w:r>
    </w:p>
    <w:p w14:paraId="22FDDF20" w14:textId="6BEDF386" w:rsidR="009319F5" w:rsidRPr="00184763" w:rsidRDefault="0026707D" w:rsidP="00376E93">
      <w:pPr>
        <w:rPr>
          <w:lang w:val="en-CA"/>
        </w:rPr>
      </w:pPr>
      <w:r w:rsidRPr="00184763">
        <w:rPr>
          <w:lang w:val="en-CA"/>
        </w:rPr>
        <w:t>In some cases, additional rational</w:t>
      </w:r>
      <w:r w:rsidR="000B42FF" w:rsidRPr="00184763">
        <w:rPr>
          <w:lang w:val="en-CA"/>
        </w:rPr>
        <w:t>e</w:t>
      </w:r>
      <w:r w:rsidRPr="00184763">
        <w:rPr>
          <w:lang w:val="en-CA"/>
        </w:rPr>
        <w:t xml:space="preserve"> may be required that was not covered in the section</w:t>
      </w:r>
      <w:r w:rsidR="009319F5" w:rsidRPr="00184763">
        <w:rPr>
          <w:lang w:val="en-CA"/>
        </w:rPr>
        <w:t>s</w:t>
      </w:r>
      <w:r w:rsidRPr="00184763">
        <w:rPr>
          <w:lang w:val="en-CA"/>
        </w:rPr>
        <w:t xml:space="preserve"> above</w:t>
      </w:r>
      <w:r w:rsidR="000B42FF" w:rsidRPr="00184763">
        <w:rPr>
          <w:lang w:val="en-CA"/>
        </w:rPr>
        <w:t>.</w:t>
      </w:r>
      <w:r w:rsidRPr="00184763">
        <w:rPr>
          <w:lang w:val="en-CA"/>
        </w:rPr>
        <w:t xml:space="preserve"> Sub-heading</w:t>
      </w:r>
      <w:r w:rsidR="009319F5" w:rsidRPr="00184763">
        <w:rPr>
          <w:lang w:val="en-CA"/>
        </w:rPr>
        <w:t>s</w:t>
      </w:r>
      <w:r w:rsidRPr="00184763">
        <w:rPr>
          <w:lang w:val="en-CA"/>
        </w:rPr>
        <w:t xml:space="preserve"> may be used to pull together the rationale from other analysis to provide a complete picture</w:t>
      </w:r>
      <w:r w:rsidR="009319F5" w:rsidRPr="00184763">
        <w:rPr>
          <w:lang w:val="en-CA"/>
        </w:rPr>
        <w:t xml:space="preserve"> of the reasoning behind amendments</w:t>
      </w:r>
      <w:r w:rsidR="00376E93" w:rsidRPr="00184763">
        <w:rPr>
          <w:lang w:val="en-CA"/>
        </w:rPr>
        <w:t>.</w:t>
      </w:r>
      <w:r w:rsidR="009319F5" w:rsidRPr="00184763">
        <w:rPr>
          <w:lang w:val="en-CA"/>
        </w:rPr>
        <w:t xml:space="preserve"> This is particularly useful for larger or more complex amendments. </w:t>
      </w:r>
    </w:p>
    <w:p w14:paraId="55A97E29" w14:textId="77777777" w:rsidR="009319F5" w:rsidRPr="00184763" w:rsidRDefault="009319F5" w:rsidP="00376E93">
      <w:pPr>
        <w:rPr>
          <w:lang w:val="en-CA"/>
        </w:rPr>
      </w:pPr>
    </w:p>
    <w:p w14:paraId="15A9D1E8" w14:textId="0A438AA6" w:rsidR="00376E93" w:rsidRPr="00184763" w:rsidRDefault="009319F5" w:rsidP="00376E93">
      <w:pPr>
        <w:rPr>
          <w:lang w:val="en-CA"/>
        </w:rPr>
      </w:pPr>
      <w:r w:rsidRPr="00184763">
        <w:rPr>
          <w:lang w:val="en-CA"/>
        </w:rPr>
        <w:t>Please discuss with your RAS analyst to determine if this section is required and how you are proposing to organize it.</w:t>
      </w:r>
    </w:p>
    <w:p w14:paraId="7C646905" w14:textId="77777777" w:rsidR="009319F5" w:rsidRPr="00184763" w:rsidRDefault="009319F5" w:rsidP="00376E93">
      <w:pPr>
        <w:rPr>
          <w:lang w:val="en-CA"/>
        </w:rPr>
      </w:pPr>
    </w:p>
    <w:p w14:paraId="5918A81C" w14:textId="77777777" w:rsidR="007C1F50" w:rsidRPr="00184763" w:rsidRDefault="00B8137E" w:rsidP="00466CB3">
      <w:pPr>
        <w:pStyle w:val="Heading3"/>
        <w:rPr>
          <w:lang w:val="en-CA"/>
        </w:rPr>
      </w:pPr>
      <w:bookmarkStart w:id="220" w:name="_Toc518984856"/>
      <w:bookmarkStart w:id="221" w:name="_Toc44944192"/>
      <w:bookmarkEnd w:id="213"/>
      <w:r w:rsidRPr="00184763">
        <w:rPr>
          <w:lang w:val="en-CA"/>
        </w:rPr>
        <w:lastRenderedPageBreak/>
        <w:t>Implementation, compliance, enforcement and service standards</w:t>
      </w:r>
      <w:bookmarkEnd w:id="220"/>
      <w:bookmarkEnd w:id="221"/>
    </w:p>
    <w:p w14:paraId="7C419C87" w14:textId="318FE461" w:rsidR="00466CB3" w:rsidRPr="00184763" w:rsidRDefault="007C1F50" w:rsidP="0037576E">
      <w:pPr>
        <w:spacing w:before="120"/>
        <w:rPr>
          <w:lang w:val="en-CA"/>
        </w:rPr>
      </w:pPr>
      <w:r w:rsidRPr="00184763">
        <w:rPr>
          <w:color w:val="000000"/>
          <w:szCs w:val="19"/>
          <w:lang w:val="en-CA"/>
        </w:rPr>
        <w:t xml:space="preserve">This section is mandatory in </w:t>
      </w:r>
      <w:r w:rsidR="00E44BE3">
        <w:rPr>
          <w:color w:val="000000"/>
          <w:szCs w:val="19"/>
          <w:lang w:val="en-CA"/>
        </w:rPr>
        <w:t>every</w:t>
      </w:r>
      <w:r w:rsidRPr="00184763">
        <w:rPr>
          <w:color w:val="000000"/>
          <w:szCs w:val="19"/>
          <w:lang w:val="en-CA"/>
        </w:rPr>
        <w:t xml:space="preserve"> RIAS.  </w:t>
      </w:r>
      <w:r w:rsidR="00466CB3" w:rsidRPr="00184763">
        <w:rPr>
          <w:lang w:val="en-CA"/>
        </w:rPr>
        <w:t>Sub-headings are optional</w:t>
      </w:r>
      <w:r w:rsidR="00EE45B2">
        <w:rPr>
          <w:lang w:val="en-CA"/>
        </w:rPr>
        <w:t>;</w:t>
      </w:r>
      <w:r w:rsidR="00466CB3" w:rsidRPr="00184763">
        <w:rPr>
          <w:lang w:val="en-CA"/>
        </w:rPr>
        <w:t xml:space="preserve"> however, all applicable elements should be covered in this section.</w:t>
      </w:r>
    </w:p>
    <w:p w14:paraId="7C1EF0D5" w14:textId="77777777" w:rsidR="007C1F50" w:rsidRPr="00184763" w:rsidRDefault="007C1F50" w:rsidP="005E04D4">
      <w:pPr>
        <w:rPr>
          <w:b/>
          <w:bCs/>
          <w:lang w:val="en-CA"/>
        </w:rPr>
      </w:pPr>
    </w:p>
    <w:p w14:paraId="4A0A1D14" w14:textId="77777777" w:rsidR="00B8137E" w:rsidRPr="00184763" w:rsidRDefault="00B8137E" w:rsidP="00466CB3">
      <w:pPr>
        <w:pStyle w:val="Heading4"/>
        <w:tabs>
          <w:tab w:val="left" w:pos="993"/>
        </w:tabs>
      </w:pPr>
      <w:bookmarkStart w:id="222" w:name="_Toc518984857"/>
      <w:r w:rsidRPr="00184763">
        <w:t>Implementation</w:t>
      </w:r>
      <w:bookmarkEnd w:id="222"/>
    </w:p>
    <w:p w14:paraId="010A724B" w14:textId="097C7183" w:rsidR="00B8137E" w:rsidRPr="00184763" w:rsidRDefault="007C1F50" w:rsidP="005C5943">
      <w:pPr>
        <w:rPr>
          <w:lang w:val="en-CA"/>
        </w:rPr>
      </w:pPr>
      <w:r w:rsidRPr="00184763">
        <w:rPr>
          <w:lang w:val="en-CA"/>
        </w:rPr>
        <w:t xml:space="preserve">This section describes the implementation plan for a regulatory action, including any communications or outreach activities, dates for coming into force, partner institutions, or cooperation and coordination activities that will be necessary to ensure effective and efficient implementation.  </w:t>
      </w:r>
      <w:r w:rsidR="005C5943" w:rsidRPr="00184763">
        <w:rPr>
          <w:lang w:val="en-CA"/>
        </w:rPr>
        <w:t>Include links to operational guidance, if applicable.</w:t>
      </w:r>
    </w:p>
    <w:p w14:paraId="79797629" w14:textId="77777777" w:rsidR="00F24546" w:rsidRPr="00184763" w:rsidRDefault="00F24546" w:rsidP="005C5943">
      <w:pPr>
        <w:rPr>
          <w:lang w:val="en-CA"/>
        </w:rPr>
      </w:pPr>
    </w:p>
    <w:p w14:paraId="5E7A6DC7" w14:textId="696FEC4A" w:rsidR="00F24546" w:rsidRPr="00184763" w:rsidRDefault="00F24546" w:rsidP="00F24546">
      <w:pPr>
        <w:rPr>
          <w:lang w:val="en-CA"/>
        </w:rPr>
      </w:pPr>
      <w:r w:rsidRPr="00184763">
        <w:rPr>
          <w:rFonts w:cs="Arial"/>
          <w:lang w:val="en-CA"/>
        </w:rPr>
        <w:t>Indicate if the performance measurement of the regulation will be incorporated into existing performance frameworks and how it will be reported.</w:t>
      </w:r>
    </w:p>
    <w:p w14:paraId="08CF5B8D" w14:textId="77777777" w:rsidR="007C1F50" w:rsidRPr="00184763" w:rsidRDefault="007C1F50" w:rsidP="005E04D4">
      <w:pPr>
        <w:rPr>
          <w:lang w:val="en-CA"/>
        </w:rPr>
      </w:pPr>
    </w:p>
    <w:p w14:paraId="15F7DB76" w14:textId="2F6FD535" w:rsidR="00B8137E" w:rsidRPr="00184763" w:rsidRDefault="00B8137E" w:rsidP="00466CB3">
      <w:pPr>
        <w:pStyle w:val="Heading4"/>
        <w:tabs>
          <w:tab w:val="left" w:pos="993"/>
        </w:tabs>
      </w:pPr>
      <w:bookmarkStart w:id="223" w:name="_Toc518984858"/>
      <w:r w:rsidRPr="00184763">
        <w:t xml:space="preserve">Compliance and </w:t>
      </w:r>
      <w:r w:rsidR="008D13A9">
        <w:t>e</w:t>
      </w:r>
      <w:r w:rsidRPr="00184763">
        <w:t>nforcement</w:t>
      </w:r>
      <w:bookmarkEnd w:id="223"/>
      <w:r w:rsidR="008A29FF">
        <w:t xml:space="preserve"> (if applicable)</w:t>
      </w:r>
    </w:p>
    <w:p w14:paraId="60AAF56D" w14:textId="58524D2C" w:rsidR="00B8137E" w:rsidRPr="00184763" w:rsidRDefault="00B8137E" w:rsidP="005E04D4">
      <w:pPr>
        <w:pStyle w:val="BodyTextIndent"/>
        <w:ind w:left="0"/>
        <w:rPr>
          <w:lang w:val="en-CA"/>
        </w:rPr>
      </w:pPr>
      <w:r w:rsidRPr="00184763">
        <w:rPr>
          <w:lang w:val="en-CA"/>
        </w:rPr>
        <w:t xml:space="preserve">Regulations are usually intended to modify the behaviour of individuals to protect or enhance the public interest. It cannot, however, be assumed that all individuals will voluntarily comply, and sanctions may be necessary to encourage compliance. The </w:t>
      </w:r>
      <w:r w:rsidR="00B42D2D">
        <w:rPr>
          <w:lang w:val="en-CA"/>
        </w:rPr>
        <w:t>D</w:t>
      </w:r>
      <w:r w:rsidR="00433032" w:rsidRPr="00184763">
        <w:rPr>
          <w:lang w:val="en-CA"/>
        </w:rPr>
        <w:t>irective</w:t>
      </w:r>
      <w:r w:rsidRPr="00184763">
        <w:rPr>
          <w:lang w:val="en-CA"/>
        </w:rPr>
        <w:t xml:space="preserve"> requires that </w:t>
      </w:r>
      <w:r w:rsidR="00D40F07" w:rsidRPr="00184763">
        <w:rPr>
          <w:lang w:val="en-CA"/>
        </w:rPr>
        <w:t>departments</w:t>
      </w:r>
      <w:r w:rsidRPr="00184763">
        <w:rPr>
          <w:lang w:val="en-CA"/>
        </w:rPr>
        <w:t xml:space="preserve"> establish compliance and enforcement policies as part of regulatory development. The RIAS should describe these policies and demonstrate that they are warranted by the rationale and objectives set out for the regulatory activity.</w:t>
      </w:r>
    </w:p>
    <w:p w14:paraId="19963798" w14:textId="77777777" w:rsidR="00B8137E" w:rsidRPr="00184763" w:rsidRDefault="00B8137E" w:rsidP="005E04D4">
      <w:pPr>
        <w:pStyle w:val="BodyTextIndent"/>
        <w:ind w:left="0"/>
        <w:rPr>
          <w:lang w:val="en-CA"/>
        </w:rPr>
      </w:pPr>
    </w:p>
    <w:p w14:paraId="32DF8E0C" w14:textId="77777777" w:rsidR="00B8137E" w:rsidRPr="00184763" w:rsidRDefault="00B8137E" w:rsidP="005E04D4">
      <w:pPr>
        <w:rPr>
          <w:lang w:val="en-CA"/>
        </w:rPr>
      </w:pPr>
      <w:r w:rsidRPr="00184763">
        <w:rPr>
          <w:lang w:val="en-CA"/>
        </w:rPr>
        <w:t>This section of the RIAS should address the following:</w:t>
      </w:r>
    </w:p>
    <w:p w14:paraId="4559354E" w14:textId="5541673C" w:rsidR="00B8137E" w:rsidRPr="00184763" w:rsidRDefault="0037576E" w:rsidP="00F13F45">
      <w:pPr>
        <w:numPr>
          <w:ilvl w:val="0"/>
          <w:numId w:val="8"/>
        </w:numPr>
        <w:autoSpaceDE/>
        <w:autoSpaceDN/>
        <w:adjustRightInd/>
        <w:rPr>
          <w:lang w:val="en-CA"/>
        </w:rPr>
      </w:pPr>
      <w:r w:rsidRPr="00184763">
        <w:rPr>
          <w:lang w:val="en-CA"/>
        </w:rPr>
        <w:t>e</w:t>
      </w:r>
      <w:r w:rsidR="00B8137E" w:rsidRPr="00184763">
        <w:rPr>
          <w:lang w:val="en-CA"/>
        </w:rPr>
        <w:t xml:space="preserve">xplain the mechanism adopted to ensure compliance (including criminal law sanctions, ticketing, prohibition and corrective action orders, inspection, licensing, registration, or other government approval requirements); </w:t>
      </w:r>
    </w:p>
    <w:p w14:paraId="0A5ECE1A" w14:textId="456B55F8" w:rsidR="00B8137E" w:rsidRPr="00184763" w:rsidRDefault="0037576E" w:rsidP="00F13F45">
      <w:pPr>
        <w:numPr>
          <w:ilvl w:val="0"/>
          <w:numId w:val="8"/>
        </w:numPr>
        <w:autoSpaceDE/>
        <w:autoSpaceDN/>
        <w:adjustRightInd/>
        <w:rPr>
          <w:lang w:val="en-CA"/>
        </w:rPr>
      </w:pPr>
      <w:r w:rsidRPr="00184763">
        <w:rPr>
          <w:lang w:val="en-CA"/>
        </w:rPr>
        <w:t>d</w:t>
      </w:r>
      <w:r w:rsidR="00B8137E" w:rsidRPr="00184763">
        <w:rPr>
          <w:lang w:val="en-CA"/>
        </w:rPr>
        <w:t xml:space="preserve">escribe means that will be used to detect non-compliance (e.g., inspection or testing); </w:t>
      </w:r>
      <w:r w:rsidR="00B8137E" w:rsidRPr="00184763">
        <w:rPr>
          <w:iCs/>
          <w:lang w:val="en-CA"/>
        </w:rPr>
        <w:t>and</w:t>
      </w:r>
      <w:r w:rsidR="00B8137E" w:rsidRPr="00184763">
        <w:rPr>
          <w:i/>
          <w:iCs/>
          <w:lang w:val="en-CA"/>
        </w:rPr>
        <w:t xml:space="preserve"> </w:t>
      </w:r>
    </w:p>
    <w:p w14:paraId="721569F9" w14:textId="12BD7789" w:rsidR="00B8137E" w:rsidRPr="00184763" w:rsidRDefault="0037576E" w:rsidP="00F13F45">
      <w:pPr>
        <w:numPr>
          <w:ilvl w:val="0"/>
          <w:numId w:val="8"/>
        </w:numPr>
        <w:autoSpaceDE/>
        <w:autoSpaceDN/>
        <w:adjustRightInd/>
        <w:rPr>
          <w:lang w:val="en-CA"/>
        </w:rPr>
      </w:pPr>
      <w:r w:rsidRPr="00184763">
        <w:rPr>
          <w:lang w:val="en-CA"/>
        </w:rPr>
        <w:t>d</w:t>
      </w:r>
      <w:r w:rsidR="00B8137E" w:rsidRPr="00184763">
        <w:rPr>
          <w:lang w:val="en-CA"/>
        </w:rPr>
        <w:t xml:space="preserve">escribe the penalties for non-compliance (e.g., fines, imprisonment, and taxes). </w:t>
      </w:r>
    </w:p>
    <w:p w14:paraId="3A8F6DF1" w14:textId="77777777" w:rsidR="00B8137E" w:rsidRPr="00184763" w:rsidRDefault="00B8137E" w:rsidP="005E04D4">
      <w:pPr>
        <w:rPr>
          <w:lang w:val="en-CA"/>
        </w:rPr>
      </w:pPr>
    </w:p>
    <w:p w14:paraId="2B799363" w14:textId="77777777" w:rsidR="00B8137E" w:rsidRPr="00184763" w:rsidRDefault="00B8137E" w:rsidP="005E04D4">
      <w:pPr>
        <w:pStyle w:val="BodyTextIndent"/>
        <w:ind w:left="0"/>
        <w:rPr>
          <w:lang w:val="en-CA"/>
        </w:rPr>
      </w:pPr>
      <w:r w:rsidRPr="00184763">
        <w:rPr>
          <w:lang w:val="en-CA"/>
        </w:rPr>
        <w:t xml:space="preserve">It is vital that rules, processes, sanctions, and actions of regulatory authorities be securely founded in law. The RIAS should indicate how regulations will be administered to ensure consistency across regions, how sanctions and penalties will be determined, and that they will be proportionate to the seriousness of the violation. </w:t>
      </w:r>
    </w:p>
    <w:p w14:paraId="721818D3" w14:textId="77777777" w:rsidR="007C1F50" w:rsidRPr="00184763" w:rsidRDefault="007C1F50" w:rsidP="005E04D4">
      <w:pPr>
        <w:rPr>
          <w:lang w:val="en-CA"/>
        </w:rPr>
      </w:pPr>
    </w:p>
    <w:p w14:paraId="217D4B05" w14:textId="592AB0BE" w:rsidR="00B8137E" w:rsidRPr="00184763" w:rsidRDefault="00B8137E" w:rsidP="00466CB3">
      <w:pPr>
        <w:pStyle w:val="Heading4"/>
        <w:tabs>
          <w:tab w:val="left" w:pos="993"/>
        </w:tabs>
      </w:pPr>
      <w:bookmarkStart w:id="224" w:name="_Toc518984859"/>
      <w:r w:rsidRPr="00184763">
        <w:t xml:space="preserve">Service </w:t>
      </w:r>
      <w:r w:rsidR="008D13A9">
        <w:t>s</w:t>
      </w:r>
      <w:r w:rsidRPr="00184763">
        <w:t>tandards (if applicable)</w:t>
      </w:r>
      <w:bookmarkEnd w:id="224"/>
    </w:p>
    <w:p w14:paraId="5EB3B5BD" w14:textId="63AAB68D" w:rsidR="00B8137E" w:rsidRPr="00184763" w:rsidRDefault="000A7AEC" w:rsidP="005E04D4">
      <w:pPr>
        <w:rPr>
          <w:lang w:val="en-CA"/>
        </w:rPr>
      </w:pPr>
      <w:r w:rsidRPr="00184763">
        <w:rPr>
          <w:lang w:val="en-CA"/>
        </w:rPr>
        <w:t>T</w:t>
      </w:r>
      <w:r w:rsidR="00B8137E" w:rsidRPr="00184763">
        <w:rPr>
          <w:lang w:val="en-CA"/>
        </w:rPr>
        <w:t xml:space="preserve">his section should also identify the service standard (e.g., timelines for approval processes, such as licensing, permitting, and certification) that is associated with the regulatory activity. </w:t>
      </w:r>
    </w:p>
    <w:p w14:paraId="2F4FF2F8" w14:textId="241307C9" w:rsidR="007C1F50" w:rsidRPr="00184763" w:rsidRDefault="007C1F50" w:rsidP="005E04D4">
      <w:pPr>
        <w:rPr>
          <w:lang w:val="en-CA"/>
        </w:rPr>
      </w:pPr>
      <w:r w:rsidRPr="00184763">
        <w:rPr>
          <w:lang w:val="en-CA"/>
        </w:rPr>
        <w:t xml:space="preserve">If new or increased fees are being proposed, ensure that the process has been followed for setting service standards in accordance with the </w:t>
      </w:r>
      <w:hyperlink r:id="rId36" w:history="1">
        <w:r w:rsidR="00B124B5" w:rsidRPr="00184763">
          <w:rPr>
            <w:rStyle w:val="Hyperlink"/>
            <w:lang w:val="en-CA"/>
          </w:rPr>
          <w:t>Directive on Charging and Special Financial Authorities</w:t>
        </w:r>
      </w:hyperlink>
      <w:r w:rsidR="00B124B5" w:rsidRPr="00184763">
        <w:rPr>
          <w:lang w:val="en-CA"/>
        </w:rPr>
        <w:t xml:space="preserve"> </w:t>
      </w:r>
      <w:r w:rsidRPr="00184763">
        <w:rPr>
          <w:lang w:val="en-CA"/>
        </w:rPr>
        <w:t xml:space="preserve">and the </w:t>
      </w:r>
      <w:hyperlink r:id="rId37" w:history="1">
        <w:r w:rsidR="00A62599" w:rsidRPr="00184763">
          <w:rPr>
            <w:rStyle w:val="Hyperlink"/>
            <w:i/>
            <w:iCs/>
            <w:lang w:val="en-CA"/>
          </w:rPr>
          <w:t>Service Fees</w:t>
        </w:r>
        <w:r w:rsidRPr="00184763">
          <w:rPr>
            <w:rStyle w:val="Hyperlink"/>
            <w:i/>
            <w:iCs/>
            <w:lang w:val="en-CA"/>
          </w:rPr>
          <w:t xml:space="preserve"> Act</w:t>
        </w:r>
      </w:hyperlink>
      <w:r w:rsidRPr="00184763">
        <w:rPr>
          <w:lang w:val="en-CA"/>
        </w:rPr>
        <w:t>.</w:t>
      </w:r>
    </w:p>
    <w:p w14:paraId="2928EFBC" w14:textId="77777777" w:rsidR="007C1F50" w:rsidRPr="00184763" w:rsidRDefault="007C1F50" w:rsidP="005E04D4">
      <w:pPr>
        <w:pStyle w:val="BodyTextIndent"/>
        <w:rPr>
          <w:lang w:val="en-CA"/>
        </w:rPr>
      </w:pPr>
    </w:p>
    <w:p w14:paraId="2281B865" w14:textId="77777777" w:rsidR="007C1F50" w:rsidRPr="00184763" w:rsidRDefault="007C1F50" w:rsidP="00D40F07">
      <w:pPr>
        <w:pStyle w:val="Heading3"/>
        <w:rPr>
          <w:lang w:val="en-CA"/>
        </w:rPr>
      </w:pPr>
      <w:bookmarkStart w:id="225" w:name="_Toc454786877"/>
      <w:bookmarkStart w:id="226" w:name="_Toc455041641"/>
      <w:bookmarkStart w:id="227" w:name="_Toc455041828"/>
      <w:bookmarkStart w:id="228" w:name="_Toc455042039"/>
      <w:bookmarkStart w:id="229" w:name="_Toc454786878"/>
      <w:bookmarkStart w:id="230" w:name="_Toc455041642"/>
      <w:bookmarkStart w:id="231" w:name="_Toc455041829"/>
      <w:bookmarkStart w:id="232" w:name="_Toc455042040"/>
      <w:bookmarkStart w:id="233" w:name="_Toc454786879"/>
      <w:bookmarkStart w:id="234" w:name="_Toc455041643"/>
      <w:bookmarkStart w:id="235" w:name="_Toc455041830"/>
      <w:bookmarkStart w:id="236" w:name="_Toc455042041"/>
      <w:bookmarkStart w:id="237" w:name="_Toc454786881"/>
      <w:bookmarkStart w:id="238" w:name="_Toc455041645"/>
      <w:bookmarkStart w:id="239" w:name="_Toc455041832"/>
      <w:bookmarkStart w:id="240" w:name="_Toc455042043"/>
      <w:bookmarkStart w:id="241" w:name="_Toc454786884"/>
      <w:bookmarkStart w:id="242" w:name="_Toc455041648"/>
      <w:bookmarkStart w:id="243" w:name="_Toc455041835"/>
      <w:bookmarkStart w:id="244" w:name="_Toc455042046"/>
      <w:bookmarkStart w:id="245" w:name="_Toc454786886"/>
      <w:bookmarkStart w:id="246" w:name="_Toc455041650"/>
      <w:bookmarkStart w:id="247" w:name="_Toc455041837"/>
      <w:bookmarkStart w:id="248" w:name="_Toc455042048"/>
      <w:bookmarkStart w:id="249" w:name="_Toc454786888"/>
      <w:bookmarkStart w:id="250" w:name="_Toc455041652"/>
      <w:bookmarkStart w:id="251" w:name="_Toc455041839"/>
      <w:bookmarkStart w:id="252" w:name="_Toc455042050"/>
      <w:bookmarkStart w:id="253" w:name="_Toc454786890"/>
      <w:bookmarkStart w:id="254" w:name="_Toc455041654"/>
      <w:bookmarkStart w:id="255" w:name="_Toc455041841"/>
      <w:bookmarkStart w:id="256" w:name="_Toc455042052"/>
      <w:bookmarkStart w:id="257" w:name="_Toc454786891"/>
      <w:bookmarkStart w:id="258" w:name="_Toc455041655"/>
      <w:bookmarkStart w:id="259" w:name="_Toc455041842"/>
      <w:bookmarkStart w:id="260" w:name="_Toc455042053"/>
      <w:bookmarkStart w:id="261" w:name="_Toc454786905"/>
      <w:bookmarkStart w:id="262" w:name="_Toc455041669"/>
      <w:bookmarkStart w:id="263" w:name="_Toc455041856"/>
      <w:bookmarkStart w:id="264" w:name="_Toc455042067"/>
      <w:bookmarkStart w:id="265" w:name="_Toc45504167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184763">
        <w:rPr>
          <w:lang w:val="en-CA"/>
        </w:rPr>
        <w:t xml:space="preserve"> </w:t>
      </w:r>
      <w:bookmarkStart w:id="266" w:name="_Toc518984860"/>
      <w:bookmarkStart w:id="267" w:name="_Toc44944193"/>
      <w:r w:rsidRPr="00184763">
        <w:rPr>
          <w:lang w:val="en-CA"/>
        </w:rPr>
        <w:t>Contact</w:t>
      </w:r>
      <w:bookmarkEnd w:id="265"/>
      <w:bookmarkEnd w:id="266"/>
      <w:bookmarkEnd w:id="267"/>
    </w:p>
    <w:p w14:paraId="658BBDE6" w14:textId="27F04389" w:rsidR="007C1F50" w:rsidRPr="00184763" w:rsidRDefault="00E44BE3" w:rsidP="0037576E">
      <w:pPr>
        <w:spacing w:before="120"/>
        <w:rPr>
          <w:lang w:val="en-CA"/>
        </w:rPr>
      </w:pPr>
      <w:r w:rsidRPr="00184763">
        <w:rPr>
          <w:color w:val="000000"/>
          <w:szCs w:val="19"/>
          <w:lang w:val="en-CA"/>
        </w:rPr>
        <w:t xml:space="preserve">This section is mandatory in </w:t>
      </w:r>
      <w:r>
        <w:rPr>
          <w:color w:val="000000"/>
          <w:szCs w:val="19"/>
          <w:lang w:val="en-CA"/>
        </w:rPr>
        <w:t>every</w:t>
      </w:r>
      <w:r w:rsidRPr="00184763">
        <w:rPr>
          <w:color w:val="000000"/>
          <w:szCs w:val="19"/>
          <w:lang w:val="en-CA"/>
        </w:rPr>
        <w:t xml:space="preserve"> RIAS.  </w:t>
      </w:r>
      <w:r w:rsidR="007C1F50" w:rsidRPr="00184763">
        <w:rPr>
          <w:lang w:val="en-CA"/>
        </w:rPr>
        <w:t xml:space="preserve">At the end of each RIAS, list the name, address, </w:t>
      </w:r>
      <w:r w:rsidR="00236222" w:rsidRPr="00184763">
        <w:rPr>
          <w:lang w:val="en-CA"/>
        </w:rPr>
        <w:t xml:space="preserve">e-mail, </w:t>
      </w:r>
      <w:r w:rsidR="007C1F50" w:rsidRPr="00184763">
        <w:rPr>
          <w:lang w:val="en-CA"/>
        </w:rPr>
        <w:t xml:space="preserve">and telephone number of the person (including area codes and fax numbers, if applicable) </w:t>
      </w:r>
      <w:r w:rsidR="007C1F50" w:rsidRPr="00184763">
        <w:rPr>
          <w:lang w:val="en-CA"/>
        </w:rPr>
        <w:lastRenderedPageBreak/>
        <w:t xml:space="preserve">in the </w:t>
      </w:r>
      <w:r w:rsidR="009263A1" w:rsidRPr="00184763">
        <w:rPr>
          <w:lang w:val="en-CA"/>
        </w:rPr>
        <w:t>department</w:t>
      </w:r>
      <w:r w:rsidR="007C1F50" w:rsidRPr="00184763">
        <w:rPr>
          <w:lang w:val="en-CA"/>
        </w:rPr>
        <w:t xml:space="preserve"> who is knowledgeable about the proposed regulation and can answer requests for information from the public. </w:t>
      </w:r>
    </w:p>
    <w:p w14:paraId="3D011E23" w14:textId="77777777" w:rsidR="007C1F50" w:rsidRPr="00184763" w:rsidRDefault="007C1F50" w:rsidP="007C1F50">
      <w:pPr>
        <w:rPr>
          <w:lang w:val="en-CA"/>
        </w:rPr>
      </w:pPr>
    </w:p>
    <w:p w14:paraId="6EEDE8AC" w14:textId="6FDA42A4" w:rsidR="007C1F50" w:rsidRPr="00184763" w:rsidRDefault="007C1F50" w:rsidP="00254DE9">
      <w:pPr>
        <w:pStyle w:val="Heading2"/>
      </w:pPr>
      <w:bookmarkStart w:id="268" w:name="_Toc455041671"/>
      <w:bookmarkStart w:id="269" w:name="_Toc455041858"/>
      <w:bookmarkStart w:id="270" w:name="_Toc455042069"/>
      <w:bookmarkStart w:id="271" w:name="_Toc455041673"/>
      <w:bookmarkStart w:id="272" w:name="_Toc455041860"/>
      <w:bookmarkStart w:id="273" w:name="_Toc455042071"/>
      <w:bookmarkStart w:id="274" w:name="_Toc455041675"/>
      <w:bookmarkStart w:id="275" w:name="_Toc455041862"/>
      <w:bookmarkStart w:id="276" w:name="_Toc455042073"/>
      <w:bookmarkStart w:id="277" w:name="_Toc455041676"/>
      <w:bookmarkStart w:id="278" w:name="_Toc455041863"/>
      <w:bookmarkStart w:id="279" w:name="_Toc455042074"/>
      <w:bookmarkStart w:id="280" w:name="_Toc455041678"/>
      <w:bookmarkStart w:id="281" w:name="_Toc455041865"/>
      <w:bookmarkStart w:id="282" w:name="_Toc455042076"/>
      <w:bookmarkStart w:id="283" w:name="_Toc455041679"/>
      <w:bookmarkStart w:id="284" w:name="_Toc455041866"/>
      <w:bookmarkStart w:id="285" w:name="_Toc455042077"/>
      <w:bookmarkStart w:id="286" w:name="_Toc455041682"/>
      <w:bookmarkStart w:id="287" w:name="_Toc455041869"/>
      <w:bookmarkStart w:id="288" w:name="_Toc455042080"/>
      <w:bookmarkStart w:id="289" w:name="_Toc455041684"/>
      <w:bookmarkStart w:id="290" w:name="_Toc455041871"/>
      <w:bookmarkStart w:id="291" w:name="_Toc455042082"/>
      <w:bookmarkStart w:id="292" w:name="_Toc455041685"/>
      <w:bookmarkStart w:id="293" w:name="_Toc455041872"/>
      <w:bookmarkStart w:id="294" w:name="_Toc455042083"/>
      <w:bookmarkStart w:id="295" w:name="_Toc455041687"/>
      <w:bookmarkStart w:id="296" w:name="_Toc455041874"/>
      <w:bookmarkStart w:id="297" w:name="_Toc455042085"/>
      <w:bookmarkStart w:id="298" w:name="_Toc455041689"/>
      <w:bookmarkStart w:id="299" w:name="_Toc455041876"/>
      <w:bookmarkStart w:id="300" w:name="_Toc455042087"/>
      <w:bookmarkStart w:id="301" w:name="_Toc455041690"/>
      <w:bookmarkStart w:id="302" w:name="_Toc455041877"/>
      <w:bookmarkStart w:id="303" w:name="_Toc455042088"/>
      <w:bookmarkStart w:id="304" w:name="_Toc222036646"/>
      <w:bookmarkStart w:id="305" w:name="_Toc455041691"/>
      <w:bookmarkStart w:id="306" w:name="_Toc518984861"/>
      <w:bookmarkStart w:id="307" w:name="_Toc4494419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184763">
        <w:t>RIAS for Miscellaneous Amendment Regulations</w:t>
      </w:r>
      <w:bookmarkEnd w:id="304"/>
      <w:bookmarkEnd w:id="305"/>
      <w:r w:rsidR="00B42D2D">
        <w:t xml:space="preserve"> (MARs)</w:t>
      </w:r>
      <w:r w:rsidRPr="00184763">
        <w:t xml:space="preserve"> and “No Impact” regulations</w:t>
      </w:r>
      <w:bookmarkEnd w:id="306"/>
      <w:bookmarkEnd w:id="307"/>
    </w:p>
    <w:p w14:paraId="0D417872" w14:textId="74DB6DF8" w:rsidR="007C1F50" w:rsidRPr="00184763" w:rsidRDefault="00E63CD6" w:rsidP="007C1F50">
      <w:pPr>
        <w:rPr>
          <w:lang w:val="en-CA"/>
        </w:rPr>
      </w:pPr>
      <w:r w:rsidRPr="00184763">
        <w:rPr>
          <w:lang w:val="en-CA"/>
        </w:rPr>
        <w:t xml:space="preserve">If </w:t>
      </w:r>
      <w:r w:rsidR="00BB77CF">
        <w:rPr>
          <w:lang w:val="en-CA"/>
        </w:rPr>
        <w:t xml:space="preserve">it </w:t>
      </w:r>
      <w:r w:rsidRPr="00184763">
        <w:rPr>
          <w:lang w:val="en-CA"/>
        </w:rPr>
        <w:t xml:space="preserve">has </w:t>
      </w:r>
      <w:r w:rsidR="00BB77CF">
        <w:rPr>
          <w:lang w:val="en-CA"/>
        </w:rPr>
        <w:t xml:space="preserve">been </w:t>
      </w:r>
      <w:r w:rsidRPr="00184763">
        <w:rPr>
          <w:lang w:val="en-CA"/>
        </w:rPr>
        <w:t>determined that the proposal is a miscellaneous amendment, or No Impact</w:t>
      </w:r>
      <w:r w:rsidR="00802BE9" w:rsidRPr="00184763">
        <w:rPr>
          <w:lang w:val="en-CA"/>
        </w:rPr>
        <w:t>,</w:t>
      </w:r>
      <w:r w:rsidRPr="00184763">
        <w:rPr>
          <w:lang w:val="en-CA"/>
        </w:rPr>
        <w:t xml:space="preserve"> the simpli</w:t>
      </w:r>
      <w:r w:rsidR="002442BA" w:rsidRPr="00184763">
        <w:rPr>
          <w:lang w:val="en-CA"/>
        </w:rPr>
        <w:t xml:space="preserve">fied RIAS template can be used. The RIAS cover page should still be signed by the responsible </w:t>
      </w:r>
      <w:r w:rsidR="00743B6C" w:rsidRPr="00184763">
        <w:rPr>
          <w:lang w:val="en-CA"/>
        </w:rPr>
        <w:t>Minister</w:t>
      </w:r>
      <w:r w:rsidR="002442BA" w:rsidRPr="00184763">
        <w:rPr>
          <w:lang w:val="en-CA"/>
        </w:rPr>
        <w:t>. The MAR</w:t>
      </w:r>
      <w:r w:rsidR="00697949" w:rsidRPr="00184763">
        <w:rPr>
          <w:lang w:val="en-CA"/>
        </w:rPr>
        <w:t>s</w:t>
      </w:r>
      <w:r w:rsidR="002442BA" w:rsidRPr="00184763">
        <w:rPr>
          <w:lang w:val="en-CA"/>
        </w:rPr>
        <w:t xml:space="preserve"> RIAS </w:t>
      </w:r>
      <w:r w:rsidRPr="00184763">
        <w:rPr>
          <w:lang w:val="en-CA"/>
        </w:rPr>
        <w:t>contain</w:t>
      </w:r>
      <w:r w:rsidR="002442BA" w:rsidRPr="00184763">
        <w:rPr>
          <w:lang w:val="en-CA"/>
        </w:rPr>
        <w:t>s</w:t>
      </w:r>
      <w:r w:rsidRPr="00184763">
        <w:rPr>
          <w:lang w:val="en-CA"/>
        </w:rPr>
        <w:t xml:space="preserve"> the following condensed sections at </w:t>
      </w:r>
      <w:r w:rsidR="007C1F50" w:rsidRPr="00184763">
        <w:rPr>
          <w:lang w:val="en-CA"/>
        </w:rPr>
        <w:t xml:space="preserve">a minimum: </w:t>
      </w:r>
    </w:p>
    <w:p w14:paraId="23B668E9" w14:textId="77777777" w:rsidR="00E63CD6" w:rsidRPr="00184763" w:rsidRDefault="00E63CD6" w:rsidP="007C1F50">
      <w:pPr>
        <w:rPr>
          <w:lang w:val="en-CA"/>
        </w:rPr>
      </w:pPr>
    </w:p>
    <w:p w14:paraId="5E5C6629" w14:textId="2116AF11" w:rsidR="00E80C6E" w:rsidRDefault="007C1F50" w:rsidP="00F13F45">
      <w:pPr>
        <w:numPr>
          <w:ilvl w:val="0"/>
          <w:numId w:val="11"/>
        </w:numPr>
        <w:rPr>
          <w:lang w:val="en-CA"/>
        </w:rPr>
      </w:pPr>
      <w:r w:rsidRPr="00184763">
        <w:rPr>
          <w:lang w:val="en-CA"/>
        </w:rPr>
        <w:t>Issue</w:t>
      </w:r>
      <w:r w:rsidR="00156854">
        <w:rPr>
          <w:lang w:val="en-CA"/>
        </w:rPr>
        <w:t>s</w:t>
      </w:r>
      <w:r w:rsidRPr="00184763">
        <w:rPr>
          <w:lang w:val="en-CA"/>
        </w:rPr>
        <w:t xml:space="preserve"> </w:t>
      </w:r>
    </w:p>
    <w:p w14:paraId="27E36EAA" w14:textId="025630F1" w:rsidR="007C1F50" w:rsidRPr="00184763" w:rsidRDefault="00E80C6E" w:rsidP="00F13F45">
      <w:pPr>
        <w:numPr>
          <w:ilvl w:val="0"/>
          <w:numId w:val="11"/>
        </w:numPr>
        <w:rPr>
          <w:lang w:val="en-CA"/>
        </w:rPr>
      </w:pPr>
      <w:r>
        <w:rPr>
          <w:lang w:val="en-CA"/>
        </w:rPr>
        <w:t>O</w:t>
      </w:r>
      <w:r w:rsidRPr="00184763">
        <w:rPr>
          <w:lang w:val="en-CA"/>
        </w:rPr>
        <w:t xml:space="preserve">bjective </w:t>
      </w:r>
    </w:p>
    <w:p w14:paraId="5B193630" w14:textId="7CD8AA3E" w:rsidR="007C1F50" w:rsidRPr="00184763" w:rsidRDefault="007C1F50" w:rsidP="00F13F45">
      <w:pPr>
        <w:numPr>
          <w:ilvl w:val="0"/>
          <w:numId w:val="11"/>
        </w:numPr>
        <w:rPr>
          <w:lang w:val="en-CA"/>
        </w:rPr>
      </w:pPr>
      <w:r w:rsidRPr="00184763">
        <w:rPr>
          <w:lang w:val="en-CA"/>
        </w:rPr>
        <w:t xml:space="preserve">Description and </w:t>
      </w:r>
      <w:r w:rsidR="00EE45B2">
        <w:rPr>
          <w:lang w:val="en-CA"/>
        </w:rPr>
        <w:t>r</w:t>
      </w:r>
      <w:r w:rsidRPr="00184763">
        <w:rPr>
          <w:lang w:val="en-CA"/>
        </w:rPr>
        <w:t>ationale</w:t>
      </w:r>
    </w:p>
    <w:p w14:paraId="7140C5BF" w14:textId="1F07FC8B" w:rsidR="007C1F50" w:rsidRDefault="007C1F50" w:rsidP="00F13F45">
      <w:pPr>
        <w:numPr>
          <w:ilvl w:val="0"/>
          <w:numId w:val="11"/>
        </w:numPr>
        <w:rPr>
          <w:lang w:val="en-CA"/>
        </w:rPr>
      </w:pPr>
      <w:r w:rsidRPr="00184763">
        <w:rPr>
          <w:lang w:val="en-CA"/>
        </w:rPr>
        <w:t>Consultation (if applicable)</w:t>
      </w:r>
    </w:p>
    <w:p w14:paraId="10702941" w14:textId="191D04B5" w:rsidR="00EE45B2" w:rsidRPr="00184763" w:rsidRDefault="00EE45B2" w:rsidP="00F13F45">
      <w:pPr>
        <w:numPr>
          <w:ilvl w:val="0"/>
          <w:numId w:val="11"/>
        </w:numPr>
        <w:rPr>
          <w:lang w:val="en-CA"/>
        </w:rPr>
      </w:pPr>
      <w:r>
        <w:rPr>
          <w:lang w:val="en-CA"/>
        </w:rPr>
        <w:t>One-for-one rule and small business lens</w:t>
      </w:r>
    </w:p>
    <w:p w14:paraId="5CEF2952" w14:textId="77777777" w:rsidR="007C1F50" w:rsidRPr="00184763" w:rsidRDefault="007C1F50" w:rsidP="00F13F45">
      <w:pPr>
        <w:numPr>
          <w:ilvl w:val="0"/>
          <w:numId w:val="11"/>
        </w:numPr>
        <w:rPr>
          <w:lang w:val="en-CA"/>
        </w:rPr>
      </w:pPr>
      <w:r w:rsidRPr="00184763">
        <w:rPr>
          <w:lang w:val="en-CA"/>
        </w:rPr>
        <w:t>Contact</w:t>
      </w:r>
    </w:p>
    <w:p w14:paraId="5E110F38" w14:textId="77777777" w:rsidR="007C1F50" w:rsidRPr="00184763" w:rsidRDefault="007C1F50" w:rsidP="007C1F50">
      <w:pPr>
        <w:rPr>
          <w:lang w:val="en-CA"/>
        </w:rPr>
      </w:pPr>
    </w:p>
    <w:p w14:paraId="0584B6CF" w14:textId="682BEC2B" w:rsidR="00964CFB" w:rsidRPr="00184763" w:rsidRDefault="00964CFB" w:rsidP="007C1F50">
      <w:pPr>
        <w:rPr>
          <w:lang w:val="en-CA"/>
        </w:rPr>
      </w:pPr>
      <w:r w:rsidRPr="00073BA7">
        <w:rPr>
          <w:lang w:val="en-CA"/>
        </w:rPr>
        <w:t>Please discuss with your RAS analyst</w:t>
      </w:r>
      <w:r w:rsidR="00073BA7" w:rsidRPr="00073BA7">
        <w:rPr>
          <w:lang w:val="en-CA"/>
        </w:rPr>
        <w:t xml:space="preserve"> to ensure there is agreement</w:t>
      </w:r>
      <w:r w:rsidRPr="00073BA7">
        <w:rPr>
          <w:lang w:val="en-CA"/>
        </w:rPr>
        <w:t xml:space="preserve"> to use this template.</w:t>
      </w:r>
    </w:p>
    <w:p w14:paraId="2B1AFF11" w14:textId="77777777" w:rsidR="00964CFB" w:rsidRPr="00184763" w:rsidRDefault="00964CFB" w:rsidP="007C1F50">
      <w:pPr>
        <w:rPr>
          <w:lang w:val="en-CA"/>
        </w:rPr>
      </w:pPr>
    </w:p>
    <w:p w14:paraId="4F81CEC7" w14:textId="77777777" w:rsidR="00B34DE6" w:rsidRPr="00184763" w:rsidRDefault="00B34DE6" w:rsidP="00466CB3">
      <w:pPr>
        <w:pStyle w:val="Heading1"/>
        <w:rPr>
          <w:lang w:val="en-CA"/>
        </w:rPr>
      </w:pPr>
      <w:bookmarkStart w:id="308" w:name="_Toc518984862"/>
      <w:bookmarkStart w:id="309" w:name="_Toc44944195"/>
      <w:r w:rsidRPr="00184763">
        <w:rPr>
          <w:lang w:val="en-CA"/>
        </w:rPr>
        <w:t>Supplementary Note</w:t>
      </w:r>
      <w:bookmarkEnd w:id="308"/>
      <w:bookmarkEnd w:id="309"/>
    </w:p>
    <w:p w14:paraId="41E696AA" w14:textId="77777777" w:rsidR="00B34DE6" w:rsidRPr="00184763" w:rsidRDefault="00B34DE6" w:rsidP="00B34DE6">
      <w:pPr>
        <w:rPr>
          <w:lang w:val="en-CA"/>
        </w:rPr>
      </w:pPr>
    </w:p>
    <w:p w14:paraId="462EC097" w14:textId="272A3C21" w:rsidR="00B34DE6" w:rsidRPr="00184763" w:rsidRDefault="00B34DE6" w:rsidP="00B34DE6">
      <w:pPr>
        <w:rPr>
          <w:lang w:val="en-CA"/>
        </w:rPr>
      </w:pPr>
      <w:r w:rsidRPr="00184763">
        <w:rPr>
          <w:lang w:val="en-CA"/>
        </w:rPr>
        <w:t xml:space="preserve">A Supplementary Note is used to inform ministers of confidential (e.g., Cabinet decisions, trade secrets) or sensitive matters (e.g., federal or provincial issues, legal risks) not found in the RIAS. Supplementary Notes can be initiated by the regulatory organization or requested by the </w:t>
      </w:r>
      <w:r w:rsidR="006E1A99" w:rsidRPr="00184763">
        <w:rPr>
          <w:lang w:val="en-CA"/>
        </w:rPr>
        <w:t>RAS</w:t>
      </w:r>
      <w:r w:rsidRPr="00184763">
        <w:rPr>
          <w:lang w:val="en-CA"/>
        </w:rPr>
        <w:t xml:space="preserve"> analyst. Most regulatory submissions do not require a Supplementary Note.</w:t>
      </w:r>
    </w:p>
    <w:p w14:paraId="0A9F299D" w14:textId="77777777" w:rsidR="00B34DE6" w:rsidRPr="00184763" w:rsidRDefault="00B34DE6" w:rsidP="00B34DE6">
      <w:pPr>
        <w:rPr>
          <w:lang w:val="en-CA"/>
        </w:rPr>
      </w:pPr>
    </w:p>
    <w:p w14:paraId="170C2DD3" w14:textId="77777777" w:rsidR="00B34DE6" w:rsidRPr="00184763" w:rsidRDefault="00B34DE6" w:rsidP="00B34DE6">
      <w:pPr>
        <w:rPr>
          <w:lang w:val="en-CA"/>
        </w:rPr>
      </w:pPr>
      <w:r w:rsidRPr="00184763">
        <w:rPr>
          <w:lang w:val="en-CA"/>
        </w:rPr>
        <w:t>A Supplementary Note is a Cabinet confidence document and, as such,</w:t>
      </w:r>
      <w:r w:rsidR="003551BC" w:rsidRPr="00184763">
        <w:rPr>
          <w:lang w:val="en-CA"/>
        </w:rPr>
        <w:t xml:space="preserve"> is not released to the public.</w:t>
      </w:r>
    </w:p>
    <w:p w14:paraId="4946BD8F" w14:textId="77777777" w:rsidR="00B34DE6" w:rsidRPr="00184763" w:rsidRDefault="00B34DE6" w:rsidP="00B34DE6">
      <w:pPr>
        <w:rPr>
          <w:lang w:val="en-CA"/>
        </w:rPr>
      </w:pPr>
    </w:p>
    <w:p w14:paraId="3DC86D20" w14:textId="77777777" w:rsidR="00F8183D" w:rsidRPr="00184763" w:rsidRDefault="00F8183D" w:rsidP="00466CB3">
      <w:pPr>
        <w:pStyle w:val="Heading1"/>
        <w:rPr>
          <w:lang w:val="en-CA"/>
        </w:rPr>
      </w:pPr>
      <w:bookmarkStart w:id="310" w:name="_Toc518984863"/>
      <w:bookmarkStart w:id="311" w:name="_Toc44944196"/>
      <w:r w:rsidRPr="00184763">
        <w:rPr>
          <w:lang w:val="en-CA"/>
        </w:rPr>
        <w:t>Communications Plan</w:t>
      </w:r>
      <w:bookmarkEnd w:id="310"/>
      <w:bookmarkEnd w:id="311"/>
    </w:p>
    <w:p w14:paraId="4D0F4069" w14:textId="77777777" w:rsidR="00F8183D" w:rsidRPr="00184763" w:rsidRDefault="00F8183D" w:rsidP="00F8183D">
      <w:pPr>
        <w:rPr>
          <w:lang w:val="en-CA"/>
        </w:rPr>
      </w:pPr>
    </w:p>
    <w:p w14:paraId="5D26E98A" w14:textId="77777777" w:rsidR="00F8183D" w:rsidRPr="00184763" w:rsidRDefault="00F8183D" w:rsidP="00F8183D">
      <w:pPr>
        <w:rPr>
          <w:lang w:val="en-CA"/>
        </w:rPr>
      </w:pPr>
      <w:r w:rsidRPr="00184763">
        <w:rPr>
          <w:lang w:val="en-CA"/>
        </w:rPr>
        <w:t>All regulatory proposals other than miscellaneous amendment regulations must be accompanied by a communications plan that indicates the following:</w:t>
      </w:r>
    </w:p>
    <w:p w14:paraId="261B9133" w14:textId="04925294" w:rsidR="00F8183D" w:rsidRPr="00184763" w:rsidRDefault="00F8183D" w:rsidP="00F13F45">
      <w:pPr>
        <w:numPr>
          <w:ilvl w:val="0"/>
          <w:numId w:val="19"/>
        </w:numPr>
        <w:rPr>
          <w:lang w:val="en-CA"/>
        </w:rPr>
      </w:pPr>
      <w:r w:rsidRPr="00184763">
        <w:rPr>
          <w:lang w:val="en-CA"/>
        </w:rPr>
        <w:t>public environment analysis;</w:t>
      </w:r>
    </w:p>
    <w:p w14:paraId="0A9E0E73" w14:textId="027A3B85" w:rsidR="00F8183D" w:rsidRPr="00184763" w:rsidRDefault="00F8183D" w:rsidP="00F13F45">
      <w:pPr>
        <w:numPr>
          <w:ilvl w:val="0"/>
          <w:numId w:val="19"/>
        </w:numPr>
        <w:rPr>
          <w:lang w:val="en-CA"/>
        </w:rPr>
      </w:pPr>
      <w:r w:rsidRPr="00184763">
        <w:rPr>
          <w:lang w:val="en-CA"/>
        </w:rPr>
        <w:t>target audience(s) for communication initiatives and anticipated reactions;</w:t>
      </w:r>
    </w:p>
    <w:p w14:paraId="6C9CF8BD" w14:textId="1BF12C0D" w:rsidR="00F8183D" w:rsidRPr="00184763" w:rsidRDefault="00F8183D" w:rsidP="00F13F45">
      <w:pPr>
        <w:numPr>
          <w:ilvl w:val="0"/>
          <w:numId w:val="19"/>
        </w:numPr>
        <w:rPr>
          <w:lang w:val="en-CA"/>
        </w:rPr>
      </w:pPr>
      <w:r w:rsidRPr="00184763">
        <w:rPr>
          <w:lang w:val="en-CA"/>
        </w:rPr>
        <w:t>key messages and storyline;</w:t>
      </w:r>
    </w:p>
    <w:p w14:paraId="5CFF55E2" w14:textId="5C6FF420" w:rsidR="00F8183D" w:rsidRPr="00184763" w:rsidRDefault="00F8183D" w:rsidP="00F13F45">
      <w:pPr>
        <w:numPr>
          <w:ilvl w:val="0"/>
          <w:numId w:val="19"/>
        </w:numPr>
        <w:rPr>
          <w:lang w:val="en-CA"/>
        </w:rPr>
      </w:pPr>
      <w:r w:rsidRPr="00184763">
        <w:rPr>
          <w:lang w:val="en-CA"/>
        </w:rPr>
        <w:t>strategy and tools that will be used to disseminate information;</w:t>
      </w:r>
    </w:p>
    <w:p w14:paraId="4A8E963E" w14:textId="7F2BEFF4" w:rsidR="00F8183D" w:rsidRPr="00184763" w:rsidRDefault="00F8183D" w:rsidP="00F13F45">
      <w:pPr>
        <w:numPr>
          <w:ilvl w:val="0"/>
          <w:numId w:val="19"/>
        </w:numPr>
        <w:rPr>
          <w:lang w:val="en-CA"/>
        </w:rPr>
      </w:pPr>
      <w:r w:rsidRPr="00184763">
        <w:rPr>
          <w:lang w:val="en-CA"/>
        </w:rPr>
        <w:t>proposed budget and evaluation methods; and</w:t>
      </w:r>
    </w:p>
    <w:p w14:paraId="5B26ABE1" w14:textId="6E3BF91D" w:rsidR="00F8183D" w:rsidRPr="00184763" w:rsidRDefault="00F8183D" w:rsidP="00F13F45">
      <w:pPr>
        <w:numPr>
          <w:ilvl w:val="0"/>
          <w:numId w:val="19"/>
        </w:numPr>
        <w:rPr>
          <w:lang w:val="en-CA"/>
        </w:rPr>
      </w:pPr>
      <w:r w:rsidRPr="00184763">
        <w:rPr>
          <w:lang w:val="en-CA"/>
        </w:rPr>
        <w:t>risks involved.</w:t>
      </w:r>
    </w:p>
    <w:p w14:paraId="2A6345A2" w14:textId="77777777" w:rsidR="00B42D2D" w:rsidRDefault="00B42D2D" w:rsidP="00F8183D">
      <w:pPr>
        <w:rPr>
          <w:lang w:val="en-CA"/>
        </w:rPr>
      </w:pPr>
    </w:p>
    <w:p w14:paraId="1E49D92C" w14:textId="04B42B37" w:rsidR="00F8183D" w:rsidRPr="00184763" w:rsidRDefault="00F8183D" w:rsidP="00F8183D">
      <w:pPr>
        <w:rPr>
          <w:lang w:val="en-CA"/>
        </w:rPr>
      </w:pPr>
      <w:r w:rsidRPr="00184763">
        <w:rPr>
          <w:lang w:val="en-CA"/>
        </w:rPr>
        <w:t xml:space="preserve">When the strategy involves a minister's announcement, or if the regulatory proposal has high communications risks or is related to a key government priority, PCO-Communications must be contacted by the </w:t>
      </w:r>
      <w:r w:rsidR="009263A1" w:rsidRPr="00184763">
        <w:rPr>
          <w:lang w:val="en-CA"/>
        </w:rPr>
        <w:t>department</w:t>
      </w:r>
      <w:r w:rsidRPr="00184763">
        <w:rPr>
          <w:lang w:val="en-CA"/>
        </w:rPr>
        <w:t xml:space="preserve"> (usually the departmental communications section) to review the communications plan.</w:t>
      </w:r>
    </w:p>
    <w:p w14:paraId="121D1F7D" w14:textId="77777777" w:rsidR="00F8183D" w:rsidRPr="00184763" w:rsidRDefault="00F8183D" w:rsidP="00F8183D">
      <w:pPr>
        <w:rPr>
          <w:lang w:val="en-CA"/>
        </w:rPr>
      </w:pPr>
    </w:p>
    <w:p w14:paraId="024DC239" w14:textId="77777777" w:rsidR="000572C3" w:rsidRPr="00184763" w:rsidRDefault="000572C3" w:rsidP="00466CB3">
      <w:pPr>
        <w:pStyle w:val="Heading1"/>
        <w:rPr>
          <w:lang w:val="en-CA"/>
        </w:rPr>
      </w:pPr>
      <w:bookmarkStart w:id="312" w:name="_Toc518984864"/>
      <w:bookmarkStart w:id="313" w:name="_Toc44944197"/>
      <w:r w:rsidRPr="00184763">
        <w:rPr>
          <w:lang w:val="en-CA"/>
        </w:rPr>
        <w:lastRenderedPageBreak/>
        <w:t>Drafting the Regulations</w:t>
      </w:r>
      <w:bookmarkEnd w:id="312"/>
      <w:bookmarkEnd w:id="313"/>
    </w:p>
    <w:p w14:paraId="7C20C6F1" w14:textId="77777777" w:rsidR="00310854" w:rsidRPr="00184763" w:rsidRDefault="00310854" w:rsidP="000572C3">
      <w:pPr>
        <w:rPr>
          <w:lang w:val="en-CA"/>
        </w:rPr>
      </w:pPr>
    </w:p>
    <w:p w14:paraId="69349FA7" w14:textId="77777777" w:rsidR="007A0821" w:rsidRDefault="007A0821" w:rsidP="007A0821">
      <w:pPr>
        <w:rPr>
          <w:lang w:val="en-CA"/>
        </w:rPr>
      </w:pPr>
      <w:r>
        <w:rPr>
          <w:lang w:val="en-CA"/>
        </w:rPr>
        <w:t>Drafting should occur in parallel with the development of the RIAS.</w:t>
      </w:r>
    </w:p>
    <w:p w14:paraId="22DDB498" w14:textId="77777777" w:rsidR="007A0821" w:rsidRDefault="007A0821" w:rsidP="00310854">
      <w:pPr>
        <w:rPr>
          <w:lang w:val="en-CA"/>
        </w:rPr>
      </w:pPr>
    </w:p>
    <w:p w14:paraId="107CFB46" w14:textId="097EF6DE" w:rsidR="00310854" w:rsidRPr="00184763" w:rsidRDefault="00E63CD6" w:rsidP="00310854">
      <w:pPr>
        <w:rPr>
          <w:lang w:val="en-CA"/>
        </w:rPr>
      </w:pPr>
      <w:r w:rsidRPr="00184763">
        <w:rPr>
          <w:lang w:val="en-CA"/>
        </w:rPr>
        <w:t>Discuss drafting with you</w:t>
      </w:r>
      <w:r w:rsidR="00600925" w:rsidRPr="00184763">
        <w:rPr>
          <w:lang w:val="en-CA"/>
        </w:rPr>
        <w:t>r</w:t>
      </w:r>
      <w:r w:rsidR="00B42D2D">
        <w:rPr>
          <w:lang w:val="en-CA"/>
        </w:rPr>
        <w:t xml:space="preserve"> d</w:t>
      </w:r>
      <w:r w:rsidRPr="00184763">
        <w:rPr>
          <w:lang w:val="en-CA"/>
        </w:rPr>
        <w:t xml:space="preserve">epartmental legal services to begin drafting instructions. </w:t>
      </w:r>
      <w:r w:rsidR="00310854" w:rsidRPr="00184763">
        <w:rPr>
          <w:lang w:val="en-CA"/>
        </w:rPr>
        <w:t xml:space="preserve">Whether you are submitting drafting instructions or draft text, the following documents are also required by </w:t>
      </w:r>
      <w:r w:rsidR="00604CC8" w:rsidRPr="00184763">
        <w:rPr>
          <w:lang w:val="en-CA"/>
        </w:rPr>
        <w:t>the Department of Justice</w:t>
      </w:r>
      <w:r w:rsidR="00310854" w:rsidRPr="00184763">
        <w:rPr>
          <w:lang w:val="en-CA"/>
        </w:rPr>
        <w:t>:</w:t>
      </w:r>
    </w:p>
    <w:p w14:paraId="63B078C9" w14:textId="6245D6BE" w:rsidR="0020538D" w:rsidRPr="00184763" w:rsidRDefault="0037576E" w:rsidP="00F13F45">
      <w:pPr>
        <w:numPr>
          <w:ilvl w:val="0"/>
          <w:numId w:val="14"/>
        </w:numPr>
        <w:rPr>
          <w:lang w:val="en-CA"/>
        </w:rPr>
      </w:pPr>
      <w:r w:rsidRPr="00184763">
        <w:rPr>
          <w:lang w:val="en-CA"/>
        </w:rPr>
        <w:t>a</w:t>
      </w:r>
      <w:r w:rsidR="0020538D" w:rsidRPr="00184763">
        <w:rPr>
          <w:lang w:val="en-CA"/>
        </w:rPr>
        <w:t xml:space="preserve"> file opening form (for drafting instructions submitted to the Justice Headquarters Regulations Section)</w:t>
      </w:r>
    </w:p>
    <w:p w14:paraId="25C0703E" w14:textId="0231C648" w:rsidR="00310854" w:rsidRPr="00184763" w:rsidRDefault="0037576E" w:rsidP="00F13F45">
      <w:pPr>
        <w:numPr>
          <w:ilvl w:val="0"/>
          <w:numId w:val="14"/>
        </w:numPr>
        <w:rPr>
          <w:lang w:val="en-CA"/>
        </w:rPr>
      </w:pPr>
      <w:r w:rsidRPr="00184763">
        <w:rPr>
          <w:lang w:val="en-CA"/>
        </w:rPr>
        <w:t>a</w:t>
      </w:r>
      <w:r w:rsidR="00310854" w:rsidRPr="00184763">
        <w:rPr>
          <w:lang w:val="en-CA"/>
        </w:rPr>
        <w:t xml:space="preserve"> draft Notice of Pre-Publication in both official languages (unless the regulation is</w:t>
      </w:r>
      <w:r w:rsidR="00964CFB" w:rsidRPr="00184763">
        <w:rPr>
          <w:lang w:val="en-CA"/>
        </w:rPr>
        <w:t xml:space="preserve"> seeking</w:t>
      </w:r>
      <w:r w:rsidR="00310854" w:rsidRPr="00184763">
        <w:rPr>
          <w:lang w:val="en-CA"/>
        </w:rPr>
        <w:t xml:space="preserve"> exempt</w:t>
      </w:r>
      <w:r w:rsidR="00964CFB" w:rsidRPr="00184763">
        <w:rPr>
          <w:lang w:val="en-CA"/>
        </w:rPr>
        <w:t>ion</w:t>
      </w:r>
      <w:r w:rsidR="00310854" w:rsidRPr="00184763">
        <w:rPr>
          <w:lang w:val="en-CA"/>
        </w:rPr>
        <w:t xml:space="preserve"> from pre-publication);</w:t>
      </w:r>
    </w:p>
    <w:p w14:paraId="629EBCC2" w14:textId="21F0F25B" w:rsidR="00310854" w:rsidRPr="00184763" w:rsidRDefault="0037576E" w:rsidP="00F13F45">
      <w:pPr>
        <w:numPr>
          <w:ilvl w:val="0"/>
          <w:numId w:val="14"/>
        </w:numPr>
        <w:rPr>
          <w:lang w:val="en-CA"/>
        </w:rPr>
      </w:pPr>
      <w:r w:rsidRPr="00184763">
        <w:rPr>
          <w:lang w:val="en-CA"/>
        </w:rPr>
        <w:t>a</w:t>
      </w:r>
      <w:r w:rsidR="00310854" w:rsidRPr="00184763">
        <w:rPr>
          <w:lang w:val="en-CA"/>
        </w:rPr>
        <w:t xml:space="preserve"> draft RIAS in both official languages;</w:t>
      </w:r>
    </w:p>
    <w:p w14:paraId="7EBC4E31" w14:textId="1AE6C0F0" w:rsidR="00310854" w:rsidRPr="00184763" w:rsidRDefault="00310854" w:rsidP="00F13F45">
      <w:pPr>
        <w:numPr>
          <w:ilvl w:val="0"/>
          <w:numId w:val="14"/>
        </w:numPr>
        <w:rPr>
          <w:lang w:val="en-CA"/>
        </w:rPr>
      </w:pPr>
      <w:r w:rsidRPr="00184763">
        <w:rPr>
          <w:lang w:val="en-CA"/>
        </w:rPr>
        <w:t xml:space="preserve">a copy of the finalized Triage; </w:t>
      </w:r>
      <w:r w:rsidR="0020538D" w:rsidRPr="00184763">
        <w:rPr>
          <w:lang w:val="en-CA"/>
        </w:rPr>
        <w:t>and</w:t>
      </w:r>
    </w:p>
    <w:p w14:paraId="1910A756" w14:textId="74FAE62B" w:rsidR="00310854" w:rsidRPr="00184763" w:rsidRDefault="0037576E" w:rsidP="00F13F45">
      <w:pPr>
        <w:numPr>
          <w:ilvl w:val="0"/>
          <w:numId w:val="14"/>
        </w:numPr>
        <w:rPr>
          <w:lang w:val="en-CA"/>
        </w:rPr>
      </w:pPr>
      <w:r w:rsidRPr="00184763">
        <w:rPr>
          <w:lang w:val="en-CA"/>
        </w:rPr>
        <w:t>a</w:t>
      </w:r>
      <w:r w:rsidR="00310854" w:rsidRPr="00184763">
        <w:rPr>
          <w:lang w:val="en-CA"/>
        </w:rPr>
        <w:t>ny documentation that may have been exchanged with the Standing Joint Committee for the Scrutiny of Regulations respecting the regulation in question.</w:t>
      </w:r>
    </w:p>
    <w:p w14:paraId="2EF059B2" w14:textId="77777777" w:rsidR="00E63CD6" w:rsidRPr="00184763" w:rsidRDefault="00E63CD6" w:rsidP="00E63CD6">
      <w:pPr>
        <w:ind w:left="720"/>
        <w:rPr>
          <w:lang w:val="en-CA"/>
        </w:rPr>
      </w:pPr>
    </w:p>
    <w:p w14:paraId="55ADD821" w14:textId="77777777" w:rsidR="00310854" w:rsidRPr="00184763" w:rsidRDefault="00310854" w:rsidP="00310854">
      <w:pPr>
        <w:rPr>
          <w:lang w:val="en-CA"/>
        </w:rPr>
      </w:pPr>
      <w:r w:rsidRPr="00184763">
        <w:rPr>
          <w:lang w:val="en-CA"/>
        </w:rPr>
        <w:t>These documents may be submitted electronically or in paper form. If submitted in paper form, two copies of each document are required.</w:t>
      </w:r>
    </w:p>
    <w:p w14:paraId="09495B5C" w14:textId="77777777" w:rsidR="00310854" w:rsidRPr="00184763" w:rsidRDefault="00310854" w:rsidP="00310854">
      <w:pPr>
        <w:rPr>
          <w:lang w:val="en-CA"/>
        </w:rPr>
      </w:pPr>
    </w:p>
    <w:p w14:paraId="5E428514" w14:textId="2D406B01" w:rsidR="00310854" w:rsidRPr="00184763" w:rsidRDefault="00310854" w:rsidP="00310854">
      <w:pPr>
        <w:rPr>
          <w:lang w:val="en-CA"/>
        </w:rPr>
      </w:pPr>
      <w:r w:rsidRPr="00184763">
        <w:rPr>
          <w:lang w:val="en-CA"/>
        </w:rPr>
        <w:t xml:space="preserve">You should also advise the </w:t>
      </w:r>
      <w:r w:rsidR="000A7AEC" w:rsidRPr="00184763">
        <w:rPr>
          <w:lang w:val="en-CA"/>
        </w:rPr>
        <w:t>Justice</w:t>
      </w:r>
      <w:r w:rsidRPr="00184763">
        <w:rPr>
          <w:lang w:val="en-CA"/>
        </w:rPr>
        <w:t xml:space="preserve"> Legislative Counsel about any legal issue(s) that may arise from the proposed regulation, inform </w:t>
      </w:r>
      <w:r w:rsidR="0020538D" w:rsidRPr="00184763">
        <w:rPr>
          <w:lang w:val="en-CA"/>
        </w:rPr>
        <w:t>them</w:t>
      </w:r>
      <w:r w:rsidRPr="00184763">
        <w:rPr>
          <w:lang w:val="en-CA"/>
        </w:rPr>
        <w:t xml:space="preserve"> of any legal opinions that have been obtained in relation to the issue,</w:t>
      </w:r>
      <w:r w:rsidR="0020538D" w:rsidRPr="00184763">
        <w:rPr>
          <w:lang w:val="en-CA"/>
        </w:rPr>
        <w:t xml:space="preserve"> inform of any correspondence from the Standing Committee on the Scrutiny of Regulations in relation to the regulations, </w:t>
      </w:r>
      <w:r w:rsidRPr="00184763">
        <w:rPr>
          <w:lang w:val="en-CA"/>
        </w:rPr>
        <w:t>and refer to the applicable jurisprudence.</w:t>
      </w:r>
    </w:p>
    <w:p w14:paraId="38F833FF" w14:textId="77777777" w:rsidR="000572C3" w:rsidRPr="00184763" w:rsidRDefault="000572C3" w:rsidP="000572C3">
      <w:pPr>
        <w:rPr>
          <w:lang w:val="en-CA"/>
        </w:rPr>
      </w:pPr>
    </w:p>
    <w:p w14:paraId="24EF8E69" w14:textId="77777777" w:rsidR="000572C3" w:rsidRPr="00184763" w:rsidRDefault="000572C3" w:rsidP="000572C3">
      <w:pPr>
        <w:rPr>
          <w:lang w:val="en-CA"/>
        </w:rPr>
      </w:pPr>
      <w:r w:rsidRPr="00184763">
        <w:rPr>
          <w:lang w:val="en-CA"/>
        </w:rPr>
        <w:t>Drafting instructions are prepared in both official languages by program officials. It is important to be clear and accurate. The instructions may take various forms, such as:</w:t>
      </w:r>
    </w:p>
    <w:p w14:paraId="153724A5" w14:textId="02B534A4" w:rsidR="000572C3" w:rsidRPr="00184763" w:rsidRDefault="0037576E" w:rsidP="00F13F45">
      <w:pPr>
        <w:numPr>
          <w:ilvl w:val="0"/>
          <w:numId w:val="13"/>
        </w:numPr>
        <w:rPr>
          <w:lang w:val="en-CA"/>
        </w:rPr>
      </w:pPr>
      <w:r w:rsidRPr="00184763">
        <w:rPr>
          <w:lang w:val="en-CA"/>
        </w:rPr>
        <w:t>a</w:t>
      </w:r>
      <w:r w:rsidR="000572C3" w:rsidRPr="00184763">
        <w:rPr>
          <w:lang w:val="en-CA"/>
        </w:rPr>
        <w:t xml:space="preserve"> detailed explanation of the policy that is being implemented through the proposed regulation;</w:t>
      </w:r>
    </w:p>
    <w:p w14:paraId="7F8580E4" w14:textId="35A214AE" w:rsidR="000572C3" w:rsidRPr="00184763" w:rsidRDefault="0037576E" w:rsidP="00F13F45">
      <w:pPr>
        <w:numPr>
          <w:ilvl w:val="0"/>
          <w:numId w:val="13"/>
        </w:numPr>
        <w:rPr>
          <w:lang w:val="en-CA"/>
        </w:rPr>
      </w:pPr>
      <w:r w:rsidRPr="00184763">
        <w:rPr>
          <w:lang w:val="en-CA"/>
        </w:rPr>
        <w:t>a</w:t>
      </w:r>
      <w:r w:rsidR="000572C3" w:rsidRPr="00184763">
        <w:rPr>
          <w:lang w:val="en-CA"/>
        </w:rPr>
        <w:t xml:space="preserve"> point-form outline of the proposed regulation;</w:t>
      </w:r>
    </w:p>
    <w:p w14:paraId="3FAE9873" w14:textId="70D98C38" w:rsidR="000572C3" w:rsidRPr="00184763" w:rsidRDefault="0037576E" w:rsidP="00F13F45">
      <w:pPr>
        <w:numPr>
          <w:ilvl w:val="0"/>
          <w:numId w:val="13"/>
        </w:numPr>
        <w:rPr>
          <w:lang w:val="en-CA"/>
        </w:rPr>
      </w:pPr>
      <w:r w:rsidRPr="00184763">
        <w:rPr>
          <w:lang w:val="en-CA"/>
        </w:rPr>
        <w:t>a</w:t>
      </w:r>
      <w:r w:rsidR="000572C3" w:rsidRPr="00184763">
        <w:rPr>
          <w:lang w:val="en-CA"/>
        </w:rPr>
        <w:t xml:space="preserve"> request to include or exclude specific words or concepts in the text; and</w:t>
      </w:r>
    </w:p>
    <w:p w14:paraId="281B43BA" w14:textId="4823E10A" w:rsidR="000572C3" w:rsidRPr="00184763" w:rsidRDefault="0037576E" w:rsidP="00F13F45">
      <w:pPr>
        <w:numPr>
          <w:ilvl w:val="0"/>
          <w:numId w:val="13"/>
        </w:numPr>
        <w:rPr>
          <w:lang w:val="en-CA"/>
        </w:rPr>
      </w:pPr>
      <w:r w:rsidRPr="00184763">
        <w:rPr>
          <w:lang w:val="en-CA"/>
        </w:rPr>
        <w:t>a</w:t>
      </w:r>
      <w:r w:rsidR="000572C3" w:rsidRPr="00184763">
        <w:rPr>
          <w:lang w:val="en-CA"/>
        </w:rPr>
        <w:t xml:space="preserve"> request to incorporate additional elements into an existing regulation.</w:t>
      </w:r>
    </w:p>
    <w:p w14:paraId="39020924" w14:textId="77777777" w:rsidR="000572C3" w:rsidRPr="00184763" w:rsidRDefault="000572C3" w:rsidP="000572C3">
      <w:pPr>
        <w:rPr>
          <w:lang w:val="en-CA"/>
        </w:rPr>
      </w:pPr>
    </w:p>
    <w:p w14:paraId="1E258A5D" w14:textId="77777777" w:rsidR="000572C3" w:rsidRPr="00184763" w:rsidRDefault="000572C3" w:rsidP="000572C3">
      <w:pPr>
        <w:rPr>
          <w:lang w:val="en-CA"/>
        </w:rPr>
      </w:pPr>
      <w:r w:rsidRPr="00184763">
        <w:rPr>
          <w:lang w:val="en-CA"/>
        </w:rPr>
        <w:t>When amending existing regulations, the drafting instructions should explain the purpose and expected outcome of the proposed changes. They may also include suggestions on where or how to insert new requirements, should indicate applicable jurisprudence, if any, and note any cross-references made in the regulations.</w:t>
      </w:r>
    </w:p>
    <w:p w14:paraId="60CFDC43" w14:textId="77777777" w:rsidR="007A0821" w:rsidRPr="00184763" w:rsidRDefault="007A0821" w:rsidP="000572C3">
      <w:pPr>
        <w:rPr>
          <w:lang w:val="en-CA"/>
        </w:rPr>
      </w:pPr>
    </w:p>
    <w:p w14:paraId="42AA31FC" w14:textId="77777777" w:rsidR="00772104" w:rsidRPr="00184763" w:rsidRDefault="00772104" w:rsidP="00254DE9">
      <w:pPr>
        <w:pStyle w:val="Heading2"/>
      </w:pPr>
      <w:bookmarkStart w:id="314" w:name="_Toc44944198"/>
      <w:r w:rsidRPr="00184763">
        <w:t>Incorporation by Reference</w:t>
      </w:r>
      <w:bookmarkEnd w:id="314"/>
    </w:p>
    <w:p w14:paraId="164C58A1" w14:textId="038F78CE" w:rsidR="003551BC" w:rsidRPr="00184763" w:rsidRDefault="003551BC" w:rsidP="003551BC">
      <w:pPr>
        <w:rPr>
          <w:lang w:val="en-CA"/>
        </w:rPr>
      </w:pPr>
      <w:r w:rsidRPr="00184763">
        <w:rPr>
          <w:lang w:val="en-CA"/>
        </w:rPr>
        <w:t xml:space="preserve">The </w:t>
      </w:r>
      <w:hyperlink r:id="rId38" w:history="1">
        <w:r w:rsidRPr="00184763">
          <w:rPr>
            <w:rStyle w:val="Hyperlink"/>
            <w:i/>
            <w:iCs/>
            <w:lang w:val="en-CA"/>
          </w:rPr>
          <w:t>Statutory Instruments Act</w:t>
        </w:r>
      </w:hyperlink>
      <w:r w:rsidRPr="00184763">
        <w:rPr>
          <w:lang w:val="en-CA"/>
        </w:rPr>
        <w:t> </w:t>
      </w:r>
      <w:r w:rsidR="0020538D" w:rsidRPr="00184763">
        <w:rPr>
          <w:lang w:val="en-CA"/>
        </w:rPr>
        <w:t>(SIA)</w:t>
      </w:r>
      <w:r w:rsidR="00964CFB" w:rsidRPr="00184763">
        <w:rPr>
          <w:lang w:val="en-CA"/>
        </w:rPr>
        <w:t xml:space="preserve"> </w:t>
      </w:r>
      <w:r w:rsidRPr="00184763">
        <w:rPr>
          <w:lang w:val="en-CA"/>
        </w:rPr>
        <w:t>was amended in 2015 to provide for the express power to incorporate by reference in regulations. It imposes an obligation on regulation-making authorities to ensure that a document, index, rate or number that is incorporated by reference is accessible. It also provides that a person is not liable to be found guilty of an offence or subjected to an administrative sanction for a contravention relating to a document, index, rate or number that is incorporated by reference unless certain requirements in relation to accessibility are met.</w:t>
      </w:r>
    </w:p>
    <w:p w14:paraId="3B7A9DEF" w14:textId="77777777" w:rsidR="0020538D" w:rsidRPr="00184763" w:rsidRDefault="0020538D" w:rsidP="003551BC">
      <w:pPr>
        <w:rPr>
          <w:lang w:val="en-CA"/>
        </w:rPr>
      </w:pPr>
    </w:p>
    <w:p w14:paraId="6A09AF64" w14:textId="0DDB8047" w:rsidR="0020538D" w:rsidRPr="00184763" w:rsidRDefault="0020538D" w:rsidP="003551BC">
      <w:pPr>
        <w:rPr>
          <w:lang w:val="en-CA"/>
        </w:rPr>
      </w:pPr>
      <w:r w:rsidRPr="00184763">
        <w:rPr>
          <w:lang w:val="en-CA"/>
        </w:rPr>
        <w:lastRenderedPageBreak/>
        <w:t>However, it should be noted that the requirements of the SIA do not supersede any broader powers found in specific Acts.</w:t>
      </w:r>
    </w:p>
    <w:p w14:paraId="321A199B" w14:textId="77777777" w:rsidR="00964CFB" w:rsidRPr="00184763" w:rsidRDefault="00964CFB" w:rsidP="003551BC">
      <w:pPr>
        <w:rPr>
          <w:lang w:val="en-CA"/>
        </w:rPr>
      </w:pPr>
    </w:p>
    <w:p w14:paraId="2E550D93" w14:textId="6EDCF3A4" w:rsidR="00964CFB" w:rsidRPr="00184763" w:rsidRDefault="00964CFB" w:rsidP="003551BC">
      <w:pPr>
        <w:rPr>
          <w:rFonts w:cs="Arial"/>
          <w:lang w:val="en-CA"/>
        </w:rPr>
      </w:pPr>
      <w:r w:rsidRPr="00184763">
        <w:rPr>
          <w:lang w:val="en-CA"/>
        </w:rPr>
        <w:t>Please see section 7.1.4 of the Policy on Regulatory Development for the policy expectations.</w:t>
      </w:r>
    </w:p>
    <w:p w14:paraId="09F0E84A" w14:textId="77777777" w:rsidR="003551BC" w:rsidRPr="00184763" w:rsidRDefault="003551BC" w:rsidP="00772104">
      <w:pPr>
        <w:rPr>
          <w:lang w:val="en-CA"/>
        </w:rPr>
      </w:pPr>
    </w:p>
    <w:p w14:paraId="7A0C2384" w14:textId="77777777" w:rsidR="000572C3" w:rsidRPr="00184763" w:rsidRDefault="000572C3" w:rsidP="003551BC">
      <w:pPr>
        <w:pStyle w:val="Heading2"/>
      </w:pPr>
      <w:bookmarkStart w:id="315" w:name="_Toc518984867"/>
      <w:bookmarkStart w:id="316" w:name="_Toc44944199"/>
      <w:r w:rsidRPr="00184763">
        <w:t>Examination by the Department of Justice Canada Legislative Counsel and Stamping</w:t>
      </w:r>
      <w:bookmarkEnd w:id="315"/>
      <w:bookmarkEnd w:id="316"/>
    </w:p>
    <w:p w14:paraId="3EBB677A" w14:textId="34FBC06C" w:rsidR="000572C3" w:rsidRPr="00184763" w:rsidRDefault="000572C3" w:rsidP="00772104">
      <w:pPr>
        <w:rPr>
          <w:lang w:val="en-CA"/>
        </w:rPr>
      </w:pPr>
      <w:r w:rsidRPr="00184763">
        <w:rPr>
          <w:lang w:val="en-CA"/>
        </w:rPr>
        <w:t>Pursuant to subsection 3(2) of the </w:t>
      </w:r>
      <w:hyperlink r:id="rId39" w:history="1">
        <w:r w:rsidRPr="00B42D2D">
          <w:rPr>
            <w:rStyle w:val="Hyperlink"/>
            <w:i/>
            <w:lang w:val="en-CA"/>
          </w:rPr>
          <w:t>Statutory Instruments Act</w:t>
        </w:r>
      </w:hyperlink>
      <w:r w:rsidRPr="00184763">
        <w:rPr>
          <w:lang w:val="en-CA"/>
        </w:rPr>
        <w:t xml:space="preserve">, the Clerk of the Privy Council, in consultation with the </w:t>
      </w:r>
      <w:r w:rsidR="000A7AEC" w:rsidRPr="00184763">
        <w:rPr>
          <w:lang w:val="en-CA"/>
        </w:rPr>
        <w:t>D</w:t>
      </w:r>
      <w:r w:rsidRPr="00184763">
        <w:rPr>
          <w:lang w:val="en-CA"/>
        </w:rPr>
        <w:t xml:space="preserve">eputy </w:t>
      </w:r>
      <w:r w:rsidR="000A7AEC" w:rsidRPr="00184763">
        <w:rPr>
          <w:lang w:val="en-CA"/>
        </w:rPr>
        <w:t>M</w:t>
      </w:r>
      <w:r w:rsidRPr="00184763">
        <w:rPr>
          <w:lang w:val="en-CA"/>
        </w:rPr>
        <w:t xml:space="preserve">inister of </w:t>
      </w:r>
      <w:r w:rsidR="000A7AEC" w:rsidRPr="00184763">
        <w:rPr>
          <w:lang w:val="en-CA"/>
        </w:rPr>
        <w:t>Justice</w:t>
      </w:r>
      <w:r w:rsidRPr="00184763">
        <w:rPr>
          <w:lang w:val="en-CA"/>
        </w:rPr>
        <w:t xml:space="preserve"> (in practice, this responsibility is delegated to the </w:t>
      </w:r>
      <w:r w:rsidR="000A7AEC" w:rsidRPr="00184763">
        <w:rPr>
          <w:lang w:val="en-CA"/>
        </w:rPr>
        <w:t>Justice</w:t>
      </w:r>
      <w:r w:rsidRPr="00184763">
        <w:rPr>
          <w:lang w:val="en-CA"/>
        </w:rPr>
        <w:t xml:space="preserve"> Legislative Counsel) conducts a legal examination of all proposed regulations to ensure the following:</w:t>
      </w:r>
    </w:p>
    <w:p w14:paraId="367D9C25" w14:textId="1C654C07" w:rsidR="000572C3" w:rsidRPr="00184763" w:rsidRDefault="0037576E" w:rsidP="00F13F45">
      <w:pPr>
        <w:numPr>
          <w:ilvl w:val="0"/>
          <w:numId w:val="15"/>
        </w:numPr>
        <w:rPr>
          <w:lang w:val="en-CA"/>
        </w:rPr>
      </w:pPr>
      <w:r w:rsidRPr="00184763">
        <w:rPr>
          <w:lang w:val="en-CA"/>
        </w:rPr>
        <w:t>t</w:t>
      </w:r>
      <w:r w:rsidR="000572C3" w:rsidRPr="00184763">
        <w:rPr>
          <w:lang w:val="en-CA"/>
        </w:rPr>
        <w:t>he regulation is</w:t>
      </w:r>
      <w:r w:rsidR="00B42D2D">
        <w:rPr>
          <w:lang w:val="en-CA"/>
        </w:rPr>
        <w:t xml:space="preserve"> authorized by the enabling act;</w:t>
      </w:r>
    </w:p>
    <w:p w14:paraId="0BDC15B4" w14:textId="563770FF" w:rsidR="000572C3" w:rsidRPr="00184763" w:rsidRDefault="0037576E" w:rsidP="00F13F45">
      <w:pPr>
        <w:numPr>
          <w:ilvl w:val="0"/>
          <w:numId w:val="15"/>
        </w:numPr>
        <w:rPr>
          <w:lang w:val="en-CA"/>
        </w:rPr>
      </w:pPr>
      <w:r w:rsidRPr="00184763">
        <w:rPr>
          <w:lang w:val="en-CA"/>
        </w:rPr>
        <w:t>t</w:t>
      </w:r>
      <w:r w:rsidR="000572C3" w:rsidRPr="00184763">
        <w:rPr>
          <w:lang w:val="en-CA"/>
        </w:rPr>
        <w:t>he regulation does not constitute an unusual or unexpected use of the authori</w:t>
      </w:r>
      <w:r w:rsidR="00B42D2D">
        <w:rPr>
          <w:lang w:val="en-CA"/>
        </w:rPr>
        <w:t>ty under which it is to be made;</w:t>
      </w:r>
    </w:p>
    <w:p w14:paraId="15396133" w14:textId="14DE80FE" w:rsidR="000572C3" w:rsidRPr="00184763" w:rsidRDefault="0037576E" w:rsidP="00F13F45">
      <w:pPr>
        <w:numPr>
          <w:ilvl w:val="0"/>
          <w:numId w:val="15"/>
        </w:numPr>
        <w:rPr>
          <w:lang w:val="en-CA"/>
        </w:rPr>
      </w:pPr>
      <w:r w:rsidRPr="00184763">
        <w:rPr>
          <w:lang w:val="en-CA"/>
        </w:rPr>
        <w:t>t</w:t>
      </w:r>
      <w:r w:rsidR="000572C3" w:rsidRPr="00184763">
        <w:rPr>
          <w:lang w:val="en-CA"/>
        </w:rPr>
        <w:t xml:space="preserve">he regulation does not trespass unduly on existing rights and freedoms and is not inconsistent with the Charter of Rights and Freedoms or </w:t>
      </w:r>
      <w:r w:rsidR="00B42D2D">
        <w:rPr>
          <w:lang w:val="en-CA"/>
        </w:rPr>
        <w:t xml:space="preserve">with the </w:t>
      </w:r>
      <w:r w:rsidR="00B42D2D" w:rsidRPr="00B42D2D">
        <w:rPr>
          <w:i/>
          <w:lang w:val="en-CA"/>
        </w:rPr>
        <w:t>Constitution Act, 1982</w:t>
      </w:r>
      <w:r w:rsidR="00B42D2D">
        <w:rPr>
          <w:lang w:val="en-CA"/>
        </w:rPr>
        <w:t>;</w:t>
      </w:r>
    </w:p>
    <w:p w14:paraId="5552ADF4" w14:textId="130D5AD3" w:rsidR="000572C3" w:rsidRPr="00184763" w:rsidRDefault="0037576E" w:rsidP="00F13F45">
      <w:pPr>
        <w:numPr>
          <w:ilvl w:val="0"/>
          <w:numId w:val="15"/>
        </w:numPr>
        <w:rPr>
          <w:lang w:val="en-CA"/>
        </w:rPr>
      </w:pPr>
      <w:r w:rsidRPr="00184763">
        <w:rPr>
          <w:lang w:val="en-CA"/>
        </w:rPr>
        <w:t>t</w:t>
      </w:r>
      <w:r w:rsidR="000572C3" w:rsidRPr="00184763">
        <w:rPr>
          <w:lang w:val="en-CA"/>
        </w:rPr>
        <w:t>he form and drafting of the regulation is in accord</w:t>
      </w:r>
      <w:r w:rsidR="00B42D2D">
        <w:rPr>
          <w:lang w:val="en-CA"/>
        </w:rPr>
        <w:t>ance with established standards; and</w:t>
      </w:r>
    </w:p>
    <w:p w14:paraId="5FE84DF8" w14:textId="5CA43029" w:rsidR="000572C3" w:rsidRPr="00184763" w:rsidRDefault="0037576E" w:rsidP="00F13F45">
      <w:pPr>
        <w:numPr>
          <w:ilvl w:val="0"/>
          <w:numId w:val="15"/>
        </w:numPr>
        <w:rPr>
          <w:lang w:val="en-CA"/>
        </w:rPr>
      </w:pPr>
      <w:r w:rsidRPr="00184763">
        <w:rPr>
          <w:lang w:val="en-CA"/>
        </w:rPr>
        <w:t>t</w:t>
      </w:r>
      <w:r w:rsidR="000572C3" w:rsidRPr="00184763">
        <w:rPr>
          <w:lang w:val="en-CA"/>
        </w:rPr>
        <w:t>he text is also reviewed by other specialists (revisors, jurilinguists, and bijurists).</w:t>
      </w:r>
    </w:p>
    <w:p w14:paraId="2D7BD1F1" w14:textId="77777777" w:rsidR="00964CFB" w:rsidRPr="00184763" w:rsidRDefault="00964CFB" w:rsidP="00772104">
      <w:pPr>
        <w:rPr>
          <w:lang w:val="en-CA"/>
        </w:rPr>
      </w:pPr>
    </w:p>
    <w:p w14:paraId="6E04053F" w14:textId="0261FFDC" w:rsidR="000572C3" w:rsidRPr="00184763" w:rsidRDefault="000A7AEC" w:rsidP="00772104">
      <w:pPr>
        <w:rPr>
          <w:lang w:val="en-CA"/>
        </w:rPr>
      </w:pPr>
      <w:r w:rsidRPr="00184763">
        <w:rPr>
          <w:lang w:val="en-CA"/>
        </w:rPr>
        <w:t>Justice</w:t>
      </w:r>
      <w:r w:rsidR="000572C3" w:rsidRPr="00184763">
        <w:rPr>
          <w:lang w:val="en-CA"/>
        </w:rPr>
        <w:t xml:space="preserve"> examination occurs either</w:t>
      </w:r>
      <w:r w:rsidR="00B42D2D">
        <w:rPr>
          <w:lang w:val="en-CA"/>
        </w:rPr>
        <w:t>:</w:t>
      </w:r>
    </w:p>
    <w:p w14:paraId="2B4A4024" w14:textId="4E723922" w:rsidR="000572C3" w:rsidRPr="00184763" w:rsidRDefault="000572C3" w:rsidP="00F13F45">
      <w:pPr>
        <w:numPr>
          <w:ilvl w:val="0"/>
          <w:numId w:val="16"/>
        </w:numPr>
        <w:rPr>
          <w:lang w:val="en-CA"/>
        </w:rPr>
      </w:pPr>
      <w:r w:rsidRPr="00184763">
        <w:rPr>
          <w:lang w:val="en-CA"/>
        </w:rPr>
        <w:t xml:space="preserve">after a draft text is submitted by a regulatory organization, in which case </w:t>
      </w:r>
      <w:r w:rsidR="000A7AEC" w:rsidRPr="00184763">
        <w:rPr>
          <w:lang w:val="en-CA"/>
        </w:rPr>
        <w:t>Justice</w:t>
      </w:r>
      <w:r w:rsidRPr="00184763">
        <w:rPr>
          <w:lang w:val="en-CA"/>
        </w:rPr>
        <w:t xml:space="preserve"> will re-draft sections that</w:t>
      </w:r>
      <w:r w:rsidR="00B42D2D">
        <w:rPr>
          <w:lang w:val="en-CA"/>
        </w:rPr>
        <w:t xml:space="preserve"> do not meet accepted standards; or</w:t>
      </w:r>
    </w:p>
    <w:p w14:paraId="5A8B8177" w14:textId="59D4615A" w:rsidR="000572C3" w:rsidRPr="00184763" w:rsidRDefault="000572C3" w:rsidP="00F13F45">
      <w:pPr>
        <w:numPr>
          <w:ilvl w:val="0"/>
          <w:numId w:val="16"/>
        </w:numPr>
        <w:rPr>
          <w:lang w:val="en-CA"/>
        </w:rPr>
      </w:pPr>
      <w:r w:rsidRPr="00184763">
        <w:rPr>
          <w:lang w:val="en-CA"/>
        </w:rPr>
        <w:t xml:space="preserve">while the text is being drafted by </w:t>
      </w:r>
      <w:r w:rsidR="000A7AEC" w:rsidRPr="00184763">
        <w:rPr>
          <w:lang w:val="en-CA"/>
        </w:rPr>
        <w:t>Justice</w:t>
      </w:r>
      <w:r w:rsidRPr="00184763">
        <w:rPr>
          <w:lang w:val="en-CA"/>
        </w:rPr>
        <w:t>.</w:t>
      </w:r>
    </w:p>
    <w:p w14:paraId="34F28AA6" w14:textId="77777777" w:rsidR="00310854" w:rsidRPr="00184763" w:rsidRDefault="00310854" w:rsidP="00772104">
      <w:pPr>
        <w:ind w:left="360"/>
        <w:rPr>
          <w:lang w:val="en-CA"/>
        </w:rPr>
      </w:pPr>
    </w:p>
    <w:p w14:paraId="57BDC2AB" w14:textId="4A3FBFB2" w:rsidR="000572C3" w:rsidRPr="00184763" w:rsidRDefault="000572C3" w:rsidP="00772104">
      <w:pPr>
        <w:rPr>
          <w:lang w:val="en-CA"/>
        </w:rPr>
      </w:pPr>
      <w:r w:rsidRPr="00184763">
        <w:rPr>
          <w:lang w:val="en-CA"/>
        </w:rPr>
        <w:t xml:space="preserve">Once the examination is completed, the </w:t>
      </w:r>
      <w:r w:rsidR="000A7AEC" w:rsidRPr="00184763">
        <w:rPr>
          <w:lang w:val="en-CA"/>
        </w:rPr>
        <w:t>Justice</w:t>
      </w:r>
      <w:r w:rsidRPr="00184763">
        <w:rPr>
          <w:lang w:val="en-CA"/>
        </w:rPr>
        <w:t xml:space="preserve"> Legislative Counsel issues a discussion draft to the </w:t>
      </w:r>
      <w:r w:rsidR="006E33AD" w:rsidRPr="00184763">
        <w:rPr>
          <w:lang w:val="en-CA"/>
        </w:rPr>
        <w:t>department</w:t>
      </w:r>
      <w:r w:rsidRPr="00184763">
        <w:rPr>
          <w:lang w:val="en-CA"/>
        </w:rPr>
        <w:t>. The discussion draft incorporates any changes that may have been necessary as a result of the legal examination. The regulatory organization then undertakes a final review of the text and confirms that it reflects the relevant policy.</w:t>
      </w:r>
    </w:p>
    <w:p w14:paraId="25E1F516" w14:textId="77777777" w:rsidR="000572C3" w:rsidRPr="00184763" w:rsidRDefault="000572C3" w:rsidP="00772104">
      <w:pPr>
        <w:rPr>
          <w:b/>
          <w:bCs/>
          <w:lang w:val="en-CA"/>
        </w:rPr>
      </w:pPr>
    </w:p>
    <w:p w14:paraId="68841419" w14:textId="77777777" w:rsidR="000572C3" w:rsidRPr="00184763" w:rsidRDefault="000572C3" w:rsidP="00254DE9">
      <w:pPr>
        <w:pStyle w:val="Heading2"/>
      </w:pPr>
      <w:bookmarkStart w:id="317" w:name="_Toc518984868"/>
      <w:bookmarkStart w:id="318" w:name="_Toc44944200"/>
      <w:r w:rsidRPr="00184763">
        <w:t>Request for Stamped Copies</w:t>
      </w:r>
      <w:bookmarkEnd w:id="317"/>
      <w:bookmarkEnd w:id="318"/>
    </w:p>
    <w:p w14:paraId="2E03EB62" w14:textId="47543A1F" w:rsidR="007C1F50" w:rsidRPr="00184763" w:rsidRDefault="000572C3" w:rsidP="00310854">
      <w:pPr>
        <w:rPr>
          <w:lang w:val="en-CA"/>
        </w:rPr>
      </w:pPr>
      <w:r w:rsidRPr="00184763">
        <w:rPr>
          <w:lang w:val="en-CA"/>
        </w:rPr>
        <w:t xml:space="preserve">A written request (letter or email) for stamped copies of a regulation should be sent to the </w:t>
      </w:r>
      <w:r w:rsidR="000A7AEC" w:rsidRPr="00184763">
        <w:rPr>
          <w:lang w:val="en-CA"/>
        </w:rPr>
        <w:t>Justice</w:t>
      </w:r>
      <w:r w:rsidRPr="00184763">
        <w:rPr>
          <w:lang w:val="en-CA"/>
        </w:rPr>
        <w:t xml:space="preserve"> Legislative Counsel by the manager responsible for the regulatory proposal after concurrence and approval by the departmental legal services unit. This stamp indicates that the proposed regulation has been examined in accordance with the </w:t>
      </w:r>
      <w:hyperlink r:id="rId40" w:history="1">
        <w:r w:rsidRPr="00B42D2D">
          <w:rPr>
            <w:rStyle w:val="Hyperlink"/>
            <w:i/>
            <w:lang w:val="en-CA"/>
          </w:rPr>
          <w:t>Statutory Instruments Act</w:t>
        </w:r>
      </w:hyperlink>
      <w:r w:rsidRPr="00184763">
        <w:rPr>
          <w:lang w:val="en-CA"/>
        </w:rPr>
        <w:t xml:space="preserve">. If there is any outstanding matter that represents a high legal risk, the </w:t>
      </w:r>
      <w:r w:rsidR="00604CC8" w:rsidRPr="00184763">
        <w:rPr>
          <w:lang w:val="en-CA"/>
        </w:rPr>
        <w:t>D</w:t>
      </w:r>
      <w:r w:rsidRPr="00184763">
        <w:rPr>
          <w:lang w:val="en-CA"/>
        </w:rPr>
        <w:t xml:space="preserve">eputy </w:t>
      </w:r>
      <w:r w:rsidR="00604CC8" w:rsidRPr="00184763">
        <w:rPr>
          <w:lang w:val="en-CA"/>
        </w:rPr>
        <w:t>M</w:t>
      </w:r>
      <w:r w:rsidRPr="00184763">
        <w:rPr>
          <w:lang w:val="en-CA"/>
        </w:rPr>
        <w:t xml:space="preserve">inister of </w:t>
      </w:r>
      <w:r w:rsidR="000A7AEC" w:rsidRPr="00184763">
        <w:rPr>
          <w:lang w:val="en-CA"/>
        </w:rPr>
        <w:t>Justice</w:t>
      </w:r>
      <w:r w:rsidRPr="00184763">
        <w:rPr>
          <w:lang w:val="en-CA"/>
        </w:rPr>
        <w:t xml:space="preserve"> will advise the Clerk</w:t>
      </w:r>
      <w:r w:rsidR="00964CFB" w:rsidRPr="00184763">
        <w:rPr>
          <w:lang w:val="en-CA"/>
        </w:rPr>
        <w:t xml:space="preserve"> of the Privy Council</w:t>
      </w:r>
      <w:r w:rsidRPr="00184763">
        <w:rPr>
          <w:lang w:val="en-CA"/>
        </w:rPr>
        <w:t>, in writing, in accordance with the Clerk</w:t>
      </w:r>
      <w:r w:rsidR="000A7AEC" w:rsidRPr="00184763">
        <w:rPr>
          <w:lang w:val="en-CA"/>
        </w:rPr>
        <w:t xml:space="preserve"> of the Privy Council</w:t>
      </w:r>
      <w:r w:rsidRPr="00184763">
        <w:rPr>
          <w:lang w:val="en-CA"/>
        </w:rPr>
        <w:t>'s obligations under section 3 of the </w:t>
      </w:r>
      <w:hyperlink r:id="rId41" w:history="1">
        <w:r w:rsidRPr="00B42D2D">
          <w:rPr>
            <w:rStyle w:val="Hyperlink"/>
            <w:i/>
            <w:lang w:val="en-CA"/>
          </w:rPr>
          <w:t>Statutory Instruments Act</w:t>
        </w:r>
      </w:hyperlink>
      <w:r w:rsidRPr="00184763">
        <w:rPr>
          <w:lang w:val="en-CA"/>
        </w:rPr>
        <w:t xml:space="preserve">. The Clerk will then advise the regulatory organization accordingly. </w:t>
      </w:r>
    </w:p>
    <w:p w14:paraId="6769E272" w14:textId="77777777" w:rsidR="00310854" w:rsidRPr="00184763" w:rsidRDefault="00310854" w:rsidP="00310854">
      <w:pPr>
        <w:rPr>
          <w:lang w:val="en-CA"/>
        </w:rPr>
      </w:pPr>
    </w:p>
    <w:p w14:paraId="110E1CE1" w14:textId="1E711441" w:rsidR="009D0467" w:rsidRPr="00184763" w:rsidRDefault="009D0467" w:rsidP="00466CB3">
      <w:pPr>
        <w:pStyle w:val="Heading1"/>
        <w:rPr>
          <w:lang w:val="en-CA"/>
        </w:rPr>
      </w:pPr>
      <w:bookmarkStart w:id="319" w:name="_Toc455041692"/>
      <w:bookmarkStart w:id="320" w:name="_Toc455041879"/>
      <w:bookmarkStart w:id="321" w:name="_Toc455042090"/>
      <w:bookmarkStart w:id="322" w:name="_Toc44944201"/>
      <w:bookmarkStart w:id="323" w:name="_Toc518984869"/>
      <w:bookmarkStart w:id="324" w:name="_Toc455041693"/>
      <w:bookmarkEnd w:id="319"/>
      <w:bookmarkEnd w:id="320"/>
      <w:bookmarkEnd w:id="321"/>
      <w:r w:rsidRPr="00184763">
        <w:rPr>
          <w:lang w:val="en-CA"/>
        </w:rPr>
        <w:t>Submitting and Scheduling Proposals for Governor in Council Approval</w:t>
      </w:r>
      <w:bookmarkEnd w:id="322"/>
    </w:p>
    <w:bookmarkEnd w:id="323"/>
    <w:p w14:paraId="63E56357" w14:textId="77777777" w:rsidR="000572C3" w:rsidRPr="00184763" w:rsidRDefault="000572C3" w:rsidP="000572C3">
      <w:pPr>
        <w:rPr>
          <w:lang w:val="en-CA"/>
        </w:rPr>
      </w:pPr>
    </w:p>
    <w:p w14:paraId="792C0CE1" w14:textId="5B37CD00" w:rsidR="00016960" w:rsidRPr="00184763" w:rsidRDefault="00016960" w:rsidP="00016960">
      <w:pPr>
        <w:pStyle w:val="Heading2"/>
      </w:pPr>
      <w:bookmarkStart w:id="325" w:name="_Toc44944202"/>
      <w:r w:rsidRPr="00184763">
        <w:lastRenderedPageBreak/>
        <w:t xml:space="preserve">Signed Submission goes to </w:t>
      </w:r>
      <w:r w:rsidR="00B42D2D">
        <w:t>the Privy Council Office, Orders in Council Division (</w:t>
      </w:r>
      <w:r w:rsidRPr="00184763">
        <w:t>PCO-OIC</w:t>
      </w:r>
      <w:r w:rsidR="00B42D2D">
        <w:t>)</w:t>
      </w:r>
      <w:bookmarkEnd w:id="325"/>
    </w:p>
    <w:p w14:paraId="77CCCB65" w14:textId="388A7400" w:rsidR="00016960" w:rsidRPr="00184763" w:rsidRDefault="00016960" w:rsidP="00016960">
      <w:pPr>
        <w:rPr>
          <w:lang w:val="en-CA"/>
        </w:rPr>
      </w:pPr>
      <w:r w:rsidRPr="00184763">
        <w:rPr>
          <w:lang w:val="en-CA"/>
        </w:rPr>
        <w:t xml:space="preserve">Regulatory proposals, once approved for submission by the sponsoring minister, are forwarded to PCO-OIC, which is responsible for putting the proposal before the Treasury Board. </w:t>
      </w:r>
    </w:p>
    <w:p w14:paraId="59C18D0E" w14:textId="77777777" w:rsidR="00016960" w:rsidRPr="00184763" w:rsidRDefault="00016960" w:rsidP="00016960">
      <w:pPr>
        <w:rPr>
          <w:lang w:val="en-CA"/>
        </w:rPr>
      </w:pPr>
    </w:p>
    <w:p w14:paraId="29F706D4" w14:textId="06A3ECD6" w:rsidR="00016960" w:rsidRPr="00184763" w:rsidRDefault="00016960" w:rsidP="00016960">
      <w:pPr>
        <w:rPr>
          <w:lang w:val="en-CA"/>
        </w:rPr>
      </w:pPr>
      <w:r w:rsidRPr="00184763">
        <w:rPr>
          <w:lang w:val="en-CA"/>
        </w:rPr>
        <w:t>PCO-OIC reviews the submission to ensure completeness, forwards a copy to TBS-RAS, prepares the agenda, ensures the legality of the draft OIC by requesting its final review by the DOJ Legislative Counsel, and distributes the proposal to Treasury Board members and other select high-level officials.</w:t>
      </w:r>
    </w:p>
    <w:p w14:paraId="04CDCCDC" w14:textId="77777777" w:rsidR="00016960" w:rsidRPr="00184763" w:rsidRDefault="00016960" w:rsidP="00016960">
      <w:pPr>
        <w:rPr>
          <w:lang w:val="en-CA"/>
        </w:rPr>
      </w:pPr>
    </w:p>
    <w:p w14:paraId="6638BF3A" w14:textId="77777777" w:rsidR="00016960" w:rsidRPr="00184763" w:rsidRDefault="00016960" w:rsidP="00016960">
      <w:pPr>
        <w:rPr>
          <w:lang w:val="en-CA"/>
        </w:rPr>
      </w:pPr>
      <w:r w:rsidRPr="00184763">
        <w:rPr>
          <w:lang w:val="en-CA"/>
        </w:rPr>
        <w:t xml:space="preserve">The submission checklist identifies the documents that are to be sent to the Assistant Clerk of the Privy Council. </w:t>
      </w:r>
    </w:p>
    <w:p w14:paraId="2A0D13D3" w14:textId="77777777" w:rsidR="00016960" w:rsidRPr="00184763" w:rsidRDefault="00016960" w:rsidP="00016960">
      <w:pPr>
        <w:overflowPunct/>
        <w:autoSpaceDE/>
        <w:autoSpaceDN/>
        <w:adjustRightInd/>
        <w:rPr>
          <w:lang w:val="en-CA"/>
        </w:rPr>
      </w:pPr>
      <w:r w:rsidRPr="00184763">
        <w:rPr>
          <w:lang w:val="en-CA"/>
        </w:rPr>
        <w:br w:type="page"/>
      </w:r>
    </w:p>
    <w:p w14:paraId="52BE53E0" w14:textId="77777777" w:rsidR="00016960" w:rsidRPr="00184763" w:rsidRDefault="00016960" w:rsidP="00016960">
      <w:pPr>
        <w:pStyle w:val="Heading3"/>
        <w:rPr>
          <w:rFonts w:cs="Times New Roman"/>
          <w:lang w:val="en-CA"/>
        </w:rPr>
      </w:pPr>
      <w:bookmarkStart w:id="326" w:name="_Toc518984870"/>
      <w:bookmarkStart w:id="327" w:name="_Toc44944203"/>
      <w:r w:rsidRPr="00184763">
        <w:rPr>
          <w:rFonts w:cs="Times New Roman"/>
          <w:lang w:val="en-CA"/>
        </w:rPr>
        <w:lastRenderedPageBreak/>
        <w:t>Submission Checklist - Governor in Council Approval</w:t>
      </w:r>
      <w:bookmarkEnd w:id="326"/>
      <w:bookmarkEnd w:id="327"/>
    </w:p>
    <w:p w14:paraId="6AA4AA7D" w14:textId="77777777" w:rsidR="00016960" w:rsidRPr="00184763" w:rsidRDefault="00016960" w:rsidP="00016960">
      <w:pPr>
        <w:rPr>
          <w:lang w:val="en-CA"/>
        </w:rPr>
      </w:pPr>
    </w:p>
    <w:tbl>
      <w:tblPr>
        <w:tblW w:w="10055" w:type="dxa"/>
        <w:tblLayout w:type="fixed"/>
        <w:tblLook w:val="04A0" w:firstRow="1" w:lastRow="0" w:firstColumn="1" w:lastColumn="0" w:noHBand="0" w:noVBand="1"/>
      </w:tblPr>
      <w:tblGrid>
        <w:gridCol w:w="391"/>
        <w:gridCol w:w="1300"/>
        <w:gridCol w:w="4253"/>
        <w:gridCol w:w="4111"/>
      </w:tblGrid>
      <w:tr w:rsidR="00016960" w:rsidRPr="00184763" w14:paraId="55746227" w14:textId="77777777" w:rsidTr="00B42D2D">
        <w:trPr>
          <w:trHeight w:val="702"/>
        </w:trPr>
        <w:tc>
          <w:tcPr>
            <w:tcW w:w="1691" w:type="dxa"/>
            <w:gridSpan w:val="2"/>
            <w:vMerge w:val="restart"/>
            <w:tcBorders>
              <w:top w:val="single" w:sz="8" w:space="0" w:color="auto"/>
              <w:left w:val="single" w:sz="8" w:space="0" w:color="auto"/>
              <w:bottom w:val="single" w:sz="8" w:space="0" w:color="000000"/>
              <w:right w:val="single" w:sz="4" w:space="0" w:color="auto"/>
            </w:tcBorders>
            <w:shd w:val="clear" w:color="000000" w:fill="DDD9C4"/>
            <w:noWrap/>
            <w:vAlign w:val="center"/>
            <w:hideMark/>
          </w:tcPr>
          <w:p w14:paraId="4A2D6FC0"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PACKAGES</w:t>
            </w:r>
          </w:p>
        </w:tc>
        <w:tc>
          <w:tcPr>
            <w:tcW w:w="425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C24F9A2"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PRE-PUBLICATION</w:t>
            </w:r>
          </w:p>
        </w:tc>
        <w:tc>
          <w:tcPr>
            <w:tcW w:w="4111" w:type="dxa"/>
            <w:tcBorders>
              <w:top w:val="single" w:sz="4" w:space="0" w:color="auto"/>
              <w:left w:val="single" w:sz="4" w:space="0" w:color="auto"/>
              <w:bottom w:val="single" w:sz="4" w:space="0" w:color="auto"/>
              <w:right w:val="single" w:sz="4" w:space="0" w:color="auto"/>
            </w:tcBorders>
            <w:shd w:val="clear" w:color="000000" w:fill="FFA7FF"/>
            <w:noWrap/>
            <w:vAlign w:val="center"/>
            <w:hideMark/>
          </w:tcPr>
          <w:p w14:paraId="4189905F"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 xml:space="preserve">FINAL APPROVAL </w:t>
            </w:r>
          </w:p>
        </w:tc>
      </w:tr>
      <w:tr w:rsidR="00016960" w:rsidRPr="00184763" w14:paraId="2E9DD762" w14:textId="77777777" w:rsidTr="00B42D2D">
        <w:trPr>
          <w:trHeight w:val="402"/>
        </w:trPr>
        <w:tc>
          <w:tcPr>
            <w:tcW w:w="1691" w:type="dxa"/>
            <w:gridSpan w:val="2"/>
            <w:vMerge/>
            <w:tcBorders>
              <w:top w:val="single" w:sz="8" w:space="0" w:color="auto"/>
              <w:left w:val="single" w:sz="8" w:space="0" w:color="auto"/>
              <w:bottom w:val="single" w:sz="8" w:space="0" w:color="000000"/>
              <w:right w:val="single" w:sz="4" w:space="0" w:color="auto"/>
            </w:tcBorders>
            <w:vAlign w:val="center"/>
            <w:hideMark/>
          </w:tcPr>
          <w:p w14:paraId="6CE6639B" w14:textId="77777777" w:rsidR="00016960" w:rsidRPr="00B42D2D" w:rsidRDefault="00016960" w:rsidP="00D40F07">
            <w:pPr>
              <w:overflowPunct/>
              <w:autoSpaceDE/>
              <w:autoSpaceDN/>
              <w:adjustRightInd/>
              <w:rPr>
                <w:b/>
                <w:bCs/>
                <w:sz w:val="20"/>
                <w:szCs w:val="20"/>
                <w:lang w:val="en-CA"/>
              </w:rPr>
            </w:pPr>
          </w:p>
        </w:tc>
        <w:tc>
          <w:tcPr>
            <w:tcW w:w="4253"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5D8831A9"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For publication in CG</w:t>
            </w:r>
          </w:p>
        </w:tc>
        <w:tc>
          <w:tcPr>
            <w:tcW w:w="4111"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4CE60014"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For publication in CG (Regulation)</w:t>
            </w:r>
          </w:p>
        </w:tc>
      </w:tr>
      <w:tr w:rsidR="00016960" w:rsidRPr="00184763" w14:paraId="37A49816" w14:textId="77777777" w:rsidTr="00B42D2D">
        <w:trPr>
          <w:trHeight w:val="462"/>
        </w:trPr>
        <w:tc>
          <w:tcPr>
            <w:tcW w:w="391" w:type="dxa"/>
            <w:vMerge w:val="restart"/>
            <w:tcBorders>
              <w:top w:val="nil"/>
              <w:left w:val="single" w:sz="8" w:space="0" w:color="auto"/>
              <w:bottom w:val="single" w:sz="8" w:space="0" w:color="000000"/>
              <w:right w:val="single" w:sz="8" w:space="0" w:color="auto"/>
            </w:tcBorders>
            <w:shd w:val="clear" w:color="000000" w:fill="FF7171"/>
            <w:noWrap/>
            <w:vAlign w:val="center"/>
            <w:hideMark/>
          </w:tcPr>
          <w:p w14:paraId="785C9574"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A</w:t>
            </w:r>
          </w:p>
        </w:tc>
        <w:tc>
          <w:tcPr>
            <w:tcW w:w="1300" w:type="dxa"/>
            <w:vMerge w:val="restart"/>
            <w:tcBorders>
              <w:top w:val="nil"/>
              <w:left w:val="single" w:sz="8" w:space="0" w:color="auto"/>
              <w:bottom w:val="single" w:sz="8" w:space="0" w:color="000000"/>
              <w:right w:val="single" w:sz="4" w:space="0" w:color="auto"/>
            </w:tcBorders>
            <w:shd w:val="clear" w:color="000000" w:fill="FF7171"/>
            <w:noWrap/>
            <w:vAlign w:val="center"/>
            <w:hideMark/>
          </w:tcPr>
          <w:p w14:paraId="12DE6E97"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Originals</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55C9C" w14:textId="77777777" w:rsidR="00016960" w:rsidRPr="00B42D2D" w:rsidRDefault="00016960" w:rsidP="00D40F07">
            <w:pPr>
              <w:overflowPunct/>
              <w:autoSpaceDE/>
              <w:autoSpaceDN/>
              <w:adjustRightInd/>
              <w:rPr>
                <w:sz w:val="20"/>
                <w:szCs w:val="20"/>
                <w:lang w:val="en-CA"/>
              </w:rPr>
            </w:pPr>
            <w:r w:rsidRPr="00B42D2D">
              <w:rPr>
                <w:sz w:val="20"/>
                <w:szCs w:val="20"/>
                <w:lang w:val="en-CA"/>
              </w:rPr>
              <w:t>Letter of Transmittal (E or F)*</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ED0FF" w14:textId="77777777" w:rsidR="00016960" w:rsidRPr="00B42D2D" w:rsidRDefault="00016960" w:rsidP="00D40F07">
            <w:pPr>
              <w:overflowPunct/>
              <w:autoSpaceDE/>
              <w:autoSpaceDN/>
              <w:adjustRightInd/>
              <w:rPr>
                <w:sz w:val="20"/>
                <w:szCs w:val="20"/>
                <w:lang w:val="en-CA"/>
              </w:rPr>
            </w:pPr>
            <w:r w:rsidRPr="00B42D2D">
              <w:rPr>
                <w:sz w:val="20"/>
                <w:szCs w:val="20"/>
                <w:lang w:val="en-CA"/>
              </w:rPr>
              <w:t>Letter of Transmittal (E or F)</w:t>
            </w:r>
          </w:p>
        </w:tc>
      </w:tr>
      <w:tr w:rsidR="00016960" w:rsidRPr="00184763" w14:paraId="26CCD86E" w14:textId="77777777" w:rsidTr="00B42D2D">
        <w:trPr>
          <w:trHeight w:val="462"/>
        </w:trPr>
        <w:tc>
          <w:tcPr>
            <w:tcW w:w="391" w:type="dxa"/>
            <w:vMerge/>
            <w:tcBorders>
              <w:top w:val="nil"/>
              <w:left w:val="single" w:sz="8" w:space="0" w:color="auto"/>
              <w:bottom w:val="single" w:sz="8" w:space="0" w:color="000000"/>
              <w:right w:val="single" w:sz="8" w:space="0" w:color="auto"/>
            </w:tcBorders>
            <w:vAlign w:val="center"/>
            <w:hideMark/>
          </w:tcPr>
          <w:p w14:paraId="406B487A" w14:textId="77777777" w:rsidR="00016960" w:rsidRPr="00B42D2D" w:rsidRDefault="00016960" w:rsidP="00D40F07">
            <w:pPr>
              <w:overflowPunct/>
              <w:autoSpaceDE/>
              <w:autoSpaceDN/>
              <w:adjustRightInd/>
              <w:rPr>
                <w:b/>
                <w:bCs/>
                <w:sz w:val="20"/>
                <w:szCs w:val="20"/>
                <w:lang w:val="en-CA"/>
              </w:rPr>
            </w:pPr>
          </w:p>
        </w:tc>
        <w:tc>
          <w:tcPr>
            <w:tcW w:w="1300" w:type="dxa"/>
            <w:vMerge/>
            <w:tcBorders>
              <w:top w:val="nil"/>
              <w:left w:val="single" w:sz="8" w:space="0" w:color="auto"/>
              <w:bottom w:val="single" w:sz="8" w:space="0" w:color="000000"/>
              <w:right w:val="single" w:sz="4" w:space="0" w:color="auto"/>
            </w:tcBorders>
            <w:vAlign w:val="center"/>
            <w:hideMark/>
          </w:tcPr>
          <w:p w14:paraId="6EC84AE8" w14:textId="77777777" w:rsidR="00016960" w:rsidRPr="00B42D2D" w:rsidRDefault="00016960" w:rsidP="00D40F07">
            <w:pPr>
              <w:overflowPunct/>
              <w:autoSpaceDE/>
              <w:autoSpaceDN/>
              <w:adjustRightInd/>
              <w:rPr>
                <w:b/>
                <w:bCs/>
                <w:sz w:val="20"/>
                <w:szCs w:val="20"/>
                <w:lang w:val="en-CA"/>
              </w:rPr>
            </w:pPr>
          </w:p>
        </w:tc>
        <w:tc>
          <w:tcPr>
            <w:tcW w:w="42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E9747" w14:textId="77777777" w:rsidR="00016960" w:rsidRPr="00B42D2D" w:rsidRDefault="00016960" w:rsidP="00D40F07">
            <w:pPr>
              <w:overflowPunct/>
              <w:autoSpaceDE/>
              <w:autoSpaceDN/>
              <w:adjustRightInd/>
              <w:rPr>
                <w:sz w:val="20"/>
                <w:szCs w:val="20"/>
                <w:lang w:val="en-CA"/>
              </w:rPr>
            </w:pPr>
            <w:r w:rsidRPr="00B42D2D">
              <w:rPr>
                <w:sz w:val="20"/>
                <w:szCs w:val="20"/>
                <w:lang w:val="en-CA"/>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2EF9" w14:textId="77777777" w:rsidR="00016960" w:rsidRPr="00B42D2D" w:rsidRDefault="00016960" w:rsidP="00D40F07">
            <w:pPr>
              <w:overflowPunct/>
              <w:autoSpaceDE/>
              <w:autoSpaceDN/>
              <w:adjustRightInd/>
              <w:rPr>
                <w:sz w:val="20"/>
                <w:szCs w:val="20"/>
                <w:lang w:val="en-CA"/>
              </w:rPr>
            </w:pPr>
            <w:r w:rsidRPr="00B42D2D">
              <w:rPr>
                <w:sz w:val="20"/>
                <w:szCs w:val="20"/>
                <w:lang w:val="en-CA"/>
              </w:rPr>
              <w:t>Ministerial Recommendation, signed (E/F)</w:t>
            </w:r>
          </w:p>
        </w:tc>
      </w:tr>
      <w:tr w:rsidR="00016960" w:rsidRPr="00184763" w14:paraId="4B75FA30" w14:textId="77777777" w:rsidTr="00B42D2D">
        <w:trPr>
          <w:trHeight w:val="462"/>
        </w:trPr>
        <w:tc>
          <w:tcPr>
            <w:tcW w:w="391" w:type="dxa"/>
            <w:vMerge/>
            <w:tcBorders>
              <w:top w:val="nil"/>
              <w:left w:val="single" w:sz="8" w:space="0" w:color="auto"/>
              <w:bottom w:val="single" w:sz="8" w:space="0" w:color="000000"/>
              <w:right w:val="single" w:sz="8" w:space="0" w:color="auto"/>
            </w:tcBorders>
            <w:vAlign w:val="center"/>
            <w:hideMark/>
          </w:tcPr>
          <w:p w14:paraId="1B97C2DD" w14:textId="77777777" w:rsidR="00016960" w:rsidRPr="00B42D2D" w:rsidRDefault="00016960" w:rsidP="00D40F07">
            <w:pPr>
              <w:overflowPunct/>
              <w:autoSpaceDE/>
              <w:autoSpaceDN/>
              <w:adjustRightInd/>
              <w:rPr>
                <w:b/>
                <w:bCs/>
                <w:sz w:val="20"/>
                <w:szCs w:val="20"/>
                <w:lang w:val="en-CA"/>
              </w:rPr>
            </w:pPr>
          </w:p>
        </w:tc>
        <w:tc>
          <w:tcPr>
            <w:tcW w:w="1300" w:type="dxa"/>
            <w:vMerge/>
            <w:tcBorders>
              <w:top w:val="nil"/>
              <w:left w:val="single" w:sz="8" w:space="0" w:color="auto"/>
              <w:bottom w:val="single" w:sz="8" w:space="0" w:color="000000"/>
              <w:right w:val="single" w:sz="4" w:space="0" w:color="auto"/>
            </w:tcBorders>
            <w:vAlign w:val="center"/>
            <w:hideMark/>
          </w:tcPr>
          <w:p w14:paraId="281B5607" w14:textId="77777777" w:rsidR="00016960" w:rsidRPr="00B42D2D" w:rsidRDefault="00016960" w:rsidP="00D40F07">
            <w:pPr>
              <w:overflowPunct/>
              <w:autoSpaceDE/>
              <w:autoSpaceDN/>
              <w:adjustRightInd/>
              <w:rPr>
                <w:b/>
                <w:bCs/>
                <w:sz w:val="20"/>
                <w:szCs w:val="20"/>
                <w:lang w:val="en-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017CB" w14:textId="77777777" w:rsidR="00016960" w:rsidRPr="00B42D2D" w:rsidRDefault="00016960" w:rsidP="00D40F07">
            <w:pPr>
              <w:overflowPunct/>
              <w:autoSpaceDE/>
              <w:autoSpaceDN/>
              <w:adjustRightInd/>
              <w:rPr>
                <w:sz w:val="20"/>
                <w:szCs w:val="20"/>
                <w:lang w:val="en-CA"/>
              </w:rPr>
            </w:pPr>
            <w:r w:rsidRPr="00B42D2D">
              <w:rPr>
                <w:sz w:val="20"/>
                <w:szCs w:val="20"/>
                <w:lang w:val="en-CA"/>
              </w:rPr>
              <w:t xml:space="preserve">Notice and Regulation (E/F) </w:t>
            </w:r>
            <w:r w:rsidRPr="00B42D2D">
              <w:rPr>
                <w:i/>
                <w:iCs/>
                <w:sz w:val="20"/>
                <w:szCs w:val="20"/>
                <w:lang w:val="en-CA"/>
              </w:rPr>
              <w:t>colour print</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DAB00" w14:textId="77777777" w:rsidR="00016960" w:rsidRPr="00B42D2D" w:rsidRDefault="00016960" w:rsidP="00D40F07">
            <w:pPr>
              <w:overflowPunct/>
              <w:autoSpaceDE/>
              <w:autoSpaceDN/>
              <w:adjustRightInd/>
              <w:rPr>
                <w:sz w:val="20"/>
                <w:szCs w:val="20"/>
                <w:lang w:val="en-CA"/>
              </w:rPr>
            </w:pPr>
            <w:r w:rsidRPr="00B42D2D">
              <w:rPr>
                <w:sz w:val="20"/>
                <w:szCs w:val="20"/>
                <w:lang w:val="en-CA"/>
              </w:rPr>
              <w:t xml:space="preserve">Order and Regulation (E/F) (SOR) </w:t>
            </w:r>
            <w:r w:rsidRPr="00B42D2D">
              <w:rPr>
                <w:i/>
                <w:iCs/>
                <w:sz w:val="20"/>
                <w:szCs w:val="20"/>
                <w:lang w:val="en-CA"/>
              </w:rPr>
              <w:t>colour print</w:t>
            </w:r>
          </w:p>
        </w:tc>
      </w:tr>
      <w:tr w:rsidR="00016960" w:rsidRPr="00184763" w14:paraId="2CA3EC5D" w14:textId="77777777" w:rsidTr="00B42D2D">
        <w:trPr>
          <w:trHeight w:val="462"/>
        </w:trPr>
        <w:tc>
          <w:tcPr>
            <w:tcW w:w="391" w:type="dxa"/>
            <w:vMerge/>
            <w:tcBorders>
              <w:top w:val="nil"/>
              <w:left w:val="single" w:sz="8" w:space="0" w:color="auto"/>
              <w:bottom w:val="single" w:sz="8" w:space="0" w:color="000000"/>
              <w:right w:val="single" w:sz="8" w:space="0" w:color="auto"/>
            </w:tcBorders>
            <w:vAlign w:val="center"/>
            <w:hideMark/>
          </w:tcPr>
          <w:p w14:paraId="080BDF74" w14:textId="77777777" w:rsidR="00016960" w:rsidRPr="00B42D2D" w:rsidRDefault="00016960" w:rsidP="00D40F07">
            <w:pPr>
              <w:overflowPunct/>
              <w:autoSpaceDE/>
              <w:autoSpaceDN/>
              <w:adjustRightInd/>
              <w:rPr>
                <w:b/>
                <w:bCs/>
                <w:sz w:val="20"/>
                <w:szCs w:val="20"/>
                <w:lang w:val="en-CA"/>
              </w:rPr>
            </w:pPr>
          </w:p>
        </w:tc>
        <w:tc>
          <w:tcPr>
            <w:tcW w:w="1300" w:type="dxa"/>
            <w:vMerge/>
            <w:tcBorders>
              <w:top w:val="nil"/>
              <w:left w:val="single" w:sz="8" w:space="0" w:color="auto"/>
              <w:bottom w:val="single" w:sz="8" w:space="0" w:color="000000"/>
              <w:right w:val="single" w:sz="4" w:space="0" w:color="auto"/>
            </w:tcBorders>
            <w:vAlign w:val="center"/>
            <w:hideMark/>
          </w:tcPr>
          <w:p w14:paraId="4A881AB7" w14:textId="77777777" w:rsidR="00016960" w:rsidRPr="00B42D2D" w:rsidRDefault="00016960" w:rsidP="00D40F07">
            <w:pPr>
              <w:overflowPunct/>
              <w:autoSpaceDE/>
              <w:autoSpaceDN/>
              <w:adjustRightInd/>
              <w:rPr>
                <w:b/>
                <w:bCs/>
                <w:sz w:val="20"/>
                <w:szCs w:val="20"/>
                <w:lang w:val="en-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5B373" w14:textId="77777777" w:rsidR="00016960" w:rsidRPr="00B42D2D" w:rsidRDefault="00016960" w:rsidP="00D40F07">
            <w:pPr>
              <w:overflowPunct/>
              <w:autoSpaceDE/>
              <w:autoSpaceDN/>
              <w:adjustRightInd/>
              <w:rPr>
                <w:sz w:val="20"/>
                <w:szCs w:val="20"/>
                <w:lang w:val="en-CA"/>
              </w:rPr>
            </w:pPr>
            <w:r w:rsidRPr="00B42D2D">
              <w:rPr>
                <w:sz w:val="20"/>
                <w:szCs w:val="20"/>
                <w:lang w:val="en-CA"/>
              </w:rPr>
              <w:t>RIAS (Cover Page signed by Minister) (E/F)</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21BDE" w14:textId="77777777" w:rsidR="00016960" w:rsidRPr="00B42D2D" w:rsidRDefault="00016960" w:rsidP="00D40F07">
            <w:pPr>
              <w:overflowPunct/>
              <w:autoSpaceDE/>
              <w:autoSpaceDN/>
              <w:adjustRightInd/>
              <w:rPr>
                <w:sz w:val="20"/>
                <w:szCs w:val="20"/>
                <w:lang w:val="en-CA"/>
              </w:rPr>
            </w:pPr>
            <w:r w:rsidRPr="00B42D2D">
              <w:rPr>
                <w:sz w:val="20"/>
                <w:szCs w:val="20"/>
                <w:lang w:val="en-CA"/>
              </w:rPr>
              <w:t>RIAS (Cover Page signed by Minister) (E/F)</w:t>
            </w:r>
          </w:p>
        </w:tc>
      </w:tr>
      <w:tr w:rsidR="00016960" w:rsidRPr="00184763" w14:paraId="7D7EB221" w14:textId="77777777" w:rsidTr="00B42D2D">
        <w:trPr>
          <w:trHeight w:val="660"/>
        </w:trPr>
        <w:tc>
          <w:tcPr>
            <w:tcW w:w="391" w:type="dxa"/>
            <w:vMerge/>
            <w:tcBorders>
              <w:top w:val="nil"/>
              <w:left w:val="single" w:sz="8" w:space="0" w:color="auto"/>
              <w:bottom w:val="single" w:sz="8" w:space="0" w:color="000000"/>
              <w:right w:val="single" w:sz="8" w:space="0" w:color="auto"/>
            </w:tcBorders>
            <w:vAlign w:val="center"/>
            <w:hideMark/>
          </w:tcPr>
          <w:p w14:paraId="27AF8806" w14:textId="77777777" w:rsidR="00016960" w:rsidRPr="00B42D2D" w:rsidRDefault="00016960" w:rsidP="00D40F07">
            <w:pPr>
              <w:overflowPunct/>
              <w:autoSpaceDE/>
              <w:autoSpaceDN/>
              <w:adjustRightInd/>
              <w:rPr>
                <w:b/>
                <w:bCs/>
                <w:sz w:val="20"/>
                <w:szCs w:val="20"/>
                <w:lang w:val="en-CA"/>
              </w:rPr>
            </w:pPr>
          </w:p>
        </w:tc>
        <w:tc>
          <w:tcPr>
            <w:tcW w:w="1300" w:type="dxa"/>
            <w:vMerge/>
            <w:tcBorders>
              <w:top w:val="nil"/>
              <w:left w:val="single" w:sz="8" w:space="0" w:color="auto"/>
              <w:bottom w:val="single" w:sz="8" w:space="0" w:color="000000"/>
              <w:right w:val="single" w:sz="4" w:space="0" w:color="auto"/>
            </w:tcBorders>
            <w:vAlign w:val="center"/>
            <w:hideMark/>
          </w:tcPr>
          <w:p w14:paraId="140218A9" w14:textId="77777777" w:rsidR="00016960" w:rsidRPr="00B42D2D" w:rsidRDefault="00016960" w:rsidP="00D40F07">
            <w:pPr>
              <w:overflowPunct/>
              <w:autoSpaceDE/>
              <w:autoSpaceDN/>
              <w:adjustRightInd/>
              <w:rPr>
                <w:b/>
                <w:bCs/>
                <w:sz w:val="20"/>
                <w:szCs w:val="20"/>
                <w:lang w:val="en-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8D400" w14:textId="77777777" w:rsidR="00016960" w:rsidRPr="00B42D2D" w:rsidRDefault="00016960" w:rsidP="00D40F07">
            <w:pPr>
              <w:overflowPunct/>
              <w:autoSpaceDE/>
              <w:autoSpaceDN/>
              <w:adjustRightInd/>
              <w:rPr>
                <w:sz w:val="20"/>
                <w:szCs w:val="20"/>
                <w:lang w:val="en-CA"/>
              </w:rPr>
            </w:pPr>
            <w:r w:rsidRPr="00B42D2D">
              <w:rPr>
                <w:sz w:val="20"/>
                <w:szCs w:val="20"/>
                <w:lang w:val="en-CA"/>
              </w:rPr>
              <w:t xml:space="preserve">Communications plan (E/F) </w:t>
            </w:r>
            <w:r w:rsidRPr="00B42D2D">
              <w:rPr>
                <w:sz w:val="20"/>
                <w:szCs w:val="20"/>
                <w:lang w:val="en-CA"/>
              </w:rPr>
              <w:br/>
              <w:t>(mandatory for SOR, optional for MARs)</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9DE37" w14:textId="77777777" w:rsidR="00016960" w:rsidRPr="00B42D2D" w:rsidRDefault="00016960" w:rsidP="00D40F07">
            <w:pPr>
              <w:overflowPunct/>
              <w:autoSpaceDE/>
              <w:autoSpaceDN/>
              <w:adjustRightInd/>
              <w:rPr>
                <w:sz w:val="20"/>
                <w:szCs w:val="20"/>
                <w:lang w:val="en-CA"/>
              </w:rPr>
            </w:pPr>
            <w:r w:rsidRPr="00B42D2D">
              <w:rPr>
                <w:sz w:val="20"/>
                <w:szCs w:val="20"/>
                <w:lang w:val="en-CA"/>
              </w:rPr>
              <w:t xml:space="preserve">Communications plan (E/F) </w:t>
            </w:r>
            <w:r w:rsidRPr="00B42D2D">
              <w:rPr>
                <w:sz w:val="20"/>
                <w:szCs w:val="20"/>
                <w:lang w:val="en-CA"/>
              </w:rPr>
              <w:br/>
              <w:t>(mandatory for SOR, optional for MARs)</w:t>
            </w:r>
          </w:p>
        </w:tc>
      </w:tr>
      <w:tr w:rsidR="00016960" w:rsidRPr="00184763" w14:paraId="5FD66F80" w14:textId="77777777" w:rsidTr="00B42D2D">
        <w:trPr>
          <w:trHeight w:val="1200"/>
        </w:trPr>
        <w:tc>
          <w:tcPr>
            <w:tcW w:w="391" w:type="dxa"/>
            <w:vMerge/>
            <w:tcBorders>
              <w:top w:val="nil"/>
              <w:left w:val="single" w:sz="8" w:space="0" w:color="auto"/>
              <w:bottom w:val="single" w:sz="8" w:space="0" w:color="000000"/>
              <w:right w:val="single" w:sz="8" w:space="0" w:color="auto"/>
            </w:tcBorders>
            <w:vAlign w:val="center"/>
            <w:hideMark/>
          </w:tcPr>
          <w:p w14:paraId="00848724" w14:textId="77777777" w:rsidR="00016960" w:rsidRPr="00B42D2D" w:rsidRDefault="00016960" w:rsidP="00D40F07">
            <w:pPr>
              <w:overflowPunct/>
              <w:autoSpaceDE/>
              <w:autoSpaceDN/>
              <w:adjustRightInd/>
              <w:rPr>
                <w:b/>
                <w:bCs/>
                <w:sz w:val="20"/>
                <w:szCs w:val="20"/>
                <w:lang w:val="en-CA"/>
              </w:rPr>
            </w:pPr>
          </w:p>
        </w:tc>
        <w:tc>
          <w:tcPr>
            <w:tcW w:w="1300" w:type="dxa"/>
            <w:vMerge/>
            <w:tcBorders>
              <w:top w:val="nil"/>
              <w:left w:val="single" w:sz="8" w:space="0" w:color="auto"/>
              <w:bottom w:val="single" w:sz="8" w:space="0" w:color="000000"/>
              <w:right w:val="single" w:sz="4" w:space="0" w:color="auto"/>
            </w:tcBorders>
            <w:vAlign w:val="center"/>
            <w:hideMark/>
          </w:tcPr>
          <w:p w14:paraId="774119F6" w14:textId="77777777" w:rsidR="00016960" w:rsidRPr="00B42D2D" w:rsidRDefault="00016960" w:rsidP="00D40F07">
            <w:pPr>
              <w:overflowPunct/>
              <w:autoSpaceDE/>
              <w:autoSpaceDN/>
              <w:adjustRightInd/>
              <w:rPr>
                <w:b/>
                <w:bCs/>
                <w:sz w:val="20"/>
                <w:szCs w:val="20"/>
                <w:lang w:val="en-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178DE0D1" w14:textId="77777777" w:rsidR="00016960" w:rsidRPr="00B42D2D" w:rsidRDefault="00016960" w:rsidP="00D40F07">
            <w:pPr>
              <w:overflowPunct/>
              <w:autoSpaceDE/>
              <w:autoSpaceDN/>
              <w:adjustRightInd/>
              <w:rPr>
                <w:sz w:val="20"/>
                <w:szCs w:val="20"/>
                <w:lang w:val="en-CA"/>
              </w:rPr>
            </w:pPr>
            <w:r w:rsidRPr="00B42D2D">
              <w:rPr>
                <w:sz w:val="20"/>
                <w:szCs w:val="20"/>
                <w:lang w:val="en-CA"/>
              </w:rPr>
              <w:t xml:space="preserve">If applicable: </w:t>
            </w:r>
            <w:r w:rsidRPr="00B42D2D">
              <w:rPr>
                <w:sz w:val="20"/>
                <w:szCs w:val="20"/>
                <w:lang w:val="en-CA"/>
              </w:rPr>
              <w:br/>
              <w:t xml:space="preserve">Supplementary Note (E/F) </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14:paraId="38F666E7" w14:textId="3645F573" w:rsidR="00016960" w:rsidRPr="00B42D2D" w:rsidRDefault="00016960" w:rsidP="00D40F07">
            <w:pPr>
              <w:overflowPunct/>
              <w:autoSpaceDE/>
              <w:autoSpaceDN/>
              <w:adjustRightInd/>
              <w:rPr>
                <w:sz w:val="20"/>
                <w:szCs w:val="20"/>
                <w:lang w:val="en-CA"/>
              </w:rPr>
            </w:pPr>
            <w:r w:rsidRPr="00B42D2D">
              <w:rPr>
                <w:sz w:val="20"/>
                <w:szCs w:val="20"/>
                <w:lang w:val="en-CA"/>
              </w:rPr>
              <w:t xml:space="preserve">If applicable: </w:t>
            </w:r>
            <w:r w:rsidRPr="00B42D2D">
              <w:rPr>
                <w:sz w:val="20"/>
                <w:szCs w:val="20"/>
                <w:lang w:val="en-CA"/>
              </w:rPr>
              <w:br/>
              <w:t>- Supplementary Note (E/F)</w:t>
            </w:r>
            <w:r w:rsidRPr="00B42D2D">
              <w:rPr>
                <w:sz w:val="20"/>
                <w:szCs w:val="20"/>
                <w:lang w:val="en-CA"/>
              </w:rPr>
              <w:br/>
            </w:r>
          </w:p>
        </w:tc>
      </w:tr>
      <w:tr w:rsidR="00016960" w:rsidRPr="00184763" w14:paraId="4E68A265" w14:textId="77777777" w:rsidTr="00B42D2D">
        <w:trPr>
          <w:trHeight w:val="462"/>
        </w:trPr>
        <w:tc>
          <w:tcPr>
            <w:tcW w:w="391" w:type="dxa"/>
            <w:vMerge w:val="restart"/>
            <w:tcBorders>
              <w:top w:val="nil"/>
              <w:left w:val="single" w:sz="8" w:space="0" w:color="auto"/>
              <w:bottom w:val="single" w:sz="8" w:space="0" w:color="000000"/>
              <w:right w:val="single" w:sz="8" w:space="0" w:color="auto"/>
            </w:tcBorders>
            <w:shd w:val="clear" w:color="000000" w:fill="CCFFCC"/>
            <w:noWrap/>
            <w:vAlign w:val="center"/>
            <w:hideMark/>
          </w:tcPr>
          <w:p w14:paraId="40807B8F"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B</w:t>
            </w:r>
          </w:p>
        </w:tc>
        <w:tc>
          <w:tcPr>
            <w:tcW w:w="1300" w:type="dxa"/>
            <w:vMerge w:val="restart"/>
            <w:tcBorders>
              <w:top w:val="nil"/>
              <w:left w:val="single" w:sz="8" w:space="0" w:color="auto"/>
              <w:bottom w:val="double" w:sz="6" w:space="0" w:color="000000"/>
              <w:right w:val="single" w:sz="4" w:space="0" w:color="auto"/>
            </w:tcBorders>
            <w:shd w:val="clear" w:color="000000" w:fill="CCFFCC"/>
            <w:vAlign w:val="center"/>
            <w:hideMark/>
          </w:tcPr>
          <w:p w14:paraId="1C10F2AB"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Photocopie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5C2B" w14:textId="77777777" w:rsidR="00016960" w:rsidRPr="00B42D2D" w:rsidRDefault="00016960" w:rsidP="00D40F07">
            <w:pPr>
              <w:overflowPunct/>
              <w:autoSpaceDE/>
              <w:autoSpaceDN/>
              <w:adjustRightInd/>
              <w:rPr>
                <w:sz w:val="20"/>
                <w:szCs w:val="20"/>
                <w:lang w:val="en-CA"/>
              </w:rPr>
            </w:pPr>
            <w:r w:rsidRPr="00B42D2D">
              <w:rPr>
                <w:sz w:val="20"/>
                <w:szCs w:val="20"/>
                <w:lang w:val="en-CA"/>
              </w:rPr>
              <w:t>2 photocopies of Package A (E/F)</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EB37D" w14:textId="77777777" w:rsidR="00016960" w:rsidRPr="00B42D2D" w:rsidRDefault="00016960" w:rsidP="00D40F07">
            <w:pPr>
              <w:overflowPunct/>
              <w:autoSpaceDE/>
              <w:autoSpaceDN/>
              <w:adjustRightInd/>
              <w:rPr>
                <w:sz w:val="20"/>
                <w:szCs w:val="20"/>
                <w:lang w:val="en-CA"/>
              </w:rPr>
            </w:pPr>
            <w:r w:rsidRPr="00B42D2D">
              <w:rPr>
                <w:sz w:val="20"/>
                <w:szCs w:val="20"/>
                <w:lang w:val="en-CA"/>
              </w:rPr>
              <w:t>2 photocopies of Package A (E/F)</w:t>
            </w:r>
          </w:p>
        </w:tc>
      </w:tr>
      <w:tr w:rsidR="00016960" w:rsidRPr="00184763" w14:paraId="6B350AA8" w14:textId="77777777" w:rsidTr="00B42D2D">
        <w:trPr>
          <w:trHeight w:val="462"/>
        </w:trPr>
        <w:tc>
          <w:tcPr>
            <w:tcW w:w="391" w:type="dxa"/>
            <w:vMerge/>
            <w:tcBorders>
              <w:top w:val="nil"/>
              <w:left w:val="single" w:sz="8" w:space="0" w:color="auto"/>
              <w:bottom w:val="single" w:sz="8" w:space="0" w:color="000000"/>
              <w:right w:val="single" w:sz="8" w:space="0" w:color="auto"/>
            </w:tcBorders>
            <w:vAlign w:val="center"/>
            <w:hideMark/>
          </w:tcPr>
          <w:p w14:paraId="1F2ACA52" w14:textId="77777777" w:rsidR="00016960" w:rsidRPr="00B42D2D" w:rsidRDefault="00016960" w:rsidP="00D40F07">
            <w:pPr>
              <w:overflowPunct/>
              <w:autoSpaceDE/>
              <w:autoSpaceDN/>
              <w:adjustRightInd/>
              <w:rPr>
                <w:b/>
                <w:bCs/>
                <w:sz w:val="20"/>
                <w:szCs w:val="20"/>
                <w:lang w:val="en-CA"/>
              </w:rPr>
            </w:pPr>
          </w:p>
        </w:tc>
        <w:tc>
          <w:tcPr>
            <w:tcW w:w="1300" w:type="dxa"/>
            <w:vMerge/>
            <w:tcBorders>
              <w:top w:val="nil"/>
              <w:left w:val="single" w:sz="8" w:space="0" w:color="auto"/>
              <w:bottom w:val="double" w:sz="6" w:space="0" w:color="000000"/>
              <w:right w:val="single" w:sz="4" w:space="0" w:color="auto"/>
            </w:tcBorders>
            <w:vAlign w:val="center"/>
            <w:hideMark/>
          </w:tcPr>
          <w:p w14:paraId="47A06628" w14:textId="77777777" w:rsidR="00016960" w:rsidRPr="00B42D2D" w:rsidRDefault="00016960" w:rsidP="00D40F07">
            <w:pPr>
              <w:overflowPunct/>
              <w:autoSpaceDE/>
              <w:autoSpaceDN/>
              <w:adjustRightInd/>
              <w:rPr>
                <w:b/>
                <w:bCs/>
                <w:sz w:val="20"/>
                <w:szCs w:val="20"/>
                <w:lang w:val="en-CA"/>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F979" w14:textId="77777777" w:rsidR="00016960" w:rsidRPr="00B42D2D" w:rsidRDefault="00016960" w:rsidP="00D40F07">
            <w:pPr>
              <w:overflowPunct/>
              <w:autoSpaceDE/>
              <w:autoSpaceDN/>
              <w:adjustRightInd/>
              <w:rPr>
                <w:sz w:val="20"/>
                <w:szCs w:val="20"/>
                <w:lang w:val="en-CA"/>
              </w:rPr>
            </w:pPr>
            <w:r w:rsidRPr="00B42D2D">
              <w:rPr>
                <w:sz w:val="20"/>
                <w:szCs w:val="20"/>
                <w:lang w:val="en-CA"/>
              </w:rPr>
              <w:t>1 photocopy of Package A (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9B36" w14:textId="77777777" w:rsidR="00016960" w:rsidRPr="00B42D2D" w:rsidRDefault="00016960" w:rsidP="00D40F07">
            <w:pPr>
              <w:overflowPunct/>
              <w:autoSpaceDE/>
              <w:autoSpaceDN/>
              <w:adjustRightInd/>
              <w:rPr>
                <w:sz w:val="20"/>
                <w:szCs w:val="20"/>
                <w:lang w:val="en-CA"/>
              </w:rPr>
            </w:pPr>
            <w:r w:rsidRPr="00B42D2D">
              <w:rPr>
                <w:sz w:val="20"/>
                <w:szCs w:val="20"/>
                <w:lang w:val="en-CA"/>
              </w:rPr>
              <w:t>1 photocopy of Package A (E)</w:t>
            </w:r>
          </w:p>
        </w:tc>
      </w:tr>
      <w:tr w:rsidR="00016960" w:rsidRPr="00184763" w14:paraId="14CBCED8" w14:textId="77777777" w:rsidTr="00B42D2D">
        <w:trPr>
          <w:trHeight w:val="462"/>
        </w:trPr>
        <w:tc>
          <w:tcPr>
            <w:tcW w:w="391" w:type="dxa"/>
            <w:vMerge/>
            <w:tcBorders>
              <w:top w:val="nil"/>
              <w:left w:val="single" w:sz="8" w:space="0" w:color="auto"/>
              <w:bottom w:val="single" w:sz="8" w:space="0" w:color="000000"/>
              <w:right w:val="single" w:sz="8" w:space="0" w:color="auto"/>
            </w:tcBorders>
            <w:vAlign w:val="center"/>
            <w:hideMark/>
          </w:tcPr>
          <w:p w14:paraId="6CE6B708" w14:textId="77777777" w:rsidR="00016960" w:rsidRPr="00B42D2D" w:rsidRDefault="00016960" w:rsidP="00D40F07">
            <w:pPr>
              <w:overflowPunct/>
              <w:autoSpaceDE/>
              <w:autoSpaceDN/>
              <w:adjustRightInd/>
              <w:rPr>
                <w:b/>
                <w:bCs/>
                <w:sz w:val="20"/>
                <w:szCs w:val="20"/>
                <w:lang w:val="en-CA"/>
              </w:rPr>
            </w:pPr>
          </w:p>
        </w:tc>
        <w:tc>
          <w:tcPr>
            <w:tcW w:w="1300" w:type="dxa"/>
            <w:vMerge/>
            <w:tcBorders>
              <w:top w:val="nil"/>
              <w:left w:val="single" w:sz="8" w:space="0" w:color="auto"/>
              <w:bottom w:val="double" w:sz="6" w:space="0" w:color="000000"/>
              <w:right w:val="single" w:sz="4" w:space="0" w:color="auto"/>
            </w:tcBorders>
            <w:vAlign w:val="center"/>
            <w:hideMark/>
          </w:tcPr>
          <w:p w14:paraId="6A08A351" w14:textId="77777777" w:rsidR="00016960" w:rsidRPr="00B42D2D" w:rsidRDefault="00016960" w:rsidP="00D40F07">
            <w:pPr>
              <w:overflowPunct/>
              <w:autoSpaceDE/>
              <w:autoSpaceDN/>
              <w:adjustRightInd/>
              <w:rPr>
                <w:b/>
                <w:bCs/>
                <w:sz w:val="20"/>
                <w:szCs w:val="20"/>
                <w:lang w:val="en-CA"/>
              </w:rPr>
            </w:pPr>
          </w:p>
        </w:tc>
        <w:tc>
          <w:tcPr>
            <w:tcW w:w="42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6E4C8A" w14:textId="77777777" w:rsidR="00016960" w:rsidRPr="00B42D2D" w:rsidRDefault="00016960" w:rsidP="00D40F07">
            <w:pPr>
              <w:overflowPunct/>
              <w:autoSpaceDE/>
              <w:autoSpaceDN/>
              <w:adjustRightInd/>
              <w:rPr>
                <w:sz w:val="20"/>
                <w:szCs w:val="20"/>
                <w:lang w:val="en-CA"/>
              </w:rPr>
            </w:pPr>
            <w:r w:rsidRPr="00B42D2D">
              <w:rPr>
                <w:sz w:val="20"/>
                <w:szCs w:val="20"/>
                <w:lang w:val="en-CA"/>
              </w:rPr>
              <w:t> </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7B3C79" w14:textId="77777777" w:rsidR="00016960" w:rsidRPr="00B42D2D" w:rsidRDefault="00016960" w:rsidP="00D40F07">
            <w:pPr>
              <w:overflowPunct/>
              <w:autoSpaceDE/>
              <w:autoSpaceDN/>
              <w:adjustRightInd/>
              <w:rPr>
                <w:sz w:val="20"/>
                <w:szCs w:val="20"/>
                <w:lang w:val="en-CA"/>
              </w:rPr>
            </w:pPr>
            <w:r w:rsidRPr="00B42D2D">
              <w:rPr>
                <w:sz w:val="20"/>
                <w:szCs w:val="20"/>
                <w:lang w:val="en-CA"/>
              </w:rPr>
              <w:t> </w:t>
            </w:r>
          </w:p>
        </w:tc>
      </w:tr>
      <w:tr w:rsidR="00016960" w:rsidRPr="00184763" w14:paraId="6568F5A5" w14:textId="77777777" w:rsidTr="00B42D2D">
        <w:trPr>
          <w:trHeight w:val="1002"/>
        </w:trPr>
        <w:tc>
          <w:tcPr>
            <w:tcW w:w="1691" w:type="dxa"/>
            <w:gridSpan w:val="2"/>
            <w:tcBorders>
              <w:top w:val="double" w:sz="6" w:space="0" w:color="auto"/>
              <w:left w:val="single" w:sz="8" w:space="0" w:color="auto"/>
              <w:bottom w:val="double" w:sz="6" w:space="0" w:color="auto"/>
              <w:right w:val="single" w:sz="4" w:space="0" w:color="auto"/>
            </w:tcBorders>
            <w:shd w:val="clear" w:color="000000" w:fill="9FD3E1"/>
            <w:vAlign w:val="center"/>
            <w:hideMark/>
          </w:tcPr>
          <w:p w14:paraId="69CAE29F"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USB or CD</w:t>
            </w:r>
          </w:p>
        </w:tc>
        <w:tc>
          <w:tcPr>
            <w:tcW w:w="8364" w:type="dxa"/>
            <w:gridSpan w:val="2"/>
            <w:tcBorders>
              <w:top w:val="single" w:sz="4" w:space="0" w:color="auto"/>
              <w:left w:val="single" w:sz="4" w:space="0" w:color="auto"/>
              <w:bottom w:val="single" w:sz="4" w:space="0" w:color="auto"/>
              <w:right w:val="single" w:sz="4" w:space="0" w:color="auto"/>
            </w:tcBorders>
            <w:shd w:val="clear" w:color="000000" w:fill="9FD3E1"/>
            <w:vAlign w:val="center"/>
            <w:hideMark/>
          </w:tcPr>
          <w:p w14:paraId="2764E9C5" w14:textId="77777777" w:rsidR="00016960" w:rsidRPr="00B42D2D" w:rsidRDefault="00016960" w:rsidP="00D40F07">
            <w:pPr>
              <w:overflowPunct/>
              <w:autoSpaceDE/>
              <w:autoSpaceDN/>
              <w:adjustRightInd/>
              <w:rPr>
                <w:b/>
                <w:bCs/>
                <w:sz w:val="20"/>
                <w:szCs w:val="20"/>
                <w:lang w:val="en-CA"/>
              </w:rPr>
            </w:pPr>
            <w:r w:rsidRPr="00B42D2D">
              <w:rPr>
                <w:sz w:val="20"/>
                <w:szCs w:val="20"/>
                <w:lang w:val="en-CA"/>
              </w:rPr>
              <w:t>All submissions must include an electronic version of</w:t>
            </w:r>
            <w:r w:rsidRPr="00B42D2D">
              <w:rPr>
                <w:b/>
                <w:bCs/>
                <w:sz w:val="20"/>
                <w:szCs w:val="20"/>
                <w:lang w:val="en-CA"/>
              </w:rPr>
              <w:t xml:space="preserve"> </w:t>
            </w:r>
            <w:r w:rsidRPr="00B42D2D">
              <w:rPr>
                <w:b/>
                <w:bCs/>
                <w:sz w:val="20"/>
                <w:szCs w:val="20"/>
                <w:u w:val="single"/>
                <w:lang w:val="en-CA"/>
              </w:rPr>
              <w:t>all the documents in the package</w:t>
            </w:r>
            <w:r w:rsidRPr="00B42D2D">
              <w:rPr>
                <w:b/>
                <w:bCs/>
                <w:sz w:val="20"/>
                <w:szCs w:val="20"/>
                <w:lang w:val="en-CA"/>
              </w:rPr>
              <w:t xml:space="preserve"> </w:t>
            </w:r>
            <w:r w:rsidRPr="00B42D2D">
              <w:rPr>
                <w:sz w:val="20"/>
                <w:szCs w:val="20"/>
                <w:lang w:val="en-CA"/>
              </w:rPr>
              <w:t>and should be submitted in</w:t>
            </w:r>
            <w:r w:rsidRPr="00B42D2D">
              <w:rPr>
                <w:b/>
                <w:bCs/>
                <w:sz w:val="20"/>
                <w:szCs w:val="20"/>
                <w:lang w:val="en-CA"/>
              </w:rPr>
              <w:t>:</w:t>
            </w:r>
            <w:r w:rsidRPr="00B42D2D">
              <w:rPr>
                <w:b/>
                <w:bCs/>
                <w:sz w:val="20"/>
                <w:szCs w:val="20"/>
                <w:lang w:val="en-CA"/>
              </w:rPr>
              <w:br/>
            </w:r>
            <w:r w:rsidRPr="00B42D2D">
              <w:rPr>
                <w:sz w:val="20"/>
                <w:szCs w:val="20"/>
                <w:lang w:val="en-CA"/>
              </w:rPr>
              <w:t>-</w:t>
            </w:r>
            <w:r w:rsidRPr="00B42D2D">
              <w:rPr>
                <w:b/>
                <w:bCs/>
                <w:sz w:val="20"/>
                <w:szCs w:val="20"/>
                <w:lang w:val="en-CA"/>
              </w:rPr>
              <w:t xml:space="preserve"> PDF format</w:t>
            </w:r>
            <w:r w:rsidRPr="00B42D2D">
              <w:rPr>
                <w:sz w:val="20"/>
                <w:szCs w:val="20"/>
                <w:lang w:val="en-CA"/>
              </w:rPr>
              <w:t xml:space="preserve"> for</w:t>
            </w:r>
            <w:r w:rsidRPr="00B42D2D">
              <w:rPr>
                <w:b/>
                <w:bCs/>
                <w:sz w:val="20"/>
                <w:szCs w:val="20"/>
                <w:lang w:val="en-CA"/>
              </w:rPr>
              <w:t xml:space="preserve"> </w:t>
            </w:r>
            <w:r w:rsidRPr="00B42D2D">
              <w:rPr>
                <w:sz w:val="20"/>
                <w:szCs w:val="20"/>
                <w:lang w:val="en-CA"/>
              </w:rPr>
              <w:t xml:space="preserve">signed documents (scanned with signatures), agreements, </w:t>
            </w:r>
            <w:r w:rsidRPr="00B42D2D">
              <w:rPr>
                <w:b/>
                <w:bCs/>
                <w:sz w:val="20"/>
                <w:szCs w:val="20"/>
                <w:u w:val="single"/>
                <w:lang w:val="en-CA"/>
              </w:rPr>
              <w:t>and</w:t>
            </w:r>
            <w:r w:rsidRPr="00B42D2D">
              <w:rPr>
                <w:b/>
                <w:bCs/>
                <w:sz w:val="20"/>
                <w:szCs w:val="20"/>
                <w:lang w:val="en-CA"/>
              </w:rPr>
              <w:t xml:space="preserve"> </w:t>
            </w:r>
            <w:r w:rsidRPr="00B42D2D">
              <w:rPr>
                <w:i/>
                <w:iCs/>
                <w:sz w:val="20"/>
                <w:szCs w:val="20"/>
                <w:lang w:val="en-CA"/>
              </w:rPr>
              <w:t>blue-stamped pages</w:t>
            </w:r>
            <w:r w:rsidRPr="00B42D2D">
              <w:rPr>
                <w:sz w:val="20"/>
                <w:szCs w:val="20"/>
                <w:lang w:val="en-CA"/>
              </w:rPr>
              <w:t>;</w:t>
            </w:r>
            <w:r w:rsidRPr="00B42D2D">
              <w:rPr>
                <w:sz w:val="20"/>
                <w:szCs w:val="20"/>
                <w:lang w:val="en-CA"/>
              </w:rPr>
              <w:br/>
              <w:t xml:space="preserve">- </w:t>
            </w:r>
            <w:r w:rsidRPr="00B42D2D">
              <w:rPr>
                <w:b/>
                <w:bCs/>
                <w:sz w:val="20"/>
                <w:szCs w:val="20"/>
                <w:lang w:val="en-CA"/>
              </w:rPr>
              <w:t>MS Office format</w:t>
            </w:r>
            <w:r w:rsidRPr="00B42D2D">
              <w:rPr>
                <w:sz w:val="20"/>
                <w:szCs w:val="20"/>
                <w:lang w:val="en-CA"/>
              </w:rPr>
              <w:t xml:space="preserve"> for all other documents (RIAS, Explanatory Note, Supplementary Note, Communications Plan, Draft Order, Schedules), </w:t>
            </w:r>
            <w:r w:rsidRPr="00B42D2D">
              <w:rPr>
                <w:b/>
                <w:bCs/>
                <w:sz w:val="20"/>
                <w:szCs w:val="20"/>
                <w:u w:val="single"/>
                <w:lang w:val="en-CA"/>
              </w:rPr>
              <w:t>including</w:t>
            </w:r>
            <w:r w:rsidRPr="00B42D2D">
              <w:rPr>
                <w:sz w:val="20"/>
                <w:szCs w:val="20"/>
                <w:lang w:val="en-CA"/>
              </w:rPr>
              <w:t xml:space="preserve"> </w:t>
            </w:r>
            <w:r w:rsidRPr="00B42D2D">
              <w:rPr>
                <w:i/>
                <w:iCs/>
                <w:sz w:val="20"/>
                <w:szCs w:val="20"/>
                <w:lang w:val="en-CA"/>
              </w:rPr>
              <w:t>blue-stamped pages</w:t>
            </w:r>
            <w:r w:rsidRPr="00B42D2D">
              <w:rPr>
                <w:sz w:val="20"/>
                <w:szCs w:val="20"/>
                <w:lang w:val="en-CA"/>
              </w:rPr>
              <w:t>.</w:t>
            </w:r>
          </w:p>
        </w:tc>
      </w:tr>
      <w:tr w:rsidR="00016960" w:rsidRPr="00184763" w14:paraId="0ED2CC97" w14:textId="77777777" w:rsidTr="00B42D2D">
        <w:trPr>
          <w:trHeight w:val="462"/>
        </w:trPr>
        <w:tc>
          <w:tcPr>
            <w:tcW w:w="391" w:type="dxa"/>
            <w:vMerge w:val="restart"/>
            <w:tcBorders>
              <w:top w:val="nil"/>
              <w:left w:val="single" w:sz="8" w:space="0" w:color="auto"/>
              <w:bottom w:val="single" w:sz="8" w:space="0" w:color="000000"/>
              <w:right w:val="single" w:sz="8" w:space="0" w:color="auto"/>
            </w:tcBorders>
            <w:shd w:val="clear" w:color="000000" w:fill="FFCC66"/>
            <w:noWrap/>
            <w:vAlign w:val="center"/>
            <w:hideMark/>
          </w:tcPr>
          <w:p w14:paraId="06A494EF"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C</w:t>
            </w:r>
          </w:p>
        </w:tc>
        <w:tc>
          <w:tcPr>
            <w:tcW w:w="1300" w:type="dxa"/>
            <w:vMerge w:val="restart"/>
            <w:tcBorders>
              <w:top w:val="nil"/>
              <w:left w:val="nil"/>
              <w:bottom w:val="single" w:sz="8" w:space="0" w:color="000000"/>
              <w:right w:val="single" w:sz="4" w:space="0" w:color="auto"/>
            </w:tcBorders>
            <w:shd w:val="clear" w:color="000000" w:fill="FFCC66"/>
            <w:noWrap/>
            <w:vAlign w:val="center"/>
            <w:hideMark/>
          </w:tcPr>
          <w:p w14:paraId="72F24E11"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 xml:space="preserve">Gazette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9D9AF" w14:textId="77777777" w:rsidR="00016960" w:rsidRPr="00B42D2D" w:rsidRDefault="00016960" w:rsidP="00D40F07">
            <w:pPr>
              <w:overflowPunct/>
              <w:autoSpaceDE/>
              <w:autoSpaceDN/>
              <w:adjustRightInd/>
              <w:rPr>
                <w:sz w:val="20"/>
                <w:szCs w:val="20"/>
                <w:lang w:val="en-CA"/>
              </w:rPr>
            </w:pPr>
            <w:r w:rsidRPr="00B42D2D">
              <w:rPr>
                <w:sz w:val="20"/>
                <w:szCs w:val="20"/>
                <w:lang w:val="en-CA"/>
              </w:rPr>
              <w:t xml:space="preserve">Request for insertion in </w:t>
            </w:r>
            <w:r w:rsidRPr="00B42D2D">
              <w:rPr>
                <w:i/>
                <w:sz w:val="20"/>
                <w:szCs w:val="20"/>
                <w:lang w:val="en-CA"/>
              </w:rPr>
              <w:t>Canada Gazette</w:t>
            </w:r>
            <w:r w:rsidRPr="00B42D2D">
              <w:rPr>
                <w:sz w:val="20"/>
                <w:szCs w:val="20"/>
                <w:lang w:val="en-CA"/>
              </w:rPr>
              <w:t>, signed</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103FD" w14:textId="77777777" w:rsidR="00016960" w:rsidRPr="00B42D2D" w:rsidRDefault="00016960" w:rsidP="00D40F07">
            <w:pPr>
              <w:overflowPunct/>
              <w:autoSpaceDE/>
              <w:autoSpaceDN/>
              <w:adjustRightInd/>
              <w:rPr>
                <w:sz w:val="20"/>
                <w:szCs w:val="20"/>
                <w:lang w:val="en-CA"/>
              </w:rPr>
            </w:pPr>
            <w:r w:rsidRPr="00B42D2D">
              <w:rPr>
                <w:sz w:val="20"/>
                <w:szCs w:val="20"/>
                <w:lang w:val="en-CA"/>
              </w:rPr>
              <w:t xml:space="preserve">Request for insertion in </w:t>
            </w:r>
            <w:r w:rsidRPr="00B42D2D">
              <w:rPr>
                <w:i/>
                <w:sz w:val="20"/>
                <w:szCs w:val="20"/>
                <w:lang w:val="en-CA"/>
              </w:rPr>
              <w:t>Canada Gazette</w:t>
            </w:r>
            <w:r w:rsidRPr="00B42D2D">
              <w:rPr>
                <w:sz w:val="20"/>
                <w:szCs w:val="20"/>
                <w:lang w:val="en-CA"/>
              </w:rPr>
              <w:t xml:space="preserve">, signed </w:t>
            </w:r>
          </w:p>
        </w:tc>
      </w:tr>
      <w:tr w:rsidR="00016960" w:rsidRPr="00184763" w14:paraId="6A36136F" w14:textId="77777777" w:rsidTr="00B42D2D">
        <w:trPr>
          <w:trHeight w:val="462"/>
        </w:trPr>
        <w:tc>
          <w:tcPr>
            <w:tcW w:w="391" w:type="dxa"/>
            <w:vMerge/>
            <w:tcBorders>
              <w:top w:val="nil"/>
              <w:left w:val="single" w:sz="8" w:space="0" w:color="auto"/>
              <w:bottom w:val="single" w:sz="8" w:space="0" w:color="000000"/>
              <w:right w:val="single" w:sz="8" w:space="0" w:color="auto"/>
            </w:tcBorders>
            <w:vAlign w:val="center"/>
            <w:hideMark/>
          </w:tcPr>
          <w:p w14:paraId="47FF81DD" w14:textId="77777777" w:rsidR="00016960" w:rsidRPr="00184763" w:rsidRDefault="00016960" w:rsidP="00D40F07">
            <w:pPr>
              <w:overflowPunct/>
              <w:autoSpaceDE/>
              <w:autoSpaceDN/>
              <w:adjustRightInd/>
              <w:rPr>
                <w:b/>
                <w:bCs/>
                <w:sz w:val="28"/>
                <w:szCs w:val="28"/>
                <w:lang w:val="en-CA"/>
              </w:rPr>
            </w:pPr>
          </w:p>
        </w:tc>
        <w:tc>
          <w:tcPr>
            <w:tcW w:w="1300" w:type="dxa"/>
            <w:vMerge/>
            <w:tcBorders>
              <w:top w:val="nil"/>
              <w:left w:val="nil"/>
              <w:bottom w:val="single" w:sz="8" w:space="0" w:color="000000"/>
              <w:right w:val="single" w:sz="4" w:space="0" w:color="auto"/>
            </w:tcBorders>
            <w:vAlign w:val="center"/>
            <w:hideMark/>
          </w:tcPr>
          <w:p w14:paraId="3025E04A" w14:textId="77777777" w:rsidR="00016960" w:rsidRPr="00184763" w:rsidRDefault="00016960" w:rsidP="00D40F07">
            <w:pPr>
              <w:overflowPunct/>
              <w:autoSpaceDE/>
              <w:autoSpaceDN/>
              <w:adjustRightInd/>
              <w:rPr>
                <w:b/>
                <w:bCs/>
                <w:szCs w:val="24"/>
                <w:lang w:val="en-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A4B07" w14:textId="77777777" w:rsidR="00016960" w:rsidRPr="00B42D2D" w:rsidRDefault="00016960" w:rsidP="00D40F07">
            <w:pPr>
              <w:overflowPunct/>
              <w:autoSpaceDE/>
              <w:autoSpaceDN/>
              <w:adjustRightInd/>
              <w:rPr>
                <w:sz w:val="20"/>
                <w:szCs w:val="20"/>
                <w:lang w:val="en-CA"/>
              </w:rPr>
            </w:pPr>
            <w:r w:rsidRPr="00B42D2D">
              <w:rPr>
                <w:sz w:val="20"/>
                <w:szCs w:val="20"/>
                <w:lang w:val="en-CA"/>
              </w:rPr>
              <w:t>1 photocopy of Letter of Transmittal</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D24B5" w14:textId="77777777" w:rsidR="00016960" w:rsidRPr="00B42D2D" w:rsidRDefault="00016960" w:rsidP="00D40F07">
            <w:pPr>
              <w:overflowPunct/>
              <w:autoSpaceDE/>
              <w:autoSpaceDN/>
              <w:adjustRightInd/>
              <w:rPr>
                <w:sz w:val="20"/>
                <w:szCs w:val="20"/>
                <w:lang w:val="en-CA"/>
              </w:rPr>
            </w:pPr>
            <w:r w:rsidRPr="00B42D2D">
              <w:rPr>
                <w:sz w:val="20"/>
                <w:szCs w:val="20"/>
                <w:lang w:val="en-CA"/>
              </w:rPr>
              <w:t>1 photocopy of Letter of Transmittal</w:t>
            </w:r>
          </w:p>
        </w:tc>
      </w:tr>
      <w:tr w:rsidR="00016960" w:rsidRPr="00184763" w14:paraId="47DA8D80" w14:textId="77777777" w:rsidTr="00B42D2D">
        <w:trPr>
          <w:trHeight w:val="462"/>
        </w:trPr>
        <w:tc>
          <w:tcPr>
            <w:tcW w:w="391" w:type="dxa"/>
            <w:vMerge/>
            <w:tcBorders>
              <w:top w:val="nil"/>
              <w:left w:val="single" w:sz="8" w:space="0" w:color="auto"/>
              <w:bottom w:val="single" w:sz="8" w:space="0" w:color="000000"/>
              <w:right w:val="single" w:sz="8" w:space="0" w:color="auto"/>
            </w:tcBorders>
            <w:vAlign w:val="center"/>
            <w:hideMark/>
          </w:tcPr>
          <w:p w14:paraId="379487CE" w14:textId="77777777" w:rsidR="00016960" w:rsidRPr="00184763" w:rsidRDefault="00016960" w:rsidP="00D40F07">
            <w:pPr>
              <w:overflowPunct/>
              <w:autoSpaceDE/>
              <w:autoSpaceDN/>
              <w:adjustRightInd/>
              <w:rPr>
                <w:b/>
                <w:bCs/>
                <w:sz w:val="28"/>
                <w:szCs w:val="28"/>
                <w:lang w:val="en-CA"/>
              </w:rPr>
            </w:pPr>
          </w:p>
        </w:tc>
        <w:tc>
          <w:tcPr>
            <w:tcW w:w="1300" w:type="dxa"/>
            <w:vMerge/>
            <w:tcBorders>
              <w:top w:val="nil"/>
              <w:left w:val="nil"/>
              <w:bottom w:val="single" w:sz="8" w:space="0" w:color="000000"/>
              <w:right w:val="single" w:sz="4" w:space="0" w:color="auto"/>
            </w:tcBorders>
            <w:vAlign w:val="center"/>
            <w:hideMark/>
          </w:tcPr>
          <w:p w14:paraId="582AB4B0" w14:textId="77777777" w:rsidR="00016960" w:rsidRPr="00184763" w:rsidRDefault="00016960" w:rsidP="00D40F07">
            <w:pPr>
              <w:overflowPunct/>
              <w:autoSpaceDE/>
              <w:autoSpaceDN/>
              <w:adjustRightInd/>
              <w:rPr>
                <w:b/>
                <w:bCs/>
                <w:szCs w:val="24"/>
                <w:lang w:val="en-CA"/>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2AF62" w14:textId="77777777" w:rsidR="00016960" w:rsidRPr="00B42D2D" w:rsidRDefault="00016960" w:rsidP="00D40F07">
            <w:pPr>
              <w:overflowPunct/>
              <w:autoSpaceDE/>
              <w:autoSpaceDN/>
              <w:adjustRightInd/>
              <w:rPr>
                <w:sz w:val="20"/>
                <w:szCs w:val="20"/>
                <w:lang w:val="en-CA"/>
              </w:rPr>
            </w:pPr>
            <w:r w:rsidRPr="00B42D2D">
              <w:rPr>
                <w:sz w:val="20"/>
                <w:szCs w:val="20"/>
                <w:lang w:val="en-CA"/>
              </w:rPr>
              <w:t>2 photocopies of Notice and Regulation</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F2E92" w14:textId="77777777" w:rsidR="00016960" w:rsidRPr="00B42D2D" w:rsidRDefault="00016960" w:rsidP="00D40F07">
            <w:pPr>
              <w:overflowPunct/>
              <w:autoSpaceDE/>
              <w:autoSpaceDN/>
              <w:adjustRightInd/>
              <w:rPr>
                <w:sz w:val="20"/>
                <w:szCs w:val="20"/>
                <w:lang w:val="en-CA"/>
              </w:rPr>
            </w:pPr>
            <w:r w:rsidRPr="00B42D2D">
              <w:rPr>
                <w:sz w:val="20"/>
                <w:szCs w:val="20"/>
                <w:lang w:val="en-CA"/>
              </w:rPr>
              <w:t>2 photocopies of Order and Regulation</w:t>
            </w:r>
          </w:p>
        </w:tc>
      </w:tr>
      <w:tr w:rsidR="00016960" w:rsidRPr="00184763" w14:paraId="30018791" w14:textId="77777777" w:rsidTr="00B42D2D">
        <w:trPr>
          <w:trHeight w:val="462"/>
        </w:trPr>
        <w:tc>
          <w:tcPr>
            <w:tcW w:w="391" w:type="dxa"/>
            <w:vMerge/>
            <w:tcBorders>
              <w:top w:val="nil"/>
              <w:left w:val="single" w:sz="8" w:space="0" w:color="auto"/>
              <w:bottom w:val="single" w:sz="8" w:space="0" w:color="000000"/>
              <w:right w:val="single" w:sz="8" w:space="0" w:color="auto"/>
            </w:tcBorders>
            <w:vAlign w:val="center"/>
            <w:hideMark/>
          </w:tcPr>
          <w:p w14:paraId="26734802" w14:textId="77777777" w:rsidR="00016960" w:rsidRPr="00184763" w:rsidRDefault="00016960" w:rsidP="00D40F07">
            <w:pPr>
              <w:overflowPunct/>
              <w:autoSpaceDE/>
              <w:autoSpaceDN/>
              <w:adjustRightInd/>
              <w:rPr>
                <w:b/>
                <w:bCs/>
                <w:sz w:val="28"/>
                <w:szCs w:val="28"/>
                <w:lang w:val="en-CA"/>
              </w:rPr>
            </w:pPr>
          </w:p>
        </w:tc>
        <w:tc>
          <w:tcPr>
            <w:tcW w:w="1300" w:type="dxa"/>
            <w:vMerge/>
            <w:tcBorders>
              <w:top w:val="nil"/>
              <w:left w:val="nil"/>
              <w:bottom w:val="single" w:sz="8" w:space="0" w:color="000000"/>
              <w:right w:val="single" w:sz="4" w:space="0" w:color="auto"/>
            </w:tcBorders>
            <w:vAlign w:val="center"/>
            <w:hideMark/>
          </w:tcPr>
          <w:p w14:paraId="2F9E4CC5" w14:textId="77777777" w:rsidR="00016960" w:rsidRPr="00184763" w:rsidRDefault="00016960" w:rsidP="00D40F07">
            <w:pPr>
              <w:overflowPunct/>
              <w:autoSpaceDE/>
              <w:autoSpaceDN/>
              <w:adjustRightInd/>
              <w:rPr>
                <w:b/>
                <w:bCs/>
                <w:szCs w:val="24"/>
                <w:lang w:val="en-CA"/>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E573" w14:textId="77777777" w:rsidR="00016960" w:rsidRPr="00B42D2D" w:rsidRDefault="00016960" w:rsidP="00D40F07">
            <w:pPr>
              <w:overflowPunct/>
              <w:autoSpaceDE/>
              <w:autoSpaceDN/>
              <w:adjustRightInd/>
              <w:rPr>
                <w:sz w:val="20"/>
                <w:szCs w:val="20"/>
                <w:lang w:val="en-CA"/>
              </w:rPr>
            </w:pPr>
            <w:r w:rsidRPr="00B42D2D">
              <w:rPr>
                <w:sz w:val="20"/>
                <w:szCs w:val="20"/>
                <w:lang w:val="en-CA"/>
              </w:rPr>
              <w:t>2 photocopies of RIA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65C59" w14:textId="77777777" w:rsidR="00016960" w:rsidRPr="00B42D2D" w:rsidRDefault="00016960" w:rsidP="00D40F07">
            <w:pPr>
              <w:overflowPunct/>
              <w:autoSpaceDE/>
              <w:autoSpaceDN/>
              <w:adjustRightInd/>
              <w:rPr>
                <w:sz w:val="20"/>
                <w:szCs w:val="20"/>
                <w:lang w:val="en-CA"/>
              </w:rPr>
            </w:pPr>
            <w:r w:rsidRPr="00B42D2D">
              <w:rPr>
                <w:sz w:val="20"/>
                <w:szCs w:val="20"/>
                <w:lang w:val="en-CA"/>
              </w:rPr>
              <w:t>2 photocopies of RIAS</w:t>
            </w:r>
          </w:p>
        </w:tc>
      </w:tr>
      <w:tr w:rsidR="00016960" w:rsidRPr="00184763" w14:paraId="0997FA79" w14:textId="77777777" w:rsidTr="00B42D2D">
        <w:trPr>
          <w:trHeight w:val="462"/>
        </w:trPr>
        <w:tc>
          <w:tcPr>
            <w:tcW w:w="391" w:type="dxa"/>
            <w:vMerge/>
            <w:tcBorders>
              <w:top w:val="nil"/>
              <w:left w:val="single" w:sz="8" w:space="0" w:color="auto"/>
              <w:bottom w:val="single" w:sz="8" w:space="0" w:color="000000"/>
              <w:right w:val="single" w:sz="8" w:space="0" w:color="auto"/>
            </w:tcBorders>
            <w:vAlign w:val="center"/>
            <w:hideMark/>
          </w:tcPr>
          <w:p w14:paraId="45BA9939" w14:textId="77777777" w:rsidR="00016960" w:rsidRPr="00184763" w:rsidRDefault="00016960" w:rsidP="00D40F07">
            <w:pPr>
              <w:overflowPunct/>
              <w:autoSpaceDE/>
              <w:autoSpaceDN/>
              <w:adjustRightInd/>
              <w:rPr>
                <w:b/>
                <w:bCs/>
                <w:sz w:val="28"/>
                <w:szCs w:val="28"/>
                <w:lang w:val="en-CA"/>
              </w:rPr>
            </w:pPr>
          </w:p>
        </w:tc>
        <w:tc>
          <w:tcPr>
            <w:tcW w:w="1300" w:type="dxa"/>
            <w:vMerge/>
            <w:tcBorders>
              <w:top w:val="nil"/>
              <w:left w:val="nil"/>
              <w:bottom w:val="single" w:sz="8" w:space="0" w:color="000000"/>
              <w:right w:val="single" w:sz="4" w:space="0" w:color="auto"/>
            </w:tcBorders>
            <w:vAlign w:val="center"/>
            <w:hideMark/>
          </w:tcPr>
          <w:p w14:paraId="2294E77E" w14:textId="77777777" w:rsidR="00016960" w:rsidRPr="00184763" w:rsidRDefault="00016960" w:rsidP="00D40F07">
            <w:pPr>
              <w:overflowPunct/>
              <w:autoSpaceDE/>
              <w:autoSpaceDN/>
              <w:adjustRightInd/>
              <w:rPr>
                <w:b/>
                <w:bCs/>
                <w:szCs w:val="24"/>
                <w:lang w:val="en-CA"/>
              </w:rPr>
            </w:pPr>
          </w:p>
        </w:tc>
        <w:tc>
          <w:tcPr>
            <w:tcW w:w="42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8180B3" w14:textId="77777777" w:rsidR="00016960" w:rsidRPr="00B42D2D" w:rsidRDefault="00016960" w:rsidP="00D40F07">
            <w:pPr>
              <w:overflowPunct/>
              <w:autoSpaceDE/>
              <w:autoSpaceDN/>
              <w:adjustRightInd/>
              <w:rPr>
                <w:sz w:val="20"/>
                <w:szCs w:val="20"/>
                <w:lang w:val="en-CA"/>
              </w:rPr>
            </w:pPr>
            <w:r w:rsidRPr="00B42D2D">
              <w:rPr>
                <w:sz w:val="20"/>
                <w:szCs w:val="20"/>
                <w:lang w:val="en-CA"/>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2826" w14:textId="17DCF572" w:rsidR="00016960" w:rsidRPr="00B42D2D" w:rsidRDefault="00016960" w:rsidP="00D40F07">
            <w:pPr>
              <w:overflowPunct/>
              <w:autoSpaceDE/>
              <w:autoSpaceDN/>
              <w:adjustRightInd/>
              <w:rPr>
                <w:sz w:val="20"/>
                <w:szCs w:val="20"/>
                <w:lang w:val="en-CA"/>
              </w:rPr>
            </w:pPr>
            <w:r w:rsidRPr="00B42D2D">
              <w:rPr>
                <w:sz w:val="20"/>
                <w:szCs w:val="20"/>
                <w:lang w:val="en-CA"/>
              </w:rPr>
              <w:t xml:space="preserve">2 photocopies of </w:t>
            </w:r>
            <w:r w:rsidR="00EE45B2">
              <w:rPr>
                <w:sz w:val="20"/>
                <w:szCs w:val="20"/>
                <w:lang w:val="en-CA"/>
              </w:rPr>
              <w:t>s</w:t>
            </w:r>
            <w:r w:rsidRPr="00B42D2D">
              <w:rPr>
                <w:sz w:val="20"/>
                <w:szCs w:val="20"/>
                <w:lang w:val="en-CA"/>
              </w:rPr>
              <w:t xml:space="preserve">mall </w:t>
            </w:r>
            <w:r w:rsidR="00EE45B2">
              <w:rPr>
                <w:sz w:val="20"/>
                <w:szCs w:val="20"/>
                <w:lang w:val="en-CA"/>
              </w:rPr>
              <w:t>b</w:t>
            </w:r>
            <w:r w:rsidRPr="00B42D2D">
              <w:rPr>
                <w:sz w:val="20"/>
                <w:szCs w:val="20"/>
                <w:lang w:val="en-CA"/>
              </w:rPr>
              <w:t xml:space="preserve">usiness </w:t>
            </w:r>
            <w:r w:rsidR="00EE45B2">
              <w:rPr>
                <w:sz w:val="20"/>
                <w:szCs w:val="20"/>
                <w:lang w:val="en-CA"/>
              </w:rPr>
              <w:t>l</w:t>
            </w:r>
            <w:r w:rsidRPr="00B42D2D">
              <w:rPr>
                <w:sz w:val="20"/>
                <w:szCs w:val="20"/>
                <w:lang w:val="en-CA"/>
              </w:rPr>
              <w:t>ens</w:t>
            </w:r>
          </w:p>
        </w:tc>
      </w:tr>
    </w:tbl>
    <w:p w14:paraId="26709E12" w14:textId="77777777" w:rsidR="00016960" w:rsidRPr="00184763" w:rsidRDefault="00016960" w:rsidP="00016960">
      <w:pPr>
        <w:rPr>
          <w:lang w:val="en-CA"/>
        </w:rPr>
      </w:pPr>
    </w:p>
    <w:p w14:paraId="496CCF29" w14:textId="77777777" w:rsidR="00016960" w:rsidRPr="00184763" w:rsidRDefault="00016960" w:rsidP="00016960">
      <w:pPr>
        <w:overflowPunct/>
        <w:autoSpaceDE/>
        <w:autoSpaceDN/>
        <w:adjustRightInd/>
        <w:rPr>
          <w:sz w:val="20"/>
          <w:szCs w:val="20"/>
          <w:lang w:val="en-CA"/>
        </w:rPr>
      </w:pPr>
      <w:r w:rsidRPr="00184763">
        <w:rPr>
          <w:b/>
          <w:bCs/>
          <w:sz w:val="20"/>
          <w:szCs w:val="20"/>
          <w:u w:val="single"/>
          <w:lang w:val="en-CA"/>
        </w:rPr>
        <w:t>Note</w:t>
      </w:r>
      <w:r w:rsidRPr="00184763">
        <w:rPr>
          <w:b/>
          <w:bCs/>
          <w:sz w:val="20"/>
          <w:szCs w:val="20"/>
          <w:lang w:val="en-CA"/>
        </w:rPr>
        <w:t>:</w:t>
      </w:r>
      <w:r w:rsidRPr="00184763">
        <w:rPr>
          <w:sz w:val="20"/>
          <w:szCs w:val="20"/>
          <w:lang w:val="en-CA"/>
        </w:rPr>
        <w:t xml:space="preserve"> </w:t>
      </w:r>
    </w:p>
    <w:p w14:paraId="6E5441B1" w14:textId="77777777" w:rsidR="00016960" w:rsidRPr="00184763" w:rsidRDefault="00016960" w:rsidP="00016960">
      <w:pPr>
        <w:overflowPunct/>
        <w:autoSpaceDE/>
        <w:autoSpaceDN/>
        <w:adjustRightInd/>
        <w:rPr>
          <w:sz w:val="20"/>
          <w:szCs w:val="20"/>
          <w:lang w:val="en-CA"/>
        </w:rPr>
      </w:pPr>
      <w:r w:rsidRPr="00184763">
        <w:rPr>
          <w:b/>
          <w:bCs/>
          <w:sz w:val="20"/>
          <w:szCs w:val="20"/>
          <w:lang w:val="en-CA"/>
        </w:rPr>
        <w:t>No stapled</w:t>
      </w:r>
      <w:r w:rsidRPr="00184763">
        <w:rPr>
          <w:sz w:val="20"/>
          <w:szCs w:val="20"/>
          <w:lang w:val="en-CA"/>
        </w:rPr>
        <w:t xml:space="preserve"> documents  </w:t>
      </w:r>
    </w:p>
    <w:p w14:paraId="31690F6C" w14:textId="77777777" w:rsidR="00016960" w:rsidRPr="00184763" w:rsidRDefault="00016960" w:rsidP="00016960">
      <w:pPr>
        <w:overflowPunct/>
        <w:autoSpaceDE/>
        <w:autoSpaceDN/>
        <w:adjustRightInd/>
        <w:rPr>
          <w:sz w:val="20"/>
          <w:szCs w:val="20"/>
          <w:lang w:val="en-CA"/>
        </w:rPr>
      </w:pPr>
      <w:r w:rsidRPr="00184763">
        <w:rPr>
          <w:b/>
          <w:bCs/>
          <w:sz w:val="20"/>
          <w:szCs w:val="20"/>
          <w:lang w:val="en-CA"/>
        </w:rPr>
        <w:t>No back-to-back/double-sided</w:t>
      </w:r>
      <w:r w:rsidRPr="00184763">
        <w:rPr>
          <w:sz w:val="20"/>
          <w:szCs w:val="20"/>
          <w:lang w:val="en-CA"/>
        </w:rPr>
        <w:t xml:space="preserve"> pages</w:t>
      </w:r>
    </w:p>
    <w:p w14:paraId="26818045" w14:textId="77777777" w:rsidR="00016960" w:rsidRPr="00184763" w:rsidRDefault="00016960" w:rsidP="00016960">
      <w:pPr>
        <w:overflowPunct/>
        <w:autoSpaceDE/>
        <w:autoSpaceDN/>
        <w:adjustRightInd/>
        <w:rPr>
          <w:sz w:val="20"/>
          <w:szCs w:val="20"/>
          <w:lang w:val="en-CA"/>
        </w:rPr>
      </w:pPr>
      <w:r w:rsidRPr="00184763">
        <w:rPr>
          <w:b/>
          <w:bCs/>
          <w:sz w:val="20"/>
          <w:szCs w:val="20"/>
          <w:lang w:val="en-CA"/>
        </w:rPr>
        <w:t xml:space="preserve">No colour photocopies </w:t>
      </w:r>
      <w:r w:rsidRPr="00184763">
        <w:rPr>
          <w:sz w:val="20"/>
          <w:szCs w:val="20"/>
          <w:lang w:val="en-CA"/>
        </w:rPr>
        <w:t xml:space="preserve">of </w:t>
      </w:r>
      <w:r w:rsidRPr="00184763">
        <w:rPr>
          <w:sz w:val="20"/>
          <w:szCs w:val="20"/>
          <w:u w:val="single"/>
          <w:lang w:val="en-CA"/>
        </w:rPr>
        <w:t>any</w:t>
      </w:r>
      <w:r w:rsidRPr="00184763">
        <w:rPr>
          <w:sz w:val="20"/>
          <w:szCs w:val="20"/>
          <w:lang w:val="en-CA"/>
        </w:rPr>
        <w:t xml:space="preserve"> documents, </w:t>
      </w:r>
      <w:r w:rsidRPr="00184763">
        <w:rPr>
          <w:b/>
          <w:bCs/>
          <w:i/>
          <w:iCs/>
          <w:sz w:val="20"/>
          <w:szCs w:val="20"/>
          <w:u w:val="single"/>
          <w:lang w:val="en-CA"/>
        </w:rPr>
        <w:t>except</w:t>
      </w:r>
      <w:r w:rsidRPr="00184763">
        <w:rPr>
          <w:sz w:val="20"/>
          <w:szCs w:val="20"/>
          <w:lang w:val="en-CA"/>
        </w:rPr>
        <w:t xml:space="preserve"> geographical maps</w:t>
      </w:r>
    </w:p>
    <w:p w14:paraId="5122AF55" w14:textId="77777777" w:rsidR="00016960" w:rsidRPr="00184763" w:rsidRDefault="00016960" w:rsidP="00016960">
      <w:pPr>
        <w:overflowPunct/>
        <w:autoSpaceDE/>
        <w:autoSpaceDN/>
        <w:adjustRightInd/>
        <w:rPr>
          <w:sz w:val="20"/>
          <w:szCs w:val="20"/>
          <w:lang w:val="en-CA"/>
        </w:rPr>
      </w:pPr>
      <w:r w:rsidRPr="00184763">
        <w:rPr>
          <w:b/>
          <w:bCs/>
          <w:sz w:val="20"/>
          <w:szCs w:val="20"/>
          <w:lang w:val="en-CA"/>
        </w:rPr>
        <w:t xml:space="preserve">Number all </w:t>
      </w:r>
      <w:r w:rsidRPr="00184763">
        <w:rPr>
          <w:sz w:val="20"/>
          <w:szCs w:val="20"/>
          <w:lang w:val="en-CA"/>
        </w:rPr>
        <w:t xml:space="preserve">document pages (RIAS, Explanatory Note, Supplementary Note, and Communications Plan) </w:t>
      </w:r>
      <w:r w:rsidRPr="00184763">
        <w:rPr>
          <w:i/>
          <w:iCs/>
          <w:sz w:val="20"/>
          <w:szCs w:val="20"/>
          <w:lang w:val="en-CA"/>
        </w:rPr>
        <w:t xml:space="preserve">Note: </w:t>
      </w:r>
      <w:r w:rsidRPr="00184763">
        <w:rPr>
          <w:sz w:val="20"/>
          <w:szCs w:val="20"/>
          <w:lang w:val="en-CA"/>
        </w:rPr>
        <w:t>English and French documents should be numbered as separate/independent documents</w:t>
      </w:r>
    </w:p>
    <w:p w14:paraId="363A3C56" w14:textId="5C942196" w:rsidR="00016960" w:rsidRPr="00184763" w:rsidRDefault="00016960" w:rsidP="00016960">
      <w:pPr>
        <w:pStyle w:val="Heading2"/>
      </w:pPr>
      <w:r w:rsidRPr="00184763">
        <w:rPr>
          <w:highlight w:val="lightGray"/>
        </w:rPr>
        <w:br w:type="page"/>
      </w:r>
      <w:bookmarkStart w:id="328" w:name="_Toc44944204"/>
      <w:r w:rsidRPr="00184763">
        <w:lastRenderedPageBreak/>
        <w:t>Scheduling a Regulatory Proposal for Consideration</w:t>
      </w:r>
      <w:bookmarkEnd w:id="328"/>
    </w:p>
    <w:p w14:paraId="7220FD95" w14:textId="7FBA4F06" w:rsidR="000572C3" w:rsidRPr="00184763" w:rsidRDefault="00016960" w:rsidP="000572C3">
      <w:pPr>
        <w:rPr>
          <w:lang w:val="en-CA"/>
        </w:rPr>
      </w:pPr>
      <w:r w:rsidRPr="00184763">
        <w:rPr>
          <w:lang w:val="en-CA"/>
        </w:rPr>
        <w:t xml:space="preserve">A regulatory submission must be received by PCO-OIC a minimum of 17 working days prior to the Treasury Board meeting at which the proposal may be scheduled for consideration. </w:t>
      </w:r>
      <w:r w:rsidR="000572C3" w:rsidRPr="00184763">
        <w:rPr>
          <w:lang w:val="en-CA"/>
        </w:rPr>
        <w:t>Proposals will be scheduled for consideration by the Treasury Board at the discretion of the President.</w:t>
      </w:r>
    </w:p>
    <w:p w14:paraId="76AD3C6E" w14:textId="77777777" w:rsidR="000572C3" w:rsidRPr="00184763" w:rsidRDefault="000572C3" w:rsidP="000572C3">
      <w:pPr>
        <w:rPr>
          <w:lang w:val="en-CA"/>
        </w:rPr>
      </w:pPr>
    </w:p>
    <w:p w14:paraId="6EF4392D" w14:textId="4840E90E" w:rsidR="000572C3" w:rsidRPr="00184763" w:rsidRDefault="000572C3" w:rsidP="000572C3">
      <w:pPr>
        <w:rPr>
          <w:lang w:val="en-CA"/>
        </w:rPr>
      </w:pPr>
      <w:r w:rsidRPr="00184763">
        <w:rPr>
          <w:lang w:val="en-CA"/>
        </w:rPr>
        <w:t xml:space="preserve">Proposals received after the deadline will be placed on the agenda for </w:t>
      </w:r>
      <w:r w:rsidR="000A7AEC" w:rsidRPr="00184763">
        <w:rPr>
          <w:lang w:val="en-CA"/>
        </w:rPr>
        <w:t>a subsequent</w:t>
      </w:r>
      <w:r w:rsidRPr="00184763">
        <w:rPr>
          <w:lang w:val="en-CA"/>
        </w:rPr>
        <w:t xml:space="preserve"> Treasury Board meeting. To be considered, proposals must be complete and comply with the analytical requirements of the </w:t>
      </w:r>
      <w:r w:rsidR="00433032" w:rsidRPr="00184763">
        <w:rPr>
          <w:lang w:val="en-CA"/>
        </w:rPr>
        <w:t>directive</w:t>
      </w:r>
      <w:r w:rsidRPr="00184763">
        <w:rPr>
          <w:lang w:val="en-CA"/>
        </w:rPr>
        <w:t>. The expected schedule, along with submission deadlines is distributed at the begi</w:t>
      </w:r>
      <w:r w:rsidR="00B34DE6" w:rsidRPr="00184763">
        <w:rPr>
          <w:lang w:val="en-CA"/>
        </w:rPr>
        <w:t>nning o</w:t>
      </w:r>
      <w:r w:rsidRPr="00184763">
        <w:rPr>
          <w:lang w:val="en-CA"/>
        </w:rPr>
        <w:t>f each Parliamentary session. Meetings may be added, moved or cancelled at the President’s discretion.</w:t>
      </w:r>
    </w:p>
    <w:p w14:paraId="0772C45B" w14:textId="77777777" w:rsidR="005C023A" w:rsidRPr="00184763" w:rsidRDefault="005C023A" w:rsidP="000572C3">
      <w:pPr>
        <w:rPr>
          <w:lang w:val="en-CA"/>
        </w:rPr>
      </w:pPr>
    </w:p>
    <w:p w14:paraId="21840577" w14:textId="60D26804" w:rsidR="005C023A" w:rsidRPr="00184763" w:rsidRDefault="005C023A" w:rsidP="000572C3">
      <w:pPr>
        <w:rPr>
          <w:lang w:val="en-CA"/>
        </w:rPr>
      </w:pPr>
      <w:r w:rsidRPr="00184763">
        <w:rPr>
          <w:lang w:val="en-CA"/>
        </w:rPr>
        <w:t>RAS may advise when an item is scheduled in order to allow the department to prepare their communications material.</w:t>
      </w:r>
    </w:p>
    <w:p w14:paraId="6760D547" w14:textId="77777777" w:rsidR="005C023A" w:rsidRPr="00184763" w:rsidRDefault="005C023A" w:rsidP="000572C3">
      <w:pPr>
        <w:rPr>
          <w:lang w:val="en-CA"/>
        </w:rPr>
      </w:pPr>
    </w:p>
    <w:p w14:paraId="2A425EDF" w14:textId="06BD26FB" w:rsidR="000572C3" w:rsidRPr="00184763" w:rsidRDefault="005C023A" w:rsidP="005C023A">
      <w:pPr>
        <w:pStyle w:val="Heading3"/>
        <w:rPr>
          <w:lang w:val="en-CA"/>
        </w:rPr>
      </w:pPr>
      <w:bookmarkStart w:id="329" w:name="_Toc44944205"/>
      <w:r w:rsidRPr="00184763">
        <w:rPr>
          <w:lang w:val="en-CA"/>
        </w:rPr>
        <w:t>Urgent Consideration</w:t>
      </w:r>
      <w:bookmarkEnd w:id="329"/>
    </w:p>
    <w:p w14:paraId="08E2E0CF" w14:textId="77777777" w:rsidR="005C023A" w:rsidRPr="00184763" w:rsidRDefault="005C023A" w:rsidP="005C023A">
      <w:pPr>
        <w:rPr>
          <w:lang w:val="en-CA"/>
        </w:rPr>
      </w:pPr>
    </w:p>
    <w:p w14:paraId="4F3E5DAA" w14:textId="3FA50DD6" w:rsidR="000572C3" w:rsidRPr="00184763" w:rsidRDefault="000572C3" w:rsidP="000572C3">
      <w:pPr>
        <w:rPr>
          <w:lang w:val="en-CA"/>
        </w:rPr>
      </w:pPr>
      <w:r w:rsidRPr="00184763">
        <w:rPr>
          <w:lang w:val="en-CA"/>
        </w:rPr>
        <w:t>Requests for urgent consideration of proposals received after the deadline require a letter from the sponsoring minister</w:t>
      </w:r>
      <w:r w:rsidR="00B3337D">
        <w:rPr>
          <w:lang w:val="en-CA"/>
        </w:rPr>
        <w:t xml:space="preserve"> in English or French</w:t>
      </w:r>
      <w:r w:rsidRPr="00184763">
        <w:rPr>
          <w:lang w:val="en-CA"/>
        </w:rPr>
        <w:t xml:space="preserve"> to the President of the Treasury </w:t>
      </w:r>
      <w:r w:rsidR="00696D65" w:rsidRPr="00184763">
        <w:rPr>
          <w:lang w:val="en-CA"/>
        </w:rPr>
        <w:t>Board justifying the urgency</w:t>
      </w:r>
      <w:r w:rsidRPr="00184763">
        <w:rPr>
          <w:lang w:val="en-CA"/>
        </w:rPr>
        <w:t xml:space="preserve">. In addition, the sponsoring </w:t>
      </w:r>
      <w:r w:rsidR="00604CC8" w:rsidRPr="00184763">
        <w:rPr>
          <w:lang w:val="en-CA"/>
        </w:rPr>
        <w:t>m</w:t>
      </w:r>
      <w:r w:rsidRPr="00184763">
        <w:rPr>
          <w:lang w:val="en-CA"/>
        </w:rPr>
        <w:t>inister</w:t>
      </w:r>
      <w:r w:rsidR="00696D65" w:rsidRPr="00184763">
        <w:rPr>
          <w:lang w:val="en-CA"/>
        </w:rPr>
        <w:t>’</w:t>
      </w:r>
      <w:r w:rsidRPr="00184763">
        <w:rPr>
          <w:lang w:val="en-CA"/>
        </w:rPr>
        <w:t xml:space="preserve">s office must contact the Office of the President of the </w:t>
      </w:r>
      <w:r w:rsidR="00696D65" w:rsidRPr="00184763">
        <w:rPr>
          <w:lang w:val="en-CA"/>
        </w:rPr>
        <w:t>Treasury</w:t>
      </w:r>
      <w:r w:rsidRPr="00184763">
        <w:rPr>
          <w:lang w:val="en-CA"/>
        </w:rPr>
        <w:t xml:space="preserve"> Board to discuss the proposal, indicating the reason for urgency, including why the </w:t>
      </w:r>
      <w:r w:rsidR="00604CC8" w:rsidRPr="00184763">
        <w:rPr>
          <w:lang w:val="en-CA"/>
        </w:rPr>
        <w:t>d</w:t>
      </w:r>
      <w:r w:rsidRPr="00184763">
        <w:rPr>
          <w:lang w:val="en-CA"/>
        </w:rPr>
        <w:t>epartment was not able to meet the submission deadline.</w:t>
      </w:r>
      <w:r w:rsidR="00016960" w:rsidRPr="00184763">
        <w:rPr>
          <w:lang w:val="en-CA"/>
        </w:rPr>
        <w:t xml:space="preserve"> </w:t>
      </w:r>
    </w:p>
    <w:p w14:paraId="269C15A1" w14:textId="77777777" w:rsidR="000572C3" w:rsidRPr="00184763" w:rsidRDefault="000572C3" w:rsidP="000572C3">
      <w:pPr>
        <w:rPr>
          <w:lang w:val="en-CA"/>
        </w:rPr>
      </w:pPr>
    </w:p>
    <w:p w14:paraId="56DA8DA5" w14:textId="206E3EDA" w:rsidR="00016960" w:rsidRPr="00184763" w:rsidRDefault="000572C3" w:rsidP="000572C3">
      <w:pPr>
        <w:rPr>
          <w:lang w:val="en-CA"/>
        </w:rPr>
      </w:pPr>
      <w:r w:rsidRPr="00184763">
        <w:rPr>
          <w:lang w:val="en-CA"/>
        </w:rPr>
        <w:t xml:space="preserve">Before submitting such a letter, please consult with your </w:t>
      </w:r>
      <w:r w:rsidR="006E1A99" w:rsidRPr="00184763">
        <w:rPr>
          <w:lang w:val="en-CA"/>
        </w:rPr>
        <w:t>RAS</w:t>
      </w:r>
      <w:r w:rsidRPr="00184763">
        <w:rPr>
          <w:lang w:val="en-CA"/>
        </w:rPr>
        <w:t xml:space="preserve"> analyst, who can provide guidance on the drafting of the letter. </w:t>
      </w:r>
      <w:r w:rsidR="00016960" w:rsidRPr="00184763">
        <w:rPr>
          <w:lang w:val="en-CA"/>
        </w:rPr>
        <w:t>In the letter of urgent consideration, it is not appropriate to request a specific date for consideration by the GIC, as this could reduce flexibility in planning for its inclusion on the agenda (e.g. if there is no TB meeting on the date specified or the meeting date has changed). However, it is appropriate to indicate time sensitive elements that need to be taken into consideration by the President and TB members (e.g. coming into force date of the Act).</w:t>
      </w:r>
    </w:p>
    <w:p w14:paraId="4DC75EA0" w14:textId="77777777" w:rsidR="00016960" w:rsidRPr="00184763" w:rsidRDefault="00016960" w:rsidP="000572C3">
      <w:pPr>
        <w:rPr>
          <w:lang w:val="en-CA"/>
        </w:rPr>
      </w:pPr>
    </w:p>
    <w:p w14:paraId="4CF69748" w14:textId="452C3ED4" w:rsidR="000572C3" w:rsidRPr="00184763" w:rsidRDefault="000572C3" w:rsidP="000572C3">
      <w:pPr>
        <w:rPr>
          <w:lang w:val="en-CA"/>
        </w:rPr>
      </w:pPr>
      <w:r w:rsidRPr="00184763">
        <w:rPr>
          <w:lang w:val="en-CA"/>
        </w:rPr>
        <w:t>When finalized, the letter (signed by the minister) should be included as part of the regulatory submission or, if the submission has already been sent, the letter should be delivered to the attention of the Assistant Clerk of the Privy Council (OIC) by a departmenta</w:t>
      </w:r>
      <w:r w:rsidR="00016960" w:rsidRPr="00184763">
        <w:rPr>
          <w:lang w:val="en-CA"/>
        </w:rPr>
        <w:t>l official, by secure messenger</w:t>
      </w:r>
      <w:r w:rsidRPr="00184763">
        <w:rPr>
          <w:lang w:val="en-CA"/>
        </w:rPr>
        <w:t>.</w:t>
      </w:r>
    </w:p>
    <w:p w14:paraId="2B167E2C" w14:textId="77777777" w:rsidR="000572C3" w:rsidRPr="00184763" w:rsidRDefault="000572C3" w:rsidP="000572C3">
      <w:pPr>
        <w:rPr>
          <w:lang w:val="en-CA"/>
        </w:rPr>
      </w:pPr>
    </w:p>
    <w:p w14:paraId="18F32FBC" w14:textId="77777777" w:rsidR="000572C3" w:rsidRPr="00184763" w:rsidRDefault="000572C3" w:rsidP="000572C3">
      <w:pPr>
        <w:rPr>
          <w:lang w:val="en-CA"/>
        </w:rPr>
      </w:pPr>
      <w:r w:rsidRPr="00184763">
        <w:rPr>
          <w:lang w:val="en-CA"/>
        </w:rPr>
        <w:t>Consistent with established Treasury Board practice, and as is the case with all proposals scheduled for consideration, the consideration of urgent proposals will be at the discretion of the President.</w:t>
      </w:r>
    </w:p>
    <w:p w14:paraId="447AF94B" w14:textId="77777777" w:rsidR="000572C3" w:rsidRPr="00184763" w:rsidRDefault="000572C3" w:rsidP="000572C3">
      <w:pPr>
        <w:rPr>
          <w:lang w:val="en-CA"/>
        </w:rPr>
      </w:pPr>
    </w:p>
    <w:p w14:paraId="112AF2E7" w14:textId="77777777" w:rsidR="005C023A" w:rsidRPr="00184763" w:rsidRDefault="005C023A">
      <w:pPr>
        <w:overflowPunct/>
        <w:autoSpaceDE/>
        <w:autoSpaceDN/>
        <w:adjustRightInd/>
        <w:rPr>
          <w:rFonts w:ascii="Arial" w:hAnsi="Arial"/>
          <w:b/>
          <w:bCs/>
          <w:sz w:val="28"/>
          <w:szCs w:val="40"/>
          <w:lang w:val="en-CA"/>
        </w:rPr>
      </w:pPr>
      <w:bookmarkStart w:id="330" w:name="_Toc518984880"/>
      <w:bookmarkStart w:id="331" w:name="_Toc518984871"/>
      <w:r w:rsidRPr="00184763">
        <w:rPr>
          <w:lang w:val="en-CA"/>
        </w:rPr>
        <w:br w:type="page"/>
      </w:r>
    </w:p>
    <w:p w14:paraId="17DB749B" w14:textId="02D71AC7" w:rsidR="004047F8" w:rsidRPr="00184763" w:rsidRDefault="004047F8" w:rsidP="00016960">
      <w:pPr>
        <w:pStyle w:val="Heading2"/>
      </w:pPr>
      <w:bookmarkStart w:id="332" w:name="_Toc44944206"/>
      <w:r w:rsidRPr="00184763">
        <w:lastRenderedPageBreak/>
        <w:t>Templates</w:t>
      </w:r>
      <w:bookmarkEnd w:id="330"/>
      <w:bookmarkEnd w:id="332"/>
    </w:p>
    <w:p w14:paraId="5EC827A5" w14:textId="5708FCBF" w:rsidR="0020538D" w:rsidRPr="00835256" w:rsidRDefault="004D2AE8" w:rsidP="00016960">
      <w:pPr>
        <w:pStyle w:val="Heading3"/>
        <w:rPr>
          <w:rFonts w:cs="Times New Roman"/>
          <w:lang w:val="en-CA"/>
        </w:rPr>
      </w:pPr>
      <w:hyperlink r:id="rId42" w:history="1">
        <w:bookmarkStart w:id="333" w:name="_Toc44944207"/>
        <w:r w:rsidR="000C350C" w:rsidRPr="00835256">
          <w:rPr>
            <w:rStyle w:val="Hyperlink"/>
            <w:color w:val="7834BC"/>
            <w:shd w:val="clear" w:color="auto" w:fill="F9F9F9"/>
            <w:lang w:val="en-CA"/>
          </w:rPr>
          <w:t xml:space="preserve">Request for Insertion in the </w:t>
        </w:r>
        <w:r w:rsidR="000C350C" w:rsidRPr="00835256">
          <w:rPr>
            <w:rStyle w:val="Hyperlink"/>
            <w:i/>
            <w:color w:val="7834BC"/>
            <w:shd w:val="clear" w:color="auto" w:fill="F9F9F9"/>
            <w:lang w:val="en-CA"/>
          </w:rPr>
          <w:t>Canada Gazette</w:t>
        </w:r>
        <w:r w:rsidR="000C350C" w:rsidRPr="00835256">
          <w:rPr>
            <w:rStyle w:val="Hyperlink"/>
            <w:color w:val="7834BC"/>
            <w:shd w:val="clear" w:color="auto" w:fill="F9F9F9"/>
            <w:lang w:val="en-CA"/>
          </w:rPr>
          <w:t xml:space="preserve"> (PDF Document - 161 KB)</w:t>
        </w:r>
        <w:bookmarkEnd w:id="333"/>
      </w:hyperlink>
    </w:p>
    <w:p w14:paraId="3FA5BC29" w14:textId="77777777" w:rsidR="0020538D" w:rsidRPr="00184763" w:rsidRDefault="0020538D" w:rsidP="009D0467">
      <w:pPr>
        <w:rPr>
          <w:lang w:val="en-CA"/>
        </w:rPr>
      </w:pPr>
    </w:p>
    <w:p w14:paraId="120A86D2" w14:textId="77777777" w:rsidR="004047F8" w:rsidRPr="00184763" w:rsidRDefault="004047F8" w:rsidP="00016960">
      <w:pPr>
        <w:pStyle w:val="Heading3"/>
        <w:rPr>
          <w:lang w:val="en-CA"/>
        </w:rPr>
      </w:pPr>
      <w:bookmarkStart w:id="334" w:name="_Toc518984881"/>
      <w:bookmarkStart w:id="335" w:name="_Toc44944208"/>
      <w:r w:rsidRPr="00184763">
        <w:rPr>
          <w:lang w:val="en-CA"/>
        </w:rPr>
        <w:t>Ministerial Recommendation</w:t>
      </w:r>
      <w:bookmarkEnd w:id="334"/>
      <w:bookmarkEnd w:id="335"/>
    </w:p>
    <w:p w14:paraId="4F822268" w14:textId="77777777" w:rsidR="005F70DB" w:rsidRPr="00184763" w:rsidRDefault="005F70DB" w:rsidP="009D0467">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39"/>
        <w:gridCol w:w="4711"/>
      </w:tblGrid>
      <w:tr w:rsidR="005F70DB" w:rsidRPr="00184763" w14:paraId="4243D5FD" w14:textId="77777777" w:rsidTr="00D40F07">
        <w:tc>
          <w:tcPr>
            <w:tcW w:w="9558" w:type="dxa"/>
            <w:gridSpan w:val="3"/>
            <w:tcBorders>
              <w:top w:val="nil"/>
              <w:left w:val="nil"/>
              <w:bottom w:val="nil"/>
              <w:right w:val="nil"/>
            </w:tcBorders>
          </w:tcPr>
          <w:p w14:paraId="08340F9C" w14:textId="77777777" w:rsidR="005F70DB" w:rsidRPr="00184763" w:rsidRDefault="005F70DB" w:rsidP="009D0467">
            <w:pPr>
              <w:jc w:val="center"/>
              <w:rPr>
                <w:b/>
                <w:i/>
                <w:lang w:val="en-CA"/>
              </w:rPr>
            </w:pPr>
            <w:r w:rsidRPr="00184763">
              <w:rPr>
                <w:b/>
                <w:i/>
                <w:lang w:val="en-CA"/>
              </w:rPr>
              <w:t>Ministerial Recommendation</w:t>
            </w:r>
            <w:r w:rsidRPr="00184763">
              <w:rPr>
                <w:b/>
                <w:i/>
                <w:lang w:val="en-CA"/>
              </w:rPr>
              <w:br/>
              <w:t>Recommandation ministérielle</w:t>
            </w:r>
          </w:p>
          <w:p w14:paraId="5047801B" w14:textId="77777777" w:rsidR="005F70DB" w:rsidRPr="00184763" w:rsidRDefault="005F70DB" w:rsidP="009D0467">
            <w:pPr>
              <w:jc w:val="center"/>
              <w:rPr>
                <w:b/>
                <w:i/>
                <w:lang w:val="en-CA"/>
              </w:rPr>
            </w:pPr>
            <w:r w:rsidRPr="00184763">
              <w:rPr>
                <w:b/>
                <w:i/>
                <w:lang w:val="en-CA"/>
              </w:rPr>
              <w:t>Title of the Regulations in bold and italic</w:t>
            </w:r>
            <w:r w:rsidRPr="00184763">
              <w:rPr>
                <w:b/>
                <w:i/>
                <w:lang w:val="en-CA"/>
              </w:rPr>
              <w:br/>
              <w:t>Titre du Règlement en caractère gras et italique</w:t>
            </w:r>
          </w:p>
          <w:p w14:paraId="620A5AA2" w14:textId="77777777" w:rsidR="005F70DB" w:rsidRPr="00184763" w:rsidRDefault="005F70DB" w:rsidP="009D0467">
            <w:pPr>
              <w:rPr>
                <w:b/>
                <w:i/>
                <w:lang w:val="en-CA"/>
              </w:rPr>
            </w:pPr>
          </w:p>
        </w:tc>
      </w:tr>
      <w:tr w:rsidR="005F70DB" w:rsidRPr="00A92929" w14:paraId="69287279" w14:textId="77777777" w:rsidTr="00D40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608" w:type="dxa"/>
            <w:tcBorders>
              <w:top w:val="nil"/>
              <w:left w:val="nil"/>
              <w:bottom w:val="nil"/>
              <w:right w:val="nil"/>
            </w:tcBorders>
          </w:tcPr>
          <w:p w14:paraId="3F751C48" w14:textId="77777777" w:rsidR="005F70DB" w:rsidRPr="00184763" w:rsidRDefault="005F70DB" w:rsidP="009D0467">
            <w:pPr>
              <w:rPr>
                <w:lang w:val="en-CA"/>
              </w:rPr>
            </w:pPr>
            <w:r w:rsidRPr="00184763">
              <w:rPr>
                <w:lang w:val="en-CA"/>
              </w:rPr>
              <w:t>To Her Excellency the Governor General in Council:</w:t>
            </w:r>
          </w:p>
          <w:p w14:paraId="05013590" w14:textId="77777777" w:rsidR="005F70DB" w:rsidRPr="00184763" w:rsidRDefault="005F70DB" w:rsidP="009D0467">
            <w:pPr>
              <w:rPr>
                <w:lang w:val="en-CA"/>
              </w:rPr>
            </w:pPr>
          </w:p>
          <w:p w14:paraId="6C33886C" w14:textId="77777777" w:rsidR="005F70DB" w:rsidRPr="00184763" w:rsidRDefault="005F70DB" w:rsidP="009D0467">
            <w:pPr>
              <w:rPr>
                <w:lang w:val="en-CA"/>
              </w:rPr>
            </w:pPr>
            <w:r w:rsidRPr="00184763">
              <w:rPr>
                <w:lang w:val="en-CA"/>
              </w:rPr>
              <w:t>The undersigned has the honour to recommend that Your Excellency in Council, pursuant to subsection (</w:t>
            </w:r>
            <w:r w:rsidRPr="00184763">
              <w:rPr>
                <w:i/>
                <w:lang w:val="en-CA"/>
              </w:rPr>
              <w:t>insert relevant subsection</w:t>
            </w:r>
            <w:r w:rsidRPr="00184763">
              <w:rPr>
                <w:lang w:val="en-CA"/>
              </w:rPr>
              <w:t xml:space="preserve">) and section </w:t>
            </w:r>
            <w:r w:rsidRPr="00184763">
              <w:rPr>
                <w:i/>
                <w:lang w:val="en-CA"/>
              </w:rPr>
              <w:t xml:space="preserve">(insert relevant section) </w:t>
            </w:r>
            <w:r w:rsidRPr="00184763">
              <w:rPr>
                <w:lang w:val="en-CA"/>
              </w:rPr>
              <w:t xml:space="preserve">of the </w:t>
            </w:r>
            <w:r w:rsidRPr="00184763">
              <w:rPr>
                <w:i/>
                <w:lang w:val="en-CA"/>
              </w:rPr>
              <w:t xml:space="preserve">(insert relevant Act here), </w:t>
            </w:r>
            <w:r w:rsidRPr="00184763">
              <w:rPr>
                <w:lang w:val="en-CA"/>
              </w:rPr>
              <w:t xml:space="preserve">make the annexed </w:t>
            </w:r>
            <w:r w:rsidRPr="00184763">
              <w:rPr>
                <w:i/>
                <w:lang w:val="en-CA"/>
              </w:rPr>
              <w:t>(insert name of Regulations)</w:t>
            </w:r>
            <w:r w:rsidRPr="00184763">
              <w:rPr>
                <w:lang w:val="en-CA"/>
              </w:rPr>
              <w:t>.</w:t>
            </w:r>
          </w:p>
          <w:p w14:paraId="0ACADA0A" w14:textId="77777777" w:rsidR="005F70DB" w:rsidRPr="00184763" w:rsidRDefault="005F70DB" w:rsidP="009D0467">
            <w:pPr>
              <w:rPr>
                <w:lang w:val="en-CA"/>
              </w:rPr>
            </w:pPr>
          </w:p>
        </w:tc>
        <w:tc>
          <w:tcPr>
            <w:tcW w:w="239" w:type="dxa"/>
            <w:tcBorders>
              <w:top w:val="nil"/>
              <w:left w:val="nil"/>
              <w:bottom w:val="nil"/>
              <w:right w:val="nil"/>
            </w:tcBorders>
          </w:tcPr>
          <w:p w14:paraId="231B69FB" w14:textId="77777777" w:rsidR="005F70DB" w:rsidRPr="00184763" w:rsidRDefault="005F70DB" w:rsidP="009D0467">
            <w:pPr>
              <w:rPr>
                <w:lang w:val="en-CA"/>
              </w:rPr>
            </w:pPr>
          </w:p>
        </w:tc>
        <w:tc>
          <w:tcPr>
            <w:tcW w:w="4711" w:type="dxa"/>
            <w:tcBorders>
              <w:top w:val="nil"/>
              <w:left w:val="nil"/>
              <w:bottom w:val="nil"/>
              <w:right w:val="nil"/>
            </w:tcBorders>
          </w:tcPr>
          <w:p w14:paraId="6DBD8C6F" w14:textId="77777777" w:rsidR="005F70DB" w:rsidRPr="00547BAD" w:rsidRDefault="005F70DB" w:rsidP="009D0467">
            <w:pPr>
              <w:rPr>
                <w:lang w:val="fr-CA"/>
              </w:rPr>
            </w:pPr>
            <w:r w:rsidRPr="00547BAD">
              <w:rPr>
                <w:lang w:val="fr-CA"/>
              </w:rPr>
              <w:t>À Son Excellence la gouverneure générale en conseil :</w:t>
            </w:r>
          </w:p>
          <w:p w14:paraId="1A7095E7" w14:textId="77777777" w:rsidR="005F70DB" w:rsidRPr="00547BAD" w:rsidRDefault="005F70DB" w:rsidP="009D0467">
            <w:pPr>
              <w:rPr>
                <w:lang w:val="fr-CA"/>
              </w:rPr>
            </w:pPr>
          </w:p>
          <w:p w14:paraId="1BC17EC1" w14:textId="77777777" w:rsidR="005F70DB" w:rsidRPr="00547BAD" w:rsidRDefault="005F70DB" w:rsidP="009D0467">
            <w:pPr>
              <w:rPr>
                <w:lang w:val="fr-CA"/>
              </w:rPr>
            </w:pPr>
            <w:r w:rsidRPr="00547BAD">
              <w:rPr>
                <w:lang w:val="fr-CA"/>
              </w:rPr>
              <w:t>Le soussigné a l’honneur de recommander que, en vertu du paragraphe (</w:t>
            </w:r>
            <w:r w:rsidRPr="00547BAD">
              <w:rPr>
                <w:i/>
                <w:lang w:val="fr-CA"/>
              </w:rPr>
              <w:t>insérer le paragraphe applicable</w:t>
            </w:r>
            <w:r w:rsidRPr="00547BAD">
              <w:rPr>
                <w:lang w:val="fr-CA"/>
              </w:rPr>
              <w:t>) et de l’article (</w:t>
            </w:r>
            <w:r w:rsidRPr="00547BAD">
              <w:rPr>
                <w:i/>
                <w:lang w:val="fr-CA"/>
              </w:rPr>
              <w:t>insérer l’article applicable</w:t>
            </w:r>
            <w:r w:rsidRPr="00547BAD">
              <w:rPr>
                <w:lang w:val="fr-CA"/>
              </w:rPr>
              <w:t xml:space="preserve">) de la </w:t>
            </w:r>
            <w:r w:rsidRPr="00547BAD">
              <w:rPr>
                <w:i/>
                <w:lang w:val="fr-CA"/>
              </w:rPr>
              <w:t>Loi</w:t>
            </w:r>
            <w:r w:rsidRPr="00547BAD">
              <w:rPr>
                <w:lang w:val="fr-CA"/>
              </w:rPr>
              <w:t xml:space="preserve"> (</w:t>
            </w:r>
            <w:r w:rsidRPr="00547BAD">
              <w:rPr>
                <w:i/>
                <w:lang w:val="fr-CA"/>
              </w:rPr>
              <w:t>insérer la loi applicable</w:t>
            </w:r>
            <w:r w:rsidRPr="00547BAD">
              <w:rPr>
                <w:lang w:val="fr-CA"/>
              </w:rPr>
              <w:t xml:space="preserve">), Votre Excellence en conseil prenne le </w:t>
            </w:r>
            <w:r w:rsidRPr="00547BAD">
              <w:rPr>
                <w:i/>
                <w:lang w:val="fr-CA"/>
              </w:rPr>
              <w:t xml:space="preserve">Règlement </w:t>
            </w:r>
            <w:r w:rsidRPr="00547BAD">
              <w:rPr>
                <w:lang w:val="fr-CA"/>
              </w:rPr>
              <w:t>(</w:t>
            </w:r>
            <w:r w:rsidRPr="00547BAD">
              <w:rPr>
                <w:i/>
                <w:lang w:val="fr-CA"/>
              </w:rPr>
              <w:t>insérer le nom du règlement</w:t>
            </w:r>
            <w:r w:rsidRPr="00547BAD">
              <w:rPr>
                <w:lang w:val="fr-CA"/>
              </w:rPr>
              <w:t>),</w:t>
            </w:r>
            <w:r w:rsidRPr="00547BAD">
              <w:rPr>
                <w:i/>
                <w:lang w:val="fr-CA"/>
              </w:rPr>
              <w:t xml:space="preserve"> </w:t>
            </w:r>
            <w:r w:rsidRPr="00547BAD">
              <w:rPr>
                <w:lang w:val="fr-CA"/>
              </w:rPr>
              <w:t>ci-après.</w:t>
            </w:r>
          </w:p>
        </w:tc>
      </w:tr>
      <w:tr w:rsidR="005F70DB" w:rsidRPr="00184763" w14:paraId="559FB371" w14:textId="77777777" w:rsidTr="00D40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93"/>
        </w:trPr>
        <w:tc>
          <w:tcPr>
            <w:tcW w:w="4608" w:type="dxa"/>
            <w:tcBorders>
              <w:top w:val="nil"/>
              <w:left w:val="nil"/>
              <w:bottom w:val="nil"/>
              <w:right w:val="nil"/>
            </w:tcBorders>
          </w:tcPr>
          <w:p w14:paraId="4FBC8D48" w14:textId="77777777" w:rsidR="005F70DB" w:rsidRPr="00184763" w:rsidRDefault="005F70DB" w:rsidP="009D0467">
            <w:pPr>
              <w:rPr>
                <w:lang w:val="en-CA"/>
              </w:rPr>
            </w:pPr>
            <w:r w:rsidRPr="00184763">
              <w:rPr>
                <w:lang w:val="en-CA"/>
              </w:rPr>
              <w:t>Respectfully submitted,</w:t>
            </w:r>
          </w:p>
        </w:tc>
        <w:tc>
          <w:tcPr>
            <w:tcW w:w="239" w:type="dxa"/>
            <w:tcBorders>
              <w:top w:val="nil"/>
              <w:left w:val="nil"/>
              <w:bottom w:val="nil"/>
              <w:right w:val="nil"/>
            </w:tcBorders>
          </w:tcPr>
          <w:p w14:paraId="0F84F0A1" w14:textId="77777777" w:rsidR="005F70DB" w:rsidRPr="00184763" w:rsidRDefault="005F70DB" w:rsidP="009D0467">
            <w:pPr>
              <w:rPr>
                <w:i/>
                <w:lang w:val="en-CA"/>
              </w:rPr>
            </w:pPr>
          </w:p>
        </w:tc>
        <w:tc>
          <w:tcPr>
            <w:tcW w:w="4711" w:type="dxa"/>
            <w:tcBorders>
              <w:top w:val="nil"/>
              <w:left w:val="nil"/>
              <w:bottom w:val="nil"/>
              <w:right w:val="nil"/>
            </w:tcBorders>
          </w:tcPr>
          <w:p w14:paraId="7A10126C" w14:textId="77777777" w:rsidR="005F70DB" w:rsidRPr="00184763" w:rsidRDefault="005F70DB" w:rsidP="009D0467">
            <w:pPr>
              <w:rPr>
                <w:lang w:val="en-CA"/>
              </w:rPr>
            </w:pPr>
            <w:r w:rsidRPr="00184763">
              <w:rPr>
                <w:lang w:val="en-CA"/>
              </w:rPr>
              <w:t>Respectueusement soumis,</w:t>
            </w:r>
          </w:p>
        </w:tc>
      </w:tr>
      <w:tr w:rsidR="005F70DB" w:rsidRPr="00A92929" w14:paraId="38315ABC" w14:textId="77777777" w:rsidTr="00D40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30"/>
        </w:trPr>
        <w:tc>
          <w:tcPr>
            <w:tcW w:w="9558" w:type="dxa"/>
            <w:gridSpan w:val="3"/>
            <w:tcBorders>
              <w:top w:val="nil"/>
              <w:left w:val="nil"/>
              <w:bottom w:val="nil"/>
              <w:right w:val="nil"/>
            </w:tcBorders>
          </w:tcPr>
          <w:p w14:paraId="6AB3D9C7" w14:textId="77777777" w:rsidR="005F70DB" w:rsidRPr="00547BAD" w:rsidRDefault="005F70DB" w:rsidP="009D0467">
            <w:pPr>
              <w:jc w:val="center"/>
              <w:rPr>
                <w:lang w:val="fr-CA"/>
              </w:rPr>
            </w:pPr>
            <w:r w:rsidRPr="00547BAD">
              <w:rPr>
                <w:lang w:val="fr-CA"/>
              </w:rPr>
              <w:t>_____________________________________</w:t>
            </w:r>
          </w:p>
          <w:p w14:paraId="10B69E6F" w14:textId="77777777" w:rsidR="005F70DB" w:rsidRPr="00547BAD" w:rsidRDefault="005F70DB" w:rsidP="009D0467">
            <w:pPr>
              <w:jc w:val="center"/>
              <w:rPr>
                <w:lang w:val="fr-CA"/>
              </w:rPr>
            </w:pPr>
            <w:r w:rsidRPr="00547BAD">
              <w:rPr>
                <w:lang w:val="fr-CA"/>
              </w:rPr>
              <w:t>Minister of (</w:t>
            </w:r>
            <w:r w:rsidRPr="00547BAD">
              <w:rPr>
                <w:i/>
                <w:lang w:val="fr-CA"/>
              </w:rPr>
              <w:t>insert department or agency name</w:t>
            </w:r>
            <w:r w:rsidRPr="00547BAD">
              <w:rPr>
                <w:lang w:val="fr-CA"/>
              </w:rPr>
              <w:t>)</w:t>
            </w:r>
            <w:r w:rsidRPr="00547BAD">
              <w:rPr>
                <w:lang w:val="fr-CA"/>
              </w:rPr>
              <w:br/>
              <w:t>Ministre de (</w:t>
            </w:r>
            <w:r w:rsidRPr="00547BAD">
              <w:rPr>
                <w:i/>
                <w:lang w:val="fr-CA"/>
              </w:rPr>
              <w:t>insérer le nom du ministère ou de l’organisme</w:t>
            </w:r>
            <w:r w:rsidRPr="00547BAD">
              <w:rPr>
                <w:lang w:val="fr-CA"/>
              </w:rPr>
              <w:t>)</w:t>
            </w:r>
          </w:p>
          <w:p w14:paraId="48E8B475" w14:textId="77777777" w:rsidR="005F70DB" w:rsidRPr="00547BAD" w:rsidRDefault="005F70DB" w:rsidP="009D0467">
            <w:pPr>
              <w:jc w:val="center"/>
              <w:rPr>
                <w:lang w:val="fr-CA"/>
              </w:rPr>
            </w:pPr>
          </w:p>
          <w:p w14:paraId="225FC5D2" w14:textId="77777777" w:rsidR="005F70DB" w:rsidRPr="00547BAD" w:rsidRDefault="005F70DB" w:rsidP="009D0467">
            <w:pPr>
              <w:jc w:val="center"/>
              <w:rPr>
                <w:lang w:val="fr-CA"/>
              </w:rPr>
            </w:pPr>
          </w:p>
          <w:p w14:paraId="4F34D08C" w14:textId="77777777" w:rsidR="005F70DB" w:rsidRPr="00547BAD" w:rsidRDefault="005F70DB" w:rsidP="009D0467">
            <w:pPr>
              <w:rPr>
                <w:lang w:val="fr-CA"/>
              </w:rPr>
            </w:pPr>
          </w:p>
        </w:tc>
      </w:tr>
    </w:tbl>
    <w:p w14:paraId="313AEFE6" w14:textId="77777777" w:rsidR="004047F8" w:rsidRPr="00547BAD" w:rsidRDefault="004047F8" w:rsidP="009D0467">
      <w:pPr>
        <w:rPr>
          <w:lang w:val="fr-CA"/>
        </w:rPr>
      </w:pPr>
    </w:p>
    <w:p w14:paraId="4DAE792F" w14:textId="77777777" w:rsidR="005F70DB" w:rsidRPr="00547BAD" w:rsidRDefault="005F70DB" w:rsidP="009D0467">
      <w:pPr>
        <w:overflowPunct/>
        <w:autoSpaceDE/>
        <w:autoSpaceDN/>
        <w:adjustRightInd/>
        <w:rPr>
          <w:rFonts w:ascii="Arial" w:hAnsi="Arial" w:cs="Arial"/>
          <w:b/>
          <w:bCs/>
          <w:szCs w:val="32"/>
          <w:lang w:val="fr-CA"/>
        </w:rPr>
      </w:pPr>
      <w:bookmarkStart w:id="336" w:name="_Toc518984882"/>
      <w:r w:rsidRPr="00547BAD">
        <w:rPr>
          <w:lang w:val="fr-CA"/>
        </w:rPr>
        <w:br w:type="page"/>
      </w:r>
    </w:p>
    <w:p w14:paraId="3D122119" w14:textId="7092E029" w:rsidR="004047F8" w:rsidRPr="00184763" w:rsidRDefault="004047F8" w:rsidP="00016960">
      <w:pPr>
        <w:pStyle w:val="Heading3"/>
        <w:rPr>
          <w:lang w:val="en-CA"/>
        </w:rPr>
      </w:pPr>
      <w:bookmarkStart w:id="337" w:name="_Toc44944209"/>
      <w:r w:rsidRPr="00184763">
        <w:rPr>
          <w:lang w:val="en-CA"/>
        </w:rPr>
        <w:lastRenderedPageBreak/>
        <w:t>Transmittal to the Assistant Clerk of the Privy Council</w:t>
      </w:r>
      <w:bookmarkEnd w:id="336"/>
      <w:bookmarkEnd w:id="337"/>
    </w:p>
    <w:p w14:paraId="7B8C8E0D" w14:textId="77777777" w:rsidR="004047F8" w:rsidRPr="00184763" w:rsidRDefault="004047F8" w:rsidP="004047F8">
      <w:pPr>
        <w:rPr>
          <w:lang w:val="en-CA"/>
        </w:rPr>
      </w:pPr>
    </w:p>
    <w:p w14:paraId="5A327DFC" w14:textId="77777777" w:rsidR="004047F8" w:rsidRPr="00184763" w:rsidRDefault="004047F8" w:rsidP="005F70DB">
      <w:pPr>
        <w:overflowPunct/>
        <w:autoSpaceDE/>
        <w:autoSpaceDN/>
        <w:adjustRightInd/>
        <w:spacing w:line="320" w:lineRule="exact"/>
        <w:rPr>
          <w:b/>
          <w:sz w:val="28"/>
          <w:szCs w:val="28"/>
          <w:lang w:val="en-CA"/>
        </w:rPr>
      </w:pPr>
      <w:r w:rsidRPr="00184763">
        <w:rPr>
          <w:b/>
          <w:sz w:val="28"/>
          <w:szCs w:val="28"/>
          <w:lang w:val="en-CA"/>
        </w:rPr>
        <w:t>BY HAND</w:t>
      </w:r>
    </w:p>
    <w:p w14:paraId="5E1810B9" w14:textId="77777777" w:rsidR="004047F8" w:rsidRPr="00184763" w:rsidRDefault="004047F8" w:rsidP="005F70DB">
      <w:pPr>
        <w:overflowPunct/>
        <w:autoSpaceDE/>
        <w:autoSpaceDN/>
        <w:adjustRightInd/>
        <w:spacing w:line="320" w:lineRule="exact"/>
        <w:rPr>
          <w:szCs w:val="24"/>
          <w:lang w:val="en-CA"/>
        </w:rPr>
      </w:pP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t>[Date]</w:t>
      </w:r>
    </w:p>
    <w:p w14:paraId="68C194C9" w14:textId="77777777" w:rsidR="00B42D2D" w:rsidRDefault="00B42D2D" w:rsidP="005F70DB">
      <w:pPr>
        <w:overflowPunct/>
        <w:autoSpaceDE/>
        <w:autoSpaceDN/>
        <w:adjustRightInd/>
        <w:spacing w:line="320" w:lineRule="exact"/>
        <w:rPr>
          <w:szCs w:val="24"/>
          <w:lang w:val="en-CA"/>
        </w:rPr>
      </w:pPr>
    </w:p>
    <w:p w14:paraId="27052E62" w14:textId="30CF7027" w:rsidR="005F70DB" w:rsidRPr="00184763" w:rsidRDefault="004047F8" w:rsidP="005F70DB">
      <w:pPr>
        <w:overflowPunct/>
        <w:autoSpaceDE/>
        <w:autoSpaceDN/>
        <w:adjustRightInd/>
        <w:spacing w:line="320" w:lineRule="exact"/>
        <w:rPr>
          <w:szCs w:val="24"/>
          <w:lang w:val="en-CA"/>
        </w:rPr>
      </w:pPr>
      <w:r w:rsidRPr="00184763">
        <w:rPr>
          <w:szCs w:val="24"/>
          <w:lang w:val="en-CA"/>
        </w:rPr>
        <w:t>Assistant Clerk of the Privy Council</w:t>
      </w:r>
      <w:r w:rsidRPr="00184763">
        <w:rPr>
          <w:szCs w:val="24"/>
          <w:lang w:val="en-CA"/>
        </w:rPr>
        <w:br/>
        <w:t>Orders in Council Division</w:t>
      </w:r>
      <w:r w:rsidR="005F70DB" w:rsidRPr="00184763">
        <w:rPr>
          <w:szCs w:val="24"/>
          <w:lang w:val="en-CA"/>
        </w:rPr>
        <w:t>, Privy Council Office</w:t>
      </w:r>
      <w:r w:rsidRPr="00184763">
        <w:rPr>
          <w:szCs w:val="24"/>
          <w:lang w:val="en-CA"/>
        </w:rPr>
        <w:br/>
      </w:r>
      <w:r w:rsidR="00BF5843" w:rsidRPr="00BF5843">
        <w:rPr>
          <w:szCs w:val="24"/>
          <w:lang w:val="en-CA"/>
        </w:rPr>
        <w:t>Room 811, Thomas D'Arcy McGee Building</w:t>
      </w:r>
      <w:r w:rsidRPr="00184763">
        <w:rPr>
          <w:szCs w:val="24"/>
          <w:lang w:val="en-CA"/>
        </w:rPr>
        <w:br/>
      </w:r>
      <w:r w:rsidR="00BF5843">
        <w:rPr>
          <w:szCs w:val="24"/>
          <w:lang w:val="en-CA"/>
        </w:rPr>
        <w:t>90</w:t>
      </w:r>
      <w:r w:rsidR="00BF5843" w:rsidRPr="00184763">
        <w:rPr>
          <w:szCs w:val="24"/>
          <w:lang w:val="en-CA"/>
        </w:rPr>
        <w:t xml:space="preserve"> </w:t>
      </w:r>
      <w:r w:rsidRPr="00184763">
        <w:rPr>
          <w:szCs w:val="24"/>
          <w:lang w:val="en-CA"/>
        </w:rPr>
        <w:t>Sparks Street</w:t>
      </w:r>
    </w:p>
    <w:p w14:paraId="183ABC85" w14:textId="1580F332" w:rsidR="004047F8" w:rsidRPr="00184763" w:rsidRDefault="005F70DB" w:rsidP="005F70DB">
      <w:pPr>
        <w:overflowPunct/>
        <w:autoSpaceDE/>
        <w:autoSpaceDN/>
        <w:adjustRightInd/>
        <w:spacing w:line="320" w:lineRule="exact"/>
        <w:rPr>
          <w:szCs w:val="24"/>
          <w:lang w:val="en-CA"/>
        </w:rPr>
      </w:pPr>
      <w:r w:rsidRPr="00184763">
        <w:rPr>
          <w:szCs w:val="24"/>
          <w:lang w:val="en-CA"/>
        </w:rPr>
        <w:t>c/o 11 Metcalfe Street (Mailroom)</w:t>
      </w:r>
      <w:r w:rsidR="004047F8" w:rsidRPr="00184763">
        <w:rPr>
          <w:szCs w:val="24"/>
          <w:lang w:val="en-CA"/>
        </w:rPr>
        <w:br/>
        <w:t>Ottawa ON  K1A 0A3</w:t>
      </w:r>
    </w:p>
    <w:p w14:paraId="593A8C18" w14:textId="77777777" w:rsidR="005F70DB" w:rsidRPr="00184763" w:rsidRDefault="005F70DB" w:rsidP="005F70DB">
      <w:pPr>
        <w:overflowPunct/>
        <w:autoSpaceDE/>
        <w:autoSpaceDN/>
        <w:adjustRightInd/>
        <w:spacing w:line="320" w:lineRule="exact"/>
        <w:rPr>
          <w:szCs w:val="24"/>
          <w:lang w:val="en-CA"/>
        </w:rPr>
      </w:pPr>
    </w:p>
    <w:p w14:paraId="205EEF85" w14:textId="57AB0DA8" w:rsidR="004047F8" w:rsidRPr="00184763" w:rsidRDefault="004047F8" w:rsidP="004047F8">
      <w:pPr>
        <w:overflowPunct/>
        <w:autoSpaceDE/>
        <w:autoSpaceDN/>
        <w:adjustRightInd/>
        <w:spacing w:after="240" w:line="320" w:lineRule="exact"/>
        <w:rPr>
          <w:szCs w:val="24"/>
          <w:lang w:val="en-CA"/>
        </w:rPr>
      </w:pPr>
      <w:r w:rsidRPr="00184763">
        <w:rPr>
          <w:szCs w:val="24"/>
          <w:lang w:val="en-CA"/>
        </w:rPr>
        <w:t xml:space="preserve">Dear </w:t>
      </w:r>
      <w:r w:rsidR="00B42D2D">
        <w:rPr>
          <w:szCs w:val="24"/>
          <w:lang w:val="en-CA"/>
        </w:rPr>
        <w:t>[Assistant Clerk]</w:t>
      </w:r>
      <w:r w:rsidRPr="00184763">
        <w:rPr>
          <w:szCs w:val="24"/>
          <w:lang w:val="en-CA"/>
        </w:rPr>
        <w:t>:</w:t>
      </w:r>
    </w:p>
    <w:p w14:paraId="6CB5205C" w14:textId="152BADBC" w:rsidR="005F70DB" w:rsidRPr="00184763" w:rsidRDefault="005F70DB" w:rsidP="005F70DB">
      <w:pPr>
        <w:overflowPunct/>
        <w:autoSpaceDE/>
        <w:autoSpaceDN/>
        <w:adjustRightInd/>
        <w:spacing w:after="240" w:line="320" w:lineRule="exact"/>
        <w:rPr>
          <w:szCs w:val="24"/>
          <w:lang w:val="en-CA"/>
        </w:rPr>
      </w:pPr>
      <w:r w:rsidRPr="00184763">
        <w:rPr>
          <w:szCs w:val="24"/>
          <w:lang w:val="en-CA"/>
        </w:rPr>
        <w:t xml:space="preserve">Enclosed please find, in both official languages, a recommendation by the Minister of (title) seeking Governor in Council approval for [name of Regulations or Order].  </w:t>
      </w:r>
    </w:p>
    <w:p w14:paraId="7BA7693F" w14:textId="77777777" w:rsidR="005F70DB" w:rsidRPr="00184763" w:rsidRDefault="005F70DB" w:rsidP="005F70DB">
      <w:pPr>
        <w:overflowPunct/>
        <w:autoSpaceDE/>
        <w:autoSpaceDN/>
        <w:adjustRightInd/>
        <w:spacing w:after="240" w:line="320" w:lineRule="exact"/>
        <w:rPr>
          <w:szCs w:val="24"/>
          <w:lang w:val="en-CA"/>
        </w:rPr>
      </w:pPr>
      <w:r w:rsidRPr="00184763">
        <w:rPr>
          <w:szCs w:val="24"/>
          <w:lang w:val="en-CA"/>
        </w:rPr>
        <w:t xml:space="preserve">I am requesting that the proposed Order in Council be submitted for consideration and approval at the next available meeting of the Treasury Board.  </w:t>
      </w:r>
    </w:p>
    <w:p w14:paraId="607D9197" w14:textId="77777777" w:rsidR="005F70DB" w:rsidRPr="00184763" w:rsidRDefault="005F70DB" w:rsidP="005F70DB">
      <w:pPr>
        <w:overflowPunct/>
        <w:autoSpaceDE/>
        <w:autoSpaceDN/>
        <w:adjustRightInd/>
        <w:spacing w:after="240" w:line="320" w:lineRule="exact"/>
        <w:rPr>
          <w:szCs w:val="24"/>
          <w:lang w:val="en-CA"/>
        </w:rPr>
      </w:pPr>
      <w:r w:rsidRPr="00184763">
        <w:rPr>
          <w:szCs w:val="24"/>
          <w:lang w:val="en-CA"/>
        </w:rPr>
        <w:t xml:space="preserve">(if applicable)This proposal contains no financial implications requiring Treasury Board Part A approval.  OR This proposal is related to a Treasury Board submission requiring Part A approval.  OR This proposal contains financial implications and the Treasury Board gave its approval on (date). </w:t>
      </w:r>
    </w:p>
    <w:p w14:paraId="4C4749DD" w14:textId="77777777" w:rsidR="005F70DB" w:rsidRPr="00184763" w:rsidRDefault="005F70DB" w:rsidP="005F70DB">
      <w:pPr>
        <w:overflowPunct/>
        <w:autoSpaceDE/>
        <w:autoSpaceDN/>
        <w:adjustRightInd/>
        <w:spacing w:after="240" w:line="320" w:lineRule="exact"/>
        <w:rPr>
          <w:szCs w:val="24"/>
          <w:lang w:val="en-CA"/>
        </w:rPr>
      </w:pPr>
      <w:r w:rsidRPr="00184763">
        <w:rPr>
          <w:szCs w:val="24"/>
          <w:lang w:val="en-CA"/>
        </w:rPr>
        <w:t xml:space="preserve">(if applicable)This agreement enters into force on (date).  It is therefore imperative that this submission be considered prior to that date.  Any communication implications, for example a signing ceremony of an Agreement, Treaty, etc., are scheduled to take place in (location) on (date). </w:t>
      </w:r>
    </w:p>
    <w:p w14:paraId="65E96E5C" w14:textId="30F515A8" w:rsidR="005F70DB" w:rsidRPr="00184763" w:rsidRDefault="005F70DB" w:rsidP="005F70DB">
      <w:pPr>
        <w:overflowPunct/>
        <w:autoSpaceDE/>
        <w:autoSpaceDN/>
        <w:adjustRightInd/>
        <w:spacing w:after="240" w:line="320" w:lineRule="exact"/>
        <w:rPr>
          <w:szCs w:val="24"/>
          <w:lang w:val="en-CA"/>
        </w:rPr>
      </w:pPr>
      <w:r w:rsidRPr="00184763">
        <w:rPr>
          <w:szCs w:val="24"/>
          <w:lang w:val="en-CA"/>
        </w:rPr>
        <w:t>We have no concerns with</w:t>
      </w:r>
      <w:r w:rsidR="00B42D2D">
        <w:rPr>
          <w:szCs w:val="24"/>
          <w:lang w:val="en-CA"/>
        </w:rPr>
        <w:t xml:space="preserve"> the Privy Council Office, Order in Council Division</w:t>
      </w:r>
      <w:r w:rsidRPr="00184763">
        <w:rPr>
          <w:szCs w:val="24"/>
          <w:lang w:val="en-CA"/>
        </w:rPr>
        <w:t xml:space="preserve"> posting the Order on its website on the third day following approval. (Include any special requirements for registration or publishing in the </w:t>
      </w:r>
      <w:r w:rsidRPr="00A42192">
        <w:rPr>
          <w:i/>
          <w:szCs w:val="24"/>
          <w:lang w:val="en-CA"/>
        </w:rPr>
        <w:t>Canada Gazette</w:t>
      </w:r>
      <w:r w:rsidRPr="00184763">
        <w:rPr>
          <w:szCs w:val="24"/>
          <w:lang w:val="en-CA"/>
        </w:rPr>
        <w:t>.)</w:t>
      </w:r>
    </w:p>
    <w:p w14:paraId="473BBFC6" w14:textId="77777777" w:rsidR="005F70DB" w:rsidRPr="00184763" w:rsidRDefault="005F70DB" w:rsidP="005F70DB">
      <w:pPr>
        <w:overflowPunct/>
        <w:autoSpaceDE/>
        <w:autoSpaceDN/>
        <w:adjustRightInd/>
        <w:spacing w:after="240" w:line="320" w:lineRule="exact"/>
        <w:rPr>
          <w:szCs w:val="24"/>
          <w:lang w:val="en-CA"/>
        </w:rPr>
      </w:pPr>
      <w:r w:rsidRPr="00184763">
        <w:rPr>
          <w:szCs w:val="24"/>
          <w:lang w:val="en-CA"/>
        </w:rPr>
        <w:t>(if applicable)A letter of concurrence from (title) is enclosed OR will follow under separate cover.</w:t>
      </w:r>
    </w:p>
    <w:p w14:paraId="5A38EE89" w14:textId="77777777" w:rsidR="005F70DB" w:rsidRPr="00184763" w:rsidRDefault="005F70DB" w:rsidP="005F70DB">
      <w:pPr>
        <w:overflowPunct/>
        <w:autoSpaceDE/>
        <w:autoSpaceDN/>
        <w:adjustRightInd/>
        <w:spacing w:after="240" w:line="320" w:lineRule="exact"/>
        <w:rPr>
          <w:szCs w:val="24"/>
          <w:lang w:val="en-CA"/>
        </w:rPr>
      </w:pPr>
      <w:r w:rsidRPr="00184763">
        <w:rPr>
          <w:szCs w:val="24"/>
          <w:lang w:val="en-CA"/>
        </w:rPr>
        <w:t>Should you have any questions, please contact (name and title), who can be reached at xxx-xxx-xxxx (telephone, e-mail, pin) or, for administrative matters, (name) at (telephone).</w:t>
      </w:r>
    </w:p>
    <w:p w14:paraId="5523F547" w14:textId="0C500265" w:rsidR="005F70DB" w:rsidRPr="00184763" w:rsidRDefault="005F70DB" w:rsidP="005F70DB">
      <w:pPr>
        <w:overflowPunct/>
        <w:autoSpaceDE/>
        <w:autoSpaceDN/>
        <w:adjustRightInd/>
        <w:spacing w:after="240" w:line="320" w:lineRule="exact"/>
        <w:rPr>
          <w:szCs w:val="24"/>
          <w:lang w:val="en-CA"/>
        </w:rPr>
      </w:pP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t>Yours truly,</w:t>
      </w:r>
    </w:p>
    <w:p w14:paraId="1FF261F2" w14:textId="4A2453D3" w:rsidR="005F70DB" w:rsidRPr="00184763" w:rsidRDefault="005F70DB" w:rsidP="005F70DB">
      <w:pPr>
        <w:overflowPunct/>
        <w:autoSpaceDE/>
        <w:autoSpaceDN/>
        <w:adjustRightInd/>
        <w:spacing w:after="240" w:line="320" w:lineRule="exact"/>
        <w:rPr>
          <w:szCs w:val="24"/>
          <w:lang w:val="en-CA"/>
        </w:rPr>
      </w:pP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t>Name</w:t>
      </w:r>
      <w:r w:rsidR="005C023A" w:rsidRPr="00184763">
        <w:rPr>
          <w:szCs w:val="24"/>
          <w:lang w:val="en-CA"/>
        </w:rPr>
        <w:t>, Title</w:t>
      </w:r>
    </w:p>
    <w:p w14:paraId="29DCE06C" w14:textId="08705A08" w:rsidR="004047F8" w:rsidRPr="00184763" w:rsidRDefault="005F70DB" w:rsidP="004047F8">
      <w:pPr>
        <w:overflowPunct/>
        <w:autoSpaceDE/>
        <w:autoSpaceDN/>
        <w:adjustRightInd/>
        <w:spacing w:after="240" w:line="320" w:lineRule="exact"/>
        <w:rPr>
          <w:szCs w:val="24"/>
          <w:lang w:val="en-CA"/>
        </w:rPr>
      </w:pPr>
      <w:r w:rsidRPr="00184763">
        <w:rPr>
          <w:szCs w:val="24"/>
          <w:lang w:val="en-CA"/>
        </w:rPr>
        <w:lastRenderedPageBreak/>
        <w:t>Attachments</w:t>
      </w:r>
    </w:p>
    <w:p w14:paraId="33F030E6" w14:textId="5F73FD46" w:rsidR="00696D65" w:rsidRPr="00184763" w:rsidRDefault="00696D65" w:rsidP="00254DE9">
      <w:pPr>
        <w:pStyle w:val="Heading1"/>
        <w:rPr>
          <w:lang w:val="en-CA"/>
        </w:rPr>
      </w:pPr>
      <w:bookmarkStart w:id="338" w:name="_Toc44944210"/>
      <w:r w:rsidRPr="00184763">
        <w:rPr>
          <w:lang w:val="en-CA"/>
        </w:rPr>
        <w:t>Treasury Board Meeting and Decision</w:t>
      </w:r>
      <w:bookmarkEnd w:id="331"/>
      <w:bookmarkEnd w:id="338"/>
    </w:p>
    <w:p w14:paraId="2090C3CB" w14:textId="77777777" w:rsidR="00696D65" w:rsidRPr="00184763" w:rsidRDefault="00696D65" w:rsidP="00696D65">
      <w:pPr>
        <w:rPr>
          <w:lang w:val="en-CA"/>
        </w:rPr>
      </w:pPr>
    </w:p>
    <w:p w14:paraId="6CB40D39" w14:textId="406DFDC6" w:rsidR="00696D65" w:rsidRPr="00184763" w:rsidRDefault="006E1A99" w:rsidP="00696D65">
      <w:pPr>
        <w:rPr>
          <w:lang w:val="en-CA"/>
        </w:rPr>
      </w:pPr>
      <w:r w:rsidRPr="00184763">
        <w:rPr>
          <w:lang w:val="en-CA"/>
        </w:rPr>
        <w:t>RAS</w:t>
      </w:r>
      <w:r w:rsidR="00696D65" w:rsidRPr="00184763">
        <w:rPr>
          <w:lang w:val="en-CA"/>
        </w:rPr>
        <w:t xml:space="preserve"> is responsible for briefing Treasury Board ministers on regulatory proposals.</w:t>
      </w:r>
    </w:p>
    <w:p w14:paraId="526C32AD" w14:textId="77777777" w:rsidR="00696D65" w:rsidRPr="00184763" w:rsidRDefault="00696D65" w:rsidP="00696D65">
      <w:pPr>
        <w:rPr>
          <w:lang w:val="en-CA"/>
        </w:rPr>
      </w:pPr>
    </w:p>
    <w:p w14:paraId="1BE0F124" w14:textId="4D9A06E3" w:rsidR="00696D65" w:rsidRPr="00184763" w:rsidRDefault="00696D65" w:rsidP="00696D65">
      <w:pPr>
        <w:rPr>
          <w:lang w:val="en-CA"/>
        </w:rPr>
      </w:pPr>
      <w:r w:rsidRPr="00184763">
        <w:rPr>
          <w:lang w:val="en-CA"/>
        </w:rPr>
        <w:t xml:space="preserve">While the time, place and agenda of the meeting is Cabinet confidence, </w:t>
      </w:r>
      <w:r w:rsidR="006E1A99" w:rsidRPr="00184763">
        <w:rPr>
          <w:lang w:val="en-CA"/>
        </w:rPr>
        <w:t>RAS</w:t>
      </w:r>
      <w:r w:rsidRPr="00184763">
        <w:rPr>
          <w:lang w:val="en-CA"/>
        </w:rPr>
        <w:t xml:space="preserve"> may advise when an item is scheduled in order to allow the department to prepare their </w:t>
      </w:r>
      <w:r w:rsidR="00604CC8" w:rsidRPr="00184763">
        <w:rPr>
          <w:lang w:val="en-CA"/>
        </w:rPr>
        <w:t>communications</w:t>
      </w:r>
      <w:r w:rsidRPr="00184763">
        <w:rPr>
          <w:lang w:val="en-CA"/>
        </w:rPr>
        <w:t xml:space="preserve"> material. The date of consideration should not be shared to external stakeholders.</w:t>
      </w:r>
    </w:p>
    <w:p w14:paraId="37B53AA6" w14:textId="77777777" w:rsidR="005C023A" w:rsidRPr="00184763" w:rsidRDefault="005C023A" w:rsidP="00696D65">
      <w:pPr>
        <w:rPr>
          <w:lang w:val="en-CA"/>
        </w:rPr>
      </w:pPr>
    </w:p>
    <w:p w14:paraId="1F8FA0D6" w14:textId="77777777" w:rsidR="00696D65" w:rsidRPr="00184763" w:rsidRDefault="00696D65" w:rsidP="00696D65">
      <w:pPr>
        <w:rPr>
          <w:lang w:val="en-CA"/>
        </w:rPr>
      </w:pPr>
      <w:r w:rsidRPr="00184763">
        <w:rPr>
          <w:lang w:val="en-CA"/>
        </w:rPr>
        <w:t>The Treasury Board, as a Cabinet committee, may make any of the following decisions:</w:t>
      </w:r>
    </w:p>
    <w:p w14:paraId="6419F267" w14:textId="40B9A310" w:rsidR="00696D65" w:rsidRPr="00184763" w:rsidRDefault="0037576E" w:rsidP="00F13F45">
      <w:pPr>
        <w:numPr>
          <w:ilvl w:val="0"/>
          <w:numId w:val="17"/>
        </w:numPr>
        <w:rPr>
          <w:lang w:val="en-CA"/>
        </w:rPr>
      </w:pPr>
      <w:r w:rsidRPr="00184763">
        <w:rPr>
          <w:lang w:val="en-CA"/>
        </w:rPr>
        <w:t>a</w:t>
      </w:r>
      <w:r w:rsidR="00696D65" w:rsidRPr="00184763">
        <w:rPr>
          <w:lang w:val="en-CA"/>
        </w:rPr>
        <w:t>pprove or reject pre-publication of the proposed regulation</w:t>
      </w:r>
      <w:r w:rsidR="00B42D2D">
        <w:rPr>
          <w:lang w:val="en-CA"/>
        </w:rPr>
        <w:t xml:space="preserve"> (including approve a pre-publication period other than what was originally proposed)</w:t>
      </w:r>
      <w:r w:rsidR="00696D65" w:rsidRPr="00184763">
        <w:rPr>
          <w:lang w:val="en-CA"/>
        </w:rPr>
        <w:t>;</w:t>
      </w:r>
    </w:p>
    <w:p w14:paraId="52755041" w14:textId="35A7138F" w:rsidR="00696D65" w:rsidRDefault="0037576E" w:rsidP="00F13F45">
      <w:pPr>
        <w:numPr>
          <w:ilvl w:val="0"/>
          <w:numId w:val="17"/>
        </w:numPr>
        <w:rPr>
          <w:lang w:val="en-CA"/>
        </w:rPr>
      </w:pPr>
      <w:r w:rsidRPr="00184763">
        <w:rPr>
          <w:lang w:val="en-CA"/>
        </w:rPr>
        <w:t>a</w:t>
      </w:r>
      <w:r w:rsidR="00696D65" w:rsidRPr="00184763">
        <w:rPr>
          <w:lang w:val="en-CA"/>
        </w:rPr>
        <w:t>pprove or reject requests for exemptions from pre-publication;</w:t>
      </w:r>
    </w:p>
    <w:p w14:paraId="7994AA99" w14:textId="2FDCF568" w:rsidR="00696D65" w:rsidRPr="00184763" w:rsidRDefault="0037576E" w:rsidP="00F13F45">
      <w:pPr>
        <w:numPr>
          <w:ilvl w:val="0"/>
          <w:numId w:val="17"/>
        </w:numPr>
        <w:rPr>
          <w:lang w:val="en-CA"/>
        </w:rPr>
      </w:pPr>
      <w:r w:rsidRPr="00184763">
        <w:rPr>
          <w:lang w:val="en-CA"/>
        </w:rPr>
        <w:t>s</w:t>
      </w:r>
      <w:r w:rsidR="00696D65" w:rsidRPr="00184763">
        <w:rPr>
          <w:lang w:val="en-CA"/>
        </w:rPr>
        <w:t>end the item to Cabinet or one of its other committees for consideration;</w:t>
      </w:r>
    </w:p>
    <w:p w14:paraId="57619961" w14:textId="2CB18198" w:rsidR="00696D65" w:rsidRPr="00184763" w:rsidRDefault="0037576E" w:rsidP="00F13F45">
      <w:pPr>
        <w:numPr>
          <w:ilvl w:val="0"/>
          <w:numId w:val="17"/>
        </w:numPr>
        <w:rPr>
          <w:lang w:val="en-CA"/>
        </w:rPr>
      </w:pPr>
      <w:r w:rsidRPr="00184763">
        <w:rPr>
          <w:lang w:val="en-CA"/>
        </w:rPr>
        <w:t>r</w:t>
      </w:r>
      <w:r w:rsidR="00696D65" w:rsidRPr="00184763">
        <w:rPr>
          <w:lang w:val="en-CA"/>
        </w:rPr>
        <w:t xml:space="preserve">efer the matter back to the responsible minister for further consideration and information; </w:t>
      </w:r>
    </w:p>
    <w:p w14:paraId="56460A5C" w14:textId="298D10E1" w:rsidR="00696D65" w:rsidRDefault="0037576E" w:rsidP="00F13F45">
      <w:pPr>
        <w:numPr>
          <w:ilvl w:val="0"/>
          <w:numId w:val="17"/>
        </w:numPr>
        <w:rPr>
          <w:lang w:val="en-CA"/>
        </w:rPr>
      </w:pPr>
      <w:r w:rsidRPr="00184763">
        <w:rPr>
          <w:lang w:val="en-CA"/>
        </w:rPr>
        <w:t>d</w:t>
      </w:r>
      <w:r w:rsidR="00696D65" w:rsidRPr="00184763">
        <w:rPr>
          <w:lang w:val="en-CA"/>
        </w:rPr>
        <w:t>e</w:t>
      </w:r>
      <w:r w:rsidR="00B42D2D">
        <w:rPr>
          <w:lang w:val="en-CA"/>
        </w:rPr>
        <w:t>fer the item to another meeting; and</w:t>
      </w:r>
    </w:p>
    <w:p w14:paraId="23CD59F0" w14:textId="0EC4C166" w:rsidR="00B42D2D" w:rsidRPr="00184763" w:rsidRDefault="00B42D2D" w:rsidP="00F13F45">
      <w:pPr>
        <w:numPr>
          <w:ilvl w:val="0"/>
          <w:numId w:val="17"/>
        </w:numPr>
        <w:rPr>
          <w:lang w:val="en-CA"/>
        </w:rPr>
      </w:pPr>
      <w:r>
        <w:rPr>
          <w:lang w:val="en-CA"/>
        </w:rPr>
        <w:t xml:space="preserve">make decisions related to the </w:t>
      </w:r>
      <w:r w:rsidR="00EE45B2">
        <w:rPr>
          <w:lang w:val="en-CA"/>
        </w:rPr>
        <w:t>o</w:t>
      </w:r>
      <w:r>
        <w:rPr>
          <w:lang w:val="en-CA"/>
        </w:rPr>
        <w:t>ne-for-</w:t>
      </w:r>
      <w:r w:rsidR="00EE45B2">
        <w:rPr>
          <w:lang w:val="en-CA"/>
        </w:rPr>
        <w:t>o</w:t>
      </w:r>
      <w:r>
        <w:rPr>
          <w:lang w:val="en-CA"/>
        </w:rPr>
        <w:t xml:space="preserve">ne </w:t>
      </w:r>
      <w:r w:rsidR="00EE45B2">
        <w:rPr>
          <w:lang w:val="en-CA"/>
        </w:rPr>
        <w:t>r</w:t>
      </w:r>
      <w:r>
        <w:rPr>
          <w:lang w:val="en-CA"/>
        </w:rPr>
        <w:t>ule.</w:t>
      </w:r>
    </w:p>
    <w:p w14:paraId="58084961" w14:textId="77777777" w:rsidR="00696D65" w:rsidRPr="00184763" w:rsidRDefault="00696D65" w:rsidP="00D40F07">
      <w:pPr>
        <w:ind w:left="720"/>
        <w:rPr>
          <w:lang w:val="en-CA"/>
        </w:rPr>
      </w:pPr>
    </w:p>
    <w:p w14:paraId="50F405E6" w14:textId="42FB315E" w:rsidR="00696D65" w:rsidRPr="00184763" w:rsidRDefault="00696D65" w:rsidP="00696D65">
      <w:pPr>
        <w:rPr>
          <w:lang w:val="en-CA"/>
        </w:rPr>
      </w:pPr>
      <w:r w:rsidRPr="00184763">
        <w:rPr>
          <w:lang w:val="en-CA"/>
        </w:rPr>
        <w:t>Approved submiss</w:t>
      </w:r>
      <w:r w:rsidR="005C023A" w:rsidRPr="00184763">
        <w:rPr>
          <w:lang w:val="en-CA"/>
        </w:rPr>
        <w:t>ions are sent to PCO for action.</w:t>
      </w:r>
      <w:r w:rsidRPr="00184763">
        <w:rPr>
          <w:lang w:val="en-CA"/>
        </w:rPr>
        <w:t xml:space="preserve"> </w:t>
      </w:r>
      <w:r w:rsidR="005C023A" w:rsidRPr="00184763">
        <w:rPr>
          <w:lang w:val="en-CA"/>
        </w:rPr>
        <w:t xml:space="preserve">Departments will be informed by the </w:t>
      </w:r>
      <w:r w:rsidR="006E1A99" w:rsidRPr="00184763">
        <w:rPr>
          <w:lang w:val="en-CA"/>
        </w:rPr>
        <w:t>RAS</w:t>
      </w:r>
      <w:r w:rsidRPr="00184763">
        <w:rPr>
          <w:lang w:val="en-CA"/>
        </w:rPr>
        <w:t xml:space="preserve"> analyst of any follow-up actions that may be needed, refusals of regulatory proposals by the Treasury Board, or proposals that are deferred.</w:t>
      </w:r>
    </w:p>
    <w:p w14:paraId="3C932577" w14:textId="77777777" w:rsidR="00696D65" w:rsidRPr="00184763" w:rsidRDefault="00696D65" w:rsidP="00696D65">
      <w:pPr>
        <w:rPr>
          <w:lang w:val="en-CA"/>
        </w:rPr>
      </w:pPr>
    </w:p>
    <w:p w14:paraId="7411290F" w14:textId="0DC085E6" w:rsidR="00696D65" w:rsidRPr="00184763" w:rsidRDefault="00696D65" w:rsidP="00696D65">
      <w:pPr>
        <w:rPr>
          <w:lang w:val="en-CA"/>
        </w:rPr>
      </w:pPr>
      <w:r w:rsidRPr="00184763">
        <w:rPr>
          <w:lang w:val="en-CA"/>
        </w:rPr>
        <w:t xml:space="preserve">For items considered for pre-publication, </w:t>
      </w:r>
      <w:r w:rsidR="006E1A99" w:rsidRPr="00184763">
        <w:rPr>
          <w:lang w:val="en-CA"/>
        </w:rPr>
        <w:t>RAS</w:t>
      </w:r>
      <w:r w:rsidRPr="00184763">
        <w:rPr>
          <w:lang w:val="en-CA"/>
        </w:rPr>
        <w:t xml:space="preserve"> may inform departments immediately following the meeting.</w:t>
      </w:r>
    </w:p>
    <w:p w14:paraId="516114B1" w14:textId="77777777" w:rsidR="00696D65" w:rsidRPr="00184763" w:rsidRDefault="00696D65" w:rsidP="00696D65">
      <w:pPr>
        <w:rPr>
          <w:lang w:val="en-CA"/>
        </w:rPr>
      </w:pPr>
    </w:p>
    <w:p w14:paraId="1463A80A" w14:textId="0F44A82F" w:rsidR="00696D65" w:rsidRPr="00184763" w:rsidRDefault="005C023A" w:rsidP="00696D65">
      <w:pPr>
        <w:rPr>
          <w:lang w:val="en-CA"/>
        </w:rPr>
      </w:pPr>
      <w:r w:rsidRPr="00184763">
        <w:rPr>
          <w:lang w:val="en-CA"/>
        </w:rPr>
        <w:t>For final approval, d</w:t>
      </w:r>
      <w:r w:rsidR="00696D65" w:rsidRPr="00184763">
        <w:rPr>
          <w:lang w:val="en-CA"/>
        </w:rPr>
        <w:t>epartments will only be informed once the Governor General signs the Order in Council attached to the regulation.</w:t>
      </w:r>
    </w:p>
    <w:p w14:paraId="4E324406" w14:textId="77777777" w:rsidR="00696D65" w:rsidRPr="00184763" w:rsidRDefault="00696D65" w:rsidP="00696D65">
      <w:pPr>
        <w:rPr>
          <w:lang w:val="en-CA"/>
        </w:rPr>
      </w:pPr>
    </w:p>
    <w:p w14:paraId="79688373" w14:textId="77777777" w:rsidR="00696D65" w:rsidRPr="00184763" w:rsidRDefault="00696D65" w:rsidP="00EB7CED">
      <w:pPr>
        <w:pStyle w:val="Heading1"/>
        <w:rPr>
          <w:lang w:val="en-CA"/>
        </w:rPr>
      </w:pPr>
      <w:bookmarkStart w:id="339" w:name="_Toc518984872"/>
      <w:bookmarkStart w:id="340" w:name="_Toc44944211"/>
      <w:r w:rsidRPr="00184763">
        <w:rPr>
          <w:lang w:val="en-CA"/>
        </w:rPr>
        <w:t xml:space="preserve">Registering, Coming into Force, Publishing in </w:t>
      </w:r>
      <w:r w:rsidRPr="00A42192">
        <w:rPr>
          <w:i/>
          <w:lang w:val="en-CA"/>
        </w:rPr>
        <w:t>Canada Gazette</w:t>
      </w:r>
      <w:r w:rsidRPr="00184763">
        <w:rPr>
          <w:lang w:val="en-CA"/>
        </w:rPr>
        <w:t>, and Distributing Regulations</w:t>
      </w:r>
      <w:bookmarkEnd w:id="339"/>
      <w:bookmarkEnd w:id="340"/>
    </w:p>
    <w:p w14:paraId="3987DAD9" w14:textId="77777777" w:rsidR="00696D65" w:rsidRPr="00184763" w:rsidRDefault="00696D65" w:rsidP="000572C3">
      <w:pPr>
        <w:rPr>
          <w:lang w:val="en-CA"/>
        </w:rPr>
      </w:pPr>
    </w:p>
    <w:p w14:paraId="2BE38B47" w14:textId="77777777" w:rsidR="00696D65" w:rsidRPr="00184763" w:rsidRDefault="00696D65" w:rsidP="00254DE9">
      <w:pPr>
        <w:pStyle w:val="Heading2"/>
      </w:pPr>
      <w:bookmarkStart w:id="341" w:name="_Toc518984873"/>
      <w:bookmarkStart w:id="342" w:name="_Toc44944212"/>
      <w:r w:rsidRPr="00184763">
        <w:t>Registration</w:t>
      </w:r>
      <w:bookmarkEnd w:id="341"/>
      <w:bookmarkEnd w:id="342"/>
    </w:p>
    <w:p w14:paraId="5362F178" w14:textId="51DD7E80" w:rsidR="00696D65" w:rsidRPr="00184763" w:rsidRDefault="00696D65" w:rsidP="00EB7CED">
      <w:pPr>
        <w:rPr>
          <w:lang w:val="en-CA"/>
        </w:rPr>
      </w:pPr>
      <w:r w:rsidRPr="00184763">
        <w:rPr>
          <w:lang w:val="en-CA"/>
        </w:rPr>
        <w:t>Section 5 of the </w:t>
      </w:r>
      <w:hyperlink r:id="rId43" w:history="1">
        <w:r w:rsidRPr="00B42D2D">
          <w:rPr>
            <w:rStyle w:val="Hyperlink"/>
            <w:i/>
            <w:lang w:val="en-CA"/>
          </w:rPr>
          <w:t>Statutory Instruments Act</w:t>
        </w:r>
      </w:hyperlink>
      <w:r w:rsidRPr="00184763">
        <w:rPr>
          <w:lang w:val="en-CA"/>
        </w:rPr>
        <w:t> requires that a regulation be transmitted to the Clerk for registration within seven days</w:t>
      </w:r>
      <w:r w:rsidR="000A7AEC" w:rsidRPr="00184763">
        <w:rPr>
          <w:lang w:val="en-CA"/>
        </w:rPr>
        <w:t xml:space="preserve"> of the regulation being made</w:t>
      </w:r>
      <w:r w:rsidRPr="00184763">
        <w:rPr>
          <w:lang w:val="en-CA"/>
        </w:rPr>
        <w:t xml:space="preserve">. In practice, registration is usually done within 48 hours of the </w:t>
      </w:r>
      <w:r w:rsidR="005C023A" w:rsidRPr="00184763">
        <w:rPr>
          <w:lang w:val="en-CA"/>
        </w:rPr>
        <w:t>Governor Generals signature</w:t>
      </w:r>
      <w:r w:rsidRPr="00184763">
        <w:rPr>
          <w:lang w:val="en-CA"/>
        </w:rPr>
        <w:t>.</w:t>
      </w:r>
    </w:p>
    <w:p w14:paraId="15D657CC" w14:textId="77777777" w:rsidR="00696D65" w:rsidRPr="00184763" w:rsidRDefault="00696D65" w:rsidP="00EB7CED">
      <w:pPr>
        <w:rPr>
          <w:lang w:val="en-CA"/>
        </w:rPr>
      </w:pPr>
    </w:p>
    <w:p w14:paraId="5AF2E05C" w14:textId="77777777" w:rsidR="00696D65" w:rsidRPr="00184763" w:rsidRDefault="00696D65" w:rsidP="00EB7CED">
      <w:pPr>
        <w:rPr>
          <w:lang w:val="en-CA"/>
        </w:rPr>
      </w:pPr>
      <w:r w:rsidRPr="00184763">
        <w:rPr>
          <w:lang w:val="en-CA"/>
        </w:rPr>
        <w:t>To register a regulation, PCO-OIC records the title of the regulation, the title of the regulatory organization making the regulation, the legislative or other provision under which it is made, the date it is made, and the date of registration. The regulation is also assigned a number, preceded by the acronym SOR, which stands for statutory orders and regulations, or SI, which stands for statutory instruments.</w:t>
      </w:r>
    </w:p>
    <w:p w14:paraId="32960C8E" w14:textId="77777777" w:rsidR="00696D65" w:rsidRPr="00184763" w:rsidRDefault="00696D65" w:rsidP="00EB7CED">
      <w:pPr>
        <w:rPr>
          <w:lang w:val="en-CA"/>
        </w:rPr>
      </w:pPr>
    </w:p>
    <w:p w14:paraId="416C62FA" w14:textId="28084CC2" w:rsidR="00696D65" w:rsidRPr="00184763" w:rsidRDefault="00696D65" w:rsidP="00EB7CED">
      <w:pPr>
        <w:rPr>
          <w:lang w:val="en-CA"/>
        </w:rPr>
      </w:pPr>
      <w:r w:rsidRPr="00184763">
        <w:rPr>
          <w:lang w:val="en-CA"/>
        </w:rPr>
        <w:lastRenderedPageBreak/>
        <w:t>Certain classes of regulations may be exempted from registration under section 7 of the </w:t>
      </w:r>
      <w:hyperlink r:id="rId44" w:history="1">
        <w:r w:rsidRPr="00B42D2D">
          <w:rPr>
            <w:rStyle w:val="Hyperlink"/>
            <w:i/>
            <w:lang w:val="en-CA"/>
          </w:rPr>
          <w:t>Statutory Instruments Regulations</w:t>
        </w:r>
      </w:hyperlink>
      <w:r w:rsidRPr="00184763">
        <w:rPr>
          <w:lang w:val="en-CA"/>
        </w:rPr>
        <w:t xml:space="preserve">. Your </w:t>
      </w:r>
      <w:r w:rsidR="000A7AEC" w:rsidRPr="00184763">
        <w:rPr>
          <w:lang w:val="en-CA"/>
        </w:rPr>
        <w:t xml:space="preserve">Justice </w:t>
      </w:r>
      <w:r w:rsidRPr="00184763">
        <w:rPr>
          <w:lang w:val="en-CA"/>
        </w:rPr>
        <w:t xml:space="preserve">legislative counsel can advise you on this matter, and your </w:t>
      </w:r>
      <w:r w:rsidR="006E1A99" w:rsidRPr="00184763">
        <w:rPr>
          <w:lang w:val="en-CA"/>
        </w:rPr>
        <w:t>RAS</w:t>
      </w:r>
      <w:r w:rsidRPr="00184763">
        <w:rPr>
          <w:lang w:val="en-CA"/>
        </w:rPr>
        <w:t xml:space="preserve"> analyst should also be consulted.</w:t>
      </w:r>
    </w:p>
    <w:p w14:paraId="761DDDEB" w14:textId="77777777" w:rsidR="00696D65" w:rsidRPr="00184763" w:rsidRDefault="00696D65" w:rsidP="00EB7CED">
      <w:pPr>
        <w:rPr>
          <w:lang w:val="en-CA"/>
        </w:rPr>
      </w:pPr>
    </w:p>
    <w:p w14:paraId="72D77D0D" w14:textId="77777777" w:rsidR="00696D65" w:rsidRPr="00184763" w:rsidRDefault="00696D65" w:rsidP="00254DE9">
      <w:pPr>
        <w:pStyle w:val="Heading2"/>
      </w:pPr>
      <w:bookmarkStart w:id="343" w:name="_Toc518984874"/>
      <w:bookmarkStart w:id="344" w:name="_Toc44944213"/>
      <w:r w:rsidRPr="00184763">
        <w:t>Coming into Force</w:t>
      </w:r>
      <w:bookmarkEnd w:id="343"/>
      <w:bookmarkEnd w:id="344"/>
    </w:p>
    <w:p w14:paraId="4FE53F27" w14:textId="77777777" w:rsidR="00696D65" w:rsidRPr="00184763" w:rsidRDefault="00696D65" w:rsidP="00696D65">
      <w:pPr>
        <w:rPr>
          <w:lang w:val="en-CA"/>
        </w:rPr>
      </w:pPr>
      <w:r w:rsidRPr="00184763">
        <w:rPr>
          <w:lang w:val="en-CA"/>
        </w:rPr>
        <w:t>Regulations that must be registered generally come into force at midnight on the date of registration provided for in section 6 of the </w:t>
      </w:r>
      <w:hyperlink r:id="rId45" w:history="1">
        <w:r w:rsidRPr="00B42D2D">
          <w:rPr>
            <w:rStyle w:val="Hyperlink"/>
            <w:i/>
            <w:lang w:val="en-CA"/>
          </w:rPr>
          <w:t>Statutory Instruments Act</w:t>
        </w:r>
      </w:hyperlink>
      <w:r w:rsidRPr="00184763">
        <w:rPr>
          <w:lang w:val="en-CA"/>
        </w:rPr>
        <w:t> or on a day after registration that is specified in the regulations.</w:t>
      </w:r>
    </w:p>
    <w:p w14:paraId="635F2FF7" w14:textId="77777777" w:rsidR="00604CC8" w:rsidRPr="00184763" w:rsidRDefault="00604CC8" w:rsidP="00696D65">
      <w:pPr>
        <w:rPr>
          <w:lang w:val="en-CA"/>
        </w:rPr>
      </w:pPr>
    </w:p>
    <w:p w14:paraId="28B49682" w14:textId="77777777" w:rsidR="00696D65" w:rsidRPr="00184763" w:rsidRDefault="00696D65" w:rsidP="00696D65">
      <w:pPr>
        <w:rPr>
          <w:lang w:val="en-CA"/>
        </w:rPr>
      </w:pPr>
      <w:r w:rsidRPr="00184763">
        <w:rPr>
          <w:lang w:val="en-CA"/>
        </w:rPr>
        <w:t>However, a regulation may come into force on a day that is up to seven days before its registration (but not earlier than the day it is made) if the day of coming into force is specified in the regulation and the reasons it is not practical to come into force on registration are provided to the Clerk of the Privy Council.</w:t>
      </w:r>
    </w:p>
    <w:p w14:paraId="32FEBCD0" w14:textId="77777777" w:rsidR="00696D65" w:rsidRPr="00184763" w:rsidRDefault="00696D65" w:rsidP="00696D65">
      <w:pPr>
        <w:rPr>
          <w:lang w:val="en-CA"/>
        </w:rPr>
      </w:pPr>
    </w:p>
    <w:p w14:paraId="719E4B41" w14:textId="77777777" w:rsidR="00696D65" w:rsidRPr="00184763" w:rsidRDefault="00696D65" w:rsidP="00696D65">
      <w:pPr>
        <w:rPr>
          <w:lang w:val="en-CA"/>
        </w:rPr>
      </w:pPr>
      <w:r w:rsidRPr="00184763">
        <w:rPr>
          <w:lang w:val="en-CA"/>
        </w:rPr>
        <w:t>A regulation can take effect before it is made (i.e., be retroactive) only if the enabling act clearly authorizes the retroactivity and the text of the regulation specifies the date.</w:t>
      </w:r>
    </w:p>
    <w:p w14:paraId="60B9F8B1" w14:textId="77777777" w:rsidR="00696D65" w:rsidRPr="00184763" w:rsidRDefault="00696D65" w:rsidP="00696D65">
      <w:pPr>
        <w:rPr>
          <w:lang w:val="en-CA"/>
        </w:rPr>
      </w:pPr>
    </w:p>
    <w:p w14:paraId="598696B6" w14:textId="3CE756CB" w:rsidR="00696D65" w:rsidRPr="00184763" w:rsidRDefault="00B42D2D" w:rsidP="00696D65">
      <w:pPr>
        <w:rPr>
          <w:lang w:val="en-CA"/>
        </w:rPr>
      </w:pPr>
      <w:r>
        <w:rPr>
          <w:lang w:val="en-CA"/>
        </w:rPr>
        <w:t>In all cases, the G</w:t>
      </w:r>
      <w:r w:rsidR="00696D65" w:rsidRPr="00184763">
        <w:rPr>
          <w:lang w:val="en-CA"/>
        </w:rPr>
        <w:t>overnment's decision to make a regulation must </w:t>
      </w:r>
      <w:r w:rsidR="00696D65" w:rsidRPr="00184763">
        <w:rPr>
          <w:b/>
          <w:bCs/>
          <w:lang w:val="en-CA"/>
        </w:rPr>
        <w:t>not</w:t>
      </w:r>
      <w:r w:rsidR="00696D65" w:rsidRPr="00184763">
        <w:rPr>
          <w:lang w:val="en-CA"/>
        </w:rPr>
        <w:t> be publicly announced until the OIC has been signed by the Governor General. Departmental communications advisors should also be consulted on any ministerial announcements related to the regulations and coordinate with PCO.</w:t>
      </w:r>
    </w:p>
    <w:p w14:paraId="1B5099FD" w14:textId="77777777" w:rsidR="00696D65" w:rsidRPr="00184763" w:rsidRDefault="00696D65" w:rsidP="00696D65">
      <w:pPr>
        <w:rPr>
          <w:lang w:val="en-CA"/>
        </w:rPr>
      </w:pPr>
    </w:p>
    <w:p w14:paraId="7E303887" w14:textId="77777777" w:rsidR="00696D65" w:rsidRPr="00184763" w:rsidRDefault="00696D65" w:rsidP="00254DE9">
      <w:pPr>
        <w:pStyle w:val="Heading2"/>
      </w:pPr>
      <w:bookmarkStart w:id="345" w:name="_Toc518984875"/>
      <w:bookmarkStart w:id="346" w:name="_Toc44944214"/>
      <w:r w:rsidRPr="00184763">
        <w:t>Publication</w:t>
      </w:r>
      <w:r w:rsidR="00567E53" w:rsidRPr="00184763">
        <w:t xml:space="preserve"> in the </w:t>
      </w:r>
      <w:r w:rsidR="00567E53" w:rsidRPr="00A42192">
        <w:rPr>
          <w:i/>
        </w:rPr>
        <w:t>Canada Gazette</w:t>
      </w:r>
      <w:bookmarkEnd w:id="345"/>
      <w:bookmarkEnd w:id="346"/>
    </w:p>
    <w:p w14:paraId="2E864029" w14:textId="61756ADE" w:rsidR="00696D65" w:rsidRDefault="00696D65" w:rsidP="00EB7CED">
      <w:pPr>
        <w:rPr>
          <w:lang w:val="en-CA"/>
        </w:rPr>
      </w:pPr>
      <w:r w:rsidRPr="00184763">
        <w:rPr>
          <w:lang w:val="en-CA"/>
        </w:rPr>
        <w:t>If the approval of the Treasury Board is obtained, PCO-OIC forwards the proposed regulation and the accompanying RIAS to the Canada Gazette Direct</w:t>
      </w:r>
      <w:r w:rsidR="00254DE9" w:rsidRPr="00184763">
        <w:rPr>
          <w:lang w:val="en-CA"/>
        </w:rPr>
        <w:t>orate of P</w:t>
      </w:r>
      <w:r w:rsidR="000A7AEC" w:rsidRPr="00184763">
        <w:rPr>
          <w:lang w:val="en-CA"/>
        </w:rPr>
        <w:t>ublic Service and Procurement Canada</w:t>
      </w:r>
      <w:r w:rsidRPr="00184763">
        <w:rPr>
          <w:lang w:val="en-CA"/>
        </w:rPr>
        <w:t>.</w:t>
      </w:r>
      <w:r w:rsidR="00254DE9" w:rsidRPr="00184763">
        <w:rPr>
          <w:lang w:val="en-CA"/>
        </w:rPr>
        <w:t xml:space="preserve"> </w:t>
      </w:r>
    </w:p>
    <w:p w14:paraId="09B03370" w14:textId="77777777" w:rsidR="009868F4" w:rsidRPr="00184763" w:rsidRDefault="009868F4" w:rsidP="00EB7CED">
      <w:pPr>
        <w:rPr>
          <w:lang w:val="en-CA"/>
        </w:rPr>
      </w:pPr>
    </w:p>
    <w:p w14:paraId="22B15FAD" w14:textId="574F94F4" w:rsidR="009868F4" w:rsidRPr="00184763" w:rsidRDefault="009868F4" w:rsidP="009868F4">
      <w:pPr>
        <w:pStyle w:val="Heading3"/>
        <w:spacing w:after="240"/>
        <w:rPr>
          <w:lang w:val="en-CA"/>
        </w:rPr>
      </w:pPr>
      <w:bookmarkStart w:id="347" w:name="_Pre-publication_period"/>
      <w:bookmarkStart w:id="348" w:name="_Toc518984876"/>
      <w:bookmarkStart w:id="349" w:name="_Toc44944215"/>
      <w:bookmarkStart w:id="350" w:name="_Toc518984877"/>
      <w:bookmarkEnd w:id="347"/>
      <w:r w:rsidRPr="00184763">
        <w:rPr>
          <w:lang w:val="en-CA"/>
        </w:rPr>
        <w:t>Pre-publication</w:t>
      </w:r>
      <w:bookmarkEnd w:id="348"/>
      <w:bookmarkEnd w:id="349"/>
    </w:p>
    <w:p w14:paraId="19E3A85C" w14:textId="77777777" w:rsidR="0047108D" w:rsidRPr="00184763" w:rsidRDefault="0047108D" w:rsidP="0047108D">
      <w:pPr>
        <w:rPr>
          <w:lang w:val="en-CA"/>
        </w:rPr>
      </w:pPr>
      <w:r w:rsidRPr="00184763">
        <w:rPr>
          <w:lang w:val="en-CA"/>
        </w:rPr>
        <w:t xml:space="preserve">The requirement to pre-publish regulatory proposals in the </w:t>
      </w:r>
      <w:r w:rsidRPr="00184763">
        <w:rPr>
          <w:i/>
          <w:lang w:val="en-CA"/>
        </w:rPr>
        <w:t>Canada Gazette</w:t>
      </w:r>
      <w:r w:rsidRPr="00184763">
        <w:rPr>
          <w:lang w:val="en-CA"/>
        </w:rPr>
        <w:t>, Part I, is intended to promote transparency by offering Canadians a final comment period before regulations are considered by Treasury Board ministers. In some cases, enabling legislation may stipulate a requirement for pre-publication, and in others, a minimum pre-publication period may be identified.</w:t>
      </w:r>
    </w:p>
    <w:p w14:paraId="4DBE9C80" w14:textId="77777777" w:rsidR="0047108D" w:rsidRPr="00184763" w:rsidRDefault="0047108D" w:rsidP="0047108D">
      <w:pPr>
        <w:rPr>
          <w:lang w:val="en-CA"/>
        </w:rPr>
      </w:pPr>
    </w:p>
    <w:p w14:paraId="2486B47E" w14:textId="2D705533" w:rsidR="0047108D" w:rsidRPr="00184763" w:rsidRDefault="0047108D" w:rsidP="0047108D">
      <w:pPr>
        <w:rPr>
          <w:rFonts w:cs="Arial"/>
          <w:lang w:val="en-CA"/>
        </w:rPr>
      </w:pPr>
      <w:r w:rsidRPr="00184763">
        <w:rPr>
          <w:lang w:val="en-CA"/>
        </w:rPr>
        <w:t>The standard pre-publication period is 30 days. In some cases, it may be advisable or required to increase the pre-publication period to allow more time for stakeholders to review complex regulations</w:t>
      </w:r>
      <w:r>
        <w:rPr>
          <w:lang w:val="en-CA"/>
        </w:rPr>
        <w:t>. Departments should determine at the T</w:t>
      </w:r>
      <w:r w:rsidRPr="00184763">
        <w:rPr>
          <w:lang w:val="en-CA"/>
        </w:rPr>
        <w:t xml:space="preserve">riage stage whether their regulatory proposal is affected by an international trade agreement to which Canada is a party. For proposals that may have an impact on international trade, the </w:t>
      </w:r>
      <w:r w:rsidR="00B42D2D">
        <w:rPr>
          <w:lang w:val="en-CA"/>
        </w:rPr>
        <w:t>D</w:t>
      </w:r>
      <w:r w:rsidRPr="00184763">
        <w:rPr>
          <w:lang w:val="en-CA"/>
        </w:rPr>
        <w:t>irective requires a minimum comment period of 70 days for consultations</w:t>
      </w:r>
      <w:r>
        <w:rPr>
          <w:lang w:val="en-CA"/>
        </w:rPr>
        <w:t xml:space="preserve"> (</w:t>
      </w:r>
      <w:hyperlink w:anchor="_International_Obligations_and" w:history="1">
        <w:r w:rsidRPr="00856E0E">
          <w:rPr>
            <w:rStyle w:val="Hyperlink"/>
            <w:lang w:val="en-CA"/>
          </w:rPr>
          <w:t>see</w:t>
        </w:r>
        <w:r w:rsidR="00856E0E" w:rsidRPr="00856E0E">
          <w:rPr>
            <w:rStyle w:val="Hyperlink"/>
            <w:lang w:val="en-CA"/>
          </w:rPr>
          <w:t xml:space="preserve"> below</w:t>
        </w:r>
      </w:hyperlink>
      <w:r>
        <w:rPr>
          <w:lang w:val="en-CA"/>
        </w:rPr>
        <w:t>)</w:t>
      </w:r>
      <w:r w:rsidRPr="00184763">
        <w:rPr>
          <w:rFonts w:cs="Arial"/>
          <w:lang w:val="en-CA"/>
        </w:rPr>
        <w:t>.</w:t>
      </w:r>
      <w:r>
        <w:rPr>
          <w:rFonts w:cs="Arial"/>
          <w:lang w:val="en-CA"/>
        </w:rPr>
        <w:t xml:space="preserve"> While Departments may indicate their requested pre-publication period, the agreed to period may be adjusted following discussions with RAS Analysts.</w:t>
      </w:r>
    </w:p>
    <w:p w14:paraId="5EC6FF04" w14:textId="77777777" w:rsidR="0047108D" w:rsidRPr="00184763" w:rsidRDefault="0047108D" w:rsidP="0047108D">
      <w:pPr>
        <w:rPr>
          <w:lang w:val="en-CA"/>
        </w:rPr>
      </w:pPr>
    </w:p>
    <w:p w14:paraId="133233F8" w14:textId="77777777" w:rsidR="0047108D" w:rsidRPr="00184763" w:rsidRDefault="0047108D" w:rsidP="0047108D">
      <w:pPr>
        <w:rPr>
          <w:lang w:val="en-CA"/>
        </w:rPr>
      </w:pPr>
      <w:r w:rsidRPr="00184763">
        <w:rPr>
          <w:lang w:val="en-CA"/>
        </w:rPr>
        <w:t xml:space="preserve">Pre-publication is not a replacement for prior consultation. </w:t>
      </w:r>
      <w:r>
        <w:rPr>
          <w:lang w:val="en-CA"/>
        </w:rPr>
        <w:t>A</w:t>
      </w:r>
      <w:r w:rsidRPr="00184763">
        <w:rPr>
          <w:lang w:val="en-CA"/>
        </w:rPr>
        <w:t>ffected</w:t>
      </w:r>
      <w:r>
        <w:rPr>
          <w:lang w:val="en-CA"/>
        </w:rPr>
        <w:t xml:space="preserve"> stakeholders</w:t>
      </w:r>
      <w:r w:rsidRPr="00184763">
        <w:rPr>
          <w:lang w:val="en-CA"/>
        </w:rPr>
        <w:t xml:space="preserve"> should have been consulted</w:t>
      </w:r>
      <w:r>
        <w:rPr>
          <w:lang w:val="en-CA"/>
        </w:rPr>
        <w:t xml:space="preserve"> on the development of a regulatory proposal prior to </w:t>
      </w:r>
      <w:r w:rsidRPr="00184763">
        <w:rPr>
          <w:lang w:val="en-CA"/>
        </w:rPr>
        <w:t>pre-publication. Pre-</w:t>
      </w:r>
      <w:r w:rsidRPr="00184763">
        <w:rPr>
          <w:lang w:val="en-CA"/>
        </w:rPr>
        <w:lastRenderedPageBreak/>
        <w:t xml:space="preserve">publication is an opportunity for stakeholders to review the draft regulatory text, provide comments on the structure and readability of the requirements and to identify any drafting </w:t>
      </w:r>
      <w:r>
        <w:rPr>
          <w:lang w:val="en-CA"/>
        </w:rPr>
        <w:t>issues</w:t>
      </w:r>
      <w:r w:rsidRPr="00184763">
        <w:rPr>
          <w:lang w:val="en-CA"/>
        </w:rPr>
        <w:t xml:space="preserve"> that may inadvertently affect the implementation of the proposal. Pre-publication can generally be thought of as providing an opportunity to review the technical instructions (i.e., regulatory text) that outline the policy that was consulted upon. Pre-publication also provides an opportunity for stakeholders to review and comment on the assumptions and analysis in the RIAS.  </w:t>
      </w:r>
    </w:p>
    <w:p w14:paraId="556F535C" w14:textId="77777777" w:rsidR="0047108D" w:rsidRPr="00184763" w:rsidRDefault="0047108D" w:rsidP="0047108D">
      <w:pPr>
        <w:rPr>
          <w:lang w:val="en-CA"/>
        </w:rPr>
      </w:pPr>
    </w:p>
    <w:p w14:paraId="2ADDD50D" w14:textId="77777777" w:rsidR="0047108D" w:rsidRPr="00184763" w:rsidRDefault="0047108D" w:rsidP="00856E0E">
      <w:pPr>
        <w:pStyle w:val="Heading4"/>
      </w:pPr>
      <w:bookmarkStart w:id="351" w:name="_International_Obligations_and"/>
      <w:bookmarkEnd w:id="351"/>
      <w:r w:rsidRPr="00184763">
        <w:t>International Obligations and Notifications</w:t>
      </w:r>
      <w:r w:rsidRPr="00184763" w:rsidDel="00F53966">
        <w:t xml:space="preserve"> </w:t>
      </w:r>
    </w:p>
    <w:p w14:paraId="1B432B64" w14:textId="498147D7" w:rsidR="0047108D" w:rsidRPr="00184763" w:rsidRDefault="0047108D" w:rsidP="0047108D">
      <w:pPr>
        <w:spacing w:before="120"/>
        <w:rPr>
          <w:lang w:val="en-CA"/>
        </w:rPr>
      </w:pPr>
      <w:r w:rsidRPr="00184763">
        <w:rPr>
          <w:lang w:val="en-CA"/>
        </w:rPr>
        <w:t>Canada is a party to s</w:t>
      </w:r>
      <w:r>
        <w:rPr>
          <w:lang w:val="en-CA"/>
        </w:rPr>
        <w:t>everal</w:t>
      </w:r>
      <w:r w:rsidRPr="00184763">
        <w:rPr>
          <w:lang w:val="en-CA"/>
        </w:rPr>
        <w:t xml:space="preserve"> World Trade Organization (WTO) agreements </w:t>
      </w:r>
      <w:r>
        <w:rPr>
          <w:lang w:val="en-CA"/>
        </w:rPr>
        <w:t>as well as</w:t>
      </w:r>
      <w:r w:rsidRPr="00184763">
        <w:rPr>
          <w:lang w:val="en-CA"/>
        </w:rPr>
        <w:t xml:space="preserve"> multiple free trade agreements (FTAs), including bilateral agreements, and multilateral agreements.</w:t>
      </w:r>
    </w:p>
    <w:p w14:paraId="7AE462BB" w14:textId="77777777" w:rsidR="0047108D" w:rsidRPr="00184763" w:rsidRDefault="0047108D" w:rsidP="0047108D">
      <w:pPr>
        <w:rPr>
          <w:lang w:val="en-CA"/>
        </w:rPr>
      </w:pPr>
    </w:p>
    <w:p w14:paraId="26ACA41C" w14:textId="77777777" w:rsidR="0047108D" w:rsidRPr="00184763" w:rsidRDefault="0047108D" w:rsidP="0047108D">
      <w:pPr>
        <w:rPr>
          <w:lang w:val="en-CA"/>
        </w:rPr>
      </w:pPr>
      <w:r w:rsidRPr="00184763">
        <w:rPr>
          <w:lang w:val="en-CA"/>
        </w:rPr>
        <w:t xml:space="preserve">According to the </w:t>
      </w:r>
      <w:hyperlink r:id="rId46" w:anchor="articleX" w:history="1">
        <w:r w:rsidRPr="00184763">
          <w:rPr>
            <w:rStyle w:val="Hyperlink"/>
            <w:lang w:val="en-CA"/>
          </w:rPr>
          <w:t>WTO Agreement on Technical Barriers to Trade</w:t>
        </w:r>
      </w:hyperlink>
      <w:r w:rsidRPr="00184763">
        <w:rPr>
          <w:lang w:val="en-CA"/>
        </w:rPr>
        <w:t xml:space="preserve"> and the recommended transparency for </w:t>
      </w:r>
      <w:hyperlink r:id="rId47" w:history="1">
        <w:r w:rsidRPr="00184763">
          <w:rPr>
            <w:rStyle w:val="Hyperlink"/>
            <w:lang w:val="en-CA"/>
          </w:rPr>
          <w:t>technical barriers to trade (TBT</w:t>
        </w:r>
      </w:hyperlink>
      <w:r w:rsidRPr="00184763">
        <w:rPr>
          <w:rStyle w:val="Hyperlink"/>
          <w:lang w:val="en-CA"/>
        </w:rPr>
        <w:t>)</w:t>
      </w:r>
      <w:r w:rsidRPr="00184763">
        <w:rPr>
          <w:lang w:val="en-CA"/>
        </w:rPr>
        <w:t xml:space="preserve"> and </w:t>
      </w:r>
      <w:hyperlink r:id="rId48" w:history="1">
        <w:r w:rsidRPr="00184763">
          <w:rPr>
            <w:rStyle w:val="Hyperlink"/>
            <w:lang w:val="en-CA"/>
          </w:rPr>
          <w:t>sanitary and phytosanitary (SPS</w:t>
        </w:r>
      </w:hyperlink>
      <w:r w:rsidRPr="00184763">
        <w:rPr>
          <w:lang w:val="en-CA"/>
        </w:rPr>
        <w:t>) measures</w:t>
      </w:r>
      <w:r>
        <w:rPr>
          <w:lang w:val="en-CA"/>
        </w:rPr>
        <w:t xml:space="preserve">. </w:t>
      </w:r>
      <w:r w:rsidRPr="00184763">
        <w:rPr>
          <w:lang w:val="en-CA"/>
        </w:rPr>
        <w:t xml:space="preserve">Members must </w:t>
      </w:r>
      <w:r>
        <w:rPr>
          <w:lang w:val="en-CA"/>
        </w:rPr>
        <w:t>provide notification</w:t>
      </w:r>
      <w:r w:rsidRPr="00184763">
        <w:rPr>
          <w:lang w:val="en-CA"/>
        </w:rPr>
        <w:t xml:space="preserve"> whenever a relevant international standard or guide or recommendation does not exist, or the technical content of a proposed or adopted technical regulation or procedure is not in accordance with a relevant international standard or guide of recommendation</w:t>
      </w:r>
      <w:r w:rsidRPr="00EA0AC7">
        <w:rPr>
          <w:lang w:val="en-CA"/>
        </w:rPr>
        <w:t xml:space="preserve"> </w:t>
      </w:r>
      <w:r>
        <w:rPr>
          <w:lang w:val="en-CA"/>
        </w:rPr>
        <w:t xml:space="preserve">and the Regulations </w:t>
      </w:r>
      <w:r w:rsidRPr="00184763">
        <w:rPr>
          <w:lang w:val="en-CA"/>
        </w:rPr>
        <w:t xml:space="preserve">are expected to have a significant effect on trade of other Members. The purpose of this process is to allow stakeholders in countries with whom we have a trading relationship the opportunity to comment on a Canadian regulation that may have an impact on them.  </w:t>
      </w:r>
    </w:p>
    <w:p w14:paraId="48208988" w14:textId="77777777" w:rsidR="0047108D" w:rsidRPr="00184763" w:rsidRDefault="0047108D" w:rsidP="0047108D">
      <w:pPr>
        <w:rPr>
          <w:lang w:val="en-CA"/>
        </w:rPr>
      </w:pPr>
    </w:p>
    <w:p w14:paraId="23490B90" w14:textId="77777777" w:rsidR="0047108D" w:rsidRPr="00184763" w:rsidRDefault="0047108D" w:rsidP="0047108D">
      <w:pPr>
        <w:rPr>
          <w:lang w:val="en-CA"/>
        </w:rPr>
      </w:pPr>
      <w:r w:rsidRPr="00184763">
        <w:rPr>
          <w:lang w:val="en-CA"/>
        </w:rPr>
        <w:t>Global Affairs Canada has established the Canadian Enquiry Point to ensure that Canada meets all international obligations on transparency and notification requirements through the TBT and SPS agreements. The Enquiry Point works with regulators to create notifications that are distributed to the WTO and to all FTA partners during the regulatory process.</w:t>
      </w:r>
    </w:p>
    <w:p w14:paraId="444D4F08" w14:textId="77777777" w:rsidR="0047108D" w:rsidRPr="00184763" w:rsidRDefault="0047108D" w:rsidP="0047108D">
      <w:pPr>
        <w:rPr>
          <w:lang w:val="en-CA"/>
        </w:rPr>
      </w:pPr>
    </w:p>
    <w:p w14:paraId="64DDB6D4" w14:textId="77777777" w:rsidR="0047108D" w:rsidRPr="00184763" w:rsidRDefault="0047108D" w:rsidP="0047108D">
      <w:pPr>
        <w:rPr>
          <w:lang w:val="en-CA"/>
        </w:rPr>
      </w:pPr>
      <w:r w:rsidRPr="00184763">
        <w:rPr>
          <w:lang w:val="en-CA"/>
        </w:rPr>
        <w:t xml:space="preserve">It should be noted that pre-publication is not the only way to meet the notification requirements of the WTO, and that departments may be able to notify through the Enquiry Point during other consultation stages. For notifications outside of </w:t>
      </w:r>
      <w:r w:rsidRPr="00184763">
        <w:rPr>
          <w:i/>
          <w:iCs/>
          <w:lang w:val="en-CA"/>
        </w:rPr>
        <w:t>Canada Gazette</w:t>
      </w:r>
      <w:r w:rsidRPr="00184763">
        <w:rPr>
          <w:lang w:val="en-CA"/>
        </w:rPr>
        <w:t>, Part I publication, regulators must prepare the notification in both official languages and send to the Enquiry Point. Enquiry Point officers will review the notifications and distribute accordingly.</w:t>
      </w:r>
    </w:p>
    <w:p w14:paraId="28BBC373" w14:textId="77777777" w:rsidR="0047108D" w:rsidRPr="00184763" w:rsidRDefault="0047108D" w:rsidP="0047108D">
      <w:pPr>
        <w:rPr>
          <w:lang w:val="en-CA"/>
        </w:rPr>
      </w:pPr>
    </w:p>
    <w:p w14:paraId="4645E3DA" w14:textId="77777777" w:rsidR="0047108D" w:rsidRPr="00184763" w:rsidRDefault="0047108D" w:rsidP="0047108D">
      <w:pPr>
        <w:rPr>
          <w:lang w:val="en-CA"/>
        </w:rPr>
      </w:pPr>
      <w:r w:rsidRPr="00184763">
        <w:rPr>
          <w:lang w:val="en-CA"/>
        </w:rPr>
        <w:t>For additional information please contact:</w:t>
      </w:r>
    </w:p>
    <w:p w14:paraId="0242EA35" w14:textId="77777777" w:rsidR="0047108D" w:rsidRPr="00184763" w:rsidRDefault="0047108D" w:rsidP="0047108D">
      <w:pPr>
        <w:rPr>
          <w:lang w:val="en-CA"/>
        </w:rPr>
      </w:pPr>
    </w:p>
    <w:p w14:paraId="5C1F95B8" w14:textId="77777777" w:rsidR="0047108D" w:rsidRPr="00184763" w:rsidRDefault="0047108D" w:rsidP="0047108D">
      <w:pPr>
        <w:ind w:left="720"/>
        <w:rPr>
          <w:lang w:val="en-CA"/>
        </w:rPr>
      </w:pPr>
      <w:r w:rsidRPr="00184763">
        <w:rPr>
          <w:lang w:val="en-CA"/>
        </w:rPr>
        <w:t>Canada's SPS &amp; TBT Notification Authority and Enquiry Point</w:t>
      </w:r>
    </w:p>
    <w:p w14:paraId="42BFA2F7" w14:textId="77777777" w:rsidR="0047108D" w:rsidRPr="00184763" w:rsidRDefault="0047108D" w:rsidP="0047108D">
      <w:pPr>
        <w:ind w:left="720"/>
        <w:rPr>
          <w:lang w:val="en-CA"/>
        </w:rPr>
      </w:pPr>
      <w:r w:rsidRPr="00184763">
        <w:rPr>
          <w:lang w:val="en-CA"/>
        </w:rPr>
        <w:t>Global Affairs Canada</w:t>
      </w:r>
    </w:p>
    <w:p w14:paraId="4CDBB685" w14:textId="77777777" w:rsidR="0047108D" w:rsidRPr="00184763" w:rsidRDefault="0047108D" w:rsidP="0047108D">
      <w:pPr>
        <w:ind w:left="720"/>
        <w:rPr>
          <w:lang w:val="en-CA"/>
        </w:rPr>
      </w:pPr>
      <w:r w:rsidRPr="00184763">
        <w:rPr>
          <w:lang w:val="en-CA"/>
        </w:rPr>
        <w:t>Technical Barriers and Regulations Division (TPB)</w:t>
      </w:r>
    </w:p>
    <w:p w14:paraId="23F5EF86" w14:textId="77777777" w:rsidR="0047108D" w:rsidRPr="00184763" w:rsidRDefault="0047108D" w:rsidP="0047108D">
      <w:pPr>
        <w:ind w:left="720"/>
        <w:rPr>
          <w:lang w:val="en-CA"/>
        </w:rPr>
      </w:pPr>
      <w:r w:rsidRPr="00184763">
        <w:rPr>
          <w:lang w:val="en-CA"/>
        </w:rPr>
        <w:t>111 Sussex Drive, Ottawa, ON K1A 0G2</w:t>
      </w:r>
    </w:p>
    <w:p w14:paraId="2CF2AE0A" w14:textId="77777777" w:rsidR="0047108D" w:rsidRPr="00184763" w:rsidRDefault="0047108D" w:rsidP="0047108D">
      <w:pPr>
        <w:ind w:left="720"/>
        <w:rPr>
          <w:lang w:val="en-CA"/>
        </w:rPr>
      </w:pPr>
      <w:r w:rsidRPr="00184763">
        <w:rPr>
          <w:lang w:val="en-CA"/>
        </w:rPr>
        <w:t>Canada</w:t>
      </w:r>
    </w:p>
    <w:p w14:paraId="750B7E9C" w14:textId="77777777" w:rsidR="0047108D" w:rsidRPr="00184763" w:rsidRDefault="0047108D" w:rsidP="0047108D">
      <w:pPr>
        <w:ind w:left="720"/>
        <w:rPr>
          <w:lang w:val="en-CA"/>
        </w:rPr>
      </w:pPr>
      <w:r w:rsidRPr="00184763">
        <w:rPr>
          <w:lang w:val="en-CA"/>
        </w:rPr>
        <w:t>Telephone: (343) 203-4273</w:t>
      </w:r>
    </w:p>
    <w:p w14:paraId="550523BA" w14:textId="77777777" w:rsidR="0047108D" w:rsidRPr="00184763" w:rsidRDefault="0047108D" w:rsidP="0047108D">
      <w:pPr>
        <w:ind w:left="720"/>
        <w:rPr>
          <w:lang w:val="en-CA"/>
        </w:rPr>
      </w:pPr>
      <w:r w:rsidRPr="00184763">
        <w:rPr>
          <w:lang w:val="en-CA"/>
        </w:rPr>
        <w:t>Fax: (613) 943-0346</w:t>
      </w:r>
    </w:p>
    <w:p w14:paraId="4138768E" w14:textId="77777777" w:rsidR="0047108D" w:rsidRPr="00184763" w:rsidRDefault="0047108D" w:rsidP="0047108D">
      <w:pPr>
        <w:ind w:left="720"/>
        <w:rPr>
          <w:lang w:val="en-CA"/>
        </w:rPr>
      </w:pPr>
      <w:r w:rsidRPr="00184763">
        <w:rPr>
          <w:lang w:val="en-CA"/>
        </w:rPr>
        <w:t xml:space="preserve">E-mail: </w:t>
      </w:r>
      <w:hyperlink r:id="rId49" w:history="1">
        <w:r w:rsidRPr="00184763">
          <w:rPr>
            <w:rStyle w:val="Hyperlink"/>
            <w:lang w:val="en-CA"/>
          </w:rPr>
          <w:t>enquirypoint@international.gc.ca</w:t>
        </w:r>
      </w:hyperlink>
      <w:r w:rsidRPr="00184763">
        <w:rPr>
          <w:lang w:val="en-CA"/>
        </w:rPr>
        <w:t xml:space="preserve"> </w:t>
      </w:r>
    </w:p>
    <w:p w14:paraId="2E28F337" w14:textId="77777777" w:rsidR="0047108D" w:rsidRPr="00184763" w:rsidRDefault="0047108D" w:rsidP="0047108D">
      <w:pPr>
        <w:rPr>
          <w:lang w:val="en-CA"/>
        </w:rPr>
      </w:pPr>
    </w:p>
    <w:p w14:paraId="74073F59" w14:textId="77777777" w:rsidR="0047108D" w:rsidRPr="00184763" w:rsidRDefault="0047108D" w:rsidP="00856E0E">
      <w:pPr>
        <w:pStyle w:val="Heading4"/>
      </w:pPr>
      <w:r w:rsidRPr="00184763">
        <w:t>Exemption from pre-publication</w:t>
      </w:r>
    </w:p>
    <w:p w14:paraId="55162647" w14:textId="77777777" w:rsidR="0047108D" w:rsidRPr="00184763" w:rsidRDefault="0047108D" w:rsidP="0047108D">
      <w:pPr>
        <w:spacing w:before="120"/>
        <w:rPr>
          <w:lang w:val="en-CA"/>
        </w:rPr>
      </w:pPr>
      <w:r w:rsidRPr="00184763">
        <w:rPr>
          <w:lang w:val="en-CA"/>
        </w:rPr>
        <w:lastRenderedPageBreak/>
        <w:t>There are circumstances under which proposed regulations may be exempted from pre-publication. Examples include (but are not limited to) the following:</w:t>
      </w:r>
    </w:p>
    <w:p w14:paraId="4DC74FD4" w14:textId="77777777" w:rsidR="0047108D" w:rsidRPr="00184763" w:rsidRDefault="0047108D" w:rsidP="0047108D">
      <w:pPr>
        <w:numPr>
          <w:ilvl w:val="0"/>
          <w:numId w:val="21"/>
        </w:numPr>
        <w:rPr>
          <w:lang w:val="en-CA"/>
        </w:rPr>
      </w:pPr>
      <w:r w:rsidRPr="00184763">
        <w:rPr>
          <w:lang w:val="en-CA"/>
        </w:rPr>
        <w:t>Regulations that are exempted from publication pursuant to section 15 of the </w:t>
      </w:r>
      <w:hyperlink r:id="rId50" w:history="1">
        <w:r w:rsidRPr="00184763">
          <w:rPr>
            <w:rStyle w:val="Hyperlink"/>
            <w:lang w:val="en-CA"/>
          </w:rPr>
          <w:t>Statutory Instruments Regulations</w:t>
        </w:r>
      </w:hyperlink>
      <w:r w:rsidRPr="00184763">
        <w:rPr>
          <w:rStyle w:val="Hyperlink"/>
          <w:lang w:val="en-CA"/>
        </w:rPr>
        <w:t xml:space="preserve"> </w:t>
      </w:r>
      <w:r w:rsidRPr="00184763">
        <w:rPr>
          <w:rStyle w:val="Hyperlink"/>
          <w:color w:val="auto"/>
          <w:u w:val="none"/>
          <w:lang w:val="en-CA"/>
        </w:rPr>
        <w:t>are also exempt from pre-publication</w:t>
      </w:r>
      <w:r w:rsidRPr="00184763">
        <w:rPr>
          <w:lang w:val="en-CA"/>
        </w:rPr>
        <w:t>;</w:t>
      </w:r>
    </w:p>
    <w:p w14:paraId="724E5047" w14:textId="77777777" w:rsidR="0047108D" w:rsidRPr="00184763" w:rsidRDefault="0047108D" w:rsidP="0047108D">
      <w:pPr>
        <w:numPr>
          <w:ilvl w:val="0"/>
          <w:numId w:val="21"/>
        </w:numPr>
        <w:rPr>
          <w:lang w:val="en-CA"/>
        </w:rPr>
      </w:pPr>
      <w:r w:rsidRPr="00184763">
        <w:rPr>
          <w:lang w:val="en-CA"/>
        </w:rPr>
        <w:t>Regulations that respond to emergencies that pose major risks to health, safety, the environment, or security;</w:t>
      </w:r>
    </w:p>
    <w:p w14:paraId="416AB2F2" w14:textId="77777777" w:rsidR="0047108D" w:rsidRPr="00184763" w:rsidRDefault="0047108D" w:rsidP="0047108D">
      <w:pPr>
        <w:numPr>
          <w:ilvl w:val="0"/>
          <w:numId w:val="21"/>
        </w:numPr>
        <w:rPr>
          <w:lang w:val="en-CA"/>
        </w:rPr>
      </w:pPr>
      <w:r w:rsidRPr="00184763">
        <w:rPr>
          <w:lang w:val="en-CA"/>
        </w:rPr>
        <w:t>Sensitive regulations for which pre-publication would cause demonstrable adverse effects or undermine the intent of the regulations, such as those affecting subsidy changes and interest rate changes;</w:t>
      </w:r>
    </w:p>
    <w:p w14:paraId="355FD132" w14:textId="77777777" w:rsidR="0047108D" w:rsidRPr="00184763" w:rsidRDefault="0047108D" w:rsidP="0047108D">
      <w:pPr>
        <w:numPr>
          <w:ilvl w:val="0"/>
          <w:numId w:val="21"/>
        </w:numPr>
        <w:rPr>
          <w:lang w:val="en-CA"/>
        </w:rPr>
      </w:pPr>
      <w:r w:rsidRPr="00184763">
        <w:rPr>
          <w:lang w:val="en-CA"/>
        </w:rPr>
        <w:t>Miscellaneous amendment regulations, such as renumbering, bringing corrections to ensure consistency between English and French versions, or bringing corrections of grammatical or typographical errors; and</w:t>
      </w:r>
    </w:p>
    <w:p w14:paraId="37E9387E" w14:textId="77777777" w:rsidR="0047108D" w:rsidRPr="00184763" w:rsidRDefault="0047108D" w:rsidP="0047108D">
      <w:pPr>
        <w:numPr>
          <w:ilvl w:val="0"/>
          <w:numId w:val="21"/>
        </w:numPr>
        <w:rPr>
          <w:lang w:val="en-CA"/>
        </w:rPr>
      </w:pPr>
      <w:r w:rsidRPr="00184763">
        <w:rPr>
          <w:lang w:val="en-CA"/>
        </w:rPr>
        <w:t>Repetitive regulations that are regularly duplicated in the same form (e.g., the Energy Supply Allocation Board Regulations, which must be amended every two years to name board members).</w:t>
      </w:r>
    </w:p>
    <w:p w14:paraId="0928FEA3" w14:textId="77777777" w:rsidR="0047108D" w:rsidRPr="00184763" w:rsidRDefault="0047108D" w:rsidP="0047108D">
      <w:pPr>
        <w:rPr>
          <w:lang w:val="en-CA"/>
        </w:rPr>
      </w:pPr>
    </w:p>
    <w:p w14:paraId="04BD63EC" w14:textId="77777777" w:rsidR="0047108D" w:rsidRPr="00184763" w:rsidRDefault="0047108D" w:rsidP="0047108D">
      <w:pPr>
        <w:rPr>
          <w:b/>
          <w:bCs/>
          <w:lang w:val="en-CA"/>
        </w:rPr>
      </w:pPr>
      <w:r w:rsidRPr="00184763">
        <w:rPr>
          <w:lang w:val="en-CA"/>
        </w:rPr>
        <w:t>The rationale for requesting an exemption from pre-publication must be included in the Triage. RAS advises departments on the appropriateness of a proposed exemption from pre-publication and makes a recommendation to Treasury Board ministers. Treasury Board ministers consider requests for exemptions on a case-by-case basis, and make the final decision. </w:t>
      </w:r>
    </w:p>
    <w:p w14:paraId="70AF0AC1" w14:textId="77777777" w:rsidR="0047108D" w:rsidRPr="00184763" w:rsidRDefault="0047108D" w:rsidP="0047108D">
      <w:pPr>
        <w:rPr>
          <w:lang w:val="en-CA"/>
        </w:rPr>
      </w:pPr>
    </w:p>
    <w:p w14:paraId="063C8CE5" w14:textId="0C5259F5" w:rsidR="0047108D" w:rsidRPr="00184763" w:rsidRDefault="0047108D" w:rsidP="0047108D">
      <w:pPr>
        <w:rPr>
          <w:lang w:val="en-CA"/>
        </w:rPr>
      </w:pPr>
      <w:r w:rsidRPr="00184763">
        <w:rPr>
          <w:lang w:val="en-CA"/>
        </w:rPr>
        <w:t>Any request for exemption from pre-publication should be discussed with the RAS analyst prior to completing the Triage. </w:t>
      </w:r>
      <w:r w:rsidRPr="00184763">
        <w:rPr>
          <w:bCs/>
          <w:lang w:val="en-CA"/>
        </w:rPr>
        <w:t xml:space="preserve">Department of Justice Legislative Counsel will </w:t>
      </w:r>
      <w:r>
        <w:rPr>
          <w:bCs/>
          <w:lang w:val="en-CA"/>
        </w:rPr>
        <w:t>only</w:t>
      </w:r>
      <w:r w:rsidRPr="00184763">
        <w:rPr>
          <w:bCs/>
          <w:lang w:val="en-CA"/>
        </w:rPr>
        <w:t xml:space="preserve"> stamp the regulation for Part II of the </w:t>
      </w:r>
      <w:r w:rsidRPr="00184763">
        <w:rPr>
          <w:bCs/>
          <w:i/>
          <w:lang w:val="en-CA"/>
        </w:rPr>
        <w:t>Canada Gazette</w:t>
      </w:r>
      <w:r w:rsidRPr="00184763">
        <w:rPr>
          <w:bCs/>
          <w:lang w:val="en-CA"/>
        </w:rPr>
        <w:t xml:space="preserve"> </w:t>
      </w:r>
      <w:r>
        <w:rPr>
          <w:bCs/>
          <w:lang w:val="en-CA"/>
        </w:rPr>
        <w:t>once</w:t>
      </w:r>
      <w:r w:rsidRPr="00184763">
        <w:rPr>
          <w:bCs/>
          <w:lang w:val="en-CA"/>
        </w:rPr>
        <w:t xml:space="preserve"> RAS confirms in writing support</w:t>
      </w:r>
      <w:r>
        <w:rPr>
          <w:bCs/>
          <w:lang w:val="en-CA"/>
        </w:rPr>
        <w:t xml:space="preserve"> for</w:t>
      </w:r>
      <w:r w:rsidRPr="00184763">
        <w:rPr>
          <w:bCs/>
          <w:lang w:val="en-CA"/>
        </w:rPr>
        <w:t xml:space="preserve"> an exemption from pre-publication</w:t>
      </w:r>
      <w:r w:rsidR="00B42D2D">
        <w:rPr>
          <w:bCs/>
          <w:lang w:val="en-CA"/>
        </w:rPr>
        <w:t xml:space="preserve"> recommendation</w:t>
      </w:r>
      <w:r w:rsidRPr="00184763">
        <w:rPr>
          <w:bCs/>
          <w:lang w:val="en-CA"/>
        </w:rPr>
        <w:t xml:space="preserve">. Exemption from </w:t>
      </w:r>
      <w:r>
        <w:rPr>
          <w:bCs/>
          <w:lang w:val="en-CA"/>
        </w:rPr>
        <w:t>pre-publication is not feasible</w:t>
      </w:r>
      <w:r w:rsidRPr="00184763">
        <w:rPr>
          <w:bCs/>
          <w:lang w:val="en-CA"/>
        </w:rPr>
        <w:t xml:space="preserve"> if there is a statutory requirement to pre-publish.</w:t>
      </w:r>
    </w:p>
    <w:p w14:paraId="5BF5ED8E" w14:textId="77777777" w:rsidR="0047108D" w:rsidRPr="00184763" w:rsidRDefault="0047108D" w:rsidP="0047108D">
      <w:pPr>
        <w:rPr>
          <w:lang w:val="en-CA"/>
        </w:rPr>
      </w:pPr>
    </w:p>
    <w:p w14:paraId="2806BCFD" w14:textId="77777777" w:rsidR="00567E53" w:rsidRPr="00184763" w:rsidRDefault="00567E53" w:rsidP="00254DE9">
      <w:pPr>
        <w:pStyle w:val="Heading3"/>
        <w:spacing w:after="240"/>
        <w:rPr>
          <w:lang w:val="en-CA"/>
        </w:rPr>
      </w:pPr>
      <w:bookmarkStart w:id="352" w:name="_Toc44944216"/>
      <w:r w:rsidRPr="00184763">
        <w:rPr>
          <w:lang w:val="en-CA"/>
        </w:rPr>
        <w:t>Final approval</w:t>
      </w:r>
      <w:bookmarkEnd w:id="350"/>
      <w:bookmarkEnd w:id="352"/>
    </w:p>
    <w:p w14:paraId="258CF095" w14:textId="26940D7F" w:rsidR="00696D65" w:rsidRPr="00184763" w:rsidRDefault="00696D65" w:rsidP="00EB7CED">
      <w:pPr>
        <w:rPr>
          <w:lang w:val="en-CA"/>
        </w:rPr>
      </w:pPr>
      <w:r w:rsidRPr="00184763">
        <w:rPr>
          <w:lang w:val="en-CA"/>
        </w:rPr>
        <w:t>Section 11 of the </w:t>
      </w:r>
      <w:hyperlink r:id="rId51" w:history="1">
        <w:r w:rsidRPr="00184763">
          <w:rPr>
            <w:rStyle w:val="Hyperlink"/>
            <w:lang w:val="en-CA"/>
          </w:rPr>
          <w:t>Statutory Instrument Regulations</w:t>
        </w:r>
      </w:hyperlink>
      <w:r w:rsidRPr="00184763">
        <w:rPr>
          <w:lang w:val="en-CA"/>
        </w:rPr>
        <w:t xml:space="preserve"> requires that most regulations be published in the </w:t>
      </w:r>
      <w:r w:rsidRPr="00184763">
        <w:rPr>
          <w:i/>
          <w:lang w:val="en-CA"/>
        </w:rPr>
        <w:t>Canada Gazette</w:t>
      </w:r>
      <w:r w:rsidRPr="00184763">
        <w:rPr>
          <w:lang w:val="en-CA"/>
        </w:rPr>
        <w:t>, Part II, within 23 days of their registration (Part II is published every second Wednesday).</w:t>
      </w:r>
      <w:r w:rsidR="00567E53" w:rsidRPr="00184763">
        <w:rPr>
          <w:lang w:val="en-CA"/>
        </w:rPr>
        <w:t xml:space="preserve"> </w:t>
      </w:r>
      <w:r w:rsidRPr="00184763">
        <w:rPr>
          <w:lang w:val="en-CA"/>
        </w:rPr>
        <w:t xml:space="preserve">PCO-OIC coordinates this process. As in the case with pre-publication, an extra edition of the </w:t>
      </w:r>
      <w:r w:rsidRPr="00A42192">
        <w:rPr>
          <w:i/>
          <w:lang w:val="en-CA"/>
        </w:rPr>
        <w:t>Canada Gazette</w:t>
      </w:r>
      <w:r w:rsidRPr="00184763">
        <w:rPr>
          <w:lang w:val="en-CA"/>
        </w:rPr>
        <w:t xml:space="preserve">, Part II can be published on an exceptional </w:t>
      </w:r>
      <w:r w:rsidR="00074A45" w:rsidRPr="00184763">
        <w:rPr>
          <w:lang w:val="en-CA"/>
        </w:rPr>
        <w:t>basis, such as</w:t>
      </w:r>
      <w:r w:rsidRPr="00184763">
        <w:rPr>
          <w:lang w:val="en-CA"/>
        </w:rPr>
        <w:t xml:space="preserve"> to enable a regulation to be published and enforced in advance of the normal publication schedule to meet an urgent need.</w:t>
      </w:r>
    </w:p>
    <w:p w14:paraId="2AF64039" w14:textId="77777777" w:rsidR="00696D65" w:rsidRPr="00184763" w:rsidRDefault="00696D65" w:rsidP="00EB7CED">
      <w:pPr>
        <w:rPr>
          <w:lang w:val="en-CA"/>
        </w:rPr>
      </w:pPr>
    </w:p>
    <w:p w14:paraId="440A981C" w14:textId="77777777" w:rsidR="00696D65" w:rsidRPr="00184763" w:rsidRDefault="00696D65" w:rsidP="00EB7CED">
      <w:pPr>
        <w:rPr>
          <w:lang w:val="en-CA"/>
        </w:rPr>
      </w:pPr>
      <w:r w:rsidRPr="00184763">
        <w:rPr>
          <w:lang w:val="en-CA"/>
        </w:rPr>
        <w:t>Failure to publish a regulation does not make it invalid but does prevent the punishment of contraventions of the regulation. This is because the constitutional principle of the rule of law requires that the terms of a law must be knowable.</w:t>
      </w:r>
    </w:p>
    <w:p w14:paraId="657A35FF" w14:textId="77777777" w:rsidR="00696D65" w:rsidRPr="00184763" w:rsidRDefault="00696D65" w:rsidP="00EB7CED">
      <w:pPr>
        <w:rPr>
          <w:lang w:val="en-CA"/>
        </w:rPr>
      </w:pPr>
    </w:p>
    <w:p w14:paraId="1C7670F3" w14:textId="77777777" w:rsidR="00696D65" w:rsidRPr="00184763" w:rsidRDefault="00696D65" w:rsidP="00EB7CED">
      <w:pPr>
        <w:rPr>
          <w:lang w:val="en-CA"/>
        </w:rPr>
      </w:pPr>
      <w:r w:rsidRPr="00184763">
        <w:rPr>
          <w:lang w:val="en-CA"/>
        </w:rPr>
        <w:t xml:space="preserve">There are two exceptions to this general rule. A person or organization contravening an unpublished regulation can be punished if the regulation is exempt from publication or if the regulation expressly provides that it applies before it is published in the </w:t>
      </w:r>
      <w:r w:rsidRPr="00184763">
        <w:rPr>
          <w:i/>
          <w:lang w:val="en-CA"/>
        </w:rPr>
        <w:t>Canada Gazette</w:t>
      </w:r>
      <w:r w:rsidRPr="00184763">
        <w:rPr>
          <w:lang w:val="en-CA"/>
        </w:rPr>
        <w:t>, Part II. In such cases, however, it must be proved that reasonable steps were taken to bring the substance of the regulation to the notice of those likely to be affected by it.</w:t>
      </w:r>
    </w:p>
    <w:p w14:paraId="06D7D0AE" w14:textId="77777777" w:rsidR="00696D65" w:rsidRPr="00184763" w:rsidRDefault="00696D65" w:rsidP="00EB7CED">
      <w:pPr>
        <w:rPr>
          <w:lang w:val="en-CA"/>
        </w:rPr>
      </w:pPr>
    </w:p>
    <w:p w14:paraId="206D51BE" w14:textId="77777777" w:rsidR="00696D65" w:rsidRPr="00184763" w:rsidRDefault="00696D65" w:rsidP="00254DE9">
      <w:pPr>
        <w:pStyle w:val="Heading2"/>
      </w:pPr>
      <w:bookmarkStart w:id="353" w:name="_Toc518984878"/>
      <w:bookmarkStart w:id="354" w:name="_Toc44944217"/>
      <w:r w:rsidRPr="00184763">
        <w:lastRenderedPageBreak/>
        <w:t>Distribution</w:t>
      </w:r>
      <w:bookmarkEnd w:id="353"/>
      <w:bookmarkEnd w:id="354"/>
    </w:p>
    <w:p w14:paraId="1CE5B826" w14:textId="77777777" w:rsidR="00567E53" w:rsidRPr="00184763" w:rsidRDefault="00567E53" w:rsidP="00567E53">
      <w:pPr>
        <w:rPr>
          <w:lang w:val="en-CA"/>
        </w:rPr>
      </w:pPr>
    </w:p>
    <w:p w14:paraId="33D64047" w14:textId="77777777" w:rsidR="00696D65" w:rsidRPr="00184763" w:rsidRDefault="00696D65" w:rsidP="00696D65">
      <w:pPr>
        <w:rPr>
          <w:lang w:val="en-CA"/>
        </w:rPr>
      </w:pPr>
      <w:r w:rsidRPr="00184763">
        <w:rPr>
          <w:lang w:val="en-CA"/>
        </w:rPr>
        <w:t>Signed copies of an Order in Council are normally mailed to the sponsoring minister and to the deputy minister or agency head within five days of signature.</w:t>
      </w:r>
    </w:p>
    <w:p w14:paraId="3D6CBFA8" w14:textId="77777777" w:rsidR="00696D65" w:rsidRPr="00184763" w:rsidRDefault="00696D65" w:rsidP="00696D65">
      <w:pPr>
        <w:rPr>
          <w:lang w:val="en-CA"/>
        </w:rPr>
      </w:pPr>
    </w:p>
    <w:p w14:paraId="10015E09" w14:textId="55750BC4" w:rsidR="00696D65" w:rsidRPr="00184763" w:rsidRDefault="00696D65" w:rsidP="00696D65">
      <w:pPr>
        <w:rPr>
          <w:lang w:val="en-CA"/>
        </w:rPr>
      </w:pPr>
      <w:r w:rsidRPr="00184763">
        <w:rPr>
          <w:lang w:val="en-CA"/>
        </w:rPr>
        <w:t>Usually, OIC</w:t>
      </w:r>
      <w:r w:rsidR="00074A45" w:rsidRPr="00184763">
        <w:rPr>
          <w:lang w:val="en-CA"/>
        </w:rPr>
        <w:t>s</w:t>
      </w:r>
      <w:r w:rsidRPr="00184763">
        <w:rPr>
          <w:lang w:val="en-CA"/>
        </w:rPr>
        <w:t xml:space="preserve">, including those making regulations, are made publicly available three working days after approval by the Governor General. They can be found on the </w:t>
      </w:r>
      <w:r w:rsidR="005F1510">
        <w:rPr>
          <w:lang w:val="en-CA"/>
        </w:rPr>
        <w:t>PCO w</w:t>
      </w:r>
      <w:r w:rsidRPr="00184763">
        <w:rPr>
          <w:lang w:val="en-CA"/>
        </w:rPr>
        <w:t>eb</w:t>
      </w:r>
      <w:r w:rsidR="005F1510">
        <w:rPr>
          <w:lang w:val="en-CA"/>
        </w:rPr>
        <w:t>site</w:t>
      </w:r>
      <w:r w:rsidRPr="00184763">
        <w:rPr>
          <w:lang w:val="en-CA"/>
        </w:rPr>
        <w:t xml:space="preserve"> at the </w:t>
      </w:r>
      <w:hyperlink r:id="rId52" w:history="1">
        <w:r w:rsidRPr="00184763">
          <w:rPr>
            <w:rStyle w:val="Hyperlink"/>
            <w:lang w:val="en-CA"/>
          </w:rPr>
          <w:t>Orders in Council Database</w:t>
        </w:r>
      </w:hyperlink>
      <w:r w:rsidRPr="00184763">
        <w:rPr>
          <w:lang w:val="en-CA"/>
        </w:rPr>
        <w:t>.</w:t>
      </w:r>
    </w:p>
    <w:p w14:paraId="1F81361F" w14:textId="77777777" w:rsidR="00567E53" w:rsidRPr="00184763" w:rsidRDefault="00567E53" w:rsidP="00696D65">
      <w:pPr>
        <w:rPr>
          <w:lang w:val="en-CA"/>
        </w:rPr>
      </w:pPr>
    </w:p>
    <w:p w14:paraId="3B05F53D" w14:textId="77777777" w:rsidR="00F8183D" w:rsidRPr="00184763" w:rsidRDefault="00567E53" w:rsidP="00466CB3">
      <w:pPr>
        <w:pStyle w:val="Heading1"/>
        <w:rPr>
          <w:lang w:val="en-CA"/>
        </w:rPr>
      </w:pPr>
      <w:r w:rsidRPr="00184763">
        <w:rPr>
          <w:lang w:val="en-CA"/>
        </w:rPr>
        <w:br w:type="page"/>
      </w:r>
      <w:bookmarkStart w:id="355" w:name="_Toc518984879"/>
      <w:bookmarkStart w:id="356" w:name="_Toc44944218"/>
      <w:r w:rsidR="00A76FFF" w:rsidRPr="00184763">
        <w:rPr>
          <w:lang w:val="en-CA"/>
        </w:rPr>
        <w:lastRenderedPageBreak/>
        <w:t>Review by the Standing Joint Committee for the Scrutiny of Regulations</w:t>
      </w:r>
      <w:bookmarkEnd w:id="355"/>
      <w:bookmarkEnd w:id="356"/>
    </w:p>
    <w:p w14:paraId="6E9E04EA" w14:textId="77777777" w:rsidR="00A76FFF" w:rsidRPr="00184763" w:rsidRDefault="00A76FFF" w:rsidP="00A76FFF">
      <w:pPr>
        <w:rPr>
          <w:lang w:val="en-CA"/>
        </w:rPr>
      </w:pPr>
    </w:p>
    <w:p w14:paraId="3F2F8A75" w14:textId="77777777" w:rsidR="00A76FFF" w:rsidRPr="00184763" w:rsidRDefault="00A76FFF" w:rsidP="00A76FFF">
      <w:pPr>
        <w:rPr>
          <w:lang w:val="en-CA"/>
        </w:rPr>
      </w:pPr>
      <w:r w:rsidRPr="00184763">
        <w:rPr>
          <w:lang w:val="en-CA"/>
        </w:rPr>
        <w:t>The mandate of the Standing Joint Committee for the Scrutiny of Regulations is defined by the </w:t>
      </w:r>
      <w:hyperlink r:id="rId53" w:history="1">
        <w:r w:rsidRPr="00184763">
          <w:rPr>
            <w:rStyle w:val="Hyperlink"/>
            <w:lang w:val="en-CA"/>
          </w:rPr>
          <w:t>Statutory Instruments Act</w:t>
        </w:r>
      </w:hyperlink>
      <w:r w:rsidRPr="00184763">
        <w:rPr>
          <w:lang w:val="en-CA"/>
        </w:rPr>
        <w:t>, the </w:t>
      </w:r>
      <w:hyperlink r:id="rId54" w:history="1">
        <w:r w:rsidRPr="00184763">
          <w:rPr>
            <w:rStyle w:val="Hyperlink"/>
            <w:lang w:val="en-CA"/>
          </w:rPr>
          <w:t>Legislation Revision and Consolidation Act</w:t>
        </w:r>
      </w:hyperlink>
      <w:r w:rsidRPr="00184763">
        <w:rPr>
          <w:lang w:val="en-CA"/>
        </w:rPr>
        <w:t>, and the Standing Orders of the House of Commons (the permanent written rules under which the House of Commons regulates its proceedings). Pursuant to the </w:t>
      </w:r>
      <w:hyperlink r:id="rId55" w:history="1">
        <w:r w:rsidRPr="00184763">
          <w:rPr>
            <w:rStyle w:val="Hyperlink"/>
            <w:lang w:val="en-CA"/>
          </w:rPr>
          <w:t>Statutory Instruments Act</w:t>
        </w:r>
      </w:hyperlink>
      <w:r w:rsidRPr="00184763">
        <w:rPr>
          <w:lang w:val="en-CA"/>
        </w:rPr>
        <w:t>, the Committee can scrutinize any statutory instrument made on or after December 31, 1971. </w:t>
      </w:r>
    </w:p>
    <w:p w14:paraId="1DDF7150" w14:textId="77777777" w:rsidR="00A76FFF" w:rsidRPr="00184763" w:rsidRDefault="00A76FFF" w:rsidP="00A76FFF">
      <w:pPr>
        <w:rPr>
          <w:lang w:val="en-CA"/>
        </w:rPr>
      </w:pPr>
    </w:p>
    <w:p w14:paraId="200AD67E" w14:textId="77777777" w:rsidR="00A76FFF" w:rsidRPr="00184763" w:rsidRDefault="00A76FFF" w:rsidP="00A76FFF">
      <w:pPr>
        <w:rPr>
          <w:lang w:val="en-CA"/>
        </w:rPr>
      </w:pPr>
      <w:r w:rsidRPr="00184763">
        <w:rPr>
          <w:lang w:val="en-CA"/>
        </w:rPr>
        <w:t>Composed of eight senators and a proportionate number of members of the House of Commons, the Committee has the same powers that other standing committees have. It may sit while the House is sitting and when the House stands adjourned; send for persons, papers and records; print papers and evidence; and delegate to a subcommittee all or any of its powers (except the power to report directly to the House). It may also table reports in the House and request government responses to them. In addition, the Committee has the power to initiate the revocation of a regulation.</w:t>
      </w:r>
    </w:p>
    <w:p w14:paraId="5AD35DBD" w14:textId="77777777" w:rsidR="00A76FFF" w:rsidRPr="00184763" w:rsidRDefault="00A76FFF" w:rsidP="00A76FFF">
      <w:pPr>
        <w:rPr>
          <w:lang w:val="en-CA"/>
        </w:rPr>
      </w:pPr>
    </w:p>
    <w:p w14:paraId="79BFFDD0" w14:textId="77777777" w:rsidR="00A76FFF" w:rsidRPr="00184763" w:rsidRDefault="00A76FFF" w:rsidP="00A76FFF">
      <w:pPr>
        <w:rPr>
          <w:lang w:val="en-CA"/>
        </w:rPr>
      </w:pPr>
      <w:r w:rsidRPr="00184763">
        <w:rPr>
          <w:lang w:val="en-CA"/>
        </w:rPr>
        <w:t>The Committee reviews all statutory instruments referred to it on the basis of </w:t>
      </w:r>
      <w:hyperlink r:id="rId56" w:anchor="fnB29" w:history="1">
        <w:r w:rsidRPr="00184763">
          <w:rPr>
            <w:rStyle w:val="Hyperlink"/>
            <w:lang w:val="en-CA"/>
          </w:rPr>
          <w:t>13 criteria</w:t>
        </w:r>
      </w:hyperlink>
      <w:r w:rsidRPr="00184763">
        <w:rPr>
          <w:lang w:val="en-CA"/>
        </w:rPr>
        <w:t>, such as conformity with the Canadian Charter of Rights and Freedoms or the Canadian Bill of Rights; compliance with the </w:t>
      </w:r>
      <w:hyperlink r:id="rId57" w:history="1">
        <w:r w:rsidRPr="00184763">
          <w:rPr>
            <w:rStyle w:val="Hyperlink"/>
            <w:lang w:val="en-CA"/>
          </w:rPr>
          <w:t>Statutory Instruments Act</w:t>
        </w:r>
      </w:hyperlink>
      <w:r w:rsidRPr="00184763">
        <w:rPr>
          <w:lang w:val="en-CA"/>
        </w:rPr>
        <w:t> with respect to transmission, registration, or publication; and unusual or unexpected use of the powers conferred by the enabling legislation.</w:t>
      </w:r>
    </w:p>
    <w:p w14:paraId="557912D1" w14:textId="77777777" w:rsidR="00A76FFF" w:rsidRPr="00184763" w:rsidRDefault="00A76FFF" w:rsidP="00A76FFF">
      <w:pPr>
        <w:rPr>
          <w:lang w:val="en-CA"/>
        </w:rPr>
      </w:pPr>
      <w:r w:rsidRPr="00184763">
        <w:rPr>
          <w:lang w:val="en-CA"/>
        </w:rPr>
        <w:t>More information on the Standing Joint Committee for the Scrutiny of Regulation is available in section 17 of the </w:t>
      </w:r>
      <w:hyperlink r:id="rId58" w:history="1">
        <w:r w:rsidRPr="00184763">
          <w:rPr>
            <w:rStyle w:val="Hyperlink"/>
            <w:lang w:val="en-CA"/>
          </w:rPr>
          <w:t>House of Commons Procedure and Practice Online</w:t>
        </w:r>
      </w:hyperlink>
      <w:r w:rsidRPr="00184763">
        <w:rPr>
          <w:lang w:val="en-CA"/>
        </w:rPr>
        <w:t>.</w:t>
      </w:r>
    </w:p>
    <w:bookmarkEnd w:id="324"/>
    <w:p w14:paraId="39327433" w14:textId="4B97DA1F" w:rsidR="00E935CE" w:rsidRPr="00184763" w:rsidRDefault="00E935CE" w:rsidP="00F13F45">
      <w:pPr>
        <w:rPr>
          <w:lang w:val="en-CA"/>
        </w:rPr>
      </w:pPr>
    </w:p>
    <w:sectPr w:rsidR="00E935CE" w:rsidRPr="00184763" w:rsidSect="005E04D4">
      <w:headerReference w:type="even" r:id="rId59"/>
      <w:headerReference w:type="default" r:id="rId60"/>
      <w:footerReference w:type="even" r:id="rId61"/>
      <w:footerReference w:type="default" r:id="rId62"/>
      <w:headerReference w:type="first" r:id="rId63"/>
      <w:footerReference w:type="first" r:id="rId64"/>
      <w:pgSz w:w="12240" w:h="15840"/>
      <w:pgMar w:top="468" w:right="1440" w:bottom="1008" w:left="1440" w:header="850"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1C14" w14:textId="77777777" w:rsidR="004D2AE8" w:rsidRDefault="004D2AE8">
      <w:r>
        <w:separator/>
      </w:r>
    </w:p>
    <w:p w14:paraId="25F70555" w14:textId="77777777" w:rsidR="004D2AE8" w:rsidRDefault="004D2AE8"/>
    <w:p w14:paraId="10944E18" w14:textId="77777777" w:rsidR="004D2AE8" w:rsidRDefault="004D2AE8"/>
    <w:p w14:paraId="2484BBBF" w14:textId="77777777" w:rsidR="004D2AE8" w:rsidRDefault="004D2AE8"/>
  </w:endnote>
  <w:endnote w:type="continuationSeparator" w:id="0">
    <w:p w14:paraId="4ECFDCD9" w14:textId="77777777" w:rsidR="004D2AE8" w:rsidRDefault="004D2AE8">
      <w:r>
        <w:continuationSeparator/>
      </w:r>
    </w:p>
    <w:p w14:paraId="17584BB9" w14:textId="77777777" w:rsidR="004D2AE8" w:rsidRDefault="004D2AE8"/>
    <w:p w14:paraId="315DB859" w14:textId="77777777" w:rsidR="004D2AE8" w:rsidRDefault="004D2AE8"/>
    <w:p w14:paraId="7375F463" w14:textId="77777777" w:rsidR="004D2AE8" w:rsidRDefault="004D2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CD74" w14:textId="77777777" w:rsidR="0066473D" w:rsidRDefault="00664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8397" w14:textId="77777777" w:rsidR="0066473D" w:rsidRDefault="0066473D">
    <w:pPr>
      <w:pStyle w:val="Footer"/>
      <w:ind w:right="360"/>
      <w:jc w:val="right"/>
      <w:rPr>
        <w:rStyle w:val="PageNumber"/>
        <w:rFonts w:ascii="Arial" w:hAnsi="Arial"/>
        <w:sz w:val="18"/>
      </w:rPr>
    </w:pPr>
    <w:r>
      <w:rPr>
        <w:rStyle w:val="PageNumber"/>
        <w:rFonts w:ascii="Arial" w:hAnsi="Arial"/>
        <w:sz w:val="18"/>
      </w:rPr>
      <w:t xml:space="preserve"> </w:t>
    </w:r>
  </w:p>
  <w:p w14:paraId="387F2A1F" w14:textId="77777777" w:rsidR="0066473D" w:rsidRDefault="0066473D">
    <w:pPr>
      <w:pStyle w:val="Footer"/>
      <w:ind w:right="360"/>
      <w:jc w:val="right"/>
      <w:rPr>
        <w:rFonts w:ascii="Arial" w:hAnsi="Arial"/>
        <w:sz w:val="18"/>
      </w:rPr>
    </w:pPr>
    <w:r>
      <w:rPr>
        <w:rStyle w:val="PageNumber"/>
        <w:rFonts w:ascii="Arial" w:hAnsi="Arial"/>
        <w:sz w:val="18"/>
      </w:rPr>
      <w:fldChar w:fldCharType="begin"/>
    </w:r>
    <w:r>
      <w:rPr>
        <w:rStyle w:val="PageNumber"/>
        <w:rFonts w:ascii="Arial" w:hAnsi="Arial"/>
        <w:sz w:val="18"/>
      </w:rPr>
      <w:instrText xml:space="preserve">PAGE  </w:instrText>
    </w:r>
    <w:r>
      <w:rPr>
        <w:rStyle w:val="PageNumber"/>
        <w:rFonts w:ascii="Arial" w:hAnsi="Arial"/>
        <w:sz w:val="18"/>
      </w:rPr>
      <w:fldChar w:fldCharType="separate"/>
    </w:r>
    <w:r>
      <w:rPr>
        <w:rStyle w:val="PageNumber"/>
        <w:rFonts w:ascii="Arial" w:hAnsi="Arial"/>
        <w:noProof/>
        <w:sz w:val="18"/>
      </w:rPr>
      <w:t>27</w:t>
    </w:r>
    <w:r>
      <w:rPr>
        <w:rStyle w:val="PageNumber"/>
        <w:rFonts w:ascii="Arial" w:hAnsi="Arial"/>
        <w:sz w:val="18"/>
      </w:rPr>
      <w:fldChar w:fldCharType="end"/>
    </w:r>
    <w:r>
      <w:rPr>
        <w:rStyle w:val="PageNumber"/>
        <w:rFonts w:ascii="Arial" w:hAnsi="Arial"/>
        <w:sz w:val="18"/>
      </w:rPr>
      <w:t xml:space="preserve">   </w:t>
    </w:r>
    <w:r>
      <w:rPr>
        <w:rFonts w:ascii="Arial" w:hAnsi="Arial"/>
        <w:sz w:val="18"/>
      </w:rPr>
      <w:t xml:space="preserve"> </w:t>
    </w:r>
  </w:p>
  <w:p w14:paraId="017FC12E" w14:textId="77777777" w:rsidR="0066473D" w:rsidRDefault="006647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29F0" w14:textId="77777777" w:rsidR="0066473D" w:rsidRDefault="0066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6FA2" w14:textId="77777777" w:rsidR="004D2AE8" w:rsidRDefault="004D2AE8">
      <w:r>
        <w:separator/>
      </w:r>
    </w:p>
    <w:p w14:paraId="34B373FE" w14:textId="77777777" w:rsidR="004D2AE8" w:rsidRDefault="004D2AE8"/>
    <w:p w14:paraId="63759E74" w14:textId="77777777" w:rsidR="004D2AE8" w:rsidRDefault="004D2AE8"/>
    <w:p w14:paraId="324CB769" w14:textId="77777777" w:rsidR="004D2AE8" w:rsidRDefault="004D2AE8"/>
  </w:footnote>
  <w:footnote w:type="continuationSeparator" w:id="0">
    <w:p w14:paraId="5B8556AD" w14:textId="77777777" w:rsidR="004D2AE8" w:rsidRDefault="004D2AE8">
      <w:r>
        <w:continuationSeparator/>
      </w:r>
    </w:p>
    <w:p w14:paraId="255B177F" w14:textId="77777777" w:rsidR="004D2AE8" w:rsidRDefault="004D2AE8"/>
    <w:p w14:paraId="32A12526" w14:textId="77777777" w:rsidR="004D2AE8" w:rsidRDefault="004D2AE8"/>
    <w:p w14:paraId="6B1AFD9E" w14:textId="77777777" w:rsidR="004D2AE8" w:rsidRDefault="004D2AE8"/>
  </w:footnote>
  <w:footnote w:id="1">
    <w:p w14:paraId="5F7F709E" w14:textId="39E007C9" w:rsidR="0066473D" w:rsidRPr="00D40F07" w:rsidRDefault="0066473D">
      <w:pPr>
        <w:pStyle w:val="FootnoteText"/>
        <w:rPr>
          <w:lang w:val="en-CA"/>
        </w:rPr>
      </w:pPr>
      <w:r>
        <w:rPr>
          <w:rStyle w:val="FootnoteReference"/>
        </w:rPr>
        <w:footnoteRef/>
      </w:r>
      <w:r>
        <w:t xml:space="preserve"> Throughout this document, “departments” denotes all federal regulatory organizations to which the Cabinet Directive on Regulation app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5E30" w14:textId="1EC0BD9B" w:rsidR="0066473D" w:rsidRDefault="0066473D" w:rsidP="002C5738">
    <w:pPr>
      <w:jc w:val="right"/>
      <w:rPr>
        <w:rFonts w:ascii="Arial" w:hAnsi="Arial" w:cs="Arial"/>
        <w:color w:val="000000"/>
      </w:rPr>
    </w:pPr>
    <w:bookmarkStart w:id="357" w:name="aliashPOLUnclassified1HeaderEvenPages"/>
    <w:r>
      <w:rPr>
        <w:rFonts w:ascii="Arial" w:hAnsi="Arial" w:cs="Arial"/>
        <w:color w:val="000000"/>
      </w:rPr>
      <w:t>UNCLASSIFIED / NON CLASSIFIÉ</w:t>
    </w:r>
  </w:p>
  <w:bookmarkEnd w:id="357"/>
  <w:p w14:paraId="398A38D7" w14:textId="7295498F" w:rsidR="0066473D" w:rsidRDefault="0066473D" w:rsidP="00675A5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6" w:space="0" w:color="auto"/>
      </w:tblBorders>
      <w:tblLayout w:type="fixed"/>
      <w:tblLook w:val="0000" w:firstRow="0" w:lastRow="0" w:firstColumn="0" w:lastColumn="0" w:noHBand="0" w:noVBand="0"/>
    </w:tblPr>
    <w:tblGrid>
      <w:gridCol w:w="7308"/>
      <w:gridCol w:w="2160"/>
    </w:tblGrid>
    <w:tr w:rsidR="0066473D" w14:paraId="6FE690F7" w14:textId="77777777">
      <w:tc>
        <w:tcPr>
          <w:tcW w:w="7308" w:type="dxa"/>
          <w:tcBorders>
            <w:top w:val="nil"/>
            <w:left w:val="nil"/>
            <w:bottom w:val="nil"/>
            <w:right w:val="nil"/>
          </w:tcBorders>
        </w:tcPr>
        <w:p w14:paraId="2DFBDFEE" w14:textId="77777777" w:rsidR="0066473D" w:rsidRDefault="0066473D" w:rsidP="002C5738">
          <w:pPr>
            <w:pStyle w:val="Header"/>
            <w:jc w:val="right"/>
            <w:rPr>
              <w:rFonts w:ascii="Arial" w:hAnsi="Arial" w:cs="Arial"/>
              <w:color w:val="000000"/>
            </w:rPr>
          </w:pPr>
          <w:bookmarkStart w:id="358" w:name="aliashPOLUnclassified1HeaderPrimary" w:colFirst="0" w:colLast="0"/>
          <w:r w:rsidRPr="002C5738">
            <w:rPr>
              <w:rFonts w:ascii="Arial" w:hAnsi="Arial" w:cs="Arial"/>
              <w:color w:val="000000"/>
            </w:rPr>
            <w:t>UNCLASSIFIED / NON CLASSIFIÉ</w:t>
          </w:r>
        </w:p>
        <w:p w14:paraId="517264B6" w14:textId="7E8ACD88" w:rsidR="0066473D" w:rsidRDefault="0066473D" w:rsidP="002C5738">
          <w:pPr>
            <w:pStyle w:val="Header"/>
            <w:jc w:val="right"/>
            <w:rPr>
              <w:rFonts w:ascii="Arial" w:hAnsi="Arial"/>
              <w:sz w:val="16"/>
            </w:rPr>
          </w:pPr>
        </w:p>
      </w:tc>
      <w:tc>
        <w:tcPr>
          <w:tcW w:w="2160" w:type="dxa"/>
          <w:tcBorders>
            <w:top w:val="nil"/>
            <w:left w:val="nil"/>
            <w:bottom w:val="nil"/>
            <w:right w:val="nil"/>
          </w:tcBorders>
        </w:tcPr>
        <w:p w14:paraId="2C8E7335" w14:textId="77777777" w:rsidR="0066473D" w:rsidRDefault="0066473D" w:rsidP="00CB473D">
          <w:pPr>
            <w:pStyle w:val="Header"/>
            <w:jc w:val="right"/>
            <w:rPr>
              <w:rFonts w:ascii="Arial" w:hAnsi="Arial"/>
              <w:sz w:val="16"/>
            </w:rPr>
          </w:pPr>
        </w:p>
      </w:tc>
    </w:tr>
  </w:tbl>
  <w:bookmarkEnd w:id="358"/>
  <w:p w14:paraId="7B545654" w14:textId="77777777" w:rsidR="0066473D" w:rsidRDefault="0066473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CA96" w14:textId="763C463D" w:rsidR="0066473D" w:rsidRDefault="0066473D" w:rsidP="002C5738">
    <w:pPr>
      <w:pStyle w:val="Header"/>
      <w:jc w:val="right"/>
      <w:rPr>
        <w:rFonts w:ascii="Arial" w:hAnsi="Arial" w:cs="Arial"/>
        <w:color w:val="000000"/>
      </w:rPr>
    </w:pPr>
    <w:bookmarkStart w:id="359" w:name="aliashPOLUnclassified1HeaderFirstPage"/>
    <w:r>
      <w:rPr>
        <w:rFonts w:ascii="Arial" w:hAnsi="Arial" w:cs="Arial"/>
        <w:color w:val="000000"/>
      </w:rPr>
      <w:t>UNCLASSIFIED / NON CLASSIFIÉ</w:t>
    </w:r>
  </w:p>
  <w:bookmarkEnd w:id="359"/>
  <w:p w14:paraId="1042ACD1" w14:textId="53DC6EF3" w:rsidR="0066473D" w:rsidRDefault="0066473D" w:rsidP="00EC35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9CE"/>
    <w:multiLevelType w:val="hybridMultilevel"/>
    <w:tmpl w:val="E9DC60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027914"/>
    <w:multiLevelType w:val="multilevel"/>
    <w:tmpl w:val="9F60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85A24"/>
    <w:multiLevelType w:val="hybridMultilevel"/>
    <w:tmpl w:val="D85606EA"/>
    <w:lvl w:ilvl="0" w:tplc="9D403352">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A2BE8"/>
    <w:multiLevelType w:val="hybridMultilevel"/>
    <w:tmpl w:val="4E1A9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3029DE"/>
    <w:multiLevelType w:val="hybridMultilevel"/>
    <w:tmpl w:val="D3D8ABA6"/>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 w15:restartNumberingAfterBreak="0">
    <w:nsid w:val="154A5E3C"/>
    <w:multiLevelType w:val="hybridMultilevel"/>
    <w:tmpl w:val="D9483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951AE5"/>
    <w:multiLevelType w:val="hybridMultilevel"/>
    <w:tmpl w:val="0D305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9B62F3"/>
    <w:multiLevelType w:val="hybridMultilevel"/>
    <w:tmpl w:val="89ECA800"/>
    <w:lvl w:ilvl="0" w:tplc="9D403352">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B21F4"/>
    <w:multiLevelType w:val="hybridMultilevel"/>
    <w:tmpl w:val="8E6AE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B676BF"/>
    <w:multiLevelType w:val="multilevel"/>
    <w:tmpl w:val="77F20C52"/>
    <w:styleLink w:val="RegGuide"/>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792" w:hanging="432"/>
      </w:pPr>
      <w:rPr>
        <w:rFonts w:cs="Times New Roman" w:hint="default"/>
      </w:rPr>
    </w:lvl>
    <w:lvl w:ilvl="2">
      <w:start w:val="1"/>
      <w:numFmt w:val="decimal"/>
      <w:pStyle w:val="Heading3"/>
      <w:lvlText w:val="%1.%2.%3."/>
      <w:lvlJc w:val="left"/>
      <w:pPr>
        <w:ind w:left="3198" w:hanging="504"/>
      </w:pPr>
      <w:rPr>
        <w:rFonts w:cs="Times New Roman" w:hint="default"/>
      </w:rPr>
    </w:lvl>
    <w:lvl w:ilvl="3">
      <w:start w:val="1"/>
      <w:numFmt w:val="decimal"/>
      <w:pStyle w:val="Heading4"/>
      <w:lvlText w:val="%1.%2.%3.%4."/>
      <w:lvlJc w:val="left"/>
      <w:pPr>
        <w:ind w:left="1216" w:hanging="648"/>
      </w:pPr>
      <w:rPr>
        <w:rFonts w:cs="Times New Roman" w:hint="default"/>
      </w:rPr>
    </w:lvl>
    <w:lvl w:ilvl="4">
      <w:start w:val="1"/>
      <w:numFmt w:val="decimal"/>
      <w:pStyle w:val="Heading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30F319D"/>
    <w:multiLevelType w:val="hybridMultilevel"/>
    <w:tmpl w:val="2BE65C86"/>
    <w:lvl w:ilvl="0" w:tplc="9D403352">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D42F3"/>
    <w:multiLevelType w:val="multilevel"/>
    <w:tmpl w:val="2B6C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D4346"/>
    <w:multiLevelType w:val="hybridMultilevel"/>
    <w:tmpl w:val="C7A6DCBE"/>
    <w:lvl w:ilvl="0" w:tplc="83444FB2">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7228A8"/>
    <w:multiLevelType w:val="hybridMultilevel"/>
    <w:tmpl w:val="DE68E6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DE605B9"/>
    <w:multiLevelType w:val="hybridMultilevel"/>
    <w:tmpl w:val="53821DD2"/>
    <w:lvl w:ilvl="0" w:tplc="3D4E4626">
      <w:numFmt w:val="bullet"/>
      <w:lvlText w:val="•"/>
      <w:lvlJc w:val="left"/>
      <w:pPr>
        <w:ind w:left="1080" w:hanging="720"/>
      </w:pPr>
      <w:rPr>
        <w:rFonts w:ascii="Georgia" w:eastAsia="Calibri" w:hAnsi="Georg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F21E01"/>
    <w:multiLevelType w:val="hybridMultilevel"/>
    <w:tmpl w:val="8FD2DD30"/>
    <w:lvl w:ilvl="0" w:tplc="9D403352">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155CF"/>
    <w:multiLevelType w:val="hybridMultilevel"/>
    <w:tmpl w:val="3D38DE26"/>
    <w:lvl w:ilvl="0" w:tplc="3D4E4626">
      <w:numFmt w:val="bullet"/>
      <w:lvlText w:val="•"/>
      <w:lvlJc w:val="left"/>
      <w:pPr>
        <w:ind w:left="1080" w:hanging="720"/>
      </w:pPr>
      <w:rPr>
        <w:rFonts w:ascii="Georgia" w:eastAsia="Calibri" w:hAnsi="Georg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98796B"/>
    <w:multiLevelType w:val="hybridMultilevel"/>
    <w:tmpl w:val="9260D394"/>
    <w:lvl w:ilvl="0" w:tplc="10090001">
      <w:start w:val="1"/>
      <w:numFmt w:val="bullet"/>
      <w:lvlText w:val=""/>
      <w:lvlJc w:val="left"/>
      <w:pPr>
        <w:ind w:left="1152" w:hanging="360"/>
      </w:pPr>
      <w:rPr>
        <w:rFonts w:ascii="Symbol" w:hAnsi="Symbol" w:hint="default"/>
      </w:rPr>
    </w:lvl>
    <w:lvl w:ilvl="1" w:tplc="10090003">
      <w:start w:val="1"/>
      <w:numFmt w:val="bullet"/>
      <w:lvlText w:val="o"/>
      <w:lvlJc w:val="left"/>
      <w:pPr>
        <w:ind w:left="1872" w:hanging="360"/>
      </w:pPr>
      <w:rPr>
        <w:rFonts w:ascii="Courier New" w:hAnsi="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8" w15:restartNumberingAfterBreak="0">
    <w:nsid w:val="38677EE8"/>
    <w:multiLevelType w:val="hybridMultilevel"/>
    <w:tmpl w:val="C96EF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2875CE"/>
    <w:multiLevelType w:val="hybridMultilevel"/>
    <w:tmpl w:val="7D9E873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AFE6FAB"/>
    <w:multiLevelType w:val="hybridMultilevel"/>
    <w:tmpl w:val="8BA49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960B29"/>
    <w:multiLevelType w:val="multilevel"/>
    <w:tmpl w:val="A806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94A8D"/>
    <w:multiLevelType w:val="hybridMultilevel"/>
    <w:tmpl w:val="A3F0C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341621"/>
    <w:multiLevelType w:val="multilevel"/>
    <w:tmpl w:val="3D34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770D2"/>
    <w:multiLevelType w:val="hybridMultilevel"/>
    <w:tmpl w:val="7C6CBC38"/>
    <w:lvl w:ilvl="0" w:tplc="3D4E4626">
      <w:numFmt w:val="bullet"/>
      <w:lvlText w:val="•"/>
      <w:lvlJc w:val="left"/>
      <w:pPr>
        <w:ind w:left="1080" w:hanging="720"/>
      </w:pPr>
      <w:rPr>
        <w:rFonts w:ascii="Georgia" w:eastAsia="Calibri" w:hAnsi="Georg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6A65DE"/>
    <w:multiLevelType w:val="hybridMultilevel"/>
    <w:tmpl w:val="63D41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0308EB"/>
    <w:multiLevelType w:val="hybridMultilevel"/>
    <w:tmpl w:val="A24825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A561C0D"/>
    <w:multiLevelType w:val="hybridMultilevel"/>
    <w:tmpl w:val="C31ED2B0"/>
    <w:lvl w:ilvl="0" w:tplc="10090001">
      <w:start w:val="1"/>
      <w:numFmt w:val="bullet"/>
      <w:lvlText w:val=""/>
      <w:lvlJc w:val="left"/>
      <w:pPr>
        <w:tabs>
          <w:tab w:val="num" w:pos="360"/>
        </w:tabs>
        <w:ind w:left="360" w:hanging="360"/>
      </w:pPr>
      <w:rPr>
        <w:rFonts w:ascii="Symbol" w:hAnsi="Symbol" w:hint="default"/>
      </w:rPr>
    </w:lvl>
    <w:lvl w:ilvl="1" w:tplc="10090019" w:tentative="1">
      <w:start w:val="1"/>
      <w:numFmt w:val="lowerLetter"/>
      <w:lvlText w:val="%2."/>
      <w:lvlJc w:val="left"/>
      <w:pPr>
        <w:tabs>
          <w:tab w:val="num" w:pos="720"/>
        </w:tabs>
        <w:ind w:left="720" w:hanging="360"/>
      </w:pPr>
      <w:rPr>
        <w:rFonts w:cs="Times New Roman"/>
      </w:rPr>
    </w:lvl>
    <w:lvl w:ilvl="2" w:tplc="1009001B" w:tentative="1">
      <w:start w:val="1"/>
      <w:numFmt w:val="lowerRoman"/>
      <w:lvlText w:val="%3."/>
      <w:lvlJc w:val="right"/>
      <w:pPr>
        <w:tabs>
          <w:tab w:val="num" w:pos="1440"/>
        </w:tabs>
        <w:ind w:left="1440" w:hanging="180"/>
      </w:pPr>
      <w:rPr>
        <w:rFonts w:cs="Times New Roman"/>
      </w:rPr>
    </w:lvl>
    <w:lvl w:ilvl="3" w:tplc="1009000F" w:tentative="1">
      <w:start w:val="1"/>
      <w:numFmt w:val="decimal"/>
      <w:lvlText w:val="%4."/>
      <w:lvlJc w:val="left"/>
      <w:pPr>
        <w:tabs>
          <w:tab w:val="num" w:pos="2160"/>
        </w:tabs>
        <w:ind w:left="2160" w:hanging="360"/>
      </w:pPr>
      <w:rPr>
        <w:rFonts w:cs="Times New Roman"/>
      </w:rPr>
    </w:lvl>
    <w:lvl w:ilvl="4" w:tplc="10090019" w:tentative="1">
      <w:start w:val="1"/>
      <w:numFmt w:val="lowerLetter"/>
      <w:lvlText w:val="%5."/>
      <w:lvlJc w:val="left"/>
      <w:pPr>
        <w:tabs>
          <w:tab w:val="num" w:pos="2880"/>
        </w:tabs>
        <w:ind w:left="2880" w:hanging="360"/>
      </w:pPr>
      <w:rPr>
        <w:rFonts w:cs="Times New Roman"/>
      </w:rPr>
    </w:lvl>
    <w:lvl w:ilvl="5" w:tplc="1009001B" w:tentative="1">
      <w:start w:val="1"/>
      <w:numFmt w:val="lowerRoman"/>
      <w:lvlText w:val="%6."/>
      <w:lvlJc w:val="right"/>
      <w:pPr>
        <w:tabs>
          <w:tab w:val="num" w:pos="3600"/>
        </w:tabs>
        <w:ind w:left="3600" w:hanging="180"/>
      </w:pPr>
      <w:rPr>
        <w:rFonts w:cs="Times New Roman"/>
      </w:rPr>
    </w:lvl>
    <w:lvl w:ilvl="6" w:tplc="1009000F" w:tentative="1">
      <w:start w:val="1"/>
      <w:numFmt w:val="decimal"/>
      <w:lvlText w:val="%7."/>
      <w:lvlJc w:val="left"/>
      <w:pPr>
        <w:tabs>
          <w:tab w:val="num" w:pos="4320"/>
        </w:tabs>
        <w:ind w:left="4320" w:hanging="360"/>
      </w:pPr>
      <w:rPr>
        <w:rFonts w:cs="Times New Roman"/>
      </w:rPr>
    </w:lvl>
    <w:lvl w:ilvl="7" w:tplc="10090019" w:tentative="1">
      <w:start w:val="1"/>
      <w:numFmt w:val="lowerLetter"/>
      <w:lvlText w:val="%8."/>
      <w:lvlJc w:val="left"/>
      <w:pPr>
        <w:tabs>
          <w:tab w:val="num" w:pos="5040"/>
        </w:tabs>
        <w:ind w:left="5040" w:hanging="360"/>
      </w:pPr>
      <w:rPr>
        <w:rFonts w:cs="Times New Roman"/>
      </w:rPr>
    </w:lvl>
    <w:lvl w:ilvl="8" w:tplc="1009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4B570C2C"/>
    <w:multiLevelType w:val="hybridMultilevel"/>
    <w:tmpl w:val="3C7E0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D87489"/>
    <w:multiLevelType w:val="hybridMultilevel"/>
    <w:tmpl w:val="02B412B8"/>
    <w:lvl w:ilvl="0" w:tplc="3D4E4626">
      <w:numFmt w:val="bullet"/>
      <w:lvlText w:val="•"/>
      <w:lvlJc w:val="left"/>
      <w:pPr>
        <w:ind w:left="1080" w:hanging="720"/>
      </w:pPr>
      <w:rPr>
        <w:rFonts w:ascii="Georgia" w:eastAsia="Calibri" w:hAnsi="Georg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8A1226"/>
    <w:multiLevelType w:val="hybridMultilevel"/>
    <w:tmpl w:val="6F9C188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1" w15:restartNumberingAfterBreak="0">
    <w:nsid w:val="4C9540DE"/>
    <w:multiLevelType w:val="hybridMultilevel"/>
    <w:tmpl w:val="8B6633BE"/>
    <w:lvl w:ilvl="0" w:tplc="83444FB2">
      <w:numFmt w:val="bullet"/>
      <w:lvlText w:val="•"/>
      <w:lvlJc w:val="left"/>
      <w:pPr>
        <w:ind w:left="720" w:hanging="72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E1A7BE2"/>
    <w:multiLevelType w:val="multilevel"/>
    <w:tmpl w:val="DCE4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224560"/>
    <w:multiLevelType w:val="hybridMultilevel"/>
    <w:tmpl w:val="7332A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89B7FFD"/>
    <w:multiLevelType w:val="multilevel"/>
    <w:tmpl w:val="BA225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B2160"/>
    <w:multiLevelType w:val="hybridMultilevel"/>
    <w:tmpl w:val="3C9C9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73267E"/>
    <w:multiLevelType w:val="hybridMultilevel"/>
    <w:tmpl w:val="F25A1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B336C8C"/>
    <w:multiLevelType w:val="hybridMultilevel"/>
    <w:tmpl w:val="35C40052"/>
    <w:lvl w:ilvl="0" w:tplc="1FFE9622">
      <w:start w:val="1"/>
      <w:numFmt w:val="bullet"/>
      <w:lvlText w:val=""/>
      <w:lvlJc w:val="left"/>
      <w:pPr>
        <w:tabs>
          <w:tab w:val="num" w:pos="360"/>
        </w:tabs>
        <w:ind w:left="360" w:hanging="360"/>
      </w:pPr>
      <w:rPr>
        <w:rFonts w:ascii="Symbol" w:hAnsi="Symbol" w:hint="default"/>
      </w:rPr>
    </w:lvl>
    <w:lvl w:ilvl="1" w:tplc="1FFE962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5C591499"/>
    <w:multiLevelType w:val="hybridMultilevel"/>
    <w:tmpl w:val="E144AD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5E203EC5"/>
    <w:multiLevelType w:val="hybridMultilevel"/>
    <w:tmpl w:val="9BA47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F68694A"/>
    <w:multiLevelType w:val="hybridMultilevel"/>
    <w:tmpl w:val="F836C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0F2F84"/>
    <w:multiLevelType w:val="hybridMultilevel"/>
    <w:tmpl w:val="442E1EC2"/>
    <w:lvl w:ilvl="0" w:tplc="9D403352">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D664DA"/>
    <w:multiLevelType w:val="hybridMultilevel"/>
    <w:tmpl w:val="A02AE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46950C0"/>
    <w:multiLevelType w:val="multilevel"/>
    <w:tmpl w:val="143C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786746"/>
    <w:multiLevelType w:val="singleLevel"/>
    <w:tmpl w:val="86DE84AA"/>
    <w:lvl w:ilvl="0">
      <w:start w:val="1"/>
      <w:numFmt w:val="bullet"/>
      <w:pStyle w:val="bullet1"/>
      <w:lvlText w:val=""/>
      <w:lvlJc w:val="left"/>
      <w:pPr>
        <w:tabs>
          <w:tab w:val="num" w:pos="360"/>
        </w:tabs>
        <w:ind w:left="360" w:hanging="360"/>
      </w:pPr>
      <w:rPr>
        <w:rFonts w:ascii="Symbol" w:hAnsi="Symbol" w:hint="default"/>
        <w:sz w:val="18"/>
      </w:rPr>
    </w:lvl>
  </w:abstractNum>
  <w:abstractNum w:abstractNumId="45" w15:restartNumberingAfterBreak="0">
    <w:nsid w:val="68DE5512"/>
    <w:multiLevelType w:val="hybridMultilevel"/>
    <w:tmpl w:val="BEC89C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EE2130A"/>
    <w:multiLevelType w:val="multilevel"/>
    <w:tmpl w:val="521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0B0A3B"/>
    <w:multiLevelType w:val="hybridMultilevel"/>
    <w:tmpl w:val="68AC26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1B467E6"/>
    <w:multiLevelType w:val="hybridMultilevel"/>
    <w:tmpl w:val="7766E3B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25F6932"/>
    <w:multiLevelType w:val="hybridMultilevel"/>
    <w:tmpl w:val="0706A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581184E"/>
    <w:multiLevelType w:val="hybridMultilevel"/>
    <w:tmpl w:val="45763A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91F680C"/>
    <w:multiLevelType w:val="hybridMultilevel"/>
    <w:tmpl w:val="A6AE0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7A2187"/>
    <w:multiLevelType w:val="hybridMultilevel"/>
    <w:tmpl w:val="C58AB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9E46E59"/>
    <w:multiLevelType w:val="hybridMultilevel"/>
    <w:tmpl w:val="13DAE2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A804E1A"/>
    <w:multiLevelType w:val="hybridMultilevel"/>
    <w:tmpl w:val="DCD44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BCF7DE9"/>
    <w:multiLevelType w:val="multilevel"/>
    <w:tmpl w:val="4AC8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991826"/>
    <w:multiLevelType w:val="multilevel"/>
    <w:tmpl w:val="49C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58254A"/>
    <w:multiLevelType w:val="hybridMultilevel"/>
    <w:tmpl w:val="6868DE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41"/>
  </w:num>
  <w:num w:numId="5">
    <w:abstractNumId w:val="30"/>
  </w:num>
  <w:num w:numId="6">
    <w:abstractNumId w:val="37"/>
  </w:num>
  <w:num w:numId="7">
    <w:abstractNumId w:val="48"/>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7"/>
  </w:num>
  <w:num w:numId="11">
    <w:abstractNumId w:val="0"/>
  </w:num>
  <w:num w:numId="12">
    <w:abstractNumId w:val="17"/>
  </w:num>
  <w:num w:numId="13">
    <w:abstractNumId w:val="1"/>
  </w:num>
  <w:num w:numId="14">
    <w:abstractNumId w:val="55"/>
  </w:num>
  <w:num w:numId="15">
    <w:abstractNumId w:val="43"/>
  </w:num>
  <w:num w:numId="16">
    <w:abstractNumId w:val="32"/>
  </w:num>
  <w:num w:numId="17">
    <w:abstractNumId w:val="11"/>
  </w:num>
  <w:num w:numId="18">
    <w:abstractNumId w:val="44"/>
  </w:num>
  <w:num w:numId="19">
    <w:abstractNumId w:val="25"/>
  </w:num>
  <w:num w:numId="20">
    <w:abstractNumId w:val="9"/>
  </w:num>
  <w:num w:numId="21">
    <w:abstractNumId w:val="56"/>
  </w:num>
  <w:num w:numId="22">
    <w:abstractNumId w:val="9"/>
  </w:num>
  <w:num w:numId="23">
    <w:abstractNumId w:val="57"/>
  </w:num>
  <w:num w:numId="24">
    <w:abstractNumId w:val="4"/>
  </w:num>
  <w:num w:numId="25">
    <w:abstractNumId w:val="19"/>
  </w:num>
  <w:num w:numId="26">
    <w:abstractNumId w:val="22"/>
  </w:num>
  <w:num w:numId="27">
    <w:abstractNumId w:val="5"/>
  </w:num>
  <w:num w:numId="28">
    <w:abstractNumId w:val="45"/>
  </w:num>
  <w:num w:numId="29">
    <w:abstractNumId w:val="28"/>
  </w:num>
  <w:num w:numId="30">
    <w:abstractNumId w:val="53"/>
  </w:num>
  <w:num w:numId="31">
    <w:abstractNumId w:val="39"/>
  </w:num>
  <w:num w:numId="32">
    <w:abstractNumId w:val="40"/>
  </w:num>
  <w:num w:numId="33">
    <w:abstractNumId w:val="13"/>
  </w:num>
  <w:num w:numId="34">
    <w:abstractNumId w:val="51"/>
  </w:num>
  <w:num w:numId="35">
    <w:abstractNumId w:val="34"/>
  </w:num>
  <w:num w:numId="36">
    <w:abstractNumId w:val="21"/>
  </w:num>
  <w:num w:numId="37">
    <w:abstractNumId w:val="46"/>
  </w:num>
  <w:num w:numId="38">
    <w:abstractNumId w:val="23"/>
  </w:num>
  <w:num w:numId="39">
    <w:abstractNumId w:val="33"/>
  </w:num>
  <w:num w:numId="40">
    <w:abstractNumId w:val="12"/>
  </w:num>
  <w:num w:numId="41">
    <w:abstractNumId w:val="31"/>
  </w:num>
  <w:num w:numId="42">
    <w:abstractNumId w:val="42"/>
  </w:num>
  <w:num w:numId="43">
    <w:abstractNumId w:val="54"/>
  </w:num>
  <w:num w:numId="44">
    <w:abstractNumId w:val="38"/>
  </w:num>
  <w:num w:numId="45">
    <w:abstractNumId w:val="20"/>
  </w:num>
  <w:num w:numId="46">
    <w:abstractNumId w:val="3"/>
  </w:num>
  <w:num w:numId="47">
    <w:abstractNumId w:val="49"/>
  </w:num>
  <w:num w:numId="48">
    <w:abstractNumId w:val="52"/>
  </w:num>
  <w:num w:numId="49">
    <w:abstractNumId w:val="8"/>
  </w:num>
  <w:num w:numId="50">
    <w:abstractNumId w:val="24"/>
  </w:num>
  <w:num w:numId="51">
    <w:abstractNumId w:val="14"/>
  </w:num>
  <w:num w:numId="52">
    <w:abstractNumId w:val="16"/>
  </w:num>
  <w:num w:numId="53">
    <w:abstractNumId w:val="29"/>
  </w:num>
  <w:num w:numId="54">
    <w:abstractNumId w:val="18"/>
  </w:num>
  <w:num w:numId="55">
    <w:abstractNumId w:val="35"/>
  </w:num>
  <w:num w:numId="56">
    <w:abstractNumId w:val="6"/>
  </w:num>
  <w:num w:numId="57">
    <w:abstractNumId w:val="36"/>
  </w:num>
  <w:num w:numId="58">
    <w:abstractNumId w:val="50"/>
  </w:num>
  <w:num w:numId="59">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DA"/>
    <w:rsid w:val="00002542"/>
    <w:rsid w:val="0001112E"/>
    <w:rsid w:val="000123B2"/>
    <w:rsid w:val="00014104"/>
    <w:rsid w:val="0001586B"/>
    <w:rsid w:val="00015FC8"/>
    <w:rsid w:val="00016960"/>
    <w:rsid w:val="000170AC"/>
    <w:rsid w:val="00017106"/>
    <w:rsid w:val="000212A3"/>
    <w:rsid w:val="00021FDB"/>
    <w:rsid w:val="000230FC"/>
    <w:rsid w:val="00023E52"/>
    <w:rsid w:val="000254B7"/>
    <w:rsid w:val="0002673C"/>
    <w:rsid w:val="00030707"/>
    <w:rsid w:val="00033228"/>
    <w:rsid w:val="00035954"/>
    <w:rsid w:val="00042842"/>
    <w:rsid w:val="00044BAA"/>
    <w:rsid w:val="00050147"/>
    <w:rsid w:val="000515D1"/>
    <w:rsid w:val="000556D5"/>
    <w:rsid w:val="0005608E"/>
    <w:rsid w:val="00056D8A"/>
    <w:rsid w:val="000572C3"/>
    <w:rsid w:val="00061E93"/>
    <w:rsid w:val="000624CF"/>
    <w:rsid w:val="000629B6"/>
    <w:rsid w:val="000639C5"/>
    <w:rsid w:val="0006441D"/>
    <w:rsid w:val="00064AB3"/>
    <w:rsid w:val="00066C59"/>
    <w:rsid w:val="00067993"/>
    <w:rsid w:val="000704E2"/>
    <w:rsid w:val="00070E70"/>
    <w:rsid w:val="00071E89"/>
    <w:rsid w:val="0007216C"/>
    <w:rsid w:val="00073BA7"/>
    <w:rsid w:val="00074A45"/>
    <w:rsid w:val="00074CFB"/>
    <w:rsid w:val="00075322"/>
    <w:rsid w:val="000755E2"/>
    <w:rsid w:val="00076DCF"/>
    <w:rsid w:val="00077053"/>
    <w:rsid w:val="000771A9"/>
    <w:rsid w:val="00080DCC"/>
    <w:rsid w:val="00082C5D"/>
    <w:rsid w:val="00085153"/>
    <w:rsid w:val="00085A5C"/>
    <w:rsid w:val="000862BA"/>
    <w:rsid w:val="000864BF"/>
    <w:rsid w:val="0009645F"/>
    <w:rsid w:val="00096AEC"/>
    <w:rsid w:val="00096F01"/>
    <w:rsid w:val="00097C9B"/>
    <w:rsid w:val="000A11D3"/>
    <w:rsid w:val="000A230A"/>
    <w:rsid w:val="000A23C5"/>
    <w:rsid w:val="000A2425"/>
    <w:rsid w:val="000A3044"/>
    <w:rsid w:val="000A36A0"/>
    <w:rsid w:val="000A7AEC"/>
    <w:rsid w:val="000B0F7E"/>
    <w:rsid w:val="000B2878"/>
    <w:rsid w:val="000B3A24"/>
    <w:rsid w:val="000B42FF"/>
    <w:rsid w:val="000B51DA"/>
    <w:rsid w:val="000B56C8"/>
    <w:rsid w:val="000B69B5"/>
    <w:rsid w:val="000C0292"/>
    <w:rsid w:val="000C196C"/>
    <w:rsid w:val="000C1D35"/>
    <w:rsid w:val="000C2487"/>
    <w:rsid w:val="000C350C"/>
    <w:rsid w:val="000C404C"/>
    <w:rsid w:val="000C57E2"/>
    <w:rsid w:val="000C78C3"/>
    <w:rsid w:val="000C7A98"/>
    <w:rsid w:val="000D1648"/>
    <w:rsid w:val="000D68D7"/>
    <w:rsid w:val="000D68D9"/>
    <w:rsid w:val="000D7AFB"/>
    <w:rsid w:val="000D7C81"/>
    <w:rsid w:val="000E087A"/>
    <w:rsid w:val="000E2CBF"/>
    <w:rsid w:val="000E359A"/>
    <w:rsid w:val="000E69ED"/>
    <w:rsid w:val="000F2010"/>
    <w:rsid w:val="000F2F40"/>
    <w:rsid w:val="000F3BB0"/>
    <w:rsid w:val="000F5159"/>
    <w:rsid w:val="0010001B"/>
    <w:rsid w:val="001018E5"/>
    <w:rsid w:val="0010212F"/>
    <w:rsid w:val="00103B33"/>
    <w:rsid w:val="00104C80"/>
    <w:rsid w:val="001074A9"/>
    <w:rsid w:val="001121EF"/>
    <w:rsid w:val="00113C3C"/>
    <w:rsid w:val="00114EA3"/>
    <w:rsid w:val="001156EA"/>
    <w:rsid w:val="00123868"/>
    <w:rsid w:val="00125B12"/>
    <w:rsid w:val="00130C06"/>
    <w:rsid w:val="00136115"/>
    <w:rsid w:val="001366EA"/>
    <w:rsid w:val="00137232"/>
    <w:rsid w:val="00142F42"/>
    <w:rsid w:val="001439F0"/>
    <w:rsid w:val="001454B9"/>
    <w:rsid w:val="00151EA3"/>
    <w:rsid w:val="001527C0"/>
    <w:rsid w:val="00152802"/>
    <w:rsid w:val="00153F7C"/>
    <w:rsid w:val="001547A0"/>
    <w:rsid w:val="00155DE0"/>
    <w:rsid w:val="00156124"/>
    <w:rsid w:val="00156854"/>
    <w:rsid w:val="00160CBC"/>
    <w:rsid w:val="00161F16"/>
    <w:rsid w:val="00163B8E"/>
    <w:rsid w:val="00165A28"/>
    <w:rsid w:val="00170421"/>
    <w:rsid w:val="001721EF"/>
    <w:rsid w:val="00177B63"/>
    <w:rsid w:val="0018043B"/>
    <w:rsid w:val="00180BFD"/>
    <w:rsid w:val="00183FB8"/>
    <w:rsid w:val="00184763"/>
    <w:rsid w:val="00184765"/>
    <w:rsid w:val="0018672D"/>
    <w:rsid w:val="00186B10"/>
    <w:rsid w:val="0018728A"/>
    <w:rsid w:val="00190AE4"/>
    <w:rsid w:val="00192574"/>
    <w:rsid w:val="00192C44"/>
    <w:rsid w:val="00193D82"/>
    <w:rsid w:val="00194783"/>
    <w:rsid w:val="00195C31"/>
    <w:rsid w:val="001A1DE3"/>
    <w:rsid w:val="001B4327"/>
    <w:rsid w:val="001B4CF8"/>
    <w:rsid w:val="001C2CF8"/>
    <w:rsid w:val="001C337B"/>
    <w:rsid w:val="001C5719"/>
    <w:rsid w:val="001C644B"/>
    <w:rsid w:val="001D05C9"/>
    <w:rsid w:val="001D0927"/>
    <w:rsid w:val="001D14A0"/>
    <w:rsid w:val="001D2D9D"/>
    <w:rsid w:val="001D2EFF"/>
    <w:rsid w:val="001D32CF"/>
    <w:rsid w:val="001D5EF9"/>
    <w:rsid w:val="001D5F80"/>
    <w:rsid w:val="001E0CEB"/>
    <w:rsid w:val="001E0D4E"/>
    <w:rsid w:val="001E0F6C"/>
    <w:rsid w:val="001E3777"/>
    <w:rsid w:val="001E3B40"/>
    <w:rsid w:val="001E5704"/>
    <w:rsid w:val="001E6ABF"/>
    <w:rsid w:val="001E79FA"/>
    <w:rsid w:val="001F44AA"/>
    <w:rsid w:val="00201B70"/>
    <w:rsid w:val="00203B65"/>
    <w:rsid w:val="0020538D"/>
    <w:rsid w:val="00207717"/>
    <w:rsid w:val="002136A0"/>
    <w:rsid w:val="002207B6"/>
    <w:rsid w:val="00226605"/>
    <w:rsid w:val="002268CA"/>
    <w:rsid w:val="002304BA"/>
    <w:rsid w:val="00232702"/>
    <w:rsid w:val="00233A0A"/>
    <w:rsid w:val="00235B59"/>
    <w:rsid w:val="00236222"/>
    <w:rsid w:val="0023656B"/>
    <w:rsid w:val="00236ACB"/>
    <w:rsid w:val="0024043F"/>
    <w:rsid w:val="002438D5"/>
    <w:rsid w:val="002442BA"/>
    <w:rsid w:val="002462D3"/>
    <w:rsid w:val="0024667F"/>
    <w:rsid w:val="00246C1F"/>
    <w:rsid w:val="00246D07"/>
    <w:rsid w:val="002512A6"/>
    <w:rsid w:val="00252245"/>
    <w:rsid w:val="00253A6A"/>
    <w:rsid w:val="00254DE9"/>
    <w:rsid w:val="002562E1"/>
    <w:rsid w:val="00261E7A"/>
    <w:rsid w:val="00261EA2"/>
    <w:rsid w:val="00266A8A"/>
    <w:rsid w:val="0026707D"/>
    <w:rsid w:val="0027327B"/>
    <w:rsid w:val="00275C20"/>
    <w:rsid w:val="0027722D"/>
    <w:rsid w:val="002779B1"/>
    <w:rsid w:val="002826CE"/>
    <w:rsid w:val="0028465E"/>
    <w:rsid w:val="00287929"/>
    <w:rsid w:val="00287B3A"/>
    <w:rsid w:val="00290D99"/>
    <w:rsid w:val="00291204"/>
    <w:rsid w:val="0029134D"/>
    <w:rsid w:val="00293429"/>
    <w:rsid w:val="00293C78"/>
    <w:rsid w:val="0029426E"/>
    <w:rsid w:val="002943A7"/>
    <w:rsid w:val="002A0269"/>
    <w:rsid w:val="002A04E1"/>
    <w:rsid w:val="002A2357"/>
    <w:rsid w:val="002A4B1C"/>
    <w:rsid w:val="002A5A67"/>
    <w:rsid w:val="002B04E5"/>
    <w:rsid w:val="002B0BB2"/>
    <w:rsid w:val="002B2B3E"/>
    <w:rsid w:val="002B308C"/>
    <w:rsid w:val="002B390F"/>
    <w:rsid w:val="002B4B7B"/>
    <w:rsid w:val="002B5601"/>
    <w:rsid w:val="002B7AEF"/>
    <w:rsid w:val="002C0AE7"/>
    <w:rsid w:val="002C49B8"/>
    <w:rsid w:val="002C5738"/>
    <w:rsid w:val="002C6B8D"/>
    <w:rsid w:val="002D1A3F"/>
    <w:rsid w:val="002D202A"/>
    <w:rsid w:val="002D2253"/>
    <w:rsid w:val="002D54E3"/>
    <w:rsid w:val="002D5D1D"/>
    <w:rsid w:val="002E2C51"/>
    <w:rsid w:val="002E3727"/>
    <w:rsid w:val="002E4C14"/>
    <w:rsid w:val="002E537B"/>
    <w:rsid w:val="002F3CB7"/>
    <w:rsid w:val="0030137B"/>
    <w:rsid w:val="0030207F"/>
    <w:rsid w:val="003025A9"/>
    <w:rsid w:val="0030438A"/>
    <w:rsid w:val="00304AFE"/>
    <w:rsid w:val="0030608A"/>
    <w:rsid w:val="00306336"/>
    <w:rsid w:val="00310854"/>
    <w:rsid w:val="00310AB6"/>
    <w:rsid w:val="00316335"/>
    <w:rsid w:val="00316E08"/>
    <w:rsid w:val="00321C8F"/>
    <w:rsid w:val="00322061"/>
    <w:rsid w:val="00323DF8"/>
    <w:rsid w:val="00330DF2"/>
    <w:rsid w:val="00330E0C"/>
    <w:rsid w:val="00331A40"/>
    <w:rsid w:val="00333F6C"/>
    <w:rsid w:val="003415BE"/>
    <w:rsid w:val="00341653"/>
    <w:rsid w:val="00341995"/>
    <w:rsid w:val="003419FE"/>
    <w:rsid w:val="00341E20"/>
    <w:rsid w:val="003436AC"/>
    <w:rsid w:val="00343959"/>
    <w:rsid w:val="00346FE8"/>
    <w:rsid w:val="00347CB6"/>
    <w:rsid w:val="0035268F"/>
    <w:rsid w:val="003551BC"/>
    <w:rsid w:val="0036190B"/>
    <w:rsid w:val="00363DAB"/>
    <w:rsid w:val="00364287"/>
    <w:rsid w:val="00365F36"/>
    <w:rsid w:val="00370E55"/>
    <w:rsid w:val="00371E01"/>
    <w:rsid w:val="0037216F"/>
    <w:rsid w:val="0037576E"/>
    <w:rsid w:val="00375E34"/>
    <w:rsid w:val="00376235"/>
    <w:rsid w:val="00376338"/>
    <w:rsid w:val="00376E93"/>
    <w:rsid w:val="00377525"/>
    <w:rsid w:val="00377546"/>
    <w:rsid w:val="00381290"/>
    <w:rsid w:val="0038270C"/>
    <w:rsid w:val="00383AEA"/>
    <w:rsid w:val="0038429A"/>
    <w:rsid w:val="00385117"/>
    <w:rsid w:val="00385AD5"/>
    <w:rsid w:val="00390336"/>
    <w:rsid w:val="00391135"/>
    <w:rsid w:val="00391B96"/>
    <w:rsid w:val="0039426F"/>
    <w:rsid w:val="0039694F"/>
    <w:rsid w:val="003A32C3"/>
    <w:rsid w:val="003A47BF"/>
    <w:rsid w:val="003A4AB6"/>
    <w:rsid w:val="003A5B31"/>
    <w:rsid w:val="003A629A"/>
    <w:rsid w:val="003B1D46"/>
    <w:rsid w:val="003B6BBE"/>
    <w:rsid w:val="003B7BC8"/>
    <w:rsid w:val="003C0ED5"/>
    <w:rsid w:val="003C2118"/>
    <w:rsid w:val="003C3076"/>
    <w:rsid w:val="003C3F74"/>
    <w:rsid w:val="003C6A9C"/>
    <w:rsid w:val="003C74E6"/>
    <w:rsid w:val="003D0D81"/>
    <w:rsid w:val="003D17CE"/>
    <w:rsid w:val="003D6AB1"/>
    <w:rsid w:val="003D738F"/>
    <w:rsid w:val="003E1B64"/>
    <w:rsid w:val="003E229F"/>
    <w:rsid w:val="003E4F9D"/>
    <w:rsid w:val="003E5A55"/>
    <w:rsid w:val="003E6347"/>
    <w:rsid w:val="003E7162"/>
    <w:rsid w:val="003F1075"/>
    <w:rsid w:val="003F16C0"/>
    <w:rsid w:val="003F1BA8"/>
    <w:rsid w:val="003F1D27"/>
    <w:rsid w:val="003F2E77"/>
    <w:rsid w:val="003F2F4B"/>
    <w:rsid w:val="003F6CB9"/>
    <w:rsid w:val="0040160A"/>
    <w:rsid w:val="00401BD0"/>
    <w:rsid w:val="004047F8"/>
    <w:rsid w:val="004056B7"/>
    <w:rsid w:val="00405A7E"/>
    <w:rsid w:val="00410345"/>
    <w:rsid w:val="00410426"/>
    <w:rsid w:val="0041228F"/>
    <w:rsid w:val="00416E44"/>
    <w:rsid w:val="00416EBA"/>
    <w:rsid w:val="00417920"/>
    <w:rsid w:val="00417E6C"/>
    <w:rsid w:val="00420AA1"/>
    <w:rsid w:val="00420BC7"/>
    <w:rsid w:val="00420E2D"/>
    <w:rsid w:val="004223A5"/>
    <w:rsid w:val="004226BF"/>
    <w:rsid w:val="00423198"/>
    <w:rsid w:val="004231F2"/>
    <w:rsid w:val="00425066"/>
    <w:rsid w:val="00426703"/>
    <w:rsid w:val="0042674F"/>
    <w:rsid w:val="00427D1E"/>
    <w:rsid w:val="00430B9E"/>
    <w:rsid w:val="004325EF"/>
    <w:rsid w:val="00432854"/>
    <w:rsid w:val="00433032"/>
    <w:rsid w:val="00433541"/>
    <w:rsid w:val="00434F70"/>
    <w:rsid w:val="00436F3B"/>
    <w:rsid w:val="00437B39"/>
    <w:rsid w:val="004402A9"/>
    <w:rsid w:val="004418EA"/>
    <w:rsid w:val="004433D0"/>
    <w:rsid w:val="00443B62"/>
    <w:rsid w:val="00444D7D"/>
    <w:rsid w:val="00445DF9"/>
    <w:rsid w:val="004464B6"/>
    <w:rsid w:val="00450D5A"/>
    <w:rsid w:val="00453289"/>
    <w:rsid w:val="00453589"/>
    <w:rsid w:val="00457E83"/>
    <w:rsid w:val="00460793"/>
    <w:rsid w:val="004623AA"/>
    <w:rsid w:val="00465282"/>
    <w:rsid w:val="00466CB3"/>
    <w:rsid w:val="00467DDA"/>
    <w:rsid w:val="00467F10"/>
    <w:rsid w:val="004701F8"/>
    <w:rsid w:val="0047108D"/>
    <w:rsid w:val="004734DC"/>
    <w:rsid w:val="0047493B"/>
    <w:rsid w:val="00474E0F"/>
    <w:rsid w:val="004763E4"/>
    <w:rsid w:val="004765E8"/>
    <w:rsid w:val="00481C67"/>
    <w:rsid w:val="00484479"/>
    <w:rsid w:val="004856B5"/>
    <w:rsid w:val="00493618"/>
    <w:rsid w:val="0049382C"/>
    <w:rsid w:val="004940D1"/>
    <w:rsid w:val="004959A1"/>
    <w:rsid w:val="004A16CA"/>
    <w:rsid w:val="004A1B81"/>
    <w:rsid w:val="004B5E27"/>
    <w:rsid w:val="004B68DD"/>
    <w:rsid w:val="004C3C92"/>
    <w:rsid w:val="004C5985"/>
    <w:rsid w:val="004D2AE8"/>
    <w:rsid w:val="004D4B89"/>
    <w:rsid w:val="004D54B1"/>
    <w:rsid w:val="004D54F4"/>
    <w:rsid w:val="004E06AF"/>
    <w:rsid w:val="004E147D"/>
    <w:rsid w:val="004E161F"/>
    <w:rsid w:val="004E1B51"/>
    <w:rsid w:val="004E43B6"/>
    <w:rsid w:val="004E481A"/>
    <w:rsid w:val="004E79FC"/>
    <w:rsid w:val="004F0545"/>
    <w:rsid w:val="004F31FE"/>
    <w:rsid w:val="004F6EAA"/>
    <w:rsid w:val="004F7757"/>
    <w:rsid w:val="005023D5"/>
    <w:rsid w:val="005028AE"/>
    <w:rsid w:val="005049CC"/>
    <w:rsid w:val="00507639"/>
    <w:rsid w:val="005110B2"/>
    <w:rsid w:val="00512778"/>
    <w:rsid w:val="00515260"/>
    <w:rsid w:val="0051666F"/>
    <w:rsid w:val="00521A86"/>
    <w:rsid w:val="005223B0"/>
    <w:rsid w:val="005229D0"/>
    <w:rsid w:val="00523D1D"/>
    <w:rsid w:val="005243F6"/>
    <w:rsid w:val="00526AE1"/>
    <w:rsid w:val="00526E7E"/>
    <w:rsid w:val="00526FEE"/>
    <w:rsid w:val="005276B4"/>
    <w:rsid w:val="00532FD0"/>
    <w:rsid w:val="0053461C"/>
    <w:rsid w:val="005378F8"/>
    <w:rsid w:val="00540FDB"/>
    <w:rsid w:val="0054395A"/>
    <w:rsid w:val="00543F5F"/>
    <w:rsid w:val="005450B9"/>
    <w:rsid w:val="005470DA"/>
    <w:rsid w:val="00547332"/>
    <w:rsid w:val="00547BAD"/>
    <w:rsid w:val="0055115C"/>
    <w:rsid w:val="005516D3"/>
    <w:rsid w:val="005525E8"/>
    <w:rsid w:val="00552D7E"/>
    <w:rsid w:val="00557FFE"/>
    <w:rsid w:val="005616C1"/>
    <w:rsid w:val="00565244"/>
    <w:rsid w:val="0056687C"/>
    <w:rsid w:val="00567E53"/>
    <w:rsid w:val="005708E1"/>
    <w:rsid w:val="00571498"/>
    <w:rsid w:val="005715DF"/>
    <w:rsid w:val="005731DA"/>
    <w:rsid w:val="00573D0D"/>
    <w:rsid w:val="005768F9"/>
    <w:rsid w:val="00577329"/>
    <w:rsid w:val="00580427"/>
    <w:rsid w:val="00580A79"/>
    <w:rsid w:val="0058127D"/>
    <w:rsid w:val="00581478"/>
    <w:rsid w:val="00582244"/>
    <w:rsid w:val="005833D5"/>
    <w:rsid w:val="005837E8"/>
    <w:rsid w:val="00587173"/>
    <w:rsid w:val="00587D6F"/>
    <w:rsid w:val="005948E0"/>
    <w:rsid w:val="005A2B15"/>
    <w:rsid w:val="005A42C1"/>
    <w:rsid w:val="005A4EB1"/>
    <w:rsid w:val="005A51BA"/>
    <w:rsid w:val="005A5832"/>
    <w:rsid w:val="005A6A58"/>
    <w:rsid w:val="005A6FD1"/>
    <w:rsid w:val="005A7290"/>
    <w:rsid w:val="005A7CCF"/>
    <w:rsid w:val="005B1A7F"/>
    <w:rsid w:val="005B32C4"/>
    <w:rsid w:val="005B448C"/>
    <w:rsid w:val="005B5A73"/>
    <w:rsid w:val="005B5C17"/>
    <w:rsid w:val="005B6E6B"/>
    <w:rsid w:val="005C023A"/>
    <w:rsid w:val="005C18FC"/>
    <w:rsid w:val="005C5943"/>
    <w:rsid w:val="005D1020"/>
    <w:rsid w:val="005D14FF"/>
    <w:rsid w:val="005D2966"/>
    <w:rsid w:val="005D3CC5"/>
    <w:rsid w:val="005D3D64"/>
    <w:rsid w:val="005D4BA9"/>
    <w:rsid w:val="005D5C5A"/>
    <w:rsid w:val="005D74D1"/>
    <w:rsid w:val="005E04D4"/>
    <w:rsid w:val="005E2A5E"/>
    <w:rsid w:val="005E3B8C"/>
    <w:rsid w:val="005E5947"/>
    <w:rsid w:val="005E5C4E"/>
    <w:rsid w:val="005F1510"/>
    <w:rsid w:val="005F3145"/>
    <w:rsid w:val="005F4A21"/>
    <w:rsid w:val="005F70DB"/>
    <w:rsid w:val="005F7976"/>
    <w:rsid w:val="00600225"/>
    <w:rsid w:val="00600925"/>
    <w:rsid w:val="00600D59"/>
    <w:rsid w:val="0060165A"/>
    <w:rsid w:val="006037AE"/>
    <w:rsid w:val="00604CC8"/>
    <w:rsid w:val="00607C52"/>
    <w:rsid w:val="00610D7F"/>
    <w:rsid w:val="00610E41"/>
    <w:rsid w:val="00612A5E"/>
    <w:rsid w:val="00613276"/>
    <w:rsid w:val="00613D13"/>
    <w:rsid w:val="00616948"/>
    <w:rsid w:val="00620816"/>
    <w:rsid w:val="00620E8F"/>
    <w:rsid w:val="00621DE5"/>
    <w:rsid w:val="00623929"/>
    <w:rsid w:val="00623B75"/>
    <w:rsid w:val="00627C75"/>
    <w:rsid w:val="00631517"/>
    <w:rsid w:val="00632C14"/>
    <w:rsid w:val="006333A6"/>
    <w:rsid w:val="00635FCA"/>
    <w:rsid w:val="00636DED"/>
    <w:rsid w:val="00636F80"/>
    <w:rsid w:val="00637B9C"/>
    <w:rsid w:val="006413F0"/>
    <w:rsid w:val="00642814"/>
    <w:rsid w:val="0064738A"/>
    <w:rsid w:val="006555E0"/>
    <w:rsid w:val="006563DD"/>
    <w:rsid w:val="006572EC"/>
    <w:rsid w:val="0066125C"/>
    <w:rsid w:val="00663A4C"/>
    <w:rsid w:val="00663E58"/>
    <w:rsid w:val="0066473D"/>
    <w:rsid w:val="006656F5"/>
    <w:rsid w:val="0067141A"/>
    <w:rsid w:val="00672E0B"/>
    <w:rsid w:val="00674C63"/>
    <w:rsid w:val="00675A53"/>
    <w:rsid w:val="00677DD8"/>
    <w:rsid w:val="00680B43"/>
    <w:rsid w:val="00682361"/>
    <w:rsid w:val="00682C8A"/>
    <w:rsid w:val="006831F5"/>
    <w:rsid w:val="006840A3"/>
    <w:rsid w:val="00685A68"/>
    <w:rsid w:val="00685ADE"/>
    <w:rsid w:val="0069052D"/>
    <w:rsid w:val="00690645"/>
    <w:rsid w:val="006911A1"/>
    <w:rsid w:val="006925BD"/>
    <w:rsid w:val="00694457"/>
    <w:rsid w:val="00694702"/>
    <w:rsid w:val="0069631C"/>
    <w:rsid w:val="00696978"/>
    <w:rsid w:val="00696D65"/>
    <w:rsid w:val="00697949"/>
    <w:rsid w:val="00697AE7"/>
    <w:rsid w:val="006A085C"/>
    <w:rsid w:val="006A13D2"/>
    <w:rsid w:val="006A2A56"/>
    <w:rsid w:val="006A2B08"/>
    <w:rsid w:val="006A31D9"/>
    <w:rsid w:val="006A4E51"/>
    <w:rsid w:val="006A7669"/>
    <w:rsid w:val="006B08F6"/>
    <w:rsid w:val="006B1528"/>
    <w:rsid w:val="006B306B"/>
    <w:rsid w:val="006B3DF4"/>
    <w:rsid w:val="006B512C"/>
    <w:rsid w:val="006C1E80"/>
    <w:rsid w:val="006C3BCD"/>
    <w:rsid w:val="006C5DE2"/>
    <w:rsid w:val="006C6DCE"/>
    <w:rsid w:val="006D0F54"/>
    <w:rsid w:val="006D1B4C"/>
    <w:rsid w:val="006D33B8"/>
    <w:rsid w:val="006D45DA"/>
    <w:rsid w:val="006D5E3F"/>
    <w:rsid w:val="006E107A"/>
    <w:rsid w:val="006E1A99"/>
    <w:rsid w:val="006E33AD"/>
    <w:rsid w:val="006F1E7C"/>
    <w:rsid w:val="006F410F"/>
    <w:rsid w:val="006F4837"/>
    <w:rsid w:val="006F4C96"/>
    <w:rsid w:val="006F759B"/>
    <w:rsid w:val="0070006F"/>
    <w:rsid w:val="00702699"/>
    <w:rsid w:val="00702A15"/>
    <w:rsid w:val="00702ADB"/>
    <w:rsid w:val="00702E6C"/>
    <w:rsid w:val="007030D1"/>
    <w:rsid w:val="0070337F"/>
    <w:rsid w:val="00704BCA"/>
    <w:rsid w:val="00705DAD"/>
    <w:rsid w:val="00707F90"/>
    <w:rsid w:val="00714AEF"/>
    <w:rsid w:val="00715265"/>
    <w:rsid w:val="00715292"/>
    <w:rsid w:val="00716721"/>
    <w:rsid w:val="007174B9"/>
    <w:rsid w:val="00717A7F"/>
    <w:rsid w:val="00721613"/>
    <w:rsid w:val="00723B8F"/>
    <w:rsid w:val="007254DA"/>
    <w:rsid w:val="007260B5"/>
    <w:rsid w:val="0073021D"/>
    <w:rsid w:val="007324EB"/>
    <w:rsid w:val="0073287C"/>
    <w:rsid w:val="00733FC8"/>
    <w:rsid w:val="007343AE"/>
    <w:rsid w:val="00734FF4"/>
    <w:rsid w:val="00735346"/>
    <w:rsid w:val="00736774"/>
    <w:rsid w:val="00736DC0"/>
    <w:rsid w:val="00740873"/>
    <w:rsid w:val="007409AB"/>
    <w:rsid w:val="007421D5"/>
    <w:rsid w:val="00743B6C"/>
    <w:rsid w:val="00744005"/>
    <w:rsid w:val="00745531"/>
    <w:rsid w:val="00746136"/>
    <w:rsid w:val="0074662C"/>
    <w:rsid w:val="00747894"/>
    <w:rsid w:val="00750682"/>
    <w:rsid w:val="00751F4C"/>
    <w:rsid w:val="00752CEF"/>
    <w:rsid w:val="00755F47"/>
    <w:rsid w:val="00760E1A"/>
    <w:rsid w:val="007616F6"/>
    <w:rsid w:val="007627A7"/>
    <w:rsid w:val="00763ADA"/>
    <w:rsid w:val="00763C15"/>
    <w:rsid w:val="007646AB"/>
    <w:rsid w:val="00764D55"/>
    <w:rsid w:val="00766885"/>
    <w:rsid w:val="00766DC5"/>
    <w:rsid w:val="00767355"/>
    <w:rsid w:val="00767FD5"/>
    <w:rsid w:val="00770DC2"/>
    <w:rsid w:val="00772104"/>
    <w:rsid w:val="0077335C"/>
    <w:rsid w:val="0077596F"/>
    <w:rsid w:val="00775BD4"/>
    <w:rsid w:val="00776720"/>
    <w:rsid w:val="007823E2"/>
    <w:rsid w:val="00784167"/>
    <w:rsid w:val="0078557D"/>
    <w:rsid w:val="0079130D"/>
    <w:rsid w:val="0079153C"/>
    <w:rsid w:val="007920B7"/>
    <w:rsid w:val="00797367"/>
    <w:rsid w:val="007A0821"/>
    <w:rsid w:val="007A1C96"/>
    <w:rsid w:val="007A2587"/>
    <w:rsid w:val="007A3704"/>
    <w:rsid w:val="007A455F"/>
    <w:rsid w:val="007A4E37"/>
    <w:rsid w:val="007A50CD"/>
    <w:rsid w:val="007A528F"/>
    <w:rsid w:val="007A6BA7"/>
    <w:rsid w:val="007A7174"/>
    <w:rsid w:val="007A7EAB"/>
    <w:rsid w:val="007B0593"/>
    <w:rsid w:val="007B1A17"/>
    <w:rsid w:val="007B3FC7"/>
    <w:rsid w:val="007B65B4"/>
    <w:rsid w:val="007B6AAF"/>
    <w:rsid w:val="007B7C24"/>
    <w:rsid w:val="007C0889"/>
    <w:rsid w:val="007C1F50"/>
    <w:rsid w:val="007C6935"/>
    <w:rsid w:val="007D1FD1"/>
    <w:rsid w:val="007D4C0E"/>
    <w:rsid w:val="007D6EF3"/>
    <w:rsid w:val="007E0352"/>
    <w:rsid w:val="007E53A2"/>
    <w:rsid w:val="007E6C1B"/>
    <w:rsid w:val="007E7713"/>
    <w:rsid w:val="007F11C3"/>
    <w:rsid w:val="007F3266"/>
    <w:rsid w:val="007F45FC"/>
    <w:rsid w:val="007F6785"/>
    <w:rsid w:val="007F6EB6"/>
    <w:rsid w:val="008023A4"/>
    <w:rsid w:val="008024F0"/>
    <w:rsid w:val="00802BE9"/>
    <w:rsid w:val="00804D14"/>
    <w:rsid w:val="00805673"/>
    <w:rsid w:val="008059C0"/>
    <w:rsid w:val="0080691D"/>
    <w:rsid w:val="00807257"/>
    <w:rsid w:val="0081000B"/>
    <w:rsid w:val="0081070D"/>
    <w:rsid w:val="0081613C"/>
    <w:rsid w:val="008169BE"/>
    <w:rsid w:val="00816CCD"/>
    <w:rsid w:val="008200E5"/>
    <w:rsid w:val="00821B88"/>
    <w:rsid w:val="00821D81"/>
    <w:rsid w:val="00830283"/>
    <w:rsid w:val="00835256"/>
    <w:rsid w:val="00835E55"/>
    <w:rsid w:val="00836470"/>
    <w:rsid w:val="00844AEC"/>
    <w:rsid w:val="00845EB7"/>
    <w:rsid w:val="00847B9E"/>
    <w:rsid w:val="008507F2"/>
    <w:rsid w:val="00853645"/>
    <w:rsid w:val="0085537F"/>
    <w:rsid w:val="00856AB4"/>
    <w:rsid w:val="00856E0E"/>
    <w:rsid w:val="00857525"/>
    <w:rsid w:val="008613B7"/>
    <w:rsid w:val="0086149B"/>
    <w:rsid w:val="00861776"/>
    <w:rsid w:val="00861A8A"/>
    <w:rsid w:val="00861E87"/>
    <w:rsid w:val="00863549"/>
    <w:rsid w:val="008639DB"/>
    <w:rsid w:val="00866C84"/>
    <w:rsid w:val="00866E95"/>
    <w:rsid w:val="00867AA7"/>
    <w:rsid w:val="00870C87"/>
    <w:rsid w:val="00870D3D"/>
    <w:rsid w:val="00874159"/>
    <w:rsid w:val="00876A0A"/>
    <w:rsid w:val="008777E2"/>
    <w:rsid w:val="00877F4F"/>
    <w:rsid w:val="00881002"/>
    <w:rsid w:val="00887284"/>
    <w:rsid w:val="00890B27"/>
    <w:rsid w:val="00891406"/>
    <w:rsid w:val="008936D7"/>
    <w:rsid w:val="00896498"/>
    <w:rsid w:val="00897229"/>
    <w:rsid w:val="008A0853"/>
    <w:rsid w:val="008A0C93"/>
    <w:rsid w:val="008A29FF"/>
    <w:rsid w:val="008A32AF"/>
    <w:rsid w:val="008A4FE3"/>
    <w:rsid w:val="008A6640"/>
    <w:rsid w:val="008A69B8"/>
    <w:rsid w:val="008B234B"/>
    <w:rsid w:val="008B4A57"/>
    <w:rsid w:val="008B4F5C"/>
    <w:rsid w:val="008B629D"/>
    <w:rsid w:val="008B6E19"/>
    <w:rsid w:val="008C293D"/>
    <w:rsid w:val="008C5617"/>
    <w:rsid w:val="008C59D8"/>
    <w:rsid w:val="008C79E7"/>
    <w:rsid w:val="008D06E2"/>
    <w:rsid w:val="008D13A9"/>
    <w:rsid w:val="008D18F2"/>
    <w:rsid w:val="008D1DE6"/>
    <w:rsid w:val="008D2031"/>
    <w:rsid w:val="008D2618"/>
    <w:rsid w:val="008D5354"/>
    <w:rsid w:val="008D61BC"/>
    <w:rsid w:val="008D6591"/>
    <w:rsid w:val="008E0DBD"/>
    <w:rsid w:val="008E12D6"/>
    <w:rsid w:val="008E14AE"/>
    <w:rsid w:val="008E19E8"/>
    <w:rsid w:val="008E1C94"/>
    <w:rsid w:val="008E256D"/>
    <w:rsid w:val="008E2E88"/>
    <w:rsid w:val="008E330D"/>
    <w:rsid w:val="008E4047"/>
    <w:rsid w:val="008E4172"/>
    <w:rsid w:val="008E455F"/>
    <w:rsid w:val="008E4B95"/>
    <w:rsid w:val="008E6670"/>
    <w:rsid w:val="008E7E81"/>
    <w:rsid w:val="008F042D"/>
    <w:rsid w:val="008F2C25"/>
    <w:rsid w:val="008F3F44"/>
    <w:rsid w:val="008F5BF0"/>
    <w:rsid w:val="008F7129"/>
    <w:rsid w:val="008F78A4"/>
    <w:rsid w:val="009011B5"/>
    <w:rsid w:val="009015DF"/>
    <w:rsid w:val="00901675"/>
    <w:rsid w:val="0090193B"/>
    <w:rsid w:val="009024C4"/>
    <w:rsid w:val="00903339"/>
    <w:rsid w:val="009033CB"/>
    <w:rsid w:val="00903C01"/>
    <w:rsid w:val="0090737D"/>
    <w:rsid w:val="0091337A"/>
    <w:rsid w:val="00915580"/>
    <w:rsid w:val="009156BF"/>
    <w:rsid w:val="00916BB8"/>
    <w:rsid w:val="00917D77"/>
    <w:rsid w:val="00923F73"/>
    <w:rsid w:val="00924812"/>
    <w:rsid w:val="00924848"/>
    <w:rsid w:val="00924A05"/>
    <w:rsid w:val="00925045"/>
    <w:rsid w:val="009258B3"/>
    <w:rsid w:val="00925C3E"/>
    <w:rsid w:val="009263A1"/>
    <w:rsid w:val="00927A7B"/>
    <w:rsid w:val="009311C3"/>
    <w:rsid w:val="009319F5"/>
    <w:rsid w:val="00932631"/>
    <w:rsid w:val="00934DA8"/>
    <w:rsid w:val="00936D0F"/>
    <w:rsid w:val="009376CB"/>
    <w:rsid w:val="00940EDE"/>
    <w:rsid w:val="00944739"/>
    <w:rsid w:val="00945101"/>
    <w:rsid w:val="00947D76"/>
    <w:rsid w:val="0095609D"/>
    <w:rsid w:val="0096270F"/>
    <w:rsid w:val="00964CFB"/>
    <w:rsid w:val="00967C6B"/>
    <w:rsid w:val="009701DF"/>
    <w:rsid w:val="00970C00"/>
    <w:rsid w:val="00970DFD"/>
    <w:rsid w:val="0097126E"/>
    <w:rsid w:val="00973449"/>
    <w:rsid w:val="009774EA"/>
    <w:rsid w:val="00977958"/>
    <w:rsid w:val="0098243F"/>
    <w:rsid w:val="00982F1B"/>
    <w:rsid w:val="009830BD"/>
    <w:rsid w:val="0098497A"/>
    <w:rsid w:val="0098589F"/>
    <w:rsid w:val="00985CCF"/>
    <w:rsid w:val="009868F4"/>
    <w:rsid w:val="0099033A"/>
    <w:rsid w:val="00993066"/>
    <w:rsid w:val="009941E5"/>
    <w:rsid w:val="00994812"/>
    <w:rsid w:val="00997ECE"/>
    <w:rsid w:val="009A131C"/>
    <w:rsid w:val="009A2517"/>
    <w:rsid w:val="009A33B2"/>
    <w:rsid w:val="009A36A1"/>
    <w:rsid w:val="009A6447"/>
    <w:rsid w:val="009B09A9"/>
    <w:rsid w:val="009B182A"/>
    <w:rsid w:val="009B1BA2"/>
    <w:rsid w:val="009B64FB"/>
    <w:rsid w:val="009B70C9"/>
    <w:rsid w:val="009B7302"/>
    <w:rsid w:val="009C11FF"/>
    <w:rsid w:val="009C336E"/>
    <w:rsid w:val="009C583D"/>
    <w:rsid w:val="009C7E5B"/>
    <w:rsid w:val="009D0467"/>
    <w:rsid w:val="009D1ED2"/>
    <w:rsid w:val="009D217A"/>
    <w:rsid w:val="009D2C3B"/>
    <w:rsid w:val="009D5707"/>
    <w:rsid w:val="009D6781"/>
    <w:rsid w:val="009E1A27"/>
    <w:rsid w:val="009E1D22"/>
    <w:rsid w:val="009E269F"/>
    <w:rsid w:val="009E4C47"/>
    <w:rsid w:val="009F20C4"/>
    <w:rsid w:val="009F324A"/>
    <w:rsid w:val="009F4F3A"/>
    <w:rsid w:val="009F56F9"/>
    <w:rsid w:val="009F5806"/>
    <w:rsid w:val="009F5D42"/>
    <w:rsid w:val="009F6A10"/>
    <w:rsid w:val="009F6FEE"/>
    <w:rsid w:val="00A016D3"/>
    <w:rsid w:val="00A054B7"/>
    <w:rsid w:val="00A164D1"/>
    <w:rsid w:val="00A17911"/>
    <w:rsid w:val="00A17B03"/>
    <w:rsid w:val="00A20AD3"/>
    <w:rsid w:val="00A2188C"/>
    <w:rsid w:val="00A22757"/>
    <w:rsid w:val="00A253C8"/>
    <w:rsid w:val="00A310C7"/>
    <w:rsid w:val="00A31193"/>
    <w:rsid w:val="00A319BB"/>
    <w:rsid w:val="00A31EB3"/>
    <w:rsid w:val="00A35BF8"/>
    <w:rsid w:val="00A36ABC"/>
    <w:rsid w:val="00A4053D"/>
    <w:rsid w:val="00A417C4"/>
    <w:rsid w:val="00A41DAF"/>
    <w:rsid w:val="00A42192"/>
    <w:rsid w:val="00A4296F"/>
    <w:rsid w:val="00A42FAE"/>
    <w:rsid w:val="00A43459"/>
    <w:rsid w:val="00A43473"/>
    <w:rsid w:val="00A4374B"/>
    <w:rsid w:val="00A4577F"/>
    <w:rsid w:val="00A45B0C"/>
    <w:rsid w:val="00A46A9A"/>
    <w:rsid w:val="00A470C8"/>
    <w:rsid w:val="00A4739C"/>
    <w:rsid w:val="00A478FA"/>
    <w:rsid w:val="00A47958"/>
    <w:rsid w:val="00A539EF"/>
    <w:rsid w:val="00A540C1"/>
    <w:rsid w:val="00A55D41"/>
    <w:rsid w:val="00A55E2C"/>
    <w:rsid w:val="00A57947"/>
    <w:rsid w:val="00A609E6"/>
    <w:rsid w:val="00A61002"/>
    <w:rsid w:val="00A62599"/>
    <w:rsid w:val="00A661AB"/>
    <w:rsid w:val="00A67463"/>
    <w:rsid w:val="00A7145D"/>
    <w:rsid w:val="00A76FFF"/>
    <w:rsid w:val="00A77DD4"/>
    <w:rsid w:val="00A81B5F"/>
    <w:rsid w:val="00A842CF"/>
    <w:rsid w:val="00A84842"/>
    <w:rsid w:val="00A84F6B"/>
    <w:rsid w:val="00A854B5"/>
    <w:rsid w:val="00A907CA"/>
    <w:rsid w:val="00A92929"/>
    <w:rsid w:val="00A92A52"/>
    <w:rsid w:val="00A92A77"/>
    <w:rsid w:val="00A945F9"/>
    <w:rsid w:val="00A95FC2"/>
    <w:rsid w:val="00A97232"/>
    <w:rsid w:val="00A97867"/>
    <w:rsid w:val="00AA3D64"/>
    <w:rsid w:val="00AA4B32"/>
    <w:rsid w:val="00AB2133"/>
    <w:rsid w:val="00AB22C8"/>
    <w:rsid w:val="00AB24CF"/>
    <w:rsid w:val="00AB35C9"/>
    <w:rsid w:val="00AC0F7D"/>
    <w:rsid w:val="00AC354B"/>
    <w:rsid w:val="00AC4A9B"/>
    <w:rsid w:val="00AC5765"/>
    <w:rsid w:val="00AC5F9B"/>
    <w:rsid w:val="00AC755A"/>
    <w:rsid w:val="00AD0183"/>
    <w:rsid w:val="00AD1081"/>
    <w:rsid w:val="00AD19E3"/>
    <w:rsid w:val="00AD1FE7"/>
    <w:rsid w:val="00AD20FB"/>
    <w:rsid w:val="00AD3D0C"/>
    <w:rsid w:val="00AD4A50"/>
    <w:rsid w:val="00AD6F3A"/>
    <w:rsid w:val="00AE1DD8"/>
    <w:rsid w:val="00AE2ECE"/>
    <w:rsid w:val="00AE3360"/>
    <w:rsid w:val="00AE4A56"/>
    <w:rsid w:val="00AE5B4F"/>
    <w:rsid w:val="00AE61E4"/>
    <w:rsid w:val="00AE6869"/>
    <w:rsid w:val="00AE7CA8"/>
    <w:rsid w:val="00AF01E5"/>
    <w:rsid w:val="00AF4CB9"/>
    <w:rsid w:val="00B00ADC"/>
    <w:rsid w:val="00B01708"/>
    <w:rsid w:val="00B03DD0"/>
    <w:rsid w:val="00B07B69"/>
    <w:rsid w:val="00B10B6B"/>
    <w:rsid w:val="00B110B4"/>
    <w:rsid w:val="00B11ECB"/>
    <w:rsid w:val="00B124B5"/>
    <w:rsid w:val="00B138AE"/>
    <w:rsid w:val="00B154F9"/>
    <w:rsid w:val="00B17C39"/>
    <w:rsid w:val="00B20107"/>
    <w:rsid w:val="00B20CF9"/>
    <w:rsid w:val="00B224CE"/>
    <w:rsid w:val="00B232AF"/>
    <w:rsid w:val="00B23A51"/>
    <w:rsid w:val="00B26418"/>
    <w:rsid w:val="00B306E3"/>
    <w:rsid w:val="00B32C3F"/>
    <w:rsid w:val="00B3337D"/>
    <w:rsid w:val="00B346CA"/>
    <w:rsid w:val="00B34D4E"/>
    <w:rsid w:val="00B34DE6"/>
    <w:rsid w:val="00B37BAE"/>
    <w:rsid w:val="00B424DE"/>
    <w:rsid w:val="00B42D2D"/>
    <w:rsid w:val="00B5499C"/>
    <w:rsid w:val="00B55D7A"/>
    <w:rsid w:val="00B55F1F"/>
    <w:rsid w:val="00B564E9"/>
    <w:rsid w:val="00B56C15"/>
    <w:rsid w:val="00B57323"/>
    <w:rsid w:val="00B60D74"/>
    <w:rsid w:val="00B6388F"/>
    <w:rsid w:val="00B63ACE"/>
    <w:rsid w:val="00B71321"/>
    <w:rsid w:val="00B7699C"/>
    <w:rsid w:val="00B8137E"/>
    <w:rsid w:val="00B84EF8"/>
    <w:rsid w:val="00B90191"/>
    <w:rsid w:val="00B90EE0"/>
    <w:rsid w:val="00B96557"/>
    <w:rsid w:val="00B96D79"/>
    <w:rsid w:val="00B9721F"/>
    <w:rsid w:val="00B9768B"/>
    <w:rsid w:val="00B9798E"/>
    <w:rsid w:val="00BA42FC"/>
    <w:rsid w:val="00BA5337"/>
    <w:rsid w:val="00BA781F"/>
    <w:rsid w:val="00BA7D86"/>
    <w:rsid w:val="00BB1C5E"/>
    <w:rsid w:val="00BB2746"/>
    <w:rsid w:val="00BB2EA7"/>
    <w:rsid w:val="00BB77CF"/>
    <w:rsid w:val="00BC1C3F"/>
    <w:rsid w:val="00BC1CF5"/>
    <w:rsid w:val="00BC1FAC"/>
    <w:rsid w:val="00BC209F"/>
    <w:rsid w:val="00BC5B05"/>
    <w:rsid w:val="00BC5E26"/>
    <w:rsid w:val="00BC6BFB"/>
    <w:rsid w:val="00BC718D"/>
    <w:rsid w:val="00BC729A"/>
    <w:rsid w:val="00BD0B2E"/>
    <w:rsid w:val="00BD255D"/>
    <w:rsid w:val="00BD2BC3"/>
    <w:rsid w:val="00BD66D7"/>
    <w:rsid w:val="00BD7846"/>
    <w:rsid w:val="00BE617F"/>
    <w:rsid w:val="00BF1E57"/>
    <w:rsid w:val="00BF3DF2"/>
    <w:rsid w:val="00BF4592"/>
    <w:rsid w:val="00BF49F9"/>
    <w:rsid w:val="00BF5843"/>
    <w:rsid w:val="00C0289C"/>
    <w:rsid w:val="00C02A98"/>
    <w:rsid w:val="00C037D2"/>
    <w:rsid w:val="00C1205F"/>
    <w:rsid w:val="00C130AF"/>
    <w:rsid w:val="00C142F1"/>
    <w:rsid w:val="00C146EB"/>
    <w:rsid w:val="00C17FA2"/>
    <w:rsid w:val="00C23B54"/>
    <w:rsid w:val="00C250F7"/>
    <w:rsid w:val="00C26CEC"/>
    <w:rsid w:val="00C2709E"/>
    <w:rsid w:val="00C27C0D"/>
    <w:rsid w:val="00C31971"/>
    <w:rsid w:val="00C3342C"/>
    <w:rsid w:val="00C3503F"/>
    <w:rsid w:val="00C360D4"/>
    <w:rsid w:val="00C37AFB"/>
    <w:rsid w:val="00C4341D"/>
    <w:rsid w:val="00C45819"/>
    <w:rsid w:val="00C470CF"/>
    <w:rsid w:val="00C503D2"/>
    <w:rsid w:val="00C51FDB"/>
    <w:rsid w:val="00C529BF"/>
    <w:rsid w:val="00C530B5"/>
    <w:rsid w:val="00C547B9"/>
    <w:rsid w:val="00C55D39"/>
    <w:rsid w:val="00C6156B"/>
    <w:rsid w:val="00C62D1A"/>
    <w:rsid w:val="00C63693"/>
    <w:rsid w:val="00C64836"/>
    <w:rsid w:val="00C74209"/>
    <w:rsid w:val="00C760FE"/>
    <w:rsid w:val="00C80D23"/>
    <w:rsid w:val="00C81A7A"/>
    <w:rsid w:val="00C81CF7"/>
    <w:rsid w:val="00C82660"/>
    <w:rsid w:val="00C83FE6"/>
    <w:rsid w:val="00C87F69"/>
    <w:rsid w:val="00C90060"/>
    <w:rsid w:val="00C909A3"/>
    <w:rsid w:val="00C90C86"/>
    <w:rsid w:val="00C94F98"/>
    <w:rsid w:val="00C95446"/>
    <w:rsid w:val="00C954D7"/>
    <w:rsid w:val="00C95504"/>
    <w:rsid w:val="00C95CCB"/>
    <w:rsid w:val="00CA2455"/>
    <w:rsid w:val="00CA2B0C"/>
    <w:rsid w:val="00CA6969"/>
    <w:rsid w:val="00CA7D48"/>
    <w:rsid w:val="00CB0404"/>
    <w:rsid w:val="00CB09B6"/>
    <w:rsid w:val="00CB187F"/>
    <w:rsid w:val="00CB1F9A"/>
    <w:rsid w:val="00CB473D"/>
    <w:rsid w:val="00CB4B72"/>
    <w:rsid w:val="00CC7308"/>
    <w:rsid w:val="00CD23BC"/>
    <w:rsid w:val="00CD3374"/>
    <w:rsid w:val="00CD4080"/>
    <w:rsid w:val="00CD42C2"/>
    <w:rsid w:val="00CD78B7"/>
    <w:rsid w:val="00CE2A1E"/>
    <w:rsid w:val="00CE483E"/>
    <w:rsid w:val="00CE6562"/>
    <w:rsid w:val="00CF0664"/>
    <w:rsid w:val="00CF0D76"/>
    <w:rsid w:val="00CF1240"/>
    <w:rsid w:val="00CF22E2"/>
    <w:rsid w:val="00CF4E47"/>
    <w:rsid w:val="00CF7007"/>
    <w:rsid w:val="00CF78E4"/>
    <w:rsid w:val="00D00EF6"/>
    <w:rsid w:val="00D04B17"/>
    <w:rsid w:val="00D06A3D"/>
    <w:rsid w:val="00D06DAC"/>
    <w:rsid w:val="00D16362"/>
    <w:rsid w:val="00D169AC"/>
    <w:rsid w:val="00D2029A"/>
    <w:rsid w:val="00D23ABD"/>
    <w:rsid w:val="00D24B5E"/>
    <w:rsid w:val="00D27A9E"/>
    <w:rsid w:val="00D30E88"/>
    <w:rsid w:val="00D34EB9"/>
    <w:rsid w:val="00D37A2C"/>
    <w:rsid w:val="00D40971"/>
    <w:rsid w:val="00D40F07"/>
    <w:rsid w:val="00D41FD1"/>
    <w:rsid w:val="00D45E0C"/>
    <w:rsid w:val="00D4691F"/>
    <w:rsid w:val="00D46AED"/>
    <w:rsid w:val="00D47ED9"/>
    <w:rsid w:val="00D50123"/>
    <w:rsid w:val="00D53BEC"/>
    <w:rsid w:val="00D56EDC"/>
    <w:rsid w:val="00D63E47"/>
    <w:rsid w:val="00D73943"/>
    <w:rsid w:val="00D749EE"/>
    <w:rsid w:val="00D7625D"/>
    <w:rsid w:val="00D84946"/>
    <w:rsid w:val="00D8613C"/>
    <w:rsid w:val="00D87670"/>
    <w:rsid w:val="00D9178A"/>
    <w:rsid w:val="00D91D8F"/>
    <w:rsid w:val="00D92E13"/>
    <w:rsid w:val="00D9775A"/>
    <w:rsid w:val="00DA0C56"/>
    <w:rsid w:val="00DA1E5F"/>
    <w:rsid w:val="00DA7262"/>
    <w:rsid w:val="00DB34E5"/>
    <w:rsid w:val="00DB3DC7"/>
    <w:rsid w:val="00DC229C"/>
    <w:rsid w:val="00DC7C5E"/>
    <w:rsid w:val="00DD0701"/>
    <w:rsid w:val="00DD2CCA"/>
    <w:rsid w:val="00DD6564"/>
    <w:rsid w:val="00DE4388"/>
    <w:rsid w:val="00DE4D4C"/>
    <w:rsid w:val="00DE6166"/>
    <w:rsid w:val="00DE7D7B"/>
    <w:rsid w:val="00DF1440"/>
    <w:rsid w:val="00DF14BB"/>
    <w:rsid w:val="00DF29EC"/>
    <w:rsid w:val="00E002EB"/>
    <w:rsid w:val="00E041C1"/>
    <w:rsid w:val="00E065C6"/>
    <w:rsid w:val="00E11DC1"/>
    <w:rsid w:val="00E12BEC"/>
    <w:rsid w:val="00E141CC"/>
    <w:rsid w:val="00E16648"/>
    <w:rsid w:val="00E17347"/>
    <w:rsid w:val="00E176FF"/>
    <w:rsid w:val="00E211FA"/>
    <w:rsid w:val="00E214BE"/>
    <w:rsid w:val="00E22362"/>
    <w:rsid w:val="00E2327C"/>
    <w:rsid w:val="00E24299"/>
    <w:rsid w:val="00E258A0"/>
    <w:rsid w:val="00E26614"/>
    <w:rsid w:val="00E26DB2"/>
    <w:rsid w:val="00E278D8"/>
    <w:rsid w:val="00E31CD9"/>
    <w:rsid w:val="00E325E2"/>
    <w:rsid w:val="00E33713"/>
    <w:rsid w:val="00E34030"/>
    <w:rsid w:val="00E37136"/>
    <w:rsid w:val="00E42B21"/>
    <w:rsid w:val="00E434FD"/>
    <w:rsid w:val="00E447F3"/>
    <w:rsid w:val="00E44BE3"/>
    <w:rsid w:val="00E45003"/>
    <w:rsid w:val="00E471FA"/>
    <w:rsid w:val="00E51453"/>
    <w:rsid w:val="00E5341C"/>
    <w:rsid w:val="00E5540F"/>
    <w:rsid w:val="00E55DC7"/>
    <w:rsid w:val="00E56C34"/>
    <w:rsid w:val="00E574F4"/>
    <w:rsid w:val="00E6053B"/>
    <w:rsid w:val="00E61D3B"/>
    <w:rsid w:val="00E62A07"/>
    <w:rsid w:val="00E63CD6"/>
    <w:rsid w:val="00E664DE"/>
    <w:rsid w:val="00E675E6"/>
    <w:rsid w:val="00E72197"/>
    <w:rsid w:val="00E7300E"/>
    <w:rsid w:val="00E7400E"/>
    <w:rsid w:val="00E74D6A"/>
    <w:rsid w:val="00E750D3"/>
    <w:rsid w:val="00E76306"/>
    <w:rsid w:val="00E77260"/>
    <w:rsid w:val="00E806E2"/>
    <w:rsid w:val="00E80C6E"/>
    <w:rsid w:val="00E818DD"/>
    <w:rsid w:val="00E82F59"/>
    <w:rsid w:val="00E86075"/>
    <w:rsid w:val="00E86B44"/>
    <w:rsid w:val="00E9030C"/>
    <w:rsid w:val="00E935CE"/>
    <w:rsid w:val="00E977D2"/>
    <w:rsid w:val="00EA0AC7"/>
    <w:rsid w:val="00EA0E49"/>
    <w:rsid w:val="00EA10E8"/>
    <w:rsid w:val="00EA3733"/>
    <w:rsid w:val="00EA54D2"/>
    <w:rsid w:val="00EA63C2"/>
    <w:rsid w:val="00EB2F1E"/>
    <w:rsid w:val="00EB308B"/>
    <w:rsid w:val="00EB64D8"/>
    <w:rsid w:val="00EB7CED"/>
    <w:rsid w:val="00EC08D3"/>
    <w:rsid w:val="00EC0FB3"/>
    <w:rsid w:val="00EC19F2"/>
    <w:rsid w:val="00EC1C6C"/>
    <w:rsid w:val="00EC335B"/>
    <w:rsid w:val="00EC3580"/>
    <w:rsid w:val="00EC3AA4"/>
    <w:rsid w:val="00EC6274"/>
    <w:rsid w:val="00ED0634"/>
    <w:rsid w:val="00ED1CC1"/>
    <w:rsid w:val="00ED486D"/>
    <w:rsid w:val="00ED4DE3"/>
    <w:rsid w:val="00ED6256"/>
    <w:rsid w:val="00EE03C0"/>
    <w:rsid w:val="00EE45B2"/>
    <w:rsid w:val="00EE58D2"/>
    <w:rsid w:val="00EE6F5F"/>
    <w:rsid w:val="00EE7352"/>
    <w:rsid w:val="00EF014D"/>
    <w:rsid w:val="00EF1102"/>
    <w:rsid w:val="00EF1442"/>
    <w:rsid w:val="00F03D17"/>
    <w:rsid w:val="00F06342"/>
    <w:rsid w:val="00F100A4"/>
    <w:rsid w:val="00F1012F"/>
    <w:rsid w:val="00F11D5F"/>
    <w:rsid w:val="00F128CD"/>
    <w:rsid w:val="00F13BF5"/>
    <w:rsid w:val="00F13F45"/>
    <w:rsid w:val="00F17584"/>
    <w:rsid w:val="00F175DD"/>
    <w:rsid w:val="00F21854"/>
    <w:rsid w:val="00F230A9"/>
    <w:rsid w:val="00F24546"/>
    <w:rsid w:val="00F24592"/>
    <w:rsid w:val="00F250AE"/>
    <w:rsid w:val="00F327D3"/>
    <w:rsid w:val="00F345F2"/>
    <w:rsid w:val="00F35B45"/>
    <w:rsid w:val="00F35D26"/>
    <w:rsid w:val="00F36FA6"/>
    <w:rsid w:val="00F36FD6"/>
    <w:rsid w:val="00F37200"/>
    <w:rsid w:val="00F40898"/>
    <w:rsid w:val="00F41DAF"/>
    <w:rsid w:val="00F430A8"/>
    <w:rsid w:val="00F46C22"/>
    <w:rsid w:val="00F4772D"/>
    <w:rsid w:val="00F505FC"/>
    <w:rsid w:val="00F50960"/>
    <w:rsid w:val="00F52467"/>
    <w:rsid w:val="00F53966"/>
    <w:rsid w:val="00F53F39"/>
    <w:rsid w:val="00F575FB"/>
    <w:rsid w:val="00F60793"/>
    <w:rsid w:val="00F60EC4"/>
    <w:rsid w:val="00F6572F"/>
    <w:rsid w:val="00F6689A"/>
    <w:rsid w:val="00F67707"/>
    <w:rsid w:val="00F71BC3"/>
    <w:rsid w:val="00F7217F"/>
    <w:rsid w:val="00F754A6"/>
    <w:rsid w:val="00F75F0B"/>
    <w:rsid w:val="00F814FB"/>
    <w:rsid w:val="00F8183D"/>
    <w:rsid w:val="00F847E2"/>
    <w:rsid w:val="00F87EEC"/>
    <w:rsid w:val="00F9210E"/>
    <w:rsid w:val="00F961DF"/>
    <w:rsid w:val="00F97BED"/>
    <w:rsid w:val="00F97FBB"/>
    <w:rsid w:val="00FA14EC"/>
    <w:rsid w:val="00FA1585"/>
    <w:rsid w:val="00FA2821"/>
    <w:rsid w:val="00FA308F"/>
    <w:rsid w:val="00FA327A"/>
    <w:rsid w:val="00FA6181"/>
    <w:rsid w:val="00FA628F"/>
    <w:rsid w:val="00FA6621"/>
    <w:rsid w:val="00FA71D2"/>
    <w:rsid w:val="00FB1076"/>
    <w:rsid w:val="00FB29E4"/>
    <w:rsid w:val="00FB3020"/>
    <w:rsid w:val="00FB36FE"/>
    <w:rsid w:val="00FB41A4"/>
    <w:rsid w:val="00FB64A7"/>
    <w:rsid w:val="00FB7F0C"/>
    <w:rsid w:val="00FC2175"/>
    <w:rsid w:val="00FD1DDB"/>
    <w:rsid w:val="00FD2DCB"/>
    <w:rsid w:val="00FD65D4"/>
    <w:rsid w:val="00FD7908"/>
    <w:rsid w:val="00FD7D99"/>
    <w:rsid w:val="00FE4021"/>
    <w:rsid w:val="00FF060B"/>
    <w:rsid w:val="00FF21B8"/>
    <w:rsid w:val="00FF56D6"/>
    <w:rsid w:val="00FF6D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6F6B36"/>
  <w14:defaultImageDpi w14:val="96"/>
  <w15:docId w15:val="{BED24624-7C26-4537-8E37-BF9CACA1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07"/>
    <w:pPr>
      <w:overflowPunct w:val="0"/>
      <w:autoSpaceDE w:val="0"/>
      <w:autoSpaceDN w:val="0"/>
      <w:adjustRightInd w:val="0"/>
    </w:pPr>
    <w:rPr>
      <w:sz w:val="24"/>
      <w:szCs w:val="22"/>
      <w:lang w:val="en-US" w:eastAsia="en-US"/>
    </w:rPr>
  </w:style>
  <w:style w:type="paragraph" w:styleId="Heading1">
    <w:name w:val="heading 1"/>
    <w:basedOn w:val="Normal"/>
    <w:next w:val="Normal"/>
    <w:link w:val="Heading1Char"/>
    <w:uiPriority w:val="99"/>
    <w:qFormat/>
    <w:rsid w:val="00AD6F3A"/>
    <w:pPr>
      <w:keepNext/>
      <w:numPr>
        <w:numId w:val="20"/>
      </w:numPr>
      <w:outlineLvl w:val="0"/>
    </w:pPr>
    <w:rPr>
      <w:rFonts w:cs="Arial"/>
      <w:b/>
      <w:bCs/>
      <w:sz w:val="32"/>
      <w:szCs w:val="32"/>
    </w:rPr>
  </w:style>
  <w:style w:type="paragraph" w:styleId="Heading2">
    <w:name w:val="heading 2"/>
    <w:basedOn w:val="Normal"/>
    <w:next w:val="Normal"/>
    <w:link w:val="Heading2Char"/>
    <w:autoRedefine/>
    <w:uiPriority w:val="99"/>
    <w:qFormat/>
    <w:rsid w:val="00AD6F3A"/>
    <w:pPr>
      <w:keepNext/>
      <w:numPr>
        <w:ilvl w:val="1"/>
        <w:numId w:val="20"/>
      </w:numPr>
      <w:spacing w:after="240"/>
      <w:ind w:left="432"/>
      <w:outlineLvl w:val="1"/>
    </w:pPr>
    <w:rPr>
      <w:b/>
      <w:bCs/>
      <w:sz w:val="28"/>
      <w:szCs w:val="40"/>
      <w:lang w:val="en-CA"/>
    </w:rPr>
  </w:style>
  <w:style w:type="paragraph" w:styleId="Heading3">
    <w:name w:val="heading 3"/>
    <w:basedOn w:val="Normal"/>
    <w:next w:val="Normal"/>
    <w:link w:val="Heading3Char"/>
    <w:uiPriority w:val="99"/>
    <w:qFormat/>
    <w:rsid w:val="00AD6F3A"/>
    <w:pPr>
      <w:keepNext/>
      <w:numPr>
        <w:ilvl w:val="2"/>
        <w:numId w:val="20"/>
      </w:numPr>
      <w:tabs>
        <w:tab w:val="left" w:pos="0"/>
      </w:tabs>
      <w:ind w:left="504"/>
      <w:outlineLvl w:val="2"/>
    </w:pPr>
    <w:rPr>
      <w:rFonts w:cs="Arial"/>
      <w:b/>
      <w:bCs/>
      <w:szCs w:val="32"/>
    </w:rPr>
  </w:style>
  <w:style w:type="paragraph" w:styleId="Heading4">
    <w:name w:val="heading 4"/>
    <w:basedOn w:val="Normal"/>
    <w:link w:val="Heading4Char"/>
    <w:uiPriority w:val="99"/>
    <w:qFormat/>
    <w:rsid w:val="00DB3DC7"/>
    <w:pPr>
      <w:numPr>
        <w:ilvl w:val="3"/>
        <w:numId w:val="20"/>
      </w:numPr>
      <w:overflowPunct/>
      <w:autoSpaceDE/>
      <w:autoSpaceDN/>
      <w:adjustRightInd/>
      <w:spacing w:before="100" w:beforeAutospacing="1" w:after="100" w:afterAutospacing="1"/>
      <w:ind w:left="648"/>
      <w:outlineLvl w:val="3"/>
    </w:pPr>
    <w:rPr>
      <w:rFonts w:cs="Arial"/>
      <w:b/>
      <w:bCs/>
      <w:szCs w:val="24"/>
      <w:lang w:val="en-CA"/>
    </w:rPr>
  </w:style>
  <w:style w:type="paragraph" w:styleId="Heading5">
    <w:name w:val="heading 5"/>
    <w:basedOn w:val="Normal"/>
    <w:next w:val="Normal"/>
    <w:link w:val="Heading5Char"/>
    <w:uiPriority w:val="99"/>
    <w:qFormat/>
    <w:rsid w:val="00425066"/>
    <w:pPr>
      <w:numPr>
        <w:ilvl w:val="4"/>
        <w:numId w:val="20"/>
      </w:numPr>
      <w:overflowPunct/>
      <w:autoSpaceDE/>
      <w:autoSpaceDN/>
      <w:adjustRightInd/>
      <w:outlineLvl w:val="4"/>
    </w:pPr>
    <w:rPr>
      <w:rFonts w:cs="Arial"/>
      <w:bCs/>
      <w:i/>
      <w:iCs/>
      <w:szCs w:val="26"/>
      <w:lang w:val="en-CA"/>
    </w:rPr>
  </w:style>
  <w:style w:type="paragraph" w:styleId="Heading6">
    <w:name w:val="heading 6"/>
    <w:basedOn w:val="Normal"/>
    <w:next w:val="Normal"/>
    <w:link w:val="Heading6Char"/>
    <w:uiPriority w:val="99"/>
    <w:qFormat/>
    <w:pPr>
      <w:keepNext/>
      <w:overflowPunct/>
      <w:autoSpaceDE/>
      <w:autoSpaceDN/>
      <w:adjustRightInd/>
      <w:outlineLvl w:val="5"/>
    </w:pPr>
    <w:rPr>
      <w:szCs w:val="24"/>
      <w:u w:val="single"/>
    </w:rPr>
  </w:style>
  <w:style w:type="paragraph" w:styleId="Heading7">
    <w:name w:val="heading 7"/>
    <w:basedOn w:val="Normal"/>
    <w:next w:val="Normal"/>
    <w:link w:val="Heading7Char"/>
    <w:uiPriority w:val="99"/>
    <w:qFormat/>
    <w:pPr>
      <w:keepNext/>
      <w:overflowPunct/>
      <w:autoSpaceDE/>
      <w:autoSpaceDN/>
      <w:adjustRightInd/>
      <w:outlineLvl w:val="6"/>
    </w:pPr>
    <w:rPr>
      <w:i/>
      <w:iCs/>
      <w:szCs w:val="24"/>
      <w:u w:val="single"/>
    </w:rPr>
  </w:style>
  <w:style w:type="paragraph" w:styleId="Heading8">
    <w:name w:val="heading 8"/>
    <w:basedOn w:val="Normal"/>
    <w:next w:val="Normal"/>
    <w:link w:val="Heading8Char"/>
    <w:uiPriority w:val="99"/>
    <w:qFormat/>
    <w:pPr>
      <w:keepNext/>
      <w:outlineLvl w:val="7"/>
    </w:pPr>
    <w:rPr>
      <w:b/>
      <w:bCs/>
      <w:color w:val="000000"/>
      <w:szCs w:val="15"/>
    </w:rPr>
  </w:style>
  <w:style w:type="paragraph" w:styleId="Heading9">
    <w:name w:val="heading 9"/>
    <w:basedOn w:val="Normal"/>
    <w:next w:val="Normal"/>
    <w:link w:val="Heading9Char"/>
    <w:uiPriority w:val="99"/>
    <w:qFormat/>
    <w:pPr>
      <w:keepNext/>
      <w:spacing w:before="120" w:after="120"/>
      <w:jc w:val="center"/>
      <w:outlineLvl w:val="8"/>
    </w:pPr>
    <w:rPr>
      <w:rFonts w:ascii="Arial" w:hAnsi="Arial" w:cs="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6F3A"/>
    <w:rPr>
      <w:rFonts w:cs="Arial"/>
      <w:b/>
      <w:bCs/>
      <w:sz w:val="32"/>
      <w:szCs w:val="32"/>
      <w:lang w:val="en-US" w:eastAsia="en-US"/>
    </w:rPr>
  </w:style>
  <w:style w:type="character" w:customStyle="1" w:styleId="Heading2Char">
    <w:name w:val="Heading 2 Char"/>
    <w:basedOn w:val="DefaultParagraphFont"/>
    <w:link w:val="Heading2"/>
    <w:uiPriority w:val="99"/>
    <w:locked/>
    <w:rsid w:val="00AD6F3A"/>
    <w:rPr>
      <w:b/>
      <w:bCs/>
      <w:sz w:val="28"/>
      <w:szCs w:val="40"/>
      <w:lang w:eastAsia="en-US"/>
    </w:rPr>
  </w:style>
  <w:style w:type="character" w:customStyle="1" w:styleId="Heading3Char">
    <w:name w:val="Heading 3 Char"/>
    <w:basedOn w:val="DefaultParagraphFont"/>
    <w:link w:val="Heading3"/>
    <w:uiPriority w:val="99"/>
    <w:locked/>
    <w:rsid w:val="00AD6F3A"/>
    <w:rPr>
      <w:rFonts w:cs="Arial"/>
      <w:b/>
      <w:bCs/>
      <w:sz w:val="24"/>
      <w:szCs w:val="32"/>
      <w:lang w:val="en-US" w:eastAsia="en-US"/>
    </w:rPr>
  </w:style>
  <w:style w:type="character" w:customStyle="1" w:styleId="Heading4Char">
    <w:name w:val="Heading 4 Char"/>
    <w:basedOn w:val="DefaultParagraphFont"/>
    <w:link w:val="Heading4"/>
    <w:uiPriority w:val="99"/>
    <w:locked/>
    <w:rsid w:val="00DB3DC7"/>
    <w:rPr>
      <w:rFonts w:cs="Arial"/>
      <w:b/>
      <w:bCs/>
      <w:sz w:val="24"/>
      <w:szCs w:val="24"/>
      <w:lang w:eastAsia="en-US"/>
    </w:rPr>
  </w:style>
  <w:style w:type="character" w:customStyle="1" w:styleId="Heading5Char">
    <w:name w:val="Heading 5 Char"/>
    <w:basedOn w:val="DefaultParagraphFont"/>
    <w:link w:val="Heading5"/>
    <w:uiPriority w:val="99"/>
    <w:locked/>
    <w:rsid w:val="00425066"/>
    <w:rPr>
      <w:rFonts w:cs="Arial"/>
      <w:bCs/>
      <w:i/>
      <w:iCs/>
      <w:sz w:val="24"/>
      <w:szCs w:val="26"/>
      <w:lang w:eastAsia="en-US"/>
    </w:rPr>
  </w:style>
  <w:style w:type="character" w:customStyle="1" w:styleId="Heading6Char">
    <w:name w:val="Heading 6 Char"/>
    <w:basedOn w:val="DefaultParagraphFont"/>
    <w:link w:val="Heading6"/>
    <w:uiPriority w:val="99"/>
    <w:locked/>
    <w:rPr>
      <w:rFonts w:cs="Times New Roman"/>
      <w:sz w:val="24"/>
      <w:u w:val="single"/>
      <w:lang w:val="en-US" w:eastAsia="en-US"/>
    </w:rPr>
  </w:style>
  <w:style w:type="character" w:customStyle="1" w:styleId="Heading7Char">
    <w:name w:val="Heading 7 Char"/>
    <w:basedOn w:val="DefaultParagraphFont"/>
    <w:link w:val="Heading7"/>
    <w:uiPriority w:val="99"/>
    <w:locked/>
    <w:rPr>
      <w:rFonts w:cs="Times New Roman"/>
      <w:i/>
      <w:sz w:val="24"/>
      <w:u w:val="single"/>
      <w:lang w:val="en-US" w:eastAsia="en-US"/>
    </w:rPr>
  </w:style>
  <w:style w:type="character" w:customStyle="1" w:styleId="Heading8Char">
    <w:name w:val="Heading 8 Char"/>
    <w:basedOn w:val="DefaultParagraphFont"/>
    <w:link w:val="Heading8"/>
    <w:uiPriority w:val="99"/>
    <w:locked/>
    <w:rPr>
      <w:rFonts w:cs="Times New Roman"/>
      <w:b/>
      <w:color w:val="000000"/>
      <w:sz w:val="15"/>
      <w:lang w:val="en-US" w:eastAsia="en-US"/>
    </w:rPr>
  </w:style>
  <w:style w:type="character" w:customStyle="1" w:styleId="Heading9Char">
    <w:name w:val="Heading 9 Char"/>
    <w:basedOn w:val="DefaultParagraphFont"/>
    <w:link w:val="Heading9"/>
    <w:uiPriority w:val="99"/>
    <w:locked/>
    <w:rPr>
      <w:rFonts w:ascii="Arial" w:hAnsi="Arial" w:cs="Times New Roman"/>
      <w:b/>
      <w:sz w:val="16"/>
      <w:lang w:val="en-US" w:eastAsia="en-US"/>
    </w:rPr>
  </w:style>
  <w:style w:type="paragraph" w:styleId="ListParagraph">
    <w:name w:val="List Paragraph"/>
    <w:basedOn w:val="Normal"/>
    <w:link w:val="ListParagraphChar"/>
    <w:uiPriority w:val="34"/>
    <w:qFormat/>
    <w:pPr>
      <w:ind w:left="720"/>
    </w:p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lang w:val="en-US" w:eastAsia="en-US"/>
    </w:rPr>
  </w:style>
  <w:style w:type="character" w:styleId="FootnoteReference">
    <w:name w:val="footnote reference"/>
    <w:basedOn w:val="DefaultParagraphFont"/>
    <w:uiPriority w:val="99"/>
    <w:semiHidden/>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lang w:val="en-US" w:eastAsia="en-US"/>
    </w:rPr>
  </w:style>
  <w:style w:type="paragraph" w:styleId="NormalWeb">
    <w:name w:val="Normal (Web)"/>
    <w:basedOn w:val="Normal"/>
    <w:uiPriority w:val="99"/>
    <w:semiHidden/>
    <w:pPr>
      <w:spacing w:before="100" w:after="100"/>
    </w:pPr>
    <w:rPr>
      <w:rFonts w:ascii="Verdana" w:hAnsi="Verdana"/>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en-US" w:eastAsia="en-US"/>
    </w:rPr>
  </w:style>
  <w:style w:type="paragraph" w:styleId="BodyText3">
    <w:name w:val="Body Text 3"/>
    <w:basedOn w:val="Normal"/>
    <w:link w:val="BodyText3Char"/>
    <w:uiPriority w:val="99"/>
    <w:semiHidden/>
    <w:pPr>
      <w:widowControl w:val="0"/>
    </w:pPr>
    <w:rPr>
      <w:rFonts w:ascii="Arial" w:hAnsi="Arial" w:cs="Arial"/>
      <w:b/>
      <w:bCs/>
      <w:color w:val="FFFFFF"/>
      <w:sz w:val="51"/>
      <w:szCs w:val="51"/>
    </w:rPr>
  </w:style>
  <w:style w:type="character" w:customStyle="1" w:styleId="BodyText3Char">
    <w:name w:val="Body Text 3 Char"/>
    <w:basedOn w:val="DefaultParagraphFont"/>
    <w:link w:val="BodyText3"/>
    <w:uiPriority w:val="99"/>
    <w:semiHidden/>
    <w:locked/>
    <w:rPr>
      <w:rFonts w:cs="Times New Roman"/>
      <w:sz w:val="16"/>
      <w:lang w:val="en-US" w:eastAsia="en-US"/>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character" w:styleId="PageNumber">
    <w:name w:val="page number"/>
    <w:basedOn w:val="DefaultParagraphFont"/>
    <w:uiPriority w:val="99"/>
    <w:semiHidden/>
    <w:rPr>
      <w:rFonts w:cs="Times New Roman"/>
    </w:r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locked/>
    <w:rPr>
      <w:rFonts w:cs="Times New Roman"/>
      <w:sz w:val="24"/>
      <w:lang w:val="en-US" w:eastAsia="en-US"/>
    </w:rPr>
  </w:style>
  <w:style w:type="paragraph" w:styleId="BodyTextIndent">
    <w:name w:val="Body Text Indent"/>
    <w:basedOn w:val="Normal"/>
    <w:link w:val="BodyTextIndentChar"/>
    <w:uiPriority w:val="99"/>
    <w:semiHidden/>
    <w:pPr>
      <w:ind w:left="360"/>
    </w:pPr>
    <w:rPr>
      <w:szCs w:val="24"/>
    </w:rPr>
  </w:style>
  <w:style w:type="character" w:customStyle="1" w:styleId="BodyTextIndentChar">
    <w:name w:val="Body Text Indent Char"/>
    <w:basedOn w:val="DefaultParagraphFont"/>
    <w:link w:val="BodyTextIndent"/>
    <w:uiPriority w:val="99"/>
    <w:semiHidden/>
    <w:locked/>
    <w:rPr>
      <w:rFonts w:cs="Times New Roman"/>
      <w:sz w:val="24"/>
      <w:lang w:val="en-US" w:eastAsia="en-US"/>
    </w:rPr>
  </w:style>
  <w:style w:type="paragraph" w:styleId="BodyText2">
    <w:name w:val="Body Text 2"/>
    <w:basedOn w:val="Normal"/>
    <w:link w:val="BodyText2Char"/>
    <w:uiPriority w:val="99"/>
    <w:semiHidden/>
    <w:rPr>
      <w:color w:val="FF0000"/>
    </w:rPr>
  </w:style>
  <w:style w:type="character" w:customStyle="1" w:styleId="BodyText2Char">
    <w:name w:val="Body Text 2 Char"/>
    <w:basedOn w:val="DefaultParagraphFont"/>
    <w:link w:val="BodyText2"/>
    <w:uiPriority w:val="99"/>
    <w:semiHidden/>
    <w:locked/>
    <w:rPr>
      <w:rFonts w:cs="Times New Roman"/>
      <w:sz w:val="24"/>
      <w:lang w:val="en-US" w:eastAsia="en-US"/>
    </w:rPr>
  </w:style>
  <w:style w:type="paragraph" w:styleId="Title">
    <w:name w:val="Title"/>
    <w:basedOn w:val="Normal"/>
    <w:link w:val="TitleChar"/>
    <w:uiPriority w:val="99"/>
    <w:qFormat/>
    <w:pPr>
      <w:overflowPunct/>
      <w:autoSpaceDE/>
      <w:autoSpaceDN/>
      <w:adjustRightInd/>
      <w:jc w:val="center"/>
    </w:pPr>
    <w:rPr>
      <w:rFonts w:ascii="Berlin Sans FB" w:hAnsi="Berlin Sans FB"/>
      <w:sz w:val="32"/>
      <w:szCs w:val="24"/>
    </w:rPr>
  </w:style>
  <w:style w:type="character" w:customStyle="1" w:styleId="TitleChar">
    <w:name w:val="Title Char"/>
    <w:basedOn w:val="DefaultParagraphFont"/>
    <w:link w:val="Title"/>
    <w:uiPriority w:val="99"/>
    <w:locked/>
    <w:rPr>
      <w:rFonts w:ascii="Cambria" w:hAnsi="Cambria" w:cs="Times New Roman"/>
      <w:b/>
      <w:kern w:val="28"/>
      <w:sz w:val="32"/>
      <w:lang w:val="en-US" w:eastAsia="en-US"/>
    </w:rPr>
  </w:style>
  <w:style w:type="character" w:styleId="Strong">
    <w:name w:val="Strong"/>
    <w:basedOn w:val="DefaultParagraphFont"/>
    <w:uiPriority w:val="22"/>
    <w:qFormat/>
    <w:rPr>
      <w:rFonts w:cs="Times New Roman"/>
      <w:b/>
    </w:rPr>
  </w:style>
  <w:style w:type="character" w:styleId="Emphasis">
    <w:name w:val="Emphasis"/>
    <w:basedOn w:val="DefaultParagraphFont"/>
    <w:uiPriority w:val="99"/>
    <w:qFormat/>
    <w:rPr>
      <w:rFonts w:cs="Times New Roman"/>
      <w:i/>
    </w:rPr>
  </w:style>
  <w:style w:type="paragraph" w:styleId="TOC1">
    <w:name w:val="toc 1"/>
    <w:basedOn w:val="Normal"/>
    <w:next w:val="Normal"/>
    <w:autoRedefine/>
    <w:uiPriority w:val="39"/>
  </w:style>
  <w:style w:type="paragraph" w:styleId="TOC2">
    <w:name w:val="toc 2"/>
    <w:basedOn w:val="Normal"/>
    <w:next w:val="Normal"/>
    <w:autoRedefine/>
    <w:uiPriority w:val="39"/>
    <w:rsid w:val="00AA4B32"/>
    <w:pPr>
      <w:tabs>
        <w:tab w:val="left" w:pos="720"/>
        <w:tab w:val="right" w:leader="dot" w:pos="9350"/>
      </w:tabs>
      <w:ind w:left="142"/>
    </w:pPr>
  </w:style>
  <w:style w:type="paragraph" w:styleId="TOC3">
    <w:name w:val="toc 3"/>
    <w:basedOn w:val="Normal"/>
    <w:next w:val="Normal"/>
    <w:autoRedefine/>
    <w:uiPriority w:val="39"/>
    <w:rsid w:val="007B7C24"/>
    <w:pPr>
      <w:tabs>
        <w:tab w:val="left" w:pos="1440"/>
        <w:tab w:val="right" w:leader="dot" w:pos="9350"/>
      </w:tabs>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sz w:val="20"/>
      <w:lang w:val="en-US" w:eastAsia="en-US"/>
    </w:rPr>
  </w:style>
  <w:style w:type="paragraph" w:styleId="EndnoteText">
    <w:name w:val="endnote text"/>
    <w:basedOn w:val="Normal"/>
    <w:link w:val="EndnoteTextChar"/>
    <w:uiPriority w:val="99"/>
    <w:semiHidden/>
    <w:rsid w:val="00261E7A"/>
    <w:rPr>
      <w:sz w:val="20"/>
      <w:szCs w:val="20"/>
    </w:rPr>
  </w:style>
  <w:style w:type="character" w:customStyle="1" w:styleId="EndnoteTextChar">
    <w:name w:val="Endnote Text Char"/>
    <w:basedOn w:val="DefaultParagraphFont"/>
    <w:link w:val="EndnoteText"/>
    <w:uiPriority w:val="99"/>
    <w:semiHidden/>
    <w:locked/>
    <w:rsid w:val="00261E7A"/>
    <w:rPr>
      <w:rFonts w:cs="Times New Roman"/>
      <w:lang w:val="en-US" w:eastAsia="en-US"/>
    </w:rPr>
  </w:style>
  <w:style w:type="character" w:styleId="EndnoteReference">
    <w:name w:val="endnote reference"/>
    <w:basedOn w:val="DefaultParagraphFont"/>
    <w:uiPriority w:val="99"/>
    <w:semiHidden/>
    <w:rsid w:val="00261E7A"/>
    <w:rPr>
      <w:rFonts w:cs="Times New Roman"/>
      <w:vertAlign w:val="superscript"/>
    </w:rPr>
  </w:style>
  <w:style w:type="character" w:styleId="FollowedHyperlink">
    <w:name w:val="FollowedHyperlink"/>
    <w:basedOn w:val="DefaultParagraphFont"/>
    <w:uiPriority w:val="99"/>
    <w:semiHidden/>
    <w:rsid w:val="000639C5"/>
    <w:rPr>
      <w:rFonts w:cs="Times New Roman"/>
      <w:color w:val="800080"/>
      <w:u w:val="single"/>
    </w:rPr>
  </w:style>
  <w:style w:type="table" w:styleId="TableGrid">
    <w:name w:val="Table Grid"/>
    <w:basedOn w:val="TableNormal"/>
    <w:uiPriority w:val="59"/>
    <w:rsid w:val="00901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B96D7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A7262"/>
    <w:rPr>
      <w:sz w:val="24"/>
      <w:szCs w:val="22"/>
      <w:lang w:val="en-US" w:eastAsia="en-US"/>
    </w:rPr>
  </w:style>
  <w:style w:type="paragraph" w:styleId="TOCHeading">
    <w:name w:val="TOC Heading"/>
    <w:basedOn w:val="Heading1"/>
    <w:next w:val="Normal"/>
    <w:uiPriority w:val="39"/>
    <w:unhideWhenUsed/>
    <w:qFormat/>
    <w:rsid w:val="00DA7262"/>
    <w:pPr>
      <w:keepLines/>
      <w:numPr>
        <w:numId w:val="0"/>
      </w:numPr>
      <w:overflowPunct/>
      <w:autoSpaceDE/>
      <w:autoSpaceDN/>
      <w:adjustRightInd/>
      <w:spacing w:before="480" w:line="276" w:lineRule="auto"/>
      <w:outlineLvl w:val="9"/>
    </w:pPr>
    <w:rPr>
      <w:rFonts w:ascii="Cambria" w:eastAsia="MS Gothic" w:hAnsi="Cambria" w:cs="Times New Roman"/>
      <w:color w:val="365F91"/>
      <w:sz w:val="28"/>
      <w:szCs w:val="28"/>
      <w:lang w:eastAsia="ja-JP"/>
    </w:rPr>
  </w:style>
  <w:style w:type="paragraph" w:customStyle="1" w:styleId="bullet1">
    <w:name w:val="bullet1"/>
    <w:basedOn w:val="Normal"/>
    <w:rsid w:val="00F8183D"/>
    <w:pPr>
      <w:numPr>
        <w:numId w:val="18"/>
      </w:numPr>
      <w:overflowPunct/>
      <w:autoSpaceDE/>
      <w:autoSpaceDN/>
      <w:adjustRightInd/>
      <w:spacing w:before="120" w:after="120" w:line="280" w:lineRule="exact"/>
    </w:pPr>
    <w:rPr>
      <w:rFonts w:ascii="Arial (W1)" w:hAnsi="Arial (W1)"/>
      <w:szCs w:val="20"/>
      <w:lang w:val="en-GB"/>
    </w:rPr>
  </w:style>
  <w:style w:type="paragraph" w:styleId="NoSpacing">
    <w:name w:val="No Spacing"/>
    <w:uiPriority w:val="1"/>
    <w:qFormat/>
    <w:rsid w:val="00430B9E"/>
    <w:pPr>
      <w:overflowPunct w:val="0"/>
      <w:autoSpaceDE w:val="0"/>
      <w:autoSpaceDN w:val="0"/>
      <w:adjustRightInd w:val="0"/>
    </w:pPr>
    <w:rPr>
      <w:sz w:val="24"/>
      <w:szCs w:val="22"/>
      <w:lang w:val="en-US" w:eastAsia="en-US"/>
    </w:rPr>
  </w:style>
  <w:style w:type="character" w:customStyle="1" w:styleId="ListParagraphChar">
    <w:name w:val="List Paragraph Char"/>
    <w:link w:val="ListParagraph"/>
    <w:uiPriority w:val="1"/>
    <w:locked/>
    <w:rsid w:val="0037216F"/>
    <w:rPr>
      <w:sz w:val="22"/>
      <w:lang w:val="en-US" w:eastAsia="en-US"/>
    </w:rPr>
  </w:style>
  <w:style w:type="numbering" w:customStyle="1" w:styleId="RegGuide">
    <w:name w:val="Reg Guide"/>
    <w:pPr>
      <w:numPr>
        <w:numId w:val="20"/>
      </w:numPr>
    </w:pPr>
  </w:style>
  <w:style w:type="table" w:customStyle="1" w:styleId="TableGrid1">
    <w:name w:val="Table Grid1"/>
    <w:basedOn w:val="TableNormal"/>
    <w:next w:val="TableGrid"/>
    <w:uiPriority w:val="39"/>
    <w:rsid w:val="002512A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12A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45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A0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4917">
      <w:bodyDiv w:val="1"/>
      <w:marLeft w:val="0"/>
      <w:marRight w:val="0"/>
      <w:marTop w:val="0"/>
      <w:marBottom w:val="0"/>
      <w:divBdr>
        <w:top w:val="none" w:sz="0" w:space="0" w:color="auto"/>
        <w:left w:val="none" w:sz="0" w:space="0" w:color="auto"/>
        <w:bottom w:val="none" w:sz="0" w:space="0" w:color="auto"/>
        <w:right w:val="none" w:sz="0" w:space="0" w:color="auto"/>
      </w:divBdr>
    </w:div>
    <w:div w:id="360668977">
      <w:bodyDiv w:val="1"/>
      <w:marLeft w:val="0"/>
      <w:marRight w:val="0"/>
      <w:marTop w:val="0"/>
      <w:marBottom w:val="0"/>
      <w:divBdr>
        <w:top w:val="none" w:sz="0" w:space="0" w:color="auto"/>
        <w:left w:val="none" w:sz="0" w:space="0" w:color="auto"/>
        <w:bottom w:val="none" w:sz="0" w:space="0" w:color="auto"/>
        <w:right w:val="none" w:sz="0" w:space="0" w:color="auto"/>
      </w:divBdr>
    </w:div>
    <w:div w:id="388190888">
      <w:bodyDiv w:val="1"/>
      <w:marLeft w:val="0"/>
      <w:marRight w:val="0"/>
      <w:marTop w:val="0"/>
      <w:marBottom w:val="0"/>
      <w:divBdr>
        <w:top w:val="none" w:sz="0" w:space="0" w:color="auto"/>
        <w:left w:val="none" w:sz="0" w:space="0" w:color="auto"/>
        <w:bottom w:val="none" w:sz="0" w:space="0" w:color="auto"/>
        <w:right w:val="none" w:sz="0" w:space="0" w:color="auto"/>
      </w:divBdr>
    </w:div>
    <w:div w:id="493886175">
      <w:bodyDiv w:val="1"/>
      <w:marLeft w:val="0"/>
      <w:marRight w:val="0"/>
      <w:marTop w:val="0"/>
      <w:marBottom w:val="0"/>
      <w:divBdr>
        <w:top w:val="none" w:sz="0" w:space="0" w:color="auto"/>
        <w:left w:val="none" w:sz="0" w:space="0" w:color="auto"/>
        <w:bottom w:val="none" w:sz="0" w:space="0" w:color="auto"/>
        <w:right w:val="none" w:sz="0" w:space="0" w:color="auto"/>
      </w:divBdr>
    </w:div>
    <w:div w:id="730612651">
      <w:bodyDiv w:val="1"/>
      <w:marLeft w:val="0"/>
      <w:marRight w:val="0"/>
      <w:marTop w:val="0"/>
      <w:marBottom w:val="0"/>
      <w:divBdr>
        <w:top w:val="none" w:sz="0" w:space="0" w:color="auto"/>
        <w:left w:val="none" w:sz="0" w:space="0" w:color="auto"/>
        <w:bottom w:val="none" w:sz="0" w:space="0" w:color="auto"/>
        <w:right w:val="none" w:sz="0" w:space="0" w:color="auto"/>
      </w:divBdr>
    </w:div>
    <w:div w:id="789130902">
      <w:bodyDiv w:val="1"/>
      <w:marLeft w:val="0"/>
      <w:marRight w:val="0"/>
      <w:marTop w:val="0"/>
      <w:marBottom w:val="0"/>
      <w:divBdr>
        <w:top w:val="none" w:sz="0" w:space="0" w:color="auto"/>
        <w:left w:val="none" w:sz="0" w:space="0" w:color="auto"/>
        <w:bottom w:val="none" w:sz="0" w:space="0" w:color="auto"/>
        <w:right w:val="none" w:sz="0" w:space="0" w:color="auto"/>
      </w:divBdr>
      <w:divsChild>
        <w:div w:id="555896722">
          <w:marLeft w:val="0"/>
          <w:marRight w:val="0"/>
          <w:marTop w:val="0"/>
          <w:marBottom w:val="0"/>
          <w:divBdr>
            <w:top w:val="none" w:sz="0" w:space="0" w:color="auto"/>
            <w:left w:val="none" w:sz="0" w:space="0" w:color="auto"/>
            <w:bottom w:val="none" w:sz="0" w:space="0" w:color="auto"/>
            <w:right w:val="none" w:sz="0" w:space="0" w:color="auto"/>
          </w:divBdr>
          <w:divsChild>
            <w:div w:id="18459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989">
      <w:bodyDiv w:val="1"/>
      <w:marLeft w:val="0"/>
      <w:marRight w:val="0"/>
      <w:marTop w:val="0"/>
      <w:marBottom w:val="0"/>
      <w:divBdr>
        <w:top w:val="none" w:sz="0" w:space="0" w:color="auto"/>
        <w:left w:val="none" w:sz="0" w:space="0" w:color="auto"/>
        <w:bottom w:val="none" w:sz="0" w:space="0" w:color="auto"/>
        <w:right w:val="none" w:sz="0" w:space="0" w:color="auto"/>
      </w:divBdr>
    </w:div>
    <w:div w:id="959994419">
      <w:bodyDiv w:val="1"/>
      <w:marLeft w:val="0"/>
      <w:marRight w:val="0"/>
      <w:marTop w:val="0"/>
      <w:marBottom w:val="0"/>
      <w:divBdr>
        <w:top w:val="none" w:sz="0" w:space="0" w:color="auto"/>
        <w:left w:val="none" w:sz="0" w:space="0" w:color="auto"/>
        <w:bottom w:val="none" w:sz="0" w:space="0" w:color="auto"/>
        <w:right w:val="none" w:sz="0" w:space="0" w:color="auto"/>
      </w:divBdr>
    </w:div>
    <w:div w:id="1288316272">
      <w:bodyDiv w:val="1"/>
      <w:marLeft w:val="0"/>
      <w:marRight w:val="0"/>
      <w:marTop w:val="0"/>
      <w:marBottom w:val="0"/>
      <w:divBdr>
        <w:top w:val="none" w:sz="0" w:space="0" w:color="auto"/>
        <w:left w:val="none" w:sz="0" w:space="0" w:color="auto"/>
        <w:bottom w:val="none" w:sz="0" w:space="0" w:color="auto"/>
        <w:right w:val="none" w:sz="0" w:space="0" w:color="auto"/>
      </w:divBdr>
    </w:div>
    <w:div w:id="1341590940">
      <w:marLeft w:val="0"/>
      <w:marRight w:val="0"/>
      <w:marTop w:val="0"/>
      <w:marBottom w:val="0"/>
      <w:divBdr>
        <w:top w:val="none" w:sz="0" w:space="0" w:color="auto"/>
        <w:left w:val="none" w:sz="0" w:space="0" w:color="auto"/>
        <w:bottom w:val="none" w:sz="0" w:space="0" w:color="auto"/>
        <w:right w:val="none" w:sz="0" w:space="0" w:color="auto"/>
      </w:divBdr>
    </w:div>
    <w:div w:id="1341590941">
      <w:marLeft w:val="0"/>
      <w:marRight w:val="0"/>
      <w:marTop w:val="0"/>
      <w:marBottom w:val="0"/>
      <w:divBdr>
        <w:top w:val="none" w:sz="0" w:space="0" w:color="auto"/>
        <w:left w:val="none" w:sz="0" w:space="0" w:color="auto"/>
        <w:bottom w:val="none" w:sz="0" w:space="0" w:color="auto"/>
        <w:right w:val="none" w:sz="0" w:space="0" w:color="auto"/>
      </w:divBdr>
    </w:div>
    <w:div w:id="1341590942">
      <w:marLeft w:val="0"/>
      <w:marRight w:val="0"/>
      <w:marTop w:val="0"/>
      <w:marBottom w:val="0"/>
      <w:divBdr>
        <w:top w:val="none" w:sz="0" w:space="0" w:color="auto"/>
        <w:left w:val="none" w:sz="0" w:space="0" w:color="auto"/>
        <w:bottom w:val="none" w:sz="0" w:space="0" w:color="auto"/>
        <w:right w:val="none" w:sz="0" w:space="0" w:color="auto"/>
      </w:divBdr>
    </w:div>
    <w:div w:id="1341590943">
      <w:marLeft w:val="0"/>
      <w:marRight w:val="0"/>
      <w:marTop w:val="0"/>
      <w:marBottom w:val="0"/>
      <w:divBdr>
        <w:top w:val="none" w:sz="0" w:space="0" w:color="auto"/>
        <w:left w:val="none" w:sz="0" w:space="0" w:color="auto"/>
        <w:bottom w:val="none" w:sz="0" w:space="0" w:color="auto"/>
        <w:right w:val="none" w:sz="0" w:space="0" w:color="auto"/>
      </w:divBdr>
    </w:div>
    <w:div w:id="1341590944">
      <w:marLeft w:val="0"/>
      <w:marRight w:val="0"/>
      <w:marTop w:val="0"/>
      <w:marBottom w:val="0"/>
      <w:divBdr>
        <w:top w:val="none" w:sz="0" w:space="0" w:color="auto"/>
        <w:left w:val="none" w:sz="0" w:space="0" w:color="auto"/>
        <w:bottom w:val="none" w:sz="0" w:space="0" w:color="auto"/>
        <w:right w:val="none" w:sz="0" w:space="0" w:color="auto"/>
      </w:divBdr>
    </w:div>
    <w:div w:id="1341590945">
      <w:marLeft w:val="0"/>
      <w:marRight w:val="0"/>
      <w:marTop w:val="0"/>
      <w:marBottom w:val="0"/>
      <w:divBdr>
        <w:top w:val="none" w:sz="0" w:space="0" w:color="auto"/>
        <w:left w:val="none" w:sz="0" w:space="0" w:color="auto"/>
        <w:bottom w:val="none" w:sz="0" w:space="0" w:color="auto"/>
        <w:right w:val="none" w:sz="0" w:space="0" w:color="auto"/>
      </w:divBdr>
    </w:div>
    <w:div w:id="1341590946">
      <w:marLeft w:val="0"/>
      <w:marRight w:val="0"/>
      <w:marTop w:val="0"/>
      <w:marBottom w:val="0"/>
      <w:divBdr>
        <w:top w:val="none" w:sz="0" w:space="0" w:color="auto"/>
        <w:left w:val="none" w:sz="0" w:space="0" w:color="auto"/>
        <w:bottom w:val="none" w:sz="0" w:space="0" w:color="auto"/>
        <w:right w:val="none" w:sz="0" w:space="0" w:color="auto"/>
      </w:divBdr>
    </w:div>
    <w:div w:id="1341590947">
      <w:marLeft w:val="0"/>
      <w:marRight w:val="0"/>
      <w:marTop w:val="0"/>
      <w:marBottom w:val="0"/>
      <w:divBdr>
        <w:top w:val="none" w:sz="0" w:space="0" w:color="auto"/>
        <w:left w:val="none" w:sz="0" w:space="0" w:color="auto"/>
        <w:bottom w:val="none" w:sz="0" w:space="0" w:color="auto"/>
        <w:right w:val="none" w:sz="0" w:space="0" w:color="auto"/>
      </w:divBdr>
    </w:div>
    <w:div w:id="1341590948">
      <w:marLeft w:val="0"/>
      <w:marRight w:val="0"/>
      <w:marTop w:val="0"/>
      <w:marBottom w:val="0"/>
      <w:divBdr>
        <w:top w:val="none" w:sz="0" w:space="0" w:color="auto"/>
        <w:left w:val="none" w:sz="0" w:space="0" w:color="auto"/>
        <w:bottom w:val="none" w:sz="0" w:space="0" w:color="auto"/>
        <w:right w:val="none" w:sz="0" w:space="0" w:color="auto"/>
      </w:divBdr>
    </w:div>
    <w:div w:id="1341590949">
      <w:marLeft w:val="0"/>
      <w:marRight w:val="0"/>
      <w:marTop w:val="0"/>
      <w:marBottom w:val="0"/>
      <w:divBdr>
        <w:top w:val="none" w:sz="0" w:space="0" w:color="auto"/>
        <w:left w:val="none" w:sz="0" w:space="0" w:color="auto"/>
        <w:bottom w:val="none" w:sz="0" w:space="0" w:color="auto"/>
        <w:right w:val="none" w:sz="0" w:space="0" w:color="auto"/>
      </w:divBdr>
    </w:div>
    <w:div w:id="1341590950">
      <w:marLeft w:val="0"/>
      <w:marRight w:val="0"/>
      <w:marTop w:val="0"/>
      <w:marBottom w:val="0"/>
      <w:divBdr>
        <w:top w:val="none" w:sz="0" w:space="0" w:color="auto"/>
        <w:left w:val="none" w:sz="0" w:space="0" w:color="auto"/>
        <w:bottom w:val="none" w:sz="0" w:space="0" w:color="auto"/>
        <w:right w:val="none" w:sz="0" w:space="0" w:color="auto"/>
      </w:divBdr>
    </w:div>
    <w:div w:id="1341590951">
      <w:marLeft w:val="0"/>
      <w:marRight w:val="0"/>
      <w:marTop w:val="0"/>
      <w:marBottom w:val="0"/>
      <w:divBdr>
        <w:top w:val="none" w:sz="0" w:space="0" w:color="auto"/>
        <w:left w:val="none" w:sz="0" w:space="0" w:color="auto"/>
        <w:bottom w:val="none" w:sz="0" w:space="0" w:color="auto"/>
        <w:right w:val="none" w:sz="0" w:space="0" w:color="auto"/>
      </w:divBdr>
    </w:div>
    <w:div w:id="1341590952">
      <w:marLeft w:val="0"/>
      <w:marRight w:val="0"/>
      <w:marTop w:val="0"/>
      <w:marBottom w:val="0"/>
      <w:divBdr>
        <w:top w:val="none" w:sz="0" w:space="0" w:color="auto"/>
        <w:left w:val="none" w:sz="0" w:space="0" w:color="auto"/>
        <w:bottom w:val="none" w:sz="0" w:space="0" w:color="auto"/>
        <w:right w:val="none" w:sz="0" w:space="0" w:color="auto"/>
      </w:divBdr>
    </w:div>
    <w:div w:id="1341590953">
      <w:marLeft w:val="0"/>
      <w:marRight w:val="0"/>
      <w:marTop w:val="0"/>
      <w:marBottom w:val="0"/>
      <w:divBdr>
        <w:top w:val="none" w:sz="0" w:space="0" w:color="auto"/>
        <w:left w:val="none" w:sz="0" w:space="0" w:color="auto"/>
        <w:bottom w:val="none" w:sz="0" w:space="0" w:color="auto"/>
        <w:right w:val="none" w:sz="0" w:space="0" w:color="auto"/>
      </w:divBdr>
    </w:div>
    <w:div w:id="1341590954">
      <w:marLeft w:val="0"/>
      <w:marRight w:val="0"/>
      <w:marTop w:val="0"/>
      <w:marBottom w:val="0"/>
      <w:divBdr>
        <w:top w:val="none" w:sz="0" w:space="0" w:color="auto"/>
        <w:left w:val="none" w:sz="0" w:space="0" w:color="auto"/>
        <w:bottom w:val="none" w:sz="0" w:space="0" w:color="auto"/>
        <w:right w:val="none" w:sz="0" w:space="0" w:color="auto"/>
      </w:divBdr>
    </w:div>
    <w:div w:id="1341590955">
      <w:marLeft w:val="0"/>
      <w:marRight w:val="0"/>
      <w:marTop w:val="0"/>
      <w:marBottom w:val="0"/>
      <w:divBdr>
        <w:top w:val="none" w:sz="0" w:space="0" w:color="auto"/>
        <w:left w:val="none" w:sz="0" w:space="0" w:color="auto"/>
        <w:bottom w:val="none" w:sz="0" w:space="0" w:color="auto"/>
        <w:right w:val="none" w:sz="0" w:space="0" w:color="auto"/>
      </w:divBdr>
    </w:div>
    <w:div w:id="1341590956">
      <w:marLeft w:val="0"/>
      <w:marRight w:val="0"/>
      <w:marTop w:val="0"/>
      <w:marBottom w:val="0"/>
      <w:divBdr>
        <w:top w:val="none" w:sz="0" w:space="0" w:color="auto"/>
        <w:left w:val="none" w:sz="0" w:space="0" w:color="auto"/>
        <w:bottom w:val="none" w:sz="0" w:space="0" w:color="auto"/>
        <w:right w:val="none" w:sz="0" w:space="0" w:color="auto"/>
      </w:divBdr>
    </w:div>
    <w:div w:id="1341590957">
      <w:marLeft w:val="0"/>
      <w:marRight w:val="0"/>
      <w:marTop w:val="0"/>
      <w:marBottom w:val="0"/>
      <w:divBdr>
        <w:top w:val="none" w:sz="0" w:space="0" w:color="auto"/>
        <w:left w:val="none" w:sz="0" w:space="0" w:color="auto"/>
        <w:bottom w:val="none" w:sz="0" w:space="0" w:color="auto"/>
        <w:right w:val="none" w:sz="0" w:space="0" w:color="auto"/>
      </w:divBdr>
    </w:div>
    <w:div w:id="1341590958">
      <w:marLeft w:val="0"/>
      <w:marRight w:val="0"/>
      <w:marTop w:val="0"/>
      <w:marBottom w:val="0"/>
      <w:divBdr>
        <w:top w:val="none" w:sz="0" w:space="0" w:color="auto"/>
        <w:left w:val="none" w:sz="0" w:space="0" w:color="auto"/>
        <w:bottom w:val="none" w:sz="0" w:space="0" w:color="auto"/>
        <w:right w:val="none" w:sz="0" w:space="0" w:color="auto"/>
      </w:divBdr>
    </w:div>
    <w:div w:id="1341590959">
      <w:marLeft w:val="0"/>
      <w:marRight w:val="0"/>
      <w:marTop w:val="0"/>
      <w:marBottom w:val="0"/>
      <w:divBdr>
        <w:top w:val="none" w:sz="0" w:space="0" w:color="auto"/>
        <w:left w:val="none" w:sz="0" w:space="0" w:color="auto"/>
        <w:bottom w:val="none" w:sz="0" w:space="0" w:color="auto"/>
        <w:right w:val="none" w:sz="0" w:space="0" w:color="auto"/>
      </w:divBdr>
    </w:div>
    <w:div w:id="1341590960">
      <w:marLeft w:val="0"/>
      <w:marRight w:val="0"/>
      <w:marTop w:val="0"/>
      <w:marBottom w:val="0"/>
      <w:divBdr>
        <w:top w:val="none" w:sz="0" w:space="0" w:color="auto"/>
        <w:left w:val="none" w:sz="0" w:space="0" w:color="auto"/>
        <w:bottom w:val="none" w:sz="0" w:space="0" w:color="auto"/>
        <w:right w:val="none" w:sz="0" w:space="0" w:color="auto"/>
      </w:divBdr>
    </w:div>
    <w:div w:id="1341590961">
      <w:marLeft w:val="0"/>
      <w:marRight w:val="0"/>
      <w:marTop w:val="0"/>
      <w:marBottom w:val="0"/>
      <w:divBdr>
        <w:top w:val="none" w:sz="0" w:space="0" w:color="auto"/>
        <w:left w:val="none" w:sz="0" w:space="0" w:color="auto"/>
        <w:bottom w:val="none" w:sz="0" w:space="0" w:color="auto"/>
        <w:right w:val="none" w:sz="0" w:space="0" w:color="auto"/>
      </w:divBdr>
    </w:div>
    <w:div w:id="1341590962">
      <w:marLeft w:val="0"/>
      <w:marRight w:val="0"/>
      <w:marTop w:val="0"/>
      <w:marBottom w:val="0"/>
      <w:divBdr>
        <w:top w:val="none" w:sz="0" w:space="0" w:color="auto"/>
        <w:left w:val="none" w:sz="0" w:space="0" w:color="auto"/>
        <w:bottom w:val="none" w:sz="0" w:space="0" w:color="auto"/>
        <w:right w:val="none" w:sz="0" w:space="0" w:color="auto"/>
      </w:divBdr>
    </w:div>
    <w:div w:id="1341590963">
      <w:marLeft w:val="0"/>
      <w:marRight w:val="0"/>
      <w:marTop w:val="0"/>
      <w:marBottom w:val="0"/>
      <w:divBdr>
        <w:top w:val="none" w:sz="0" w:space="0" w:color="auto"/>
        <w:left w:val="none" w:sz="0" w:space="0" w:color="auto"/>
        <w:bottom w:val="none" w:sz="0" w:space="0" w:color="auto"/>
        <w:right w:val="none" w:sz="0" w:space="0" w:color="auto"/>
      </w:divBdr>
    </w:div>
    <w:div w:id="1341590964">
      <w:marLeft w:val="0"/>
      <w:marRight w:val="0"/>
      <w:marTop w:val="0"/>
      <w:marBottom w:val="0"/>
      <w:divBdr>
        <w:top w:val="none" w:sz="0" w:space="0" w:color="auto"/>
        <w:left w:val="none" w:sz="0" w:space="0" w:color="auto"/>
        <w:bottom w:val="none" w:sz="0" w:space="0" w:color="auto"/>
        <w:right w:val="none" w:sz="0" w:space="0" w:color="auto"/>
      </w:divBdr>
    </w:div>
    <w:div w:id="1341590965">
      <w:marLeft w:val="0"/>
      <w:marRight w:val="0"/>
      <w:marTop w:val="0"/>
      <w:marBottom w:val="0"/>
      <w:divBdr>
        <w:top w:val="none" w:sz="0" w:space="0" w:color="auto"/>
        <w:left w:val="none" w:sz="0" w:space="0" w:color="auto"/>
        <w:bottom w:val="none" w:sz="0" w:space="0" w:color="auto"/>
        <w:right w:val="none" w:sz="0" w:space="0" w:color="auto"/>
      </w:divBdr>
    </w:div>
    <w:div w:id="1341590966">
      <w:marLeft w:val="0"/>
      <w:marRight w:val="0"/>
      <w:marTop w:val="0"/>
      <w:marBottom w:val="0"/>
      <w:divBdr>
        <w:top w:val="none" w:sz="0" w:space="0" w:color="auto"/>
        <w:left w:val="none" w:sz="0" w:space="0" w:color="auto"/>
        <w:bottom w:val="none" w:sz="0" w:space="0" w:color="auto"/>
        <w:right w:val="none" w:sz="0" w:space="0" w:color="auto"/>
      </w:divBdr>
    </w:div>
    <w:div w:id="1341590967">
      <w:marLeft w:val="0"/>
      <w:marRight w:val="0"/>
      <w:marTop w:val="0"/>
      <w:marBottom w:val="0"/>
      <w:divBdr>
        <w:top w:val="none" w:sz="0" w:space="0" w:color="auto"/>
        <w:left w:val="none" w:sz="0" w:space="0" w:color="auto"/>
        <w:bottom w:val="none" w:sz="0" w:space="0" w:color="auto"/>
        <w:right w:val="none" w:sz="0" w:space="0" w:color="auto"/>
      </w:divBdr>
    </w:div>
    <w:div w:id="1341590968">
      <w:marLeft w:val="0"/>
      <w:marRight w:val="0"/>
      <w:marTop w:val="0"/>
      <w:marBottom w:val="0"/>
      <w:divBdr>
        <w:top w:val="none" w:sz="0" w:space="0" w:color="auto"/>
        <w:left w:val="none" w:sz="0" w:space="0" w:color="auto"/>
        <w:bottom w:val="none" w:sz="0" w:space="0" w:color="auto"/>
        <w:right w:val="none" w:sz="0" w:space="0" w:color="auto"/>
      </w:divBdr>
    </w:div>
    <w:div w:id="1341590969">
      <w:marLeft w:val="0"/>
      <w:marRight w:val="0"/>
      <w:marTop w:val="0"/>
      <w:marBottom w:val="0"/>
      <w:divBdr>
        <w:top w:val="none" w:sz="0" w:space="0" w:color="auto"/>
        <w:left w:val="none" w:sz="0" w:space="0" w:color="auto"/>
        <w:bottom w:val="none" w:sz="0" w:space="0" w:color="auto"/>
        <w:right w:val="none" w:sz="0" w:space="0" w:color="auto"/>
      </w:divBdr>
    </w:div>
    <w:div w:id="1341590970">
      <w:marLeft w:val="0"/>
      <w:marRight w:val="0"/>
      <w:marTop w:val="0"/>
      <w:marBottom w:val="0"/>
      <w:divBdr>
        <w:top w:val="none" w:sz="0" w:space="0" w:color="auto"/>
        <w:left w:val="none" w:sz="0" w:space="0" w:color="auto"/>
        <w:bottom w:val="none" w:sz="0" w:space="0" w:color="auto"/>
        <w:right w:val="none" w:sz="0" w:space="0" w:color="auto"/>
      </w:divBdr>
    </w:div>
    <w:div w:id="1341590971">
      <w:marLeft w:val="0"/>
      <w:marRight w:val="0"/>
      <w:marTop w:val="0"/>
      <w:marBottom w:val="0"/>
      <w:divBdr>
        <w:top w:val="none" w:sz="0" w:space="0" w:color="auto"/>
        <w:left w:val="none" w:sz="0" w:space="0" w:color="auto"/>
        <w:bottom w:val="none" w:sz="0" w:space="0" w:color="auto"/>
        <w:right w:val="none" w:sz="0" w:space="0" w:color="auto"/>
      </w:divBdr>
    </w:div>
    <w:div w:id="1341590972">
      <w:marLeft w:val="0"/>
      <w:marRight w:val="0"/>
      <w:marTop w:val="0"/>
      <w:marBottom w:val="0"/>
      <w:divBdr>
        <w:top w:val="none" w:sz="0" w:space="0" w:color="auto"/>
        <w:left w:val="none" w:sz="0" w:space="0" w:color="auto"/>
        <w:bottom w:val="none" w:sz="0" w:space="0" w:color="auto"/>
        <w:right w:val="none" w:sz="0" w:space="0" w:color="auto"/>
      </w:divBdr>
    </w:div>
    <w:div w:id="1341590973">
      <w:marLeft w:val="0"/>
      <w:marRight w:val="0"/>
      <w:marTop w:val="0"/>
      <w:marBottom w:val="0"/>
      <w:divBdr>
        <w:top w:val="none" w:sz="0" w:space="0" w:color="auto"/>
        <w:left w:val="none" w:sz="0" w:space="0" w:color="auto"/>
        <w:bottom w:val="none" w:sz="0" w:space="0" w:color="auto"/>
        <w:right w:val="none" w:sz="0" w:space="0" w:color="auto"/>
      </w:divBdr>
    </w:div>
    <w:div w:id="1341590974">
      <w:marLeft w:val="0"/>
      <w:marRight w:val="0"/>
      <w:marTop w:val="0"/>
      <w:marBottom w:val="0"/>
      <w:divBdr>
        <w:top w:val="none" w:sz="0" w:space="0" w:color="auto"/>
        <w:left w:val="none" w:sz="0" w:space="0" w:color="auto"/>
        <w:bottom w:val="none" w:sz="0" w:space="0" w:color="auto"/>
        <w:right w:val="none" w:sz="0" w:space="0" w:color="auto"/>
      </w:divBdr>
    </w:div>
    <w:div w:id="1341590975">
      <w:marLeft w:val="0"/>
      <w:marRight w:val="0"/>
      <w:marTop w:val="0"/>
      <w:marBottom w:val="0"/>
      <w:divBdr>
        <w:top w:val="none" w:sz="0" w:space="0" w:color="auto"/>
        <w:left w:val="none" w:sz="0" w:space="0" w:color="auto"/>
        <w:bottom w:val="none" w:sz="0" w:space="0" w:color="auto"/>
        <w:right w:val="none" w:sz="0" w:space="0" w:color="auto"/>
      </w:divBdr>
    </w:div>
    <w:div w:id="1341590976">
      <w:marLeft w:val="0"/>
      <w:marRight w:val="0"/>
      <w:marTop w:val="0"/>
      <w:marBottom w:val="0"/>
      <w:divBdr>
        <w:top w:val="none" w:sz="0" w:space="0" w:color="auto"/>
        <w:left w:val="none" w:sz="0" w:space="0" w:color="auto"/>
        <w:bottom w:val="none" w:sz="0" w:space="0" w:color="auto"/>
        <w:right w:val="none" w:sz="0" w:space="0" w:color="auto"/>
      </w:divBdr>
    </w:div>
    <w:div w:id="1341590977">
      <w:marLeft w:val="0"/>
      <w:marRight w:val="0"/>
      <w:marTop w:val="0"/>
      <w:marBottom w:val="0"/>
      <w:divBdr>
        <w:top w:val="none" w:sz="0" w:space="0" w:color="auto"/>
        <w:left w:val="none" w:sz="0" w:space="0" w:color="auto"/>
        <w:bottom w:val="none" w:sz="0" w:space="0" w:color="auto"/>
        <w:right w:val="none" w:sz="0" w:space="0" w:color="auto"/>
      </w:divBdr>
    </w:div>
    <w:div w:id="1341590978">
      <w:marLeft w:val="0"/>
      <w:marRight w:val="0"/>
      <w:marTop w:val="0"/>
      <w:marBottom w:val="0"/>
      <w:divBdr>
        <w:top w:val="none" w:sz="0" w:space="0" w:color="auto"/>
        <w:left w:val="none" w:sz="0" w:space="0" w:color="auto"/>
        <w:bottom w:val="none" w:sz="0" w:space="0" w:color="auto"/>
        <w:right w:val="none" w:sz="0" w:space="0" w:color="auto"/>
      </w:divBdr>
    </w:div>
    <w:div w:id="1341590979">
      <w:marLeft w:val="0"/>
      <w:marRight w:val="0"/>
      <w:marTop w:val="0"/>
      <w:marBottom w:val="0"/>
      <w:divBdr>
        <w:top w:val="none" w:sz="0" w:space="0" w:color="auto"/>
        <w:left w:val="none" w:sz="0" w:space="0" w:color="auto"/>
        <w:bottom w:val="none" w:sz="0" w:space="0" w:color="auto"/>
        <w:right w:val="none" w:sz="0" w:space="0" w:color="auto"/>
      </w:divBdr>
    </w:div>
    <w:div w:id="1341590980">
      <w:marLeft w:val="0"/>
      <w:marRight w:val="0"/>
      <w:marTop w:val="0"/>
      <w:marBottom w:val="0"/>
      <w:divBdr>
        <w:top w:val="none" w:sz="0" w:space="0" w:color="auto"/>
        <w:left w:val="none" w:sz="0" w:space="0" w:color="auto"/>
        <w:bottom w:val="none" w:sz="0" w:space="0" w:color="auto"/>
        <w:right w:val="none" w:sz="0" w:space="0" w:color="auto"/>
      </w:divBdr>
    </w:div>
    <w:div w:id="1341590981">
      <w:marLeft w:val="0"/>
      <w:marRight w:val="0"/>
      <w:marTop w:val="0"/>
      <w:marBottom w:val="0"/>
      <w:divBdr>
        <w:top w:val="none" w:sz="0" w:space="0" w:color="auto"/>
        <w:left w:val="none" w:sz="0" w:space="0" w:color="auto"/>
        <w:bottom w:val="none" w:sz="0" w:space="0" w:color="auto"/>
        <w:right w:val="none" w:sz="0" w:space="0" w:color="auto"/>
      </w:divBdr>
    </w:div>
    <w:div w:id="1341590982">
      <w:marLeft w:val="0"/>
      <w:marRight w:val="0"/>
      <w:marTop w:val="0"/>
      <w:marBottom w:val="0"/>
      <w:divBdr>
        <w:top w:val="none" w:sz="0" w:space="0" w:color="auto"/>
        <w:left w:val="none" w:sz="0" w:space="0" w:color="auto"/>
        <w:bottom w:val="none" w:sz="0" w:space="0" w:color="auto"/>
        <w:right w:val="none" w:sz="0" w:space="0" w:color="auto"/>
      </w:divBdr>
    </w:div>
    <w:div w:id="1341590983">
      <w:marLeft w:val="0"/>
      <w:marRight w:val="0"/>
      <w:marTop w:val="0"/>
      <w:marBottom w:val="0"/>
      <w:divBdr>
        <w:top w:val="none" w:sz="0" w:space="0" w:color="auto"/>
        <w:left w:val="none" w:sz="0" w:space="0" w:color="auto"/>
        <w:bottom w:val="none" w:sz="0" w:space="0" w:color="auto"/>
        <w:right w:val="none" w:sz="0" w:space="0" w:color="auto"/>
      </w:divBdr>
    </w:div>
    <w:div w:id="1341590984">
      <w:marLeft w:val="0"/>
      <w:marRight w:val="0"/>
      <w:marTop w:val="0"/>
      <w:marBottom w:val="0"/>
      <w:divBdr>
        <w:top w:val="none" w:sz="0" w:space="0" w:color="auto"/>
        <w:left w:val="none" w:sz="0" w:space="0" w:color="auto"/>
        <w:bottom w:val="none" w:sz="0" w:space="0" w:color="auto"/>
        <w:right w:val="none" w:sz="0" w:space="0" w:color="auto"/>
      </w:divBdr>
    </w:div>
    <w:div w:id="1341590985">
      <w:marLeft w:val="0"/>
      <w:marRight w:val="0"/>
      <w:marTop w:val="0"/>
      <w:marBottom w:val="0"/>
      <w:divBdr>
        <w:top w:val="none" w:sz="0" w:space="0" w:color="auto"/>
        <w:left w:val="none" w:sz="0" w:space="0" w:color="auto"/>
        <w:bottom w:val="none" w:sz="0" w:space="0" w:color="auto"/>
        <w:right w:val="none" w:sz="0" w:space="0" w:color="auto"/>
      </w:divBdr>
    </w:div>
    <w:div w:id="1341590986">
      <w:marLeft w:val="0"/>
      <w:marRight w:val="0"/>
      <w:marTop w:val="0"/>
      <w:marBottom w:val="0"/>
      <w:divBdr>
        <w:top w:val="none" w:sz="0" w:space="0" w:color="auto"/>
        <w:left w:val="none" w:sz="0" w:space="0" w:color="auto"/>
        <w:bottom w:val="none" w:sz="0" w:space="0" w:color="auto"/>
        <w:right w:val="none" w:sz="0" w:space="0" w:color="auto"/>
      </w:divBdr>
    </w:div>
    <w:div w:id="1341590987">
      <w:marLeft w:val="0"/>
      <w:marRight w:val="0"/>
      <w:marTop w:val="0"/>
      <w:marBottom w:val="0"/>
      <w:divBdr>
        <w:top w:val="none" w:sz="0" w:space="0" w:color="auto"/>
        <w:left w:val="none" w:sz="0" w:space="0" w:color="auto"/>
        <w:bottom w:val="none" w:sz="0" w:space="0" w:color="auto"/>
        <w:right w:val="none" w:sz="0" w:space="0" w:color="auto"/>
      </w:divBdr>
    </w:div>
    <w:div w:id="1341590988">
      <w:marLeft w:val="0"/>
      <w:marRight w:val="0"/>
      <w:marTop w:val="0"/>
      <w:marBottom w:val="0"/>
      <w:divBdr>
        <w:top w:val="none" w:sz="0" w:space="0" w:color="auto"/>
        <w:left w:val="none" w:sz="0" w:space="0" w:color="auto"/>
        <w:bottom w:val="none" w:sz="0" w:space="0" w:color="auto"/>
        <w:right w:val="none" w:sz="0" w:space="0" w:color="auto"/>
      </w:divBdr>
    </w:div>
    <w:div w:id="1341590989">
      <w:marLeft w:val="0"/>
      <w:marRight w:val="0"/>
      <w:marTop w:val="0"/>
      <w:marBottom w:val="0"/>
      <w:divBdr>
        <w:top w:val="none" w:sz="0" w:space="0" w:color="auto"/>
        <w:left w:val="none" w:sz="0" w:space="0" w:color="auto"/>
        <w:bottom w:val="none" w:sz="0" w:space="0" w:color="auto"/>
        <w:right w:val="none" w:sz="0" w:space="0" w:color="auto"/>
      </w:divBdr>
    </w:div>
    <w:div w:id="1341590990">
      <w:marLeft w:val="0"/>
      <w:marRight w:val="0"/>
      <w:marTop w:val="0"/>
      <w:marBottom w:val="0"/>
      <w:divBdr>
        <w:top w:val="none" w:sz="0" w:space="0" w:color="auto"/>
        <w:left w:val="none" w:sz="0" w:space="0" w:color="auto"/>
        <w:bottom w:val="none" w:sz="0" w:space="0" w:color="auto"/>
        <w:right w:val="none" w:sz="0" w:space="0" w:color="auto"/>
      </w:divBdr>
    </w:div>
    <w:div w:id="1341590991">
      <w:marLeft w:val="0"/>
      <w:marRight w:val="0"/>
      <w:marTop w:val="0"/>
      <w:marBottom w:val="0"/>
      <w:divBdr>
        <w:top w:val="none" w:sz="0" w:space="0" w:color="auto"/>
        <w:left w:val="none" w:sz="0" w:space="0" w:color="auto"/>
        <w:bottom w:val="none" w:sz="0" w:space="0" w:color="auto"/>
        <w:right w:val="none" w:sz="0" w:space="0" w:color="auto"/>
      </w:divBdr>
    </w:div>
    <w:div w:id="1341590992">
      <w:marLeft w:val="0"/>
      <w:marRight w:val="0"/>
      <w:marTop w:val="0"/>
      <w:marBottom w:val="0"/>
      <w:divBdr>
        <w:top w:val="none" w:sz="0" w:space="0" w:color="auto"/>
        <w:left w:val="none" w:sz="0" w:space="0" w:color="auto"/>
        <w:bottom w:val="none" w:sz="0" w:space="0" w:color="auto"/>
        <w:right w:val="none" w:sz="0" w:space="0" w:color="auto"/>
      </w:divBdr>
    </w:div>
    <w:div w:id="1435128986">
      <w:bodyDiv w:val="1"/>
      <w:marLeft w:val="0"/>
      <w:marRight w:val="0"/>
      <w:marTop w:val="0"/>
      <w:marBottom w:val="0"/>
      <w:divBdr>
        <w:top w:val="none" w:sz="0" w:space="0" w:color="auto"/>
        <w:left w:val="none" w:sz="0" w:space="0" w:color="auto"/>
        <w:bottom w:val="none" w:sz="0" w:space="0" w:color="auto"/>
        <w:right w:val="none" w:sz="0" w:space="0" w:color="auto"/>
      </w:divBdr>
    </w:div>
    <w:div w:id="1498692216">
      <w:bodyDiv w:val="1"/>
      <w:marLeft w:val="0"/>
      <w:marRight w:val="0"/>
      <w:marTop w:val="0"/>
      <w:marBottom w:val="0"/>
      <w:divBdr>
        <w:top w:val="none" w:sz="0" w:space="0" w:color="auto"/>
        <w:left w:val="none" w:sz="0" w:space="0" w:color="auto"/>
        <w:bottom w:val="none" w:sz="0" w:space="0" w:color="auto"/>
        <w:right w:val="none" w:sz="0" w:space="0" w:color="auto"/>
      </w:divBdr>
    </w:div>
    <w:div w:id="20339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cpedia.gc.ca/gcwiki/images/0/05/Guide_on_Limiting_Regulatory_Burden_on_Business_EN.docx" TargetMode="External"/><Relationship Id="rId21" Type="http://schemas.openxmlformats.org/officeDocument/2006/relationships/hyperlink" Target="http://www.justice.gc.ca/eng/csj-sjc/principles-principes.html" TargetMode="External"/><Relationship Id="rId34" Type="http://schemas.openxmlformats.org/officeDocument/2006/relationships/hyperlink" Target="http://www.gcpedia.gc.ca/gcwiki/index.php?title=GBA%2B_(Gender-based_Analysis%2B)&amp;redirect=no" TargetMode="External"/><Relationship Id="rId42" Type="http://schemas.openxmlformats.org/officeDocument/2006/relationships/hyperlink" Target="http://www.gazette.gc.ca/pi-ip/fif-eng.pdf" TargetMode="External"/><Relationship Id="rId47" Type="http://schemas.openxmlformats.org/officeDocument/2006/relationships/hyperlink" Target="https://www.wto.org/english/tratop_e/tbt_e/tbt_transparency_toolkit_e.htm" TargetMode="External"/><Relationship Id="rId50" Type="http://schemas.openxmlformats.org/officeDocument/2006/relationships/hyperlink" Target="http://laws-lois.justice.gc.ca/eng/regulations/C.R.C.,_c._1509/" TargetMode="External"/><Relationship Id="rId55" Type="http://schemas.openxmlformats.org/officeDocument/2006/relationships/hyperlink" Target="http://laws-lois.justice.gc.ca/eng/acts/S-22/page-1.html"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adnc-aandc.gc.ca/eng/1331832510888/1331832636303" TargetMode="External"/><Relationship Id="rId29" Type="http://schemas.openxmlformats.org/officeDocument/2006/relationships/hyperlink" Target="https://www.canada.ca/en/treasury-board-secretariat/services/regulatory-cooperation/canada-regulatory-cooperation-activities.html" TargetMode="External"/><Relationship Id="rId11" Type="http://schemas.openxmlformats.org/officeDocument/2006/relationships/hyperlink" Target="https://www.canada.ca/en/treasury-board-secretariat/services/federal-regulatory-management/guidelines-tools/policy-regulatory-development.html" TargetMode="External"/><Relationship Id="rId24" Type="http://schemas.openxmlformats.org/officeDocument/2006/relationships/hyperlink" Target="http://www.gcpedia.gc.ca/gcwiki/images/0/05/Guide_on_Limiting_Regulatory_Burden_on_Business_EN.docx" TargetMode="External"/><Relationship Id="rId32" Type="http://schemas.openxmlformats.org/officeDocument/2006/relationships/hyperlink" Target="http://www.treaty-accord.gc.ca/index.aspx" TargetMode="External"/><Relationship Id="rId37" Type="http://schemas.openxmlformats.org/officeDocument/2006/relationships/hyperlink" Target="http://laws-lois.justice.gc.ca/eng/acts/S-8.4/" TargetMode="External"/><Relationship Id="rId40" Type="http://schemas.openxmlformats.org/officeDocument/2006/relationships/hyperlink" Target="http://laws-lois.justice.gc.ca/eng/acts/S-22/page-1.html" TargetMode="External"/><Relationship Id="rId45" Type="http://schemas.openxmlformats.org/officeDocument/2006/relationships/hyperlink" Target="http://laws-lois.justice.gc.ca/eng/acts/S-22/page-1.html" TargetMode="External"/><Relationship Id="rId53" Type="http://schemas.openxmlformats.org/officeDocument/2006/relationships/hyperlink" Target="http://laws-lois.justice.gc.ca/eng/acts/S-22/page-1.html" TargetMode="External"/><Relationship Id="rId58" Type="http://schemas.openxmlformats.org/officeDocument/2006/relationships/hyperlink" Target="http://www2.parl.gc.ca/MarleauMontpetit/DocumentViewer.aspx?Sec=Ch17&amp;Seq=4&amp;Lang=E&amp;Print=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gcpedia.gc.ca/wiki/Assessment_of_Modern_Treaty_Implications_(AMTI)_/_Tools" TargetMode="External"/><Relationship Id="rId14" Type="http://schemas.openxmlformats.org/officeDocument/2006/relationships/hyperlink" Target="https://www.aadnc-aandc.gc.ca/eng/1331832510888/1331832636303" TargetMode="External"/><Relationship Id="rId22" Type="http://schemas.openxmlformats.org/officeDocument/2006/relationships/hyperlink" Target="http://www.tbs-sct.gc.ca/ri-qr/documents/gl-ld/analys/analys00-eng.asp" TargetMode="External"/><Relationship Id="rId27" Type="http://schemas.openxmlformats.org/officeDocument/2006/relationships/hyperlink" Target="https://www.cfta-alec.ca/regulatory-reconciliation-cooperation/" TargetMode="External"/><Relationship Id="rId30" Type="http://schemas.openxmlformats.org/officeDocument/2006/relationships/hyperlink" Target="https://www.canada.ca/en/treasury-board-secretariat/services/federal-regulatory-management/guidelines-tools/policy-regulatory-development.html" TargetMode="External"/><Relationship Id="rId35" Type="http://schemas.openxmlformats.org/officeDocument/2006/relationships/hyperlink" Target="http://www.gcpedia.gc.ca/wiki/GBA%2B_(Gender-based_Analysis%2B)/Manualsguides" TargetMode="External"/><Relationship Id="rId43" Type="http://schemas.openxmlformats.org/officeDocument/2006/relationships/hyperlink" Target="http://laws-lois.justice.gc.ca/eng/acts/S-22/page-1.html" TargetMode="External"/><Relationship Id="rId48" Type="http://schemas.openxmlformats.org/officeDocument/2006/relationships/hyperlink" Target="https://www.wto.org/english/tratop_e/sps_e/transparency_toolkit_e.htm" TargetMode="External"/><Relationship Id="rId56" Type="http://schemas.openxmlformats.org/officeDocument/2006/relationships/hyperlink" Target="http://www2.parl.gc.ca/MarleauMontpetit/DocumentViewer.aspx?DocId=1001&amp;Sec=Ch17&amp;Seq=3&amp;Lang=E" TargetMode="External"/><Relationship Id="rId64" Type="http://schemas.openxmlformats.org/officeDocument/2006/relationships/footer" Target="footer3.xml"/><Relationship Id="rId8" Type="http://schemas.openxmlformats.org/officeDocument/2006/relationships/hyperlink" Target="https://www.canada.ca/en/treasury-board-secretariat/services/federal-regulatory-management/guidelines-tools.html" TargetMode="External"/><Relationship Id="rId51" Type="http://schemas.openxmlformats.org/officeDocument/2006/relationships/hyperlink" Target="http://laws-lois.justice.gc.ca/eng/regulations/C.R.C.,_c._1509/" TargetMode="External"/><Relationship Id="rId3" Type="http://schemas.openxmlformats.org/officeDocument/2006/relationships/styles" Target="styles.xml"/><Relationship Id="rId12" Type="http://schemas.openxmlformats.org/officeDocument/2006/relationships/hyperlink" Target="http://www.gcpedia.gc.ca/wiki/Cabinet_Directive_on_Regulation" TargetMode="External"/><Relationship Id="rId17" Type="http://schemas.openxmlformats.org/officeDocument/2006/relationships/hyperlink" Target="https://www.aadnc-aandc.gc.ca/eng/1436450503766/1436450578774" TargetMode="External"/><Relationship Id="rId25" Type="http://schemas.openxmlformats.org/officeDocument/2006/relationships/hyperlink" Target="https://www.canada.ca/en/treasury-board-secretariat/services/federal-regulatory-management/guidelines-tools/policy-limiting-regulatory-burden-business.html" TargetMode="External"/><Relationship Id="rId33" Type="http://schemas.openxmlformats.org/officeDocument/2006/relationships/hyperlink" Target="https://cfc-swc.gc.ca/gba-acs/index-en.html" TargetMode="External"/><Relationship Id="rId38" Type="http://schemas.openxmlformats.org/officeDocument/2006/relationships/hyperlink" Target="http://laws-lois.justice.gc.ca/eng/acts/S-22" TargetMode="External"/><Relationship Id="rId46" Type="http://schemas.openxmlformats.org/officeDocument/2006/relationships/hyperlink" Target="https://www.wto.org/english/docs_e/legal_e/17-tbt_e.htm" TargetMode="External"/><Relationship Id="rId59" Type="http://schemas.openxmlformats.org/officeDocument/2006/relationships/header" Target="header1.xml"/><Relationship Id="rId20" Type="http://schemas.openxmlformats.org/officeDocument/2006/relationships/hyperlink" Target="mailto:aadnc.bmtm-ertm-mtio-amti.aandc@canada.ca" TargetMode="External"/><Relationship Id="rId41" Type="http://schemas.openxmlformats.org/officeDocument/2006/relationships/hyperlink" Target="http://laws-lois.justice.gc.ca/eng/acts/S-22/page-1.html" TargetMode="External"/><Relationship Id="rId54" Type="http://schemas.openxmlformats.org/officeDocument/2006/relationships/hyperlink" Target="http://laws-lois.justice.gc.ca/eng/acts/S-20/FullText.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adnc.cau-uca.aandc@canada.ca" TargetMode="External"/><Relationship Id="rId23" Type="http://schemas.openxmlformats.org/officeDocument/2006/relationships/hyperlink" Target="https://www.canada.ca/en/treasury-board-secretariat/services/federal-regulatory-management/guidelines-tools/policy-limiting-regulatory-burden-business.html" TargetMode="External"/><Relationship Id="rId28" Type="http://schemas.openxmlformats.org/officeDocument/2006/relationships/hyperlink" Target="https://www.canada.ca/en/treasury-board-secretariat/services/regulatory-cooperation/canada-regulatory-cooperation-activities.html" TargetMode="External"/><Relationship Id="rId36" Type="http://schemas.openxmlformats.org/officeDocument/2006/relationships/hyperlink" Target="https://www.tbs-sct.gc.ca/pol/doc-eng.aspx?id=32502" TargetMode="External"/><Relationship Id="rId49" Type="http://schemas.openxmlformats.org/officeDocument/2006/relationships/hyperlink" Target="mailto:enquirypoint@international.gc.ca" TargetMode="External"/><Relationship Id="rId57" Type="http://schemas.openxmlformats.org/officeDocument/2006/relationships/hyperlink" Target="http://laws-lois.justice.gc.ca/eng/acts/S-22/page-1.html" TargetMode="External"/><Relationship Id="rId10" Type="http://schemas.openxmlformats.org/officeDocument/2006/relationships/hyperlink" Target="http://www.gazette.gc.ca/gazette/home-accueil-eng.php" TargetMode="External"/><Relationship Id="rId31" Type="http://schemas.openxmlformats.org/officeDocument/2006/relationships/hyperlink" Target="https://www.international.gc.ca/trade-commerce/trade-agreements-accords-commerciaux/agr-acc/index.aspx?lang=eng" TargetMode="External"/><Relationship Id="rId44" Type="http://schemas.openxmlformats.org/officeDocument/2006/relationships/hyperlink" Target="http://laws-lois.justice.gc.ca/eng/regulations/C.R.C.,_c._1509/" TargetMode="External"/><Relationship Id="rId52" Type="http://schemas.openxmlformats.org/officeDocument/2006/relationships/hyperlink" Target="http://www.pco-bcp.gc.ca/oic-ddc.asp?lang=eng"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ada.ca/en/treasury-board-secretariat/services/federal-regulatory-management/guidelines-tools/policy-cost-benefit-analysis.html" TargetMode="External"/><Relationship Id="rId13" Type="http://schemas.openxmlformats.org/officeDocument/2006/relationships/hyperlink" Target="https://www.tbs-sct.gc.ca/pol/doc-eng.aspx?id=32502" TargetMode="External"/><Relationship Id="rId18" Type="http://schemas.openxmlformats.org/officeDocument/2006/relationships/hyperlink" Target="http://www.gcpedia.gc.ca/wiki/Assessment_of_Modern_Treaty_Implications_(AMTI)" TargetMode="External"/><Relationship Id="rId39" Type="http://schemas.openxmlformats.org/officeDocument/2006/relationships/hyperlink" Target="http://laws-lois.justice.gc.ca/eng/acts/S-22/page-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1632-4B72-4CA9-B568-98A5879E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07</Words>
  <Characters>7072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lpstr>
    </vt:vector>
  </TitlesOfParts>
  <Company>Environment Canada</Company>
  <LinksUpToDate>false</LinksUpToDate>
  <CharactersWithSpaces>8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n.Palisek@tbs-sct.gc.ca</dc:creator>
  <cp:keywords/>
  <dc:description/>
  <cp:lastModifiedBy>Surette, Jean</cp:lastModifiedBy>
  <cp:revision>6</cp:revision>
  <cp:lastPrinted>2019-02-28T20:05:00Z</cp:lastPrinted>
  <dcterms:created xsi:type="dcterms:W3CDTF">2022-02-01T18:56:00Z</dcterms:created>
  <dcterms:modified xsi:type="dcterms:W3CDTF">2022-02-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7d8048-1cbe-4ec4-8b31-b320e489c882</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CDODSON@tbs-sct.gc.ca</vt:lpwstr>
  </property>
  <property fmtid="{D5CDD505-2E9C-101B-9397-08002B2CF9AE}" pid="9" name="MSIP_Label_dd4203d7-225b-41a9-8c54-a31e0ceca5df_SetDate">
    <vt:lpwstr>2020-02-19T18:05:55.6896167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3c170aaa-5d46-475a-8460-67de66035ab6</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etDate">
    <vt:lpwstr>2021-07-30T14:32:51Z</vt:lpwstr>
  </property>
  <property fmtid="{D5CDD505-2E9C-101B-9397-08002B2CF9AE}" pid="16" name="MSIP_Label_3515d617-256d-4284-aedb-1064be1c4b48_Method">
    <vt:lpwstr>Standard</vt:lpwstr>
  </property>
  <property fmtid="{D5CDD505-2E9C-101B-9397-08002B2CF9AE}" pid="17" name="MSIP_Label_3515d617-256d-4284-aedb-1064be1c4b48_Name">
    <vt:lpwstr>3515d617-256d-4284-aedb-1064be1c4b48</vt:lpwstr>
  </property>
  <property fmtid="{D5CDD505-2E9C-101B-9397-08002B2CF9AE}" pid="18" name="MSIP_Label_3515d617-256d-4284-aedb-1064be1c4b48_SiteId">
    <vt:lpwstr>6397df10-4595-4047-9c4f-03311282152b</vt:lpwstr>
  </property>
  <property fmtid="{D5CDD505-2E9C-101B-9397-08002B2CF9AE}" pid="19" name="MSIP_Label_3515d617-256d-4284-aedb-1064be1c4b48_ActionId">
    <vt:lpwstr>3c170aaa-5d46-475a-8460-67de66035ab6</vt:lpwstr>
  </property>
  <property fmtid="{D5CDD505-2E9C-101B-9397-08002B2CF9AE}" pid="20" name="MSIP_Label_3515d617-256d-4284-aedb-1064be1c4b48_ContentBits">
    <vt:lpwstr>0</vt:lpwstr>
  </property>
</Properties>
</file>